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318" w:type="dxa"/>
        <w:tblLook w:val="0000" w:firstRow="0" w:lastRow="0" w:firstColumn="0" w:lastColumn="0" w:noHBand="0" w:noVBand="0"/>
      </w:tblPr>
      <w:tblGrid>
        <w:gridCol w:w="2670"/>
        <w:gridCol w:w="22"/>
        <w:gridCol w:w="2837"/>
        <w:gridCol w:w="281"/>
        <w:gridCol w:w="2130"/>
        <w:gridCol w:w="2267"/>
        <w:gridCol w:w="1134"/>
        <w:gridCol w:w="1701"/>
        <w:gridCol w:w="2410"/>
      </w:tblGrid>
      <w:tr w:rsidR="00DA1BEB" w:rsidRPr="00DA1BEB" w:rsidTr="00DA1BEB">
        <w:trPr>
          <w:trHeight w:val="1128"/>
        </w:trPr>
        <w:tc>
          <w:tcPr>
            <w:tcW w:w="15452" w:type="dxa"/>
            <w:gridSpan w:val="9"/>
          </w:tcPr>
          <w:p w:rsidR="00DA1BEB" w:rsidRPr="00051271" w:rsidRDefault="00DA1BEB" w:rsidP="00DA1BEB">
            <w:pPr>
              <w:jc w:val="center"/>
              <w:rPr>
                <w:b/>
              </w:rPr>
            </w:pPr>
            <w:r w:rsidRPr="00051271">
              <w:rPr>
                <w:b/>
              </w:rPr>
              <w:t>Сведения</w:t>
            </w:r>
          </w:p>
          <w:p w:rsidR="00DA1BEB" w:rsidRPr="00051271" w:rsidRDefault="00DA1BEB" w:rsidP="00DA1BEB">
            <w:pPr>
              <w:jc w:val="center"/>
              <w:rPr>
                <w:b/>
              </w:rPr>
            </w:pPr>
            <w:r w:rsidRPr="00051271">
              <w:rPr>
                <w:b/>
              </w:rPr>
              <w:t>о доходах, об имуществе и обязательствах имущественного характера лиц, замещающих должности</w:t>
            </w:r>
          </w:p>
          <w:p w:rsidR="00DA1BEB" w:rsidRPr="00051271" w:rsidRDefault="00DA1BEB" w:rsidP="00DA1BEB">
            <w:pPr>
              <w:jc w:val="center"/>
              <w:rPr>
                <w:b/>
              </w:rPr>
            </w:pPr>
            <w:r w:rsidRPr="00051271">
              <w:rPr>
                <w:b/>
              </w:rPr>
              <w:t>в УФСИН России по Московской области, а также их супругов и несовершеннолетних детей</w:t>
            </w:r>
          </w:p>
          <w:p w:rsidR="00DA1BEB" w:rsidRPr="00DA1BEB" w:rsidRDefault="00DA1BEB" w:rsidP="00DA1BEB">
            <w:pPr>
              <w:jc w:val="center"/>
              <w:rPr>
                <w:sz w:val="20"/>
                <w:szCs w:val="20"/>
              </w:rPr>
            </w:pPr>
            <w:r w:rsidRPr="00051271">
              <w:rPr>
                <w:b/>
              </w:rPr>
              <w:t>за период с 1 января 2012 года по 31 декабря 2012 года</w:t>
            </w:r>
          </w:p>
        </w:tc>
      </w:tr>
      <w:tr w:rsidR="00051271" w:rsidRPr="00DA1BEB" w:rsidTr="00051271">
        <w:trPr>
          <w:trHeight w:val="264"/>
        </w:trPr>
        <w:tc>
          <w:tcPr>
            <w:tcW w:w="15452" w:type="dxa"/>
            <w:gridSpan w:val="9"/>
          </w:tcPr>
          <w:p w:rsidR="00051271" w:rsidRPr="00051271" w:rsidRDefault="00051271" w:rsidP="00DA1BEB">
            <w:pPr>
              <w:jc w:val="center"/>
              <w:rPr>
                <w:b/>
                <w:i/>
              </w:rPr>
            </w:pPr>
            <w:r w:rsidRPr="00051271">
              <w:rPr>
                <w:b/>
                <w:i/>
              </w:rPr>
              <w:t>Управление Федеральной службы исполнений наказаний по Московской области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2670" w:type="dxa"/>
            <w:vMerge w:val="restart"/>
            <w:vAlign w:val="center"/>
          </w:tcPr>
          <w:p w:rsidR="00AC30C0" w:rsidRPr="00DA1BEB" w:rsidRDefault="00AC30C0" w:rsidP="009709B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Фамилия, имя,</w:t>
            </w:r>
            <w:r w:rsidR="00763C9C" w:rsidRPr="00DA1BEB">
              <w:rPr>
                <w:sz w:val="20"/>
                <w:szCs w:val="20"/>
              </w:rPr>
              <w:t xml:space="preserve"> отчество</w:t>
            </w:r>
          </w:p>
        </w:tc>
        <w:tc>
          <w:tcPr>
            <w:tcW w:w="3140" w:type="dxa"/>
            <w:gridSpan w:val="3"/>
            <w:vMerge w:val="restart"/>
            <w:vAlign w:val="center"/>
          </w:tcPr>
          <w:p w:rsidR="00AC30C0" w:rsidRPr="00DA1BEB" w:rsidRDefault="00AC30C0" w:rsidP="009709B7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9709B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лжность</w:t>
            </w:r>
          </w:p>
        </w:tc>
        <w:tc>
          <w:tcPr>
            <w:tcW w:w="2130" w:type="dxa"/>
            <w:vMerge w:val="restart"/>
            <w:vAlign w:val="center"/>
          </w:tcPr>
          <w:p w:rsidR="00AC30C0" w:rsidRPr="00DA1BEB" w:rsidRDefault="00AC30C0" w:rsidP="009709B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Общая</w:t>
            </w:r>
          </w:p>
          <w:p w:rsidR="00763C9C" w:rsidRPr="00DA1BEB" w:rsidRDefault="00AC30C0" w:rsidP="009709B7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умма </w:t>
            </w:r>
            <w:r w:rsidR="00763C9C" w:rsidRPr="00DA1BEB">
              <w:rPr>
                <w:sz w:val="20"/>
                <w:szCs w:val="20"/>
              </w:rPr>
              <w:t>декларированного</w:t>
            </w:r>
          </w:p>
          <w:p w:rsidR="00763C9C" w:rsidRPr="00DA1BEB" w:rsidRDefault="00763C9C" w:rsidP="009709B7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годового дохода</w:t>
            </w:r>
          </w:p>
          <w:p w:rsidR="00AC30C0" w:rsidRPr="00DA1BEB" w:rsidRDefault="00AC30C0" w:rsidP="009709B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а 2012 г.</w:t>
            </w:r>
          </w:p>
          <w:p w:rsidR="00AC30C0" w:rsidRPr="00DA1BEB" w:rsidRDefault="00AC30C0" w:rsidP="009709B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руб.)</w:t>
            </w:r>
          </w:p>
        </w:tc>
        <w:tc>
          <w:tcPr>
            <w:tcW w:w="5102" w:type="dxa"/>
            <w:gridSpan w:val="3"/>
            <w:tcBorders>
              <w:bottom w:val="nil"/>
            </w:tcBorders>
            <w:vAlign w:val="center"/>
          </w:tcPr>
          <w:p w:rsidR="00AC30C0" w:rsidRPr="00DA1BEB" w:rsidRDefault="00AC30C0" w:rsidP="009709B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Перечень объектов недвижимого имущества</w:t>
            </w:r>
            <w:r w:rsidR="00902EA5" w:rsidRPr="00DA1BEB">
              <w:rPr>
                <w:sz w:val="20"/>
                <w:szCs w:val="20"/>
              </w:rPr>
              <w:t>,</w:t>
            </w:r>
            <w:r w:rsidRPr="00DA1BEB">
              <w:rPr>
                <w:sz w:val="20"/>
                <w:szCs w:val="20"/>
              </w:rPr>
              <w:t xml:space="preserve"> принадлежащих на праве собственности или находящиеся в пользовании</w:t>
            </w:r>
          </w:p>
        </w:tc>
        <w:tc>
          <w:tcPr>
            <w:tcW w:w="2410" w:type="dxa"/>
            <w:vMerge w:val="restart"/>
            <w:vAlign w:val="center"/>
          </w:tcPr>
          <w:p w:rsidR="00AC30C0" w:rsidRPr="00DA1BEB" w:rsidRDefault="00AC30C0" w:rsidP="009709B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AC30C0" w:rsidRPr="00DA1BEB" w:rsidRDefault="00AC30C0" w:rsidP="009709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вид, марка)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cantSplit/>
          <w:trHeight w:val="483"/>
        </w:trPr>
        <w:tc>
          <w:tcPr>
            <w:tcW w:w="2670" w:type="dxa"/>
            <w:vMerge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vMerge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9A1BCB" w:rsidP="00BA2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C30C0" w:rsidRPr="00DA1BEB">
              <w:rPr>
                <w:sz w:val="20"/>
                <w:szCs w:val="20"/>
              </w:rPr>
              <w:t>лощадь</w:t>
            </w:r>
          </w:p>
          <w:p w:rsidR="00AC30C0" w:rsidRPr="00DA1BEB" w:rsidRDefault="00AC30C0" w:rsidP="00BA219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кв.м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трана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extDirection w:val="tbRl"/>
          </w:tcPr>
          <w:p w:rsidR="00AC30C0" w:rsidRPr="00DA1BEB" w:rsidRDefault="00AC30C0" w:rsidP="00763E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384"/>
        </w:trPr>
        <w:tc>
          <w:tcPr>
            <w:tcW w:w="2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Бедрин</w:t>
            </w:r>
          </w:p>
          <w:p w:rsidR="00902EA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Илья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икторович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</w:p>
          <w:p w:rsidR="00AC30C0" w:rsidRPr="00DA1BEB" w:rsidRDefault="00AC30C0" w:rsidP="00F33029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A32C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Начальник инспекции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4458,92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DB5F2B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902EA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Г</w:t>
            </w:r>
            <w:r w:rsidR="00AC30C0" w:rsidRPr="00DA1BEB">
              <w:rPr>
                <w:sz w:val="20"/>
                <w:szCs w:val="20"/>
              </w:rPr>
              <w:t>араж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2C553F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тояночное место</w:t>
            </w:r>
          </w:p>
          <w:p w:rsidR="002C553F" w:rsidRPr="00DA1BEB" w:rsidRDefault="002C553F" w:rsidP="00DB5F2B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DB5F2B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2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2C553F" w:rsidRPr="00DA1BEB" w:rsidRDefault="002C553F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8,0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D87743" w:rsidRPr="00DA1BEB" w:rsidRDefault="00D87743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D87743" w:rsidRPr="00DA1BEB" w:rsidRDefault="00D87743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0D5" w:rsidRPr="00DA1BEB" w:rsidRDefault="002C553F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651BF8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ВАЗ-21103</w:t>
            </w:r>
          </w:p>
          <w:p w:rsidR="00D87743" w:rsidRPr="00DA1BEB" w:rsidRDefault="00D87743" w:rsidP="00D8774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Водный транспорт</w:t>
            </w:r>
          </w:p>
          <w:p w:rsidR="00AC30C0" w:rsidRPr="00DA1BEB" w:rsidRDefault="00D8774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одка гребная</w:t>
            </w:r>
          </w:p>
          <w:p w:rsidR="00AC30C0" w:rsidRPr="00DA1BEB" w:rsidRDefault="00AC30C0" w:rsidP="00D8774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single" w:sz="4" w:space="0" w:color="auto"/>
            </w:tcBorders>
          </w:tcPr>
          <w:p w:rsidR="002C553F" w:rsidRPr="00DA1BEB" w:rsidRDefault="002C553F" w:rsidP="00763EE3">
            <w:pPr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53F" w:rsidRPr="00DA1BEB" w:rsidRDefault="002C553F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52890,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53F" w:rsidRPr="00DA1BEB" w:rsidRDefault="002C553F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долевая</w:t>
            </w:r>
            <w:r w:rsidR="002C553F" w:rsidRPr="00DA1BEB">
              <w:rPr>
                <w:sz w:val="20"/>
                <w:szCs w:val="20"/>
              </w:rPr>
              <w:t xml:space="preserve">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2C553F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</w:t>
            </w:r>
            <w:r w:rsidR="00AC30C0" w:rsidRPr="00DA1BEB">
              <w:rPr>
                <w:sz w:val="20"/>
                <w:szCs w:val="20"/>
              </w:rPr>
              <w:t>емельный участок (</w:t>
            </w:r>
            <w:r w:rsidRPr="00DA1BEB">
              <w:rPr>
                <w:sz w:val="20"/>
                <w:szCs w:val="20"/>
              </w:rPr>
              <w:t>собственность</w:t>
            </w:r>
            <w:r w:rsidR="00AC30C0" w:rsidRPr="00DA1BEB">
              <w:rPr>
                <w:sz w:val="20"/>
                <w:szCs w:val="20"/>
              </w:rPr>
              <w:t>)</w:t>
            </w:r>
          </w:p>
          <w:p w:rsidR="00AC30C0" w:rsidRPr="00DA1BEB" w:rsidRDefault="002C553F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AC30C0" w:rsidP="002C553F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2C553F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2C553F" w:rsidRPr="00DA1BEB" w:rsidRDefault="002C553F" w:rsidP="002C5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53F" w:rsidRPr="00DA1BEB" w:rsidRDefault="002C553F" w:rsidP="003F67FA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2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2C553F" w:rsidRPr="00DA1BEB" w:rsidRDefault="002C553F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000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53F" w:rsidRPr="00DA1BEB" w:rsidRDefault="002C553F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2C553F" w:rsidRPr="00DA1BEB" w:rsidRDefault="002C553F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AC30C0" w:rsidRPr="00DA1BEB" w:rsidRDefault="00AC30C0" w:rsidP="002C553F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долевая</w:t>
            </w:r>
            <w:r w:rsidR="002C553F" w:rsidRPr="00DA1BEB">
              <w:rPr>
                <w:sz w:val="20"/>
                <w:szCs w:val="20"/>
              </w:rPr>
              <w:t xml:space="preserve">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2C553F" w:rsidRPr="00DA1BEB" w:rsidRDefault="002C553F" w:rsidP="002C5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2C553F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Куликов </w:t>
            </w:r>
          </w:p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Олег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рьевич</w:t>
            </w:r>
          </w:p>
          <w:p w:rsidR="00AC30C0" w:rsidRPr="00DA1BEB" w:rsidRDefault="00AC30C0" w:rsidP="00763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3A32C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43643,69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(пользование) </w:t>
            </w:r>
            <w:r w:rsidR="00E140D5" w:rsidRPr="00DA1BEB">
              <w:rPr>
                <w:sz w:val="20"/>
                <w:szCs w:val="20"/>
              </w:rPr>
              <w:t>К</w:t>
            </w:r>
            <w:r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2101E8" w:rsidRPr="00DA1BEB" w:rsidRDefault="002101E8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8,0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2670" w:type="dxa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8554,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2101E8" w:rsidRPr="00DA1BEB" w:rsidRDefault="002101E8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E140D5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Сердюченко </w:t>
            </w:r>
          </w:p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Иван</w:t>
            </w:r>
          </w:p>
          <w:p w:rsidR="00AC30C0" w:rsidRPr="00DA1BEB" w:rsidRDefault="00AC30C0" w:rsidP="00E140D5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3A32C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П</w:t>
            </w:r>
            <w:r w:rsidR="00AC30C0" w:rsidRPr="00DA1BEB">
              <w:rPr>
                <w:sz w:val="20"/>
                <w:szCs w:val="20"/>
              </w:rPr>
              <w:t xml:space="preserve">омощник начальника управления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931503,94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E140D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E140D5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1,5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E140D5" w:rsidRPr="00DA1BEB" w:rsidRDefault="00AC30C0" w:rsidP="00E140D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автомобиль </w:t>
            </w:r>
          </w:p>
          <w:p w:rsidR="00AC30C0" w:rsidRPr="00DA1BEB" w:rsidRDefault="00E140D5" w:rsidP="00E140D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Мицубиси лансер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20769,96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C30C0" w:rsidRPr="00DA1BEB" w:rsidRDefault="00E140D5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</w:t>
            </w:r>
            <w:r w:rsidR="00AC30C0" w:rsidRPr="00DA1BEB">
              <w:rPr>
                <w:sz w:val="20"/>
                <w:szCs w:val="20"/>
              </w:rPr>
              <w:t>ом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2101E8" w:rsidRPr="00DA1BEB" w:rsidRDefault="002101E8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1,5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0,0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E140D5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C30C0" w:rsidRPr="00DA1BEB" w:rsidRDefault="00E140D5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</w:t>
            </w:r>
            <w:r w:rsidR="00AC30C0" w:rsidRPr="00DA1BEB">
              <w:rPr>
                <w:sz w:val="20"/>
                <w:szCs w:val="20"/>
              </w:rPr>
              <w:t>ом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1,5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0,0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825"/>
        </w:trPr>
        <w:tc>
          <w:tcPr>
            <w:tcW w:w="2670" w:type="dxa"/>
            <w:tcBorders>
              <w:bottom w:val="single" w:sz="4" w:space="0" w:color="auto"/>
            </w:tcBorders>
          </w:tcPr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Литвинова </w:t>
            </w:r>
          </w:p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Юлиа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Ильинична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AC30C0" w:rsidRPr="00DA1BEB" w:rsidRDefault="00E140D5" w:rsidP="003A32C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тарший юрисконсульт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31762,0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долевая</w:t>
            </w:r>
            <w:r w:rsidR="00F4248D" w:rsidRPr="00DA1BEB">
              <w:rPr>
                <w:sz w:val="20"/>
                <w:szCs w:val="20"/>
              </w:rPr>
              <w:t xml:space="preserve"> собственность</w:t>
            </w:r>
            <w:r w:rsidRPr="00DA1BEB">
              <w:rPr>
                <w:sz w:val="20"/>
                <w:szCs w:val="20"/>
              </w:rPr>
              <w:t>) К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3,2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F4248D" w:rsidRPr="00DA1BEB" w:rsidRDefault="00F4248D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F4248D" w:rsidRPr="00DA1BEB" w:rsidRDefault="00F4248D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F4248D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ь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Хендай гетс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Мухина </w:t>
            </w:r>
          </w:p>
          <w:p w:rsidR="00277755" w:rsidRDefault="00AC30C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Марина </w:t>
            </w:r>
          </w:p>
          <w:p w:rsidR="00AC30C0" w:rsidRPr="00DA1BEB" w:rsidRDefault="00AC30C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Г</w:t>
            </w:r>
            <w:r w:rsidR="00AC30C0" w:rsidRPr="00DA1BEB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19666,93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F4248D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9,4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2670" w:type="dxa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53997,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DA7B6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илой дом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F4248D" w:rsidRPr="00DA1BEB">
              <w:rPr>
                <w:sz w:val="20"/>
                <w:szCs w:val="20"/>
              </w:rPr>
              <w:t>долевая собственность</w:t>
            </w:r>
            <w:r w:rsidR="00E140D5" w:rsidRPr="00DA1BEB">
              <w:rPr>
                <w:sz w:val="20"/>
                <w:szCs w:val="20"/>
              </w:rPr>
              <w:t>) З</w:t>
            </w:r>
            <w:r w:rsidRPr="00DA1BEB">
              <w:rPr>
                <w:sz w:val="20"/>
                <w:szCs w:val="20"/>
              </w:rPr>
              <w:t>емельный участок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E140D5" w:rsidRPr="00DA1BEB" w:rsidRDefault="00E140D5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5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F4248D" w:rsidRPr="00DA1BEB" w:rsidRDefault="00F4248D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F4248D" w:rsidRPr="00DA1BEB" w:rsidRDefault="00F4248D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F4248D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ь</w:t>
            </w:r>
          </w:p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ВАЗ-21114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F4248D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E140D5" w:rsidRPr="00DA1BEB" w:rsidRDefault="00E140D5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2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E140D5" w:rsidRPr="00DA1BEB" w:rsidRDefault="00AC30C0" w:rsidP="002101E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09311E" w:rsidRPr="00DA1BEB">
              <w:rPr>
                <w:sz w:val="20"/>
                <w:szCs w:val="20"/>
              </w:rPr>
              <w:t>долевая собственность</w:t>
            </w:r>
            <w:r w:rsidR="002101E8"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Никулин 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Максим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92380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F4248D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)</w:t>
            </w:r>
          </w:p>
          <w:p w:rsidR="00AC30C0" w:rsidRPr="00DA1BEB" w:rsidRDefault="00E140D5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омнат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F4248D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  <w:p w:rsidR="00E140D5" w:rsidRPr="00DA1BEB" w:rsidRDefault="00E140D5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8,2</w:t>
            </w: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F67F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43222,9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C30C0" w:rsidRPr="00DA1BEB" w:rsidRDefault="00E140D5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омнат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F4248D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  <w:p w:rsidR="00E140D5" w:rsidRPr="00DA1BEB" w:rsidRDefault="00E140D5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8</w:t>
            </w:r>
          </w:p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F4248D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автомобиль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Тойота корола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E140D5" w:rsidRPr="00DA1BEB" w:rsidRDefault="00E140D5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E140D5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FD35B2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single" w:sz="4" w:space="0" w:color="auto"/>
              <w:bottom w:val="nil"/>
              <w:right w:val="nil"/>
            </w:tcBorders>
          </w:tcPr>
          <w:p w:rsidR="00FD35B2" w:rsidRPr="00DA1BEB" w:rsidRDefault="00FD35B2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Громова</w:t>
            </w:r>
          </w:p>
          <w:p w:rsidR="00FD35B2" w:rsidRPr="00DA1BEB" w:rsidRDefault="00FD35B2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рина </w:t>
            </w:r>
          </w:p>
          <w:p w:rsidR="00FD35B2" w:rsidRPr="00DA1BEB" w:rsidRDefault="00FD35B2" w:rsidP="00F33029">
            <w:pPr>
              <w:rPr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35B2" w:rsidRPr="00DA1BEB" w:rsidRDefault="00F85053" w:rsidP="00E1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D35B2" w:rsidRPr="00DA1BEB">
              <w:rPr>
                <w:sz w:val="20"/>
                <w:szCs w:val="20"/>
              </w:rPr>
              <w:t>лавный ревизор-начальник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5B2" w:rsidRPr="00DA1BEB" w:rsidRDefault="00FD35B2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24200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5B2" w:rsidRPr="00DA1BEB" w:rsidRDefault="00FD35B2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FD35B2" w:rsidRPr="00DA1BEB" w:rsidRDefault="00FD35B2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FD35B2" w:rsidRPr="00DA1BEB" w:rsidRDefault="00FD35B2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FD35B2" w:rsidRPr="00DA1BEB" w:rsidRDefault="00FD35B2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FD35B2" w:rsidRPr="00DA1BEB" w:rsidRDefault="00FD35B2" w:rsidP="00173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5B2" w:rsidRPr="00DA1BEB" w:rsidRDefault="00FD35B2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50</w:t>
            </w:r>
          </w:p>
          <w:p w:rsidR="00FD35B2" w:rsidRPr="00DA1BEB" w:rsidRDefault="00FD35B2" w:rsidP="0001777E">
            <w:pPr>
              <w:jc w:val="center"/>
              <w:rPr>
                <w:sz w:val="20"/>
                <w:szCs w:val="20"/>
              </w:rPr>
            </w:pPr>
          </w:p>
          <w:p w:rsidR="00FD35B2" w:rsidRPr="00DA1BEB" w:rsidRDefault="00FD35B2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5B2" w:rsidRPr="00DA1BEB" w:rsidRDefault="00FD35B2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FD35B2" w:rsidRPr="00DA1BEB" w:rsidRDefault="00FD35B2" w:rsidP="00AC30C0">
            <w:pPr>
              <w:jc w:val="center"/>
              <w:rPr>
                <w:sz w:val="20"/>
                <w:szCs w:val="20"/>
              </w:rPr>
            </w:pPr>
          </w:p>
          <w:p w:rsidR="00FD35B2" w:rsidRPr="00DA1BEB" w:rsidRDefault="00FD35B2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5B2" w:rsidRPr="00DA1BEB" w:rsidRDefault="00FD35B2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FD35B2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FD35B2" w:rsidRPr="00DA1BEB" w:rsidRDefault="00FD35B2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35B2" w:rsidRPr="00DA1BEB" w:rsidRDefault="00FD35B2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B2" w:rsidRPr="00DA1BEB" w:rsidRDefault="00FD35B2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40947,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B2" w:rsidRPr="00DA1BEB" w:rsidRDefault="00FD35B2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FD35B2" w:rsidRPr="00DA1BEB" w:rsidRDefault="00FD35B2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B2" w:rsidRPr="00DA1BEB" w:rsidRDefault="00FD35B2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B2" w:rsidRPr="00DA1BEB" w:rsidRDefault="00FD35B2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B2" w:rsidRPr="00DA1BEB" w:rsidRDefault="00FD35B2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ь легковой</w:t>
            </w:r>
          </w:p>
          <w:p w:rsidR="00FD35B2" w:rsidRPr="00DA1BEB" w:rsidRDefault="00FD35B2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иссан Икс-Трайл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single" w:sz="4" w:space="0" w:color="auto"/>
            </w:tcBorders>
          </w:tcPr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Сорока </w:t>
            </w:r>
          </w:p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Дмитри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AC30C0" w:rsidRPr="00DA1BEB" w:rsidRDefault="00E140D5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E15165">
              <w:rPr>
                <w:sz w:val="20"/>
                <w:szCs w:val="20"/>
              </w:rPr>
              <w:t>тарший ревизор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25554,8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4B3D3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4B3D30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3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single" w:sz="4" w:space="0" w:color="auto"/>
            </w:tcBorders>
          </w:tcPr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Мержоев </w:t>
            </w:r>
          </w:p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Евгени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Хусейнович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AC30C0" w:rsidRPr="00DA1BEB" w:rsidRDefault="00E140D5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</w:t>
            </w:r>
            <w:r w:rsidR="00AC30C0" w:rsidRPr="00DA1BEB">
              <w:rPr>
                <w:sz w:val="20"/>
                <w:szCs w:val="20"/>
              </w:rPr>
              <w:t xml:space="preserve">евизор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36717,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E140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4B3D30" w:rsidRPr="00DA1BEB" w:rsidRDefault="004B3D3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собственность)</w:t>
            </w:r>
          </w:p>
          <w:p w:rsidR="00AC30C0" w:rsidRPr="00DA1BEB" w:rsidRDefault="00911666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илой дом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5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Налетов </w:t>
            </w:r>
          </w:p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Евгений </w:t>
            </w:r>
          </w:p>
          <w:p w:rsidR="00E140D5" w:rsidRPr="00DA1BEB" w:rsidRDefault="00AC30C0" w:rsidP="002101E8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165" w:rsidRPr="00DA1BEB" w:rsidRDefault="00E140D5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</w:t>
            </w:r>
            <w:r w:rsidR="00AC30C0" w:rsidRPr="00DA1BEB">
              <w:rPr>
                <w:sz w:val="20"/>
                <w:szCs w:val="20"/>
              </w:rPr>
              <w:t xml:space="preserve">евизор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3547,11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F4248D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670" w:type="dxa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E140D5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E140D5" w:rsidRPr="00DA1BEB" w:rsidRDefault="00E140D5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E140D5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>Николаев</w:t>
            </w:r>
          </w:p>
          <w:p w:rsidR="00E140D5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Никола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Николаевич</w:t>
            </w:r>
          </w:p>
          <w:p w:rsidR="00AC30C0" w:rsidRPr="00DA1BEB" w:rsidRDefault="00AC30C0" w:rsidP="00763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905350,48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2101E8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93137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автомобиль </w:t>
            </w:r>
          </w:p>
          <w:p w:rsidR="00AC30C0" w:rsidRPr="00DA1BEB" w:rsidRDefault="00A93137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итроен С4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43170,3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2101E8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2101E8" w:rsidRPr="00DA1BEB" w:rsidRDefault="002101E8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2101E8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816"/>
        </w:trPr>
        <w:tc>
          <w:tcPr>
            <w:tcW w:w="267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Косенко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 Константинович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AC30C0" w:rsidRPr="00DA1BEB" w:rsidRDefault="002101E8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отделения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4881,9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2101E8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F4248D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долевая собственность</w:t>
            </w:r>
            <w:r w:rsidR="002101E8" w:rsidRPr="00DA1BEB">
              <w:rPr>
                <w:sz w:val="20"/>
                <w:szCs w:val="20"/>
              </w:rPr>
              <w:t>) 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F4248D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,0</w:t>
            </w:r>
          </w:p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</w:p>
          <w:p w:rsidR="008A4491" w:rsidRPr="00DA1BEB" w:rsidRDefault="008A4491" w:rsidP="00173142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8A4491" w:rsidRPr="00DA1BEB" w:rsidRDefault="008A4491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2101E8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Перфилова </w:t>
            </w:r>
          </w:p>
          <w:p w:rsidR="002101E8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Юлия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2101E8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т</w:t>
            </w:r>
            <w:r w:rsidR="00AC30C0" w:rsidRPr="00DA1BEB">
              <w:rPr>
                <w:sz w:val="20"/>
                <w:szCs w:val="20"/>
              </w:rPr>
              <w:t xml:space="preserve">арший оперуполномоченный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31354,18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2101E8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F4248D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)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2101E8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Колокольников </w:t>
            </w:r>
          </w:p>
          <w:p w:rsidR="00A9313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Витали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Георгиевич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17728,78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93137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5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670" w:type="dxa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93137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93137" w:rsidRPr="00DA1BEB" w:rsidRDefault="00A93137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93137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4D83" w:rsidRPr="00DA1BEB" w:rsidTr="00EB1C8B">
        <w:tblPrEx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2670" w:type="dxa"/>
            <w:tcBorders>
              <w:top w:val="single" w:sz="4" w:space="0" w:color="auto"/>
              <w:bottom w:val="nil"/>
              <w:right w:val="nil"/>
            </w:tcBorders>
          </w:tcPr>
          <w:p w:rsidR="00A93137" w:rsidRPr="00DA1BEB" w:rsidRDefault="00E34D83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Нестерова </w:t>
            </w:r>
          </w:p>
          <w:p w:rsidR="00A93137" w:rsidRPr="00DA1BEB" w:rsidRDefault="00E34D83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Лариса </w:t>
            </w:r>
          </w:p>
          <w:p w:rsidR="00E34D83" w:rsidRPr="00DA1BEB" w:rsidRDefault="00E34D83" w:rsidP="00763EE3">
            <w:pPr>
              <w:rPr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60760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A93137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E34D83" w:rsidRPr="00DA1BEB">
              <w:rPr>
                <w:sz w:val="20"/>
                <w:szCs w:val="20"/>
              </w:rPr>
              <w:t>вартира</w:t>
            </w:r>
          </w:p>
          <w:p w:rsidR="00E34D83" w:rsidRPr="00DA1BEB" w:rsidRDefault="00E34D83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7404,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93137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93137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F4248D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автомобиль </w:t>
            </w:r>
          </w:p>
          <w:p w:rsidR="00AC30C0" w:rsidRPr="00DA1BEB" w:rsidRDefault="00AC30C0" w:rsidP="00A9313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Форд фьюжн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93137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93137" w:rsidRPr="00DA1BEB" w:rsidRDefault="00A93137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  <w:lang w:val="en-US"/>
              </w:rPr>
              <w:t>c</w:t>
            </w:r>
            <w:r w:rsidRPr="00DA1BEB">
              <w:rPr>
                <w:sz w:val="20"/>
                <w:szCs w:val="20"/>
              </w:rPr>
              <w:t>ын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93137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93137" w:rsidRPr="00DA1BEB" w:rsidRDefault="00A93137" w:rsidP="00F42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  <w:lang w:val="en-US"/>
              </w:rPr>
              <w:t>c</w:t>
            </w:r>
            <w:r w:rsidRPr="00DA1BEB">
              <w:rPr>
                <w:sz w:val="20"/>
                <w:szCs w:val="20"/>
              </w:rPr>
              <w:t>ын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93137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F4248D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слямов</w:t>
            </w:r>
          </w:p>
          <w:p w:rsidR="00A9313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Раиф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Рафикович</w:t>
            </w:r>
          </w:p>
          <w:p w:rsidR="00A93137" w:rsidRPr="00DA1BEB" w:rsidRDefault="00A93137" w:rsidP="00763EE3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24058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A9313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93137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19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  <w:lang w:val="en-US"/>
              </w:rPr>
              <w:t>c</w:t>
            </w:r>
            <w:r w:rsidRPr="00DA1BEB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5234,7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A9313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93137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Пятыров</w:t>
            </w:r>
          </w:p>
          <w:p w:rsidR="00905E4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Леонид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05E4E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96364,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905E4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905E4E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</w:t>
            </w:r>
            <w:r w:rsidR="00905E4E" w:rsidRPr="00DA1BEB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E4E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 автомобиль</w:t>
            </w:r>
          </w:p>
          <w:p w:rsidR="00AC30C0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Хендай салярис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97456,4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481CD8" w:rsidRPr="00DA1BEB">
              <w:rPr>
                <w:sz w:val="20"/>
                <w:szCs w:val="20"/>
              </w:rPr>
              <w:t>долевая собственность</w:t>
            </w:r>
            <w:r w:rsidR="004C3AFD" w:rsidRPr="00DA1BEB">
              <w:rPr>
                <w:sz w:val="20"/>
                <w:szCs w:val="20"/>
              </w:rPr>
              <w:t>) К</w:t>
            </w:r>
            <w:r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905E4E" w:rsidRPr="00DA1BEB" w:rsidRDefault="00905E4E" w:rsidP="0048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,2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05E4E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905E4E" w:rsidRPr="00DA1BEB" w:rsidRDefault="00905E4E" w:rsidP="0048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905E4E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Абазов </w:t>
            </w:r>
          </w:p>
          <w:p w:rsidR="00905E4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Марат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Мартинович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6965,11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</w:t>
            </w:r>
          </w:p>
          <w:p w:rsidR="00AC30C0" w:rsidRPr="00DA1BEB" w:rsidRDefault="00AC30C0" w:rsidP="00905E4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905E4E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егковые</w:t>
            </w:r>
          </w:p>
          <w:p w:rsidR="00E34D83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и</w:t>
            </w:r>
            <w:r w:rsidR="00AC30C0" w:rsidRPr="00DA1BEB">
              <w:rPr>
                <w:sz w:val="20"/>
                <w:szCs w:val="20"/>
              </w:rPr>
              <w:t xml:space="preserve"> </w:t>
            </w:r>
          </w:p>
          <w:p w:rsidR="00AC30C0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ВАЗ-2107</w:t>
            </w:r>
          </w:p>
          <w:p w:rsidR="00AC30C0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Шкода октавиа</w:t>
            </w:r>
            <w:r w:rsidR="002B2F44" w:rsidRPr="00DA1BEB">
              <w:rPr>
                <w:sz w:val="20"/>
                <w:szCs w:val="20"/>
              </w:rPr>
              <w:t xml:space="preserve"> тур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670" w:type="dxa"/>
            <w:tcBorders>
              <w:top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Сутеев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ександр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05E4E" w:rsidP="00EE601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О</w:t>
            </w:r>
            <w:r w:rsidR="00AC30C0" w:rsidRPr="00DA1BEB">
              <w:rPr>
                <w:sz w:val="20"/>
                <w:szCs w:val="20"/>
              </w:rPr>
              <w:t xml:space="preserve">перуполномоченный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78322,03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05E4E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E34D83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автомобиль </w:t>
            </w:r>
          </w:p>
          <w:p w:rsidR="00AC30C0" w:rsidRPr="00DA1BEB" w:rsidRDefault="00905E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ИА с</w:t>
            </w:r>
            <w:r w:rsidR="00540F03" w:rsidRPr="00DA1BEB">
              <w:rPr>
                <w:sz w:val="20"/>
                <w:szCs w:val="20"/>
              </w:rPr>
              <w:t>и</w:t>
            </w:r>
            <w:r w:rsidRPr="00DA1BEB">
              <w:rPr>
                <w:sz w:val="20"/>
                <w:szCs w:val="20"/>
              </w:rPr>
              <w:t>д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198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45180,8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905E4E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481CD8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nil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Радионова</w:t>
            </w:r>
          </w:p>
          <w:p w:rsidR="00905E4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Ири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3140" w:type="dxa"/>
            <w:gridSpan w:val="3"/>
            <w:tcBorders>
              <w:bottom w:val="nil"/>
            </w:tcBorders>
          </w:tcPr>
          <w:p w:rsidR="00AC30C0" w:rsidRPr="00DA1BEB" w:rsidRDefault="00581B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О</w:t>
            </w:r>
            <w:r w:rsidR="00AC30C0" w:rsidRPr="00DA1BEB">
              <w:rPr>
                <w:sz w:val="20"/>
                <w:szCs w:val="20"/>
              </w:rPr>
              <w:t>перуполномоченный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nil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6783,60</w:t>
            </w:r>
          </w:p>
        </w:tc>
        <w:tc>
          <w:tcPr>
            <w:tcW w:w="2267" w:type="dxa"/>
            <w:tcBorders>
              <w:bottom w:val="nil"/>
            </w:tcBorders>
          </w:tcPr>
          <w:p w:rsidR="00AC30C0" w:rsidRPr="00DA1BEB" w:rsidRDefault="00581BD5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481CD8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  <w:r w:rsidR="00196C3C" w:rsidRPr="00DA1BEB">
              <w:rPr>
                <w:sz w:val="20"/>
                <w:szCs w:val="20"/>
              </w:rPr>
              <w:t>К</w:t>
            </w:r>
            <w:r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196C3C" w:rsidRPr="00DA1BEB" w:rsidRDefault="00196C3C" w:rsidP="0048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,1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bottom w:val="nil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88834,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196C3C" w:rsidRPr="00DA1BEB" w:rsidRDefault="00196C3C" w:rsidP="0048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C3C" w:rsidRPr="00DA1BEB" w:rsidRDefault="00196C3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196C3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Тайота Раф4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368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17314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Корчагина</w:t>
            </w:r>
          </w:p>
          <w:p w:rsidR="00196C3C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Еле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196C3C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тарший оперуполномоченный 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2965,13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196C3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196C3C" w:rsidRPr="00DA1BEB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,8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450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47250,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>Акулов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ексе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63728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2B2F44" w:rsidRPr="00DA1BEB" w:rsidRDefault="00AC30C0" w:rsidP="00D137A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D137AE" w:rsidRPr="00DA1BEB">
              <w:rPr>
                <w:sz w:val="20"/>
                <w:szCs w:val="20"/>
              </w:rPr>
              <w:t xml:space="preserve">долевая </w:t>
            </w:r>
            <w:r w:rsidR="002B2F44" w:rsidRPr="00DA1BEB">
              <w:rPr>
                <w:sz w:val="20"/>
                <w:szCs w:val="20"/>
              </w:rPr>
              <w:t>собственность</w:t>
            </w:r>
            <w:r w:rsidR="00196C3C" w:rsidRPr="00DA1BEB">
              <w:rPr>
                <w:sz w:val="20"/>
                <w:szCs w:val="20"/>
              </w:rPr>
              <w:t xml:space="preserve">) </w:t>
            </w:r>
          </w:p>
          <w:p w:rsidR="00AC30C0" w:rsidRPr="00DA1BEB" w:rsidRDefault="00196C3C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196C3C" w:rsidRPr="00DA1BEB" w:rsidRDefault="00196C3C" w:rsidP="0048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5,6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  <w:p w:rsidR="00AC30C0" w:rsidRPr="00DA1BEB" w:rsidRDefault="00AC30C0" w:rsidP="00F33029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0406,04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196C3C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7,5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196C3C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481CD8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7,5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Фигель</w:t>
            </w:r>
          </w:p>
          <w:p w:rsidR="00196C3C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Серге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38025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196C3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196C3C" w:rsidP="00196C3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собственность</w:t>
            </w:r>
            <w:r w:rsidR="00AC30C0"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C3C" w:rsidRPr="00DA1BEB" w:rsidRDefault="00196C3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иссан ноут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738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13207,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0828E2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емельный</w:t>
            </w:r>
            <w:r w:rsidR="00AC30C0" w:rsidRPr="00DA1BEB">
              <w:rPr>
                <w:sz w:val="20"/>
                <w:szCs w:val="20"/>
              </w:rPr>
              <w:t xml:space="preserve"> участок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D20E09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D137A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ежилое помещение</w:t>
            </w:r>
          </w:p>
          <w:p w:rsidR="00AC30C0" w:rsidRPr="00DA1BEB" w:rsidRDefault="00D20E09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собственность</w:t>
            </w:r>
            <w:r w:rsidR="00AC30C0" w:rsidRPr="00DA1BEB">
              <w:rPr>
                <w:sz w:val="20"/>
                <w:szCs w:val="20"/>
              </w:rPr>
              <w:t xml:space="preserve">) </w:t>
            </w:r>
          </w:p>
          <w:p w:rsidR="00AC30C0" w:rsidRPr="00DA1BEB" w:rsidRDefault="00D20E09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481CD8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57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2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9" w:rsidRPr="00DA1BEB" w:rsidRDefault="00D20E0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D20E0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ВАЗ-21124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Павлов</w:t>
            </w:r>
          </w:p>
          <w:p w:rsidR="0017087C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Сергей </w:t>
            </w:r>
          </w:p>
          <w:p w:rsidR="0017087C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D20E09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E15165">
              <w:rPr>
                <w:sz w:val="20"/>
                <w:szCs w:val="20"/>
              </w:rPr>
              <w:t xml:space="preserve">ачальник отделения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56695,0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D20E09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481CD8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</w:t>
            </w:r>
            <w:r w:rsidR="00E34D83"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E34D83" w:rsidRPr="00DA1BEB" w:rsidTr="00EB1C8B">
        <w:tblPrEx>
          <w:tblLook w:val="04A0" w:firstRow="1" w:lastRow="0" w:firstColumn="1" w:lastColumn="0" w:noHBand="0" w:noVBand="1"/>
        </w:tblPrEx>
        <w:trPr>
          <w:trHeight w:val="1556"/>
        </w:trPr>
        <w:tc>
          <w:tcPr>
            <w:tcW w:w="2670" w:type="dxa"/>
            <w:tcBorders>
              <w:top w:val="nil"/>
              <w:bottom w:val="nil"/>
              <w:right w:val="single" w:sz="4" w:space="0" w:color="auto"/>
            </w:tcBorders>
          </w:tcPr>
          <w:p w:rsidR="00E34D83" w:rsidRPr="00DA1BEB" w:rsidRDefault="00D20E09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E34D83" w:rsidRPr="00DA1BEB">
              <w:rPr>
                <w:sz w:val="20"/>
                <w:szCs w:val="20"/>
              </w:rPr>
              <w:t>упруга</w:t>
            </w:r>
          </w:p>
          <w:p w:rsidR="0017087C" w:rsidRPr="00DA1BEB" w:rsidRDefault="0017087C" w:rsidP="00F33029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D20E0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E34D83" w:rsidRPr="00DA1BEB">
              <w:rPr>
                <w:sz w:val="20"/>
                <w:szCs w:val="20"/>
              </w:rPr>
              <w:t>вартира (</w:t>
            </w:r>
            <w:r w:rsidRPr="00DA1BEB">
              <w:rPr>
                <w:sz w:val="20"/>
                <w:szCs w:val="20"/>
              </w:rPr>
              <w:t>собственность</w:t>
            </w:r>
            <w:r w:rsidR="00E34D83" w:rsidRPr="00DA1BEB">
              <w:rPr>
                <w:sz w:val="20"/>
                <w:szCs w:val="20"/>
              </w:rPr>
              <w:t>)</w:t>
            </w:r>
          </w:p>
          <w:p w:rsidR="00E34D83" w:rsidRPr="00DA1BEB" w:rsidRDefault="00D20E0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E34D83" w:rsidRPr="00DA1BEB">
              <w:rPr>
                <w:sz w:val="20"/>
                <w:szCs w:val="20"/>
              </w:rPr>
              <w:t>илой дом</w:t>
            </w:r>
          </w:p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D20E09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E34D83" w:rsidRPr="00DA1BEB" w:rsidRDefault="00D20E0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</w:t>
            </w:r>
            <w:r w:rsidR="00E34D83" w:rsidRPr="00DA1BEB">
              <w:rPr>
                <w:sz w:val="20"/>
                <w:szCs w:val="20"/>
              </w:rPr>
              <w:t>емельный участок</w:t>
            </w:r>
          </w:p>
          <w:p w:rsidR="00E34D83" w:rsidRPr="00DA1BEB" w:rsidRDefault="00E34D83" w:rsidP="00D20E09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D20E09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D20E09" w:rsidRPr="00DA1BEB" w:rsidRDefault="00D20E09" w:rsidP="00D20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2,0</w:t>
            </w:r>
          </w:p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8,0</w:t>
            </w:r>
          </w:p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</w:p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</w:p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D20E09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</w:t>
            </w:r>
            <w:r w:rsidR="00AC30C0" w:rsidRPr="00DA1BEB">
              <w:rPr>
                <w:sz w:val="20"/>
                <w:szCs w:val="20"/>
              </w:rPr>
              <w:t>очь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D20E09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</w:t>
            </w:r>
            <w:r w:rsidR="00481CD8" w:rsidRPr="00DA1BEB">
              <w:rPr>
                <w:sz w:val="20"/>
                <w:szCs w:val="20"/>
              </w:rPr>
              <w:t>)</w:t>
            </w:r>
          </w:p>
          <w:p w:rsidR="00D20E09" w:rsidRPr="00DA1BEB" w:rsidRDefault="00D20E09" w:rsidP="0048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D20E09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>ын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8" w:rsidRDefault="00D20E09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омната 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</w:t>
            </w:r>
            <w:r w:rsidR="00E34D83"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0C001C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8</w:t>
            </w:r>
            <w:r w:rsidR="00AC30C0" w:rsidRPr="00DA1BEB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670" w:type="dxa"/>
            <w:tcBorders>
              <w:bottom w:val="nil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>Парамонов</w:t>
            </w:r>
          </w:p>
          <w:p w:rsidR="0017087C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Илья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Николаевич</w:t>
            </w:r>
          </w:p>
          <w:p w:rsidR="0017087C" w:rsidRPr="00DA1BEB" w:rsidRDefault="0017087C" w:rsidP="00763EE3">
            <w:pPr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tcBorders>
              <w:bottom w:val="nil"/>
            </w:tcBorders>
          </w:tcPr>
          <w:p w:rsidR="00AC30C0" w:rsidRPr="00DA1BEB" w:rsidRDefault="0017087C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тарший инспектор по особым поручениям </w:t>
            </w:r>
          </w:p>
        </w:tc>
        <w:tc>
          <w:tcPr>
            <w:tcW w:w="2130" w:type="dxa"/>
            <w:tcBorders>
              <w:bottom w:val="nil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7990,0</w:t>
            </w:r>
          </w:p>
        </w:tc>
        <w:tc>
          <w:tcPr>
            <w:tcW w:w="2267" w:type="dxa"/>
            <w:tcBorders>
              <w:bottom w:val="nil"/>
            </w:tcBorders>
          </w:tcPr>
          <w:p w:rsidR="00AC30C0" w:rsidRPr="00DA1BEB" w:rsidRDefault="00AC30C0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 в общежитии</w:t>
            </w:r>
          </w:p>
          <w:p w:rsidR="00AC30C0" w:rsidRPr="00DA1BEB" w:rsidRDefault="00AC30C0" w:rsidP="0017087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17087C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bottom w:val="nil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AC30C0" w:rsidRPr="00DA1BEB" w:rsidRDefault="0017087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 автомобиль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Форд мондэу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E34D83" w:rsidRPr="00DA1BEB" w:rsidTr="00EB1C8B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670" w:type="dxa"/>
            <w:tcBorders>
              <w:top w:val="nil"/>
              <w:bottom w:val="nil"/>
            </w:tcBorders>
          </w:tcPr>
          <w:p w:rsidR="00E34D83" w:rsidRPr="00DA1BEB" w:rsidRDefault="00E34D83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7150,0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E34D83" w:rsidRPr="00DA1BEB" w:rsidRDefault="00E34D83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 в общежитии</w:t>
            </w:r>
          </w:p>
          <w:p w:rsidR="00E34D83" w:rsidRPr="00DA1BEB" w:rsidRDefault="00E34D83" w:rsidP="0017087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17087C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  <w:p w:rsidR="0017087C" w:rsidRPr="00DA1BEB" w:rsidRDefault="0017087C" w:rsidP="00170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34D83" w:rsidRPr="00DA1BEB" w:rsidRDefault="00E34D8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2670" w:type="dxa"/>
            <w:tcBorders>
              <w:top w:val="nil"/>
              <w:right w:val="single" w:sz="4" w:space="0" w:color="auto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3140" w:type="dxa"/>
            <w:gridSpan w:val="3"/>
            <w:tcBorders>
              <w:top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 в общежитии</w:t>
            </w:r>
          </w:p>
          <w:p w:rsidR="00AC30C0" w:rsidRPr="00DA1BEB" w:rsidRDefault="00AC30C0" w:rsidP="0017087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17087C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</w:tcPr>
          <w:p w:rsidR="0017087C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Короткова 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Екатери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4895,69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17087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481CD8" w:rsidRPr="00DA1BEB">
              <w:rPr>
                <w:sz w:val="20"/>
                <w:szCs w:val="20"/>
              </w:rPr>
              <w:t xml:space="preserve">долевая собственность) </w:t>
            </w: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</w:t>
            </w:r>
            <w:r w:rsidR="00481CD8"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9,1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CE4660" w:rsidRDefault="00CE466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CE4660" w:rsidRDefault="00CE466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2670" w:type="dxa"/>
            <w:tcBorders>
              <w:bottom w:val="nil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Кяльгин</w:t>
            </w:r>
          </w:p>
          <w:p w:rsidR="0017087C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Владимир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3140" w:type="dxa"/>
            <w:gridSpan w:val="3"/>
            <w:tcBorders>
              <w:bottom w:val="nil"/>
            </w:tcBorders>
          </w:tcPr>
          <w:p w:rsidR="00AC30C0" w:rsidRPr="00DA1BEB" w:rsidRDefault="0017087C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</w:t>
            </w:r>
            <w:r w:rsidR="00AC30C0" w:rsidRPr="00DA1BEB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2130" w:type="dxa"/>
            <w:tcBorders>
              <w:bottom w:val="nil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47004,38</w:t>
            </w:r>
          </w:p>
        </w:tc>
        <w:tc>
          <w:tcPr>
            <w:tcW w:w="2267" w:type="dxa"/>
            <w:tcBorders>
              <w:bottom w:val="nil"/>
            </w:tcBorders>
          </w:tcPr>
          <w:p w:rsidR="00AC30C0" w:rsidRPr="00DA1BEB" w:rsidRDefault="0017087C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C30C0" w:rsidRPr="00DA1BEB" w:rsidRDefault="0017087C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17087C" w:rsidRPr="00DA1BEB" w:rsidRDefault="0017087C" w:rsidP="0048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0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0,5</w:t>
            </w:r>
          </w:p>
        </w:tc>
        <w:tc>
          <w:tcPr>
            <w:tcW w:w="1701" w:type="dxa"/>
            <w:tcBorders>
              <w:bottom w:val="nil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AC30C0" w:rsidRPr="00DA1BEB" w:rsidRDefault="0017087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 автомобиль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Опель астра</w:t>
            </w:r>
          </w:p>
          <w:p w:rsidR="00AC30C0" w:rsidRPr="00DA1BEB" w:rsidRDefault="0017087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М</w:t>
            </w:r>
            <w:r w:rsidR="00AC30C0" w:rsidRPr="00DA1BEB">
              <w:rPr>
                <w:sz w:val="20"/>
                <w:szCs w:val="20"/>
              </w:rPr>
              <w:t>ото</w:t>
            </w:r>
            <w:r w:rsidRPr="00DA1BEB">
              <w:rPr>
                <w:sz w:val="20"/>
                <w:szCs w:val="20"/>
              </w:rPr>
              <w:t>транспортное средство</w:t>
            </w:r>
          </w:p>
          <w:p w:rsidR="00AC30C0" w:rsidRPr="00DA1BEB" w:rsidRDefault="0017087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Минск</w:t>
            </w:r>
          </w:p>
        </w:tc>
      </w:tr>
      <w:tr w:rsidR="00E34D83" w:rsidRPr="00DA1BEB" w:rsidTr="00EB1C8B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E34D83" w:rsidRPr="00DA1BEB" w:rsidRDefault="0017087C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E34D83" w:rsidRPr="00DA1BEB">
              <w:rPr>
                <w:sz w:val="20"/>
                <w:szCs w:val="20"/>
              </w:rPr>
              <w:t>ын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896,7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:rsidR="00E34D83" w:rsidRPr="00DA1BEB" w:rsidRDefault="0017087C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E34D83" w:rsidRPr="00DA1BEB">
              <w:rPr>
                <w:sz w:val="20"/>
                <w:szCs w:val="20"/>
              </w:rPr>
              <w:t>илой дом</w:t>
            </w:r>
          </w:p>
          <w:p w:rsidR="00E34D83" w:rsidRPr="00DA1BEB" w:rsidRDefault="00E34D83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4D83" w:rsidRPr="00DA1BEB" w:rsidRDefault="00E34D8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0,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458"/>
        </w:trPr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Блябляс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Владимир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тарший оперуполномоченный по особо важным </w:t>
            </w:r>
          </w:p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елам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28012,96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F966AF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 автомобиль</w:t>
            </w:r>
          </w:p>
          <w:p w:rsidR="00AC30C0" w:rsidRPr="00DA1BEB" w:rsidRDefault="00AC30C0" w:rsidP="00F966AF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Пежо 308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AC30C0" w:rsidRPr="00DA1BEB" w:rsidRDefault="00F966AF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10218,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F966AF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BA5E2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481CD8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 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F966AF" w:rsidRPr="00DA1BEB" w:rsidRDefault="00F966AF" w:rsidP="0048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3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</w:t>
            </w:r>
            <w:r w:rsidR="00F966AF" w:rsidRPr="00DA1BEB">
              <w:rPr>
                <w:sz w:val="20"/>
                <w:szCs w:val="20"/>
              </w:rPr>
              <w:t>н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F966AF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481CD8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 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3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481CD8" w:rsidRPr="00DA1BEB" w:rsidRDefault="00481CD8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>Каменских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а Александровна</w:t>
            </w: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тарший оперуполномоченный по особо важным делам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5000,76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 (</w:t>
            </w:r>
            <w:r w:rsidR="00A94E73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94E73" w:rsidRPr="00DA1BEB" w:rsidRDefault="00A94E73" w:rsidP="00481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9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4A043A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егковой автомобиль</w:t>
            </w:r>
          </w:p>
          <w:p w:rsidR="004A043A" w:rsidRPr="00DA1BEB" w:rsidRDefault="004A043A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ео Матиз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40" w:type="dxa"/>
            <w:gridSpan w:val="3"/>
            <w:tcBorders>
              <w:top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363171,9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Белевский</w:t>
            </w:r>
          </w:p>
          <w:p w:rsidR="007A439A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ртем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7A439A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тарший 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72058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7A439A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</w:t>
            </w:r>
            <w:r w:rsidR="00481CD8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Чумальчук</w:t>
            </w:r>
          </w:p>
          <w:p w:rsidR="00337CB4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Михаил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AC30C0" w:rsidRPr="00DA1BEB" w:rsidRDefault="00337CB4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тарший оперуполномоченный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87059,6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81CD8" w:rsidRPr="00DA1BEB" w:rsidRDefault="00337CB4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337CB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37CB4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1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Шабалкин</w:t>
            </w:r>
          </w:p>
          <w:p w:rsidR="00070159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Олег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83896,7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337CB4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илой дом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4,0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90,3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7CB4" w:rsidRPr="00DA1BEB" w:rsidRDefault="00337CB4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Шевроле круз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161"/>
        </w:trPr>
        <w:tc>
          <w:tcPr>
            <w:tcW w:w="2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Колесов</w:t>
            </w:r>
          </w:p>
          <w:p w:rsidR="00337CB4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Григори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337CB4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48982,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емельный участок</w:t>
            </w:r>
          </w:p>
          <w:p w:rsidR="00AC30C0" w:rsidRPr="00DA1BEB" w:rsidRDefault="00337CB4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</w:t>
            </w:r>
            <w:r w:rsidR="00AC30C0" w:rsidRPr="00DA1BEB">
              <w:rPr>
                <w:sz w:val="20"/>
                <w:szCs w:val="20"/>
              </w:rPr>
              <w:t>)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</w:t>
            </w:r>
          </w:p>
          <w:p w:rsidR="00AC30C0" w:rsidRPr="00DA1BEB" w:rsidRDefault="00AC30C0" w:rsidP="00337CB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37CB4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802,0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34D83" w:rsidRPr="00DA1BEB" w:rsidTr="00EB1C8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E34D83" w:rsidRPr="00DA1BEB" w:rsidRDefault="00337CB4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E34D83" w:rsidRPr="00DA1BEB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31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34D83" w:rsidRPr="00DA1BEB" w:rsidRDefault="00E34D83" w:rsidP="00E34D8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6201,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 (</w:t>
            </w:r>
            <w:r w:rsidR="00337CB4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</w:p>
          <w:p w:rsidR="00E34D83" w:rsidRPr="00DA1BEB" w:rsidRDefault="00E34D8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</w:t>
            </w:r>
          </w:p>
          <w:p w:rsidR="00E34D83" w:rsidRPr="00DA1BEB" w:rsidRDefault="00E34D8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337CB4" w:rsidRPr="00DA1BEB" w:rsidRDefault="00337CB4" w:rsidP="0001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F5734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2,0</w:t>
            </w:r>
          </w:p>
          <w:p w:rsidR="00E34D83" w:rsidRPr="00DA1BEB" w:rsidRDefault="00E34D83" w:rsidP="00F5734E">
            <w:pPr>
              <w:jc w:val="center"/>
              <w:rPr>
                <w:sz w:val="20"/>
                <w:szCs w:val="20"/>
              </w:rPr>
            </w:pPr>
          </w:p>
          <w:p w:rsidR="00E34D83" w:rsidRPr="00DA1BEB" w:rsidRDefault="00E34D83" w:rsidP="00F5734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</w:p>
          <w:p w:rsidR="00E34D83" w:rsidRPr="00DA1BEB" w:rsidRDefault="00E34D83" w:rsidP="00E34D8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34D83" w:rsidRPr="00DA1BEB" w:rsidTr="00EB1C8B">
        <w:tblPrEx>
          <w:tblLook w:val="04A0" w:firstRow="1" w:lastRow="0" w:firstColumn="1" w:lastColumn="0" w:noHBand="0" w:noVBand="1"/>
        </w:tblPrEx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E34D83" w:rsidRPr="00DA1BEB" w:rsidRDefault="00337CB4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E34D83" w:rsidRPr="00DA1BEB">
              <w:rPr>
                <w:sz w:val="20"/>
                <w:szCs w:val="20"/>
              </w:rPr>
              <w:t>ын</w:t>
            </w:r>
          </w:p>
        </w:tc>
        <w:tc>
          <w:tcPr>
            <w:tcW w:w="3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4D83" w:rsidRPr="00DA1BEB" w:rsidRDefault="00E34D83" w:rsidP="00E34D8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DA1BEB" w:rsidRDefault="00E34D8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E34D83" w:rsidRPr="00DA1BEB" w:rsidRDefault="00E34D8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DA1BEB" w:rsidRDefault="0001192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</w:t>
            </w:r>
            <w:r w:rsidR="00E34D83" w:rsidRPr="00DA1BEB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DA1BEB" w:rsidRDefault="00E34D8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DA1BEB" w:rsidRDefault="00E34D8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337CB4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Бауэр </w:t>
            </w:r>
          </w:p>
          <w:p w:rsidR="00337CB4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ндрей </w:t>
            </w:r>
          </w:p>
          <w:p w:rsidR="00AC30C0" w:rsidRPr="00DA1BEB" w:rsidRDefault="00337CB4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рианович</w:t>
            </w:r>
          </w:p>
          <w:p w:rsidR="00B31C70" w:rsidRPr="00DA1BEB" w:rsidRDefault="00B31C70" w:rsidP="00763EE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72759,96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</w:t>
            </w:r>
          </w:p>
          <w:p w:rsidR="00AC30C0" w:rsidRPr="00DA1BEB" w:rsidRDefault="00AC30C0" w:rsidP="00B31C7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31C70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2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B31C7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</w:t>
            </w:r>
          </w:p>
          <w:p w:rsidR="00AC30C0" w:rsidRPr="00DA1BEB" w:rsidRDefault="00AC30C0" w:rsidP="00B31C7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31C70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B31C7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4715DB" w:rsidRPr="00DA1BEB" w:rsidRDefault="00AC30C0" w:rsidP="00D137A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</w:t>
            </w:r>
            <w:r w:rsidR="00D137AE" w:rsidRPr="00DA1BEB">
              <w:rPr>
                <w:sz w:val="20"/>
                <w:szCs w:val="20"/>
              </w:rPr>
              <w:t xml:space="preserve">долевая </w:t>
            </w:r>
            <w:r w:rsidR="004715DB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</w:t>
            </w:r>
          </w:p>
          <w:p w:rsidR="00AC30C0" w:rsidRPr="00DA1BEB" w:rsidRDefault="00AC30C0" w:rsidP="00B31C7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31C70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,3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4715DB" w:rsidRPr="00DA1BEB" w:rsidRDefault="004715DB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>Захарян</w:t>
            </w:r>
          </w:p>
          <w:p w:rsidR="00B31C7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Эрик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тарший оперуполномоченный по  особо важным делам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46221,88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B31C7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481CD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2FF3" w:rsidRPr="00DA1BEB" w:rsidRDefault="00F72FF3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4902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B31C70" w:rsidP="00B31C7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F72FF3" w:rsidRPr="00DA1BEB">
              <w:rPr>
                <w:sz w:val="20"/>
                <w:szCs w:val="20"/>
              </w:rPr>
              <w:t>вартира (</w:t>
            </w:r>
            <w:r w:rsidRPr="00DA1BEB">
              <w:rPr>
                <w:sz w:val="20"/>
                <w:szCs w:val="20"/>
              </w:rPr>
              <w:t>собственность</w:t>
            </w:r>
            <w:r w:rsidR="00F72FF3" w:rsidRPr="00DA1BEB">
              <w:rPr>
                <w:sz w:val="20"/>
                <w:szCs w:val="20"/>
              </w:rPr>
              <w:t>)</w:t>
            </w:r>
          </w:p>
          <w:p w:rsidR="00B31C70" w:rsidRPr="00DA1BEB" w:rsidRDefault="00B31C70" w:rsidP="00B31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bottom w:val="nil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басов</w:t>
            </w:r>
          </w:p>
          <w:p w:rsidR="00B31C7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Чингиз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Даирович</w:t>
            </w:r>
          </w:p>
          <w:p w:rsidR="00B31C70" w:rsidRPr="00DA1BEB" w:rsidRDefault="00B31C70" w:rsidP="00763EE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130" w:type="dxa"/>
            <w:tcBorders>
              <w:bottom w:val="nil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2056,89</w:t>
            </w:r>
          </w:p>
        </w:tc>
        <w:tc>
          <w:tcPr>
            <w:tcW w:w="2267" w:type="dxa"/>
            <w:tcBorders>
              <w:bottom w:val="nil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23,0</w:t>
            </w:r>
          </w:p>
        </w:tc>
        <w:tc>
          <w:tcPr>
            <w:tcW w:w="1701" w:type="dxa"/>
            <w:tcBorders>
              <w:bottom w:val="nil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2FF3" w:rsidRPr="00DA1BEB" w:rsidRDefault="00F72FF3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F72FF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20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1C70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23902" w:rsidRPr="00DA1BEB">
              <w:rPr>
                <w:sz w:val="20"/>
                <w:szCs w:val="20"/>
              </w:rPr>
              <w:t xml:space="preserve">долевая </w:t>
            </w:r>
            <w:r w:rsidR="002B2F44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емельный участок</w:t>
            </w:r>
          </w:p>
          <w:p w:rsidR="00F72FF3" w:rsidRPr="00DA1BEB" w:rsidRDefault="00F72FF3" w:rsidP="00B31C7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31C70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B31C70" w:rsidRPr="00DA1BEB" w:rsidRDefault="00B31C70" w:rsidP="00B31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23</w:t>
            </w:r>
            <w:r w:rsidR="00B31C70" w:rsidRPr="00DA1BEB">
              <w:rPr>
                <w:sz w:val="20"/>
                <w:szCs w:val="20"/>
              </w:rPr>
              <w:t>,0</w:t>
            </w: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763EE3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AC30C0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F72FF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Колосков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Владимир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Геннадье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Старший оперуполномоченный по </w:t>
            </w:r>
            <w:r w:rsidR="006C10D9" w:rsidRPr="00DA1BEB">
              <w:rPr>
                <w:sz w:val="20"/>
                <w:szCs w:val="20"/>
              </w:rPr>
              <w:t xml:space="preserve">особо важным делам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1917,52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6C10D9" w:rsidP="006C10D9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собственность</w:t>
            </w:r>
            <w:r w:rsidR="00AC30C0"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8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0D9" w:rsidRPr="00DA1BEB" w:rsidRDefault="006C10D9" w:rsidP="002E345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6C10D9" w:rsidP="002E345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иссан икс-трейил</w:t>
            </w: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F72FF3" w:rsidRPr="00DA1BEB" w:rsidRDefault="00F72FF3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2FF3" w:rsidRPr="00DA1BEB" w:rsidRDefault="00F72FF3" w:rsidP="00F72FF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50833,3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6C10D9" w:rsidRPr="00DA1BEB" w:rsidRDefault="006C10D9" w:rsidP="0001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6C10D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F72FF3" w:rsidRPr="00DA1BEB">
              <w:rPr>
                <w:sz w:val="20"/>
                <w:szCs w:val="20"/>
              </w:rPr>
              <w:t>егковой автомобиль</w:t>
            </w:r>
          </w:p>
          <w:p w:rsidR="00F72FF3" w:rsidRPr="00DA1BEB" w:rsidRDefault="006C10D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Хюндай акцент</w:t>
            </w: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2692" w:type="dxa"/>
            <w:gridSpan w:val="2"/>
            <w:tcBorders>
              <w:top w:val="nil"/>
              <w:right w:val="nil"/>
            </w:tcBorders>
          </w:tcPr>
          <w:p w:rsidR="00F72FF3" w:rsidRPr="00DA1BEB" w:rsidRDefault="00F72FF3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right w:val="single" w:sz="4" w:space="0" w:color="auto"/>
            </w:tcBorders>
          </w:tcPr>
          <w:p w:rsidR="00F72FF3" w:rsidRPr="00DA1BEB" w:rsidRDefault="00F72FF3" w:rsidP="00F72FF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6C10D9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Швагирев 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Васили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97600,8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6C10D9" w:rsidRPr="00DA1BEB" w:rsidRDefault="006C10D9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 в общежитии</w:t>
            </w:r>
          </w:p>
          <w:p w:rsidR="00AC30C0" w:rsidRPr="00DA1BEB" w:rsidRDefault="006C10D9" w:rsidP="006C10D9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9,6</w:t>
            </w: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6C10D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 автомобиль Мицубиси паджеро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6C10D9" w:rsidRPr="00DA1BEB" w:rsidRDefault="00F72FF3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Аршулик </w:t>
            </w:r>
          </w:p>
          <w:p w:rsidR="006C10D9" w:rsidRPr="00DA1BEB" w:rsidRDefault="00F72FF3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Сергей</w:t>
            </w:r>
          </w:p>
          <w:p w:rsidR="00F72FF3" w:rsidRPr="00DA1BEB" w:rsidRDefault="00F72FF3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6C10D9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F72FF3" w:rsidRPr="00DA1BEB">
              <w:rPr>
                <w:sz w:val="20"/>
                <w:szCs w:val="20"/>
              </w:rPr>
              <w:t xml:space="preserve">тарший оперуполномоченный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2450,47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6C10D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F72FF3" w:rsidRPr="00DA1BEB">
              <w:rPr>
                <w:sz w:val="20"/>
                <w:szCs w:val="20"/>
              </w:rPr>
              <w:t xml:space="preserve">вартира </w:t>
            </w: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6C10D9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7,8</w:t>
            </w: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692" w:type="dxa"/>
            <w:gridSpan w:val="2"/>
            <w:tcBorders>
              <w:top w:val="nil"/>
              <w:right w:val="single" w:sz="4" w:space="0" w:color="auto"/>
            </w:tcBorders>
          </w:tcPr>
          <w:p w:rsidR="00F72FF3" w:rsidRPr="00DA1BEB" w:rsidRDefault="00F72FF3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82509,0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6C10D9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F72FF3" w:rsidRPr="00DA1BEB">
              <w:rPr>
                <w:sz w:val="20"/>
                <w:szCs w:val="20"/>
              </w:rPr>
              <w:t>вартира</w:t>
            </w:r>
          </w:p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F72FF3" w:rsidRPr="00DA1BEB" w:rsidRDefault="006C10D9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F72FF3" w:rsidRPr="00DA1BEB">
              <w:rPr>
                <w:sz w:val="20"/>
                <w:szCs w:val="20"/>
              </w:rPr>
              <w:t xml:space="preserve">вартира      </w:t>
            </w:r>
          </w:p>
          <w:p w:rsidR="00F72FF3" w:rsidRPr="00DA1BEB" w:rsidRDefault="00F72FF3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</w:t>
            </w:r>
            <w:r w:rsidR="003334C7"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7,8</w:t>
            </w:r>
          </w:p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26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49D1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геев </w:t>
            </w:r>
          </w:p>
          <w:p w:rsidR="00B849D1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Евгени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Игор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F84D8C" w:rsidP="00F8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0821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B849D1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B849D1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  <w:r w:rsidRPr="00DA1BEB">
              <w:rPr>
                <w:sz w:val="20"/>
                <w:szCs w:val="20"/>
              </w:rPr>
              <w:t xml:space="preserve"> автомобиль Мерседес бенц с200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B849D1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Титов </w:t>
            </w:r>
          </w:p>
          <w:p w:rsidR="00B849D1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ександр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Игоревич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C30C0" w:rsidRPr="00DA1BEB" w:rsidRDefault="00B849D1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О</w:t>
            </w:r>
            <w:r w:rsidR="00AC30C0" w:rsidRPr="00DA1BEB">
              <w:rPr>
                <w:sz w:val="20"/>
                <w:szCs w:val="20"/>
              </w:rPr>
              <w:t xml:space="preserve">перуполномоченный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84127,4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B849D1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49D1" w:rsidRPr="00DA1BEB" w:rsidRDefault="00B849D1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егковые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</w:t>
            </w:r>
            <w:r w:rsidR="00B849D1" w:rsidRPr="00DA1BEB">
              <w:rPr>
                <w:sz w:val="20"/>
                <w:szCs w:val="20"/>
              </w:rPr>
              <w:t>и</w:t>
            </w:r>
          </w:p>
          <w:p w:rsidR="00AC30C0" w:rsidRPr="00DA1BEB" w:rsidRDefault="00B849D1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Шкода суперб</w:t>
            </w:r>
          </w:p>
          <w:p w:rsidR="00AC30C0" w:rsidRPr="00DA1BEB" w:rsidRDefault="00AC30C0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</w:t>
            </w:r>
            <w:r w:rsidR="00B849D1" w:rsidRPr="00DA1BEB">
              <w:rPr>
                <w:sz w:val="20"/>
                <w:szCs w:val="20"/>
              </w:rPr>
              <w:t xml:space="preserve"> Ниссан жук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B849D1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Чепурин </w:t>
            </w:r>
          </w:p>
          <w:p w:rsidR="00B849D1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ексей </w:t>
            </w:r>
          </w:p>
          <w:p w:rsidR="00B849D1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80213,94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849D1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01777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8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9D1" w:rsidRPr="00DA1BEB" w:rsidRDefault="00B849D1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AC30C0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Хендай санта фэ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31568,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849D1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  <w:p w:rsidR="00B849D1" w:rsidRPr="00DA1BEB" w:rsidRDefault="00B849D1" w:rsidP="00B84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9D1" w:rsidRPr="00DA1BEB" w:rsidRDefault="00B849D1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B849D1" w:rsidRPr="00DA1BEB" w:rsidRDefault="00B849D1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D1" w:rsidRPr="00DA1BEB" w:rsidRDefault="00B849D1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B849D1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737FD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Белова 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Светла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B849D1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службы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71451,33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07015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емельный</w:t>
            </w:r>
            <w:r w:rsidR="00AC30C0" w:rsidRPr="00DA1BEB">
              <w:rPr>
                <w:sz w:val="20"/>
                <w:szCs w:val="20"/>
              </w:rPr>
              <w:t xml:space="preserve"> участок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849D1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B849D1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B849D1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е строение</w:t>
            </w:r>
          </w:p>
          <w:p w:rsidR="00AC30C0" w:rsidRPr="00DA1BEB" w:rsidRDefault="00AC30C0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849D1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B849D1" w:rsidRPr="00DA1BEB" w:rsidRDefault="00B849D1" w:rsidP="00B84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0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1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4C44C2" w:rsidRPr="00DA1BEB" w:rsidRDefault="004C44C2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1,7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34818,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07015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емельный</w:t>
            </w:r>
            <w:r w:rsidR="004C44C2" w:rsidRPr="00DA1BEB">
              <w:rPr>
                <w:sz w:val="20"/>
                <w:szCs w:val="20"/>
              </w:rPr>
              <w:t xml:space="preserve"> </w:t>
            </w:r>
            <w:r w:rsidR="00AC30C0" w:rsidRPr="00DA1BEB">
              <w:rPr>
                <w:sz w:val="20"/>
                <w:szCs w:val="20"/>
              </w:rPr>
              <w:t>участок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849D1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B849D1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</w:t>
            </w:r>
            <w:r w:rsidR="003334C7" w:rsidRPr="00DA1BEB">
              <w:rPr>
                <w:sz w:val="20"/>
                <w:szCs w:val="20"/>
              </w:rPr>
              <w:t>долевая собственность)</w:t>
            </w:r>
          </w:p>
          <w:p w:rsidR="00AC30C0" w:rsidRPr="00DA1BEB" w:rsidRDefault="00B849D1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B849D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849D1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5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,6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B849D1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3334C7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ь</w:t>
            </w:r>
          </w:p>
          <w:p w:rsidR="00AC30C0" w:rsidRPr="00DA1BEB" w:rsidRDefault="00B849D1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Шкода октавия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737FD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Литовченко </w:t>
            </w:r>
          </w:p>
          <w:p w:rsidR="00737FD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Гали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95735,2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737FD7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 (</w:t>
            </w:r>
            <w:r w:rsidRPr="00DA1BEB">
              <w:rPr>
                <w:sz w:val="20"/>
                <w:szCs w:val="20"/>
              </w:rPr>
              <w:t>собственность</w:t>
            </w:r>
            <w:r w:rsidR="00AC30C0" w:rsidRPr="00DA1BEB">
              <w:rPr>
                <w:sz w:val="20"/>
                <w:szCs w:val="20"/>
              </w:rPr>
              <w:t>)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8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737FD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Бабкина </w:t>
            </w:r>
          </w:p>
          <w:p w:rsidR="00737FD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Ольг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Дмитриевн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32020,13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ве комнаты</w:t>
            </w:r>
          </w:p>
          <w:p w:rsidR="00AC30C0" w:rsidRPr="00DA1BEB" w:rsidRDefault="00AC30C0" w:rsidP="00737FD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737FD7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8,14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737FD7" w:rsidP="002E345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AC30C0" w:rsidRPr="00DA1BEB" w:rsidRDefault="00AC30C0" w:rsidP="002E345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ь</w:t>
            </w:r>
          </w:p>
          <w:p w:rsidR="00AC30C0" w:rsidRPr="00DA1BEB" w:rsidRDefault="00AC30C0" w:rsidP="00737FD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Мицубиси Каризма</w:t>
            </w: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F72FF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ве комнаты</w:t>
            </w:r>
          </w:p>
          <w:p w:rsidR="00F72FF3" w:rsidRPr="00DA1BEB" w:rsidRDefault="00F72FF3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8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737FD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Ярош </w:t>
            </w:r>
          </w:p>
          <w:p w:rsidR="00737FD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Светла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67837,89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F72FF3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737FD7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3334C7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)</w:t>
            </w:r>
          </w:p>
          <w:p w:rsidR="00737FD7" w:rsidRPr="00DA1BEB" w:rsidRDefault="00737FD7" w:rsidP="0033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1,63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9,5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3334C7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842"/>
        </w:trPr>
        <w:tc>
          <w:tcPr>
            <w:tcW w:w="2692" w:type="dxa"/>
            <w:gridSpan w:val="2"/>
            <w:tcBorders>
              <w:top w:val="nil"/>
              <w:right w:val="nil"/>
            </w:tcBorders>
          </w:tcPr>
          <w:p w:rsidR="00AC30C0" w:rsidRPr="00DA1BEB" w:rsidRDefault="004D76B8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39617,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FF3" w:rsidRPr="00DA1BEB" w:rsidRDefault="00737FD7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долевая</w:t>
            </w:r>
            <w:r w:rsidR="00737FD7" w:rsidRPr="00DA1BEB">
              <w:rPr>
                <w:sz w:val="20"/>
                <w:szCs w:val="20"/>
              </w:rPr>
              <w:t xml:space="preserve">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737FD7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737FD7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</w:t>
            </w:r>
            <w:r w:rsidR="00737FD7" w:rsidRPr="00DA1BEB">
              <w:rPr>
                <w:sz w:val="20"/>
                <w:szCs w:val="20"/>
              </w:rPr>
              <w:t>К</w:t>
            </w:r>
            <w:r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F72FF3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</w:t>
            </w:r>
            <w:r w:rsidR="00AC30C0" w:rsidRPr="00DA1BEB">
              <w:rPr>
                <w:sz w:val="20"/>
                <w:szCs w:val="20"/>
              </w:rPr>
              <w:t>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1,63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737FD7" w:rsidRPr="00DA1BEB" w:rsidRDefault="00737FD7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9,8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737FD7" w:rsidRPr="00DA1BEB" w:rsidRDefault="00737FD7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546"/>
        </w:trPr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7F432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Ряшина </w:t>
            </w:r>
          </w:p>
          <w:p w:rsidR="007F432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Гали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C30C0" w:rsidRPr="00DA1BEB" w:rsidRDefault="007F4327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отделения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74325,0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070159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</w:t>
            </w:r>
            <w:r w:rsidR="00AC30C0" w:rsidRPr="00DA1BEB">
              <w:rPr>
                <w:sz w:val="20"/>
                <w:szCs w:val="20"/>
              </w:rPr>
              <w:t>емельный участок (</w:t>
            </w:r>
            <w:r w:rsidR="007F4327" w:rsidRPr="00DA1BEB">
              <w:rPr>
                <w:sz w:val="20"/>
                <w:szCs w:val="20"/>
              </w:rPr>
              <w:t>собственность</w:t>
            </w:r>
            <w:r w:rsidR="00AC30C0" w:rsidRPr="00DA1BEB">
              <w:rPr>
                <w:sz w:val="20"/>
                <w:szCs w:val="20"/>
              </w:rPr>
              <w:t>)</w:t>
            </w:r>
          </w:p>
          <w:p w:rsidR="00AC30C0" w:rsidRPr="00DA1BEB" w:rsidRDefault="007F4327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</w:t>
            </w:r>
            <w:r w:rsidR="00AC30C0" w:rsidRPr="00DA1BEB">
              <w:rPr>
                <w:sz w:val="20"/>
                <w:szCs w:val="20"/>
              </w:rPr>
              <w:t>ачный дом</w:t>
            </w: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7F4327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</w:p>
          <w:p w:rsidR="00AC30C0" w:rsidRPr="00DA1BEB" w:rsidRDefault="007F4327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0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0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94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Попова </w:t>
            </w:r>
          </w:p>
          <w:p w:rsidR="00FF1947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Людмил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FF1947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85408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D02" w:rsidRDefault="00FF1947" w:rsidP="00CA5E7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омната </w:t>
            </w:r>
          </w:p>
          <w:p w:rsidR="00AC30C0" w:rsidRPr="00DA1BEB" w:rsidRDefault="00AC30C0" w:rsidP="00CA5E7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22864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070159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</w:t>
            </w:r>
            <w:r w:rsidR="00AC30C0" w:rsidRPr="00DA1BEB">
              <w:rPr>
                <w:sz w:val="20"/>
                <w:szCs w:val="20"/>
              </w:rPr>
              <w:t>емельный участок</w:t>
            </w:r>
          </w:p>
          <w:p w:rsidR="00FF1947" w:rsidRPr="00DA1BEB" w:rsidRDefault="00FF1947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CA5E73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</w:t>
            </w:r>
            <w:r w:rsidR="00FF1947" w:rsidRPr="00DA1BEB">
              <w:rPr>
                <w:sz w:val="20"/>
                <w:szCs w:val="20"/>
              </w:rPr>
              <w:t>К</w:t>
            </w:r>
            <w:r w:rsidR="00CA5E73" w:rsidRPr="00DA1BEB">
              <w:rPr>
                <w:sz w:val="20"/>
                <w:szCs w:val="20"/>
              </w:rPr>
              <w:t xml:space="preserve">омната 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FF1947" w:rsidRPr="00DA1BEB" w:rsidRDefault="00FF1947" w:rsidP="0033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0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FF1947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3334C7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ь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Хендай санта фэ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FF1947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CA5E73" w:rsidRPr="00DA1BEB">
              <w:rPr>
                <w:sz w:val="20"/>
                <w:szCs w:val="20"/>
              </w:rPr>
              <w:t xml:space="preserve">омната 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FF1947" w:rsidRPr="00DA1BEB" w:rsidRDefault="00FF1947" w:rsidP="0033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97" w:rsidRDefault="00FF1947" w:rsidP="00CA5E7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омната </w:t>
            </w:r>
          </w:p>
          <w:p w:rsidR="00AC30C0" w:rsidRPr="00DA1BEB" w:rsidRDefault="00AC30C0" w:rsidP="00CA5E7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3334C7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</w:t>
            </w:r>
            <w:r w:rsidR="00AC30C0" w:rsidRPr="00DA1BEB">
              <w:rPr>
                <w:sz w:val="20"/>
                <w:szCs w:val="20"/>
              </w:rPr>
              <w:t>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E9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Круглов 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ексе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3B7E9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0862,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3B7E9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3B7E9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</w:t>
            </w:r>
          </w:p>
          <w:p w:rsidR="00AC30C0" w:rsidRPr="00DA1BEB" w:rsidRDefault="003B7E90" w:rsidP="00F72FF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ь Шевролет ланос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08316,0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6AF" w:rsidRDefault="003B7E9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3B7E90" w:rsidRPr="00DA1BEB" w:rsidRDefault="00AC30C0" w:rsidP="00527FA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6AF" w:rsidRDefault="003B7E9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3B7E90" w:rsidRPr="00DA1BEB" w:rsidRDefault="00AC30C0" w:rsidP="00527FA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527FA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F" w:rsidRDefault="003B7E9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B7E90" w:rsidRPr="00DA1BEB" w:rsidRDefault="00AC30C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Хаванова </w:t>
            </w:r>
          </w:p>
          <w:p w:rsidR="003B7E90" w:rsidRPr="00DA1BEB" w:rsidRDefault="00AC30C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Нина </w:t>
            </w:r>
          </w:p>
          <w:p w:rsidR="00AC30C0" w:rsidRPr="00DA1BEB" w:rsidRDefault="00AC30C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3B7E9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тар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12356,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емельный участок (</w:t>
            </w:r>
            <w:r w:rsidR="003B7E90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3B7E9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 (</w:t>
            </w:r>
            <w:r w:rsidR="003B7E90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3B7E90" w:rsidRPr="00DA1BEB" w:rsidRDefault="003B7E90" w:rsidP="00527FA4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D75EEC" w:rsidRPr="00DA1BEB">
              <w:rPr>
                <w:sz w:val="20"/>
                <w:szCs w:val="20"/>
              </w:rPr>
              <w:t>ежилой</w:t>
            </w:r>
            <w:r w:rsidR="00AC30C0" w:rsidRPr="00DA1BEB">
              <w:rPr>
                <w:sz w:val="20"/>
                <w:szCs w:val="20"/>
              </w:rPr>
              <w:t xml:space="preserve"> </w:t>
            </w:r>
            <w:r w:rsidR="00323902" w:rsidRPr="00DA1BEB">
              <w:rPr>
                <w:sz w:val="20"/>
                <w:szCs w:val="20"/>
              </w:rPr>
              <w:t>строение</w:t>
            </w:r>
            <w:r w:rsidR="00D75EEC" w:rsidRPr="00DA1BEB">
              <w:rPr>
                <w:sz w:val="20"/>
                <w:szCs w:val="20"/>
              </w:rPr>
              <w:t xml:space="preserve"> </w:t>
            </w:r>
            <w:r w:rsidR="00AC30C0" w:rsidRPr="00DA1BEB">
              <w:rPr>
                <w:sz w:val="20"/>
                <w:szCs w:val="20"/>
              </w:rPr>
              <w:t>(</w:t>
            </w:r>
            <w:r w:rsidRPr="00DA1BEB">
              <w:rPr>
                <w:sz w:val="20"/>
                <w:szCs w:val="20"/>
              </w:rPr>
              <w:t>собственность</w:t>
            </w:r>
            <w:r w:rsidR="00AC30C0"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0,0</w:t>
            </w: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2,9</w:t>
            </w: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2,4</w:t>
            </w:r>
          </w:p>
          <w:p w:rsidR="00307CEB" w:rsidRPr="00DA1BEB" w:rsidRDefault="00307CEB" w:rsidP="00DB7125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307CEB" w:rsidRPr="00DA1BEB" w:rsidRDefault="00307CEB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E70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70382,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0" w:rsidRPr="00DA1BEB" w:rsidRDefault="00AC30C0" w:rsidP="003B7E9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AC30C0" w:rsidRPr="00DA1BEB" w:rsidRDefault="00AC30C0" w:rsidP="003B7E9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0" w:rsidRPr="00DA1BEB" w:rsidRDefault="00307CEB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егковые</w:t>
            </w:r>
            <w:r w:rsidR="00AC30C0" w:rsidRPr="00DA1BEB">
              <w:rPr>
                <w:sz w:val="20"/>
                <w:szCs w:val="20"/>
              </w:rPr>
              <w:t xml:space="preserve"> автомобил</w:t>
            </w:r>
            <w:r w:rsidRPr="00DA1BEB">
              <w:rPr>
                <w:sz w:val="20"/>
                <w:szCs w:val="20"/>
              </w:rPr>
              <w:t>и</w:t>
            </w:r>
            <w:r w:rsidR="00AC30C0" w:rsidRPr="00DA1BEB">
              <w:rPr>
                <w:sz w:val="20"/>
                <w:szCs w:val="20"/>
              </w:rPr>
              <w:t xml:space="preserve"> </w:t>
            </w:r>
          </w:p>
          <w:p w:rsidR="00AC30C0" w:rsidRPr="00DA1BEB" w:rsidRDefault="003B7E9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М-214122</w:t>
            </w:r>
          </w:p>
          <w:p w:rsidR="00AC30C0" w:rsidRPr="00DA1BEB" w:rsidRDefault="003B7E90" w:rsidP="003B7E9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Грейт Волл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2081"/>
        </w:trPr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363A7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Нефедов </w:t>
            </w:r>
          </w:p>
          <w:p w:rsidR="00363A7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Иван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C30C0" w:rsidRPr="00DA1BEB" w:rsidRDefault="00363A7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И</w:t>
            </w:r>
            <w:r w:rsidR="00AC30C0" w:rsidRPr="00DA1BEB">
              <w:rPr>
                <w:sz w:val="20"/>
                <w:szCs w:val="20"/>
              </w:rPr>
              <w:t xml:space="preserve">нспектор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20367,3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363A7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</w:t>
            </w:r>
            <w:r w:rsidR="00AC30C0" w:rsidRPr="00DA1BEB">
              <w:rPr>
                <w:sz w:val="20"/>
                <w:szCs w:val="20"/>
              </w:rPr>
              <w:t>емельный участок 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="00AC30C0" w:rsidRPr="00DA1BEB">
              <w:rPr>
                <w:sz w:val="20"/>
                <w:szCs w:val="20"/>
              </w:rPr>
              <w:t>)</w:t>
            </w:r>
          </w:p>
          <w:p w:rsidR="00AC30C0" w:rsidRPr="00DA1BEB" w:rsidRDefault="00363A7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527FA4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  <w:r w:rsidR="00363A70" w:rsidRPr="00DA1BEB">
              <w:rPr>
                <w:sz w:val="20"/>
                <w:szCs w:val="20"/>
              </w:rPr>
              <w:t>К</w:t>
            </w:r>
            <w:r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AC30C0" w:rsidRPr="00DA1BEB" w:rsidRDefault="00363A7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771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376228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9,3</w:t>
            </w: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376228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6,0</w:t>
            </w: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63289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63289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363A7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Усанова </w:t>
            </w:r>
          </w:p>
          <w:p w:rsidR="00363A7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Татья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C30C0" w:rsidRPr="00DA1BEB" w:rsidRDefault="00363A7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тарший инспектор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2049,4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363A7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</w:t>
            </w:r>
          </w:p>
          <w:p w:rsidR="00AC30C0" w:rsidRPr="00DA1BEB" w:rsidRDefault="00AC30C0" w:rsidP="00363A7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63A70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Першин</w:t>
            </w:r>
          </w:p>
          <w:p w:rsidR="00363A7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Иван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D8C" w:rsidRPr="00DA1BEB" w:rsidRDefault="00363A7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инспекции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84748,65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363A7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омната</w:t>
            </w:r>
          </w:p>
          <w:p w:rsidR="00AC30C0" w:rsidRPr="00DA1BEB" w:rsidRDefault="00AC30C0" w:rsidP="00363A7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63A70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2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3A70" w:rsidRPr="00DA1BEB" w:rsidRDefault="00363A7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егковые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</w:t>
            </w:r>
            <w:r w:rsidR="00363A70" w:rsidRPr="00DA1BEB">
              <w:rPr>
                <w:sz w:val="20"/>
                <w:szCs w:val="20"/>
              </w:rPr>
              <w:t>втомобили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</w:t>
            </w:r>
            <w:r w:rsidR="00363A70" w:rsidRPr="00DA1BEB">
              <w:rPr>
                <w:sz w:val="20"/>
                <w:szCs w:val="20"/>
              </w:rPr>
              <w:t>Мицубиси лансер</w:t>
            </w:r>
          </w:p>
          <w:p w:rsidR="00AC30C0" w:rsidRPr="00DA1BEB" w:rsidRDefault="00363A7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УАЗ-396292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7389,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363A7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63A7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63A70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431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6B77C3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Тулупов </w:t>
            </w:r>
          </w:p>
          <w:p w:rsidR="006B77C3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ндре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Льво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65537,0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77C3" w:rsidRPr="00DA1BEB" w:rsidRDefault="006B77C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 </w:t>
            </w:r>
          </w:p>
          <w:p w:rsidR="00AC30C0" w:rsidRPr="00DA1BEB" w:rsidRDefault="006B77C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долевая собственность)</w:t>
            </w:r>
            <w:r w:rsidR="00AC30C0" w:rsidRPr="00DA1BEB">
              <w:rPr>
                <w:sz w:val="20"/>
                <w:szCs w:val="20"/>
              </w:rPr>
              <w:t xml:space="preserve"> </w:t>
            </w: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6B77C3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</w:p>
          <w:p w:rsidR="00FC36AF" w:rsidRDefault="00AC30C0" w:rsidP="006B77C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омната </w:t>
            </w:r>
          </w:p>
          <w:p w:rsidR="00AC30C0" w:rsidRPr="00DA1BEB" w:rsidRDefault="00AC30C0" w:rsidP="006B77C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6B77C3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1,6</w:t>
            </w:r>
          </w:p>
          <w:p w:rsidR="006B77C3" w:rsidRPr="00DA1BEB" w:rsidRDefault="006B77C3" w:rsidP="00763EE3">
            <w:pPr>
              <w:jc w:val="center"/>
              <w:rPr>
                <w:sz w:val="20"/>
                <w:szCs w:val="20"/>
              </w:rPr>
            </w:pPr>
          </w:p>
          <w:p w:rsidR="006B77C3" w:rsidRPr="00DA1BEB" w:rsidRDefault="006B77C3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,9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6B77C3" w:rsidRPr="00DA1BEB" w:rsidRDefault="006B77C3" w:rsidP="00AC30C0">
            <w:pPr>
              <w:jc w:val="center"/>
              <w:rPr>
                <w:sz w:val="20"/>
                <w:szCs w:val="20"/>
              </w:rPr>
            </w:pPr>
          </w:p>
          <w:p w:rsidR="006B77C3" w:rsidRPr="00DA1BEB" w:rsidRDefault="006B77C3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C36AF" w:rsidRDefault="00FC36AF" w:rsidP="00F33029">
            <w:pPr>
              <w:rPr>
                <w:sz w:val="20"/>
                <w:szCs w:val="20"/>
              </w:rPr>
            </w:pPr>
          </w:p>
          <w:p w:rsidR="00AC30C0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  <w:p w:rsidR="00FC36AF" w:rsidRPr="00DA1BEB" w:rsidRDefault="00FC36AF" w:rsidP="00F3302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F" w:rsidRDefault="00FC36AF" w:rsidP="00376228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3334C7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</w:t>
            </w:r>
            <w:r w:rsidR="00AC30C0" w:rsidRPr="00DA1BEB">
              <w:rPr>
                <w:sz w:val="20"/>
                <w:szCs w:val="20"/>
              </w:rPr>
              <w:t>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F" w:rsidRDefault="00FC36AF" w:rsidP="00DB7125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F" w:rsidRDefault="00FC36AF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955D33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Богоудинов 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Руслан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Гаптрагуньевич</w:t>
            </w:r>
          </w:p>
          <w:p w:rsidR="00955D33" w:rsidRPr="00DA1BEB" w:rsidRDefault="00955D33" w:rsidP="00763EE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14647,02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55D3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,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5D33" w:rsidRPr="00DA1BEB" w:rsidRDefault="00955D33" w:rsidP="00955D3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AC30C0" w:rsidP="00955D3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зуки СХ</w:t>
            </w:r>
            <w:r w:rsidR="00991249" w:rsidRPr="00DA1BEB">
              <w:rPr>
                <w:sz w:val="20"/>
                <w:szCs w:val="20"/>
              </w:rPr>
              <w:t>-4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49594,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955D3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955D3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</w:t>
            </w:r>
            <w:r w:rsidR="00AC30C0" w:rsidRPr="00DA1BEB">
              <w:rPr>
                <w:sz w:val="20"/>
                <w:szCs w:val="20"/>
              </w:rPr>
              <w:t>емельный участок</w:t>
            </w:r>
          </w:p>
          <w:p w:rsidR="00AC30C0" w:rsidRPr="00DA1BEB" w:rsidRDefault="00AC30C0" w:rsidP="00955D3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955D33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955D33" w:rsidRPr="00DA1BEB" w:rsidRDefault="00955D33" w:rsidP="00955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,3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F72FF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F72FF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955D3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76228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 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F72FF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F72FF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955D33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Кочетов </w:t>
            </w:r>
          </w:p>
          <w:p w:rsidR="009A1BC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Валентин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Начальник инспекции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22513,68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36AF" w:rsidRDefault="00955D33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3334C7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3334C7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1,5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5D33" w:rsidRPr="00DA1BEB" w:rsidRDefault="00955D3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Легковой автомобиль </w:t>
            </w:r>
          </w:p>
          <w:p w:rsidR="00AC30C0" w:rsidRPr="00DA1BEB" w:rsidRDefault="00AC30C0" w:rsidP="00955D3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Тайота королла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13585,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6AF" w:rsidRDefault="00955D33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пользование)</w:t>
            </w:r>
          </w:p>
          <w:p w:rsidR="00955D33" w:rsidRPr="00DA1BEB" w:rsidRDefault="00955D33" w:rsidP="0033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F" w:rsidRDefault="00955D33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955D33" w:rsidRPr="00DA1BEB" w:rsidRDefault="00AC30C0" w:rsidP="006A6931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Сухова </w:t>
            </w:r>
          </w:p>
          <w:p w:rsidR="00955D33" w:rsidRPr="00DA1BEB" w:rsidRDefault="00AC30C0" w:rsidP="006A6931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Светлана </w:t>
            </w:r>
          </w:p>
          <w:p w:rsidR="00AC30C0" w:rsidRPr="00DA1BEB" w:rsidRDefault="00AC30C0" w:rsidP="006A6931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ачальник службы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72078,42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36AF" w:rsidRDefault="00876B79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3,7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6B79" w:rsidRPr="00DA1BEB" w:rsidRDefault="00876B79" w:rsidP="006F721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AC30C0" w:rsidP="00876B79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иссан авенир</w:t>
            </w:r>
          </w:p>
          <w:p w:rsidR="00876B79" w:rsidRPr="00DA1BEB" w:rsidRDefault="00876B79" w:rsidP="00876B79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DD6D8D" w:rsidP="006A6931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6A6931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07878,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876B79" w:rsidP="006F721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 </w:t>
            </w:r>
          </w:p>
          <w:p w:rsidR="00AC30C0" w:rsidRPr="00DA1BEB" w:rsidRDefault="00AC30C0" w:rsidP="00876B79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876B79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876B79" w:rsidRPr="00DA1BEB" w:rsidRDefault="00876B79" w:rsidP="00876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876B79" w:rsidP="006A693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 автомобиль</w:t>
            </w:r>
          </w:p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Мазда 323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876B79" w:rsidP="006A6931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>ын</w:t>
            </w:r>
          </w:p>
          <w:p w:rsidR="00AC30C0" w:rsidRPr="00DA1BEB" w:rsidRDefault="00AC30C0" w:rsidP="006A6931">
            <w:pPr>
              <w:rPr>
                <w:sz w:val="20"/>
                <w:szCs w:val="20"/>
              </w:rPr>
            </w:pPr>
          </w:p>
          <w:p w:rsidR="00AC30C0" w:rsidRPr="00DA1BEB" w:rsidRDefault="00AC30C0" w:rsidP="006A693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6A6931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6AF" w:rsidRDefault="00876B79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3,7</w:t>
            </w: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2692" w:type="dxa"/>
            <w:gridSpan w:val="2"/>
            <w:tcBorders>
              <w:top w:val="nil"/>
              <w:right w:val="nil"/>
            </w:tcBorders>
          </w:tcPr>
          <w:p w:rsidR="00AC30C0" w:rsidRPr="00DA1BEB" w:rsidRDefault="00876B79" w:rsidP="006A6931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ын </w:t>
            </w:r>
          </w:p>
        </w:tc>
        <w:tc>
          <w:tcPr>
            <w:tcW w:w="3118" w:type="dxa"/>
            <w:gridSpan w:val="2"/>
            <w:tcBorders>
              <w:top w:val="nil"/>
              <w:right w:val="single" w:sz="4" w:space="0" w:color="auto"/>
            </w:tcBorders>
          </w:tcPr>
          <w:p w:rsidR="00AC30C0" w:rsidRPr="00DA1BEB" w:rsidRDefault="00AC30C0" w:rsidP="006A6931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876B79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30C0" w:rsidRPr="00DA1BEB" w:rsidRDefault="00AC30C0" w:rsidP="006A6931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766C2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Коновалов 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ркади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34293,8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C766C2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омната в о</w:t>
            </w:r>
            <w:r w:rsidR="00AC30C0" w:rsidRPr="00DA1BEB">
              <w:rPr>
                <w:sz w:val="20"/>
                <w:szCs w:val="20"/>
              </w:rPr>
              <w:t>бщежити</w:t>
            </w:r>
            <w:r w:rsidRPr="00DA1BEB">
              <w:rPr>
                <w:sz w:val="20"/>
                <w:szCs w:val="20"/>
              </w:rPr>
              <w:t>и</w:t>
            </w:r>
          </w:p>
          <w:p w:rsidR="00AC30C0" w:rsidRPr="00DA1BEB" w:rsidRDefault="00AC30C0" w:rsidP="00C766C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C766C2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0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C766C2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 автомобиль</w:t>
            </w:r>
          </w:p>
          <w:p w:rsidR="00AC30C0" w:rsidRPr="00DA1BEB" w:rsidRDefault="00AC30C0" w:rsidP="00C766C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санг йонг рекстон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66C2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Чернецкая </w:t>
            </w:r>
          </w:p>
          <w:p w:rsidR="00C766C2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Елен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Семеновн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83864,4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C766C2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4,6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Фазылов</w:t>
            </w:r>
          </w:p>
          <w:p w:rsidR="00C766C2" w:rsidRPr="00DA1BEB" w:rsidRDefault="00AC30C0" w:rsidP="003F2190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схат </w:t>
            </w:r>
          </w:p>
          <w:p w:rsidR="00AC30C0" w:rsidRPr="00DA1BEB" w:rsidRDefault="00AC30C0" w:rsidP="003F2190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Нургаяно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21394,32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06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3F2190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493512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C766C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C766C2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C766C2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втомобиль легковой</w:t>
            </w:r>
          </w:p>
          <w:p w:rsidR="00AC30C0" w:rsidRPr="00DA1BEB" w:rsidRDefault="00AC30C0" w:rsidP="00C766C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исса-П</w:t>
            </w:r>
            <w:r w:rsidR="00C766C2" w:rsidRPr="00DA1BEB">
              <w:rPr>
                <w:sz w:val="20"/>
                <w:szCs w:val="20"/>
              </w:rPr>
              <w:t>атфандер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3F2190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C766C2" w:rsidRPr="00DA1BEB" w:rsidRDefault="00C766C2" w:rsidP="0033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3F2190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3F2190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3F2190">
            <w:pPr>
              <w:jc w:val="center"/>
              <w:rPr>
                <w:sz w:val="20"/>
                <w:szCs w:val="20"/>
              </w:rPr>
            </w:pP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DF7D30" w:rsidRPr="00DA1BEB" w:rsidRDefault="00F72FF3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Рыннова </w:t>
            </w:r>
          </w:p>
          <w:p w:rsidR="00DF7D30" w:rsidRPr="00DA1BEB" w:rsidRDefault="00F72FF3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Наталья </w:t>
            </w:r>
          </w:p>
          <w:p w:rsidR="00F72FF3" w:rsidRPr="00DA1BEB" w:rsidRDefault="00F72FF3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DF7D3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</w:t>
            </w:r>
            <w:r w:rsidR="00F72FF3" w:rsidRPr="00DA1BEB">
              <w:rPr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540F0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</w:t>
            </w:r>
            <w:r w:rsidR="00540F03" w:rsidRPr="00DA1BEB">
              <w:rPr>
                <w:sz w:val="20"/>
                <w:szCs w:val="20"/>
              </w:rPr>
              <w:t>3</w:t>
            </w:r>
            <w:r w:rsidRPr="00DA1BEB">
              <w:rPr>
                <w:sz w:val="20"/>
                <w:szCs w:val="20"/>
              </w:rPr>
              <w:t>7</w:t>
            </w:r>
            <w:r w:rsidR="00540F03" w:rsidRPr="00DA1BEB">
              <w:rPr>
                <w:sz w:val="20"/>
                <w:szCs w:val="20"/>
              </w:rPr>
              <w:t>8</w:t>
            </w:r>
            <w:r w:rsidRPr="00DA1BEB">
              <w:rPr>
                <w:sz w:val="20"/>
                <w:szCs w:val="20"/>
              </w:rPr>
              <w:t>30,6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F72FF3" w:rsidRPr="00DA1BEB" w:rsidRDefault="00F72FF3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DF7D30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</w:p>
          <w:p w:rsidR="00F72FF3" w:rsidRPr="00DA1BEB" w:rsidRDefault="00F72FF3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DF7D30" w:rsidRPr="00DA1BEB" w:rsidRDefault="00F72FF3" w:rsidP="00553AD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30,2</w:t>
            </w: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6,2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</w:p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F72FF3" w:rsidRPr="00DA1BEB" w:rsidTr="00EB1C8B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FF3" w:rsidRPr="00DA1BEB" w:rsidRDefault="00DF7D30" w:rsidP="00F33029">
            <w:pPr>
              <w:rPr>
                <w:b/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F72FF3" w:rsidRPr="00DA1BE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F72FF3" w:rsidRPr="00DA1BEB" w:rsidRDefault="00F72FF3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3" w:rsidRPr="00DA1BEB" w:rsidRDefault="00F72FF3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DF7D3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Шиков 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ександр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DF7D3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отделения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18616,33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DF7D3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омната в коммунальной квартире 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DF7D30" w:rsidRPr="00DA1BEB" w:rsidRDefault="00DF7D3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0,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7D30" w:rsidRPr="00DA1BEB" w:rsidRDefault="00AC30C0" w:rsidP="00DF7D3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Легковой автомобиль </w:t>
            </w:r>
          </w:p>
          <w:p w:rsidR="00AC30C0" w:rsidRPr="00DA1BEB" w:rsidRDefault="00AC30C0" w:rsidP="00DF7D3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Форд эскорд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34454,8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3334C7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DF7D30" w:rsidRPr="00DA1BEB" w:rsidRDefault="00DF7D30" w:rsidP="0033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DF7D30" w:rsidRPr="00DA1BEB" w:rsidRDefault="00AC30C0" w:rsidP="00DF7D3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29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C" w:rsidRPr="00DA1BEB" w:rsidRDefault="00553ADC" w:rsidP="00553AD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омната в коммунальной квартире  </w:t>
            </w:r>
          </w:p>
          <w:p w:rsidR="00AC30C0" w:rsidRPr="00DA1BEB" w:rsidRDefault="00553ADC" w:rsidP="00553AD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долевая 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F72FF3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B43EE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Пономарев </w:t>
            </w:r>
          </w:p>
          <w:p w:rsidR="00B43EE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ексей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Игоре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B43EEE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</w:t>
            </w:r>
            <w:r w:rsidR="00AC30C0" w:rsidRPr="00DA1BEB">
              <w:rPr>
                <w:sz w:val="20"/>
                <w:szCs w:val="20"/>
              </w:rPr>
              <w:t xml:space="preserve">тарший инспектор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46716,72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омната </w:t>
            </w:r>
          </w:p>
          <w:p w:rsidR="00AC30C0" w:rsidRPr="00DA1BEB" w:rsidRDefault="00AC30C0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43EEE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2394"/>
        </w:trPr>
        <w:tc>
          <w:tcPr>
            <w:tcW w:w="2692" w:type="dxa"/>
            <w:gridSpan w:val="2"/>
          </w:tcPr>
          <w:p w:rsidR="00B43EE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Климова </w:t>
            </w:r>
          </w:p>
          <w:p w:rsidR="00B43EE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еся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ексеевна </w:t>
            </w:r>
          </w:p>
        </w:tc>
        <w:tc>
          <w:tcPr>
            <w:tcW w:w="3118" w:type="dxa"/>
            <w:gridSpan w:val="2"/>
          </w:tcPr>
          <w:p w:rsidR="00AC30C0" w:rsidRPr="00DA1BEB" w:rsidRDefault="00B43EEE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В</w:t>
            </w:r>
            <w:r w:rsidR="00AC30C0" w:rsidRPr="00DA1BEB">
              <w:rPr>
                <w:sz w:val="20"/>
                <w:szCs w:val="20"/>
              </w:rPr>
              <w:t xml:space="preserve">едущий специалист </w:t>
            </w:r>
          </w:p>
        </w:tc>
        <w:tc>
          <w:tcPr>
            <w:tcW w:w="2130" w:type="dxa"/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979,0</w:t>
            </w:r>
          </w:p>
        </w:tc>
        <w:tc>
          <w:tcPr>
            <w:tcW w:w="2267" w:type="dxa"/>
          </w:tcPr>
          <w:p w:rsidR="00AC30C0" w:rsidRPr="00DA1BEB" w:rsidRDefault="00B43EE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334C7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FC36AF" w:rsidRDefault="00B43EEE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FC36AF" w:rsidRDefault="00AC30C0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334C7" w:rsidRPr="00DA1BEB">
              <w:rPr>
                <w:sz w:val="20"/>
                <w:szCs w:val="20"/>
              </w:rPr>
              <w:t xml:space="preserve">пользование) </w:t>
            </w:r>
          </w:p>
          <w:p w:rsidR="00FC36AF" w:rsidRDefault="00B43EEE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3334C7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3334C7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(</w:t>
            </w:r>
            <w:r w:rsidR="00AC30C0" w:rsidRPr="00DA1BEB">
              <w:rPr>
                <w:sz w:val="20"/>
                <w:szCs w:val="20"/>
              </w:rPr>
              <w:t xml:space="preserve">пользование) </w:t>
            </w:r>
          </w:p>
        </w:tc>
        <w:tc>
          <w:tcPr>
            <w:tcW w:w="1134" w:type="dxa"/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8,0</w:t>
            </w: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DB7125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6,0</w:t>
            </w: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3334C7" w:rsidRPr="00DA1BEB" w:rsidRDefault="003334C7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820"/>
        </w:trPr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B43EE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Жукова </w:t>
            </w:r>
          </w:p>
          <w:p w:rsidR="00B43EE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Ларис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C30C0" w:rsidRPr="00DA1BEB" w:rsidRDefault="00B43EEE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отделения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35975,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C30C0" w:rsidRPr="00DA1BEB" w:rsidRDefault="00B43EE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>вартира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43EEE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  <w:p w:rsidR="00AC30C0" w:rsidRPr="00DA1BEB" w:rsidRDefault="004C3AFD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емельный</w:t>
            </w:r>
            <w:r w:rsidR="00B43EEE" w:rsidRPr="00DA1BEB">
              <w:rPr>
                <w:sz w:val="20"/>
                <w:szCs w:val="20"/>
              </w:rPr>
              <w:t xml:space="preserve"> </w:t>
            </w:r>
            <w:r w:rsidR="00AC30C0" w:rsidRPr="00DA1BEB">
              <w:rPr>
                <w:sz w:val="20"/>
                <w:szCs w:val="20"/>
              </w:rPr>
              <w:t xml:space="preserve">участок </w:t>
            </w:r>
          </w:p>
          <w:p w:rsidR="00AC30C0" w:rsidRPr="00DA1BEB" w:rsidRDefault="00B43EEE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собственность</w:t>
            </w:r>
            <w:r w:rsidR="00AC30C0"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,8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00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Девятирикова </w:t>
            </w:r>
          </w:p>
          <w:p w:rsidR="00B43EE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Надежд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B43EEE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C75F34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815844</w:t>
            </w:r>
            <w:r w:rsidR="00AC30C0" w:rsidRPr="00DA1BEB">
              <w:rPr>
                <w:sz w:val="20"/>
                <w:szCs w:val="20"/>
              </w:rPr>
              <w:t>,1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43EEE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5,1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572A4E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139710,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43EEE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  <w:p w:rsidR="00B43EEE" w:rsidRPr="00DA1BEB" w:rsidRDefault="00B43EEE" w:rsidP="00B43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  <w:p w:rsidR="00AC30C0" w:rsidRPr="00DA1BEB" w:rsidRDefault="00AC30C0" w:rsidP="00F3302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43EEE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  <w:p w:rsidR="00B43EEE" w:rsidRPr="00DA1BEB" w:rsidRDefault="00B43EEE" w:rsidP="00B43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5,1</w:t>
            </w: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B43EE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B43EEE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B43EE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Мурзаева </w:t>
            </w:r>
          </w:p>
          <w:p w:rsidR="00B43EEE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Юлия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21426C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</w:t>
            </w:r>
            <w:r w:rsidR="00AC30C0" w:rsidRPr="00DA1BEB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71409,91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21426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21426C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4</w:t>
            </w: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02419,0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21426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21426C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DA1BEB" w:rsidRDefault="0021426C" w:rsidP="0021426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 xml:space="preserve">егковой автомобиль </w:t>
            </w:r>
          </w:p>
          <w:p w:rsidR="00AC30C0" w:rsidRPr="00DA1BEB" w:rsidRDefault="00AC30C0" w:rsidP="0021426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ада калина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  <w:p w:rsidR="00AC30C0" w:rsidRPr="00DA1BEB" w:rsidRDefault="00AC30C0" w:rsidP="00F3302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21426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21426C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  <w:p w:rsidR="0021426C" w:rsidRPr="00DA1BEB" w:rsidRDefault="0021426C" w:rsidP="0021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4</w:t>
            </w:r>
          </w:p>
          <w:p w:rsidR="00AC30C0" w:rsidRPr="00DA1BEB" w:rsidRDefault="00AC30C0" w:rsidP="00DB7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F" w:rsidRDefault="00AC30C0" w:rsidP="0021426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AC30C0" w:rsidRPr="00DA1BEB" w:rsidRDefault="00AC30C0" w:rsidP="0021426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21426C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21426C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Каткова </w:t>
            </w:r>
          </w:p>
          <w:p w:rsidR="00277755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нжелика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21426C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отделения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88987,15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C37557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ве</w:t>
            </w:r>
            <w:r w:rsidR="000E7592" w:rsidRPr="00DA1BEB">
              <w:rPr>
                <w:sz w:val="20"/>
                <w:szCs w:val="20"/>
              </w:rPr>
              <w:t xml:space="preserve"> комнаты в квартире</w:t>
            </w:r>
          </w:p>
          <w:p w:rsidR="00AC30C0" w:rsidRPr="00DA1BEB" w:rsidRDefault="00AC30C0" w:rsidP="000E7592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21426C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26C" w:rsidRPr="00DA1BEB" w:rsidRDefault="0021426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Легковой автомобиль </w:t>
            </w:r>
          </w:p>
          <w:p w:rsidR="00AC30C0" w:rsidRPr="00DA1BEB" w:rsidRDefault="0021426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Опель зафира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21426C" w:rsidP="00E70A3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</w:t>
            </w:r>
            <w:r w:rsidR="00AC30C0" w:rsidRPr="00DA1BEB">
              <w:rPr>
                <w:sz w:val="20"/>
                <w:szCs w:val="20"/>
              </w:rPr>
              <w:t>илой дом</w:t>
            </w:r>
          </w:p>
          <w:p w:rsidR="00AC30C0" w:rsidRPr="00DA1BEB" w:rsidRDefault="00AC30C0" w:rsidP="0009311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21426C" w:rsidRPr="00DA1BEB" w:rsidRDefault="0021426C" w:rsidP="00093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21426C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FC36AF" w:rsidRDefault="00AC30C0" w:rsidP="00E70A3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09311E" w:rsidRPr="00DA1BEB">
              <w:rPr>
                <w:sz w:val="20"/>
                <w:szCs w:val="20"/>
              </w:rPr>
              <w:t>долевая собственность</w:t>
            </w:r>
            <w:r w:rsidR="0021426C" w:rsidRPr="00DA1BEB">
              <w:rPr>
                <w:sz w:val="20"/>
                <w:szCs w:val="20"/>
              </w:rPr>
              <w:t xml:space="preserve">) </w:t>
            </w:r>
          </w:p>
          <w:p w:rsidR="00AC30C0" w:rsidRPr="00DA1BEB" w:rsidRDefault="0021426C" w:rsidP="00E70A3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Жи</w:t>
            </w:r>
            <w:r w:rsidR="00AC30C0" w:rsidRPr="00DA1BEB">
              <w:rPr>
                <w:sz w:val="20"/>
                <w:szCs w:val="20"/>
              </w:rPr>
              <w:t>лой дом</w:t>
            </w:r>
          </w:p>
          <w:p w:rsidR="00AC30C0" w:rsidRPr="00DA1BEB" w:rsidRDefault="00AC30C0" w:rsidP="0009311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2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09311E" w:rsidRPr="00DA1BEB" w:rsidRDefault="0009311E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09311E" w:rsidRPr="00DA1BEB" w:rsidRDefault="0009311E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3E321A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lastRenderedPageBreak/>
              <w:t xml:space="preserve">Брейкин </w:t>
            </w:r>
          </w:p>
          <w:p w:rsidR="00277755" w:rsidRDefault="00AC30C0" w:rsidP="00277755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Валерий</w:t>
            </w:r>
          </w:p>
          <w:p w:rsidR="00AC30C0" w:rsidRPr="00DA1BEB" w:rsidRDefault="00AC30C0" w:rsidP="00277755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3E321A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Н</w:t>
            </w:r>
            <w:r w:rsidR="00AC30C0" w:rsidRPr="00DA1BEB">
              <w:rPr>
                <w:sz w:val="20"/>
                <w:szCs w:val="20"/>
              </w:rPr>
              <w:t xml:space="preserve">ачальник инспекции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94739,31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E70A3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E321A" w:rsidRPr="00DA1BEB">
              <w:rPr>
                <w:sz w:val="20"/>
                <w:szCs w:val="20"/>
              </w:rPr>
              <w:t>собственность</w:t>
            </w:r>
            <w:r w:rsidRPr="00DA1BEB">
              <w:rPr>
                <w:sz w:val="20"/>
                <w:szCs w:val="20"/>
              </w:rPr>
              <w:t xml:space="preserve">) </w:t>
            </w:r>
          </w:p>
          <w:p w:rsidR="00AC30C0" w:rsidRPr="00DA1BEB" w:rsidRDefault="00AC30C0" w:rsidP="00093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9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321A" w:rsidRPr="00DA1BEB" w:rsidRDefault="003E321A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егковые</w:t>
            </w:r>
            <w:r w:rsidR="00AC30C0" w:rsidRPr="00DA1BEB">
              <w:rPr>
                <w:sz w:val="20"/>
                <w:szCs w:val="20"/>
              </w:rPr>
              <w:t xml:space="preserve"> автомобил</w:t>
            </w:r>
            <w:r w:rsidRPr="00DA1BEB">
              <w:rPr>
                <w:sz w:val="20"/>
                <w:szCs w:val="20"/>
              </w:rPr>
              <w:t xml:space="preserve">и 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ВАЗ-2105</w:t>
            </w:r>
          </w:p>
          <w:p w:rsidR="0009311E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М-2140 </w:t>
            </w:r>
          </w:p>
          <w:p w:rsidR="00AC30C0" w:rsidRPr="00DA1BEB" w:rsidRDefault="003E321A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М-2140</w:t>
            </w:r>
          </w:p>
          <w:p w:rsidR="00AC30C0" w:rsidRPr="00DA1BEB" w:rsidRDefault="003E321A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 Фольксваген поло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700,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E70A3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09311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3E321A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Варданян </w:t>
            </w:r>
          </w:p>
          <w:p w:rsidR="003E321A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 xml:space="preserve">Альберт </w:t>
            </w:r>
          </w:p>
          <w:p w:rsidR="00AC30C0" w:rsidRPr="00DA1BEB" w:rsidRDefault="00AC30C0" w:rsidP="00763EE3">
            <w:pPr>
              <w:rPr>
                <w:b/>
                <w:sz w:val="20"/>
                <w:szCs w:val="20"/>
              </w:rPr>
            </w:pPr>
            <w:r w:rsidRPr="00DA1BEB">
              <w:rPr>
                <w:b/>
                <w:sz w:val="20"/>
                <w:szCs w:val="20"/>
              </w:rPr>
              <w:t>Мишико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7873F4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43108,4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3E321A" w:rsidP="00C823B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3E321A" w:rsidP="00E70A3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AC30C0" w:rsidRPr="00DA1BEB">
              <w:rPr>
                <w:sz w:val="20"/>
                <w:szCs w:val="20"/>
              </w:rPr>
              <w:t>долевая</w:t>
            </w:r>
            <w:r w:rsidRPr="00DA1BEB">
              <w:rPr>
                <w:sz w:val="20"/>
                <w:szCs w:val="20"/>
              </w:rPr>
              <w:t xml:space="preserve"> собственность</w:t>
            </w:r>
            <w:r w:rsidR="00AC30C0" w:rsidRPr="00DA1BEB">
              <w:rPr>
                <w:sz w:val="20"/>
                <w:szCs w:val="20"/>
              </w:rPr>
              <w:t xml:space="preserve">) Комната </w:t>
            </w:r>
          </w:p>
          <w:p w:rsidR="00AC30C0" w:rsidRPr="00DA1BEB" w:rsidRDefault="00AC30C0" w:rsidP="003E321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3E321A" w:rsidRPr="00DA1BEB">
              <w:rPr>
                <w:sz w:val="20"/>
                <w:szCs w:val="20"/>
              </w:rPr>
              <w:t>пользование</w:t>
            </w:r>
            <w:r w:rsidRPr="00DA1BEB">
              <w:rPr>
                <w:sz w:val="20"/>
                <w:szCs w:val="20"/>
              </w:rPr>
              <w:t>)</w:t>
            </w:r>
          </w:p>
          <w:p w:rsidR="003E321A" w:rsidRPr="00DA1BEB" w:rsidRDefault="003E321A" w:rsidP="003E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5,0</w:t>
            </w: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  <w:p w:rsidR="003E321A" w:rsidRPr="00DA1BEB" w:rsidRDefault="003E321A" w:rsidP="00763EE3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7,2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  <w:p w:rsidR="007873F4" w:rsidRPr="00DA1BEB" w:rsidRDefault="007873F4" w:rsidP="00AC30C0">
            <w:pPr>
              <w:jc w:val="center"/>
              <w:rPr>
                <w:sz w:val="20"/>
                <w:szCs w:val="20"/>
              </w:rPr>
            </w:pP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3E321A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Л</w:t>
            </w:r>
            <w:r w:rsidR="00AC30C0" w:rsidRPr="00DA1BEB">
              <w:rPr>
                <w:sz w:val="20"/>
                <w:szCs w:val="20"/>
              </w:rPr>
              <w:t>егковой автомобиль</w:t>
            </w:r>
          </w:p>
          <w:p w:rsidR="00AC30C0" w:rsidRPr="00DA1BEB" w:rsidRDefault="003E321A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Ауди А6</w:t>
            </w: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106546,7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E70A3A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вартира</w:t>
            </w:r>
          </w:p>
          <w:p w:rsidR="00AC30C0" w:rsidRPr="00DA1BEB" w:rsidRDefault="00AC30C0" w:rsidP="0009311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пользование)</w:t>
            </w:r>
          </w:p>
          <w:p w:rsidR="003E321A" w:rsidRPr="00DA1BEB" w:rsidRDefault="003E321A" w:rsidP="00093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AC30C0" w:rsidRPr="00DA1BEB" w:rsidTr="00EB1C8B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C30C0" w:rsidRPr="00DA1BEB" w:rsidRDefault="00AC30C0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3E321A" w:rsidP="00C823B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К</w:t>
            </w:r>
            <w:r w:rsidR="00AC30C0" w:rsidRPr="00DA1BEB">
              <w:rPr>
                <w:sz w:val="20"/>
                <w:szCs w:val="20"/>
              </w:rPr>
              <w:t xml:space="preserve">вартира </w:t>
            </w:r>
          </w:p>
          <w:p w:rsidR="00AC30C0" w:rsidRPr="00DA1BEB" w:rsidRDefault="00AC30C0" w:rsidP="00C823B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</w:t>
            </w:r>
            <w:r w:rsidR="0009311E" w:rsidRPr="00DA1BEB">
              <w:rPr>
                <w:sz w:val="20"/>
                <w:szCs w:val="20"/>
              </w:rPr>
              <w:t>долевая собственность</w:t>
            </w:r>
            <w:r w:rsidRPr="00DA1BE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Pr="00DA1BEB" w:rsidRDefault="00AC30C0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572A4E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72A4E" w:rsidRPr="00277755" w:rsidRDefault="00572A4E" w:rsidP="00F33029">
            <w:pPr>
              <w:rPr>
                <w:b/>
                <w:sz w:val="20"/>
                <w:szCs w:val="20"/>
              </w:rPr>
            </w:pPr>
            <w:r w:rsidRPr="00277755">
              <w:rPr>
                <w:b/>
                <w:sz w:val="20"/>
                <w:szCs w:val="20"/>
              </w:rPr>
              <w:t>Щербакова</w:t>
            </w:r>
          </w:p>
          <w:p w:rsidR="00572A4E" w:rsidRPr="00277755" w:rsidRDefault="00572A4E" w:rsidP="00F33029">
            <w:pPr>
              <w:rPr>
                <w:b/>
                <w:sz w:val="20"/>
                <w:szCs w:val="20"/>
              </w:rPr>
            </w:pPr>
            <w:r w:rsidRPr="00277755">
              <w:rPr>
                <w:b/>
                <w:sz w:val="20"/>
                <w:szCs w:val="20"/>
              </w:rPr>
              <w:t>Светлана</w:t>
            </w:r>
          </w:p>
          <w:p w:rsidR="00572A4E" w:rsidRPr="00277755" w:rsidRDefault="00572A4E" w:rsidP="00F33029">
            <w:pPr>
              <w:rPr>
                <w:b/>
                <w:sz w:val="20"/>
                <w:szCs w:val="20"/>
              </w:rPr>
            </w:pPr>
            <w:r w:rsidRPr="00277755">
              <w:rPr>
                <w:b/>
                <w:sz w:val="20"/>
                <w:szCs w:val="20"/>
              </w:rPr>
              <w:t>Владимировна</w:t>
            </w:r>
          </w:p>
          <w:p w:rsidR="00572A4E" w:rsidRPr="00DA1BEB" w:rsidRDefault="00572A4E" w:rsidP="00F3302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2A4E" w:rsidRPr="00DA1BEB" w:rsidRDefault="00572A4E" w:rsidP="00F84D8C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DA1BEB" w:rsidRDefault="00572A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638441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DA1BEB" w:rsidRDefault="00572A4E" w:rsidP="00572A4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572A4E" w:rsidRPr="00DA1BEB" w:rsidRDefault="00572A4E" w:rsidP="00572A4E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DA1BEB" w:rsidRDefault="00572A4E" w:rsidP="00763EE3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DA1BEB" w:rsidRDefault="00572A4E" w:rsidP="00AC30C0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DA1BEB" w:rsidRDefault="00572A4E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572A4E" w:rsidRPr="00DA1BEB" w:rsidTr="00EB1C8B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72A4E" w:rsidRPr="00DA1BEB" w:rsidRDefault="00572A4E" w:rsidP="00F33029">
            <w:pPr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2A4E" w:rsidRPr="00DA1BEB" w:rsidRDefault="00572A4E" w:rsidP="00763EE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DA1BEB" w:rsidRDefault="00572A4E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DA1BEB" w:rsidRDefault="00572A4E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 xml:space="preserve">Квартира </w:t>
            </w:r>
          </w:p>
          <w:p w:rsidR="00572A4E" w:rsidRPr="00DA1BEB" w:rsidRDefault="00572A4E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DA1BEB" w:rsidRDefault="00572A4E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DA1BEB" w:rsidRDefault="00572A4E" w:rsidP="00E15165">
            <w:pPr>
              <w:jc w:val="center"/>
              <w:rPr>
                <w:sz w:val="20"/>
                <w:szCs w:val="20"/>
              </w:rPr>
            </w:pPr>
            <w:r w:rsidRPr="00DA1BE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DA1BEB" w:rsidRDefault="00572A4E" w:rsidP="00763EE3">
            <w:pPr>
              <w:jc w:val="center"/>
              <w:rPr>
                <w:sz w:val="20"/>
                <w:szCs w:val="20"/>
              </w:rPr>
            </w:pPr>
          </w:p>
        </w:tc>
      </w:tr>
      <w:tr w:rsidR="00572A4E" w:rsidRPr="00DA1BEB" w:rsidTr="00EB1C8B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2692" w:type="dxa"/>
            <w:gridSpan w:val="2"/>
            <w:tcBorders>
              <w:bottom w:val="nil"/>
              <w:right w:val="single" w:sz="4" w:space="0" w:color="auto"/>
            </w:tcBorders>
          </w:tcPr>
          <w:p w:rsidR="00572A4E" w:rsidRPr="00B46DC6" w:rsidRDefault="00572A4E" w:rsidP="00763EE3">
            <w:pPr>
              <w:rPr>
                <w:b/>
                <w:sz w:val="20"/>
                <w:szCs w:val="20"/>
              </w:rPr>
            </w:pPr>
            <w:r w:rsidRPr="00B46DC6">
              <w:rPr>
                <w:b/>
                <w:sz w:val="20"/>
                <w:szCs w:val="20"/>
              </w:rPr>
              <w:t xml:space="preserve">Исаев </w:t>
            </w:r>
          </w:p>
          <w:p w:rsidR="00277755" w:rsidRPr="00B46DC6" w:rsidRDefault="00572A4E" w:rsidP="00763EE3">
            <w:pPr>
              <w:rPr>
                <w:b/>
                <w:sz w:val="20"/>
                <w:szCs w:val="20"/>
              </w:rPr>
            </w:pPr>
            <w:r w:rsidRPr="00B46DC6">
              <w:rPr>
                <w:b/>
                <w:sz w:val="20"/>
                <w:szCs w:val="20"/>
              </w:rPr>
              <w:t xml:space="preserve">Александр </w:t>
            </w:r>
          </w:p>
          <w:p w:rsidR="00572A4E" w:rsidRPr="00B46DC6" w:rsidRDefault="00572A4E" w:rsidP="00763EE3">
            <w:pPr>
              <w:rPr>
                <w:b/>
                <w:sz w:val="20"/>
                <w:szCs w:val="20"/>
              </w:rPr>
            </w:pPr>
            <w:r w:rsidRPr="00B46DC6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B46DC6" w:rsidRDefault="00572A4E" w:rsidP="00F84D8C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675940,0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B46DC6" w:rsidRDefault="00572A4E" w:rsidP="00E70A3A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Квартира</w:t>
            </w:r>
          </w:p>
          <w:p w:rsidR="00572A4E" w:rsidRPr="00B46DC6" w:rsidRDefault="00572A4E" w:rsidP="00E70A3A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(пользование)</w:t>
            </w:r>
          </w:p>
          <w:p w:rsidR="00572A4E" w:rsidRPr="00B46DC6" w:rsidRDefault="00572A4E" w:rsidP="00E70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B46DC6" w:rsidRDefault="00572A4E" w:rsidP="00AC30C0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B46DC6" w:rsidRDefault="00572A4E" w:rsidP="00AC30C0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2A4E" w:rsidRPr="00B46DC6" w:rsidRDefault="00572A4E" w:rsidP="00C823BE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Легковой автомобиль</w:t>
            </w:r>
          </w:p>
          <w:p w:rsidR="00572A4E" w:rsidRPr="00B46DC6" w:rsidRDefault="00572A4E" w:rsidP="003E321A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Ховер Грейт Вул</w:t>
            </w:r>
          </w:p>
        </w:tc>
      </w:tr>
      <w:tr w:rsidR="00572A4E" w:rsidRPr="00DA1BE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2A4E" w:rsidRPr="00B46DC6" w:rsidRDefault="00572A4E" w:rsidP="00C10D19">
            <w:pPr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B46DC6" w:rsidRDefault="00572A4E" w:rsidP="00FC36F5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Жилой дом</w:t>
            </w:r>
          </w:p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(долевая собственность)</w:t>
            </w:r>
          </w:p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Земельный участок</w:t>
            </w:r>
          </w:p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(собственность)</w:t>
            </w:r>
          </w:p>
          <w:p w:rsidR="00572A4E" w:rsidRPr="00B46DC6" w:rsidRDefault="00572A4E" w:rsidP="0009311E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Земельный участок</w:t>
            </w:r>
          </w:p>
          <w:p w:rsidR="00572A4E" w:rsidRPr="00B46DC6" w:rsidRDefault="00572A4E" w:rsidP="003E321A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79,1</w:t>
            </w:r>
          </w:p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</w:p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</w:p>
          <w:p w:rsidR="00572A4E" w:rsidRPr="00B46DC6" w:rsidRDefault="00873B54" w:rsidP="00763EE3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378</w:t>
            </w:r>
          </w:p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</w:p>
          <w:p w:rsidR="00572A4E" w:rsidRPr="00B46DC6" w:rsidRDefault="00873B54" w:rsidP="00763EE3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6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B46DC6" w:rsidRDefault="00572A4E" w:rsidP="00AC30C0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Россия</w:t>
            </w:r>
          </w:p>
          <w:p w:rsidR="00572A4E" w:rsidRPr="00B46DC6" w:rsidRDefault="00572A4E" w:rsidP="00AC30C0">
            <w:pPr>
              <w:jc w:val="center"/>
              <w:rPr>
                <w:sz w:val="20"/>
                <w:szCs w:val="20"/>
              </w:rPr>
            </w:pPr>
          </w:p>
          <w:p w:rsidR="00572A4E" w:rsidRPr="00B46DC6" w:rsidRDefault="00572A4E" w:rsidP="00AC30C0">
            <w:pPr>
              <w:jc w:val="center"/>
              <w:rPr>
                <w:sz w:val="20"/>
                <w:szCs w:val="20"/>
              </w:rPr>
            </w:pPr>
          </w:p>
          <w:p w:rsidR="00572A4E" w:rsidRPr="00B46DC6" w:rsidRDefault="00572A4E" w:rsidP="00AC30C0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Россия</w:t>
            </w:r>
          </w:p>
          <w:p w:rsidR="00572A4E" w:rsidRPr="00B46DC6" w:rsidRDefault="00572A4E" w:rsidP="00AC30C0">
            <w:pPr>
              <w:jc w:val="center"/>
              <w:rPr>
                <w:sz w:val="20"/>
                <w:szCs w:val="20"/>
              </w:rPr>
            </w:pPr>
          </w:p>
          <w:p w:rsidR="00572A4E" w:rsidRPr="00B46DC6" w:rsidRDefault="00572A4E" w:rsidP="00AC30C0">
            <w:pPr>
              <w:jc w:val="center"/>
              <w:rPr>
                <w:sz w:val="20"/>
                <w:szCs w:val="20"/>
              </w:rPr>
            </w:pPr>
            <w:r w:rsidRPr="00B46DC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E" w:rsidRPr="00B46DC6" w:rsidRDefault="00572A4E" w:rsidP="00763EE3">
            <w:pPr>
              <w:jc w:val="center"/>
              <w:rPr>
                <w:sz w:val="20"/>
                <w:szCs w:val="20"/>
              </w:rPr>
            </w:pPr>
          </w:p>
          <w:p w:rsidR="00572A4E" w:rsidRPr="00B46DC6" w:rsidRDefault="00572A4E" w:rsidP="00C10D19">
            <w:pPr>
              <w:jc w:val="center"/>
              <w:rPr>
                <w:sz w:val="20"/>
                <w:szCs w:val="20"/>
              </w:rPr>
            </w:pPr>
          </w:p>
        </w:tc>
      </w:tr>
      <w:tr w:rsidR="00280F95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rPr>
                <w:b/>
                <w:sz w:val="20"/>
                <w:szCs w:val="20"/>
              </w:rPr>
            </w:pPr>
            <w:r w:rsidRPr="006A53FB">
              <w:rPr>
                <w:b/>
                <w:sz w:val="20"/>
                <w:szCs w:val="20"/>
              </w:rPr>
              <w:lastRenderedPageBreak/>
              <w:t xml:space="preserve">Шилин </w:t>
            </w:r>
          </w:p>
          <w:p w:rsidR="00280F95" w:rsidRPr="006A53FB" w:rsidRDefault="00280F95" w:rsidP="00E15165">
            <w:pPr>
              <w:rPr>
                <w:b/>
                <w:sz w:val="20"/>
                <w:szCs w:val="20"/>
              </w:rPr>
            </w:pPr>
            <w:r w:rsidRPr="006A53FB">
              <w:rPr>
                <w:b/>
                <w:sz w:val="20"/>
                <w:szCs w:val="20"/>
              </w:rPr>
              <w:t xml:space="preserve">Олег </w:t>
            </w:r>
          </w:p>
          <w:p w:rsidR="00280F95" w:rsidRPr="006A53FB" w:rsidRDefault="00280F95" w:rsidP="00E15165">
            <w:pPr>
              <w:rPr>
                <w:b/>
                <w:sz w:val="20"/>
                <w:szCs w:val="20"/>
              </w:rPr>
            </w:pPr>
            <w:r w:rsidRPr="006A53FB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F84D8C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641253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 Комната 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(пользование)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52,0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Россия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Легковые автомобили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Грейт Вул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Шевроле круз</w:t>
            </w:r>
          </w:p>
        </w:tc>
      </w:tr>
      <w:tr w:rsidR="00280F95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632576,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Квартира</w:t>
            </w:r>
          </w:p>
          <w:p w:rsidR="00280F95" w:rsidRPr="006A53FB" w:rsidRDefault="00280F95" w:rsidP="00280F9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</w:tc>
      </w:tr>
      <w:tr w:rsidR="00280F95" w:rsidRPr="006A53FB" w:rsidTr="00EB1C8B">
        <w:tblPrEx>
          <w:tblLook w:val="04A0" w:firstRow="1" w:lastRow="0" w:firstColumn="1" w:lastColumn="0" w:noHBand="0" w:noVBand="1"/>
        </w:tblPrEx>
        <w:trPr>
          <w:trHeight w:val="1460"/>
        </w:trPr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сын</w:t>
            </w:r>
          </w:p>
          <w:p w:rsidR="00280F95" w:rsidRPr="006A53FB" w:rsidRDefault="00280F95" w:rsidP="00E15165">
            <w:pPr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Квартира 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(пользование)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Квартира </w:t>
            </w:r>
          </w:p>
          <w:p w:rsidR="00280F95" w:rsidRPr="006A53FB" w:rsidRDefault="00280F95" w:rsidP="00280F9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52,0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Россия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</w:tc>
      </w:tr>
      <w:tr w:rsidR="00280F95" w:rsidRPr="006A53FB" w:rsidTr="00EB1C8B">
        <w:tblPrEx>
          <w:tblLook w:val="04A0" w:firstRow="1" w:lastRow="0" w:firstColumn="1" w:lastColumn="0" w:noHBand="0" w:noVBand="1"/>
        </w:tblPrEx>
        <w:trPr>
          <w:trHeight w:val="254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280F95">
            <w:pPr>
              <w:rPr>
                <w:b/>
                <w:sz w:val="20"/>
                <w:szCs w:val="20"/>
              </w:rPr>
            </w:pPr>
            <w:r w:rsidRPr="006A53FB">
              <w:rPr>
                <w:b/>
                <w:sz w:val="20"/>
                <w:szCs w:val="20"/>
              </w:rPr>
              <w:t>Алышев</w:t>
            </w:r>
          </w:p>
          <w:p w:rsidR="00280F95" w:rsidRPr="006A53FB" w:rsidRDefault="00280F95" w:rsidP="00280F95">
            <w:pPr>
              <w:rPr>
                <w:b/>
                <w:sz w:val="20"/>
                <w:szCs w:val="20"/>
              </w:rPr>
            </w:pPr>
            <w:r w:rsidRPr="006A53FB">
              <w:rPr>
                <w:b/>
                <w:sz w:val="20"/>
                <w:szCs w:val="20"/>
              </w:rPr>
              <w:t xml:space="preserve">Сергей </w:t>
            </w:r>
          </w:p>
          <w:p w:rsidR="00280F95" w:rsidRPr="006A53FB" w:rsidRDefault="00280F95" w:rsidP="00280F95">
            <w:pPr>
              <w:rPr>
                <w:b/>
                <w:sz w:val="20"/>
                <w:szCs w:val="20"/>
              </w:rPr>
            </w:pPr>
            <w:r w:rsidRPr="006A53FB">
              <w:rPr>
                <w:b/>
                <w:sz w:val="20"/>
                <w:szCs w:val="20"/>
              </w:rPr>
              <w:t>Валентинович</w:t>
            </w:r>
          </w:p>
          <w:p w:rsidR="00280F95" w:rsidRPr="006A53FB" w:rsidRDefault="00280F95" w:rsidP="00E15165">
            <w:pPr>
              <w:jc w:val="center"/>
              <w:rPr>
                <w:b/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both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супруга</w:t>
            </w:r>
          </w:p>
          <w:p w:rsidR="00280F95" w:rsidRPr="006A53FB" w:rsidRDefault="00280F95" w:rsidP="00E15165">
            <w:pPr>
              <w:jc w:val="both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both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both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Заместитель </w:t>
            </w:r>
          </w:p>
          <w:p w:rsidR="00F84D8C" w:rsidRPr="006A53FB" w:rsidRDefault="00280F95" w:rsidP="00F84D8C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начальника отдела 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727832,13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394814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Квартира 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(пользование)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Квартира 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(пользование)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 xml:space="preserve">Квартира </w:t>
            </w:r>
          </w:p>
          <w:p w:rsidR="00280F95" w:rsidRPr="006A53FB" w:rsidRDefault="00280F95" w:rsidP="00280F9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75,0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75,0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Россия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Россия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Легковой автомобиль</w:t>
            </w:r>
          </w:p>
          <w:p w:rsidR="00280F95" w:rsidRPr="006A53FB" w:rsidRDefault="00280F95" w:rsidP="00E15165">
            <w:pPr>
              <w:jc w:val="center"/>
              <w:rPr>
                <w:sz w:val="20"/>
                <w:szCs w:val="20"/>
              </w:rPr>
            </w:pPr>
            <w:r w:rsidRPr="006A53FB">
              <w:rPr>
                <w:sz w:val="20"/>
                <w:szCs w:val="20"/>
              </w:rPr>
              <w:t>Хендай ай х 35</w:t>
            </w:r>
          </w:p>
        </w:tc>
      </w:tr>
      <w:tr w:rsidR="00D30764" w:rsidRPr="006A53FB" w:rsidTr="00D30764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64" w:rsidRPr="00D30764" w:rsidRDefault="00D30764" w:rsidP="00D30764">
            <w:pPr>
              <w:jc w:val="center"/>
              <w:rPr>
                <w:b/>
                <w:i/>
                <w:sz w:val="20"/>
                <w:szCs w:val="20"/>
              </w:rPr>
            </w:pPr>
            <w:r w:rsidRPr="00D30764">
              <w:rPr>
                <w:b/>
                <w:i/>
                <w:sz w:val="20"/>
                <w:szCs w:val="20"/>
              </w:rPr>
              <w:t>ФКУ УИИ УФСИН России по Московской области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2F2775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775">
              <w:rPr>
                <w:b/>
                <w:color w:val="000000" w:themeColor="text1"/>
                <w:sz w:val="20"/>
                <w:szCs w:val="20"/>
              </w:rPr>
              <w:t xml:space="preserve">Молодцова </w:t>
            </w:r>
          </w:p>
          <w:p w:rsidR="00D30764" w:rsidRPr="002F2775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775">
              <w:rPr>
                <w:b/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2F2775">
              <w:rPr>
                <w:b/>
                <w:color w:val="000000" w:themeColor="text1"/>
                <w:sz w:val="20"/>
                <w:szCs w:val="20"/>
              </w:rPr>
              <w:t>Констан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КУ УИИ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569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</w:rPr>
              <w:t>Хендай солярис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0983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Шевроле лаче</w:t>
            </w:r>
            <w:r>
              <w:rPr>
                <w:color w:val="000000" w:themeColor="text1"/>
                <w:sz w:val="20"/>
                <w:szCs w:val="20"/>
              </w:rPr>
              <w:t>ти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собственность,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2F2775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77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ерецук </w:t>
            </w:r>
          </w:p>
          <w:p w:rsidR="00D30764" w:rsidRPr="002F2775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775">
              <w:rPr>
                <w:b/>
                <w:color w:val="000000" w:themeColor="text1"/>
                <w:sz w:val="20"/>
                <w:szCs w:val="20"/>
              </w:rPr>
              <w:t xml:space="preserve">Ин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2F2775">
              <w:rPr>
                <w:b/>
                <w:color w:val="000000" w:themeColor="text1"/>
                <w:sz w:val="20"/>
                <w:szCs w:val="20"/>
              </w:rPr>
              <w:t>Игор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32755,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5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,7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618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961916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1916">
              <w:rPr>
                <w:color w:val="000000" w:themeColor="text1"/>
                <w:sz w:val="20"/>
                <w:szCs w:val="20"/>
              </w:rPr>
              <w:t>Легковой автомобиль Лексу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X-300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2F2775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775">
              <w:rPr>
                <w:b/>
                <w:color w:val="000000" w:themeColor="text1"/>
                <w:sz w:val="20"/>
                <w:szCs w:val="20"/>
              </w:rPr>
              <w:t xml:space="preserve">Трусов </w:t>
            </w:r>
          </w:p>
          <w:p w:rsidR="00D30764" w:rsidRPr="002F2775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775">
              <w:rPr>
                <w:b/>
                <w:color w:val="000000" w:themeColor="text1"/>
                <w:sz w:val="20"/>
                <w:szCs w:val="20"/>
              </w:rPr>
              <w:t xml:space="preserve">Денис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2F2775">
              <w:rPr>
                <w:b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6919,0</w:t>
            </w:r>
            <w:r w:rsidRPr="006B2D5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B2D56">
              <w:rPr>
                <w:sz w:val="20"/>
                <w:szCs w:val="20"/>
              </w:rPr>
              <w:t xml:space="preserve"> 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EF6580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F6580">
              <w:rPr>
                <w:b/>
                <w:color w:val="000000" w:themeColor="text1"/>
                <w:sz w:val="20"/>
                <w:szCs w:val="20"/>
              </w:rPr>
              <w:t xml:space="preserve">Травников </w:t>
            </w:r>
          </w:p>
          <w:p w:rsidR="00D30764" w:rsidRPr="00EF6580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F6580">
              <w:rPr>
                <w:b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EF6580">
              <w:rPr>
                <w:b/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02392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7140,7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EF6580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F6580">
              <w:rPr>
                <w:b/>
                <w:color w:val="000000" w:themeColor="text1"/>
                <w:sz w:val="20"/>
                <w:szCs w:val="20"/>
              </w:rPr>
              <w:t xml:space="preserve">Алферова </w:t>
            </w:r>
          </w:p>
          <w:p w:rsidR="00D30764" w:rsidRPr="00EF6580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F6580">
              <w:rPr>
                <w:b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EF6580">
              <w:rPr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3693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собственность,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00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4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Ниссан кашкай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94263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,8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нд ровер фриландер 2</w:t>
            </w:r>
            <w:r>
              <w:rPr>
                <w:color w:val="000000" w:themeColor="text1"/>
                <w:sz w:val="20"/>
                <w:szCs w:val="20"/>
              </w:rPr>
              <w:t xml:space="preserve"> ВАЗ-21213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,8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Глазкова </w:t>
            </w:r>
          </w:p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05414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6B2D56">
              <w:rPr>
                <w:color w:val="000000" w:themeColor="text1"/>
                <w:sz w:val="20"/>
                <w:szCs w:val="20"/>
              </w:rPr>
              <w:t>араж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48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8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3,7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,7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Део-матиз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 xml:space="preserve">Блинова </w:t>
            </w:r>
          </w:p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>Льв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88291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собственность, </w:t>
            </w:r>
          </w:p>
          <w:p w:rsidR="00D30764" w:rsidRPr="006B2D56" w:rsidRDefault="009A1BCB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30764" w:rsidRPr="006B2D56">
              <w:rPr>
                <w:color w:val="000000" w:themeColor="text1"/>
                <w:sz w:val="20"/>
                <w:szCs w:val="20"/>
              </w:rPr>
              <w:t>/3 доли</w:t>
            </w:r>
            <w:r w:rsidR="00D30764"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6B2D56">
              <w:rPr>
                <w:color w:val="000000" w:themeColor="text1"/>
                <w:sz w:val="20"/>
                <w:szCs w:val="20"/>
              </w:rPr>
              <w:t>араж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1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289A">
              <w:rPr>
                <w:color w:val="000000" w:themeColor="text1"/>
                <w:sz w:val="20"/>
                <w:szCs w:val="20"/>
              </w:rPr>
              <w:t>Легковой автомобиль Форд</w:t>
            </w:r>
            <w:r>
              <w:rPr>
                <w:color w:val="000000" w:themeColor="text1"/>
                <w:sz w:val="20"/>
                <w:szCs w:val="20"/>
              </w:rPr>
              <w:t xml:space="preserve"> С макс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376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собственность,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 xml:space="preserve">Чашкин </w:t>
            </w:r>
          </w:p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 xml:space="preserve">Алексей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33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,0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а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40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 xml:space="preserve">Авакумова </w:t>
            </w:r>
          </w:p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аместитель начальника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8931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Ситроен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06582,6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Додж стратус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Мотылева </w:t>
            </w:r>
          </w:p>
          <w:p w:rsidR="00D30764" w:rsidRPr="007D4632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7D4632">
              <w:rPr>
                <w:b/>
                <w:color w:val="000000" w:themeColor="text1"/>
                <w:sz w:val="20"/>
                <w:szCs w:val="20"/>
              </w:rPr>
              <w:t>Вячеслав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423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,5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5,1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</w:rPr>
              <w:t>Мазда 3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0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5,1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0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5,1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34191F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4191F">
              <w:rPr>
                <w:b/>
                <w:color w:val="000000" w:themeColor="text1"/>
                <w:sz w:val="20"/>
                <w:szCs w:val="20"/>
              </w:rPr>
              <w:t xml:space="preserve">Гончарко </w:t>
            </w:r>
          </w:p>
          <w:p w:rsidR="00D30764" w:rsidRPr="0034191F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4191F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34191F">
              <w:rPr>
                <w:b/>
                <w:color w:val="000000" w:themeColor="text1"/>
                <w:sz w:val="20"/>
                <w:szCs w:val="20"/>
              </w:rPr>
              <w:t>Вита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7625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8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  <w:r>
              <w:rPr>
                <w:color w:val="000000" w:themeColor="text1"/>
                <w:sz w:val="20"/>
                <w:szCs w:val="20"/>
              </w:rPr>
              <w:t>Пежо 307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379310,3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</w:rPr>
              <w:t>Хендай икс 55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AE3357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AE3357">
              <w:rPr>
                <w:b/>
                <w:color w:val="000000" w:themeColor="text1"/>
                <w:sz w:val="20"/>
                <w:szCs w:val="20"/>
              </w:rPr>
              <w:t xml:space="preserve">Сюрко </w:t>
            </w:r>
          </w:p>
          <w:p w:rsidR="00D30764" w:rsidRPr="00AE3357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AE3357">
              <w:rPr>
                <w:b/>
                <w:color w:val="000000" w:themeColor="text1"/>
                <w:sz w:val="20"/>
                <w:szCs w:val="20"/>
              </w:rPr>
              <w:t xml:space="preserve">Олег </w:t>
            </w:r>
          </w:p>
          <w:p w:rsidR="00D30764" w:rsidRPr="00AE3357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b/>
                <w:color w:val="000000" w:themeColor="text1"/>
                <w:sz w:val="20"/>
                <w:szCs w:val="20"/>
              </w:rPr>
              <w:t>Ярослав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 xml:space="preserve">Заместитель начальника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500065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710C19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AE3357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D30764" w:rsidRPr="00AE3357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638335,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AE3357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35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710C19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34191F" w:rsidRDefault="00D30764" w:rsidP="00D30764">
            <w:pPr>
              <w:rPr>
                <w:b/>
                <w:sz w:val="20"/>
                <w:szCs w:val="20"/>
              </w:rPr>
            </w:pPr>
            <w:r w:rsidRPr="0034191F">
              <w:rPr>
                <w:b/>
                <w:sz w:val="20"/>
                <w:szCs w:val="20"/>
              </w:rPr>
              <w:t xml:space="preserve">Гаджимурадов </w:t>
            </w:r>
          </w:p>
          <w:p w:rsidR="00D30764" w:rsidRPr="0034191F" w:rsidRDefault="00D30764" w:rsidP="00D30764">
            <w:pPr>
              <w:rPr>
                <w:b/>
                <w:sz w:val="20"/>
                <w:szCs w:val="20"/>
              </w:rPr>
            </w:pPr>
            <w:r w:rsidRPr="0034191F">
              <w:rPr>
                <w:b/>
                <w:sz w:val="20"/>
                <w:szCs w:val="20"/>
              </w:rPr>
              <w:t xml:space="preserve">Гаджибег 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  <w:r w:rsidRPr="0034191F">
              <w:rPr>
                <w:b/>
                <w:sz w:val="20"/>
                <w:szCs w:val="20"/>
              </w:rPr>
              <w:t>Расулбек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4712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омната в квартире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гетц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58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265214,1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омната в квартире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вартире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вартире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335B61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35B61">
              <w:rPr>
                <w:b/>
                <w:color w:val="000000" w:themeColor="text1"/>
                <w:sz w:val="20"/>
                <w:szCs w:val="20"/>
              </w:rPr>
              <w:t xml:space="preserve">Сидоренко </w:t>
            </w:r>
          </w:p>
          <w:p w:rsidR="00D30764" w:rsidRPr="00335B61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35B61">
              <w:rPr>
                <w:b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335B61">
              <w:rPr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79225,6</w:t>
            </w:r>
            <w:r w:rsidRPr="006B2D56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,9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но Сандеро Спидвей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83679F" w:rsidRDefault="00D30764" w:rsidP="00D30764">
            <w:pPr>
              <w:rPr>
                <w:b/>
                <w:sz w:val="20"/>
                <w:szCs w:val="20"/>
              </w:rPr>
            </w:pPr>
            <w:r w:rsidRPr="0083679F">
              <w:rPr>
                <w:b/>
                <w:sz w:val="20"/>
                <w:szCs w:val="20"/>
              </w:rPr>
              <w:lastRenderedPageBreak/>
              <w:t xml:space="preserve">Негина </w:t>
            </w:r>
          </w:p>
          <w:p w:rsidR="00D30764" w:rsidRPr="0083679F" w:rsidRDefault="00D30764" w:rsidP="00D30764">
            <w:pPr>
              <w:rPr>
                <w:b/>
                <w:sz w:val="20"/>
                <w:szCs w:val="20"/>
              </w:rPr>
            </w:pPr>
            <w:r w:rsidRPr="0083679F">
              <w:rPr>
                <w:b/>
                <w:sz w:val="20"/>
                <w:szCs w:val="20"/>
              </w:rPr>
              <w:t xml:space="preserve">Ирина 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  <w:r w:rsidRPr="0083679F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 xml:space="preserve">Начальник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85271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упруг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862624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268F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,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B2D56">
              <w:rPr>
                <w:sz w:val="20"/>
                <w:szCs w:val="20"/>
              </w:rPr>
              <w:t>1/3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Легковые автомобили</w:t>
            </w:r>
          </w:p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Хонда ЦР-В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Шевроле Ланос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B2D56">
              <w:rPr>
                <w:sz w:val="20"/>
                <w:szCs w:val="20"/>
              </w:rPr>
              <w:t>очь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83679F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3679F">
              <w:rPr>
                <w:b/>
                <w:color w:val="000000" w:themeColor="text1"/>
                <w:sz w:val="20"/>
                <w:szCs w:val="20"/>
              </w:rPr>
              <w:t xml:space="preserve">Бородина </w:t>
            </w:r>
          </w:p>
          <w:p w:rsidR="00D30764" w:rsidRPr="0083679F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3679F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83679F">
              <w:rPr>
                <w:b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9557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D268F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собственность,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45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2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8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D268F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собственность,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2 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8A54DD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54DD">
              <w:rPr>
                <w:b/>
                <w:color w:val="000000" w:themeColor="text1"/>
                <w:sz w:val="20"/>
                <w:szCs w:val="20"/>
              </w:rPr>
              <w:t xml:space="preserve">Ишкина </w:t>
            </w:r>
          </w:p>
          <w:p w:rsidR="00D30764" w:rsidRPr="008A54DD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54DD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8A54DD">
              <w:rPr>
                <w:b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 филиа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36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0D268F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268F" w:rsidRPr="006A53FB" w:rsidTr="00EB1C8B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0D268F" w:rsidRPr="006B2D56" w:rsidRDefault="000D268F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000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0D268F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D268F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обственность, </w:t>
            </w:r>
          </w:p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00,0</w:t>
            </w:r>
          </w:p>
          <w:p w:rsidR="000D268F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80,0</w:t>
            </w:r>
          </w:p>
          <w:p w:rsidR="000D268F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268F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268F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6B2D56">
              <w:rPr>
                <w:color w:val="000000" w:themeColor="text1"/>
                <w:sz w:val="20"/>
                <w:szCs w:val="20"/>
              </w:rPr>
              <w:t>егков</w:t>
            </w:r>
            <w:r>
              <w:rPr>
                <w:color w:val="000000" w:themeColor="text1"/>
                <w:sz w:val="20"/>
                <w:szCs w:val="20"/>
              </w:rPr>
              <w:t>ые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автомобил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Мазда-323 </w:t>
            </w:r>
          </w:p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Саньенг </w:t>
            </w:r>
            <w:r w:rsidRPr="00B82380">
              <w:rPr>
                <w:color w:val="000000" w:themeColor="text1"/>
                <w:sz w:val="20"/>
                <w:szCs w:val="20"/>
              </w:rPr>
              <w:t>Кайрон</w:t>
            </w:r>
          </w:p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268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268F" w:rsidRPr="006A53FB" w:rsidTr="00EB1C8B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68F" w:rsidRPr="006B2D56" w:rsidRDefault="000D268F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8A54DD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54D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Лазуткин </w:t>
            </w:r>
          </w:p>
          <w:p w:rsidR="00D30764" w:rsidRPr="008A54DD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54DD">
              <w:rPr>
                <w:b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8A54DD">
              <w:rPr>
                <w:b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81008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6B2D56">
              <w:rPr>
                <w:color w:val="000000" w:themeColor="text1"/>
                <w:sz w:val="20"/>
                <w:szCs w:val="20"/>
              </w:rPr>
              <w:t>аражный бокс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</w:t>
            </w:r>
            <w:r w:rsidRPr="006B2D56">
              <w:rPr>
                <w:color w:val="000000" w:themeColor="text1"/>
                <w:sz w:val="20"/>
                <w:szCs w:val="20"/>
              </w:rPr>
              <w:t>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1,0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6B2D56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АЗ-</w:t>
            </w:r>
            <w:r w:rsidRPr="006B2D56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703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4701,0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583A6A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83A6A">
              <w:rPr>
                <w:b/>
                <w:color w:val="000000" w:themeColor="text1"/>
                <w:sz w:val="20"/>
                <w:szCs w:val="20"/>
              </w:rPr>
              <w:t xml:space="preserve">Байрамбеков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583A6A">
              <w:rPr>
                <w:b/>
                <w:color w:val="000000" w:themeColor="text1"/>
                <w:sz w:val="20"/>
                <w:szCs w:val="20"/>
              </w:rPr>
              <w:t>Теймураз Гаджикасум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07745,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52118,4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583A6A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83A6A">
              <w:rPr>
                <w:b/>
                <w:color w:val="000000" w:themeColor="text1"/>
                <w:sz w:val="20"/>
                <w:szCs w:val="20"/>
              </w:rPr>
              <w:t xml:space="preserve">Тодоров </w:t>
            </w:r>
          </w:p>
          <w:p w:rsidR="00D30764" w:rsidRPr="00583A6A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83A6A">
              <w:rPr>
                <w:b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583A6A">
              <w:rPr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01323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60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583A6A" w:rsidRDefault="00D30764" w:rsidP="00D30764">
            <w:pPr>
              <w:rPr>
                <w:b/>
                <w:sz w:val="20"/>
                <w:szCs w:val="20"/>
              </w:rPr>
            </w:pPr>
            <w:r w:rsidRPr="00583A6A">
              <w:rPr>
                <w:b/>
                <w:sz w:val="20"/>
                <w:szCs w:val="20"/>
              </w:rPr>
              <w:t xml:space="preserve">Вербовая </w:t>
            </w:r>
          </w:p>
          <w:p w:rsidR="00D30764" w:rsidRPr="00583A6A" w:rsidRDefault="00D30764" w:rsidP="00D30764">
            <w:pPr>
              <w:rPr>
                <w:b/>
                <w:sz w:val="20"/>
                <w:szCs w:val="20"/>
              </w:rPr>
            </w:pPr>
            <w:r w:rsidRPr="00583A6A">
              <w:rPr>
                <w:b/>
                <w:sz w:val="20"/>
                <w:szCs w:val="20"/>
              </w:rPr>
              <w:t xml:space="preserve">Анна 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  <w:r w:rsidRPr="00583A6A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3227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Земельный участок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000,0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упруг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09598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ГАЗ 3110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 xml:space="preserve"> УАЗ 3303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A1484C" w:rsidRDefault="00D30764" w:rsidP="00D30764">
            <w:pPr>
              <w:rPr>
                <w:b/>
                <w:sz w:val="20"/>
                <w:szCs w:val="20"/>
              </w:rPr>
            </w:pPr>
            <w:r w:rsidRPr="00A1484C">
              <w:rPr>
                <w:b/>
                <w:sz w:val="20"/>
                <w:szCs w:val="20"/>
              </w:rPr>
              <w:t xml:space="preserve">Жаворонков </w:t>
            </w:r>
          </w:p>
          <w:p w:rsidR="00D30764" w:rsidRPr="00A1484C" w:rsidRDefault="00D30764" w:rsidP="00D30764">
            <w:pPr>
              <w:rPr>
                <w:b/>
                <w:sz w:val="20"/>
                <w:szCs w:val="20"/>
              </w:rPr>
            </w:pPr>
            <w:r w:rsidRPr="00A1484C">
              <w:rPr>
                <w:b/>
                <w:sz w:val="20"/>
                <w:szCs w:val="20"/>
              </w:rPr>
              <w:t xml:space="preserve">Андрей 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  <w:r w:rsidRPr="00A1484C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61111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B2D56">
              <w:rPr>
                <w:sz w:val="20"/>
                <w:szCs w:val="20"/>
              </w:rPr>
              <w:t>араж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29,0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B2D56">
              <w:rPr>
                <w:sz w:val="20"/>
                <w:szCs w:val="20"/>
              </w:rPr>
              <w:t>егковые автомобили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иа Мажентис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дочь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4D7636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636">
              <w:rPr>
                <w:b/>
                <w:color w:val="000000" w:themeColor="text1"/>
                <w:sz w:val="20"/>
                <w:szCs w:val="20"/>
              </w:rPr>
              <w:t xml:space="preserve">Бойкова </w:t>
            </w:r>
          </w:p>
          <w:p w:rsidR="00D30764" w:rsidRPr="004D7636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636">
              <w:rPr>
                <w:b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4D7636">
              <w:rPr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3650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4D7636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63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Королева </w:t>
            </w:r>
          </w:p>
          <w:p w:rsidR="00D30764" w:rsidRPr="004D7636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636">
              <w:rPr>
                <w:b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4D7636">
              <w:rPr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аместитель  начальника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11315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 xml:space="preserve">собственность, </w:t>
            </w:r>
            <w:r>
              <w:rPr>
                <w:sz w:val="20"/>
                <w:szCs w:val="20"/>
              </w:rPr>
              <w:t>совместно</w:t>
            </w:r>
            <w:r w:rsidRPr="006B2D56">
              <w:rPr>
                <w:sz w:val="20"/>
                <w:szCs w:val="20"/>
              </w:rPr>
              <w:t xml:space="preserve"> с супруг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8,8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294323,8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ость, </w:t>
            </w:r>
            <w:r w:rsidRPr="006B2D56">
              <w:rPr>
                <w:sz w:val="20"/>
                <w:szCs w:val="20"/>
              </w:rPr>
              <w:t>совместн</w:t>
            </w:r>
            <w:r>
              <w:rPr>
                <w:sz w:val="20"/>
                <w:szCs w:val="20"/>
              </w:rPr>
              <w:t>о</w:t>
            </w:r>
            <w:r w:rsidRPr="006B2D56">
              <w:rPr>
                <w:sz w:val="20"/>
                <w:szCs w:val="20"/>
              </w:rPr>
              <w:t xml:space="preserve"> с супругой</w:t>
            </w:r>
            <w:r>
              <w:rPr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8,8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9,6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Легковой автомобиль Фольцваген пассат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DD7317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317">
              <w:rPr>
                <w:b/>
                <w:color w:val="000000" w:themeColor="text1"/>
                <w:sz w:val="20"/>
                <w:szCs w:val="20"/>
              </w:rPr>
              <w:t xml:space="preserve">Куделина </w:t>
            </w:r>
          </w:p>
          <w:p w:rsidR="00D30764" w:rsidRPr="00DD7317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317">
              <w:rPr>
                <w:b/>
                <w:color w:val="000000" w:themeColor="text1"/>
                <w:sz w:val="20"/>
                <w:szCs w:val="20"/>
              </w:rPr>
              <w:t xml:space="preserve">Наталия </w:t>
            </w:r>
          </w:p>
          <w:p w:rsidR="00D30764" w:rsidRPr="00DD7317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DD7317">
              <w:rPr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64140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9A1BCB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,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2 </w:t>
            </w:r>
            <w:r w:rsidRPr="006B2D56">
              <w:rPr>
                <w:sz w:val="20"/>
                <w:szCs w:val="20"/>
              </w:rPr>
              <w:t>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6B2D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DD7317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DD7317">
              <w:rPr>
                <w:color w:val="000000" w:themeColor="text1"/>
                <w:sz w:val="20"/>
                <w:szCs w:val="20"/>
              </w:rPr>
              <w:t>сын</w:t>
            </w:r>
          </w:p>
          <w:p w:rsidR="00D30764" w:rsidRPr="00DD7317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9A1BCB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6B2D56">
              <w:rPr>
                <w:sz w:val="20"/>
                <w:szCs w:val="20"/>
              </w:rPr>
              <w:t>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085BDA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085BDA">
              <w:rPr>
                <w:b/>
                <w:color w:val="000000" w:themeColor="text1"/>
                <w:sz w:val="20"/>
                <w:szCs w:val="20"/>
              </w:rPr>
              <w:t xml:space="preserve">Булкина </w:t>
            </w:r>
          </w:p>
          <w:p w:rsidR="00D30764" w:rsidRPr="00085BDA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085BDA">
              <w:rPr>
                <w:b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D30764" w:rsidRPr="00DD7317" w:rsidRDefault="00D30764" w:rsidP="00D3076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85BDA">
              <w:rPr>
                <w:b/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аместитель начальника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44987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69236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Квартира</w:t>
            </w:r>
          </w:p>
          <w:p w:rsidR="009A1BCB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6B2D56">
              <w:rPr>
                <w:sz w:val="20"/>
                <w:szCs w:val="20"/>
              </w:rPr>
              <w:t>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B2D56">
              <w:rPr>
                <w:sz w:val="20"/>
                <w:szCs w:val="20"/>
              </w:rPr>
              <w:t xml:space="preserve">егковой автомобиль </w:t>
            </w:r>
            <w:r>
              <w:rPr>
                <w:sz w:val="20"/>
                <w:szCs w:val="20"/>
              </w:rPr>
              <w:t>КИА спортадж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Квартира</w:t>
            </w:r>
          </w:p>
          <w:p w:rsidR="009A1BCB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,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2</w:t>
            </w:r>
            <w:r w:rsidRPr="006B2D56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A536A5" w:rsidRDefault="00D30764" w:rsidP="00D30764">
            <w:pPr>
              <w:rPr>
                <w:b/>
                <w:sz w:val="20"/>
                <w:szCs w:val="20"/>
              </w:rPr>
            </w:pPr>
            <w:r w:rsidRPr="00A536A5">
              <w:rPr>
                <w:b/>
                <w:sz w:val="20"/>
                <w:szCs w:val="20"/>
              </w:rPr>
              <w:t xml:space="preserve">Гаркавцев </w:t>
            </w:r>
          </w:p>
          <w:p w:rsidR="00D30764" w:rsidRPr="00A536A5" w:rsidRDefault="00D30764" w:rsidP="00D30764">
            <w:pPr>
              <w:rPr>
                <w:b/>
                <w:sz w:val="20"/>
                <w:szCs w:val="20"/>
              </w:rPr>
            </w:pPr>
            <w:r w:rsidRPr="00A536A5">
              <w:rPr>
                <w:b/>
                <w:sz w:val="20"/>
                <w:szCs w:val="20"/>
              </w:rPr>
              <w:t xml:space="preserve">Борис 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  <w:r w:rsidRPr="00A536A5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 xml:space="preserve">Начальник 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524650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К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Земельный участок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Жилой дом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3,1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2544,0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01.5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Легковой автомобиль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029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B2D56">
              <w:rPr>
                <w:sz w:val="20"/>
                <w:szCs w:val="20"/>
              </w:rPr>
              <w:t>втоприцеп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ММЗ-810240</w:t>
            </w: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ын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A536A5" w:rsidRDefault="00D30764" w:rsidP="00D30764">
            <w:pPr>
              <w:rPr>
                <w:b/>
                <w:sz w:val="20"/>
                <w:szCs w:val="20"/>
              </w:rPr>
            </w:pPr>
            <w:r w:rsidRPr="00A536A5">
              <w:rPr>
                <w:b/>
                <w:sz w:val="20"/>
                <w:szCs w:val="20"/>
              </w:rPr>
              <w:t xml:space="preserve">Максимова </w:t>
            </w:r>
          </w:p>
          <w:p w:rsidR="00D30764" w:rsidRPr="00A536A5" w:rsidRDefault="00D30764" w:rsidP="00D30764">
            <w:pPr>
              <w:rPr>
                <w:b/>
                <w:sz w:val="20"/>
                <w:szCs w:val="20"/>
              </w:rPr>
            </w:pPr>
            <w:r w:rsidRPr="00A536A5">
              <w:rPr>
                <w:b/>
                <w:sz w:val="20"/>
                <w:szCs w:val="20"/>
              </w:rPr>
              <w:t xml:space="preserve">Лариса 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  <w:r w:rsidRPr="00A536A5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 xml:space="preserve">Заместитель начальника 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22869,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Комнат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B2D56">
              <w:rPr>
                <w:sz w:val="20"/>
                <w:szCs w:val="20"/>
              </w:rPr>
              <w:t>илой дом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1,6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A536A5" w:rsidRDefault="00D30764" w:rsidP="00D30764">
            <w:pPr>
              <w:rPr>
                <w:b/>
                <w:sz w:val="20"/>
                <w:szCs w:val="20"/>
              </w:rPr>
            </w:pPr>
            <w:r w:rsidRPr="00A536A5">
              <w:rPr>
                <w:b/>
                <w:sz w:val="20"/>
                <w:szCs w:val="20"/>
              </w:rPr>
              <w:lastRenderedPageBreak/>
              <w:t xml:space="preserve">Иванова </w:t>
            </w:r>
          </w:p>
          <w:p w:rsidR="00D30764" w:rsidRPr="00A536A5" w:rsidRDefault="00D30764" w:rsidP="00D30764">
            <w:pPr>
              <w:rPr>
                <w:b/>
                <w:sz w:val="20"/>
                <w:szCs w:val="20"/>
              </w:rPr>
            </w:pPr>
            <w:r w:rsidRPr="00A536A5">
              <w:rPr>
                <w:b/>
                <w:sz w:val="20"/>
                <w:szCs w:val="20"/>
              </w:rPr>
              <w:t xml:space="preserve">Галина </w:t>
            </w:r>
          </w:p>
          <w:p w:rsidR="00D30764" w:rsidRPr="006B2D56" w:rsidRDefault="00D30764" w:rsidP="00D30764">
            <w:pPr>
              <w:rPr>
                <w:sz w:val="20"/>
                <w:szCs w:val="20"/>
              </w:rPr>
            </w:pPr>
            <w:r w:rsidRPr="00A536A5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565080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764" w:rsidRPr="00A536A5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A536A5">
              <w:rPr>
                <w:b/>
                <w:color w:val="000000" w:themeColor="text1"/>
                <w:sz w:val="20"/>
                <w:szCs w:val="20"/>
              </w:rPr>
              <w:t xml:space="preserve">Курицин </w:t>
            </w:r>
          </w:p>
          <w:p w:rsidR="00D30764" w:rsidRPr="00A536A5" w:rsidRDefault="00D30764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A536A5">
              <w:rPr>
                <w:b/>
                <w:color w:val="000000" w:themeColor="text1"/>
                <w:sz w:val="20"/>
                <w:szCs w:val="20"/>
              </w:rPr>
              <w:t xml:space="preserve">Алексей 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 w:rsidRPr="00A536A5">
              <w:rPr>
                <w:b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76963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Легковой автомобиль Лада 111730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6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D30764" w:rsidRPr="006A53FB" w:rsidTr="00EB1C8B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D30764" w:rsidRPr="006B2D56" w:rsidRDefault="00D30764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4" w:rsidRPr="006B2D56" w:rsidRDefault="00D30764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0F234B" w:rsidRDefault="00BA3957" w:rsidP="009076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F234B">
              <w:rPr>
                <w:b/>
                <w:color w:val="000000" w:themeColor="text1"/>
                <w:sz w:val="20"/>
                <w:szCs w:val="20"/>
              </w:rPr>
              <w:t xml:space="preserve">Лобанова </w:t>
            </w:r>
          </w:p>
          <w:p w:rsidR="00BA3957" w:rsidRPr="000F234B" w:rsidRDefault="00BA3957" w:rsidP="009076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F234B">
              <w:rPr>
                <w:b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  <w:r w:rsidRPr="000F234B">
              <w:rPr>
                <w:b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9862,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2757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56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8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8F05B6" w:rsidRDefault="00BA3957" w:rsidP="00907647">
            <w:pPr>
              <w:rPr>
                <w:b/>
                <w:color w:val="000000" w:themeColor="text1"/>
                <w:sz w:val="20"/>
                <w:szCs w:val="20"/>
              </w:rPr>
            </w:pPr>
            <w:r w:rsidRPr="008F05B6">
              <w:rPr>
                <w:b/>
                <w:color w:val="000000" w:themeColor="text1"/>
                <w:sz w:val="20"/>
                <w:szCs w:val="20"/>
              </w:rPr>
              <w:t xml:space="preserve">Цветкова </w:t>
            </w:r>
          </w:p>
          <w:p w:rsidR="00BA3957" w:rsidRPr="008F05B6" w:rsidRDefault="00BA3957" w:rsidP="00907647">
            <w:pPr>
              <w:rPr>
                <w:b/>
                <w:color w:val="000000" w:themeColor="text1"/>
                <w:sz w:val="20"/>
                <w:szCs w:val="20"/>
              </w:rPr>
            </w:pPr>
            <w:r w:rsidRPr="008F05B6">
              <w:rPr>
                <w:b/>
                <w:color w:val="000000" w:themeColor="text1"/>
                <w:sz w:val="20"/>
                <w:szCs w:val="20"/>
              </w:rPr>
              <w:t xml:space="preserve">Анастасия </w:t>
            </w:r>
          </w:p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  <w:r w:rsidRPr="008F05B6">
              <w:rPr>
                <w:b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2801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0,0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B2D56">
              <w:rPr>
                <w:sz w:val="20"/>
                <w:szCs w:val="20"/>
              </w:rPr>
              <w:t xml:space="preserve">егковой автомобиль </w:t>
            </w:r>
            <w:r>
              <w:rPr>
                <w:sz w:val="20"/>
                <w:szCs w:val="20"/>
              </w:rPr>
              <w:t>Ниссан кашкай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  <w:p w:rsidR="00BA3957" w:rsidRDefault="00BA3957" w:rsidP="00907647">
            <w:pPr>
              <w:jc w:val="center"/>
              <w:rPr>
                <w:sz w:val="20"/>
                <w:szCs w:val="20"/>
              </w:rPr>
            </w:pPr>
            <w:r w:rsidRPr="00CA08C8">
              <w:rPr>
                <w:sz w:val="20"/>
                <w:szCs w:val="20"/>
              </w:rPr>
              <w:t>Автоприцеп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модели)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20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9,0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A536A5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A536A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Миронов </w:t>
            </w:r>
          </w:p>
          <w:p w:rsidR="00BA3957" w:rsidRPr="00A536A5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A536A5">
              <w:rPr>
                <w:b/>
                <w:color w:val="000000" w:themeColor="text1"/>
                <w:sz w:val="20"/>
                <w:szCs w:val="20"/>
              </w:rPr>
              <w:t xml:space="preserve">Михаил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A536A5">
              <w:rPr>
                <w:b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7943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5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6B2D56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00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ендай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35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а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09369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5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80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5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>1/5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5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8F05B6" w:rsidRDefault="00BA3957" w:rsidP="00907647">
            <w:pPr>
              <w:rPr>
                <w:b/>
                <w:color w:val="000000" w:themeColor="text1"/>
                <w:sz w:val="20"/>
                <w:szCs w:val="20"/>
              </w:rPr>
            </w:pPr>
            <w:r w:rsidRPr="008F05B6">
              <w:rPr>
                <w:b/>
                <w:color w:val="000000" w:themeColor="text1"/>
                <w:sz w:val="20"/>
                <w:szCs w:val="20"/>
              </w:rPr>
              <w:t xml:space="preserve">Песочина </w:t>
            </w:r>
          </w:p>
          <w:p w:rsidR="00BA3957" w:rsidRPr="008F05B6" w:rsidRDefault="00BA3957" w:rsidP="00907647">
            <w:pPr>
              <w:rPr>
                <w:b/>
                <w:color w:val="000000" w:themeColor="text1"/>
                <w:sz w:val="20"/>
                <w:szCs w:val="20"/>
              </w:rPr>
            </w:pPr>
            <w:r w:rsidRPr="008F05B6">
              <w:rPr>
                <w:b/>
                <w:color w:val="000000" w:themeColor="text1"/>
                <w:sz w:val="20"/>
                <w:szCs w:val="20"/>
              </w:rPr>
              <w:t xml:space="preserve">Лариса </w:t>
            </w:r>
          </w:p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  <w:r w:rsidRPr="008F05B6">
              <w:rPr>
                <w:b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5013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ем</w:t>
            </w:r>
            <w:r>
              <w:rPr>
                <w:color w:val="000000" w:themeColor="text1"/>
                <w:sz w:val="20"/>
                <w:szCs w:val="20"/>
              </w:rPr>
              <w:t>ельный участок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6,1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00,0</w:t>
            </w: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9076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282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907647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Легко</w:t>
            </w:r>
            <w:r>
              <w:rPr>
                <w:sz w:val="20"/>
                <w:szCs w:val="20"/>
              </w:rPr>
              <w:t>вой автомобиль ВАЗ 21213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8F05B6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F05B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Столярова </w:t>
            </w:r>
          </w:p>
          <w:p w:rsidR="00BA3957" w:rsidRPr="008F05B6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F05B6">
              <w:rPr>
                <w:b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8F05B6">
              <w:rPr>
                <w:b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87913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6B2D56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798C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115C">
              <w:rPr>
                <w:color w:val="000000" w:themeColor="text1"/>
                <w:sz w:val="20"/>
                <w:szCs w:val="20"/>
                <w:lang w:val="en-US"/>
              </w:rPr>
              <w:t>19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B2D56">
              <w:rPr>
                <w:sz w:val="20"/>
                <w:szCs w:val="20"/>
              </w:rPr>
              <w:t>егковой автомобиль Тойота Авенсис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B2D56">
              <w:rPr>
                <w:sz w:val="20"/>
                <w:szCs w:val="20"/>
              </w:rPr>
              <w:t xml:space="preserve">рузовой автомобиль 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</w:t>
            </w:r>
            <w:r w:rsidRPr="006B2D56">
              <w:rPr>
                <w:sz w:val="20"/>
                <w:szCs w:val="20"/>
              </w:rPr>
              <w:t>Газель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DE3BCD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BCD">
              <w:rPr>
                <w:b/>
                <w:color w:val="000000" w:themeColor="text1"/>
                <w:sz w:val="20"/>
                <w:szCs w:val="20"/>
              </w:rPr>
              <w:t xml:space="preserve">Бандурина </w:t>
            </w:r>
          </w:p>
          <w:p w:rsidR="00BA3957" w:rsidRPr="00DE3BCD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BCD">
              <w:rPr>
                <w:b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DE3BCD">
              <w:rPr>
                <w:b/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аместитель начальника 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0213,4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57" w:rsidRPr="008F05B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5D16">
              <w:rPr>
                <w:color w:val="000000" w:themeColor="text1"/>
                <w:sz w:val="20"/>
                <w:szCs w:val="20"/>
              </w:rPr>
              <w:t>(собственность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2,0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9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15260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52603">
              <w:rPr>
                <w:b/>
                <w:color w:val="000000" w:themeColor="text1"/>
                <w:sz w:val="20"/>
                <w:szCs w:val="20"/>
              </w:rPr>
              <w:t xml:space="preserve">Ермакова </w:t>
            </w:r>
          </w:p>
          <w:p w:rsidR="00BA3957" w:rsidRPr="0015260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52603">
              <w:rPr>
                <w:b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152603">
              <w:rPr>
                <w:b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0258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6B2D56">
              <w:rPr>
                <w:sz w:val="20"/>
                <w:szCs w:val="20"/>
              </w:rPr>
              <w:t>ВАЗ 2111</w:t>
            </w:r>
            <w:r>
              <w:rPr>
                <w:sz w:val="20"/>
                <w:szCs w:val="20"/>
              </w:rPr>
              <w:t>4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037988,4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собственность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5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собственность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1/25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0,3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9,9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6,5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Легковой автомобиль Шевроле лачети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собственность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5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3204FA" w:rsidRDefault="00BA3957" w:rsidP="00D30764">
            <w:pPr>
              <w:rPr>
                <w:b/>
                <w:sz w:val="20"/>
                <w:szCs w:val="20"/>
              </w:rPr>
            </w:pPr>
            <w:r w:rsidRPr="003204FA">
              <w:rPr>
                <w:b/>
                <w:sz w:val="20"/>
                <w:szCs w:val="20"/>
              </w:rPr>
              <w:t xml:space="preserve">Лопунова </w:t>
            </w:r>
          </w:p>
          <w:p w:rsidR="00BA3957" w:rsidRPr="003204FA" w:rsidRDefault="00BA3957" w:rsidP="00D30764">
            <w:pPr>
              <w:rPr>
                <w:b/>
                <w:sz w:val="20"/>
                <w:szCs w:val="20"/>
              </w:rPr>
            </w:pPr>
            <w:r w:rsidRPr="003204FA">
              <w:rPr>
                <w:b/>
                <w:sz w:val="20"/>
                <w:szCs w:val="20"/>
              </w:rPr>
              <w:t xml:space="preserve">Анна </w:t>
            </w:r>
          </w:p>
          <w:p w:rsidR="00BA3957" w:rsidRPr="006B2D56" w:rsidRDefault="00BA3957" w:rsidP="00D30764">
            <w:pPr>
              <w:rPr>
                <w:sz w:val="20"/>
                <w:szCs w:val="20"/>
              </w:rPr>
            </w:pPr>
            <w:r w:rsidRPr="003204FA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 xml:space="preserve">Начальник филиала 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39864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5CCB" w:rsidRDefault="00BA3957" w:rsidP="00D30764">
            <w:pPr>
              <w:jc w:val="center"/>
              <w:rPr>
                <w:sz w:val="20"/>
                <w:szCs w:val="20"/>
              </w:rPr>
            </w:pPr>
            <w:r w:rsidRPr="00B15CCB">
              <w:rPr>
                <w:sz w:val="20"/>
                <w:szCs w:val="20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B2D56">
              <w:rPr>
                <w:sz w:val="20"/>
                <w:szCs w:val="20"/>
              </w:rPr>
              <w:t xml:space="preserve">егковой автомобиль </w:t>
            </w:r>
            <w:r>
              <w:rPr>
                <w:sz w:val="20"/>
                <w:szCs w:val="20"/>
              </w:rPr>
              <w:t>ВАЗ 2107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5CCB" w:rsidRDefault="00BA3957" w:rsidP="00D30764">
            <w:pPr>
              <w:jc w:val="center"/>
              <w:rPr>
                <w:sz w:val="20"/>
                <w:szCs w:val="20"/>
              </w:rPr>
            </w:pPr>
            <w:r w:rsidRPr="00B15CCB">
              <w:rPr>
                <w:sz w:val="20"/>
                <w:szCs w:val="20"/>
              </w:rPr>
              <w:t>6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собственность,</w:t>
            </w:r>
            <w:r>
              <w:rPr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6B2D56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B15CCB" w:rsidRDefault="00BA3957" w:rsidP="00D30764">
            <w:pPr>
              <w:jc w:val="center"/>
              <w:rPr>
                <w:sz w:val="20"/>
                <w:szCs w:val="20"/>
              </w:rPr>
            </w:pPr>
            <w:r w:rsidRPr="00B15CCB">
              <w:rPr>
                <w:sz w:val="20"/>
                <w:szCs w:val="20"/>
              </w:rPr>
              <w:t>43,7</w:t>
            </w:r>
          </w:p>
          <w:p w:rsidR="00BA3957" w:rsidRPr="00B15CCB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B15CCB" w:rsidRDefault="00BA3957" w:rsidP="00D30764">
            <w:pPr>
              <w:jc w:val="center"/>
              <w:rPr>
                <w:sz w:val="20"/>
                <w:szCs w:val="20"/>
              </w:rPr>
            </w:pPr>
            <w:r w:rsidRPr="00B15CCB"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3204FA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204FA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Мохова </w:t>
            </w:r>
          </w:p>
          <w:p w:rsidR="00BA3957" w:rsidRPr="003204FA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204FA">
              <w:rPr>
                <w:b/>
                <w:color w:val="000000" w:themeColor="text1"/>
                <w:sz w:val="20"/>
                <w:szCs w:val="20"/>
              </w:rPr>
              <w:t xml:space="preserve">Надежд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3204FA">
              <w:rPr>
                <w:b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B2D56">
              <w:rPr>
                <w:sz w:val="20"/>
                <w:szCs w:val="20"/>
              </w:rPr>
              <w:t xml:space="preserve">аместитель начальника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130371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836045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B2D56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B2D56">
              <w:rPr>
                <w:sz w:val="20"/>
                <w:szCs w:val="20"/>
              </w:rPr>
              <w:t xml:space="preserve">вартира </w:t>
            </w:r>
          </w:p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B2D5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  <w:r w:rsidRPr="006B2D5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3204FA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204FA">
              <w:rPr>
                <w:b/>
                <w:color w:val="000000" w:themeColor="text1"/>
                <w:sz w:val="20"/>
                <w:szCs w:val="20"/>
              </w:rPr>
              <w:t xml:space="preserve">Бахаровская </w:t>
            </w:r>
          </w:p>
          <w:p w:rsidR="00BA3957" w:rsidRPr="003204FA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3204FA">
              <w:rPr>
                <w:b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3204FA">
              <w:rPr>
                <w:b/>
                <w:color w:val="000000" w:themeColor="text1"/>
                <w:sz w:val="20"/>
                <w:szCs w:val="20"/>
              </w:rPr>
              <w:t>Дмитри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фил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6834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A1BCB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обственность,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</w:t>
            </w:r>
            <w:r>
              <w:rPr>
                <w:color w:val="000000" w:themeColor="text1"/>
                <w:sz w:val="20"/>
                <w:szCs w:val="20"/>
              </w:rPr>
              <w:t>и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1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4A61E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1E1">
              <w:rPr>
                <w:b/>
                <w:color w:val="000000" w:themeColor="text1"/>
                <w:sz w:val="20"/>
                <w:szCs w:val="20"/>
              </w:rPr>
              <w:t xml:space="preserve">Балобайко </w:t>
            </w:r>
          </w:p>
          <w:p w:rsidR="00BA3957" w:rsidRPr="004A61E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1E1">
              <w:rPr>
                <w:b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4A61E1">
              <w:rPr>
                <w:b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аместитель начальника  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9805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5,3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FF0000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0,4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  <w:r w:rsidRPr="00487F4C">
              <w:rPr>
                <w:color w:val="000000" w:themeColor="text1"/>
                <w:sz w:val="20"/>
                <w:szCs w:val="20"/>
              </w:rPr>
              <w:t>Шкода</w:t>
            </w:r>
            <w:r>
              <w:rPr>
                <w:color w:val="000000" w:themeColor="text1"/>
                <w:sz w:val="20"/>
                <w:szCs w:val="20"/>
              </w:rPr>
              <w:t xml:space="preserve"> Супер Б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7072,4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9925E2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925E2">
              <w:rPr>
                <w:b/>
                <w:color w:val="000000" w:themeColor="text1"/>
                <w:sz w:val="20"/>
                <w:szCs w:val="20"/>
              </w:rPr>
              <w:t xml:space="preserve">Бурдакова </w:t>
            </w:r>
          </w:p>
          <w:p w:rsidR="00BA3957" w:rsidRPr="009925E2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925E2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9925E2">
              <w:rPr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04514,0</w:t>
            </w:r>
            <w:r w:rsidRPr="006B2D56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собственность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ВАЗ-111</w:t>
            </w:r>
            <w:r>
              <w:rPr>
                <w:color w:val="000000" w:themeColor="text1"/>
                <w:sz w:val="20"/>
                <w:szCs w:val="20"/>
              </w:rPr>
              <w:t>940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81103,7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08C8">
              <w:rPr>
                <w:color w:val="000000" w:themeColor="text1"/>
                <w:sz w:val="20"/>
                <w:szCs w:val="20"/>
              </w:rPr>
              <w:t>Легковой автомобиль Шкода Ети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D67A2" w:rsidRDefault="00BA3957" w:rsidP="00FD6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собственность, </w:t>
            </w:r>
          </w:p>
          <w:p w:rsidR="00BA3957" w:rsidRPr="006B2D56" w:rsidRDefault="00FD67A2" w:rsidP="00FD6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A3957">
              <w:rPr>
                <w:color w:val="000000" w:themeColor="text1"/>
                <w:sz w:val="20"/>
                <w:szCs w:val="20"/>
              </w:rPr>
              <w:t>/2</w:t>
            </w:r>
            <w:r w:rsidR="00BA3957"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 w:rsidR="00BA395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9925E2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925E2">
              <w:rPr>
                <w:b/>
                <w:color w:val="000000" w:themeColor="text1"/>
                <w:sz w:val="20"/>
                <w:szCs w:val="20"/>
              </w:rPr>
              <w:t xml:space="preserve">Абрамова </w:t>
            </w:r>
          </w:p>
          <w:p w:rsidR="00BA3957" w:rsidRPr="009925E2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9925E2">
              <w:rPr>
                <w:b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9925E2">
              <w:rPr>
                <w:b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 фил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3848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омната в квартире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11338,9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ната в квартире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FF0000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ВАЗ-21101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ната в квартире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F813D7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F813D7">
              <w:rPr>
                <w:b/>
                <w:color w:val="000000" w:themeColor="text1"/>
                <w:sz w:val="20"/>
                <w:szCs w:val="20"/>
              </w:rPr>
              <w:t xml:space="preserve">Ефимова </w:t>
            </w:r>
          </w:p>
          <w:p w:rsidR="00BA3957" w:rsidRPr="00F813D7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F813D7">
              <w:rPr>
                <w:b/>
                <w:color w:val="000000" w:themeColor="text1"/>
                <w:sz w:val="20"/>
                <w:szCs w:val="20"/>
              </w:rPr>
              <w:t xml:space="preserve">Любовь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F813D7">
              <w:rPr>
                <w:b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873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Pr="006B2D5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Pr="006B2D5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Ниссан Максима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F813D7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F813D7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Филиппова </w:t>
            </w:r>
          </w:p>
          <w:p w:rsidR="00BA3957" w:rsidRPr="00F813D7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F813D7">
              <w:rPr>
                <w:b/>
                <w:color w:val="000000" w:themeColor="text1"/>
                <w:sz w:val="20"/>
                <w:szCs w:val="20"/>
              </w:rPr>
              <w:t xml:space="preserve">Юлия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F813D7">
              <w:rPr>
                <w:b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7598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Рено симбол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F813D7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F813D7">
              <w:rPr>
                <w:b/>
                <w:color w:val="000000" w:themeColor="text1"/>
                <w:sz w:val="20"/>
                <w:szCs w:val="20"/>
              </w:rPr>
              <w:t xml:space="preserve">Виноградов </w:t>
            </w:r>
          </w:p>
          <w:p w:rsidR="00BA3957" w:rsidRPr="00F813D7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F813D7">
              <w:rPr>
                <w:b/>
                <w:color w:val="000000" w:themeColor="text1"/>
                <w:sz w:val="20"/>
                <w:szCs w:val="20"/>
              </w:rPr>
              <w:t xml:space="preserve">Олег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F813D7">
              <w:rPr>
                <w:b/>
                <w:color w:val="000000" w:themeColor="text1"/>
                <w:sz w:val="20"/>
                <w:szCs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фил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77058,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0,5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755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0/100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3,4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F813D7" w:rsidRDefault="00BA3957" w:rsidP="00D3076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15CC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F813D7" w:rsidRDefault="00BA3957" w:rsidP="00D3076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F813D7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ED77B2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D77B2">
              <w:rPr>
                <w:b/>
                <w:color w:val="000000" w:themeColor="text1"/>
                <w:sz w:val="20"/>
                <w:szCs w:val="20"/>
              </w:rPr>
              <w:t xml:space="preserve">Тонконогов </w:t>
            </w:r>
          </w:p>
          <w:p w:rsidR="00BA3957" w:rsidRPr="00ED77B2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D77B2">
              <w:rPr>
                <w:b/>
                <w:color w:val="000000" w:themeColor="text1"/>
                <w:sz w:val="20"/>
                <w:szCs w:val="20"/>
              </w:rPr>
              <w:t xml:space="preserve">Юрий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ED77B2">
              <w:rPr>
                <w:b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0637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Форд фокус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17123,7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ED77B2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D77B2">
              <w:rPr>
                <w:b/>
                <w:color w:val="000000" w:themeColor="text1"/>
                <w:sz w:val="20"/>
                <w:szCs w:val="20"/>
              </w:rPr>
              <w:t xml:space="preserve">Созонов </w:t>
            </w:r>
          </w:p>
          <w:p w:rsidR="00BA3957" w:rsidRPr="00ED77B2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D77B2">
              <w:rPr>
                <w:b/>
                <w:color w:val="000000" w:themeColor="text1"/>
                <w:sz w:val="20"/>
                <w:szCs w:val="20"/>
              </w:rPr>
              <w:t xml:space="preserve">Владимир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ED77B2">
              <w:rPr>
                <w:b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70673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,2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а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49980,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,2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Калитина </w:t>
            </w:r>
          </w:p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Гали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7877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аганова </w:t>
            </w:r>
          </w:p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аместитель начальника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2740,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116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Леднев </w:t>
            </w:r>
          </w:p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Виктор </w:t>
            </w:r>
          </w:p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5480,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Фольксваген Поло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Варламова </w:t>
            </w:r>
          </w:p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Ларис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>Пантел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7879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35093,4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  <w:r>
              <w:rPr>
                <w:color w:val="000000" w:themeColor="text1"/>
                <w:sz w:val="20"/>
                <w:szCs w:val="20"/>
              </w:rPr>
              <w:t>Тойота королл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>Маресина</w:t>
            </w:r>
          </w:p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8617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К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00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484789,2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Бирюкова </w:t>
            </w:r>
          </w:p>
          <w:p w:rsidR="00BA3957" w:rsidRPr="001842B8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1842B8">
              <w:rPr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1919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  <w:r>
              <w:rPr>
                <w:color w:val="000000" w:themeColor="text1"/>
                <w:sz w:val="20"/>
                <w:szCs w:val="20"/>
              </w:rPr>
              <w:t>Рено-логан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11001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6B2D56">
              <w:rPr>
                <w:color w:val="000000" w:themeColor="text1"/>
                <w:sz w:val="20"/>
                <w:szCs w:val="20"/>
              </w:rPr>
              <w:t>Мицубиси-аут</w:t>
            </w:r>
            <w:r>
              <w:rPr>
                <w:color w:val="000000" w:themeColor="text1"/>
                <w:sz w:val="20"/>
                <w:szCs w:val="20"/>
              </w:rPr>
              <w:t>лендер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Боровая </w:t>
            </w:r>
          </w:p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0623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0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3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20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>Домрачева</w:t>
            </w:r>
          </w:p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 xml:space="preserve">Окса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>Стефа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7569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  <w:r w:rsidRPr="006B2D5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Киа соренто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60049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 xml:space="preserve">Мальцева </w:t>
            </w:r>
          </w:p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аместитель начальника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8242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  <w:r w:rsidRPr="006B2D5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60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Pr="00CA08C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Дэу не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6B2D56">
              <w:rPr>
                <w:color w:val="000000" w:themeColor="text1"/>
                <w:sz w:val="20"/>
                <w:szCs w:val="20"/>
              </w:rPr>
              <w:t>очь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,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  <w:r w:rsidRPr="006B2D5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 xml:space="preserve">Конофирова </w:t>
            </w:r>
          </w:p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8444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Ниссан Кашкай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 xml:space="preserve">Шамреев </w:t>
            </w:r>
          </w:p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24158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80 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A1BCB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>1/3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</w:rPr>
              <w:t>Хонда Джаз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Бодрова </w:t>
            </w:r>
          </w:p>
          <w:p w:rsidR="00BA3957" w:rsidRPr="005549E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 xml:space="preserve">Ларис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5549E3">
              <w:rPr>
                <w:b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4183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Ситроен берлинго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80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6B2D56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81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50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  <w:r>
              <w:rPr>
                <w:color w:val="000000" w:themeColor="text1"/>
                <w:sz w:val="20"/>
                <w:szCs w:val="20"/>
              </w:rPr>
              <w:t>Ниссан приме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ы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>Дуденко</w:t>
            </w:r>
          </w:p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7298,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998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20,7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7,1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6B2D56">
              <w:rPr>
                <w:color w:val="000000" w:themeColor="text1"/>
                <w:sz w:val="20"/>
                <w:szCs w:val="20"/>
              </w:rPr>
              <w:t>егковой автомобиль Киа соренто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 xml:space="preserve">Поздеев </w:t>
            </w:r>
          </w:p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>Станислав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2831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5F609C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609C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609C">
              <w:rPr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 xml:space="preserve">Гахраманов </w:t>
            </w:r>
          </w:p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 xml:space="preserve">Эмин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>Надир ог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18051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80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Федотова </w:t>
            </w:r>
          </w:p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79824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05986,8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Ниссан Теана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16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 xml:space="preserve">Насонова </w:t>
            </w:r>
          </w:p>
          <w:p w:rsidR="00BA3957" w:rsidRPr="00847A91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 xml:space="preserve">Любовь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847A91">
              <w:rPr>
                <w:b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11526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1902,5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6B2D56">
              <w:rPr>
                <w:color w:val="000000" w:themeColor="text1"/>
                <w:sz w:val="20"/>
                <w:szCs w:val="20"/>
              </w:rPr>
              <w:t>егковой автомобиль УАЗ-315148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3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20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0E5D86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0E5D86">
              <w:rPr>
                <w:b/>
                <w:color w:val="000000" w:themeColor="text1"/>
                <w:sz w:val="20"/>
                <w:szCs w:val="20"/>
              </w:rPr>
              <w:t xml:space="preserve">Костюк </w:t>
            </w:r>
          </w:p>
          <w:p w:rsidR="00BA3957" w:rsidRPr="000E5D86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0E5D86">
              <w:rPr>
                <w:b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0E5D86">
              <w:rPr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2442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31550,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154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DC5AF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DC5AF3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атионова </w:t>
            </w:r>
          </w:p>
          <w:p w:rsidR="00BA3957" w:rsidRPr="00DC5AF3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DC5AF3">
              <w:rPr>
                <w:b/>
                <w:color w:val="000000" w:themeColor="text1"/>
                <w:sz w:val="20"/>
                <w:szCs w:val="20"/>
              </w:rPr>
              <w:t xml:space="preserve">Наталия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DC5AF3">
              <w:rPr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33945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  <w:r w:rsidRPr="006B2D5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4,4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00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Фольксваген гольф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599839,7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еме</w:t>
            </w:r>
            <w:r>
              <w:rPr>
                <w:color w:val="000000" w:themeColor="text1"/>
                <w:sz w:val="20"/>
                <w:szCs w:val="20"/>
              </w:rPr>
              <w:t>льный участок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FD6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D7317">
              <w:rPr>
                <w:color w:val="000000" w:themeColor="text1"/>
                <w:sz w:val="20"/>
                <w:szCs w:val="20"/>
              </w:rPr>
              <w:t>Рено Меган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  <w:r w:rsidRPr="006B2D5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6B2D56">
              <w:rPr>
                <w:color w:val="000000" w:themeColor="text1"/>
                <w:sz w:val="20"/>
                <w:szCs w:val="20"/>
              </w:rPr>
              <w:t>ын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  <w:r w:rsidRPr="006B2D5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74,4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E5755B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5755B">
              <w:rPr>
                <w:b/>
                <w:color w:val="000000" w:themeColor="text1"/>
                <w:sz w:val="20"/>
                <w:szCs w:val="20"/>
              </w:rPr>
              <w:t xml:space="preserve">Веремеенко </w:t>
            </w:r>
          </w:p>
          <w:p w:rsidR="00BA3957" w:rsidRPr="00E5755B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5755B">
              <w:rPr>
                <w:b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E5755B">
              <w:rPr>
                <w:b/>
                <w:color w:val="000000" w:themeColor="text1"/>
                <w:sz w:val="20"/>
                <w:szCs w:val="20"/>
              </w:rPr>
              <w:t>Леонид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2855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67A2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,85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rPr>
          <w:trHeight w:val="209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438390,2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B72B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 доли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4,85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92,51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Pr="00E5755B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5755B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Славинская </w:t>
            </w:r>
          </w:p>
          <w:p w:rsidR="00BA3957" w:rsidRPr="00E5755B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E5755B">
              <w:rPr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E5755B">
              <w:rPr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Начальник филиа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9041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</w:t>
            </w:r>
            <w:r w:rsidRPr="006B2D56">
              <w:rPr>
                <w:color w:val="000000" w:themeColor="text1"/>
                <w:sz w:val="20"/>
                <w:szCs w:val="20"/>
              </w:rPr>
              <w:t>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9,4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Легковой автомобиль ВАЗ </w:t>
            </w:r>
            <w:r>
              <w:rPr>
                <w:color w:val="000000" w:themeColor="text1"/>
                <w:sz w:val="20"/>
                <w:szCs w:val="20"/>
              </w:rPr>
              <w:t>2114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667731,2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6B2D56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B2D56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</w:t>
            </w:r>
            <w:r w:rsidRPr="006B2D56">
              <w:rPr>
                <w:color w:val="000000" w:themeColor="text1"/>
                <w:sz w:val="20"/>
                <w:szCs w:val="20"/>
              </w:rPr>
              <w:t>ражный бокс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6B2D56">
              <w:rPr>
                <w:color w:val="000000" w:themeColor="text1"/>
                <w:sz w:val="20"/>
                <w:szCs w:val="20"/>
              </w:rPr>
              <w:t>аражный бокс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3957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500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1200,0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2,7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29,6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45,5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Легковой автомобиль Рено логан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B2D56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B2D56">
              <w:rPr>
                <w:color w:val="000000" w:themeColor="text1"/>
                <w:sz w:val="20"/>
                <w:szCs w:val="20"/>
              </w:rPr>
              <w:t>пользова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2D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6B2D56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CF0">
              <w:rPr>
                <w:b/>
                <w:color w:val="000000" w:themeColor="text1"/>
                <w:sz w:val="20"/>
                <w:szCs w:val="20"/>
              </w:rPr>
              <w:t xml:space="preserve">Волкова </w:t>
            </w:r>
          </w:p>
          <w:p w:rsidR="00BA3957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CF0">
              <w:rPr>
                <w:b/>
                <w:color w:val="000000" w:themeColor="text1"/>
                <w:sz w:val="20"/>
                <w:szCs w:val="20"/>
              </w:rPr>
              <w:t xml:space="preserve">Альбина </w:t>
            </w:r>
          </w:p>
          <w:p w:rsidR="00BA3957" w:rsidRPr="00B13CF0" w:rsidRDefault="00BA3957" w:rsidP="00D30764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CF0">
              <w:rPr>
                <w:b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CF0">
              <w:rPr>
                <w:color w:val="000000" w:themeColor="text1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CF0">
              <w:rPr>
                <w:color w:val="000000" w:themeColor="text1"/>
                <w:sz w:val="20"/>
                <w:szCs w:val="20"/>
              </w:rPr>
              <w:t>350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 w:rsidRPr="00B13CF0">
              <w:rPr>
                <w:sz w:val="20"/>
                <w:szCs w:val="20"/>
              </w:rPr>
              <w:t>Легковой автомобиль Пежо 308</w:t>
            </w: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B13CF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CF0">
              <w:rPr>
                <w:color w:val="000000" w:themeColor="text1"/>
                <w:sz w:val="20"/>
                <w:szCs w:val="20"/>
              </w:rPr>
              <w:t>886268,6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B13CF0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A3957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957" w:rsidRPr="00B13CF0" w:rsidRDefault="00BA3957" w:rsidP="00D30764">
            <w:pPr>
              <w:rPr>
                <w:color w:val="000000" w:themeColor="text1"/>
                <w:sz w:val="20"/>
                <w:szCs w:val="20"/>
              </w:rPr>
            </w:pPr>
            <w:r w:rsidRPr="00B13CF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7" w:rsidRPr="00B13CF0" w:rsidRDefault="00BA3957" w:rsidP="00D30764">
            <w:pPr>
              <w:jc w:val="center"/>
              <w:rPr>
                <w:sz w:val="20"/>
                <w:szCs w:val="20"/>
              </w:rPr>
            </w:pPr>
          </w:p>
        </w:tc>
      </w:tr>
      <w:tr w:rsidR="00B96A8E" w:rsidRPr="006A53FB" w:rsidTr="00B96A8E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B96A8E" w:rsidRDefault="00B96A8E" w:rsidP="00D30764">
            <w:pPr>
              <w:jc w:val="center"/>
              <w:rPr>
                <w:b/>
                <w:i/>
                <w:sz w:val="20"/>
                <w:szCs w:val="20"/>
              </w:rPr>
            </w:pPr>
            <w:r w:rsidRPr="00B96A8E">
              <w:rPr>
                <w:b/>
                <w:i/>
                <w:sz w:val="20"/>
                <w:szCs w:val="20"/>
              </w:rPr>
              <w:t>ФКУ ЦИТО УФСИН России по Московской области</w:t>
            </w: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rPr>
                <w:b/>
                <w:sz w:val="20"/>
              </w:rPr>
            </w:pPr>
            <w:r w:rsidRPr="00A56963">
              <w:rPr>
                <w:b/>
                <w:sz w:val="20"/>
              </w:rPr>
              <w:t xml:space="preserve">Рябко </w:t>
            </w:r>
          </w:p>
          <w:p w:rsidR="00B96A8E" w:rsidRPr="00A56963" w:rsidRDefault="00B96A8E" w:rsidP="00907647">
            <w:pPr>
              <w:rPr>
                <w:b/>
                <w:sz w:val="20"/>
              </w:rPr>
            </w:pPr>
            <w:r w:rsidRPr="00A56963">
              <w:rPr>
                <w:b/>
                <w:sz w:val="20"/>
              </w:rPr>
              <w:t xml:space="preserve">Александр </w:t>
            </w:r>
          </w:p>
          <w:p w:rsidR="00B96A8E" w:rsidRPr="00A56963" w:rsidRDefault="00B96A8E" w:rsidP="00907647">
            <w:pPr>
              <w:rPr>
                <w:b/>
                <w:sz w:val="20"/>
              </w:rPr>
            </w:pPr>
            <w:r w:rsidRPr="00A56963">
              <w:rPr>
                <w:b/>
                <w:sz w:val="20"/>
              </w:rPr>
              <w:t>Ивано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ын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Начальник цент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96196,71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49614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 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 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 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0,4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0,4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0,4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Легковой автомобиль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Тайота Королл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849FC" w:rsidRDefault="00B96A8E" w:rsidP="00907647">
            <w:pPr>
              <w:rPr>
                <w:b/>
                <w:sz w:val="20"/>
              </w:rPr>
            </w:pPr>
            <w:r w:rsidRPr="00A849FC">
              <w:rPr>
                <w:b/>
                <w:sz w:val="20"/>
              </w:rPr>
              <w:lastRenderedPageBreak/>
              <w:t>Шувалов</w:t>
            </w:r>
          </w:p>
          <w:p w:rsidR="00B96A8E" w:rsidRPr="00A849FC" w:rsidRDefault="00B96A8E" w:rsidP="00907647">
            <w:pPr>
              <w:rPr>
                <w:b/>
                <w:sz w:val="20"/>
              </w:rPr>
            </w:pPr>
            <w:r w:rsidRPr="00A849FC">
              <w:rPr>
                <w:b/>
                <w:sz w:val="20"/>
              </w:rPr>
              <w:t>Константин</w:t>
            </w:r>
          </w:p>
          <w:p w:rsidR="00B96A8E" w:rsidRPr="00A849FC" w:rsidRDefault="00B96A8E" w:rsidP="00907647">
            <w:pPr>
              <w:rPr>
                <w:b/>
                <w:sz w:val="20"/>
              </w:rPr>
            </w:pPr>
            <w:r w:rsidRPr="00A849FC">
              <w:rPr>
                <w:b/>
                <w:sz w:val="20"/>
              </w:rPr>
              <w:t>Вячеславо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ын</w:t>
            </w:r>
          </w:p>
          <w:p w:rsidR="00B96A8E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аместитель начальника цент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39943,25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Квартира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Квартира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общая долевая)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Квартира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7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6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7,5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3,96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395E03" w:rsidRDefault="00B96A8E" w:rsidP="00907647">
            <w:pPr>
              <w:rPr>
                <w:b/>
                <w:sz w:val="20"/>
              </w:rPr>
            </w:pPr>
            <w:r w:rsidRPr="00395E03">
              <w:rPr>
                <w:b/>
                <w:sz w:val="20"/>
              </w:rPr>
              <w:t>Тератьев</w:t>
            </w:r>
          </w:p>
          <w:p w:rsidR="00B96A8E" w:rsidRPr="00395E03" w:rsidRDefault="00B96A8E" w:rsidP="00907647">
            <w:pPr>
              <w:rPr>
                <w:b/>
                <w:sz w:val="20"/>
              </w:rPr>
            </w:pPr>
            <w:r w:rsidRPr="00395E03">
              <w:rPr>
                <w:b/>
                <w:sz w:val="20"/>
              </w:rPr>
              <w:t>Илья</w:t>
            </w:r>
          </w:p>
          <w:p w:rsidR="00B96A8E" w:rsidRPr="00A56963" w:rsidRDefault="00B96A8E" w:rsidP="00907647">
            <w:pPr>
              <w:rPr>
                <w:sz w:val="20"/>
              </w:rPr>
            </w:pPr>
            <w:r w:rsidRPr="00395E03">
              <w:rPr>
                <w:b/>
                <w:sz w:val="20"/>
              </w:rPr>
              <w:t>Вале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аместитель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56963">
              <w:rPr>
                <w:sz w:val="20"/>
              </w:rPr>
              <w:t>ачальника цент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начальник узла связ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26981,6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емельный участок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0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FC67FF" w:rsidRDefault="00B96A8E" w:rsidP="00907647">
            <w:pPr>
              <w:rPr>
                <w:b/>
                <w:sz w:val="20"/>
              </w:rPr>
            </w:pPr>
            <w:r w:rsidRPr="00FC67FF">
              <w:rPr>
                <w:b/>
                <w:sz w:val="20"/>
              </w:rPr>
              <w:t>Сумачева</w:t>
            </w:r>
          </w:p>
          <w:p w:rsidR="00B96A8E" w:rsidRPr="00FC67FF" w:rsidRDefault="00B96A8E" w:rsidP="00907647">
            <w:pPr>
              <w:rPr>
                <w:b/>
                <w:sz w:val="20"/>
              </w:rPr>
            </w:pPr>
            <w:r w:rsidRPr="00FC67FF">
              <w:rPr>
                <w:b/>
                <w:sz w:val="20"/>
              </w:rPr>
              <w:t>Ольга</w:t>
            </w:r>
          </w:p>
          <w:p w:rsidR="00B96A8E" w:rsidRPr="00A56963" w:rsidRDefault="00B96A8E" w:rsidP="00907647">
            <w:pPr>
              <w:rPr>
                <w:sz w:val="20"/>
              </w:rPr>
            </w:pPr>
            <w:r w:rsidRPr="00FC67FF">
              <w:rPr>
                <w:b/>
                <w:sz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Главный бухгалте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79631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емельный участок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щая</w:t>
            </w:r>
            <w:r w:rsidRPr="00A56963">
              <w:rPr>
                <w:sz w:val="20"/>
              </w:rPr>
              <w:t xml:space="preserve"> долев</w:t>
            </w:r>
            <w:r>
              <w:rPr>
                <w:sz w:val="20"/>
              </w:rPr>
              <w:t>ая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емельный участок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щая</w:t>
            </w:r>
            <w:r w:rsidRPr="00A56963">
              <w:rPr>
                <w:sz w:val="20"/>
              </w:rPr>
              <w:t xml:space="preserve"> долев</w:t>
            </w:r>
            <w:r>
              <w:rPr>
                <w:sz w:val="20"/>
              </w:rPr>
              <w:t>ая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емельный участок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общ</w:t>
            </w:r>
            <w:r>
              <w:rPr>
                <w:sz w:val="20"/>
              </w:rPr>
              <w:t>ая</w:t>
            </w:r>
            <w:r w:rsidRPr="00A56963">
              <w:rPr>
                <w:sz w:val="20"/>
              </w:rPr>
              <w:t xml:space="preserve"> долев</w:t>
            </w:r>
            <w:r>
              <w:rPr>
                <w:sz w:val="20"/>
              </w:rPr>
              <w:t>ая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Жилой дом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щая</w:t>
            </w:r>
            <w:r w:rsidRPr="00A56963">
              <w:rPr>
                <w:sz w:val="20"/>
              </w:rPr>
              <w:t xml:space="preserve"> долев</w:t>
            </w:r>
            <w:r>
              <w:rPr>
                <w:sz w:val="20"/>
              </w:rPr>
              <w:t>ая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00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248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752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62,3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и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760FFC" w:rsidRDefault="00B96A8E" w:rsidP="00907647">
            <w:pPr>
              <w:rPr>
                <w:b/>
                <w:sz w:val="20"/>
              </w:rPr>
            </w:pPr>
            <w:r w:rsidRPr="00760FFC">
              <w:rPr>
                <w:b/>
                <w:sz w:val="20"/>
              </w:rPr>
              <w:t>Михеев</w:t>
            </w:r>
          </w:p>
          <w:p w:rsidR="00B96A8E" w:rsidRPr="00760FFC" w:rsidRDefault="00B96A8E" w:rsidP="00907647">
            <w:pPr>
              <w:rPr>
                <w:b/>
                <w:sz w:val="20"/>
              </w:rPr>
            </w:pPr>
            <w:r w:rsidRPr="00760FFC">
              <w:rPr>
                <w:b/>
                <w:sz w:val="20"/>
              </w:rPr>
              <w:t>Михаил</w:t>
            </w:r>
          </w:p>
          <w:p w:rsidR="00B96A8E" w:rsidRPr="00760FFC" w:rsidRDefault="00B96A8E" w:rsidP="00907647">
            <w:pPr>
              <w:rPr>
                <w:b/>
                <w:sz w:val="20"/>
              </w:rPr>
            </w:pPr>
            <w:r w:rsidRPr="00760FFC">
              <w:rPr>
                <w:b/>
                <w:sz w:val="20"/>
              </w:rPr>
              <w:t>Сергее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Начальник отдела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96689,88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3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2,0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3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3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и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724A50" w:rsidRDefault="00B96A8E" w:rsidP="00907647">
            <w:pPr>
              <w:rPr>
                <w:b/>
                <w:sz w:val="20"/>
              </w:rPr>
            </w:pPr>
            <w:r w:rsidRPr="00724A50">
              <w:rPr>
                <w:b/>
                <w:sz w:val="20"/>
              </w:rPr>
              <w:t>Драгунский</w:t>
            </w:r>
          </w:p>
          <w:p w:rsidR="00B96A8E" w:rsidRPr="00724A50" w:rsidRDefault="00B96A8E" w:rsidP="00907647">
            <w:pPr>
              <w:rPr>
                <w:b/>
                <w:sz w:val="20"/>
              </w:rPr>
            </w:pPr>
            <w:r w:rsidRPr="00724A50">
              <w:rPr>
                <w:b/>
                <w:sz w:val="20"/>
              </w:rPr>
              <w:t>Иван</w:t>
            </w:r>
          </w:p>
          <w:p w:rsidR="00B96A8E" w:rsidRPr="00724A50" w:rsidRDefault="00B96A8E" w:rsidP="00907647">
            <w:pPr>
              <w:rPr>
                <w:b/>
                <w:sz w:val="20"/>
              </w:rPr>
            </w:pPr>
            <w:r w:rsidRPr="00724A50">
              <w:rPr>
                <w:b/>
                <w:sz w:val="20"/>
              </w:rPr>
              <w:t>Анатолье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Начальник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06542,82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75550,85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 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7,1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2,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2,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FF3BDE" w:rsidRDefault="00B96A8E" w:rsidP="00907647">
            <w:pPr>
              <w:jc w:val="center"/>
              <w:rPr>
                <w:sz w:val="20"/>
              </w:rPr>
            </w:pPr>
            <w:r w:rsidRPr="00FF3BDE">
              <w:rPr>
                <w:sz w:val="20"/>
              </w:rPr>
              <w:t xml:space="preserve">Легковой автомобиль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FF3BDE">
              <w:rPr>
                <w:sz w:val="20"/>
              </w:rPr>
              <w:t>Форд</w:t>
            </w:r>
            <w:r>
              <w:rPr>
                <w:sz w:val="20"/>
              </w:rPr>
              <w:t xml:space="preserve"> С-макс</w:t>
            </w: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8D7C07" w:rsidRDefault="00B96A8E" w:rsidP="00907647">
            <w:pPr>
              <w:rPr>
                <w:b/>
                <w:sz w:val="20"/>
              </w:rPr>
            </w:pPr>
            <w:r w:rsidRPr="008D7C07">
              <w:rPr>
                <w:b/>
                <w:sz w:val="20"/>
              </w:rPr>
              <w:lastRenderedPageBreak/>
              <w:t xml:space="preserve">Гуреев </w:t>
            </w:r>
          </w:p>
          <w:p w:rsidR="00B96A8E" w:rsidRPr="008D7C07" w:rsidRDefault="00B96A8E" w:rsidP="00907647">
            <w:pPr>
              <w:rPr>
                <w:b/>
                <w:sz w:val="20"/>
              </w:rPr>
            </w:pPr>
            <w:r w:rsidRPr="008D7C07">
              <w:rPr>
                <w:b/>
                <w:sz w:val="20"/>
              </w:rPr>
              <w:t>Илья</w:t>
            </w:r>
          </w:p>
          <w:p w:rsidR="00B96A8E" w:rsidRPr="008D7C07" w:rsidRDefault="00B96A8E" w:rsidP="00907647">
            <w:pPr>
              <w:rPr>
                <w:b/>
                <w:sz w:val="20"/>
              </w:rPr>
            </w:pPr>
            <w:r w:rsidRPr="008D7C07">
              <w:rPr>
                <w:b/>
                <w:sz w:val="20"/>
              </w:rPr>
              <w:t>Алексее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аместитель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56963">
              <w:rPr>
                <w:sz w:val="20"/>
              </w:rPr>
              <w:t>ачальник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узла связи – начальник отделения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42478,0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4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8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40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8,0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8D7C07" w:rsidRDefault="00B96A8E" w:rsidP="00907647">
            <w:pPr>
              <w:rPr>
                <w:b/>
                <w:sz w:val="20"/>
              </w:rPr>
            </w:pPr>
            <w:r w:rsidRPr="008D7C07">
              <w:rPr>
                <w:b/>
                <w:sz w:val="20"/>
              </w:rPr>
              <w:t>Спирин</w:t>
            </w:r>
          </w:p>
          <w:p w:rsidR="00B96A8E" w:rsidRPr="008D7C07" w:rsidRDefault="00B96A8E" w:rsidP="00907647">
            <w:pPr>
              <w:rPr>
                <w:b/>
                <w:sz w:val="20"/>
              </w:rPr>
            </w:pPr>
            <w:r w:rsidRPr="008D7C07">
              <w:rPr>
                <w:b/>
                <w:sz w:val="20"/>
              </w:rPr>
              <w:t>Михаил</w:t>
            </w:r>
          </w:p>
          <w:p w:rsidR="00B96A8E" w:rsidRPr="00A56963" w:rsidRDefault="00B96A8E" w:rsidP="00907647">
            <w:pPr>
              <w:rPr>
                <w:sz w:val="20"/>
              </w:rPr>
            </w:pPr>
            <w:r w:rsidRPr="008D7C07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Начальник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14871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Легковой автомобиль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Мерседес бенс слк 200</w:t>
            </w: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8D7C07" w:rsidRDefault="00B96A8E" w:rsidP="00907647">
            <w:pPr>
              <w:rPr>
                <w:b/>
                <w:sz w:val="20"/>
              </w:rPr>
            </w:pPr>
            <w:r w:rsidRPr="008D7C07">
              <w:rPr>
                <w:b/>
                <w:sz w:val="20"/>
              </w:rPr>
              <w:t>Карюкин</w:t>
            </w:r>
          </w:p>
          <w:p w:rsidR="00B96A8E" w:rsidRPr="008D7C07" w:rsidRDefault="00B96A8E" w:rsidP="00907647">
            <w:pPr>
              <w:rPr>
                <w:b/>
                <w:sz w:val="20"/>
              </w:rPr>
            </w:pPr>
            <w:r w:rsidRPr="008D7C07">
              <w:rPr>
                <w:b/>
                <w:sz w:val="20"/>
              </w:rPr>
              <w:t>Алексей</w:t>
            </w:r>
          </w:p>
          <w:p w:rsidR="00B96A8E" w:rsidRPr="008D7C07" w:rsidRDefault="00B96A8E" w:rsidP="00907647">
            <w:pPr>
              <w:rPr>
                <w:b/>
                <w:sz w:val="20"/>
              </w:rPr>
            </w:pPr>
            <w:r w:rsidRPr="008D7C07">
              <w:rPr>
                <w:b/>
                <w:sz w:val="20"/>
              </w:rPr>
              <w:t>Сергее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Начальник отдела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23576,95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67827,18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0,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0,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0,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0,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Легковой автомобиль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Саненг  Кайрон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E04D96" w:rsidRDefault="00B96A8E" w:rsidP="00907647">
            <w:pPr>
              <w:rPr>
                <w:b/>
                <w:sz w:val="20"/>
              </w:rPr>
            </w:pPr>
            <w:r w:rsidRPr="00E04D96">
              <w:rPr>
                <w:b/>
                <w:sz w:val="20"/>
              </w:rPr>
              <w:t>Ланин</w:t>
            </w:r>
          </w:p>
          <w:p w:rsidR="00B96A8E" w:rsidRPr="00E04D96" w:rsidRDefault="00B96A8E" w:rsidP="00907647">
            <w:pPr>
              <w:rPr>
                <w:b/>
                <w:sz w:val="20"/>
              </w:rPr>
            </w:pPr>
            <w:r w:rsidRPr="00E04D96">
              <w:rPr>
                <w:b/>
                <w:sz w:val="20"/>
              </w:rPr>
              <w:t>Дмитрий</w:t>
            </w:r>
          </w:p>
          <w:p w:rsidR="00B96A8E" w:rsidRPr="00E04D96" w:rsidRDefault="00B96A8E" w:rsidP="00907647">
            <w:pPr>
              <w:rPr>
                <w:b/>
                <w:sz w:val="20"/>
              </w:rPr>
            </w:pPr>
            <w:r w:rsidRPr="00E04D96">
              <w:rPr>
                <w:b/>
                <w:sz w:val="20"/>
              </w:rPr>
              <w:t>Валерье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ын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66611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54743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8,0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8,0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8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A56963">
              <w:rPr>
                <w:sz w:val="20"/>
              </w:rPr>
              <w:t>егковы</w:t>
            </w:r>
            <w:r>
              <w:rPr>
                <w:sz w:val="20"/>
              </w:rPr>
              <w:t>е автомобили</w:t>
            </w:r>
            <w:r w:rsidRPr="00A56963">
              <w:rPr>
                <w:sz w:val="20"/>
              </w:rPr>
              <w:t xml:space="preserve">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Ситроен С-Кроссер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Дэу Матиз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Легковой автомобиль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Ока -21111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E04D96" w:rsidRDefault="00B96A8E" w:rsidP="00907647">
            <w:pPr>
              <w:rPr>
                <w:b/>
                <w:sz w:val="20"/>
              </w:rPr>
            </w:pPr>
            <w:r w:rsidRPr="00E04D96">
              <w:rPr>
                <w:b/>
                <w:sz w:val="20"/>
              </w:rPr>
              <w:t xml:space="preserve">Кузнецов </w:t>
            </w:r>
          </w:p>
          <w:p w:rsidR="00B96A8E" w:rsidRPr="00E04D96" w:rsidRDefault="00B96A8E" w:rsidP="00907647">
            <w:pPr>
              <w:rPr>
                <w:b/>
                <w:sz w:val="20"/>
              </w:rPr>
            </w:pPr>
            <w:r w:rsidRPr="00E04D96">
              <w:rPr>
                <w:b/>
                <w:sz w:val="20"/>
              </w:rPr>
              <w:t>Сергей</w:t>
            </w:r>
          </w:p>
          <w:p w:rsidR="00B96A8E" w:rsidRPr="00E04D96" w:rsidRDefault="00B96A8E" w:rsidP="00907647">
            <w:pPr>
              <w:rPr>
                <w:b/>
                <w:sz w:val="20"/>
              </w:rPr>
            </w:pPr>
            <w:r w:rsidRPr="00E04D96">
              <w:rPr>
                <w:b/>
                <w:sz w:val="20"/>
              </w:rPr>
              <w:t>Валерье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49123,6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39654,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0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0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rPr>
          <w:trHeight w:val="327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E04D96" w:rsidRDefault="00B96A8E" w:rsidP="00907647">
            <w:pPr>
              <w:rPr>
                <w:b/>
                <w:sz w:val="20"/>
              </w:rPr>
            </w:pPr>
            <w:r w:rsidRPr="00E04D96">
              <w:rPr>
                <w:b/>
                <w:sz w:val="20"/>
              </w:rPr>
              <w:lastRenderedPageBreak/>
              <w:t xml:space="preserve">Шумов </w:t>
            </w:r>
          </w:p>
          <w:p w:rsidR="00B96A8E" w:rsidRPr="00E04D96" w:rsidRDefault="00B96A8E" w:rsidP="00907647">
            <w:pPr>
              <w:rPr>
                <w:b/>
                <w:sz w:val="20"/>
              </w:rPr>
            </w:pPr>
            <w:r w:rsidRPr="00E04D96">
              <w:rPr>
                <w:b/>
                <w:sz w:val="20"/>
              </w:rPr>
              <w:t>Денис</w:t>
            </w:r>
          </w:p>
          <w:p w:rsidR="00B96A8E" w:rsidRPr="00E04D96" w:rsidRDefault="00B96A8E" w:rsidP="00907647">
            <w:pPr>
              <w:rPr>
                <w:b/>
                <w:sz w:val="20"/>
              </w:rPr>
            </w:pPr>
            <w:r w:rsidRPr="00E04D96">
              <w:rPr>
                <w:b/>
                <w:sz w:val="20"/>
              </w:rPr>
              <w:t>Владимиро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Заместитель начальника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74952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4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4,0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  <w:lang w:val="en-US"/>
              </w:rPr>
            </w:pPr>
            <w:r w:rsidRPr="00A56963">
              <w:rPr>
                <w:sz w:val="20"/>
              </w:rPr>
              <w:t>Легковой автомобиль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Хундай солярис</w:t>
            </w:r>
          </w:p>
          <w:p w:rsidR="00B96A8E" w:rsidRPr="00A56963" w:rsidRDefault="00B96A8E" w:rsidP="00907647">
            <w:pPr>
              <w:rPr>
                <w:sz w:val="20"/>
                <w:lang w:val="en-US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rPr>
          <w:trHeight w:val="353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747DAE" w:rsidRDefault="00B96A8E" w:rsidP="00907647">
            <w:pPr>
              <w:rPr>
                <w:b/>
                <w:sz w:val="20"/>
              </w:rPr>
            </w:pPr>
            <w:r w:rsidRPr="00747DAE">
              <w:rPr>
                <w:b/>
                <w:sz w:val="20"/>
              </w:rPr>
              <w:t>Ермачков</w:t>
            </w:r>
          </w:p>
          <w:p w:rsidR="00B96A8E" w:rsidRPr="00747DAE" w:rsidRDefault="00B96A8E" w:rsidP="00907647">
            <w:pPr>
              <w:rPr>
                <w:b/>
                <w:sz w:val="20"/>
              </w:rPr>
            </w:pPr>
            <w:r w:rsidRPr="00747DAE">
              <w:rPr>
                <w:b/>
                <w:sz w:val="20"/>
              </w:rPr>
              <w:t>Артем</w:t>
            </w:r>
          </w:p>
          <w:p w:rsidR="00B96A8E" w:rsidRPr="00747DAE" w:rsidRDefault="00B96A8E" w:rsidP="00907647">
            <w:pPr>
              <w:rPr>
                <w:b/>
                <w:sz w:val="20"/>
              </w:rPr>
            </w:pPr>
            <w:r w:rsidRPr="00747DAE">
              <w:rPr>
                <w:b/>
                <w:sz w:val="20"/>
              </w:rPr>
              <w:t>Алексее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Начальник 2 отделения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39163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емельный участок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Жилой дом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Квартира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общая долевая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1F5998" w:rsidRDefault="00B96A8E" w:rsidP="00907647">
            <w:pPr>
              <w:jc w:val="center"/>
              <w:rPr>
                <w:sz w:val="20"/>
              </w:rPr>
            </w:pPr>
            <w:r w:rsidRPr="001F5998">
              <w:rPr>
                <w:sz w:val="20"/>
              </w:rPr>
              <w:t>Жилой дом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1F5998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750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6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42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Легковой автомобиль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  <w:lang w:val="en-US"/>
              </w:rPr>
              <w:t>Suzuki</w:t>
            </w:r>
            <w:r w:rsidRPr="00A56963">
              <w:rPr>
                <w:sz w:val="20"/>
              </w:rPr>
              <w:t xml:space="preserve"> </w:t>
            </w:r>
            <w:r w:rsidRPr="00A56963">
              <w:rPr>
                <w:sz w:val="20"/>
                <w:lang w:val="en-US"/>
              </w:rPr>
              <w:t>Swift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rPr>
          <w:trHeight w:val="271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022821" w:rsidRDefault="00B96A8E" w:rsidP="00907647">
            <w:pPr>
              <w:rPr>
                <w:b/>
                <w:sz w:val="20"/>
              </w:rPr>
            </w:pPr>
            <w:r w:rsidRPr="00022821">
              <w:rPr>
                <w:b/>
                <w:sz w:val="20"/>
              </w:rPr>
              <w:t>Хохлов</w:t>
            </w:r>
          </w:p>
          <w:p w:rsidR="00B96A8E" w:rsidRPr="00022821" w:rsidRDefault="00B96A8E" w:rsidP="00907647">
            <w:pPr>
              <w:rPr>
                <w:b/>
                <w:sz w:val="20"/>
              </w:rPr>
            </w:pPr>
            <w:r w:rsidRPr="00022821">
              <w:rPr>
                <w:b/>
                <w:sz w:val="20"/>
              </w:rPr>
              <w:t>Владимир</w:t>
            </w:r>
          </w:p>
          <w:p w:rsidR="00B96A8E" w:rsidRPr="00022821" w:rsidRDefault="00B96A8E" w:rsidP="00907647">
            <w:pPr>
              <w:rPr>
                <w:b/>
                <w:sz w:val="20"/>
              </w:rPr>
            </w:pPr>
            <w:r w:rsidRPr="00022821">
              <w:rPr>
                <w:b/>
                <w:sz w:val="20"/>
              </w:rPr>
              <w:t>Сергеевич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Начальник 3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91726,21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79250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емельный участок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Жилой дом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индивидуальный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Жилой дом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Pr="00A56963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500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1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6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Легковой автомобиль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ВАЗ - 21213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rPr>
          <w:trHeight w:val="440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022821" w:rsidRDefault="00B96A8E" w:rsidP="00907647">
            <w:pPr>
              <w:rPr>
                <w:b/>
                <w:sz w:val="20"/>
              </w:rPr>
            </w:pPr>
            <w:r w:rsidRPr="00022821">
              <w:rPr>
                <w:b/>
                <w:sz w:val="20"/>
              </w:rPr>
              <w:lastRenderedPageBreak/>
              <w:t>Азарнова</w:t>
            </w:r>
          </w:p>
          <w:p w:rsidR="00B96A8E" w:rsidRPr="00022821" w:rsidRDefault="00B96A8E" w:rsidP="00907647">
            <w:pPr>
              <w:rPr>
                <w:b/>
                <w:sz w:val="20"/>
              </w:rPr>
            </w:pPr>
            <w:r w:rsidRPr="00022821">
              <w:rPr>
                <w:b/>
                <w:sz w:val="20"/>
              </w:rPr>
              <w:t>Маргарита</w:t>
            </w:r>
          </w:p>
          <w:p w:rsidR="00B96A8E" w:rsidRPr="00022821" w:rsidRDefault="00B96A8E" w:rsidP="00907647">
            <w:pPr>
              <w:rPr>
                <w:b/>
                <w:sz w:val="20"/>
              </w:rPr>
            </w:pPr>
            <w:r w:rsidRPr="00022821">
              <w:rPr>
                <w:b/>
                <w:sz w:val="20"/>
              </w:rPr>
              <w:t>Евгеньевна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ын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Старший инспектор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  <w:lang w:val="en-US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39371,2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720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 (общая долевая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Земельный участок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</w:t>
            </w:r>
            <w:r w:rsidRPr="00A56963">
              <w:rPr>
                <w:sz w:val="20"/>
              </w:rPr>
              <w:t>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4,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9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9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1500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27,8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9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9,0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</w:p>
          <w:p w:rsidR="00B96A8E" w:rsidRDefault="00B96A8E" w:rsidP="00907647">
            <w:pPr>
              <w:jc w:val="center"/>
              <w:rPr>
                <w:sz w:val="20"/>
              </w:rPr>
            </w:pPr>
            <w:r w:rsidRPr="00D651B6">
              <w:rPr>
                <w:sz w:val="20"/>
              </w:rPr>
              <w:t>Легковые автомобили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йота Корола</w:t>
            </w:r>
          </w:p>
          <w:p w:rsidR="00B96A8E" w:rsidRDefault="00B96A8E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д Транзит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rPr>
          <w:trHeight w:val="167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Гревцева</w:t>
            </w:r>
          </w:p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Ирина</w:t>
            </w:r>
          </w:p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Витальевн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Юрисконсульт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27697,7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9,9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9,9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Легковой автомобиль</w:t>
            </w:r>
          </w:p>
          <w:p w:rsidR="00B96A8E" w:rsidRPr="00A56963" w:rsidRDefault="00B96A8E" w:rsidP="00907647">
            <w:pPr>
              <w:jc w:val="center"/>
              <w:rPr>
                <w:sz w:val="20"/>
                <w:lang w:val="en-US"/>
              </w:rPr>
            </w:pPr>
            <w:r w:rsidRPr="00A56963">
              <w:rPr>
                <w:sz w:val="20"/>
                <w:lang w:val="en-US"/>
              </w:rPr>
              <w:t>Chevrole aveo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Игнатьев</w:t>
            </w:r>
          </w:p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Алексей</w:t>
            </w:r>
          </w:p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Начальник 1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40684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rPr>
          <w:trHeight w:val="227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Гюльвердиев</w:t>
            </w:r>
          </w:p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 xml:space="preserve">Сейран </w:t>
            </w:r>
          </w:p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Сариш Оглы</w:t>
            </w: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Старший инстру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77744,65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317963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0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0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B96A8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lastRenderedPageBreak/>
              <w:t>Данилова</w:t>
            </w:r>
          </w:p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Вера</w:t>
            </w:r>
          </w:p>
          <w:p w:rsidR="00B96A8E" w:rsidRPr="001A5768" w:rsidRDefault="00B96A8E" w:rsidP="00907647">
            <w:pPr>
              <w:rPr>
                <w:b/>
                <w:sz w:val="20"/>
              </w:rPr>
            </w:pPr>
            <w:r w:rsidRPr="001A5768">
              <w:rPr>
                <w:b/>
                <w:sz w:val="20"/>
              </w:rPr>
              <w:t>Геннадьевна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56963">
              <w:rPr>
                <w:sz w:val="20"/>
              </w:rPr>
              <w:t>упруг</w:t>
            </w: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6963">
              <w:rPr>
                <w:sz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 xml:space="preserve">Инструктор 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250224,72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608893,12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Квартира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86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86,0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  <w:p w:rsidR="00B96A8E" w:rsidRPr="00A56963" w:rsidRDefault="00B96A8E" w:rsidP="00907647">
            <w:pPr>
              <w:jc w:val="center"/>
              <w:rPr>
                <w:sz w:val="20"/>
              </w:rPr>
            </w:pPr>
            <w:r w:rsidRPr="00A56963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8E" w:rsidRPr="00A56963" w:rsidRDefault="00B96A8E" w:rsidP="00907647">
            <w:pPr>
              <w:jc w:val="center"/>
              <w:rPr>
                <w:sz w:val="20"/>
              </w:rPr>
            </w:pPr>
          </w:p>
        </w:tc>
      </w:tr>
      <w:tr w:rsidR="008F4493" w:rsidRPr="006A53FB" w:rsidTr="00907647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93" w:rsidRPr="008F4493" w:rsidRDefault="008F4493" w:rsidP="00907647">
            <w:pPr>
              <w:jc w:val="center"/>
              <w:rPr>
                <w:b/>
                <w:i/>
                <w:sz w:val="20"/>
              </w:rPr>
            </w:pPr>
            <w:r w:rsidRPr="008F4493">
              <w:rPr>
                <w:b/>
                <w:i/>
                <w:sz w:val="20"/>
              </w:rPr>
              <w:t>ФКУ ЖКУ УФСИН России по Московской области</w:t>
            </w:r>
          </w:p>
        </w:tc>
      </w:tr>
      <w:tr w:rsidR="00FA3525" w:rsidRPr="006A53FB" w:rsidTr="00EB1C8B">
        <w:tblPrEx>
          <w:tblLook w:val="04A0" w:firstRow="1" w:lastRow="0" w:firstColumn="1" w:lastColumn="0" w:noHBand="0" w:noVBand="1"/>
        </w:tblPrEx>
        <w:trPr>
          <w:trHeight w:val="164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B0031" w:rsidRDefault="00FA3525" w:rsidP="00907647">
            <w:pPr>
              <w:rPr>
                <w:b/>
                <w:sz w:val="20"/>
              </w:rPr>
            </w:pPr>
            <w:r w:rsidRPr="009B0031">
              <w:rPr>
                <w:b/>
                <w:sz w:val="20"/>
              </w:rPr>
              <w:t xml:space="preserve">Алексеев </w:t>
            </w:r>
          </w:p>
          <w:p w:rsidR="00FA3525" w:rsidRPr="009B0031" w:rsidRDefault="00FA3525" w:rsidP="00907647">
            <w:pPr>
              <w:rPr>
                <w:b/>
                <w:sz w:val="20"/>
              </w:rPr>
            </w:pPr>
            <w:r w:rsidRPr="009B0031">
              <w:rPr>
                <w:b/>
                <w:sz w:val="20"/>
              </w:rPr>
              <w:t>Александр Алексеевич</w:t>
            </w:r>
          </w:p>
          <w:p w:rsidR="00FA3525" w:rsidRPr="008004F5" w:rsidRDefault="00FA3525" w:rsidP="00907647">
            <w:pPr>
              <w:rPr>
                <w:sz w:val="20"/>
              </w:rPr>
            </w:pPr>
          </w:p>
          <w:p w:rsidR="00FA3525" w:rsidRPr="009B0031" w:rsidRDefault="00FA3525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9B0031">
              <w:rPr>
                <w:sz w:val="20"/>
              </w:rPr>
              <w:t>упруга</w:t>
            </w:r>
          </w:p>
          <w:p w:rsidR="00FA3525" w:rsidRPr="008004F5" w:rsidRDefault="00FA3525" w:rsidP="00907647">
            <w:pPr>
              <w:rPr>
                <w:sz w:val="20"/>
              </w:rPr>
            </w:pPr>
          </w:p>
          <w:p w:rsidR="00FA3525" w:rsidRPr="008004F5" w:rsidRDefault="00FA3525" w:rsidP="00907647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Начальник 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учре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691899,00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Квартира 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 (пользование)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Квартира 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72,00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  <w:lang w:val="en-US"/>
              </w:rPr>
              <w:t>72</w:t>
            </w:r>
            <w:r w:rsidRPr="008004F5">
              <w:rPr>
                <w:sz w:val="20"/>
              </w:rPr>
              <w:t>,</w:t>
            </w:r>
            <w:r w:rsidRPr="008004F5">
              <w:rPr>
                <w:sz w:val="20"/>
                <w:lang w:val="en-US"/>
              </w:rPr>
              <w:t>00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Россия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Россия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Легковой автомобиль </w:t>
            </w: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  <w:r w:rsidRPr="008004F5">
              <w:rPr>
                <w:sz w:val="20"/>
                <w:lang w:val="en-US"/>
              </w:rPr>
              <w:t>Volkwaqen Polo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</w:tc>
      </w:tr>
      <w:tr w:rsidR="00FA3525" w:rsidRPr="006A53FB" w:rsidTr="00EB1C8B">
        <w:tblPrEx>
          <w:tblLook w:val="04A0" w:firstRow="1" w:lastRow="0" w:firstColumn="1" w:lastColumn="0" w:noHBand="0" w:noVBand="1"/>
        </w:tblPrEx>
        <w:trPr>
          <w:trHeight w:val="201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B0031" w:rsidRDefault="00FA3525" w:rsidP="00907647">
            <w:pPr>
              <w:rPr>
                <w:b/>
                <w:sz w:val="20"/>
              </w:rPr>
            </w:pPr>
            <w:r w:rsidRPr="009B0031">
              <w:rPr>
                <w:b/>
                <w:sz w:val="20"/>
              </w:rPr>
              <w:t>Носов</w:t>
            </w:r>
          </w:p>
          <w:p w:rsidR="00FA3525" w:rsidRPr="009B0031" w:rsidRDefault="00FA3525" w:rsidP="00907647">
            <w:pPr>
              <w:rPr>
                <w:b/>
                <w:sz w:val="20"/>
              </w:rPr>
            </w:pPr>
            <w:r w:rsidRPr="009B0031">
              <w:rPr>
                <w:b/>
                <w:sz w:val="20"/>
              </w:rPr>
              <w:t>Андрей Владимирович</w:t>
            </w:r>
          </w:p>
          <w:p w:rsidR="00FA3525" w:rsidRPr="008004F5" w:rsidRDefault="00FA3525" w:rsidP="00907647">
            <w:pPr>
              <w:rPr>
                <w:sz w:val="20"/>
              </w:rPr>
            </w:pPr>
          </w:p>
          <w:p w:rsidR="00FA3525" w:rsidRPr="009B0031" w:rsidRDefault="00FA3525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9B0031">
              <w:rPr>
                <w:sz w:val="20"/>
              </w:rPr>
              <w:t>упруга</w:t>
            </w:r>
          </w:p>
          <w:p w:rsidR="00FA3525" w:rsidRPr="008004F5" w:rsidRDefault="00FA3525" w:rsidP="00907647">
            <w:pPr>
              <w:rPr>
                <w:sz w:val="20"/>
              </w:rPr>
            </w:pPr>
          </w:p>
          <w:p w:rsidR="00FA3525" w:rsidRDefault="00FA3525" w:rsidP="00907647">
            <w:pPr>
              <w:rPr>
                <w:sz w:val="20"/>
              </w:rPr>
            </w:pPr>
          </w:p>
          <w:p w:rsidR="00FA3525" w:rsidRDefault="00FA3525" w:rsidP="00907647">
            <w:pPr>
              <w:rPr>
                <w:sz w:val="20"/>
              </w:rPr>
            </w:pPr>
          </w:p>
          <w:p w:rsidR="00FA3525" w:rsidRPr="009B0031" w:rsidRDefault="00FA3525" w:rsidP="00907647">
            <w:pPr>
              <w:rPr>
                <w:sz w:val="20"/>
              </w:rPr>
            </w:pPr>
            <w:r w:rsidRPr="009B0031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Заместитель начальник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551995,51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7F2748" w:rsidRDefault="00FA3525" w:rsidP="00907647">
            <w:pPr>
              <w:jc w:val="center"/>
              <w:rPr>
                <w:sz w:val="20"/>
              </w:rPr>
            </w:pPr>
            <w:r w:rsidRPr="007F2748">
              <w:rPr>
                <w:sz w:val="20"/>
              </w:rPr>
              <w:t>Квартира в общежитии</w:t>
            </w:r>
          </w:p>
          <w:p w:rsidR="00FA3525" w:rsidRPr="007F2748" w:rsidRDefault="00FA3525" w:rsidP="00907647">
            <w:pPr>
              <w:jc w:val="center"/>
              <w:rPr>
                <w:sz w:val="20"/>
              </w:rPr>
            </w:pPr>
            <w:r w:rsidRPr="007F2748">
              <w:rPr>
                <w:sz w:val="20"/>
              </w:rPr>
              <w:t xml:space="preserve"> (пользование)</w:t>
            </w:r>
          </w:p>
          <w:p w:rsidR="00FA3525" w:rsidRPr="009F781E" w:rsidRDefault="00FA3525" w:rsidP="00907647">
            <w:pPr>
              <w:jc w:val="center"/>
              <w:rPr>
                <w:sz w:val="20"/>
                <w:highlight w:val="yellow"/>
              </w:rPr>
            </w:pPr>
          </w:p>
          <w:p w:rsidR="00FA3525" w:rsidRPr="007F2748" w:rsidRDefault="00FA3525" w:rsidP="00907647">
            <w:pPr>
              <w:jc w:val="center"/>
              <w:rPr>
                <w:sz w:val="20"/>
              </w:rPr>
            </w:pPr>
            <w:r w:rsidRPr="007F2748">
              <w:rPr>
                <w:sz w:val="20"/>
              </w:rPr>
              <w:t>Квартира в общежитии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7F2748">
              <w:rPr>
                <w:sz w:val="20"/>
              </w:rPr>
              <w:t xml:space="preserve"> (пользование)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Квартира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65,00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65,00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Россия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Россия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Легковой автомобиль</w:t>
            </w: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  <w:r w:rsidRPr="008004F5">
              <w:rPr>
                <w:sz w:val="20"/>
                <w:lang w:val="en-US"/>
              </w:rPr>
              <w:t>Volkwaqen Vokys 2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</w:tc>
      </w:tr>
      <w:tr w:rsidR="00FA3525" w:rsidRPr="006A53FB" w:rsidTr="00EB1C8B">
        <w:tblPrEx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E91F72" w:rsidRDefault="00FA3525" w:rsidP="00907647">
            <w:pPr>
              <w:rPr>
                <w:b/>
                <w:sz w:val="20"/>
              </w:rPr>
            </w:pPr>
            <w:r w:rsidRPr="00E91F72">
              <w:rPr>
                <w:b/>
                <w:sz w:val="20"/>
              </w:rPr>
              <w:t>Лукьянов</w:t>
            </w:r>
          </w:p>
          <w:p w:rsidR="00FA3525" w:rsidRPr="00E91F72" w:rsidRDefault="00FA3525" w:rsidP="00907647">
            <w:pPr>
              <w:rPr>
                <w:b/>
                <w:sz w:val="20"/>
              </w:rPr>
            </w:pPr>
            <w:r w:rsidRPr="00E91F72">
              <w:rPr>
                <w:b/>
                <w:sz w:val="20"/>
              </w:rPr>
              <w:t xml:space="preserve">Андрей </w:t>
            </w:r>
          </w:p>
          <w:p w:rsidR="00FA3525" w:rsidRPr="009B0031" w:rsidRDefault="00FA3525" w:rsidP="00907647">
            <w:pPr>
              <w:rPr>
                <w:sz w:val="20"/>
              </w:rPr>
            </w:pPr>
            <w:r w:rsidRPr="00E91F72">
              <w:rPr>
                <w:b/>
                <w:sz w:val="20"/>
              </w:rPr>
              <w:t>Николаевич</w:t>
            </w:r>
          </w:p>
          <w:p w:rsidR="00FA3525" w:rsidRPr="008004F5" w:rsidRDefault="00FA3525" w:rsidP="00907647">
            <w:pPr>
              <w:rPr>
                <w:sz w:val="20"/>
              </w:rPr>
            </w:pPr>
          </w:p>
          <w:p w:rsidR="00FA3525" w:rsidRPr="009B0031" w:rsidRDefault="00FA3525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9B0031">
              <w:rPr>
                <w:sz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Начальник отдела 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443988,00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8297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Жилой дом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8004F5">
              <w:rPr>
                <w:sz w:val="20"/>
              </w:rPr>
              <w:t>)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Жилой дом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300,00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Россия 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  <w:lang w:val="en-US"/>
              </w:rPr>
            </w:pPr>
            <w:r w:rsidRPr="008004F5">
              <w:rPr>
                <w:sz w:val="20"/>
              </w:rPr>
              <w:t>Легковой автомобиль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Фольцваген-Гольф</w:t>
            </w:r>
          </w:p>
        </w:tc>
      </w:tr>
      <w:tr w:rsidR="00FA3525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E91F72" w:rsidRDefault="00FA3525" w:rsidP="00907647">
            <w:pPr>
              <w:rPr>
                <w:b/>
                <w:sz w:val="20"/>
              </w:rPr>
            </w:pPr>
            <w:r w:rsidRPr="00E91F72">
              <w:rPr>
                <w:b/>
                <w:sz w:val="20"/>
              </w:rPr>
              <w:t xml:space="preserve">Морозов </w:t>
            </w:r>
          </w:p>
          <w:p w:rsidR="00FA3525" w:rsidRDefault="00FA3525" w:rsidP="00907647">
            <w:pPr>
              <w:rPr>
                <w:b/>
                <w:sz w:val="20"/>
              </w:rPr>
            </w:pPr>
            <w:r w:rsidRPr="00E91F72">
              <w:rPr>
                <w:b/>
                <w:sz w:val="20"/>
              </w:rPr>
              <w:t xml:space="preserve">Михаил </w:t>
            </w:r>
          </w:p>
          <w:p w:rsidR="00FA3525" w:rsidRPr="00E91F72" w:rsidRDefault="00FA3525" w:rsidP="00907647">
            <w:pPr>
              <w:rPr>
                <w:b/>
                <w:sz w:val="20"/>
              </w:rPr>
            </w:pPr>
            <w:r w:rsidRPr="00E91F72">
              <w:rPr>
                <w:b/>
                <w:sz w:val="20"/>
              </w:rPr>
              <w:t>Николаевич</w:t>
            </w:r>
          </w:p>
          <w:p w:rsidR="00FA3525" w:rsidRPr="008004F5" w:rsidRDefault="00FA3525" w:rsidP="00907647">
            <w:pPr>
              <w:rPr>
                <w:sz w:val="20"/>
              </w:rPr>
            </w:pPr>
          </w:p>
          <w:p w:rsidR="00FA3525" w:rsidRPr="009B0031" w:rsidRDefault="00FA3525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9B0031">
              <w:rPr>
                <w:sz w:val="20"/>
              </w:rPr>
              <w:t>упруга</w:t>
            </w:r>
          </w:p>
          <w:p w:rsidR="00FA3525" w:rsidRPr="008004F5" w:rsidRDefault="00FA3525" w:rsidP="00907647">
            <w:pPr>
              <w:rPr>
                <w:sz w:val="20"/>
              </w:rPr>
            </w:pPr>
          </w:p>
          <w:p w:rsidR="00FA3525" w:rsidRPr="008004F5" w:rsidRDefault="00FA3525" w:rsidP="00907647">
            <w:pPr>
              <w:rPr>
                <w:sz w:val="20"/>
              </w:rPr>
            </w:pPr>
          </w:p>
          <w:p w:rsidR="00FA3525" w:rsidRPr="009B0031" w:rsidRDefault="00FA3525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9B0031">
              <w:rPr>
                <w:sz w:val="20"/>
              </w:rPr>
              <w:t>ын</w:t>
            </w:r>
          </w:p>
          <w:p w:rsidR="00FA3525" w:rsidRPr="008004F5" w:rsidRDefault="00FA3525" w:rsidP="00907647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279339,32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8004F5">
              <w:rPr>
                <w:sz w:val="20"/>
              </w:rPr>
              <w:t>омната</w:t>
            </w:r>
            <w:r>
              <w:rPr>
                <w:sz w:val="20"/>
              </w:rPr>
              <w:t xml:space="preserve"> в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8004F5">
              <w:rPr>
                <w:sz w:val="20"/>
              </w:rPr>
              <w:t>бщежитие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 (пользование)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Квартира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(пользование)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Квартира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12,00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23,00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Россия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Default="00FA3525" w:rsidP="00907647">
            <w:pPr>
              <w:jc w:val="center"/>
              <w:rPr>
                <w:sz w:val="20"/>
              </w:rPr>
            </w:pPr>
          </w:p>
          <w:p w:rsidR="00FA352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Россия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</w:tc>
      </w:tr>
      <w:tr w:rsidR="00FA3525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D546E" w:rsidRDefault="00FA3525" w:rsidP="00907647">
            <w:pPr>
              <w:rPr>
                <w:b/>
                <w:sz w:val="20"/>
              </w:rPr>
            </w:pPr>
            <w:r w:rsidRPr="009D546E">
              <w:rPr>
                <w:b/>
                <w:sz w:val="20"/>
              </w:rPr>
              <w:lastRenderedPageBreak/>
              <w:t>Пермякова</w:t>
            </w:r>
          </w:p>
          <w:p w:rsidR="009A1BCB" w:rsidRDefault="00FA3525" w:rsidP="00907647">
            <w:pPr>
              <w:rPr>
                <w:b/>
                <w:sz w:val="20"/>
              </w:rPr>
            </w:pPr>
            <w:r w:rsidRPr="009D546E">
              <w:rPr>
                <w:b/>
                <w:sz w:val="20"/>
              </w:rPr>
              <w:t xml:space="preserve">Людмила </w:t>
            </w:r>
          </w:p>
          <w:p w:rsidR="00FA3525" w:rsidRPr="009B0031" w:rsidRDefault="00FA3525" w:rsidP="00907647">
            <w:pPr>
              <w:rPr>
                <w:sz w:val="20"/>
              </w:rPr>
            </w:pPr>
            <w:r w:rsidRPr="009D546E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Главный бухгалте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344714,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Квартира</w:t>
            </w:r>
          </w:p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 xml:space="preserve"> (</w:t>
            </w:r>
            <w:r>
              <w:rPr>
                <w:sz w:val="20"/>
              </w:rPr>
              <w:t>собственность</w:t>
            </w:r>
            <w:r w:rsidRPr="008004F5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  <w:r w:rsidRPr="008004F5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8004F5" w:rsidRDefault="00FA3525" w:rsidP="00907647">
            <w:pPr>
              <w:jc w:val="center"/>
              <w:rPr>
                <w:sz w:val="20"/>
              </w:rPr>
            </w:pPr>
          </w:p>
        </w:tc>
      </w:tr>
      <w:tr w:rsidR="00FA3525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D546E" w:rsidRDefault="00FA3525" w:rsidP="00907647">
            <w:pPr>
              <w:rPr>
                <w:b/>
                <w:sz w:val="20"/>
              </w:rPr>
            </w:pPr>
            <w:r w:rsidRPr="009D546E">
              <w:rPr>
                <w:b/>
                <w:sz w:val="20"/>
              </w:rPr>
              <w:t>Пономаренко</w:t>
            </w:r>
          </w:p>
          <w:p w:rsidR="00FA3525" w:rsidRPr="009D546E" w:rsidRDefault="00FA3525" w:rsidP="00907647">
            <w:pPr>
              <w:rPr>
                <w:b/>
                <w:sz w:val="20"/>
              </w:rPr>
            </w:pPr>
            <w:r w:rsidRPr="009D546E">
              <w:rPr>
                <w:b/>
                <w:sz w:val="20"/>
              </w:rPr>
              <w:t>Оксана</w:t>
            </w:r>
          </w:p>
          <w:p w:rsidR="00FA3525" w:rsidRPr="009D546E" w:rsidRDefault="00FA3525" w:rsidP="00907647">
            <w:pPr>
              <w:rPr>
                <w:b/>
                <w:sz w:val="20"/>
              </w:rPr>
            </w:pPr>
            <w:r w:rsidRPr="009D546E">
              <w:rPr>
                <w:b/>
                <w:sz w:val="20"/>
              </w:rPr>
              <w:t>Владимировна</w:t>
            </w:r>
          </w:p>
          <w:p w:rsidR="00FA3525" w:rsidRPr="009D546E" w:rsidRDefault="00FA3525" w:rsidP="00907647">
            <w:pPr>
              <w:rPr>
                <w:sz w:val="20"/>
              </w:rPr>
            </w:pPr>
          </w:p>
          <w:p w:rsidR="00FA3525" w:rsidRPr="009D546E" w:rsidRDefault="00FA3525" w:rsidP="00907647">
            <w:pPr>
              <w:rPr>
                <w:sz w:val="20"/>
              </w:rPr>
            </w:pPr>
          </w:p>
          <w:p w:rsidR="00FA3525" w:rsidRPr="009D546E" w:rsidRDefault="00FA3525" w:rsidP="00907647">
            <w:pPr>
              <w:rPr>
                <w:sz w:val="20"/>
              </w:rPr>
            </w:pPr>
          </w:p>
          <w:p w:rsidR="00FA3525" w:rsidRPr="009D546E" w:rsidRDefault="00FA3525" w:rsidP="0090764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9D546E">
              <w:rPr>
                <w:sz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Старший инспектор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256512,10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Комната в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общежитие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 xml:space="preserve"> (пользование)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 xml:space="preserve">Земельный участок 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(собственность)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 xml:space="preserve">Комната в 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общежитие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12,00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100,00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Россия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Россия</w:t>
            </w: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  <w:p w:rsidR="00FA3525" w:rsidRPr="009D546E" w:rsidRDefault="00FA3525" w:rsidP="00907647">
            <w:pPr>
              <w:jc w:val="center"/>
              <w:rPr>
                <w:sz w:val="20"/>
              </w:rPr>
            </w:pPr>
            <w:r w:rsidRPr="009D546E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5" w:rsidRPr="009D546E" w:rsidRDefault="00FA3525" w:rsidP="00907647">
            <w:pPr>
              <w:jc w:val="center"/>
              <w:rPr>
                <w:sz w:val="20"/>
              </w:rPr>
            </w:pPr>
          </w:p>
        </w:tc>
      </w:tr>
      <w:tr w:rsidR="0055644F" w:rsidRPr="006A53FB" w:rsidTr="00907647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55644F" w:rsidRDefault="00CD3B13" w:rsidP="0090764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ФКОУ ДПО </w:t>
            </w:r>
            <w:r w:rsidR="0055644F" w:rsidRPr="0055644F">
              <w:rPr>
                <w:b/>
                <w:i/>
                <w:sz w:val="20"/>
              </w:rPr>
              <w:t xml:space="preserve"> МУЦ УФСИН России по Московской области</w:t>
            </w: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rPr>
          <w:trHeight w:val="217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rPr>
                <w:b/>
                <w:sz w:val="20"/>
                <w:szCs w:val="20"/>
              </w:rPr>
            </w:pPr>
            <w:r w:rsidRPr="003020CD">
              <w:rPr>
                <w:b/>
                <w:sz w:val="20"/>
                <w:szCs w:val="20"/>
              </w:rPr>
              <w:t xml:space="preserve">Агеева </w:t>
            </w:r>
          </w:p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3020CD">
              <w:rPr>
                <w:b/>
                <w:sz w:val="20"/>
                <w:szCs w:val="20"/>
              </w:rPr>
              <w:t xml:space="preserve">Анджела </w:t>
            </w:r>
          </w:p>
          <w:p w:rsidR="0055644F" w:rsidRPr="003020CD" w:rsidRDefault="0055644F" w:rsidP="00907647">
            <w:pPr>
              <w:rPr>
                <w:b/>
                <w:sz w:val="20"/>
                <w:szCs w:val="20"/>
              </w:rPr>
            </w:pPr>
            <w:r w:rsidRPr="003020CD">
              <w:rPr>
                <w:b/>
                <w:sz w:val="20"/>
                <w:szCs w:val="20"/>
              </w:rPr>
              <w:t>Алексеевн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</w:t>
            </w:r>
          </w:p>
          <w:p w:rsidR="0055644F" w:rsidRDefault="0055644F" w:rsidP="00907647">
            <w:pPr>
              <w:rPr>
                <w:sz w:val="20"/>
                <w:szCs w:val="20"/>
              </w:rPr>
            </w:pPr>
          </w:p>
          <w:p w:rsidR="0055644F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020CD">
              <w:rPr>
                <w:sz w:val="20"/>
                <w:szCs w:val="20"/>
              </w:rPr>
              <w:t xml:space="preserve">нспектор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81766,95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  <w:lang w:val="en-US"/>
              </w:rPr>
              <w:t>372022</w:t>
            </w:r>
            <w:r w:rsidRPr="003020CD">
              <w:rPr>
                <w:sz w:val="20"/>
                <w:szCs w:val="20"/>
              </w:rPr>
              <w:t>,</w:t>
            </w:r>
            <w:r w:rsidRPr="003020CD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,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,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,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  <w:lang w:val="en-US"/>
              </w:rPr>
              <w:t>KIA</w:t>
            </w:r>
            <w:r w:rsidRPr="003020CD">
              <w:rPr>
                <w:sz w:val="20"/>
                <w:szCs w:val="20"/>
              </w:rPr>
              <w:t xml:space="preserve"> </w:t>
            </w:r>
            <w:r w:rsidRPr="003020CD">
              <w:rPr>
                <w:sz w:val="20"/>
                <w:szCs w:val="20"/>
                <w:lang w:val="en-US"/>
              </w:rPr>
              <w:t>PICANTO</w:t>
            </w:r>
          </w:p>
          <w:p w:rsidR="0055644F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  <w:lang w:val="en-US"/>
              </w:rPr>
              <w:t>FORD</w:t>
            </w:r>
            <w:r w:rsidRPr="003020CD">
              <w:rPr>
                <w:sz w:val="20"/>
                <w:szCs w:val="20"/>
              </w:rPr>
              <w:t>-</w:t>
            </w:r>
            <w:r w:rsidRPr="003020CD">
              <w:rPr>
                <w:sz w:val="20"/>
                <w:szCs w:val="20"/>
                <w:lang w:val="en-US"/>
              </w:rPr>
              <w:t>ESCAPE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5E0A74" w:rsidRDefault="0055644F" w:rsidP="00907647">
            <w:pPr>
              <w:rPr>
                <w:b/>
                <w:sz w:val="20"/>
                <w:szCs w:val="20"/>
              </w:rPr>
            </w:pPr>
            <w:r w:rsidRPr="005E0A74">
              <w:rPr>
                <w:b/>
                <w:sz w:val="20"/>
                <w:szCs w:val="20"/>
              </w:rPr>
              <w:t xml:space="preserve">Бабичев </w:t>
            </w:r>
          </w:p>
          <w:p w:rsidR="0055644F" w:rsidRPr="005E0A74" w:rsidRDefault="0055644F" w:rsidP="00907647">
            <w:pPr>
              <w:rPr>
                <w:b/>
                <w:sz w:val="20"/>
                <w:szCs w:val="20"/>
              </w:rPr>
            </w:pPr>
            <w:r w:rsidRPr="005E0A74">
              <w:rPr>
                <w:b/>
                <w:sz w:val="20"/>
                <w:szCs w:val="20"/>
              </w:rPr>
              <w:t xml:space="preserve">Сергей </w:t>
            </w:r>
          </w:p>
          <w:p w:rsidR="0055644F" w:rsidRPr="005E0A74" w:rsidRDefault="0055644F" w:rsidP="00907647">
            <w:pPr>
              <w:rPr>
                <w:b/>
                <w:sz w:val="20"/>
                <w:szCs w:val="20"/>
              </w:rPr>
            </w:pPr>
            <w:r w:rsidRPr="005E0A74">
              <w:rPr>
                <w:b/>
                <w:sz w:val="20"/>
                <w:szCs w:val="20"/>
              </w:rPr>
              <w:t>Юрьевич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 xml:space="preserve">ачальник курс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30757,29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01810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,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2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емельный участок 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981B98" w:rsidRPr="003020CD" w:rsidRDefault="00981B98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емельный участок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,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2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4,7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80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5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981B98" w:rsidRPr="003020CD" w:rsidRDefault="00981B98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5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4,7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80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4,7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5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981B98" w:rsidRPr="003020CD" w:rsidRDefault="00981B98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9A1BCB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  <w:lang w:val="en-US"/>
              </w:rPr>
              <w:t>Hyundai</w:t>
            </w:r>
            <w:r w:rsidRPr="003020CD">
              <w:rPr>
                <w:sz w:val="20"/>
                <w:szCs w:val="20"/>
              </w:rPr>
              <w:t xml:space="preserve"> </w:t>
            </w:r>
            <w:r w:rsidRPr="003020CD">
              <w:rPr>
                <w:sz w:val="20"/>
                <w:szCs w:val="20"/>
                <w:lang w:val="en-US"/>
              </w:rPr>
              <w:t>Matrix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rPr>
          <w:trHeight w:val="228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5E0A74" w:rsidRDefault="0055644F" w:rsidP="00907647">
            <w:pPr>
              <w:rPr>
                <w:b/>
                <w:sz w:val="20"/>
                <w:szCs w:val="20"/>
              </w:rPr>
            </w:pPr>
            <w:r w:rsidRPr="005E0A74">
              <w:rPr>
                <w:b/>
                <w:sz w:val="20"/>
                <w:szCs w:val="20"/>
              </w:rPr>
              <w:lastRenderedPageBreak/>
              <w:t xml:space="preserve">Вологдин </w:t>
            </w:r>
          </w:p>
          <w:p w:rsidR="0055644F" w:rsidRPr="005E0A74" w:rsidRDefault="0055644F" w:rsidP="00907647">
            <w:pPr>
              <w:rPr>
                <w:b/>
                <w:sz w:val="20"/>
                <w:szCs w:val="20"/>
              </w:rPr>
            </w:pPr>
            <w:r w:rsidRPr="005E0A74">
              <w:rPr>
                <w:b/>
                <w:sz w:val="20"/>
                <w:szCs w:val="20"/>
              </w:rPr>
              <w:t xml:space="preserve">Виктор </w:t>
            </w:r>
          </w:p>
          <w:p w:rsidR="0055644F" w:rsidRPr="005E0A74" w:rsidRDefault="0055644F" w:rsidP="00907647">
            <w:pPr>
              <w:rPr>
                <w:b/>
                <w:sz w:val="20"/>
                <w:szCs w:val="20"/>
              </w:rPr>
            </w:pPr>
            <w:r w:rsidRPr="005E0A74">
              <w:rPr>
                <w:b/>
                <w:sz w:val="20"/>
                <w:szCs w:val="20"/>
              </w:rPr>
              <w:t>Андреевич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а</w:t>
            </w:r>
          </w:p>
          <w:p w:rsidR="0055644F" w:rsidRDefault="0055644F" w:rsidP="00907647">
            <w:pPr>
              <w:rPr>
                <w:sz w:val="20"/>
                <w:szCs w:val="20"/>
              </w:rPr>
            </w:pPr>
          </w:p>
          <w:p w:rsidR="0055644F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54085,2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59160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3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3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  <w:lang w:val="en-US"/>
              </w:rPr>
              <w:t>Volkswagen Polo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rPr>
          <w:trHeight w:val="345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E74347" w:rsidRDefault="0055644F" w:rsidP="00907647">
            <w:pPr>
              <w:rPr>
                <w:b/>
                <w:sz w:val="20"/>
                <w:szCs w:val="20"/>
              </w:rPr>
            </w:pPr>
            <w:r w:rsidRPr="00E74347">
              <w:rPr>
                <w:b/>
                <w:sz w:val="20"/>
                <w:szCs w:val="20"/>
              </w:rPr>
              <w:t xml:space="preserve">Вопросова </w:t>
            </w:r>
          </w:p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E74347">
              <w:rPr>
                <w:b/>
                <w:sz w:val="20"/>
                <w:szCs w:val="20"/>
              </w:rPr>
              <w:t xml:space="preserve">Елена </w:t>
            </w:r>
          </w:p>
          <w:p w:rsidR="0055644F" w:rsidRPr="00E74347" w:rsidRDefault="0055644F" w:rsidP="00907647">
            <w:pPr>
              <w:rPr>
                <w:b/>
                <w:sz w:val="20"/>
                <w:szCs w:val="20"/>
              </w:rPr>
            </w:pPr>
            <w:r w:rsidRPr="00E74347">
              <w:rPr>
                <w:b/>
                <w:sz w:val="20"/>
                <w:szCs w:val="20"/>
              </w:rPr>
              <w:t>Александровн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очь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 xml:space="preserve">ачальник питомник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986515,2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749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5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3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749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5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Чери А 13</w:t>
            </w: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810AEA" w:rsidRDefault="0055644F" w:rsidP="00907647">
            <w:pPr>
              <w:rPr>
                <w:b/>
                <w:sz w:val="20"/>
                <w:szCs w:val="20"/>
              </w:rPr>
            </w:pPr>
            <w:r w:rsidRPr="00810AEA">
              <w:rPr>
                <w:b/>
                <w:sz w:val="20"/>
                <w:szCs w:val="20"/>
              </w:rPr>
              <w:t>Епифанов</w:t>
            </w:r>
          </w:p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810AEA">
              <w:rPr>
                <w:b/>
                <w:sz w:val="20"/>
                <w:szCs w:val="20"/>
              </w:rPr>
              <w:t xml:space="preserve">Василий 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810AEA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020CD">
              <w:rPr>
                <w:sz w:val="20"/>
                <w:szCs w:val="20"/>
              </w:rPr>
              <w:t>реподавате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00202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2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омнат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4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  <w:lang w:val="en-US"/>
              </w:rPr>
              <w:t>NISSAN ALMERA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810AEA" w:rsidRDefault="0055644F" w:rsidP="00907647">
            <w:pPr>
              <w:rPr>
                <w:b/>
                <w:sz w:val="20"/>
                <w:szCs w:val="20"/>
              </w:rPr>
            </w:pPr>
            <w:r w:rsidRPr="00810AEA">
              <w:rPr>
                <w:b/>
                <w:sz w:val="20"/>
                <w:szCs w:val="20"/>
              </w:rPr>
              <w:t>Козырев</w:t>
            </w:r>
          </w:p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810AEA">
              <w:rPr>
                <w:b/>
                <w:sz w:val="20"/>
                <w:szCs w:val="20"/>
              </w:rPr>
              <w:t xml:space="preserve">Александр </w:t>
            </w:r>
          </w:p>
          <w:p w:rsidR="0055644F" w:rsidRPr="00810AEA" w:rsidRDefault="0055644F" w:rsidP="00907647">
            <w:pPr>
              <w:rPr>
                <w:b/>
                <w:sz w:val="20"/>
                <w:szCs w:val="20"/>
              </w:rPr>
            </w:pPr>
            <w:r w:rsidRPr="00810AEA">
              <w:rPr>
                <w:b/>
                <w:sz w:val="20"/>
                <w:szCs w:val="20"/>
              </w:rPr>
              <w:t>Петрович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127F00" w:rsidRDefault="00127F00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20CD">
              <w:rPr>
                <w:sz w:val="20"/>
                <w:szCs w:val="20"/>
              </w:rPr>
              <w:t>аместитель начальника курс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62486,0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9836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омнат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 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омнат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 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омнат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 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омнат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2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7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2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7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ЕНО ЛОГАН</w:t>
            </w: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7D1B13" w:rsidRDefault="0055644F" w:rsidP="00907647">
            <w:pPr>
              <w:rPr>
                <w:b/>
                <w:sz w:val="20"/>
                <w:szCs w:val="20"/>
              </w:rPr>
            </w:pPr>
            <w:r w:rsidRPr="007D1B13">
              <w:rPr>
                <w:b/>
                <w:sz w:val="20"/>
                <w:szCs w:val="20"/>
              </w:rPr>
              <w:lastRenderedPageBreak/>
              <w:t>Курсекова</w:t>
            </w:r>
          </w:p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7D1B13">
              <w:rPr>
                <w:b/>
                <w:sz w:val="20"/>
                <w:szCs w:val="20"/>
              </w:rPr>
              <w:t xml:space="preserve">Светлана </w:t>
            </w:r>
          </w:p>
          <w:p w:rsidR="0055644F" w:rsidRPr="007D1B13" w:rsidRDefault="0055644F" w:rsidP="00907647">
            <w:pPr>
              <w:rPr>
                <w:b/>
                <w:sz w:val="20"/>
                <w:szCs w:val="20"/>
              </w:rPr>
            </w:pPr>
            <w:r w:rsidRPr="007D1B13">
              <w:rPr>
                <w:b/>
                <w:sz w:val="20"/>
                <w:szCs w:val="20"/>
              </w:rPr>
              <w:t>Владимировн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20CD">
              <w:rPr>
                <w:sz w:val="20"/>
                <w:szCs w:val="20"/>
              </w:rPr>
              <w:t>ельдш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87800,46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425788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 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9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00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2,9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9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  <w:lang w:val="en-US"/>
              </w:rPr>
            </w:pPr>
            <w:r w:rsidRPr="003020CD">
              <w:rPr>
                <w:sz w:val="20"/>
                <w:szCs w:val="20"/>
                <w:lang w:val="en-US"/>
              </w:rPr>
              <w:t>FORD</w:t>
            </w:r>
            <w:r w:rsidRPr="003020CD">
              <w:rPr>
                <w:sz w:val="20"/>
                <w:szCs w:val="20"/>
              </w:rPr>
              <w:t xml:space="preserve"> </w:t>
            </w:r>
            <w:r w:rsidRPr="003020CD">
              <w:rPr>
                <w:sz w:val="20"/>
                <w:szCs w:val="20"/>
                <w:lang w:val="en-US"/>
              </w:rPr>
              <w:t>FOKUS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7D1B13">
              <w:rPr>
                <w:b/>
                <w:sz w:val="20"/>
                <w:szCs w:val="20"/>
              </w:rPr>
              <w:t xml:space="preserve">Ларионов </w:t>
            </w:r>
          </w:p>
          <w:p w:rsidR="0055644F" w:rsidRPr="007D1B13" w:rsidRDefault="0055644F" w:rsidP="00907647">
            <w:pPr>
              <w:rPr>
                <w:b/>
                <w:sz w:val="20"/>
                <w:szCs w:val="20"/>
              </w:rPr>
            </w:pPr>
            <w:r w:rsidRPr="007D1B13">
              <w:rPr>
                <w:b/>
                <w:sz w:val="20"/>
                <w:szCs w:val="20"/>
              </w:rPr>
              <w:t>Дмитрий</w:t>
            </w:r>
          </w:p>
          <w:p w:rsidR="0055644F" w:rsidRPr="007D1B13" w:rsidRDefault="0055644F" w:rsidP="00907647">
            <w:pPr>
              <w:rPr>
                <w:b/>
                <w:sz w:val="20"/>
                <w:szCs w:val="20"/>
              </w:rPr>
            </w:pPr>
            <w:r w:rsidRPr="007D1B13">
              <w:rPr>
                <w:b/>
                <w:sz w:val="20"/>
                <w:szCs w:val="20"/>
              </w:rPr>
              <w:t>Александрович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52441,7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730077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омнат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,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3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омнат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,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5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5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0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5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0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</w:t>
            </w:r>
            <w:r w:rsidRPr="003020CD">
              <w:rPr>
                <w:sz w:val="20"/>
                <w:szCs w:val="20"/>
              </w:rPr>
              <w:t>21150</w:t>
            </w:r>
          </w:p>
          <w:p w:rsidR="0055644F" w:rsidRPr="003020CD" w:rsidRDefault="009A1BCB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</w:t>
            </w:r>
            <w:r w:rsidR="0055644F" w:rsidRPr="003020CD">
              <w:rPr>
                <w:sz w:val="20"/>
                <w:szCs w:val="20"/>
              </w:rPr>
              <w:t>ное средство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ова-Восход</w:t>
            </w: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A71FCD" w:rsidRDefault="0055644F" w:rsidP="00907647">
            <w:pPr>
              <w:rPr>
                <w:b/>
                <w:sz w:val="20"/>
                <w:szCs w:val="20"/>
              </w:rPr>
            </w:pPr>
            <w:r w:rsidRPr="00A71FCD">
              <w:rPr>
                <w:b/>
                <w:sz w:val="20"/>
                <w:szCs w:val="20"/>
              </w:rPr>
              <w:t>Лукьянова</w:t>
            </w:r>
          </w:p>
          <w:p w:rsidR="0055644F" w:rsidRPr="00A71FCD" w:rsidRDefault="0055644F" w:rsidP="00907647">
            <w:pPr>
              <w:rPr>
                <w:b/>
                <w:sz w:val="20"/>
                <w:szCs w:val="20"/>
              </w:rPr>
            </w:pPr>
            <w:r w:rsidRPr="00A71FCD">
              <w:rPr>
                <w:b/>
                <w:sz w:val="20"/>
                <w:szCs w:val="20"/>
              </w:rPr>
              <w:t>Наталия</w:t>
            </w:r>
          </w:p>
          <w:p w:rsidR="0055644F" w:rsidRPr="00A71FCD" w:rsidRDefault="0055644F" w:rsidP="00907647">
            <w:pPr>
              <w:rPr>
                <w:b/>
                <w:sz w:val="20"/>
                <w:szCs w:val="20"/>
              </w:rPr>
            </w:pPr>
            <w:r w:rsidRPr="00A71FCD">
              <w:rPr>
                <w:b/>
                <w:sz w:val="20"/>
                <w:szCs w:val="20"/>
              </w:rPr>
              <w:t>Васильевн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очь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20CD">
              <w:rPr>
                <w:sz w:val="20"/>
                <w:szCs w:val="20"/>
              </w:rPr>
              <w:t xml:space="preserve">тарший инспектор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63630,95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,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2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2,0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F8689C" w:rsidRDefault="0055644F" w:rsidP="00907647">
            <w:pPr>
              <w:rPr>
                <w:b/>
                <w:sz w:val="20"/>
                <w:szCs w:val="20"/>
              </w:rPr>
            </w:pPr>
            <w:r w:rsidRPr="00F8689C">
              <w:rPr>
                <w:b/>
                <w:sz w:val="20"/>
                <w:szCs w:val="20"/>
              </w:rPr>
              <w:t>Петров</w:t>
            </w:r>
          </w:p>
          <w:p w:rsidR="0055644F" w:rsidRPr="00F8689C" w:rsidRDefault="0055644F" w:rsidP="00907647">
            <w:pPr>
              <w:rPr>
                <w:b/>
                <w:sz w:val="20"/>
                <w:szCs w:val="20"/>
              </w:rPr>
            </w:pPr>
            <w:r w:rsidRPr="00F8689C">
              <w:rPr>
                <w:b/>
                <w:sz w:val="20"/>
                <w:szCs w:val="20"/>
              </w:rPr>
              <w:t xml:space="preserve">Юрий </w:t>
            </w:r>
          </w:p>
          <w:p w:rsidR="0055644F" w:rsidRPr="00F8689C" w:rsidRDefault="0055644F" w:rsidP="00907647">
            <w:pPr>
              <w:rPr>
                <w:b/>
                <w:sz w:val="20"/>
                <w:szCs w:val="20"/>
              </w:rPr>
            </w:pPr>
            <w:r w:rsidRPr="00F8689C">
              <w:rPr>
                <w:b/>
                <w:sz w:val="20"/>
                <w:szCs w:val="20"/>
              </w:rPr>
              <w:t>Юрьевич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очь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>ачальник цик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47237,1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164330,38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8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8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8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8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  <w:lang w:val="en-US"/>
              </w:rPr>
            </w:pPr>
            <w:r w:rsidRPr="003020CD">
              <w:rPr>
                <w:sz w:val="20"/>
                <w:szCs w:val="20"/>
                <w:lang w:val="en-US"/>
              </w:rPr>
              <w:t>AUDI-A6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rPr>
          <w:trHeight w:val="781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A71FCD" w:rsidRDefault="0055644F" w:rsidP="00907647">
            <w:pPr>
              <w:rPr>
                <w:b/>
                <w:sz w:val="20"/>
                <w:szCs w:val="20"/>
              </w:rPr>
            </w:pPr>
            <w:r w:rsidRPr="00A71FCD">
              <w:rPr>
                <w:b/>
                <w:sz w:val="20"/>
                <w:szCs w:val="20"/>
              </w:rPr>
              <w:lastRenderedPageBreak/>
              <w:t xml:space="preserve">Локтионова </w:t>
            </w:r>
          </w:p>
          <w:p w:rsidR="0055644F" w:rsidRPr="00A71FCD" w:rsidRDefault="0055644F" w:rsidP="00907647">
            <w:pPr>
              <w:rPr>
                <w:b/>
                <w:sz w:val="20"/>
                <w:szCs w:val="20"/>
              </w:rPr>
            </w:pPr>
            <w:r w:rsidRPr="00A71FCD">
              <w:rPr>
                <w:b/>
                <w:sz w:val="20"/>
                <w:szCs w:val="20"/>
              </w:rPr>
              <w:t>Елена</w:t>
            </w:r>
          </w:p>
          <w:p w:rsidR="0055644F" w:rsidRPr="00A71FCD" w:rsidRDefault="0055644F" w:rsidP="00907647">
            <w:pPr>
              <w:rPr>
                <w:b/>
                <w:sz w:val="20"/>
                <w:szCs w:val="20"/>
              </w:rPr>
            </w:pPr>
            <w:r w:rsidRPr="00A71FCD">
              <w:rPr>
                <w:b/>
                <w:sz w:val="20"/>
                <w:szCs w:val="20"/>
              </w:rPr>
              <w:t>Сергеевн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>ачальник цик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880420,0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27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Гараж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900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9,6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2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8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900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9,6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6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,0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900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9,6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,0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127F00" w:rsidRDefault="00127F00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900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9,6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9A1BCB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ено Логан</w:t>
            </w: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Подгорнов</w:t>
            </w:r>
          </w:p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 xml:space="preserve">Александр </w:t>
            </w:r>
          </w:p>
          <w:p w:rsidR="0055644F" w:rsidRPr="00207D27" w:rsidRDefault="0055644F" w:rsidP="00907647">
            <w:pPr>
              <w:rPr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20CD">
              <w:rPr>
                <w:sz w:val="20"/>
                <w:szCs w:val="20"/>
              </w:rPr>
              <w:t>тарший юрисконсуль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44105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7A6598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2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ачны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4,9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00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9,8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207D27" w:rsidRDefault="0055644F" w:rsidP="00907647">
            <w:pPr>
              <w:rPr>
                <w:b/>
                <w:sz w:val="20"/>
                <w:szCs w:val="20"/>
              </w:rPr>
            </w:pPr>
            <w:r w:rsidRPr="00207D27">
              <w:rPr>
                <w:b/>
                <w:sz w:val="20"/>
                <w:szCs w:val="20"/>
              </w:rPr>
              <w:lastRenderedPageBreak/>
              <w:t>Сапогова</w:t>
            </w:r>
          </w:p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207D27">
              <w:rPr>
                <w:b/>
                <w:sz w:val="20"/>
                <w:szCs w:val="20"/>
              </w:rPr>
              <w:t xml:space="preserve">Елена </w:t>
            </w:r>
          </w:p>
          <w:p w:rsidR="0055644F" w:rsidRPr="00207D27" w:rsidRDefault="0055644F" w:rsidP="00907647">
            <w:pPr>
              <w:rPr>
                <w:sz w:val="20"/>
                <w:szCs w:val="20"/>
              </w:rPr>
            </w:pPr>
            <w:r w:rsidRPr="00207D27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>ачальник цик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49302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5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207D27" w:rsidRDefault="0055644F" w:rsidP="00907647">
            <w:pPr>
              <w:rPr>
                <w:b/>
                <w:sz w:val="20"/>
                <w:szCs w:val="20"/>
              </w:rPr>
            </w:pPr>
            <w:r w:rsidRPr="00207D27">
              <w:rPr>
                <w:b/>
                <w:sz w:val="20"/>
                <w:szCs w:val="20"/>
              </w:rPr>
              <w:t>Терехин</w:t>
            </w:r>
          </w:p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207D27">
              <w:rPr>
                <w:b/>
                <w:sz w:val="20"/>
                <w:szCs w:val="20"/>
              </w:rPr>
              <w:t xml:space="preserve">Сергей </w:t>
            </w:r>
          </w:p>
          <w:p w:rsidR="0055644F" w:rsidRPr="00207D27" w:rsidRDefault="0055644F" w:rsidP="00907647">
            <w:pPr>
              <w:rPr>
                <w:b/>
                <w:sz w:val="20"/>
                <w:szCs w:val="20"/>
              </w:rPr>
            </w:pPr>
            <w:r w:rsidRPr="00207D27">
              <w:rPr>
                <w:b/>
                <w:sz w:val="20"/>
                <w:szCs w:val="20"/>
              </w:rPr>
              <w:t>Анатольевич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>ачальник служб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34895,9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80000,0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7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7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0,0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ВАЗ - 2114</w:t>
            </w: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A71FCD" w:rsidRDefault="0055644F" w:rsidP="00907647">
            <w:pPr>
              <w:rPr>
                <w:b/>
                <w:sz w:val="20"/>
                <w:szCs w:val="20"/>
              </w:rPr>
            </w:pPr>
            <w:r w:rsidRPr="00A71FCD">
              <w:rPr>
                <w:b/>
                <w:sz w:val="20"/>
                <w:szCs w:val="20"/>
              </w:rPr>
              <w:t xml:space="preserve">Мигачева </w:t>
            </w:r>
          </w:p>
          <w:p w:rsidR="0055644F" w:rsidRPr="00A71FCD" w:rsidRDefault="0055644F" w:rsidP="00907647">
            <w:pPr>
              <w:rPr>
                <w:b/>
                <w:sz w:val="20"/>
                <w:szCs w:val="20"/>
              </w:rPr>
            </w:pPr>
            <w:r w:rsidRPr="00A71FCD">
              <w:rPr>
                <w:b/>
                <w:sz w:val="20"/>
                <w:szCs w:val="20"/>
              </w:rPr>
              <w:t>Татьяна</w:t>
            </w:r>
          </w:p>
          <w:p w:rsidR="0055644F" w:rsidRPr="00A71FCD" w:rsidRDefault="0055644F" w:rsidP="00907647">
            <w:pPr>
              <w:rPr>
                <w:b/>
                <w:sz w:val="20"/>
                <w:szCs w:val="20"/>
              </w:rPr>
            </w:pPr>
            <w:r w:rsidRPr="00A71FCD">
              <w:rPr>
                <w:b/>
                <w:sz w:val="20"/>
                <w:szCs w:val="20"/>
              </w:rPr>
              <w:t>Григорьевн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020CD">
              <w:rPr>
                <w:sz w:val="20"/>
                <w:szCs w:val="20"/>
              </w:rPr>
              <w:t>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79395,5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8421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,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2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емельный участок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) 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Земельный участок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,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2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1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58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4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8,6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58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4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1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58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4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1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58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4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1,0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</w:t>
            </w:r>
            <w:r w:rsidRPr="003020CD">
              <w:rPr>
                <w:sz w:val="20"/>
                <w:szCs w:val="20"/>
              </w:rPr>
              <w:t>2121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Автопицеп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</w:t>
            </w:r>
            <w:r w:rsidRPr="003020CD">
              <w:rPr>
                <w:sz w:val="20"/>
                <w:szCs w:val="20"/>
              </w:rPr>
              <w:t>8141</w:t>
            </w: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rPr>
          <w:trHeight w:val="525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lastRenderedPageBreak/>
              <w:t xml:space="preserve">Умнов </w:t>
            </w:r>
          </w:p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Александр</w:t>
            </w:r>
          </w:p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Александрович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очь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20CD">
              <w:rPr>
                <w:sz w:val="20"/>
                <w:szCs w:val="20"/>
              </w:rPr>
              <w:t>аместитель начальника цент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599727,6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31248,9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емельный участок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127F00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,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 1/4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емельный участок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127F00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4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127F00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4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127F00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800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74,7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127F00" w:rsidRDefault="00127F00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800,0</w:t>
            </w:r>
          </w:p>
          <w:p w:rsidR="0055644F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74,7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74,7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74,7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127F00" w:rsidRDefault="00127F00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9A1BCB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  <w:lang w:val="en-US"/>
              </w:rPr>
              <w:t>Kia</w:t>
            </w:r>
            <w:r w:rsidRPr="003020CD">
              <w:rPr>
                <w:sz w:val="20"/>
                <w:szCs w:val="20"/>
              </w:rPr>
              <w:t xml:space="preserve"> </w:t>
            </w:r>
            <w:r w:rsidRPr="003020CD">
              <w:rPr>
                <w:sz w:val="20"/>
                <w:szCs w:val="20"/>
                <w:lang w:val="en-US"/>
              </w:rPr>
              <w:t>De</w:t>
            </w:r>
            <w:r w:rsidRPr="003020CD">
              <w:rPr>
                <w:sz w:val="20"/>
                <w:szCs w:val="20"/>
              </w:rPr>
              <w:t xml:space="preserve"> </w:t>
            </w:r>
            <w:r w:rsidR="0055644F" w:rsidRPr="003020CD">
              <w:rPr>
                <w:sz w:val="20"/>
                <w:szCs w:val="20"/>
              </w:rPr>
              <w:t>(</w:t>
            </w:r>
            <w:r w:rsidR="0055644F" w:rsidRPr="003020CD">
              <w:rPr>
                <w:sz w:val="20"/>
                <w:szCs w:val="20"/>
                <w:lang w:val="en-US"/>
              </w:rPr>
              <w:t>JB</w:t>
            </w:r>
            <w:r w:rsidR="0055644F" w:rsidRPr="003020CD">
              <w:rPr>
                <w:sz w:val="20"/>
                <w:szCs w:val="20"/>
              </w:rPr>
              <w:t>/</w:t>
            </w:r>
            <w:r w:rsidR="0055644F" w:rsidRPr="003020CD">
              <w:rPr>
                <w:sz w:val="20"/>
                <w:szCs w:val="20"/>
                <w:lang w:val="en-US"/>
              </w:rPr>
              <w:t>Rio</w:t>
            </w:r>
            <w:r w:rsidR="0055644F" w:rsidRPr="003020CD">
              <w:rPr>
                <w:sz w:val="20"/>
                <w:szCs w:val="20"/>
              </w:rPr>
              <w:t>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rPr>
          <w:trHeight w:val="436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Фомина</w:t>
            </w:r>
          </w:p>
          <w:p w:rsidR="00127F00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 xml:space="preserve">Виктория </w:t>
            </w:r>
          </w:p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Витальевн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66912,9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20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емельный участок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емельный участок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емельный участок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Жилой дом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Земельный участок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7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0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241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285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16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900,0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16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3020CD" w:rsidRDefault="009A1BCB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  <w:lang w:val="en-US"/>
              </w:rPr>
              <w:t>Toyota</w:t>
            </w:r>
            <w:r w:rsidRPr="00981B98">
              <w:rPr>
                <w:sz w:val="20"/>
                <w:szCs w:val="20"/>
              </w:rPr>
              <w:t>-</w:t>
            </w:r>
            <w:r w:rsidRPr="003020CD">
              <w:rPr>
                <w:sz w:val="20"/>
                <w:szCs w:val="20"/>
                <w:lang w:val="en-US"/>
              </w:rPr>
              <w:t>Avensis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Автоприцеп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86101</w:t>
            </w: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rPr>
          <w:trHeight w:val="270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lastRenderedPageBreak/>
              <w:t>Храмова</w:t>
            </w:r>
          </w:p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 xml:space="preserve">Ольга </w:t>
            </w:r>
          </w:p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Валериевн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20CD">
              <w:rPr>
                <w:sz w:val="20"/>
                <w:szCs w:val="20"/>
              </w:rPr>
              <w:t>аместитель начальника цент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97560,76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26789,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7A6598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3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7A6598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3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9,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,1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9,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rPr>
          <w:trHeight w:val="299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Шалин</w:t>
            </w:r>
          </w:p>
          <w:p w:rsidR="007A6598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 xml:space="preserve">Алексей </w:t>
            </w:r>
          </w:p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Александрович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>ачальник цент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608816,89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89489,58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0,8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0,8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0,8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0,8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Школов</w:t>
            </w:r>
          </w:p>
          <w:p w:rsidR="007A6598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 xml:space="preserve">Игорь </w:t>
            </w:r>
          </w:p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Анатольевич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супруга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очь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20CD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56288,2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46505,17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 комнаты</w:t>
            </w:r>
          </w:p>
          <w:p w:rsidR="007A6598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3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 комнаты</w:t>
            </w:r>
          </w:p>
          <w:p w:rsidR="007A6598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3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 комнаты</w:t>
            </w:r>
          </w:p>
          <w:p w:rsidR="007A6598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(собственность, 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1/3 доли)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 комнаты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4,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4,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4,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24,4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Легковой автомобиль</w:t>
            </w:r>
          </w:p>
          <w:p w:rsidR="0055644F" w:rsidRPr="009A1BCB" w:rsidRDefault="009A1BCB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  <w:lang w:val="en-US"/>
              </w:rPr>
              <w:t>Kia</w:t>
            </w:r>
            <w:r w:rsidRPr="003020CD">
              <w:rPr>
                <w:sz w:val="20"/>
                <w:szCs w:val="20"/>
              </w:rPr>
              <w:t xml:space="preserve"> </w:t>
            </w:r>
            <w:r w:rsidRPr="003020CD">
              <w:rPr>
                <w:sz w:val="20"/>
                <w:szCs w:val="20"/>
                <w:lang w:val="en-US"/>
              </w:rPr>
              <w:t>Ed</w:t>
            </w:r>
            <w:r w:rsidRPr="009A1BCB">
              <w:rPr>
                <w:sz w:val="20"/>
                <w:szCs w:val="20"/>
              </w:rPr>
              <w:t xml:space="preserve"> </w:t>
            </w:r>
            <w:r w:rsidRPr="003020CD">
              <w:rPr>
                <w:sz w:val="20"/>
                <w:szCs w:val="20"/>
                <w:lang w:val="en-US"/>
              </w:rPr>
              <w:t>Ceed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55644F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6A038C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Янковская</w:t>
            </w:r>
          </w:p>
          <w:p w:rsidR="007A6598" w:rsidRDefault="0055644F" w:rsidP="00907647">
            <w:pPr>
              <w:rPr>
                <w:b/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 xml:space="preserve">Наталья </w:t>
            </w: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  <w:r w:rsidRPr="006A038C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20CD">
              <w:rPr>
                <w:sz w:val="20"/>
                <w:szCs w:val="20"/>
              </w:rPr>
              <w:t>тар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328730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Квартира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43,2</w:t>
            </w:r>
          </w:p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  <w:p w:rsidR="0055644F" w:rsidRPr="003020CD" w:rsidRDefault="0055644F" w:rsidP="0090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  <w:r w:rsidRPr="003020C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F" w:rsidRPr="003020CD" w:rsidRDefault="0055644F" w:rsidP="00907647">
            <w:pPr>
              <w:jc w:val="center"/>
              <w:rPr>
                <w:sz w:val="20"/>
                <w:szCs w:val="20"/>
              </w:rPr>
            </w:pPr>
          </w:p>
        </w:tc>
      </w:tr>
      <w:tr w:rsidR="00606892" w:rsidRPr="006A53FB" w:rsidTr="005A4C28">
        <w:tblPrEx>
          <w:tblLook w:val="04A0" w:firstRow="1" w:lastRow="0" w:firstColumn="1" w:lastColumn="0" w:noHBand="0" w:noVBand="1"/>
        </w:tblPrEx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92" w:rsidRPr="00606892" w:rsidRDefault="00606892" w:rsidP="00907647">
            <w:pPr>
              <w:jc w:val="center"/>
              <w:rPr>
                <w:b/>
                <w:i/>
                <w:sz w:val="20"/>
                <w:szCs w:val="20"/>
              </w:rPr>
            </w:pPr>
            <w:r w:rsidRPr="00606892">
              <w:rPr>
                <w:b/>
                <w:i/>
                <w:sz w:val="20"/>
                <w:szCs w:val="20"/>
              </w:rPr>
              <w:lastRenderedPageBreak/>
              <w:t>ФКУ СИЗО-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606892">
              <w:rPr>
                <w:b/>
                <w:i/>
                <w:sz w:val="20"/>
                <w:szCs w:val="20"/>
              </w:rPr>
              <w:t xml:space="preserve"> УФСИН России по Московской области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rPr>
                <w:b/>
                <w:sz w:val="20"/>
                <w:szCs w:val="20"/>
              </w:rPr>
            </w:pPr>
            <w:r w:rsidRPr="002F161A">
              <w:rPr>
                <w:b/>
                <w:sz w:val="20"/>
                <w:szCs w:val="20"/>
              </w:rPr>
              <w:t>Александров</w:t>
            </w:r>
          </w:p>
          <w:p w:rsidR="005A4C28" w:rsidRDefault="005A4C28" w:rsidP="005A4C28">
            <w:pPr>
              <w:rPr>
                <w:b/>
                <w:sz w:val="20"/>
                <w:szCs w:val="20"/>
              </w:rPr>
            </w:pPr>
            <w:r w:rsidRPr="002F161A">
              <w:rPr>
                <w:b/>
                <w:sz w:val="20"/>
                <w:szCs w:val="20"/>
              </w:rPr>
              <w:t xml:space="preserve">Роман </w:t>
            </w:r>
          </w:p>
          <w:p w:rsidR="005A4C28" w:rsidRPr="002F161A" w:rsidRDefault="005A4C28" w:rsidP="005A4C28">
            <w:pPr>
              <w:rPr>
                <w:b/>
                <w:sz w:val="20"/>
                <w:szCs w:val="20"/>
              </w:rPr>
            </w:pPr>
            <w:r w:rsidRPr="002F161A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Заместитель дежурного помощника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 xml:space="preserve">Земельный участок (собственность, </w:t>
            </w:r>
          </w:p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618</w:t>
            </w:r>
          </w:p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 xml:space="preserve">Квартира </w:t>
            </w:r>
          </w:p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Россия</w:t>
            </w:r>
          </w:p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Россия</w:t>
            </w:r>
          </w:p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 xml:space="preserve">Земельный участок (собственность, </w:t>
            </w:r>
          </w:p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6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 xml:space="preserve">Квартира </w:t>
            </w:r>
          </w:p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2F161A" w:rsidRDefault="005A4C28" w:rsidP="005A4C28">
            <w:pPr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 xml:space="preserve">Квартира </w:t>
            </w:r>
          </w:p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  <w:r w:rsidRPr="002F161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2F161A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AB3E66" w:rsidRPr="006A53FB" w:rsidTr="00EB1C8B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3E66" w:rsidRPr="007E48B9" w:rsidRDefault="00AB3E66" w:rsidP="005A4C28">
            <w:pPr>
              <w:rPr>
                <w:b/>
                <w:sz w:val="20"/>
                <w:szCs w:val="20"/>
              </w:rPr>
            </w:pPr>
            <w:r w:rsidRPr="007E48B9">
              <w:rPr>
                <w:b/>
                <w:sz w:val="20"/>
                <w:szCs w:val="20"/>
              </w:rPr>
              <w:t xml:space="preserve">Артёмова </w:t>
            </w:r>
          </w:p>
          <w:p w:rsidR="00AB3E66" w:rsidRDefault="00AB3E66" w:rsidP="005A4C28">
            <w:pPr>
              <w:rPr>
                <w:b/>
                <w:sz w:val="20"/>
                <w:szCs w:val="20"/>
              </w:rPr>
            </w:pPr>
            <w:r w:rsidRPr="007E48B9">
              <w:rPr>
                <w:b/>
                <w:sz w:val="20"/>
                <w:szCs w:val="20"/>
              </w:rPr>
              <w:t xml:space="preserve">Ольга </w:t>
            </w:r>
          </w:p>
          <w:p w:rsidR="00AB3E66" w:rsidRPr="00023D10" w:rsidRDefault="00AB3E66" w:rsidP="005A4C28">
            <w:pPr>
              <w:rPr>
                <w:sz w:val="20"/>
                <w:szCs w:val="20"/>
              </w:rPr>
            </w:pPr>
            <w:r w:rsidRPr="007E48B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6460,8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3D10">
              <w:rPr>
                <w:sz w:val="20"/>
                <w:szCs w:val="20"/>
              </w:rPr>
              <w:t>емельный участок (собственность)</w:t>
            </w:r>
          </w:p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00</w:t>
            </w:r>
          </w:p>
          <w:p w:rsidR="00AB3E66" w:rsidRDefault="00AB3E66" w:rsidP="005A4C28">
            <w:pPr>
              <w:jc w:val="center"/>
              <w:rPr>
                <w:sz w:val="20"/>
                <w:szCs w:val="20"/>
              </w:rPr>
            </w:pPr>
          </w:p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  <w:p w:rsidR="00AB3E66" w:rsidRDefault="00AB3E66" w:rsidP="005A4C28">
            <w:pPr>
              <w:jc w:val="center"/>
              <w:rPr>
                <w:sz w:val="20"/>
                <w:szCs w:val="20"/>
              </w:rPr>
            </w:pPr>
          </w:p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AB3E66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6" w:rsidRPr="00023D10" w:rsidRDefault="00AB3E66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4324CA" w:rsidRDefault="005A4C28" w:rsidP="005A4C28">
            <w:pPr>
              <w:rPr>
                <w:b/>
                <w:sz w:val="20"/>
                <w:szCs w:val="20"/>
              </w:rPr>
            </w:pPr>
            <w:r w:rsidRPr="004324CA">
              <w:rPr>
                <w:b/>
                <w:sz w:val="20"/>
                <w:szCs w:val="20"/>
              </w:rPr>
              <w:t xml:space="preserve">Богдан </w:t>
            </w:r>
          </w:p>
          <w:p w:rsidR="00AB3E66" w:rsidRDefault="005A4C28" w:rsidP="005A4C28">
            <w:pPr>
              <w:rPr>
                <w:b/>
                <w:sz w:val="20"/>
                <w:szCs w:val="20"/>
              </w:rPr>
            </w:pPr>
            <w:r w:rsidRPr="004324CA">
              <w:rPr>
                <w:b/>
                <w:sz w:val="20"/>
                <w:szCs w:val="20"/>
              </w:rPr>
              <w:t xml:space="preserve">Екатерина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4324CA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68880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21</w:t>
            </w:r>
          </w:p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автомобили</w:t>
            </w:r>
          </w:p>
          <w:p w:rsidR="00AB3E66" w:rsidRDefault="00AB3E66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7D30">
              <w:rPr>
                <w:sz w:val="20"/>
                <w:szCs w:val="20"/>
              </w:rPr>
              <w:t>Зил "Бычок"</w:t>
            </w:r>
            <w:r w:rsidR="00977D30"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977D30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Газ "Валдай</w:t>
            </w:r>
            <w:r w:rsidR="005A4C28" w:rsidRPr="00023D10">
              <w:rPr>
                <w:sz w:val="20"/>
                <w:szCs w:val="20"/>
              </w:rPr>
              <w:t>"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86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E66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E66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023D10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E66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</w:t>
            </w:r>
            <w:r>
              <w:rPr>
                <w:sz w:val="20"/>
                <w:szCs w:val="20"/>
              </w:rPr>
              <w:t>е</w:t>
            </w:r>
            <w:r w:rsidRPr="00023D1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6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</w:t>
            </w:r>
            <w:r>
              <w:rPr>
                <w:sz w:val="20"/>
                <w:szCs w:val="20"/>
              </w:rPr>
              <w:t>е</w:t>
            </w:r>
            <w:r w:rsidRPr="00023D1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2F2EBE" w:rsidRDefault="005A4C28" w:rsidP="005A4C28">
            <w:pPr>
              <w:rPr>
                <w:b/>
                <w:sz w:val="20"/>
                <w:szCs w:val="20"/>
              </w:rPr>
            </w:pPr>
            <w:r w:rsidRPr="002F2EBE">
              <w:rPr>
                <w:b/>
                <w:sz w:val="20"/>
                <w:szCs w:val="20"/>
              </w:rPr>
              <w:t xml:space="preserve">Булгина </w:t>
            </w:r>
          </w:p>
          <w:p w:rsidR="005A4C28" w:rsidRPr="002F2EBE" w:rsidRDefault="005A4C28" w:rsidP="005A4C28">
            <w:pPr>
              <w:rPr>
                <w:b/>
                <w:sz w:val="20"/>
                <w:szCs w:val="20"/>
              </w:rPr>
            </w:pPr>
            <w:r w:rsidRPr="002F2EBE">
              <w:rPr>
                <w:b/>
                <w:sz w:val="20"/>
                <w:szCs w:val="20"/>
              </w:rPr>
              <w:t xml:space="preserve">Анна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2F2EBE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3D10">
              <w:rPr>
                <w:sz w:val="20"/>
                <w:szCs w:val="20"/>
              </w:rPr>
              <w:t>тарший юрисконсуль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80610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E66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К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E66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К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E66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К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6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К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2F2EBE" w:rsidRDefault="005A4C28" w:rsidP="005A4C28">
            <w:pPr>
              <w:rPr>
                <w:b/>
                <w:sz w:val="20"/>
                <w:szCs w:val="20"/>
              </w:rPr>
            </w:pPr>
            <w:r w:rsidRPr="002F2EBE">
              <w:rPr>
                <w:b/>
                <w:sz w:val="20"/>
                <w:szCs w:val="20"/>
              </w:rPr>
              <w:lastRenderedPageBreak/>
              <w:t xml:space="preserve">Богомяков </w:t>
            </w:r>
          </w:p>
          <w:p w:rsidR="005A4C28" w:rsidRPr="002F2EBE" w:rsidRDefault="005A4C28" w:rsidP="005A4C28">
            <w:pPr>
              <w:rPr>
                <w:b/>
                <w:sz w:val="20"/>
                <w:szCs w:val="20"/>
              </w:rPr>
            </w:pPr>
            <w:r w:rsidRPr="002F2EBE">
              <w:rPr>
                <w:b/>
                <w:sz w:val="20"/>
                <w:szCs w:val="20"/>
              </w:rPr>
              <w:t xml:space="preserve">Андрей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2F2EBE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3D10">
              <w:rPr>
                <w:sz w:val="20"/>
                <w:szCs w:val="20"/>
              </w:rPr>
              <w:t>аместитель началь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65747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0A5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23D10">
              <w:rPr>
                <w:sz w:val="20"/>
                <w:szCs w:val="20"/>
              </w:rPr>
              <w:t xml:space="preserve">ачный </w:t>
            </w:r>
            <w:r>
              <w:rPr>
                <w:sz w:val="20"/>
                <w:szCs w:val="20"/>
              </w:rPr>
              <w:t xml:space="preserve">земельный </w:t>
            </w:r>
            <w:r w:rsidRPr="00023D10">
              <w:rPr>
                <w:sz w:val="20"/>
                <w:szCs w:val="20"/>
              </w:rPr>
              <w:t xml:space="preserve">участок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4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</w:t>
            </w:r>
            <w:r w:rsidRPr="00023D10">
              <w:rPr>
                <w:sz w:val="20"/>
                <w:szCs w:val="20"/>
              </w:rPr>
              <w:t>2102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5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30A5" w:rsidRDefault="005A4C28" w:rsidP="005A4C28">
            <w:pPr>
              <w:rPr>
                <w:b/>
                <w:sz w:val="20"/>
                <w:szCs w:val="20"/>
              </w:rPr>
            </w:pPr>
            <w:r w:rsidRPr="002F2EBE">
              <w:rPr>
                <w:b/>
                <w:sz w:val="20"/>
                <w:szCs w:val="20"/>
              </w:rPr>
              <w:t xml:space="preserve">Борисов </w:t>
            </w:r>
          </w:p>
          <w:p w:rsidR="009230A5" w:rsidRDefault="005A4C28" w:rsidP="005A4C28">
            <w:pPr>
              <w:rPr>
                <w:b/>
                <w:sz w:val="20"/>
                <w:szCs w:val="20"/>
              </w:rPr>
            </w:pPr>
            <w:r w:rsidRPr="002F2EBE">
              <w:rPr>
                <w:b/>
                <w:sz w:val="20"/>
                <w:szCs w:val="20"/>
              </w:rPr>
              <w:t xml:space="preserve">Александр </w:t>
            </w:r>
          </w:p>
          <w:p w:rsidR="005A4C28" w:rsidRPr="002F2EBE" w:rsidRDefault="005A4C28" w:rsidP="005A4C28">
            <w:pPr>
              <w:rPr>
                <w:b/>
                <w:sz w:val="20"/>
                <w:szCs w:val="20"/>
              </w:rPr>
            </w:pPr>
            <w:r w:rsidRPr="002F2EBE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19637,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023D10">
              <w:rPr>
                <w:sz w:val="20"/>
                <w:szCs w:val="20"/>
              </w:rPr>
              <w:t>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-2107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023D10">
              <w:rPr>
                <w:sz w:val="20"/>
                <w:szCs w:val="20"/>
              </w:rPr>
              <w:t>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99296B" w:rsidRDefault="005A4C28" w:rsidP="005A4C28">
            <w:pPr>
              <w:rPr>
                <w:b/>
                <w:sz w:val="20"/>
                <w:szCs w:val="20"/>
              </w:rPr>
            </w:pPr>
            <w:r w:rsidRPr="0099296B">
              <w:rPr>
                <w:b/>
                <w:sz w:val="20"/>
                <w:szCs w:val="20"/>
              </w:rPr>
              <w:t xml:space="preserve">Бузинов </w:t>
            </w:r>
          </w:p>
          <w:p w:rsidR="009230A5" w:rsidRDefault="005A4C28" w:rsidP="005A4C28">
            <w:pPr>
              <w:rPr>
                <w:b/>
                <w:sz w:val="20"/>
                <w:szCs w:val="20"/>
              </w:rPr>
            </w:pPr>
            <w:r w:rsidRPr="0099296B">
              <w:rPr>
                <w:b/>
                <w:sz w:val="20"/>
                <w:szCs w:val="20"/>
              </w:rPr>
              <w:t xml:space="preserve">Алексей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99296B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77116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-21213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0A5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0A5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23D10">
              <w:rPr>
                <w:sz w:val="20"/>
                <w:szCs w:val="20"/>
              </w:rPr>
              <w:t xml:space="preserve">араж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37761,7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0A5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0A5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977D30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5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977D30" w:rsidRPr="00023D10" w:rsidRDefault="005A4C28" w:rsidP="00977D30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99296B" w:rsidRDefault="005A4C28" w:rsidP="005A4C28">
            <w:pPr>
              <w:rPr>
                <w:b/>
                <w:sz w:val="20"/>
                <w:szCs w:val="20"/>
              </w:rPr>
            </w:pPr>
            <w:r w:rsidRPr="0099296B">
              <w:rPr>
                <w:b/>
                <w:sz w:val="20"/>
                <w:szCs w:val="20"/>
              </w:rPr>
              <w:t xml:space="preserve">Бибиков </w:t>
            </w:r>
          </w:p>
          <w:p w:rsidR="009230A5" w:rsidRDefault="005A4C28" w:rsidP="005A4C28">
            <w:pPr>
              <w:rPr>
                <w:b/>
                <w:sz w:val="20"/>
                <w:szCs w:val="20"/>
              </w:rPr>
            </w:pPr>
            <w:r w:rsidRPr="0099296B">
              <w:rPr>
                <w:b/>
                <w:sz w:val="20"/>
                <w:szCs w:val="20"/>
              </w:rPr>
              <w:t xml:space="preserve">Дмитрий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99296B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36934,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023D10">
              <w:rPr>
                <w:sz w:val="20"/>
                <w:szCs w:val="20"/>
              </w:rPr>
              <w:t>Шевролет Лачетти</w:t>
            </w:r>
          </w:p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Трактор Т-40 АМ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5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C32B0E" w:rsidRDefault="005A4C28" w:rsidP="005A4C28">
            <w:pPr>
              <w:rPr>
                <w:b/>
                <w:sz w:val="20"/>
                <w:szCs w:val="20"/>
              </w:rPr>
            </w:pPr>
            <w:r w:rsidRPr="00C32B0E">
              <w:rPr>
                <w:b/>
                <w:sz w:val="20"/>
                <w:szCs w:val="20"/>
              </w:rPr>
              <w:t xml:space="preserve">Буянкина </w:t>
            </w:r>
          </w:p>
          <w:p w:rsidR="00977D30" w:rsidRDefault="005A4C28" w:rsidP="005A4C28">
            <w:pPr>
              <w:rPr>
                <w:b/>
                <w:sz w:val="20"/>
                <w:szCs w:val="20"/>
              </w:rPr>
            </w:pPr>
            <w:r w:rsidRPr="00C32B0E">
              <w:rPr>
                <w:b/>
                <w:sz w:val="20"/>
                <w:szCs w:val="20"/>
              </w:rPr>
              <w:t xml:space="preserve">Юлия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C32B0E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3D10">
              <w:rPr>
                <w:sz w:val="20"/>
                <w:szCs w:val="20"/>
              </w:rPr>
              <w:t>пера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29076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98395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3959" w:rsidRPr="00C32B0E" w:rsidRDefault="00983959" w:rsidP="005A4C28">
            <w:pPr>
              <w:rPr>
                <w:b/>
                <w:sz w:val="20"/>
                <w:szCs w:val="20"/>
              </w:rPr>
            </w:pPr>
            <w:r w:rsidRPr="00C32B0E">
              <w:rPr>
                <w:b/>
                <w:sz w:val="20"/>
                <w:szCs w:val="20"/>
              </w:rPr>
              <w:lastRenderedPageBreak/>
              <w:t xml:space="preserve">Вдовин </w:t>
            </w:r>
          </w:p>
          <w:p w:rsidR="00983959" w:rsidRDefault="00983959" w:rsidP="005A4C28">
            <w:pPr>
              <w:rPr>
                <w:b/>
                <w:sz w:val="20"/>
                <w:szCs w:val="20"/>
              </w:rPr>
            </w:pPr>
            <w:r w:rsidRPr="00C32B0E">
              <w:rPr>
                <w:b/>
                <w:sz w:val="20"/>
                <w:szCs w:val="20"/>
              </w:rPr>
              <w:t xml:space="preserve">Дмитрий </w:t>
            </w:r>
          </w:p>
          <w:p w:rsidR="00983959" w:rsidRPr="00023D10" w:rsidRDefault="00983959" w:rsidP="005A4C28">
            <w:pPr>
              <w:rPr>
                <w:sz w:val="20"/>
                <w:szCs w:val="20"/>
              </w:rPr>
            </w:pPr>
            <w:r w:rsidRPr="00C32B0E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Начальник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780289,8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3D10">
              <w:rPr>
                <w:sz w:val="20"/>
                <w:szCs w:val="20"/>
              </w:rPr>
              <w:t>емельный участок (собственность)</w:t>
            </w: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23D10">
              <w:rPr>
                <w:sz w:val="20"/>
                <w:szCs w:val="20"/>
              </w:rPr>
              <w:t>илой дом (собственность)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71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7,2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8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Мицубиси Паджеро-2</w:t>
            </w: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 2107 Мицубиси Аутлендер</w:t>
            </w:r>
          </w:p>
        </w:tc>
      </w:tr>
      <w:tr w:rsidR="0098395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983959" w:rsidRPr="006A53FB" w:rsidTr="00EB1C8B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225C39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225C39" w:rsidRDefault="005A4C28" w:rsidP="005A4C28">
            <w:pPr>
              <w:jc w:val="center"/>
              <w:rPr>
                <w:sz w:val="20"/>
                <w:szCs w:val="20"/>
              </w:rPr>
            </w:pPr>
            <w:r w:rsidRPr="00225C39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225C39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225C39" w:rsidRDefault="005A4C28" w:rsidP="005A4C28">
            <w:pPr>
              <w:jc w:val="center"/>
              <w:rPr>
                <w:sz w:val="20"/>
                <w:szCs w:val="20"/>
              </w:rPr>
            </w:pPr>
            <w:r w:rsidRPr="00225C39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225C39" w:rsidRDefault="005A4C28" w:rsidP="005A4C28">
            <w:pPr>
              <w:jc w:val="center"/>
              <w:rPr>
                <w:sz w:val="20"/>
                <w:szCs w:val="20"/>
              </w:rPr>
            </w:pPr>
            <w:r w:rsidRPr="00225C39">
              <w:rPr>
                <w:sz w:val="20"/>
                <w:szCs w:val="20"/>
              </w:rPr>
              <w:t>Квартира (собственность</w:t>
            </w:r>
          </w:p>
          <w:p w:rsidR="005A4C28" w:rsidRPr="00225C39" w:rsidRDefault="005A4C28" w:rsidP="005A4C28">
            <w:pPr>
              <w:jc w:val="center"/>
              <w:rPr>
                <w:sz w:val="20"/>
                <w:szCs w:val="20"/>
              </w:rPr>
            </w:pPr>
            <w:r w:rsidRPr="00225C39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98395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3959" w:rsidRDefault="00983959" w:rsidP="005A4C28">
            <w:pPr>
              <w:rPr>
                <w:b/>
                <w:sz w:val="20"/>
                <w:szCs w:val="20"/>
              </w:rPr>
            </w:pPr>
            <w:r w:rsidRPr="00C32B0E">
              <w:rPr>
                <w:b/>
                <w:sz w:val="20"/>
                <w:szCs w:val="20"/>
              </w:rPr>
              <w:t xml:space="preserve">Венедиктов </w:t>
            </w:r>
          </w:p>
          <w:p w:rsidR="00983959" w:rsidRDefault="00983959" w:rsidP="005A4C28">
            <w:pPr>
              <w:rPr>
                <w:b/>
                <w:sz w:val="20"/>
                <w:szCs w:val="20"/>
              </w:rPr>
            </w:pPr>
            <w:r w:rsidRPr="00C32B0E">
              <w:rPr>
                <w:b/>
                <w:sz w:val="20"/>
                <w:szCs w:val="20"/>
              </w:rPr>
              <w:t xml:space="preserve">Валентин </w:t>
            </w:r>
          </w:p>
          <w:p w:rsidR="00983959" w:rsidRPr="00C32B0E" w:rsidRDefault="00983959" w:rsidP="005A4C28">
            <w:pPr>
              <w:rPr>
                <w:b/>
                <w:sz w:val="20"/>
                <w:szCs w:val="20"/>
              </w:rPr>
            </w:pPr>
            <w:r w:rsidRPr="00C32B0E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3D10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99889,8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омната (собственность)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3,9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98395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Волков </w:t>
            </w:r>
          </w:p>
          <w:p w:rsidR="00983959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Евгений </w:t>
            </w:r>
          </w:p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3D10">
              <w:rPr>
                <w:sz w:val="20"/>
                <w:szCs w:val="20"/>
              </w:rPr>
              <w:t>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1803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-2115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76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Воронина </w:t>
            </w:r>
          </w:p>
          <w:p w:rsidR="00983959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Светлана </w:t>
            </w:r>
          </w:p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44868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-21099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78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C93A3F" w:rsidRDefault="005A4C28" w:rsidP="005A4C28">
            <w:pPr>
              <w:jc w:val="center"/>
              <w:rPr>
                <w:sz w:val="20"/>
                <w:szCs w:val="20"/>
              </w:rPr>
            </w:pPr>
            <w:r w:rsidRPr="00C93A3F">
              <w:rPr>
                <w:sz w:val="20"/>
                <w:szCs w:val="20"/>
              </w:rPr>
              <w:t xml:space="preserve">Квартира </w:t>
            </w:r>
          </w:p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C93A3F">
              <w:rPr>
                <w:sz w:val="20"/>
                <w:szCs w:val="20"/>
              </w:rPr>
              <w:t xml:space="preserve">(собственность, </w:t>
            </w:r>
          </w:p>
          <w:p w:rsidR="005A4C28" w:rsidRPr="00C93A3F" w:rsidRDefault="005A4C28" w:rsidP="005A4C28">
            <w:pPr>
              <w:jc w:val="center"/>
              <w:rPr>
                <w:sz w:val="20"/>
                <w:szCs w:val="20"/>
              </w:rPr>
            </w:pPr>
            <w:r w:rsidRPr="00C93A3F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C93A3F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C93A3F" w:rsidRDefault="005A4C28" w:rsidP="005A4C28">
            <w:pPr>
              <w:jc w:val="center"/>
              <w:rPr>
                <w:sz w:val="20"/>
                <w:szCs w:val="20"/>
              </w:rPr>
            </w:pPr>
            <w:r w:rsidRPr="00C93A3F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rPr>
                <w:b/>
                <w:sz w:val="20"/>
                <w:szCs w:val="20"/>
              </w:rPr>
            </w:pPr>
            <w:r w:rsidRPr="00052DAE">
              <w:rPr>
                <w:b/>
                <w:sz w:val="20"/>
                <w:szCs w:val="20"/>
              </w:rPr>
              <w:lastRenderedPageBreak/>
              <w:t xml:space="preserve">Горелов </w:t>
            </w:r>
          </w:p>
          <w:p w:rsidR="005A4C28" w:rsidRPr="00052DAE" w:rsidRDefault="005A4C28" w:rsidP="005A4C28">
            <w:pPr>
              <w:rPr>
                <w:b/>
                <w:sz w:val="20"/>
                <w:szCs w:val="20"/>
              </w:rPr>
            </w:pPr>
            <w:r w:rsidRPr="00052DAE">
              <w:rPr>
                <w:b/>
                <w:sz w:val="20"/>
                <w:szCs w:val="20"/>
              </w:rPr>
              <w:t xml:space="preserve">Вадим </w:t>
            </w:r>
          </w:p>
          <w:p w:rsidR="005A4C28" w:rsidRPr="00052DAE" w:rsidRDefault="005A4C28" w:rsidP="005A4C28">
            <w:pPr>
              <w:rPr>
                <w:sz w:val="20"/>
                <w:szCs w:val="20"/>
              </w:rPr>
            </w:pPr>
            <w:r w:rsidRPr="00052DA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6685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Легковой автомобиль</w:t>
            </w:r>
          </w:p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Рено Логан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 xml:space="preserve">1/2 доли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931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 xml:space="preserve">1/3 доли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  <w:r w:rsidRPr="00052DA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52DAE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Евсеева </w:t>
            </w:r>
          </w:p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Елена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Валери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3D10">
              <w:rPr>
                <w:sz w:val="20"/>
                <w:szCs w:val="20"/>
              </w:rPr>
              <w:t>тар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5610,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4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A574C3">
              <w:rPr>
                <w:sz w:val="20"/>
                <w:szCs w:val="20"/>
              </w:rPr>
              <w:t>Квартира</w:t>
            </w:r>
          </w:p>
          <w:p w:rsidR="005A4C28" w:rsidRPr="00A574C3" w:rsidRDefault="005A4C28" w:rsidP="005A4C28">
            <w:pPr>
              <w:jc w:val="center"/>
              <w:rPr>
                <w:sz w:val="20"/>
                <w:szCs w:val="20"/>
              </w:rPr>
            </w:pPr>
            <w:r w:rsidRPr="00A574C3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 w:rsidRPr="00A574C3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A574C3" w:rsidRDefault="005A4C28" w:rsidP="005A4C28">
            <w:pPr>
              <w:jc w:val="center"/>
              <w:rPr>
                <w:sz w:val="20"/>
                <w:szCs w:val="20"/>
              </w:rPr>
            </w:pPr>
            <w:r w:rsidRPr="00A574C3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Зубан </w:t>
            </w:r>
          </w:p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Анна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23184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Залогин </w:t>
            </w:r>
          </w:p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Денис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1354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-21099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41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Ибрагимов </w:t>
            </w:r>
          </w:p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Олег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3D10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7700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Хундай Соларис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Иванов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Александр Алекс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28311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-211540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Ипполитова </w:t>
            </w:r>
          </w:p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Юлия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37392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lastRenderedPageBreak/>
              <w:t xml:space="preserve">Кулиш </w:t>
            </w:r>
          </w:p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Надежда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30801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4356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3D10">
              <w:rPr>
                <w:sz w:val="20"/>
                <w:szCs w:val="20"/>
              </w:rPr>
              <w:t>емельный участок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  <w:r w:rsidRPr="00023D10">
              <w:rPr>
                <w:sz w:val="20"/>
                <w:szCs w:val="20"/>
              </w:rPr>
              <w:t xml:space="preserve"> Газель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23D10">
              <w:rPr>
                <w:sz w:val="20"/>
                <w:szCs w:val="20"/>
              </w:rPr>
              <w:t>илой дом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23D10">
              <w:rPr>
                <w:sz w:val="20"/>
                <w:szCs w:val="20"/>
              </w:rPr>
              <w:t xml:space="preserve">араж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Купленов </w:t>
            </w:r>
          </w:p>
          <w:p w:rsidR="00983959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 xml:space="preserve">Александр </w:t>
            </w:r>
          </w:p>
          <w:p w:rsidR="005A4C28" w:rsidRPr="00B178E8" w:rsidRDefault="005A4C28" w:rsidP="005A4C28">
            <w:pPr>
              <w:rPr>
                <w:b/>
                <w:sz w:val="20"/>
                <w:szCs w:val="20"/>
              </w:rPr>
            </w:pPr>
            <w:r w:rsidRPr="00B178E8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05695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Форд Мандео</w:t>
            </w:r>
          </w:p>
        </w:tc>
      </w:tr>
      <w:tr w:rsidR="0098395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3959" w:rsidRDefault="00983959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Карпук </w:t>
            </w:r>
          </w:p>
          <w:p w:rsidR="00983959" w:rsidRPr="00393250" w:rsidRDefault="00983959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>Константин 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76095,0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3D10">
              <w:rPr>
                <w:sz w:val="20"/>
                <w:szCs w:val="20"/>
              </w:rPr>
              <w:t>емельный участок (собственность)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00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6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  <w:p w:rsidR="00983959" w:rsidRDefault="00983959" w:rsidP="005A4C28">
            <w:pPr>
              <w:jc w:val="center"/>
              <w:rPr>
                <w:sz w:val="20"/>
                <w:szCs w:val="20"/>
              </w:rPr>
            </w:pPr>
          </w:p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98395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Pr="00023D10" w:rsidRDefault="00983959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Кулиш </w:t>
            </w:r>
          </w:p>
          <w:p w:rsidR="00983959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Дмитрий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Заместитель дежурного помощника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18804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0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Кузнецова </w:t>
            </w:r>
          </w:p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Мария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8529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Карапетян </w:t>
            </w:r>
          </w:p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Тигран </w:t>
            </w:r>
          </w:p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>Норайр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39016,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Кузьменко </w:t>
            </w:r>
          </w:p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Дарья </w:t>
            </w:r>
          </w:p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4233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1/3 дол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0F61ED">
              <w:rPr>
                <w:b/>
                <w:sz w:val="20"/>
                <w:szCs w:val="20"/>
              </w:rPr>
              <w:t xml:space="preserve">Карапетян </w:t>
            </w:r>
          </w:p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0F61ED">
              <w:rPr>
                <w:b/>
                <w:sz w:val="20"/>
                <w:szCs w:val="20"/>
              </w:rPr>
              <w:t xml:space="preserve">Амбарцум </w:t>
            </w:r>
          </w:p>
          <w:p w:rsidR="005A4C28" w:rsidRPr="000F61ED" w:rsidRDefault="005A4C28" w:rsidP="005A4C28">
            <w:pPr>
              <w:rPr>
                <w:b/>
                <w:sz w:val="20"/>
                <w:szCs w:val="20"/>
              </w:rPr>
            </w:pPr>
            <w:r w:rsidRPr="000F61ED">
              <w:rPr>
                <w:b/>
                <w:sz w:val="20"/>
                <w:szCs w:val="20"/>
              </w:rPr>
              <w:t>Норайр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F61ED" w:rsidRDefault="005A4C28" w:rsidP="005A4C28">
            <w:pPr>
              <w:jc w:val="center"/>
              <w:rPr>
                <w:sz w:val="20"/>
                <w:szCs w:val="20"/>
              </w:rPr>
            </w:pPr>
            <w:r w:rsidRPr="000F61ED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F61ED" w:rsidRDefault="005A4C28" w:rsidP="005A4C28">
            <w:pPr>
              <w:jc w:val="center"/>
              <w:rPr>
                <w:sz w:val="20"/>
                <w:szCs w:val="20"/>
              </w:rPr>
            </w:pPr>
            <w:r w:rsidRPr="000F61ED">
              <w:rPr>
                <w:sz w:val="20"/>
                <w:szCs w:val="20"/>
              </w:rPr>
              <w:t>342798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F61ED" w:rsidRDefault="005A4C28" w:rsidP="005A4C28">
            <w:pPr>
              <w:jc w:val="center"/>
              <w:rPr>
                <w:sz w:val="20"/>
                <w:szCs w:val="20"/>
              </w:rPr>
            </w:pPr>
            <w:r w:rsidRPr="000F61ED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F61ED" w:rsidRDefault="005A4C28" w:rsidP="005A4C28">
            <w:pPr>
              <w:jc w:val="center"/>
              <w:rPr>
                <w:sz w:val="20"/>
                <w:szCs w:val="20"/>
              </w:rPr>
            </w:pPr>
            <w:r w:rsidRPr="000F61ED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F61ED" w:rsidRDefault="005A4C28" w:rsidP="005A4C28">
            <w:pPr>
              <w:jc w:val="center"/>
              <w:rPr>
                <w:sz w:val="20"/>
                <w:szCs w:val="20"/>
              </w:rPr>
            </w:pPr>
            <w:r w:rsidRPr="000F61E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393250" w:rsidRDefault="005A4C28" w:rsidP="005A4C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393250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lastRenderedPageBreak/>
              <w:t xml:space="preserve">Кошелев </w:t>
            </w:r>
          </w:p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 xml:space="preserve">Сергей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393250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18800,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59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023D10">
              <w:rPr>
                <w:sz w:val="20"/>
                <w:szCs w:val="20"/>
              </w:rPr>
              <w:t>ВАЗ-21124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9D127A" w:rsidRDefault="005A4C28" w:rsidP="005A4C28">
            <w:pPr>
              <w:rPr>
                <w:b/>
                <w:sz w:val="20"/>
                <w:szCs w:val="20"/>
              </w:rPr>
            </w:pPr>
            <w:r w:rsidRPr="009D127A">
              <w:rPr>
                <w:b/>
                <w:sz w:val="20"/>
                <w:szCs w:val="20"/>
              </w:rPr>
              <w:t xml:space="preserve">Кудашов </w:t>
            </w:r>
          </w:p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9D127A">
              <w:rPr>
                <w:b/>
                <w:sz w:val="20"/>
                <w:szCs w:val="20"/>
              </w:rPr>
              <w:t xml:space="preserve">Андрей </w:t>
            </w:r>
          </w:p>
          <w:p w:rsidR="005A4C28" w:rsidRPr="009D127A" w:rsidRDefault="005A4C28" w:rsidP="005A4C28">
            <w:pPr>
              <w:rPr>
                <w:b/>
                <w:sz w:val="20"/>
                <w:szCs w:val="20"/>
              </w:rPr>
            </w:pPr>
            <w:r w:rsidRPr="009D127A">
              <w:rPr>
                <w:b/>
                <w:sz w:val="20"/>
                <w:szCs w:val="20"/>
              </w:rPr>
              <w:t>Вита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9D127A" w:rsidRDefault="005A4C28" w:rsidP="005A4C28">
            <w:pPr>
              <w:jc w:val="center"/>
              <w:rPr>
                <w:sz w:val="20"/>
                <w:szCs w:val="20"/>
              </w:rPr>
            </w:pPr>
            <w:r w:rsidRPr="009D127A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9D127A" w:rsidRDefault="005A4C28" w:rsidP="005A4C28">
            <w:pPr>
              <w:jc w:val="center"/>
              <w:rPr>
                <w:sz w:val="20"/>
                <w:szCs w:val="20"/>
              </w:rPr>
            </w:pPr>
            <w:r w:rsidRPr="009D127A">
              <w:rPr>
                <w:sz w:val="20"/>
                <w:szCs w:val="20"/>
              </w:rPr>
              <w:t>345776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546288" w:rsidRDefault="005A4C28" w:rsidP="005A4C28">
            <w:pPr>
              <w:jc w:val="center"/>
              <w:rPr>
                <w:sz w:val="20"/>
                <w:szCs w:val="20"/>
              </w:rPr>
            </w:pPr>
            <w:r w:rsidRPr="00546288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546288" w:rsidRDefault="005A4C28" w:rsidP="005A4C28">
            <w:pPr>
              <w:jc w:val="center"/>
              <w:rPr>
                <w:sz w:val="20"/>
                <w:szCs w:val="20"/>
              </w:rPr>
            </w:pPr>
            <w:r w:rsidRPr="00546288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546288" w:rsidRDefault="005A4C28" w:rsidP="005A4C28">
            <w:pPr>
              <w:jc w:val="center"/>
              <w:rPr>
                <w:sz w:val="20"/>
                <w:szCs w:val="20"/>
              </w:rPr>
            </w:pPr>
            <w:r w:rsidRPr="0054628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546288" w:rsidRDefault="005A4C28" w:rsidP="005A4C28">
            <w:pPr>
              <w:jc w:val="center"/>
              <w:rPr>
                <w:sz w:val="20"/>
                <w:szCs w:val="20"/>
              </w:rPr>
            </w:pPr>
            <w:r w:rsidRPr="00546288">
              <w:rPr>
                <w:sz w:val="20"/>
                <w:szCs w:val="20"/>
              </w:rPr>
              <w:t>Легковые автомобили</w:t>
            </w:r>
          </w:p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 w:rsidRPr="00546288">
              <w:rPr>
                <w:sz w:val="20"/>
                <w:szCs w:val="20"/>
              </w:rPr>
              <w:t xml:space="preserve">РЕНО Логан </w:t>
            </w:r>
          </w:p>
          <w:p w:rsidR="005A4C28" w:rsidRPr="00393250" w:rsidRDefault="005A4C28" w:rsidP="005A4C28">
            <w:pPr>
              <w:jc w:val="center"/>
              <w:rPr>
                <w:sz w:val="20"/>
                <w:szCs w:val="20"/>
                <w:highlight w:val="yellow"/>
              </w:rPr>
            </w:pPr>
            <w:r w:rsidRPr="00546288">
              <w:rPr>
                <w:sz w:val="20"/>
                <w:szCs w:val="20"/>
              </w:rPr>
              <w:t>ВАЗ-21065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 w:rsidRPr="00546288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546288" w:rsidRDefault="005A4C28" w:rsidP="005A4C28">
            <w:pPr>
              <w:jc w:val="center"/>
              <w:rPr>
                <w:sz w:val="20"/>
                <w:szCs w:val="20"/>
              </w:rPr>
            </w:pPr>
            <w:r w:rsidRPr="00546288">
              <w:rPr>
                <w:sz w:val="20"/>
                <w:szCs w:val="20"/>
              </w:rPr>
              <w:t xml:space="preserve">1/2 доли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546288" w:rsidRDefault="005A4C28" w:rsidP="005A4C28">
            <w:pPr>
              <w:jc w:val="center"/>
              <w:rPr>
                <w:sz w:val="20"/>
                <w:szCs w:val="20"/>
              </w:rPr>
            </w:pPr>
            <w:r w:rsidRPr="00546288">
              <w:rPr>
                <w:sz w:val="20"/>
                <w:szCs w:val="20"/>
              </w:rPr>
              <w:t>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546288" w:rsidRDefault="005A4C28" w:rsidP="005A4C28">
            <w:pPr>
              <w:jc w:val="center"/>
              <w:rPr>
                <w:sz w:val="20"/>
                <w:szCs w:val="20"/>
              </w:rPr>
            </w:pPr>
            <w:r w:rsidRPr="0054628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345157" w:rsidRDefault="005A4C28" w:rsidP="005A4C28">
            <w:pPr>
              <w:jc w:val="center"/>
              <w:rPr>
                <w:sz w:val="20"/>
                <w:szCs w:val="20"/>
              </w:rPr>
            </w:pPr>
            <w:r w:rsidRPr="00345157">
              <w:rPr>
                <w:sz w:val="20"/>
                <w:szCs w:val="20"/>
              </w:rPr>
              <w:t>Гараж</w:t>
            </w:r>
          </w:p>
          <w:p w:rsidR="005A4C28" w:rsidRPr="00345157" w:rsidRDefault="005A4C28" w:rsidP="005A4C28">
            <w:pPr>
              <w:jc w:val="center"/>
              <w:rPr>
                <w:sz w:val="20"/>
                <w:szCs w:val="20"/>
              </w:rPr>
            </w:pPr>
            <w:r w:rsidRPr="0034515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345157" w:rsidRDefault="005A4C28" w:rsidP="005A4C28">
            <w:pPr>
              <w:jc w:val="center"/>
              <w:rPr>
                <w:sz w:val="20"/>
                <w:szCs w:val="20"/>
              </w:rPr>
            </w:pPr>
            <w:r w:rsidRPr="00345157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345157" w:rsidRDefault="005A4C28" w:rsidP="005A4C28">
            <w:pPr>
              <w:jc w:val="center"/>
              <w:rPr>
                <w:sz w:val="20"/>
                <w:szCs w:val="20"/>
              </w:rPr>
            </w:pPr>
            <w:r w:rsidRPr="0034515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393250" w:rsidRDefault="005A4C28" w:rsidP="005A4C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</w:t>
            </w:r>
          </w:p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Коломенкин </w:t>
            </w:r>
          </w:p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Михаил </w:t>
            </w:r>
          </w:p>
          <w:p w:rsidR="005A4C28" w:rsidRPr="00542894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>Леони</w:t>
            </w:r>
            <w:r>
              <w:rPr>
                <w:b/>
                <w:sz w:val="20"/>
                <w:szCs w:val="20"/>
              </w:rPr>
              <w:t>д</w:t>
            </w:r>
            <w:r w:rsidRPr="00542894">
              <w:rPr>
                <w:b/>
                <w:sz w:val="20"/>
                <w:szCs w:val="20"/>
              </w:rPr>
              <w:t>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9252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0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CA1F1E">
              <w:rPr>
                <w:b/>
                <w:sz w:val="20"/>
                <w:szCs w:val="20"/>
              </w:rPr>
              <w:t xml:space="preserve">Кудрявцева </w:t>
            </w:r>
          </w:p>
          <w:p w:rsidR="005A4C28" w:rsidRPr="00CA1F1E" w:rsidRDefault="005A4C28" w:rsidP="005A4C28">
            <w:pPr>
              <w:rPr>
                <w:b/>
                <w:sz w:val="20"/>
                <w:szCs w:val="20"/>
              </w:rPr>
            </w:pPr>
            <w:r w:rsidRPr="00CA1F1E">
              <w:rPr>
                <w:b/>
                <w:sz w:val="20"/>
                <w:szCs w:val="20"/>
              </w:rPr>
              <w:t xml:space="preserve">Галина </w:t>
            </w:r>
          </w:p>
          <w:p w:rsidR="005A4C28" w:rsidRPr="00CA1F1E" w:rsidRDefault="005A4C28" w:rsidP="005A4C28">
            <w:pPr>
              <w:rPr>
                <w:b/>
                <w:sz w:val="20"/>
                <w:szCs w:val="20"/>
              </w:rPr>
            </w:pPr>
            <w:r w:rsidRPr="00CA1F1E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CA1F1E" w:rsidRDefault="005A4C28" w:rsidP="005A4C28">
            <w:pPr>
              <w:jc w:val="center"/>
              <w:rPr>
                <w:sz w:val="20"/>
                <w:szCs w:val="20"/>
              </w:rPr>
            </w:pPr>
            <w:r w:rsidRPr="00CA1F1E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CA1F1E" w:rsidRDefault="005A4C28" w:rsidP="005A4C28">
            <w:pPr>
              <w:jc w:val="center"/>
              <w:rPr>
                <w:sz w:val="20"/>
                <w:szCs w:val="20"/>
              </w:rPr>
            </w:pPr>
            <w:r w:rsidRPr="00CA1F1E">
              <w:rPr>
                <w:sz w:val="20"/>
                <w:szCs w:val="20"/>
              </w:rPr>
              <w:t>356219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CA1F1E" w:rsidRDefault="005A4C28" w:rsidP="005A4C28">
            <w:pPr>
              <w:jc w:val="center"/>
              <w:rPr>
                <w:sz w:val="20"/>
                <w:szCs w:val="20"/>
              </w:rPr>
            </w:pPr>
            <w:r w:rsidRPr="00CA1F1E">
              <w:rPr>
                <w:sz w:val="20"/>
                <w:szCs w:val="20"/>
              </w:rPr>
              <w:t>Квартира</w:t>
            </w:r>
          </w:p>
          <w:p w:rsidR="005A4C28" w:rsidRPr="00CA1F1E" w:rsidRDefault="005A4C28" w:rsidP="005A4C28">
            <w:pPr>
              <w:jc w:val="center"/>
              <w:rPr>
                <w:sz w:val="20"/>
                <w:szCs w:val="20"/>
              </w:rPr>
            </w:pPr>
            <w:r w:rsidRPr="00CA1F1E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CA1F1E" w:rsidRDefault="005A4C28" w:rsidP="005A4C28">
            <w:pPr>
              <w:jc w:val="center"/>
              <w:rPr>
                <w:sz w:val="20"/>
                <w:szCs w:val="20"/>
              </w:rPr>
            </w:pPr>
            <w:r w:rsidRPr="00CA1F1E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CA1F1E" w:rsidRDefault="005A4C28" w:rsidP="005A4C28">
            <w:pPr>
              <w:jc w:val="center"/>
              <w:rPr>
                <w:sz w:val="20"/>
                <w:szCs w:val="20"/>
              </w:rPr>
            </w:pPr>
            <w:r w:rsidRPr="00CA1F1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42894" w:rsidRDefault="005A4C28" w:rsidP="005A4C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542894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Козлова </w:t>
            </w:r>
          </w:p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Алевтина </w:t>
            </w:r>
          </w:p>
          <w:p w:rsidR="005A4C28" w:rsidRPr="00542894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33334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8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УАЗ-Патриот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Куликова </w:t>
            </w:r>
          </w:p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Виктория </w:t>
            </w:r>
          </w:p>
          <w:p w:rsidR="005A4C28" w:rsidRPr="00542894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3D10">
              <w:rPr>
                <w:sz w:val="20"/>
                <w:szCs w:val="20"/>
              </w:rPr>
              <w:t>пера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15351,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7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lastRenderedPageBreak/>
              <w:t xml:space="preserve">Латышева </w:t>
            </w:r>
          </w:p>
          <w:p w:rsidR="005A4C28" w:rsidRPr="00542894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Эльвира </w:t>
            </w:r>
          </w:p>
          <w:p w:rsidR="005A4C28" w:rsidRPr="00542894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8508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23D10">
              <w:rPr>
                <w:sz w:val="20"/>
                <w:szCs w:val="20"/>
              </w:rPr>
              <w:t xml:space="preserve">араж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2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23D10">
              <w:rPr>
                <w:sz w:val="20"/>
                <w:szCs w:val="20"/>
              </w:rPr>
              <w:t xml:space="preserve">араж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024B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4BFE" w:rsidRDefault="00024BFE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Лактюшина </w:t>
            </w:r>
          </w:p>
          <w:p w:rsidR="00024BFE" w:rsidRDefault="00024BFE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Елизавета </w:t>
            </w:r>
          </w:p>
          <w:p w:rsidR="00024BFE" w:rsidRPr="00542894" w:rsidRDefault="00024BFE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3D10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86071,9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  <w:p w:rsidR="00024BFE" w:rsidRDefault="00024BFE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6,6</w:t>
            </w:r>
          </w:p>
          <w:p w:rsidR="00024BFE" w:rsidRDefault="00024BFE" w:rsidP="005A4C28">
            <w:pPr>
              <w:jc w:val="center"/>
              <w:rPr>
                <w:sz w:val="20"/>
                <w:szCs w:val="20"/>
              </w:rPr>
            </w:pPr>
          </w:p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4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  <w:p w:rsidR="00024BFE" w:rsidRDefault="00024BFE" w:rsidP="005A4C28">
            <w:pPr>
              <w:jc w:val="center"/>
              <w:rPr>
                <w:sz w:val="20"/>
                <w:szCs w:val="20"/>
              </w:rPr>
            </w:pPr>
          </w:p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024BFE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итроен Ц-4</w:t>
            </w:r>
          </w:p>
        </w:tc>
      </w:tr>
      <w:tr w:rsidR="00024B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24BFE" w:rsidRPr="00023D10" w:rsidRDefault="00024BFE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Pr="00023D10" w:rsidRDefault="00024BFE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134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  <w:r w:rsidRPr="00023D10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доли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542894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Монина </w:t>
            </w:r>
          </w:p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 xml:space="preserve">Наталия </w:t>
            </w:r>
          </w:p>
          <w:p w:rsidR="005A4C28" w:rsidRPr="00542894" w:rsidRDefault="005A4C28" w:rsidP="005A4C28">
            <w:pPr>
              <w:rPr>
                <w:b/>
                <w:sz w:val="20"/>
                <w:szCs w:val="20"/>
              </w:rPr>
            </w:pPr>
            <w:r w:rsidRPr="00542894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3D10">
              <w:rPr>
                <w:sz w:val="20"/>
                <w:szCs w:val="20"/>
              </w:rPr>
              <w:t>нспектор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38911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716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023D1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ЕНО Клио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</w:t>
            </w:r>
            <w:r>
              <w:rPr>
                <w:sz w:val="20"/>
                <w:szCs w:val="20"/>
              </w:rPr>
              <w:t>собственность,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3D10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</w:t>
            </w:r>
            <w:r w:rsidRPr="00023D1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 xml:space="preserve">Меджидов </w:t>
            </w:r>
          </w:p>
          <w:p w:rsidR="00024BFE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 xml:space="preserve">Михрали </w:t>
            </w:r>
          </w:p>
          <w:p w:rsidR="005A4C28" w:rsidRPr="008C709B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>Пирмалиевич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72361,2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8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8C709B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lastRenderedPageBreak/>
              <w:t xml:space="preserve">Молчанов </w:t>
            </w:r>
          </w:p>
          <w:p w:rsidR="005A4C28" w:rsidRPr="008C709B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 xml:space="preserve">Павел </w:t>
            </w:r>
          </w:p>
          <w:p w:rsidR="005A4C28" w:rsidRPr="008C709B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16047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E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8C709B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 xml:space="preserve">Никитин </w:t>
            </w:r>
          </w:p>
          <w:p w:rsidR="005A4C28" w:rsidRPr="008C709B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 xml:space="preserve">Роман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66455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КИА Сид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КИА Спортэйдж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99614,6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омната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 xml:space="preserve">Никитин </w:t>
            </w:r>
          </w:p>
          <w:p w:rsidR="006808C1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 xml:space="preserve">Александр </w:t>
            </w:r>
          </w:p>
          <w:p w:rsidR="005A4C28" w:rsidRPr="008C709B" w:rsidRDefault="005A4C28" w:rsidP="005A4C28">
            <w:pPr>
              <w:rPr>
                <w:b/>
                <w:sz w:val="20"/>
                <w:szCs w:val="20"/>
              </w:rPr>
            </w:pPr>
            <w:r w:rsidRPr="008C709B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3D10">
              <w:rPr>
                <w:sz w:val="20"/>
                <w:szCs w:val="20"/>
              </w:rPr>
              <w:t>перуполномоч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1071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29301,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rPr>
                <w:b/>
                <w:sz w:val="20"/>
                <w:szCs w:val="20"/>
              </w:rPr>
            </w:pPr>
            <w:r w:rsidRPr="00B17A40">
              <w:rPr>
                <w:b/>
                <w:sz w:val="20"/>
                <w:szCs w:val="20"/>
              </w:rPr>
              <w:t xml:space="preserve">Олейников </w:t>
            </w:r>
          </w:p>
          <w:p w:rsidR="006808C1" w:rsidRDefault="005A4C28" w:rsidP="005A4C28">
            <w:pPr>
              <w:rPr>
                <w:b/>
                <w:sz w:val="20"/>
                <w:szCs w:val="20"/>
              </w:rPr>
            </w:pPr>
            <w:r w:rsidRPr="00B17A40">
              <w:rPr>
                <w:b/>
                <w:sz w:val="20"/>
                <w:szCs w:val="20"/>
              </w:rPr>
              <w:t xml:space="preserve">Валерий </w:t>
            </w:r>
          </w:p>
          <w:p w:rsidR="005A4C28" w:rsidRPr="00B17A40" w:rsidRDefault="005A4C28" w:rsidP="005A4C28">
            <w:pPr>
              <w:rPr>
                <w:b/>
                <w:sz w:val="20"/>
                <w:szCs w:val="20"/>
              </w:rPr>
            </w:pPr>
            <w:r w:rsidRPr="00B17A40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3D10">
              <w:rPr>
                <w:sz w:val="20"/>
                <w:szCs w:val="20"/>
              </w:rPr>
              <w:t>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62259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B17A40" w:rsidRDefault="005A4C28" w:rsidP="005A4C28">
            <w:pPr>
              <w:rPr>
                <w:b/>
                <w:sz w:val="20"/>
                <w:szCs w:val="20"/>
              </w:rPr>
            </w:pPr>
            <w:r w:rsidRPr="00B17A40">
              <w:rPr>
                <w:b/>
                <w:sz w:val="20"/>
                <w:szCs w:val="20"/>
              </w:rPr>
              <w:t xml:space="preserve">Прытков </w:t>
            </w:r>
          </w:p>
          <w:p w:rsidR="006808C1" w:rsidRDefault="005A4C28" w:rsidP="005A4C28">
            <w:pPr>
              <w:rPr>
                <w:b/>
                <w:sz w:val="20"/>
                <w:szCs w:val="20"/>
              </w:rPr>
            </w:pPr>
            <w:r w:rsidRPr="00B17A40">
              <w:rPr>
                <w:b/>
                <w:sz w:val="20"/>
                <w:szCs w:val="20"/>
              </w:rPr>
              <w:t xml:space="preserve">Андрей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B17A40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17680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1/2 дол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B17A40" w:rsidRDefault="005A4C28" w:rsidP="005A4C28">
            <w:pPr>
              <w:rPr>
                <w:b/>
                <w:sz w:val="20"/>
                <w:szCs w:val="20"/>
              </w:rPr>
            </w:pPr>
            <w:r w:rsidRPr="00B17A40">
              <w:rPr>
                <w:b/>
                <w:sz w:val="20"/>
                <w:szCs w:val="20"/>
              </w:rPr>
              <w:t xml:space="preserve">Пузикова </w:t>
            </w:r>
          </w:p>
          <w:p w:rsidR="006808C1" w:rsidRDefault="005A4C28" w:rsidP="005A4C28">
            <w:pPr>
              <w:rPr>
                <w:b/>
                <w:sz w:val="20"/>
                <w:szCs w:val="20"/>
              </w:rPr>
            </w:pPr>
            <w:r w:rsidRPr="00B17A40">
              <w:rPr>
                <w:b/>
                <w:sz w:val="20"/>
                <w:szCs w:val="20"/>
              </w:rPr>
              <w:t xml:space="preserve">Татьяна </w:t>
            </w:r>
          </w:p>
          <w:p w:rsidR="005A4C28" w:rsidRPr="00B17A40" w:rsidRDefault="005A4C28" w:rsidP="005A4C28">
            <w:pPr>
              <w:rPr>
                <w:b/>
                <w:sz w:val="20"/>
                <w:szCs w:val="20"/>
              </w:rPr>
            </w:pPr>
            <w:r w:rsidRPr="00B17A40">
              <w:rPr>
                <w:b/>
                <w:sz w:val="20"/>
                <w:szCs w:val="20"/>
              </w:rPr>
              <w:t>Валери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Опера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90976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92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lastRenderedPageBreak/>
              <w:t xml:space="preserve">Сулейманов </w:t>
            </w:r>
          </w:p>
          <w:p w:rsidR="005A4C28" w:rsidRPr="003F5CB9" w:rsidRDefault="005A4C28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 xml:space="preserve">Бахрам </w:t>
            </w:r>
          </w:p>
          <w:p w:rsidR="005A4C28" w:rsidRPr="003F5CB9" w:rsidRDefault="005A4C28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>Аловсат ог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39369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-21012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3F5CB9" w:rsidRDefault="005A4C28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 xml:space="preserve">Скачков </w:t>
            </w:r>
          </w:p>
          <w:p w:rsidR="006808C1" w:rsidRDefault="005A4C28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 xml:space="preserve">Денис </w:t>
            </w:r>
          </w:p>
          <w:p w:rsidR="005A4C28" w:rsidRPr="003F5CB9" w:rsidRDefault="005A4C28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06552,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дол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023D10">
              <w:rPr>
                <w:sz w:val="20"/>
                <w:szCs w:val="20"/>
              </w:rPr>
              <w:t xml:space="preserve">ВАЗ-21074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Шевроле Лачетти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8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</w:t>
            </w:r>
            <w:r>
              <w:rPr>
                <w:sz w:val="20"/>
                <w:szCs w:val="20"/>
              </w:rPr>
              <w:t>,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/3 доли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омнат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4B155D" w:rsidRDefault="005A4C28" w:rsidP="005A4C28">
            <w:pPr>
              <w:rPr>
                <w:b/>
                <w:sz w:val="20"/>
                <w:szCs w:val="20"/>
              </w:rPr>
            </w:pPr>
            <w:r w:rsidRPr="004B155D">
              <w:rPr>
                <w:b/>
                <w:sz w:val="20"/>
                <w:szCs w:val="20"/>
              </w:rPr>
              <w:t xml:space="preserve">Султанов </w:t>
            </w:r>
          </w:p>
          <w:p w:rsidR="005A4C28" w:rsidRPr="004B155D" w:rsidRDefault="005A4C28" w:rsidP="005A4C28">
            <w:pPr>
              <w:rPr>
                <w:b/>
                <w:sz w:val="20"/>
                <w:szCs w:val="20"/>
              </w:rPr>
            </w:pPr>
            <w:r w:rsidRPr="004B155D">
              <w:rPr>
                <w:b/>
                <w:sz w:val="20"/>
                <w:szCs w:val="20"/>
              </w:rPr>
              <w:t xml:space="preserve">Заур </w:t>
            </w:r>
          </w:p>
          <w:p w:rsidR="005A4C28" w:rsidRPr="004B155D" w:rsidRDefault="005A4C28" w:rsidP="005A4C28">
            <w:pPr>
              <w:rPr>
                <w:b/>
                <w:sz w:val="20"/>
                <w:szCs w:val="20"/>
              </w:rPr>
            </w:pPr>
            <w:r w:rsidRPr="004B155D">
              <w:rPr>
                <w:b/>
                <w:sz w:val="20"/>
                <w:szCs w:val="20"/>
              </w:rPr>
              <w:t>Нас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4B155D" w:rsidRDefault="005A4C28" w:rsidP="005A4C28">
            <w:pPr>
              <w:jc w:val="center"/>
              <w:rPr>
                <w:sz w:val="20"/>
                <w:szCs w:val="20"/>
              </w:rPr>
            </w:pPr>
            <w:r w:rsidRPr="004B155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4B155D" w:rsidRDefault="005A4C28" w:rsidP="005A4C28">
            <w:pPr>
              <w:jc w:val="center"/>
              <w:rPr>
                <w:sz w:val="20"/>
                <w:szCs w:val="20"/>
              </w:rPr>
            </w:pPr>
            <w:r w:rsidRPr="004B155D">
              <w:rPr>
                <w:sz w:val="20"/>
                <w:szCs w:val="20"/>
              </w:rPr>
              <w:t>396418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 w:rsidRPr="004B155D">
              <w:rPr>
                <w:sz w:val="20"/>
                <w:szCs w:val="20"/>
              </w:rPr>
              <w:t xml:space="preserve">Квартира </w:t>
            </w:r>
          </w:p>
          <w:p w:rsidR="005A4C28" w:rsidRPr="004B155D" w:rsidRDefault="005A4C28" w:rsidP="005A4C28">
            <w:pPr>
              <w:jc w:val="center"/>
              <w:rPr>
                <w:sz w:val="20"/>
                <w:szCs w:val="20"/>
              </w:rPr>
            </w:pPr>
            <w:r w:rsidRPr="004B155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4B155D" w:rsidRDefault="005A4C28" w:rsidP="005A4C28">
            <w:pPr>
              <w:jc w:val="center"/>
              <w:rPr>
                <w:sz w:val="20"/>
                <w:szCs w:val="20"/>
              </w:rPr>
            </w:pPr>
            <w:r w:rsidRPr="004B155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4B155D" w:rsidRDefault="005A4C28" w:rsidP="005A4C28">
            <w:pPr>
              <w:jc w:val="center"/>
              <w:rPr>
                <w:sz w:val="20"/>
                <w:szCs w:val="20"/>
              </w:rPr>
            </w:pPr>
            <w:r w:rsidRPr="004B155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4B155D" w:rsidRDefault="005A4C28" w:rsidP="005A4C28">
            <w:pPr>
              <w:jc w:val="center"/>
              <w:rPr>
                <w:sz w:val="20"/>
                <w:szCs w:val="20"/>
              </w:rPr>
            </w:pPr>
            <w:r w:rsidRPr="004B155D">
              <w:rPr>
                <w:sz w:val="20"/>
                <w:szCs w:val="20"/>
              </w:rPr>
              <w:t>Легковой автомобиль</w:t>
            </w:r>
          </w:p>
          <w:p w:rsidR="005A4C28" w:rsidRPr="004B155D" w:rsidRDefault="005A4C28" w:rsidP="005A4C28">
            <w:pPr>
              <w:jc w:val="center"/>
              <w:rPr>
                <w:sz w:val="20"/>
                <w:szCs w:val="20"/>
              </w:rPr>
            </w:pPr>
            <w:r w:rsidRPr="004B155D">
              <w:rPr>
                <w:sz w:val="20"/>
                <w:szCs w:val="20"/>
              </w:rPr>
              <w:t>Мерседес Бенц С280</w:t>
            </w:r>
          </w:p>
        </w:tc>
      </w:tr>
      <w:tr w:rsidR="006808C1" w:rsidRPr="006A53FB" w:rsidTr="00EB1C8B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08C1" w:rsidRPr="003F5CB9" w:rsidRDefault="006808C1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 xml:space="preserve">Ткачев </w:t>
            </w:r>
          </w:p>
          <w:p w:rsidR="006808C1" w:rsidRPr="003F5CB9" w:rsidRDefault="006808C1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 xml:space="preserve">Дмитрий </w:t>
            </w:r>
          </w:p>
          <w:p w:rsidR="006808C1" w:rsidRPr="00023D10" w:rsidRDefault="006808C1" w:rsidP="005A4C28">
            <w:pPr>
              <w:rPr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Pr="00023D10" w:rsidRDefault="006808C1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Pr="00023D10" w:rsidRDefault="006808C1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36411,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6808C1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6808C1" w:rsidRPr="00023D10" w:rsidRDefault="006808C1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  <w:p w:rsidR="006808C1" w:rsidRDefault="006808C1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23D10">
              <w:rPr>
                <w:sz w:val="20"/>
                <w:szCs w:val="20"/>
              </w:rPr>
              <w:t xml:space="preserve">араж </w:t>
            </w:r>
          </w:p>
          <w:p w:rsidR="006808C1" w:rsidRPr="00023D10" w:rsidRDefault="006808C1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Pr="00023D10" w:rsidRDefault="006808C1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9,7</w:t>
            </w:r>
          </w:p>
          <w:p w:rsidR="006808C1" w:rsidRDefault="006808C1" w:rsidP="005A4C28">
            <w:pPr>
              <w:jc w:val="center"/>
              <w:rPr>
                <w:sz w:val="20"/>
                <w:szCs w:val="20"/>
              </w:rPr>
            </w:pPr>
          </w:p>
          <w:p w:rsidR="006808C1" w:rsidRPr="00023D10" w:rsidRDefault="006808C1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Pr="00023D10" w:rsidRDefault="006808C1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  <w:p w:rsidR="006808C1" w:rsidRDefault="006808C1" w:rsidP="005A4C28">
            <w:pPr>
              <w:jc w:val="center"/>
              <w:rPr>
                <w:sz w:val="20"/>
                <w:szCs w:val="20"/>
              </w:rPr>
            </w:pPr>
          </w:p>
          <w:p w:rsidR="006808C1" w:rsidRPr="00023D10" w:rsidRDefault="006808C1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6808C1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053</w:t>
            </w:r>
          </w:p>
          <w:p w:rsidR="006808C1" w:rsidRDefault="006808C1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</w:t>
            </w:r>
            <w:r w:rsidRPr="00023D10">
              <w:rPr>
                <w:sz w:val="20"/>
                <w:szCs w:val="20"/>
              </w:rPr>
              <w:t xml:space="preserve">прицеп </w:t>
            </w:r>
          </w:p>
          <w:p w:rsidR="006808C1" w:rsidRPr="00023D10" w:rsidRDefault="006808C1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Т-600</w:t>
            </w: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8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3F5CB9" w:rsidRDefault="005A4C28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 xml:space="preserve">Турбин </w:t>
            </w:r>
          </w:p>
          <w:p w:rsidR="003E2B13" w:rsidRDefault="005A4C28" w:rsidP="005A4C28">
            <w:pPr>
              <w:rPr>
                <w:b/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 xml:space="preserve">Алексей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3F5CB9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Заместитель дежурного помощника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0151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 w:rsidRPr="00D55F5A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D55F5A" w:rsidRDefault="005A4C28" w:rsidP="005A4C28">
            <w:pPr>
              <w:jc w:val="center"/>
              <w:rPr>
                <w:sz w:val="20"/>
                <w:szCs w:val="20"/>
              </w:rPr>
            </w:pPr>
            <w:r w:rsidRPr="00D55F5A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4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D55F5A" w:rsidRDefault="005A4C28" w:rsidP="005A4C28">
            <w:pPr>
              <w:jc w:val="center"/>
              <w:rPr>
                <w:sz w:val="20"/>
                <w:szCs w:val="20"/>
              </w:rPr>
            </w:pPr>
            <w:r w:rsidRPr="00D55F5A">
              <w:rPr>
                <w:sz w:val="20"/>
                <w:szCs w:val="20"/>
              </w:rPr>
              <w:t>Квартира (собственность,</w:t>
            </w:r>
          </w:p>
          <w:p w:rsidR="005A4C28" w:rsidRPr="00D55F5A" w:rsidRDefault="005A4C28" w:rsidP="005A4C28">
            <w:pPr>
              <w:jc w:val="center"/>
              <w:rPr>
                <w:sz w:val="20"/>
                <w:szCs w:val="20"/>
              </w:rPr>
            </w:pPr>
            <w:r w:rsidRPr="00D55F5A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 w:rsidRPr="00D55F5A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D55F5A" w:rsidRDefault="005A4C28" w:rsidP="005A4C28">
            <w:pPr>
              <w:jc w:val="center"/>
              <w:rPr>
                <w:sz w:val="20"/>
                <w:szCs w:val="20"/>
              </w:rPr>
            </w:pPr>
            <w:r w:rsidRPr="00D55F5A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 w:rsidRPr="00D55F5A">
              <w:rPr>
                <w:sz w:val="20"/>
                <w:szCs w:val="20"/>
              </w:rPr>
              <w:t xml:space="preserve">Квартира (собственность, </w:t>
            </w:r>
          </w:p>
          <w:p w:rsidR="005A4C28" w:rsidRPr="00D55F5A" w:rsidRDefault="005A4C28" w:rsidP="005A4C28">
            <w:pPr>
              <w:jc w:val="center"/>
              <w:rPr>
                <w:sz w:val="20"/>
                <w:szCs w:val="20"/>
              </w:rPr>
            </w:pPr>
            <w:r w:rsidRPr="00D55F5A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3" w:rsidRDefault="005A4C28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>Трясцина</w:t>
            </w:r>
          </w:p>
          <w:p w:rsidR="003E2B13" w:rsidRDefault="005A4C28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 xml:space="preserve">Светлана </w:t>
            </w:r>
          </w:p>
          <w:p w:rsidR="005A4C28" w:rsidRPr="00C00D5B" w:rsidRDefault="005A4C28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29419,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1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омната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3E2B13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2B13" w:rsidRPr="00F77EF5" w:rsidRDefault="003E2B13" w:rsidP="005A4C28">
            <w:pPr>
              <w:rPr>
                <w:b/>
                <w:sz w:val="20"/>
                <w:szCs w:val="20"/>
              </w:rPr>
            </w:pPr>
            <w:r w:rsidRPr="00F77EF5">
              <w:rPr>
                <w:b/>
                <w:sz w:val="20"/>
                <w:szCs w:val="20"/>
              </w:rPr>
              <w:lastRenderedPageBreak/>
              <w:t xml:space="preserve">Ухабин </w:t>
            </w:r>
          </w:p>
          <w:p w:rsidR="003E2B13" w:rsidRDefault="003E2B13" w:rsidP="005A4C28">
            <w:pPr>
              <w:rPr>
                <w:b/>
                <w:sz w:val="20"/>
                <w:szCs w:val="20"/>
              </w:rPr>
            </w:pPr>
            <w:r w:rsidRPr="00F77EF5">
              <w:rPr>
                <w:b/>
                <w:sz w:val="20"/>
                <w:szCs w:val="20"/>
              </w:rPr>
              <w:t>Александр</w:t>
            </w:r>
          </w:p>
          <w:p w:rsidR="003E2B13" w:rsidRPr="00F77EF5" w:rsidRDefault="003E2B13" w:rsidP="005A4C28">
            <w:pPr>
              <w:rPr>
                <w:sz w:val="20"/>
                <w:szCs w:val="20"/>
              </w:rPr>
            </w:pPr>
            <w:r w:rsidRPr="00F77EF5">
              <w:rPr>
                <w:b/>
                <w:sz w:val="20"/>
                <w:szCs w:val="20"/>
              </w:rPr>
              <w:t>Альберт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F77EF5" w:rsidRDefault="003E2B13" w:rsidP="005A4C28">
            <w:pPr>
              <w:jc w:val="center"/>
              <w:rPr>
                <w:sz w:val="20"/>
                <w:szCs w:val="20"/>
              </w:rPr>
            </w:pPr>
            <w:r w:rsidRPr="00F77EF5">
              <w:rPr>
                <w:sz w:val="20"/>
                <w:szCs w:val="20"/>
              </w:rPr>
              <w:t>Заместитель дежурного помощника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F77EF5" w:rsidRDefault="003E2B13" w:rsidP="005A4C28">
            <w:pPr>
              <w:jc w:val="center"/>
              <w:rPr>
                <w:sz w:val="20"/>
                <w:szCs w:val="20"/>
              </w:rPr>
            </w:pPr>
            <w:r w:rsidRPr="00F77EF5">
              <w:rPr>
                <w:sz w:val="20"/>
                <w:szCs w:val="20"/>
              </w:rPr>
              <w:t>363493,6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13" w:rsidRDefault="003E2B13" w:rsidP="006808C1">
            <w:pPr>
              <w:jc w:val="center"/>
              <w:rPr>
                <w:sz w:val="20"/>
                <w:szCs w:val="20"/>
              </w:rPr>
            </w:pPr>
            <w:r w:rsidRPr="00F77EF5">
              <w:rPr>
                <w:sz w:val="20"/>
                <w:szCs w:val="20"/>
              </w:rPr>
              <w:t>Гараж</w:t>
            </w:r>
          </w:p>
          <w:p w:rsidR="003E2B13" w:rsidRPr="00F77EF5" w:rsidRDefault="003E2B13" w:rsidP="006808C1">
            <w:pPr>
              <w:jc w:val="center"/>
              <w:rPr>
                <w:sz w:val="20"/>
                <w:szCs w:val="20"/>
              </w:rPr>
            </w:pPr>
            <w:r w:rsidRPr="00F77EF5">
              <w:rPr>
                <w:sz w:val="20"/>
                <w:szCs w:val="20"/>
              </w:rPr>
              <w:t>(собственность)</w:t>
            </w:r>
          </w:p>
          <w:p w:rsidR="003E2B13" w:rsidRDefault="003E2B13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3E2B13" w:rsidRPr="00F77EF5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13" w:rsidRPr="00F77EF5" w:rsidRDefault="003E2B13" w:rsidP="005A4C28">
            <w:pPr>
              <w:jc w:val="center"/>
              <w:rPr>
                <w:sz w:val="20"/>
                <w:szCs w:val="20"/>
              </w:rPr>
            </w:pPr>
            <w:r w:rsidRPr="00F77EF5">
              <w:rPr>
                <w:sz w:val="20"/>
                <w:szCs w:val="20"/>
              </w:rPr>
              <w:t>18</w:t>
            </w:r>
          </w:p>
          <w:p w:rsidR="003E2B13" w:rsidRDefault="003E2B13" w:rsidP="005A4C28">
            <w:pPr>
              <w:jc w:val="center"/>
              <w:rPr>
                <w:sz w:val="20"/>
                <w:szCs w:val="20"/>
              </w:rPr>
            </w:pPr>
          </w:p>
          <w:p w:rsidR="003E2B13" w:rsidRPr="00F77EF5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13" w:rsidRPr="00F77EF5" w:rsidRDefault="003E2B13" w:rsidP="005A4C28">
            <w:pPr>
              <w:jc w:val="center"/>
              <w:rPr>
                <w:sz w:val="20"/>
                <w:szCs w:val="20"/>
              </w:rPr>
            </w:pPr>
            <w:r w:rsidRPr="00F77EF5">
              <w:rPr>
                <w:sz w:val="20"/>
                <w:szCs w:val="20"/>
              </w:rPr>
              <w:t>Россия</w:t>
            </w:r>
          </w:p>
          <w:p w:rsidR="003E2B13" w:rsidRDefault="003E2B13" w:rsidP="005A4C28">
            <w:pPr>
              <w:jc w:val="center"/>
              <w:rPr>
                <w:sz w:val="20"/>
                <w:szCs w:val="20"/>
              </w:rPr>
            </w:pPr>
          </w:p>
          <w:p w:rsidR="003E2B13" w:rsidRPr="00F77EF5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F77EF5" w:rsidRDefault="003E2B13" w:rsidP="005A4C28">
            <w:pPr>
              <w:jc w:val="center"/>
              <w:rPr>
                <w:sz w:val="20"/>
                <w:szCs w:val="20"/>
              </w:rPr>
            </w:pPr>
            <w:r w:rsidRPr="00F77EF5">
              <w:rPr>
                <w:sz w:val="20"/>
                <w:szCs w:val="20"/>
              </w:rPr>
              <w:t>Легковой автомобиль</w:t>
            </w:r>
          </w:p>
          <w:p w:rsidR="003E2B13" w:rsidRPr="00F77EF5" w:rsidRDefault="003E2B13" w:rsidP="005A4C28">
            <w:pPr>
              <w:jc w:val="center"/>
              <w:rPr>
                <w:sz w:val="20"/>
                <w:szCs w:val="20"/>
              </w:rPr>
            </w:pPr>
            <w:r w:rsidRPr="00F77EF5">
              <w:rPr>
                <w:sz w:val="20"/>
                <w:szCs w:val="20"/>
              </w:rPr>
              <w:t>Фольсваген гольф 4</w:t>
            </w:r>
          </w:p>
        </w:tc>
      </w:tr>
      <w:tr w:rsidR="003E2B13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Default="005A4C28" w:rsidP="005A4C28">
            <w:pPr>
              <w:jc w:val="center"/>
              <w:rPr>
                <w:sz w:val="20"/>
                <w:szCs w:val="20"/>
              </w:rPr>
            </w:pPr>
            <w:r w:rsidRPr="00D55F5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2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3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3E2B13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2B13" w:rsidRPr="00C00D5B" w:rsidRDefault="003E2B13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 xml:space="preserve">Устинова </w:t>
            </w:r>
          </w:p>
          <w:p w:rsidR="003E2B13" w:rsidRPr="00C00D5B" w:rsidRDefault="003E2B13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>Елена</w:t>
            </w:r>
          </w:p>
          <w:p w:rsidR="003E2B13" w:rsidRPr="00023D10" w:rsidRDefault="003E2B13" w:rsidP="005A4C28">
            <w:pPr>
              <w:rPr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3D10">
              <w:rPr>
                <w:sz w:val="20"/>
                <w:szCs w:val="20"/>
              </w:rPr>
              <w:t>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17985,4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>вартира (собственность)</w:t>
            </w:r>
          </w:p>
          <w:p w:rsidR="003E2B13" w:rsidRDefault="003E2B13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82,6</w:t>
            </w:r>
          </w:p>
          <w:p w:rsidR="003E2B13" w:rsidRDefault="003E2B13" w:rsidP="005A4C28">
            <w:pPr>
              <w:jc w:val="center"/>
              <w:rPr>
                <w:sz w:val="20"/>
                <w:szCs w:val="20"/>
              </w:rPr>
            </w:pPr>
          </w:p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  <w:p w:rsidR="003E2B13" w:rsidRDefault="003E2B13" w:rsidP="005A4C28">
            <w:pPr>
              <w:jc w:val="center"/>
              <w:rPr>
                <w:sz w:val="20"/>
                <w:szCs w:val="20"/>
              </w:rPr>
            </w:pPr>
          </w:p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Default="003E2B13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ВАЗ-2109</w:t>
            </w:r>
          </w:p>
        </w:tc>
      </w:tr>
      <w:tr w:rsidR="003E2B13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Pr="00023D10" w:rsidRDefault="003E2B13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3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C00D5B" w:rsidRDefault="005A4C28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>Фролова</w:t>
            </w:r>
          </w:p>
          <w:p w:rsidR="003E2B13" w:rsidRDefault="005A4C28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 xml:space="preserve">Светлана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3D10">
              <w:rPr>
                <w:sz w:val="20"/>
                <w:szCs w:val="20"/>
              </w:rPr>
              <w:t>пера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97680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3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C00D5B" w:rsidRDefault="005A4C28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 xml:space="preserve">Щелкунов </w:t>
            </w:r>
          </w:p>
          <w:p w:rsidR="005A4C28" w:rsidRPr="00C00D5B" w:rsidRDefault="005A4C28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 xml:space="preserve">Павел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28094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B13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 xml:space="preserve"> </w:t>
            </w:r>
            <w:r w:rsidRPr="00023D10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  <w:r w:rsidRPr="00023D10">
              <w:rPr>
                <w:sz w:val="20"/>
                <w:szCs w:val="20"/>
              </w:rPr>
              <w:t xml:space="preserve">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3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D10">
              <w:rPr>
                <w:sz w:val="20"/>
                <w:szCs w:val="20"/>
              </w:rPr>
              <w:t xml:space="preserve">вартира </w:t>
            </w:r>
          </w:p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C28" w:rsidRPr="00C00D5B" w:rsidRDefault="005A4C28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 xml:space="preserve">Шишанов </w:t>
            </w:r>
          </w:p>
          <w:p w:rsidR="003E2B13" w:rsidRDefault="005A4C28" w:rsidP="005A4C28">
            <w:pPr>
              <w:rPr>
                <w:b/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 xml:space="preserve">Андрей </w:t>
            </w:r>
          </w:p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C00D5B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D10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355390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217567,8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023D10">
              <w:rPr>
                <w:sz w:val="20"/>
                <w:szCs w:val="20"/>
              </w:rPr>
              <w:t>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5A4C28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5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023D10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  <w:r w:rsidRPr="00023D1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C28" w:rsidRPr="00023D10" w:rsidRDefault="005A4C28" w:rsidP="005A4C28">
            <w:pPr>
              <w:jc w:val="center"/>
              <w:rPr>
                <w:sz w:val="20"/>
                <w:szCs w:val="20"/>
              </w:rPr>
            </w:pPr>
          </w:p>
        </w:tc>
      </w:tr>
      <w:tr w:rsidR="00BF1D34" w:rsidRPr="006A53FB" w:rsidTr="008676F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4" w:rsidRPr="00BF1D34" w:rsidRDefault="00BF1D34" w:rsidP="008676FE">
            <w:pPr>
              <w:jc w:val="center"/>
              <w:rPr>
                <w:b/>
                <w:i/>
                <w:sz w:val="20"/>
                <w:szCs w:val="20"/>
              </w:rPr>
            </w:pPr>
            <w:r w:rsidRPr="00BF1D34">
              <w:rPr>
                <w:b/>
                <w:i/>
                <w:sz w:val="20"/>
                <w:szCs w:val="20"/>
              </w:rPr>
              <w:t>ФКУ СИЗО-2 УФСИН России по Московской области</w:t>
            </w: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Анисин </w:t>
            </w:r>
          </w:p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Дмитрий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9843A0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97273, 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9843A0" w:rsidRDefault="008676FE" w:rsidP="008676FE">
            <w:pPr>
              <w:jc w:val="center"/>
              <w:rPr>
                <w:sz w:val="20"/>
                <w:szCs w:val="20"/>
              </w:rPr>
            </w:pPr>
            <w:r w:rsidRPr="009843A0">
              <w:rPr>
                <w:sz w:val="20"/>
                <w:szCs w:val="20"/>
              </w:rPr>
              <w:t>Квартира</w:t>
            </w:r>
          </w:p>
          <w:p w:rsidR="008676FE" w:rsidRPr="009843A0" w:rsidRDefault="008676FE" w:rsidP="008676FE">
            <w:pPr>
              <w:jc w:val="center"/>
              <w:rPr>
                <w:sz w:val="20"/>
                <w:szCs w:val="20"/>
              </w:rPr>
            </w:pPr>
            <w:r w:rsidRPr="009843A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9843A0" w:rsidRDefault="008676FE" w:rsidP="008676FE">
            <w:pPr>
              <w:jc w:val="center"/>
              <w:rPr>
                <w:sz w:val="20"/>
                <w:szCs w:val="20"/>
              </w:rPr>
            </w:pPr>
            <w:r w:rsidRPr="009843A0">
              <w:rPr>
                <w:sz w:val="20"/>
                <w:szCs w:val="20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9843A0" w:rsidRDefault="008676FE" w:rsidP="008676FE">
            <w:pPr>
              <w:jc w:val="center"/>
              <w:rPr>
                <w:sz w:val="20"/>
                <w:szCs w:val="20"/>
              </w:rPr>
            </w:pPr>
            <w:r w:rsidRPr="009843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Абдулкадиров </w:t>
            </w:r>
          </w:p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Руслан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9843A0">
              <w:rPr>
                <w:b/>
                <w:sz w:val="20"/>
              </w:rPr>
              <w:t>Шамсутдинович</w:t>
            </w:r>
            <w:r w:rsidRPr="00313C89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59189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b/>
                <w:sz w:val="20"/>
              </w:rPr>
            </w:pPr>
            <w:r w:rsidRPr="00313C89">
              <w:rPr>
                <w:b/>
                <w:sz w:val="20"/>
              </w:rPr>
              <w:lastRenderedPageBreak/>
              <w:t xml:space="preserve">Арбузов </w:t>
            </w:r>
          </w:p>
          <w:p w:rsidR="008676FE" w:rsidRPr="00313C89" w:rsidRDefault="008676FE" w:rsidP="008676FE">
            <w:pPr>
              <w:rPr>
                <w:b/>
                <w:sz w:val="20"/>
              </w:rPr>
            </w:pPr>
            <w:r w:rsidRPr="00313C89">
              <w:rPr>
                <w:b/>
                <w:sz w:val="20"/>
              </w:rPr>
              <w:t xml:space="preserve">Алексей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313C89">
              <w:rPr>
                <w:sz w:val="20"/>
              </w:rPr>
              <w:t>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45284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Ки</w:t>
            </w:r>
            <w:r>
              <w:rPr>
                <w:sz w:val="20"/>
              </w:rPr>
              <w:t>а</w:t>
            </w:r>
            <w:r w:rsidRPr="00313C89">
              <w:rPr>
                <w:sz w:val="20"/>
              </w:rPr>
              <w:t xml:space="preserve"> Спектра </w:t>
            </w: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b/>
                <w:sz w:val="20"/>
              </w:rPr>
            </w:pPr>
            <w:r w:rsidRPr="00313C89">
              <w:rPr>
                <w:b/>
                <w:sz w:val="20"/>
              </w:rPr>
              <w:t xml:space="preserve">Аносова </w:t>
            </w:r>
          </w:p>
          <w:p w:rsidR="008676FE" w:rsidRPr="00313C89" w:rsidRDefault="008676FE" w:rsidP="008676FE">
            <w:pPr>
              <w:rPr>
                <w:b/>
                <w:sz w:val="20"/>
              </w:rPr>
            </w:pPr>
            <w:r w:rsidRPr="00313C89">
              <w:rPr>
                <w:b/>
                <w:sz w:val="20"/>
              </w:rPr>
              <w:t xml:space="preserve">Маргарита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b/>
                <w:sz w:val="20"/>
              </w:rPr>
              <w:t>Пет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90859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Арбузова </w:t>
            </w:r>
          </w:p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Ольга </w:t>
            </w:r>
          </w:p>
          <w:p w:rsidR="008676FE" w:rsidRPr="009843A0" w:rsidRDefault="008676FE" w:rsidP="008676FE">
            <w:pPr>
              <w:rPr>
                <w:sz w:val="20"/>
              </w:rPr>
            </w:pPr>
            <w:r w:rsidRPr="009843A0">
              <w:rPr>
                <w:b/>
                <w:sz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87951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емельный участок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 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000,00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Белов </w:t>
            </w:r>
          </w:p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Сергей </w:t>
            </w:r>
          </w:p>
          <w:p w:rsidR="008676FE" w:rsidRPr="009843A0" w:rsidRDefault="008676FE" w:rsidP="008676FE">
            <w:pPr>
              <w:rPr>
                <w:sz w:val="20"/>
              </w:rPr>
            </w:pPr>
            <w:r w:rsidRPr="009843A0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51285,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Байрамбегов </w:t>
            </w:r>
          </w:p>
          <w:p w:rsidR="008676FE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Чингиз </w:t>
            </w:r>
          </w:p>
          <w:p w:rsidR="008676FE" w:rsidRPr="009843A0" w:rsidRDefault="008676FE" w:rsidP="008676FE">
            <w:pPr>
              <w:rPr>
                <w:sz w:val="20"/>
              </w:rPr>
            </w:pPr>
            <w:r w:rsidRPr="009843A0">
              <w:rPr>
                <w:b/>
                <w:sz w:val="20"/>
              </w:rPr>
              <w:t>Гаджикурба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Н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6458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Бажакина </w:t>
            </w:r>
          </w:p>
          <w:p w:rsidR="008676FE" w:rsidRPr="009843A0" w:rsidRDefault="008676FE" w:rsidP="008676FE">
            <w:pPr>
              <w:rPr>
                <w:b/>
                <w:sz w:val="20"/>
              </w:rPr>
            </w:pPr>
            <w:r w:rsidRPr="009843A0">
              <w:rPr>
                <w:b/>
                <w:sz w:val="20"/>
              </w:rPr>
              <w:t xml:space="preserve">Татьяна </w:t>
            </w:r>
          </w:p>
          <w:p w:rsidR="008676FE" w:rsidRPr="009843A0" w:rsidRDefault="008676FE" w:rsidP="008676FE">
            <w:pPr>
              <w:rPr>
                <w:sz w:val="20"/>
              </w:rPr>
            </w:pPr>
            <w:r w:rsidRPr="009843A0">
              <w:rPr>
                <w:b/>
                <w:sz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стру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98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Квартира 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 xml:space="preserve">собственность, 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848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Квартира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(</w:t>
            </w:r>
            <w:r>
              <w:rPr>
                <w:sz w:val="20"/>
              </w:rPr>
              <w:t>собственность,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1/3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ВАЗ-2114 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зовые автомобили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ЗИЛ 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З-500 </w:t>
            </w: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76FE" w:rsidRPr="004C3F39" w:rsidRDefault="008676FE" w:rsidP="008676FE">
            <w:pPr>
              <w:rPr>
                <w:b/>
                <w:sz w:val="20"/>
              </w:rPr>
            </w:pPr>
            <w:r w:rsidRPr="004C3F39">
              <w:rPr>
                <w:b/>
                <w:sz w:val="20"/>
              </w:rPr>
              <w:t xml:space="preserve">Бабанов </w:t>
            </w:r>
          </w:p>
          <w:p w:rsidR="008676FE" w:rsidRPr="004C3F39" w:rsidRDefault="008676FE" w:rsidP="008676FE">
            <w:pPr>
              <w:rPr>
                <w:b/>
                <w:sz w:val="20"/>
              </w:rPr>
            </w:pPr>
            <w:r w:rsidRPr="004C3F39">
              <w:rPr>
                <w:b/>
                <w:sz w:val="20"/>
              </w:rPr>
              <w:t xml:space="preserve">Дмитрий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4C3F39">
              <w:rPr>
                <w:b/>
                <w:sz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27007,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АЗ-</w:t>
            </w:r>
            <w:r w:rsidRPr="00313C89">
              <w:rPr>
                <w:sz w:val="20"/>
              </w:rPr>
              <w:t>211440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зовые автомобили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КАМАЗ-5511А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КАМАЗ-55111А</w:t>
            </w: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20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13C89">
              <w:rPr>
                <w:sz w:val="20"/>
              </w:rPr>
              <w:t>илой дом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 xml:space="preserve">собственность, 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9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2,1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</w:p>
          <w:p w:rsidR="008676FE" w:rsidRDefault="008676FE" w:rsidP="008676FE">
            <w:pPr>
              <w:jc w:val="center"/>
              <w:rPr>
                <w:sz w:val="20"/>
              </w:rPr>
            </w:pPr>
          </w:p>
          <w:p w:rsidR="008676FE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1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</w:p>
          <w:p w:rsidR="008676FE" w:rsidRDefault="008676FE" w:rsidP="008676FE">
            <w:pPr>
              <w:jc w:val="center"/>
              <w:rPr>
                <w:sz w:val="20"/>
              </w:rPr>
            </w:pP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4C3F39" w:rsidRDefault="008676FE" w:rsidP="008676FE">
            <w:pPr>
              <w:rPr>
                <w:b/>
                <w:sz w:val="20"/>
              </w:rPr>
            </w:pPr>
            <w:r w:rsidRPr="004C3F39">
              <w:rPr>
                <w:b/>
                <w:sz w:val="20"/>
              </w:rPr>
              <w:t xml:space="preserve">Бойцова </w:t>
            </w:r>
          </w:p>
          <w:p w:rsidR="008676FE" w:rsidRPr="004C3F39" w:rsidRDefault="008676FE" w:rsidP="008676FE">
            <w:pPr>
              <w:rPr>
                <w:b/>
                <w:sz w:val="20"/>
              </w:rPr>
            </w:pPr>
            <w:r w:rsidRPr="004C3F39">
              <w:rPr>
                <w:b/>
                <w:sz w:val="20"/>
              </w:rPr>
              <w:t xml:space="preserve">Ксению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4C3F39">
              <w:rPr>
                <w:b/>
                <w:sz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9442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lastRenderedPageBreak/>
              <w:t xml:space="preserve">Багомедов </w:t>
            </w:r>
          </w:p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Рашид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5F591A">
              <w:rPr>
                <w:b/>
                <w:sz w:val="20"/>
              </w:rPr>
              <w:t>Байрамбег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313C89">
              <w:rPr>
                <w:sz w:val="20"/>
              </w:rPr>
              <w:t>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50676,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собственность</w:t>
            </w:r>
            <w:r>
              <w:rPr>
                <w:sz w:val="20"/>
              </w:rPr>
              <w:t>,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1/2 дол</w:t>
            </w:r>
            <w:r>
              <w:rPr>
                <w:sz w:val="20"/>
              </w:rPr>
              <w:t>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Багомедов  </w:t>
            </w:r>
          </w:p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Рустам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5F591A">
              <w:rPr>
                <w:b/>
                <w:sz w:val="20"/>
              </w:rPr>
              <w:t>Байрамбег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313C89">
              <w:rPr>
                <w:sz w:val="20"/>
              </w:rPr>
              <w:t>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66564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Бокарева </w:t>
            </w:r>
          </w:p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>Татьяна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5F591A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Заместитель главного бухгалте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46531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7363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313C89">
              <w:rPr>
                <w:sz w:val="20"/>
              </w:rPr>
              <w:t xml:space="preserve">кода </w:t>
            </w:r>
            <w:r>
              <w:rPr>
                <w:sz w:val="20"/>
              </w:rPr>
              <w:t>А</w:t>
            </w:r>
            <w:r w:rsidRPr="00313C89">
              <w:rPr>
                <w:sz w:val="20"/>
              </w:rPr>
              <w:t>ктавиа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2112</w:t>
            </w: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Бураков </w:t>
            </w:r>
          </w:p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Иван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5F591A">
              <w:rPr>
                <w:b/>
                <w:sz w:val="20"/>
              </w:rPr>
              <w:t>Геннад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Заместитель начальника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15665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емельный участок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,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13C89">
              <w:rPr>
                <w:sz w:val="20"/>
              </w:rPr>
              <w:t>аражный бокс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 w:rsidRPr="00313C89">
              <w:rPr>
                <w:sz w:val="20"/>
              </w:rPr>
              <w:t>озяйственная постройка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500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0,7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4,0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</w:t>
            </w:r>
            <w:r w:rsidRPr="00313C89">
              <w:rPr>
                <w:sz w:val="20"/>
                <w:lang w:val="en-US"/>
              </w:rPr>
              <w:t>Ford</w:t>
            </w:r>
            <w:r w:rsidRPr="00313C89">
              <w:rPr>
                <w:sz w:val="20"/>
              </w:rPr>
              <w:t>-фокус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883844,0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Вагидов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5F591A">
              <w:rPr>
                <w:b/>
                <w:sz w:val="20"/>
              </w:rPr>
              <w:t>Ильмундин Тагажуди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52855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>ртира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зовой автомобиль</w:t>
            </w:r>
          </w:p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Газель фургон</w:t>
            </w: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>ртира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8676FE" w:rsidRPr="006A53FB" w:rsidTr="00EB1C8B">
        <w:tblPrEx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Головачева </w:t>
            </w:r>
          </w:p>
          <w:p w:rsidR="008676FE" w:rsidRPr="005F591A" w:rsidRDefault="008676FE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Мария </w:t>
            </w:r>
          </w:p>
          <w:p w:rsidR="008676FE" w:rsidRPr="00313C89" w:rsidRDefault="008676FE" w:rsidP="008676FE">
            <w:pPr>
              <w:rPr>
                <w:sz w:val="20"/>
              </w:rPr>
            </w:pPr>
            <w:r w:rsidRPr="005F591A">
              <w:rPr>
                <w:b/>
                <w:sz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73469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5631AF" w:rsidRDefault="008676FE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313C89" w:rsidRDefault="008676FE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F591A" w:rsidRDefault="00B2233A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Гусева </w:t>
            </w:r>
          </w:p>
          <w:p w:rsidR="00B2233A" w:rsidRPr="005F591A" w:rsidRDefault="00B2233A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Наталь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5F591A">
              <w:rPr>
                <w:b/>
                <w:sz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13C89">
              <w:rPr>
                <w:sz w:val="20"/>
              </w:rPr>
              <w:t xml:space="preserve">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02321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15794C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15794C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B2233A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5631AF">
              <w:rPr>
                <w:sz w:val="20"/>
                <w:szCs w:val="20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15794C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зовой автомобиль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Мазда3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5F591A" w:rsidRDefault="00B2233A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lastRenderedPageBreak/>
              <w:t xml:space="preserve">Горячева </w:t>
            </w:r>
          </w:p>
          <w:p w:rsidR="00B2233A" w:rsidRPr="005F591A" w:rsidRDefault="00B2233A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Вер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5F591A">
              <w:rPr>
                <w:b/>
                <w:sz w:val="20"/>
              </w:rPr>
              <w:t>Ива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Главный бухгалтер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09729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Жилой дом 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 М</w:t>
            </w:r>
            <w:r w:rsidRPr="00313C89">
              <w:rPr>
                <w:sz w:val="20"/>
              </w:rPr>
              <w:t xml:space="preserve">итсубиси </w:t>
            </w:r>
            <w:r>
              <w:rPr>
                <w:sz w:val="20"/>
              </w:rPr>
              <w:t>Л</w:t>
            </w:r>
            <w:r w:rsidRPr="00313C89">
              <w:rPr>
                <w:sz w:val="20"/>
              </w:rPr>
              <w:t>-20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313C89">
              <w:rPr>
                <w:sz w:val="20"/>
              </w:rPr>
              <w:t>уди-</w:t>
            </w:r>
            <w:r>
              <w:rPr>
                <w:sz w:val="20"/>
              </w:rPr>
              <w:t xml:space="preserve">А </w:t>
            </w:r>
            <w:r w:rsidRPr="00313C89">
              <w:rPr>
                <w:sz w:val="20"/>
              </w:rPr>
              <w:t xml:space="preserve">4 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F591A" w:rsidRDefault="00B2233A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Голдобина </w:t>
            </w:r>
          </w:p>
          <w:p w:rsidR="00B2233A" w:rsidRPr="005F591A" w:rsidRDefault="00B2233A" w:rsidP="008676FE">
            <w:pPr>
              <w:rPr>
                <w:b/>
                <w:sz w:val="20"/>
              </w:rPr>
            </w:pPr>
            <w:r w:rsidRPr="005F591A">
              <w:rPr>
                <w:b/>
                <w:sz w:val="20"/>
              </w:rPr>
              <w:t xml:space="preserve">Еле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5F591A">
              <w:rPr>
                <w:b/>
                <w:sz w:val="20"/>
              </w:rPr>
              <w:t>Евген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13C89">
              <w:rPr>
                <w:sz w:val="20"/>
              </w:rPr>
              <w:t xml:space="preserve">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04390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011686" w:rsidRDefault="00B2233A" w:rsidP="008676FE">
            <w:pPr>
              <w:rPr>
                <w:b/>
                <w:sz w:val="20"/>
              </w:rPr>
            </w:pPr>
            <w:r w:rsidRPr="00011686">
              <w:rPr>
                <w:b/>
                <w:sz w:val="20"/>
              </w:rPr>
              <w:t xml:space="preserve">Голов </w:t>
            </w:r>
          </w:p>
          <w:p w:rsidR="00B2233A" w:rsidRDefault="00B2233A" w:rsidP="008676FE">
            <w:pPr>
              <w:rPr>
                <w:b/>
                <w:sz w:val="20"/>
              </w:rPr>
            </w:pPr>
            <w:r w:rsidRPr="00011686">
              <w:rPr>
                <w:b/>
                <w:sz w:val="20"/>
              </w:rPr>
              <w:t xml:space="preserve">Александр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011686">
              <w:rPr>
                <w:b/>
                <w:sz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28478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011686" w:rsidRDefault="00B2233A" w:rsidP="008676FE">
            <w:pPr>
              <w:rPr>
                <w:b/>
                <w:sz w:val="20"/>
              </w:rPr>
            </w:pPr>
            <w:r w:rsidRPr="00011686">
              <w:rPr>
                <w:b/>
                <w:sz w:val="20"/>
              </w:rPr>
              <w:t xml:space="preserve">Гамзатов </w:t>
            </w:r>
          </w:p>
          <w:p w:rsidR="00B2233A" w:rsidRPr="00011686" w:rsidRDefault="00B2233A" w:rsidP="008676FE">
            <w:pPr>
              <w:rPr>
                <w:b/>
                <w:sz w:val="20"/>
              </w:rPr>
            </w:pPr>
            <w:r w:rsidRPr="00011686">
              <w:rPr>
                <w:b/>
                <w:sz w:val="20"/>
              </w:rPr>
              <w:t xml:space="preserve">Хизри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011686">
              <w:rPr>
                <w:b/>
                <w:sz w:val="20"/>
              </w:rPr>
              <w:t>Гамзат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13C89">
              <w:rPr>
                <w:sz w:val="20"/>
              </w:rPr>
              <w:t>тарший оперуполномоч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52864,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46A80" w:rsidRDefault="00B2233A" w:rsidP="008676FE">
            <w:pPr>
              <w:rPr>
                <w:b/>
                <w:sz w:val="20"/>
              </w:rPr>
            </w:pPr>
            <w:r w:rsidRPr="00D46A80">
              <w:rPr>
                <w:b/>
                <w:sz w:val="20"/>
              </w:rPr>
              <w:t xml:space="preserve">Груздев </w:t>
            </w:r>
          </w:p>
          <w:p w:rsidR="00B2233A" w:rsidRPr="00D46A80" w:rsidRDefault="00B2233A" w:rsidP="008676FE">
            <w:pPr>
              <w:rPr>
                <w:b/>
                <w:sz w:val="20"/>
              </w:rPr>
            </w:pPr>
            <w:r w:rsidRPr="00D46A80">
              <w:rPr>
                <w:b/>
                <w:sz w:val="20"/>
              </w:rPr>
              <w:t xml:space="preserve">Михаил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46A80">
              <w:rPr>
                <w:b/>
                <w:sz w:val="20"/>
              </w:rPr>
              <w:t>Ег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27148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8025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91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011686" w:rsidRDefault="00B2233A" w:rsidP="008676FE">
            <w:pPr>
              <w:rPr>
                <w:b/>
                <w:sz w:val="20"/>
              </w:rPr>
            </w:pPr>
            <w:r w:rsidRPr="00011686">
              <w:rPr>
                <w:b/>
                <w:sz w:val="20"/>
              </w:rPr>
              <w:t xml:space="preserve">Дюжева </w:t>
            </w:r>
          </w:p>
          <w:p w:rsidR="00B2233A" w:rsidRPr="00011686" w:rsidRDefault="00B2233A" w:rsidP="008676FE">
            <w:pPr>
              <w:rPr>
                <w:b/>
                <w:sz w:val="20"/>
              </w:rPr>
            </w:pPr>
            <w:r w:rsidRPr="00011686">
              <w:rPr>
                <w:b/>
                <w:sz w:val="20"/>
              </w:rPr>
              <w:t xml:space="preserve">Мари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011686">
              <w:rPr>
                <w:b/>
                <w:sz w:val="20"/>
              </w:rPr>
              <w:t>Михайловна</w:t>
            </w:r>
            <w:r w:rsidRPr="00313C89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60872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011686" w:rsidRDefault="00B2233A" w:rsidP="008676FE">
            <w:pPr>
              <w:rPr>
                <w:b/>
                <w:sz w:val="20"/>
              </w:rPr>
            </w:pPr>
            <w:r w:rsidRPr="00011686">
              <w:rPr>
                <w:b/>
                <w:sz w:val="20"/>
              </w:rPr>
              <w:t xml:space="preserve">Еськова </w:t>
            </w:r>
          </w:p>
          <w:p w:rsidR="00B2233A" w:rsidRPr="00011686" w:rsidRDefault="00B2233A" w:rsidP="008676FE">
            <w:pPr>
              <w:rPr>
                <w:b/>
                <w:sz w:val="20"/>
              </w:rPr>
            </w:pPr>
            <w:r w:rsidRPr="00011686">
              <w:rPr>
                <w:b/>
                <w:sz w:val="20"/>
              </w:rPr>
              <w:t xml:space="preserve">Юли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011686">
              <w:rPr>
                <w:b/>
                <w:sz w:val="20"/>
              </w:rPr>
              <w:t>Викторовна</w:t>
            </w:r>
            <w:r w:rsidRPr="00313C89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73494,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13C89">
              <w:rPr>
                <w:sz w:val="20"/>
              </w:rPr>
              <w:t xml:space="preserve">Сузуки </w:t>
            </w:r>
            <w:r w:rsidRPr="00313C89">
              <w:rPr>
                <w:sz w:val="20"/>
                <w:lang w:val="en-US"/>
              </w:rPr>
              <w:t>SX</w:t>
            </w:r>
            <w:r>
              <w:rPr>
                <w:sz w:val="20"/>
              </w:rPr>
              <w:t>-4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lastRenderedPageBreak/>
              <w:t xml:space="preserve">Жабкин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Андре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Валенти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971975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Опель инсигния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0018,0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>Зернов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Алексе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80698,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ВАЗ</w:t>
            </w:r>
            <w:r>
              <w:rPr>
                <w:sz w:val="20"/>
              </w:rPr>
              <w:t>-</w:t>
            </w:r>
            <w:r w:rsidRPr="00313C89">
              <w:rPr>
                <w:sz w:val="20"/>
              </w:rPr>
              <w:t>2109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Захаров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Дмитри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36502,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83610,3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Захарова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Олес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0365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Зубарев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Алексе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83568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 xml:space="preserve">собственность,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3 дол</w:t>
            </w:r>
            <w:r>
              <w:rPr>
                <w:sz w:val="20"/>
              </w:rPr>
              <w:t>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ВА</w:t>
            </w:r>
            <w:r>
              <w:rPr>
                <w:sz w:val="20"/>
              </w:rPr>
              <w:t>З-21093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21104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60595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  <w:r w:rsidRPr="00313C89">
              <w:rPr>
                <w:sz w:val="20"/>
              </w:rPr>
              <w:t xml:space="preserve">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2 дол</w:t>
            </w:r>
            <w:r>
              <w:rPr>
                <w:sz w:val="20"/>
              </w:rPr>
              <w:t>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фан-214813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Илюшкина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Валенти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Игоревна</w:t>
            </w:r>
            <w:r w:rsidRPr="00313C89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72916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омнат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омнат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омнат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Ильина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Дарь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96396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  <w:r w:rsidRPr="00313C89">
              <w:rPr>
                <w:sz w:val="20"/>
              </w:rPr>
              <w:t xml:space="preserve">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/5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2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2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lastRenderedPageBreak/>
              <w:t xml:space="preserve">Ильина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>Ольга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>ладший оперуполномоч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20912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Казанович </w:t>
            </w:r>
          </w:p>
          <w:p w:rsidR="00B2233A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Владислав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Вячеслав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07862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125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Косичкин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Михаил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Игоревич</w:t>
            </w:r>
            <w:r w:rsidRPr="00313C89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37514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128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Кирсанов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Андрей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61140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Ковалева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Оксана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>Геннад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4832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Кувшинов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Роман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80207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3 дол</w:t>
            </w:r>
            <w:r>
              <w:rPr>
                <w:sz w:val="20"/>
              </w:rPr>
              <w:t>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113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Князев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Максим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>Борис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аместитель</w:t>
            </w:r>
            <w:r>
              <w:rPr>
                <w:sz w:val="20"/>
              </w:rPr>
              <w:t xml:space="preserve"> дежурного помощника начальника СИЗО</w:t>
            </w:r>
            <w:r w:rsidRPr="00313C89">
              <w:rPr>
                <w:sz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66715,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Карулин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Иван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Александрович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13C89">
              <w:rPr>
                <w:sz w:val="20"/>
              </w:rPr>
              <w:t>тарший оперуполномоч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80588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lastRenderedPageBreak/>
              <w:t xml:space="preserve">Клеванская </w:t>
            </w:r>
          </w:p>
          <w:p w:rsidR="00B2233A" w:rsidRPr="001751BE" w:rsidRDefault="00B2233A" w:rsidP="008676FE">
            <w:pPr>
              <w:rPr>
                <w:b/>
                <w:sz w:val="20"/>
              </w:rPr>
            </w:pPr>
            <w:r w:rsidRPr="001751BE">
              <w:rPr>
                <w:b/>
                <w:sz w:val="20"/>
              </w:rPr>
              <w:t xml:space="preserve">Мари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751BE">
              <w:rPr>
                <w:b/>
                <w:sz w:val="20"/>
              </w:rPr>
              <w:t>Вячеслав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Начальник медицинской части-вра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96417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Земельный участок (</w:t>
            </w:r>
            <w:r>
              <w:rPr>
                <w:sz w:val="20"/>
              </w:rPr>
              <w:t>собственность,</w:t>
            </w:r>
            <w:r w:rsidRPr="00313C89">
              <w:rPr>
                <w:sz w:val="20"/>
              </w:rPr>
              <w:t xml:space="preserve">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5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Квартира 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1/5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50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но Л</w:t>
            </w:r>
            <w:r w:rsidRPr="00313C89">
              <w:rPr>
                <w:sz w:val="20"/>
              </w:rPr>
              <w:t>оган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ВАЗ-2105 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26965,0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Земельный участок (</w:t>
            </w:r>
            <w:r>
              <w:rPr>
                <w:sz w:val="20"/>
              </w:rPr>
              <w:t>собственность,</w:t>
            </w:r>
            <w:r w:rsidRPr="00313C89">
              <w:rPr>
                <w:sz w:val="20"/>
              </w:rPr>
              <w:t xml:space="preserve">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5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Квартира 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1/5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50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Земельный участок (</w:t>
            </w:r>
            <w:r>
              <w:rPr>
                <w:sz w:val="20"/>
              </w:rPr>
              <w:t>собственность,</w:t>
            </w:r>
            <w:r w:rsidRPr="00313C89">
              <w:rPr>
                <w:sz w:val="20"/>
              </w:rPr>
              <w:t xml:space="preserve">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5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Квартира 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1/5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50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191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Земельный участок (</w:t>
            </w:r>
            <w:r>
              <w:rPr>
                <w:sz w:val="20"/>
              </w:rPr>
              <w:t>собственность,</w:t>
            </w:r>
            <w:r w:rsidRPr="00313C89">
              <w:rPr>
                <w:sz w:val="20"/>
              </w:rPr>
              <w:t xml:space="preserve">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5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Квартира 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 1/5</w:t>
            </w:r>
            <w:r>
              <w:rPr>
                <w:sz w:val="20"/>
              </w:rPr>
              <w:t xml:space="preserve">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50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71116D" w:rsidRDefault="00B2233A" w:rsidP="008676FE">
            <w:pPr>
              <w:rPr>
                <w:b/>
                <w:sz w:val="20"/>
              </w:rPr>
            </w:pPr>
            <w:r w:rsidRPr="0071116D">
              <w:rPr>
                <w:b/>
                <w:sz w:val="20"/>
              </w:rPr>
              <w:t xml:space="preserve">Кузьмина </w:t>
            </w:r>
          </w:p>
          <w:p w:rsidR="00B2233A" w:rsidRPr="0071116D" w:rsidRDefault="00B2233A" w:rsidP="008676FE">
            <w:pPr>
              <w:rPr>
                <w:b/>
                <w:sz w:val="20"/>
              </w:rPr>
            </w:pPr>
            <w:r w:rsidRPr="0071116D">
              <w:rPr>
                <w:b/>
                <w:sz w:val="20"/>
              </w:rPr>
              <w:t xml:space="preserve">Ири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71116D">
              <w:rPr>
                <w:b/>
                <w:sz w:val="20"/>
              </w:rPr>
              <w:t>Борис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46030, 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 ВАЗ-</w:t>
            </w:r>
            <w:r w:rsidRPr="00313C89">
              <w:rPr>
                <w:sz w:val="20"/>
              </w:rPr>
              <w:t>21144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Шевроле Ланос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УАЗ</w:t>
            </w:r>
            <w:r>
              <w:rPr>
                <w:sz w:val="20"/>
              </w:rPr>
              <w:t>-</w:t>
            </w:r>
            <w:r w:rsidRPr="00313C89">
              <w:rPr>
                <w:sz w:val="20"/>
              </w:rPr>
              <w:t>469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07586,6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31AF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71116D" w:rsidRDefault="00B2233A" w:rsidP="008676FE">
            <w:pPr>
              <w:rPr>
                <w:b/>
                <w:sz w:val="20"/>
              </w:rPr>
            </w:pPr>
            <w:r w:rsidRPr="0071116D">
              <w:rPr>
                <w:b/>
                <w:sz w:val="20"/>
              </w:rPr>
              <w:t xml:space="preserve">Кручинина </w:t>
            </w:r>
          </w:p>
          <w:p w:rsidR="00B2233A" w:rsidRPr="0071116D" w:rsidRDefault="00B2233A" w:rsidP="008676FE">
            <w:pPr>
              <w:rPr>
                <w:b/>
                <w:sz w:val="20"/>
              </w:rPr>
            </w:pPr>
            <w:r w:rsidRPr="0071116D">
              <w:rPr>
                <w:b/>
                <w:sz w:val="20"/>
              </w:rPr>
              <w:t xml:space="preserve">Татья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71116D">
              <w:rPr>
                <w:b/>
                <w:sz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82605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Квартира 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/2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43282,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Квартира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2107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71116D" w:rsidRDefault="00B2233A" w:rsidP="008676FE">
            <w:pPr>
              <w:rPr>
                <w:b/>
                <w:sz w:val="20"/>
              </w:rPr>
            </w:pPr>
            <w:r w:rsidRPr="0071116D">
              <w:rPr>
                <w:b/>
                <w:sz w:val="20"/>
              </w:rPr>
              <w:lastRenderedPageBreak/>
              <w:t xml:space="preserve">Королев </w:t>
            </w:r>
          </w:p>
          <w:p w:rsidR="00680F9E" w:rsidRDefault="00B2233A" w:rsidP="008676FE">
            <w:pPr>
              <w:rPr>
                <w:b/>
                <w:sz w:val="20"/>
              </w:rPr>
            </w:pPr>
            <w:r w:rsidRPr="0071116D">
              <w:rPr>
                <w:b/>
                <w:sz w:val="20"/>
              </w:rPr>
              <w:t xml:space="preserve">Владимир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71116D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0947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20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F34A20" w:rsidRDefault="00B2233A" w:rsidP="008676FE">
            <w:pPr>
              <w:jc w:val="center"/>
              <w:rPr>
                <w:sz w:val="20"/>
              </w:rPr>
            </w:pPr>
            <w:r w:rsidRPr="00F34A20">
              <w:rPr>
                <w:sz w:val="20"/>
              </w:rPr>
              <w:t>Квартира</w:t>
            </w:r>
          </w:p>
          <w:p w:rsidR="00B2233A" w:rsidRPr="00F34A20" w:rsidRDefault="00B2233A" w:rsidP="008676FE">
            <w:pPr>
              <w:jc w:val="center"/>
              <w:rPr>
                <w:sz w:val="20"/>
              </w:rPr>
            </w:pPr>
            <w:r w:rsidRPr="00F34A20">
              <w:rPr>
                <w:sz w:val="20"/>
              </w:rPr>
              <w:t xml:space="preserve">(собственность,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F34A20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</w:t>
            </w:r>
            <w:r w:rsidRPr="00313C89">
              <w:rPr>
                <w:sz w:val="20"/>
                <w:lang w:val="en-US"/>
              </w:rPr>
              <w:t>Susuki</w:t>
            </w:r>
            <w:r w:rsidRPr="00313C89">
              <w:rPr>
                <w:sz w:val="20"/>
              </w:rPr>
              <w:t xml:space="preserve"> </w:t>
            </w:r>
            <w:r w:rsidRPr="00313C89">
              <w:rPr>
                <w:sz w:val="20"/>
                <w:lang w:val="en-US"/>
              </w:rPr>
              <w:t>Svipt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71116D" w:rsidRDefault="00B2233A" w:rsidP="008676FE">
            <w:pPr>
              <w:rPr>
                <w:b/>
                <w:sz w:val="20"/>
              </w:rPr>
            </w:pPr>
            <w:r w:rsidRPr="0071116D">
              <w:rPr>
                <w:b/>
                <w:sz w:val="20"/>
              </w:rPr>
              <w:t xml:space="preserve">Лямки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71116D">
              <w:rPr>
                <w:b/>
                <w:sz w:val="20"/>
              </w:rPr>
              <w:t>Александра 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Стар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30150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71116D" w:rsidRDefault="00B2233A" w:rsidP="008676FE">
            <w:pPr>
              <w:jc w:val="center"/>
              <w:rPr>
                <w:sz w:val="20"/>
              </w:rPr>
            </w:pPr>
            <w:r w:rsidRPr="0071116D">
              <w:rPr>
                <w:sz w:val="20"/>
              </w:rPr>
              <w:t>Квартира</w:t>
            </w:r>
          </w:p>
          <w:p w:rsidR="00B2233A" w:rsidRPr="0071116D" w:rsidRDefault="00B2233A" w:rsidP="008676FE">
            <w:pPr>
              <w:jc w:val="center"/>
              <w:rPr>
                <w:sz w:val="20"/>
              </w:rPr>
            </w:pPr>
            <w:r w:rsidRPr="0071116D">
              <w:rPr>
                <w:sz w:val="20"/>
              </w:rPr>
              <w:t xml:space="preserve">(собственность,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71116D">
              <w:rPr>
                <w:sz w:val="20"/>
              </w:rPr>
              <w:t>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80950,9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иссан </w:t>
            </w:r>
            <w:r>
              <w:rPr>
                <w:sz w:val="20"/>
              </w:rPr>
              <w:t>Альмер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тсубиси аиртрек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AD6BCA" w:rsidRDefault="00B2233A" w:rsidP="008676FE">
            <w:pPr>
              <w:rPr>
                <w:b/>
                <w:sz w:val="20"/>
              </w:rPr>
            </w:pPr>
            <w:r w:rsidRPr="00AD6BCA">
              <w:rPr>
                <w:b/>
                <w:sz w:val="20"/>
              </w:rPr>
              <w:t xml:space="preserve">Лапко </w:t>
            </w:r>
          </w:p>
          <w:p w:rsidR="00B2233A" w:rsidRPr="00AD6BCA" w:rsidRDefault="00B2233A" w:rsidP="008676FE">
            <w:pPr>
              <w:rPr>
                <w:b/>
                <w:sz w:val="20"/>
              </w:rPr>
            </w:pPr>
            <w:r w:rsidRPr="00AD6BCA">
              <w:rPr>
                <w:b/>
                <w:sz w:val="20"/>
              </w:rPr>
              <w:t xml:space="preserve">Юли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D6BCA">
              <w:rPr>
                <w:b/>
                <w:sz w:val="20"/>
              </w:rPr>
              <w:t>Григо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08335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AD6BCA" w:rsidRDefault="00B2233A" w:rsidP="008676FE">
            <w:pPr>
              <w:rPr>
                <w:b/>
                <w:sz w:val="20"/>
              </w:rPr>
            </w:pPr>
            <w:r w:rsidRPr="00AD6BCA">
              <w:rPr>
                <w:b/>
                <w:sz w:val="20"/>
              </w:rPr>
              <w:t xml:space="preserve">Лапко </w:t>
            </w:r>
          </w:p>
          <w:p w:rsidR="00B2233A" w:rsidRPr="00AD6BCA" w:rsidRDefault="00B2233A" w:rsidP="008676FE">
            <w:pPr>
              <w:rPr>
                <w:b/>
                <w:sz w:val="20"/>
              </w:rPr>
            </w:pPr>
            <w:r w:rsidRPr="00AD6BCA">
              <w:rPr>
                <w:b/>
                <w:sz w:val="20"/>
              </w:rPr>
              <w:t>Юрий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D6BCA">
              <w:rPr>
                <w:b/>
                <w:sz w:val="20"/>
              </w:rPr>
              <w:t>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70857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Лобов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Ин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94861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Pr="00313C89">
              <w:rPr>
                <w:sz w:val="20"/>
              </w:rPr>
              <w:t>)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0,4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12254,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емельный участок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Pr="00313C89">
              <w:rPr>
                <w:sz w:val="20"/>
              </w:rPr>
              <w:t>)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13C89">
              <w:rPr>
                <w:sz w:val="20"/>
              </w:rPr>
              <w:t>илой дом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20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</w:t>
            </w:r>
            <w:r w:rsidRPr="00313C89">
              <w:rPr>
                <w:sz w:val="20"/>
              </w:rPr>
              <w:t>2105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Ларченко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Татья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Григо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40222.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Мазуров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Антон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85132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Маланичева </w:t>
            </w:r>
          </w:p>
          <w:p w:rsidR="00977D30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Светла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13C89">
              <w:rPr>
                <w:sz w:val="20"/>
              </w:rPr>
              <w:t xml:space="preserve">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99497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обственность,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ВАЗ</w:t>
            </w:r>
            <w:r>
              <w:rPr>
                <w:sz w:val="20"/>
              </w:rPr>
              <w:t>-</w:t>
            </w:r>
            <w:r w:rsidRPr="00313C89">
              <w:rPr>
                <w:sz w:val="20"/>
              </w:rPr>
              <w:t>2106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lastRenderedPageBreak/>
              <w:t xml:space="preserve">Мошков </w:t>
            </w:r>
          </w:p>
          <w:p w:rsidR="00680F9E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Никола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аместитель дежурного помощника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74889,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  <w:r w:rsidRPr="00313C89">
              <w:rPr>
                <w:sz w:val="20"/>
              </w:rPr>
              <w:t xml:space="preserve"> ВАЗ</w:t>
            </w:r>
            <w:r>
              <w:rPr>
                <w:sz w:val="20"/>
              </w:rPr>
              <w:t>-</w:t>
            </w:r>
            <w:r w:rsidRPr="00313C89">
              <w:rPr>
                <w:sz w:val="20"/>
              </w:rPr>
              <w:t>21099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ВАЗ</w:t>
            </w:r>
            <w:r>
              <w:rPr>
                <w:sz w:val="20"/>
              </w:rPr>
              <w:t>-21102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Малкин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Мари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Игор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Старший юрисконсуль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88383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80293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Квартира (</w:t>
            </w:r>
            <w:r>
              <w:rPr>
                <w:sz w:val="20"/>
              </w:rPr>
              <w:t xml:space="preserve">собственность,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Мотовилин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Наталь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Семе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Специалис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53330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Квартира 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Михалицына </w:t>
            </w:r>
          </w:p>
          <w:p w:rsidR="00680F9E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Александр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21120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105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  <w:r w:rsidRPr="00313C89">
              <w:rPr>
                <w:sz w:val="20"/>
              </w:rPr>
              <w:t xml:space="preserve"> Лада Калин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2109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Новожилов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Алексе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Игор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98528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BE05D8" w:rsidRDefault="00B2233A" w:rsidP="008676FE">
            <w:pPr>
              <w:jc w:val="center"/>
              <w:rPr>
                <w:sz w:val="20"/>
              </w:rPr>
            </w:pPr>
            <w:r w:rsidRPr="00BE05D8">
              <w:rPr>
                <w:sz w:val="20"/>
              </w:rPr>
              <w:t>Квартира</w:t>
            </w:r>
          </w:p>
          <w:p w:rsidR="00B2233A" w:rsidRPr="00BE05D8" w:rsidRDefault="00B2233A" w:rsidP="008676FE">
            <w:pPr>
              <w:jc w:val="center"/>
              <w:rPr>
                <w:sz w:val="20"/>
              </w:rPr>
            </w:pPr>
            <w:r w:rsidRPr="00BE05D8">
              <w:rPr>
                <w:sz w:val="20"/>
              </w:rPr>
              <w:t xml:space="preserve">(собственность,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BE05D8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2112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Новичков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Мари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Вале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Специалис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70739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Орлов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Ири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Геннад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13C89">
              <w:rPr>
                <w:sz w:val="20"/>
              </w:rPr>
              <w:t xml:space="preserve">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60652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Нисан примера</w:t>
            </w:r>
          </w:p>
          <w:p w:rsidR="00B2233A" w:rsidRPr="00313C89" w:rsidRDefault="00B2233A" w:rsidP="008676FE">
            <w:pPr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Понкратов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Мари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Сергеевна</w:t>
            </w:r>
            <w:r w:rsidRPr="00313C89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29805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ы в общежитии</w:t>
            </w: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Понкратов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Александр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69715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ы в общежитии</w:t>
            </w: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lastRenderedPageBreak/>
              <w:t xml:space="preserve">Прокопов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Татья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Евген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Начальник </w:t>
            </w:r>
            <w:r>
              <w:rPr>
                <w:sz w:val="20"/>
              </w:rPr>
              <w:t>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08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Павлов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Юри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аместитель дежурного помощника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86355,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Шевроле Крус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42596,4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E40004" w:rsidRDefault="00B2233A" w:rsidP="008676FE">
            <w:pPr>
              <w:jc w:val="center"/>
              <w:rPr>
                <w:sz w:val="20"/>
              </w:rPr>
            </w:pPr>
            <w:r w:rsidRPr="00E40004">
              <w:rPr>
                <w:sz w:val="20"/>
              </w:rPr>
              <w:t>Квартира</w:t>
            </w:r>
          </w:p>
          <w:p w:rsidR="00B2233A" w:rsidRPr="00E40004" w:rsidRDefault="00B2233A" w:rsidP="008676FE">
            <w:pPr>
              <w:jc w:val="center"/>
              <w:rPr>
                <w:sz w:val="20"/>
              </w:rPr>
            </w:pPr>
            <w:r w:rsidRPr="00E40004">
              <w:rPr>
                <w:sz w:val="20"/>
              </w:rPr>
              <w:t xml:space="preserve">(собственность, </w:t>
            </w:r>
          </w:p>
          <w:p w:rsidR="00B2233A" w:rsidRPr="00E40004" w:rsidRDefault="00B2233A" w:rsidP="008676FE">
            <w:pPr>
              <w:jc w:val="center"/>
              <w:rPr>
                <w:sz w:val="20"/>
              </w:rPr>
            </w:pPr>
            <w:r w:rsidRPr="00E40004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ДЕО Матиз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E40004" w:rsidRDefault="00B2233A" w:rsidP="008676FE">
            <w:pPr>
              <w:jc w:val="center"/>
              <w:rPr>
                <w:sz w:val="20"/>
              </w:rPr>
            </w:pPr>
            <w:r w:rsidRPr="00E40004">
              <w:rPr>
                <w:sz w:val="20"/>
              </w:rPr>
              <w:t>Квартира</w:t>
            </w:r>
          </w:p>
          <w:p w:rsidR="00B2233A" w:rsidRPr="00E40004" w:rsidRDefault="00B2233A" w:rsidP="008676FE">
            <w:pPr>
              <w:jc w:val="center"/>
              <w:rPr>
                <w:sz w:val="20"/>
              </w:rPr>
            </w:pPr>
            <w:r w:rsidRPr="00E40004">
              <w:rPr>
                <w:sz w:val="20"/>
              </w:rPr>
              <w:t xml:space="preserve">(собственность, </w:t>
            </w:r>
          </w:p>
          <w:p w:rsidR="00B2233A" w:rsidRPr="00E40004" w:rsidRDefault="00B2233A" w:rsidP="008676FE">
            <w:pPr>
              <w:jc w:val="center"/>
              <w:rPr>
                <w:sz w:val="20"/>
              </w:rPr>
            </w:pPr>
            <w:r w:rsidRPr="00E40004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Прохоров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Ольг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42261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Русина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Жан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39423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емельный участок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13C89">
              <w:rPr>
                <w:sz w:val="20"/>
              </w:rPr>
              <w:t>илой дом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23,9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Розгон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Юри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Валенти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65905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ВАЗ-21144</w:t>
            </w:r>
          </w:p>
          <w:p w:rsidR="00B2233A" w:rsidRPr="00313C89" w:rsidRDefault="00B2233A" w:rsidP="008676FE">
            <w:pPr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08096,5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lastRenderedPageBreak/>
              <w:t xml:space="preserve">Румянцев </w:t>
            </w:r>
          </w:p>
          <w:p w:rsidR="00B2233A" w:rsidRPr="00DE3309" w:rsidRDefault="00B2233A" w:rsidP="008676FE">
            <w:pPr>
              <w:rPr>
                <w:b/>
                <w:sz w:val="20"/>
              </w:rPr>
            </w:pPr>
            <w:r w:rsidRPr="00DE3309">
              <w:rPr>
                <w:b/>
                <w:sz w:val="20"/>
              </w:rPr>
              <w:t xml:space="preserve">Серге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DE3309">
              <w:rPr>
                <w:b/>
                <w:sz w:val="20"/>
              </w:rPr>
              <w:t>Пав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19207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  <w:r w:rsidRPr="00313C89">
              <w:rPr>
                <w:sz w:val="20"/>
              </w:rPr>
              <w:t xml:space="preserve"> УАЗ-3962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Сузуки-Джимми 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92542,0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Рулева </w:t>
            </w:r>
          </w:p>
          <w:p w:rsidR="00B2233A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Юлия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56769,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Квартира 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Раскита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Герман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>ачальник учре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099888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70221,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Сержанков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Андре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77993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ВАЗ-2104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Сабирова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Мари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55871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Сумеркина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Марья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79105,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 xml:space="preserve">собственность,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4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Сиваков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Дмитри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Алекс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16127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</w:t>
            </w:r>
            <w:r w:rsidRPr="00313C89">
              <w:rPr>
                <w:sz w:val="20"/>
              </w:rPr>
              <w:t>21113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lastRenderedPageBreak/>
              <w:t xml:space="preserve">Смирнова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Окса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Борис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>ладший оперуполномоч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47972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емельный участок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13C89">
              <w:rPr>
                <w:sz w:val="20"/>
              </w:rPr>
              <w:t>илой дом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,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/3 дол</w:t>
            </w:r>
            <w:r>
              <w:rPr>
                <w:sz w:val="20"/>
              </w:rPr>
              <w:t>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20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49762,5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13C89">
              <w:rPr>
                <w:sz w:val="20"/>
              </w:rPr>
              <w:t>илой дом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 xml:space="preserve">собственность,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/3 дол</w:t>
            </w:r>
            <w:r>
              <w:rPr>
                <w:sz w:val="20"/>
              </w:rPr>
              <w:t>и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ВАЗ-21014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275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Тарасов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Михаил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44843,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ВАЗ-211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Тихонов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Александр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Борис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70583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41368,1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емельный участок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13C89">
              <w:rPr>
                <w:sz w:val="20"/>
              </w:rPr>
              <w:t>илой дом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500,0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Тюрикова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Наталь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11929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Томилин </w:t>
            </w:r>
          </w:p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Алексе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аместитель начальника</w:t>
            </w:r>
            <w:r>
              <w:rPr>
                <w:sz w:val="20"/>
              </w:rPr>
              <w:t xml:space="preserve">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738166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13C89">
              <w:rPr>
                <w:sz w:val="20"/>
              </w:rPr>
              <w:t>аражный бокс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22,8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Default="00B2233A" w:rsidP="008676FE">
            <w:pPr>
              <w:jc w:val="center"/>
              <w:rPr>
                <w:sz w:val="20"/>
              </w:rPr>
            </w:pPr>
          </w:p>
          <w:p w:rsidR="00B2233A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Шевроле Лачетти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92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 xml:space="preserve">дочь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107A8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Федорова </w:t>
            </w:r>
          </w:p>
          <w:p w:rsidR="00680F9E" w:rsidRDefault="00B2233A" w:rsidP="008676FE">
            <w:pPr>
              <w:rPr>
                <w:b/>
                <w:sz w:val="20"/>
              </w:rPr>
            </w:pPr>
            <w:r w:rsidRPr="00107A8E">
              <w:rPr>
                <w:b/>
                <w:sz w:val="20"/>
              </w:rPr>
              <w:t xml:space="preserve">Наталь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107A8E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 xml:space="preserve">омендан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63761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Шевроле Лачети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lastRenderedPageBreak/>
              <w:t xml:space="preserve">Федоров </w:t>
            </w:r>
          </w:p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Иль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733FA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>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92124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Фейзуллаев </w:t>
            </w:r>
          </w:p>
          <w:p w:rsidR="00680F9E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Нурутдин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733FA">
              <w:rPr>
                <w:b/>
                <w:sz w:val="20"/>
              </w:rPr>
              <w:t>Сиражуди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45445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Цветков </w:t>
            </w:r>
          </w:p>
          <w:p w:rsidR="00680F9E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>Алексей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733FA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аместитель дежурного помощника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89184,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Чижов </w:t>
            </w:r>
          </w:p>
          <w:p w:rsidR="00680F9E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Геннадий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733FA">
              <w:rPr>
                <w:b/>
                <w:sz w:val="20"/>
              </w:rPr>
              <w:t>Владислав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аместитель начальник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683820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13C89">
              <w:rPr>
                <w:sz w:val="20"/>
              </w:rPr>
              <w:t>араж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тотранспортное средство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Ж-56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21744,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Квартира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З</w:t>
            </w:r>
            <w:r w:rsidRPr="00313C89">
              <w:rPr>
                <w:sz w:val="20"/>
              </w:rPr>
              <w:t>-22В</w:t>
            </w: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Чивилева </w:t>
            </w:r>
          </w:p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Елена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733FA">
              <w:rPr>
                <w:b/>
                <w:sz w:val="20"/>
              </w:rPr>
              <w:t>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13C89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01368,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(</w:t>
            </w:r>
            <w:r>
              <w:rPr>
                <w:sz w:val="20"/>
              </w:rPr>
              <w:t>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>Чивилев</w:t>
            </w:r>
          </w:p>
          <w:p w:rsidR="00680F9E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Максим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733FA">
              <w:rPr>
                <w:b/>
                <w:sz w:val="20"/>
              </w:rPr>
              <w:t>Константи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13C89">
              <w:rPr>
                <w:sz w:val="20"/>
              </w:rPr>
              <w:t>аместитель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746287,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100740,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13C89">
              <w:rPr>
                <w:sz w:val="20"/>
              </w:rPr>
              <w:t>вартира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</w:t>
            </w:r>
            <w:r w:rsidRPr="00313C89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lastRenderedPageBreak/>
              <w:t xml:space="preserve">Чекмарева </w:t>
            </w:r>
          </w:p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Юлия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733FA">
              <w:rPr>
                <w:b/>
                <w:sz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дневной смены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365729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rPr>
                <w:sz w:val="20"/>
              </w:rPr>
            </w:pPr>
            <w:r w:rsidRPr="00313C8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9E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Квартира </w:t>
            </w:r>
          </w:p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B2233A" w:rsidRPr="006A53FB" w:rsidTr="00EB1C8B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A733FA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Шамхалов </w:t>
            </w:r>
          </w:p>
          <w:p w:rsidR="00680F9E" w:rsidRDefault="00B2233A" w:rsidP="008676FE">
            <w:pPr>
              <w:rPr>
                <w:b/>
                <w:sz w:val="20"/>
              </w:rPr>
            </w:pPr>
            <w:r w:rsidRPr="00A733FA">
              <w:rPr>
                <w:b/>
                <w:sz w:val="20"/>
              </w:rPr>
              <w:t xml:space="preserve">Рустам </w:t>
            </w:r>
          </w:p>
          <w:p w:rsidR="00B2233A" w:rsidRPr="00313C89" w:rsidRDefault="00B2233A" w:rsidP="008676FE">
            <w:pPr>
              <w:rPr>
                <w:sz w:val="20"/>
              </w:rPr>
            </w:pPr>
            <w:r w:rsidRPr="00A733FA">
              <w:rPr>
                <w:b/>
                <w:sz w:val="20"/>
              </w:rPr>
              <w:t>Гаджиахмед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13C89">
              <w:rPr>
                <w:sz w:val="20"/>
              </w:rPr>
              <w:t xml:space="preserve">ачальник </w:t>
            </w:r>
            <w:r>
              <w:rPr>
                <w:sz w:val="20"/>
              </w:rPr>
              <w:t>о</w:t>
            </w:r>
            <w:r w:rsidRPr="00313C89">
              <w:rPr>
                <w:sz w:val="20"/>
              </w:rPr>
              <w:t>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 w:rsidRPr="00313C89">
              <w:rPr>
                <w:sz w:val="20"/>
              </w:rPr>
              <w:t>517726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5631AF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5631AF" w:rsidRDefault="00B2233A" w:rsidP="008676FE">
            <w:pPr>
              <w:jc w:val="center"/>
              <w:rPr>
                <w:sz w:val="20"/>
                <w:szCs w:val="20"/>
              </w:rPr>
            </w:pPr>
            <w:r w:rsidRPr="005631A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3A" w:rsidRPr="00313C89" w:rsidRDefault="00B2233A" w:rsidP="008676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  <w:r w:rsidRPr="00313C89">
              <w:rPr>
                <w:sz w:val="20"/>
              </w:rPr>
              <w:t xml:space="preserve"> BMW X-5</w:t>
            </w:r>
          </w:p>
          <w:p w:rsidR="00B2233A" w:rsidRPr="00313C89" w:rsidRDefault="00B2233A" w:rsidP="008676FE">
            <w:pPr>
              <w:jc w:val="center"/>
              <w:rPr>
                <w:sz w:val="20"/>
              </w:rPr>
            </w:pPr>
          </w:p>
        </w:tc>
      </w:tr>
      <w:tr w:rsidR="005A5CF3" w:rsidRPr="006A53FB" w:rsidTr="001229E9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F3" w:rsidRPr="001229E9" w:rsidRDefault="005A5CF3" w:rsidP="001229E9">
            <w:pPr>
              <w:jc w:val="center"/>
              <w:rPr>
                <w:i/>
                <w:sz w:val="20"/>
              </w:rPr>
            </w:pPr>
            <w:r w:rsidRPr="001229E9">
              <w:rPr>
                <w:b/>
                <w:i/>
                <w:sz w:val="20"/>
              </w:rPr>
              <w:t>ФКУ СИЗО-3 УФСИН России по Московской области</w:t>
            </w: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357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Антошин </w:t>
            </w:r>
          </w:p>
          <w:p w:rsidR="001229E9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Максим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Альбертович 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упруга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Default="001229E9" w:rsidP="0015794C">
            <w:pPr>
              <w:rPr>
                <w:sz w:val="20"/>
                <w:szCs w:val="20"/>
              </w:rPr>
            </w:pPr>
          </w:p>
          <w:p w:rsidR="001229E9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9483,21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02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4,2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1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4,2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1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4,2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ено</w:t>
            </w:r>
            <w:r>
              <w:rPr>
                <w:sz w:val="20"/>
                <w:szCs w:val="20"/>
              </w:rPr>
              <w:t xml:space="preserve"> </w:t>
            </w:r>
            <w:r w:rsidRPr="00871CDB">
              <w:rPr>
                <w:sz w:val="20"/>
                <w:szCs w:val="20"/>
              </w:rPr>
              <w:t>Меган-2</w:t>
            </w: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91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>Анисова</w:t>
            </w:r>
          </w:p>
          <w:p w:rsidR="001229E9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Юлия 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5869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Артемов </w:t>
            </w:r>
          </w:p>
          <w:p w:rsidR="001229E9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Валерий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>Владимирович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упруга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85344,9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4075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0</w:t>
            </w:r>
          </w:p>
          <w:p w:rsidR="001229E9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Тойота Аурис</w:t>
            </w: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299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lastRenderedPageBreak/>
              <w:t xml:space="preserve">Аблицов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Алексей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Павлович 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упруга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8323,92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64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2,6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2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2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2,6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2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Шкода Фабия</w:t>
            </w: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261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Артемова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>Юлия Александровна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 xml:space="preserve">ын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4075,43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85344,9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Тойота «Аурис»</w:t>
            </w: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Борзых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Андрей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>Игоревич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упруга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Начальник дневной смены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2997,88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3254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,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,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7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,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Баранова </w:t>
            </w:r>
          </w:p>
          <w:p w:rsidR="0015794C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Елена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>Владимировна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2810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lastRenderedPageBreak/>
              <w:t xml:space="preserve">Белова </w:t>
            </w:r>
          </w:p>
          <w:p w:rsidR="0015794C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Лариса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>Викторовна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2957,71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5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7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281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Блясова </w:t>
            </w:r>
          </w:p>
          <w:p w:rsidR="0015794C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Любовь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>Викторовна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 xml:space="preserve">оч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Комендан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46762,90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22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7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7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7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7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ада Гранта</w:t>
            </w: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Бурлак </w:t>
            </w:r>
          </w:p>
          <w:p w:rsidR="001229E9" w:rsidRPr="00871CDB" w:rsidRDefault="001229E9" w:rsidP="0015794C">
            <w:pPr>
              <w:rPr>
                <w:b/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 xml:space="preserve">Антон 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4912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Ланос</w:t>
            </w: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20726F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Ветрова </w:t>
            </w:r>
          </w:p>
          <w:p w:rsidR="001E0F1C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Наталья 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88513,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Герасимов </w:t>
            </w:r>
          </w:p>
          <w:p w:rsidR="001E0F1C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Алексей </w:t>
            </w:r>
          </w:p>
          <w:p w:rsidR="001229E9" w:rsidRPr="0020726F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Владимирович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 xml:space="preserve">ын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51894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tabs>
                <w:tab w:val="left" w:pos="234"/>
                <w:tab w:val="center" w:pos="459"/>
              </w:tabs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ab/>
            </w:r>
            <w:r w:rsidRPr="00871CDB">
              <w:rPr>
                <w:sz w:val="20"/>
                <w:szCs w:val="20"/>
              </w:rPr>
              <w:tab/>
              <w:t>29,3</w:t>
            </w:r>
          </w:p>
          <w:p w:rsidR="001229E9" w:rsidRPr="00871CDB" w:rsidRDefault="001229E9" w:rsidP="0015794C">
            <w:pPr>
              <w:tabs>
                <w:tab w:val="left" w:pos="234"/>
                <w:tab w:val="center" w:pos="459"/>
              </w:tabs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tabs>
                <w:tab w:val="left" w:pos="234"/>
                <w:tab w:val="center" w:pos="459"/>
              </w:tabs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ab/>
            </w:r>
          </w:p>
          <w:p w:rsidR="001229E9" w:rsidRPr="00871CDB" w:rsidRDefault="001229E9" w:rsidP="0015794C">
            <w:pPr>
              <w:tabs>
                <w:tab w:val="left" w:pos="234"/>
                <w:tab w:val="center" w:pos="459"/>
              </w:tabs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ab/>
            </w:r>
          </w:p>
          <w:p w:rsidR="001229E9" w:rsidRPr="00871CDB" w:rsidRDefault="001229E9" w:rsidP="0015794C">
            <w:pPr>
              <w:tabs>
                <w:tab w:val="left" w:pos="234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ай </w:t>
            </w:r>
            <w:r w:rsidRPr="00871CD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лярис</w:t>
            </w: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20726F" w:rsidRDefault="001229E9" w:rsidP="0015794C">
            <w:pPr>
              <w:rPr>
                <w:b/>
                <w:sz w:val="20"/>
              </w:rPr>
            </w:pPr>
            <w:r w:rsidRPr="0020726F">
              <w:rPr>
                <w:b/>
                <w:sz w:val="20"/>
              </w:rPr>
              <w:t xml:space="preserve">Горбунов </w:t>
            </w:r>
          </w:p>
          <w:p w:rsidR="001229E9" w:rsidRPr="0020726F" w:rsidRDefault="001229E9" w:rsidP="0015794C">
            <w:pPr>
              <w:rPr>
                <w:b/>
                <w:sz w:val="20"/>
              </w:rPr>
            </w:pPr>
            <w:r w:rsidRPr="0020726F">
              <w:rPr>
                <w:b/>
                <w:sz w:val="20"/>
              </w:rPr>
              <w:t xml:space="preserve">Алексей </w:t>
            </w:r>
          </w:p>
          <w:p w:rsidR="001229E9" w:rsidRPr="00871CDB" w:rsidRDefault="001229E9" w:rsidP="0015794C">
            <w:pPr>
              <w:rPr>
                <w:sz w:val="20"/>
              </w:rPr>
            </w:pPr>
            <w:r w:rsidRPr="0020726F">
              <w:rPr>
                <w:b/>
                <w:sz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</w:rPr>
            </w:pPr>
            <w:r w:rsidRPr="00871CDB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</w:rPr>
            </w:pPr>
            <w:r w:rsidRPr="00871CDB">
              <w:rPr>
                <w:sz w:val="20"/>
              </w:rPr>
              <w:t>144161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</w:rPr>
            </w:pPr>
            <w:r w:rsidRPr="00871CDB">
              <w:rPr>
                <w:sz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</w:rPr>
            </w:pPr>
            <w:r w:rsidRPr="00871CDB">
              <w:rPr>
                <w:sz w:val="20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</w:rPr>
            </w:pPr>
            <w:r w:rsidRPr="00871CDB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20726F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Горшкова</w:t>
            </w:r>
          </w:p>
          <w:p w:rsidR="001E0F1C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Марина 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11490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229E9" w:rsidRPr="006A53FB" w:rsidTr="00EB1C8B">
        <w:tblPrEx>
          <w:tblLook w:val="04A0" w:firstRow="1" w:lastRow="0" w:firstColumn="1" w:lastColumn="0" w:noHBand="0" w:noVBand="1"/>
        </w:tblPrEx>
        <w:trPr>
          <w:trHeight w:val="355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20726F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lastRenderedPageBreak/>
              <w:t xml:space="preserve">Гусев </w:t>
            </w:r>
          </w:p>
          <w:p w:rsidR="001E0F1C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Сергей </w:t>
            </w:r>
          </w:p>
          <w:p w:rsidR="001229E9" w:rsidRPr="0020726F" w:rsidRDefault="001229E9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Анатольевич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упруга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ын</w:t>
            </w: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4835,32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93315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3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8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3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3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,8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3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229E9" w:rsidRPr="00871CDB" w:rsidRDefault="001229E9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Демин </w:t>
            </w:r>
          </w:p>
          <w:p w:rsidR="001E0F1C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Вячеслав </w:t>
            </w:r>
          </w:p>
          <w:p w:rsidR="001E0F1C" w:rsidRPr="00871CDB" w:rsidRDefault="001E0F1C" w:rsidP="00366C3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20726F">
              <w:rPr>
                <w:b/>
                <w:sz w:val="20"/>
                <w:szCs w:val="20"/>
              </w:rPr>
              <w:t>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9494,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Доскач </w:t>
            </w:r>
          </w:p>
          <w:p w:rsidR="001E0F1C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Юлия</w:t>
            </w:r>
          </w:p>
          <w:p w:rsidR="001E0F1C" w:rsidRPr="00871CDB" w:rsidRDefault="001E0F1C" w:rsidP="00366C3A">
            <w:pPr>
              <w:rPr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7512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Егоров </w:t>
            </w:r>
          </w:p>
          <w:p w:rsidR="001E0F1C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Максим</w:t>
            </w:r>
          </w:p>
          <w:p w:rsidR="001E0F1C" w:rsidRPr="00871CDB" w:rsidRDefault="001E0F1C" w:rsidP="00366C3A">
            <w:pPr>
              <w:rPr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Геннад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71CDB">
              <w:rPr>
                <w:sz w:val="20"/>
                <w:szCs w:val="20"/>
              </w:rPr>
              <w:t xml:space="preserve">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16536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10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Еремина</w:t>
            </w:r>
          </w:p>
          <w:p w:rsidR="001E0F1C" w:rsidRPr="0020726F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Елена</w:t>
            </w:r>
          </w:p>
          <w:p w:rsidR="001E0F1C" w:rsidRPr="0020726F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Борисовна</w:t>
            </w:r>
          </w:p>
          <w:p w:rsidR="001E0F1C" w:rsidRPr="00871CDB" w:rsidRDefault="001E0F1C" w:rsidP="00366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51573,74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2170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0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600,0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0</w:t>
            </w:r>
          </w:p>
          <w:p w:rsidR="001E0F1C" w:rsidRPr="00871CDB" w:rsidRDefault="001E0F1C" w:rsidP="00366C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</w:t>
            </w:r>
            <w:r w:rsidRPr="00871CDB">
              <w:rPr>
                <w:sz w:val="20"/>
                <w:szCs w:val="20"/>
              </w:rPr>
              <w:t>2106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Журавлев</w:t>
            </w:r>
          </w:p>
          <w:p w:rsidR="001E0F1C" w:rsidRPr="0020726F" w:rsidRDefault="001E0F1C" w:rsidP="00366C3A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Дмитрий</w:t>
            </w:r>
          </w:p>
          <w:p w:rsidR="001E0F1C" w:rsidRPr="00871CDB" w:rsidRDefault="001E0F1C" w:rsidP="00366C3A">
            <w:pPr>
              <w:rPr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6226,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lastRenderedPageBreak/>
              <w:t xml:space="preserve">Давыд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Сергей </w:t>
            </w:r>
          </w:p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Александ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1339,7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</w:rPr>
              <w:t>1136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71177C">
              <w:rPr>
                <w:sz w:val="20"/>
                <w:szCs w:val="20"/>
              </w:rPr>
              <w:t>Земельный участок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и</w:t>
            </w:r>
            <w:r w:rsidRPr="00871CDB">
              <w:rPr>
                <w:sz w:val="20"/>
                <w:szCs w:val="20"/>
              </w:rPr>
              <w:t>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71177C">
              <w:rPr>
                <w:sz w:val="20"/>
                <w:szCs w:val="20"/>
              </w:rPr>
              <w:t>Земельный участок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и</w:t>
            </w:r>
            <w:r w:rsidRPr="00871CDB">
              <w:rPr>
                <w:sz w:val="20"/>
                <w:szCs w:val="20"/>
              </w:rPr>
              <w:t>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5 доли</w:t>
            </w:r>
            <w:r w:rsidRPr="00871CDB">
              <w:rPr>
                <w:sz w:val="20"/>
                <w:szCs w:val="20"/>
              </w:rPr>
              <w:t>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и</w:t>
            </w:r>
            <w:r w:rsidRPr="00871CDB">
              <w:rPr>
                <w:sz w:val="20"/>
                <w:szCs w:val="20"/>
              </w:rPr>
              <w:t>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и</w:t>
            </w:r>
            <w:r w:rsidRPr="00871CDB">
              <w:rPr>
                <w:sz w:val="20"/>
                <w:szCs w:val="20"/>
              </w:rPr>
              <w:t>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463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463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463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463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463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2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Загорская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Наталья </w:t>
            </w:r>
          </w:p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Георгие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Начальник о</w:t>
            </w:r>
            <w:r>
              <w:rPr>
                <w:sz w:val="20"/>
                <w:szCs w:val="20"/>
              </w:rPr>
              <w:t>т</w:t>
            </w:r>
            <w:r w:rsidRPr="00871CDB">
              <w:rPr>
                <w:sz w:val="20"/>
                <w:szCs w:val="20"/>
              </w:rPr>
              <w:t xml:space="preserve">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16082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0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5,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4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Земур</w:t>
            </w:r>
          </w:p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Владимир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97160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lastRenderedPageBreak/>
              <w:t xml:space="preserve">Зуб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 xml:space="preserve">Алексей </w:t>
            </w:r>
          </w:p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Алексе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6832,3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08810,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5,1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5,1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Ауди </w:t>
            </w:r>
            <w:r>
              <w:rPr>
                <w:sz w:val="20"/>
                <w:szCs w:val="20"/>
              </w:rPr>
              <w:t>А-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Сузуки Свифт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Кабанкова</w:t>
            </w:r>
          </w:p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Венера</w:t>
            </w:r>
          </w:p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Веакилье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Комендан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18905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1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6,1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C7166" w:rsidRDefault="001E0F1C" w:rsidP="0015794C">
            <w:pPr>
              <w:rPr>
                <w:b/>
                <w:sz w:val="20"/>
                <w:szCs w:val="20"/>
              </w:rPr>
            </w:pPr>
            <w:r w:rsidRPr="009C7166">
              <w:rPr>
                <w:b/>
                <w:sz w:val="20"/>
                <w:szCs w:val="20"/>
              </w:rPr>
              <w:t>Калинина</w:t>
            </w:r>
          </w:p>
          <w:p w:rsidR="001E0F1C" w:rsidRPr="009C7166" w:rsidRDefault="001E0F1C" w:rsidP="0015794C">
            <w:pPr>
              <w:rPr>
                <w:b/>
                <w:sz w:val="20"/>
                <w:szCs w:val="20"/>
              </w:rPr>
            </w:pPr>
            <w:r w:rsidRPr="009C7166">
              <w:rPr>
                <w:b/>
                <w:sz w:val="20"/>
                <w:szCs w:val="20"/>
              </w:rPr>
              <w:t>Светлана</w:t>
            </w:r>
          </w:p>
          <w:p w:rsidR="001E0F1C" w:rsidRPr="009C7166" w:rsidRDefault="001E0F1C" w:rsidP="0015794C">
            <w:pPr>
              <w:rPr>
                <w:b/>
                <w:sz w:val="20"/>
                <w:szCs w:val="20"/>
              </w:rPr>
            </w:pPr>
            <w:r w:rsidRPr="009C7166">
              <w:rPr>
                <w:b/>
                <w:sz w:val="20"/>
                <w:szCs w:val="20"/>
              </w:rPr>
              <w:t>Александровна</w:t>
            </w: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супруг</w:t>
            </w: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544716,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Квартира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(пользование)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Жилой дом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(пользование)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Земельный участок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(пользование)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Гараж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(собственность)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Квартира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(пользование)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Квартира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(пользование)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Квартира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(пользование)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Квартира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30,0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49,0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600,0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22,7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30,0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30,0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30,0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Россия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Россия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Россия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Россия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Россия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Россия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Россия</w:t>
            </w: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1579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E0F1C" w:rsidRPr="0020726F" w:rsidRDefault="001E0F1C" w:rsidP="001579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E0F1C" w:rsidRPr="0020726F" w:rsidRDefault="001E0F1C" w:rsidP="001579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E0F1C" w:rsidRPr="0020726F" w:rsidRDefault="001E0F1C" w:rsidP="001579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E0F1C" w:rsidRPr="0020726F" w:rsidRDefault="001E0F1C" w:rsidP="001579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E0F1C" w:rsidRPr="0020726F" w:rsidRDefault="001E0F1C" w:rsidP="001579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E0F1C" w:rsidRPr="009C7166" w:rsidRDefault="001E0F1C" w:rsidP="0015794C">
            <w:pPr>
              <w:jc w:val="center"/>
              <w:rPr>
                <w:sz w:val="20"/>
                <w:szCs w:val="20"/>
              </w:rPr>
            </w:pPr>
            <w:r w:rsidRPr="009C7166">
              <w:rPr>
                <w:sz w:val="20"/>
                <w:szCs w:val="20"/>
              </w:rPr>
              <w:t>Легковой автомобиль</w:t>
            </w:r>
          </w:p>
          <w:p w:rsidR="001E0F1C" w:rsidRPr="0020726F" w:rsidRDefault="001E0F1C" w:rsidP="0015794C">
            <w:pPr>
              <w:jc w:val="center"/>
              <w:rPr>
                <w:sz w:val="20"/>
                <w:szCs w:val="20"/>
                <w:highlight w:val="yellow"/>
              </w:rPr>
            </w:pPr>
            <w:r w:rsidRPr="009C7166">
              <w:rPr>
                <w:sz w:val="20"/>
                <w:szCs w:val="20"/>
              </w:rPr>
              <w:t>ВАЗ-11194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lastRenderedPageBreak/>
              <w:t>Карташева</w:t>
            </w:r>
          </w:p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Наталья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54271,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Акцент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39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Карев</w:t>
            </w:r>
          </w:p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Владислав</w:t>
            </w:r>
          </w:p>
          <w:p w:rsidR="001E0F1C" w:rsidRPr="0020726F" w:rsidRDefault="001E0F1C" w:rsidP="0015794C">
            <w:pPr>
              <w:rPr>
                <w:b/>
                <w:sz w:val="20"/>
                <w:szCs w:val="20"/>
              </w:rPr>
            </w:pPr>
            <w:r w:rsidRPr="0020726F">
              <w:rPr>
                <w:b/>
                <w:sz w:val="20"/>
                <w:szCs w:val="20"/>
              </w:rPr>
              <w:t>Викто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Младший инспектор дежурной служб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83382,3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84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9,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8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96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Колесников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Александр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Александ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Младший инспектор отдела режи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8064,5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8848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1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1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347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Кол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Валерий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Александ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аместитель дежурного помощника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1449,09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52863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4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,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4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2114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70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lastRenderedPageBreak/>
              <w:t xml:space="preserve">Коньшак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Владимир 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Никола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89918,6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</w:rPr>
              <w:t>6102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5,8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5,8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5,8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Коньшин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Николай 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Александ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ежурный помощник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32180,01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25038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1,5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1,5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Кравец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Андрей 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Михайл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ежурный помощник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4815,4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20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3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-6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Крае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Алексей 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Леонид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1CDB">
              <w:rPr>
                <w:sz w:val="20"/>
                <w:szCs w:val="20"/>
              </w:rPr>
              <w:t>перуполномо</w:t>
            </w:r>
            <w:r>
              <w:rPr>
                <w:sz w:val="20"/>
                <w:szCs w:val="20"/>
              </w:rPr>
              <w:t>-</w:t>
            </w:r>
            <w:r w:rsidRPr="00871CDB">
              <w:rPr>
                <w:sz w:val="20"/>
                <w:szCs w:val="20"/>
              </w:rPr>
              <w:t xml:space="preserve">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93036,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омната в общежитии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57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lastRenderedPageBreak/>
              <w:t xml:space="preserve">Криницын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Константин 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79770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Кузнец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Геннадий 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Иван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53626,6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1687,4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380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Кузнецов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Михаил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Юрь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9542,51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19026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9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9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Шевроле Круз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77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Кленова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Светлана 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Старший юрисконсуль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86099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0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92,1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0,0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Витц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lastRenderedPageBreak/>
              <w:t xml:space="preserve">Литвинова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 xml:space="preserve">Марина </w:t>
            </w:r>
          </w:p>
          <w:p w:rsidR="001E0F1C" w:rsidRPr="0069187B" w:rsidRDefault="001E0F1C" w:rsidP="0015794C">
            <w:pPr>
              <w:rPr>
                <w:b/>
                <w:sz w:val="20"/>
                <w:szCs w:val="20"/>
              </w:rPr>
            </w:pPr>
            <w:r w:rsidRPr="0069187B">
              <w:rPr>
                <w:b/>
                <w:sz w:val="20"/>
                <w:szCs w:val="20"/>
              </w:rPr>
              <w:t>Владимиро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18936,6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28310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871CDB">
              <w:rPr>
                <w:sz w:val="20"/>
                <w:szCs w:val="20"/>
              </w:rPr>
              <w:t>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BE767D" w:rsidRDefault="001E0F1C" w:rsidP="0015794C">
            <w:pPr>
              <w:rPr>
                <w:b/>
                <w:sz w:val="20"/>
                <w:szCs w:val="20"/>
              </w:rPr>
            </w:pPr>
            <w:r w:rsidRPr="00BE767D">
              <w:rPr>
                <w:b/>
                <w:sz w:val="20"/>
                <w:szCs w:val="20"/>
              </w:rPr>
              <w:t xml:space="preserve">Ломакин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BE767D">
              <w:rPr>
                <w:b/>
                <w:sz w:val="20"/>
                <w:szCs w:val="20"/>
              </w:rPr>
              <w:t xml:space="preserve">Андрей </w:t>
            </w:r>
          </w:p>
          <w:p w:rsidR="001E0F1C" w:rsidRPr="00BE767D" w:rsidRDefault="001E0F1C" w:rsidP="0015794C">
            <w:pPr>
              <w:rPr>
                <w:b/>
                <w:sz w:val="20"/>
                <w:szCs w:val="20"/>
              </w:rPr>
            </w:pPr>
            <w:r w:rsidRPr="00BE767D">
              <w:rPr>
                <w:b/>
                <w:sz w:val="20"/>
                <w:szCs w:val="20"/>
              </w:rPr>
              <w:t>Викто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95256,99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23229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1,7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1,7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1,7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текс Тинго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BE767D" w:rsidRDefault="001E0F1C" w:rsidP="0015794C">
            <w:pPr>
              <w:rPr>
                <w:b/>
                <w:sz w:val="20"/>
                <w:szCs w:val="20"/>
              </w:rPr>
            </w:pPr>
            <w:r w:rsidRPr="00BE767D">
              <w:rPr>
                <w:b/>
                <w:sz w:val="20"/>
                <w:szCs w:val="20"/>
              </w:rPr>
              <w:t>Лухина</w:t>
            </w:r>
          </w:p>
          <w:p w:rsidR="001E0F1C" w:rsidRPr="00BE767D" w:rsidRDefault="001E0F1C" w:rsidP="0015794C">
            <w:pPr>
              <w:rPr>
                <w:b/>
                <w:sz w:val="20"/>
                <w:szCs w:val="20"/>
              </w:rPr>
            </w:pPr>
            <w:r w:rsidRPr="00BE767D">
              <w:rPr>
                <w:b/>
                <w:sz w:val="20"/>
                <w:szCs w:val="20"/>
              </w:rPr>
              <w:t>Наталья</w:t>
            </w:r>
          </w:p>
          <w:p w:rsidR="001E0F1C" w:rsidRPr="00BE767D" w:rsidRDefault="001E0F1C" w:rsidP="0015794C">
            <w:pPr>
              <w:rPr>
                <w:b/>
                <w:sz w:val="20"/>
                <w:szCs w:val="20"/>
              </w:rPr>
            </w:pPr>
            <w:r w:rsidRPr="00BE767D">
              <w:rPr>
                <w:b/>
                <w:sz w:val="20"/>
                <w:szCs w:val="20"/>
              </w:rPr>
              <w:t>Станиславо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48282,0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2563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Гараж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5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ые автомобили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о </w:t>
            </w:r>
            <w:r w:rsidRPr="00871CDB">
              <w:rPr>
                <w:sz w:val="20"/>
                <w:szCs w:val="20"/>
              </w:rPr>
              <w:t>Матиз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BE767D" w:rsidRDefault="001E0F1C" w:rsidP="0015794C">
            <w:pPr>
              <w:rPr>
                <w:b/>
                <w:sz w:val="20"/>
                <w:szCs w:val="20"/>
              </w:rPr>
            </w:pPr>
            <w:r w:rsidRPr="00BE767D">
              <w:rPr>
                <w:b/>
                <w:sz w:val="20"/>
                <w:szCs w:val="20"/>
              </w:rPr>
              <w:lastRenderedPageBreak/>
              <w:t xml:space="preserve">Машутина </w:t>
            </w:r>
          </w:p>
          <w:p w:rsidR="001E0F1C" w:rsidRPr="00BE767D" w:rsidRDefault="001E0F1C" w:rsidP="0015794C">
            <w:pPr>
              <w:rPr>
                <w:b/>
                <w:sz w:val="20"/>
                <w:szCs w:val="20"/>
              </w:rPr>
            </w:pPr>
            <w:r w:rsidRPr="00BE767D">
              <w:rPr>
                <w:b/>
                <w:sz w:val="20"/>
                <w:szCs w:val="20"/>
              </w:rPr>
              <w:t xml:space="preserve">Елена 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BE767D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46652,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 xml:space="preserve">Макаров </w:t>
            </w:r>
          </w:p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 xml:space="preserve">Максим </w:t>
            </w:r>
          </w:p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>Игор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Инстру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4636,28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28027,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1,9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1,9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2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 w:rsidRPr="00871CDB">
              <w:rPr>
                <w:sz w:val="20"/>
                <w:szCs w:val="20"/>
              </w:rPr>
              <w:t>Круз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>Мухин</w:t>
            </w:r>
          </w:p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>Максим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4425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 xml:space="preserve">Омельченко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 xml:space="preserve">Павел </w:t>
            </w:r>
          </w:p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>Алексе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49440,7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93428,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Вортекс Тинго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>Оразов</w:t>
            </w:r>
          </w:p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>Александр</w:t>
            </w:r>
          </w:p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>Вячеслав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3651,5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84048,1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е помещение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5,9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4,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5,9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5,9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Опель Омега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lastRenderedPageBreak/>
              <w:t xml:space="preserve">Павлов </w:t>
            </w:r>
          </w:p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 xml:space="preserve">Олег </w:t>
            </w:r>
          </w:p>
          <w:p w:rsidR="001E0F1C" w:rsidRPr="00070F47" w:rsidRDefault="001E0F1C" w:rsidP="0015794C">
            <w:pPr>
              <w:rPr>
                <w:b/>
                <w:sz w:val="20"/>
                <w:szCs w:val="20"/>
              </w:rPr>
            </w:pPr>
            <w:r w:rsidRPr="00070F47">
              <w:rPr>
                <w:b/>
                <w:sz w:val="20"/>
                <w:szCs w:val="20"/>
              </w:rPr>
              <w:t>Иван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80900,2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74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Лачетти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24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Подобин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Руслан 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44675,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6,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2,8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21074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367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Попк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Сергей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Станислав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Начальник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79533,59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1891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2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2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200,0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Пежо Типи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Полежаев 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Иван 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Георги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07433,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Ниссан Альмера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724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lastRenderedPageBreak/>
              <w:t xml:space="preserve">Присекин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Алексей 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Василь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6955,8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9314,1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871CDB">
              <w:rPr>
                <w:sz w:val="20"/>
                <w:szCs w:val="20"/>
              </w:rPr>
              <w:t>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871CDB">
              <w:rPr>
                <w:sz w:val="20"/>
                <w:szCs w:val="20"/>
              </w:rPr>
              <w:t>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DB6826">
              <w:rPr>
                <w:sz w:val="20"/>
                <w:szCs w:val="20"/>
              </w:rPr>
              <w:t>(собственность,</w:t>
            </w:r>
          </w:p>
          <w:p w:rsidR="001E0F1C" w:rsidRPr="00DB6826" w:rsidRDefault="001E0F1C" w:rsidP="0015794C">
            <w:pPr>
              <w:jc w:val="center"/>
              <w:rPr>
                <w:sz w:val="20"/>
                <w:szCs w:val="20"/>
              </w:rPr>
            </w:pPr>
            <w:r w:rsidRPr="00DB6826">
              <w:rPr>
                <w:sz w:val="20"/>
                <w:szCs w:val="20"/>
              </w:rPr>
              <w:t xml:space="preserve"> 1/2 доли)</w:t>
            </w:r>
          </w:p>
          <w:p w:rsidR="001E0F1C" w:rsidRPr="00DB6826" w:rsidRDefault="001E0F1C" w:rsidP="0015794C">
            <w:pPr>
              <w:jc w:val="center"/>
              <w:rPr>
                <w:sz w:val="20"/>
                <w:szCs w:val="20"/>
              </w:rPr>
            </w:pPr>
            <w:r w:rsidRPr="00DB6826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DB6826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 доли</w:t>
            </w:r>
            <w:r w:rsidRPr="00871CDB">
              <w:rPr>
                <w:sz w:val="20"/>
                <w:szCs w:val="20"/>
              </w:rPr>
              <w:t>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871CDB">
              <w:rPr>
                <w:sz w:val="20"/>
                <w:szCs w:val="20"/>
              </w:rPr>
              <w:t>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2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</w:rPr>
              <w:t>Кашкай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39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Пузан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Евгений 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Михайл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ежурный помощник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06710,89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86508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8,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 w:rsidRPr="00871CDB">
              <w:rPr>
                <w:sz w:val="20"/>
                <w:szCs w:val="20"/>
              </w:rPr>
              <w:t>Спар</w:t>
            </w:r>
            <w:r>
              <w:rPr>
                <w:sz w:val="20"/>
                <w:szCs w:val="20"/>
              </w:rPr>
              <w:t>к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28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lastRenderedPageBreak/>
              <w:t xml:space="preserve">Рамазанова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Юлия 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Александро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964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735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омнат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омнат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9,5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9,5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Акцент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19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Рудь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Виталий 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Викто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4130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4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Акцент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345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Савелье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Алексей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Александ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53901,5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38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,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2,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,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,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2,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02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Салюк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Юрий 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Владими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4670,15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9236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Сальников 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Никита 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Олег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13411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ab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Цивик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lastRenderedPageBreak/>
              <w:t>Самсонов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Александр </w:t>
            </w:r>
          </w:p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47686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F78F4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Свечников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 xml:space="preserve">Сергей 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9F78F4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41245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ab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39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C4F5F" w:rsidRDefault="001E0F1C" w:rsidP="0015794C">
            <w:pPr>
              <w:rPr>
                <w:b/>
                <w:sz w:val="20"/>
                <w:szCs w:val="20"/>
              </w:rPr>
            </w:pPr>
            <w:r w:rsidRPr="009C4F5F">
              <w:rPr>
                <w:b/>
                <w:sz w:val="20"/>
                <w:szCs w:val="20"/>
              </w:rPr>
              <w:t xml:space="preserve">Свирина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C4F5F">
              <w:rPr>
                <w:b/>
                <w:sz w:val="20"/>
                <w:szCs w:val="20"/>
              </w:rPr>
              <w:t>Елена</w:t>
            </w:r>
          </w:p>
          <w:p w:rsidR="001E0F1C" w:rsidRPr="009C4F5F" w:rsidRDefault="001E0F1C" w:rsidP="0015794C">
            <w:pPr>
              <w:rPr>
                <w:b/>
                <w:sz w:val="20"/>
                <w:szCs w:val="20"/>
              </w:rPr>
            </w:pPr>
            <w:r w:rsidRPr="009C4F5F">
              <w:rPr>
                <w:b/>
                <w:sz w:val="20"/>
                <w:szCs w:val="20"/>
              </w:rPr>
              <w:t>Владимиро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87081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807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3,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807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C4F5F" w:rsidRDefault="001E0F1C" w:rsidP="0015794C">
            <w:pPr>
              <w:rPr>
                <w:b/>
                <w:sz w:val="20"/>
                <w:szCs w:val="20"/>
              </w:rPr>
            </w:pPr>
            <w:r w:rsidRPr="009C4F5F">
              <w:rPr>
                <w:b/>
                <w:sz w:val="20"/>
                <w:szCs w:val="20"/>
              </w:rPr>
              <w:t xml:space="preserve">Серегина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9C4F5F">
              <w:rPr>
                <w:b/>
                <w:sz w:val="20"/>
                <w:szCs w:val="20"/>
              </w:rPr>
              <w:t xml:space="preserve">Наталья </w:t>
            </w:r>
          </w:p>
          <w:p w:rsidR="001E0F1C" w:rsidRPr="009C4F5F" w:rsidRDefault="001E0F1C" w:rsidP="0015794C">
            <w:pPr>
              <w:rPr>
                <w:b/>
                <w:sz w:val="20"/>
                <w:szCs w:val="20"/>
              </w:rPr>
            </w:pPr>
            <w:r w:rsidRPr="009C4F5F">
              <w:rPr>
                <w:b/>
                <w:sz w:val="20"/>
                <w:szCs w:val="20"/>
              </w:rPr>
              <w:t>Борисо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98076,6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44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71CDB">
              <w:rPr>
                <w:sz w:val="20"/>
                <w:szCs w:val="20"/>
              </w:rPr>
              <w:t>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71CDB">
              <w:rPr>
                <w:sz w:val="20"/>
                <w:szCs w:val="20"/>
              </w:rPr>
              <w:t>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Эскорт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9C4F5F" w:rsidRDefault="001E0F1C" w:rsidP="0015794C">
            <w:pPr>
              <w:rPr>
                <w:b/>
                <w:sz w:val="20"/>
                <w:szCs w:val="20"/>
              </w:rPr>
            </w:pPr>
            <w:r w:rsidRPr="009C4F5F">
              <w:rPr>
                <w:b/>
                <w:sz w:val="20"/>
                <w:szCs w:val="20"/>
              </w:rPr>
              <w:t xml:space="preserve">Серегин </w:t>
            </w:r>
          </w:p>
          <w:p w:rsidR="001E0F1C" w:rsidRDefault="001E0F1C" w:rsidP="001E0F1C">
            <w:pPr>
              <w:rPr>
                <w:b/>
                <w:sz w:val="20"/>
                <w:szCs w:val="20"/>
              </w:rPr>
            </w:pPr>
            <w:r w:rsidRPr="009C4F5F">
              <w:rPr>
                <w:b/>
                <w:sz w:val="20"/>
                <w:szCs w:val="20"/>
              </w:rPr>
              <w:t xml:space="preserve">Дмитрий </w:t>
            </w:r>
          </w:p>
          <w:p w:rsidR="001E0F1C" w:rsidRPr="00871CDB" w:rsidRDefault="001E0F1C" w:rsidP="001E0F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9C4F5F">
              <w:rPr>
                <w:b/>
                <w:sz w:val="20"/>
                <w:szCs w:val="20"/>
              </w:rPr>
              <w:t>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4771,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737D62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412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2A4059">
              <w:rPr>
                <w:b/>
                <w:sz w:val="20"/>
                <w:szCs w:val="20"/>
              </w:rPr>
              <w:lastRenderedPageBreak/>
              <w:t>Соболев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2A4059">
              <w:rPr>
                <w:b/>
                <w:sz w:val="20"/>
                <w:szCs w:val="20"/>
              </w:rPr>
              <w:t xml:space="preserve">Александр </w:t>
            </w:r>
          </w:p>
          <w:p w:rsidR="001E0F1C" w:rsidRPr="002A4059" w:rsidRDefault="001E0F1C" w:rsidP="0015794C">
            <w:pPr>
              <w:rPr>
                <w:b/>
                <w:sz w:val="20"/>
                <w:szCs w:val="20"/>
              </w:rPr>
            </w:pPr>
            <w:r w:rsidRPr="002A4059">
              <w:rPr>
                <w:b/>
                <w:sz w:val="20"/>
                <w:szCs w:val="20"/>
              </w:rPr>
              <w:t>Василь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аместитель дежурного помощника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72596,0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08517,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71177C">
              <w:rPr>
                <w:sz w:val="20"/>
                <w:szCs w:val="20"/>
              </w:rPr>
              <w:t>Гараж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Гараж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5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2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8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6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8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5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2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01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АЗ-0129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25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Стребкова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Жанна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Евгенье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47544,85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768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Сур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Станислав 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17761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28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Сыче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Олег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Александ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93430,6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02496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1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1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214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lastRenderedPageBreak/>
              <w:t xml:space="preserve">Туркин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Сергей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Валерь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1340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93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3,1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737D62" w:rsidRDefault="00737D62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3,1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737D62" w:rsidRDefault="00737D62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е Акцент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351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Ушак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Роман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Владими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1CDB">
              <w:rPr>
                <w:sz w:val="20"/>
                <w:szCs w:val="20"/>
              </w:rPr>
              <w:t>перуполномо</w:t>
            </w:r>
            <w:r>
              <w:rPr>
                <w:sz w:val="20"/>
                <w:szCs w:val="20"/>
              </w:rPr>
              <w:t>-</w:t>
            </w:r>
            <w:r w:rsidRPr="00871CDB">
              <w:rPr>
                <w:sz w:val="20"/>
                <w:szCs w:val="20"/>
              </w:rPr>
              <w:t xml:space="preserve">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54034,78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9281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,7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,7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,7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1,7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ые автомобили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4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56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Черникова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Оксана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Сергее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59725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139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Чередилина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Татьяна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Вячеславовн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</w:t>
            </w:r>
            <w:r w:rsidRPr="00871CDB">
              <w:rPr>
                <w:sz w:val="20"/>
                <w:szCs w:val="20"/>
              </w:rPr>
              <w:t>ухгалт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34210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0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737D62" w:rsidRDefault="00737D62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737D62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737D62" w:rsidRDefault="00737D62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Черный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Александр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7068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Шевроле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lastRenderedPageBreak/>
              <w:t xml:space="preserve">Чурил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Александр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Никола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42992,9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61435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FD212F" w:rsidRDefault="001E0F1C" w:rsidP="0015794C">
            <w:pPr>
              <w:jc w:val="center"/>
              <w:rPr>
                <w:sz w:val="20"/>
                <w:szCs w:val="20"/>
              </w:rPr>
            </w:pPr>
            <w:r w:rsidRPr="00FD212F">
              <w:rPr>
                <w:sz w:val="20"/>
                <w:szCs w:val="20"/>
              </w:rPr>
              <w:t>Земельный участок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FD212F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30000,0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0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</w:rPr>
              <w:t>йота Авенсис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Чуканин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Николай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Никола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55468,7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50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9,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9,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Фролов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Александр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Сергее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2563,87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10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собственность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9,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9,6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E0F1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E0F1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E0F1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йт вол Ховер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10</w:t>
            </w: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Шпак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Сергей 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332417,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E0F1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</w:tc>
      </w:tr>
      <w:tr w:rsidR="001E0F1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Яшин </w:t>
            </w:r>
          </w:p>
          <w:p w:rsidR="001E0F1C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 xml:space="preserve">Игорь </w:t>
            </w:r>
          </w:p>
          <w:p w:rsidR="001E0F1C" w:rsidRPr="000E0691" w:rsidRDefault="001E0F1C" w:rsidP="0015794C">
            <w:pPr>
              <w:rPr>
                <w:b/>
                <w:sz w:val="20"/>
                <w:szCs w:val="20"/>
              </w:rPr>
            </w:pPr>
            <w:r w:rsidRPr="000E0691">
              <w:rPr>
                <w:b/>
                <w:sz w:val="20"/>
                <w:szCs w:val="20"/>
              </w:rPr>
              <w:t>Александрович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1CDB">
              <w:rPr>
                <w:sz w:val="20"/>
                <w:szCs w:val="20"/>
              </w:rPr>
              <w:t>упруга</w:t>
            </w: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</w:p>
          <w:p w:rsidR="001E0F1C" w:rsidRDefault="001E0F1C" w:rsidP="0015794C">
            <w:pPr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1CDB">
              <w:rPr>
                <w:sz w:val="20"/>
                <w:szCs w:val="20"/>
              </w:rPr>
              <w:t>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86406,03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11187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Квартира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Жилой дом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41,0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55,0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</w:p>
          <w:p w:rsidR="001E0F1C" w:rsidRPr="00871CDB" w:rsidRDefault="001E0F1C" w:rsidP="001E0F1C">
            <w:pPr>
              <w:tabs>
                <w:tab w:val="center" w:pos="425"/>
              </w:tabs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 w:rsidRPr="00871CDB">
              <w:rPr>
                <w:sz w:val="20"/>
                <w:szCs w:val="20"/>
              </w:rPr>
              <w:t>Легковой автомобиль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  <w:p w:rsidR="00112D7C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</w:p>
          <w:p w:rsidR="001E0F1C" w:rsidRPr="00871CDB" w:rsidRDefault="001E0F1C" w:rsidP="0015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З 8284 ВО</w:t>
            </w:r>
          </w:p>
        </w:tc>
      </w:tr>
      <w:tr w:rsidR="00112D7C" w:rsidRPr="006A53FB" w:rsidTr="00867E43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7C" w:rsidRPr="00112D7C" w:rsidRDefault="00112D7C" w:rsidP="00867E43">
            <w:pPr>
              <w:jc w:val="center"/>
              <w:rPr>
                <w:b/>
                <w:i/>
                <w:sz w:val="20"/>
                <w:szCs w:val="20"/>
              </w:rPr>
            </w:pPr>
            <w:r w:rsidRPr="00112D7C">
              <w:rPr>
                <w:b/>
                <w:i/>
                <w:sz w:val="20"/>
                <w:szCs w:val="20"/>
              </w:rPr>
              <w:lastRenderedPageBreak/>
              <w:t>ФКУ СИЗО-4 УФСИН России по Московской области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323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Еремин</w:t>
            </w:r>
          </w:p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Владислав</w:t>
            </w:r>
          </w:p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Викторо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 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сын 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сын 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3FA9">
              <w:rPr>
                <w:sz w:val="20"/>
                <w:szCs w:val="20"/>
              </w:rPr>
              <w:t>ачальник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87356, 9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7,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7,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0,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санг Енг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424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Лепехин</w:t>
            </w:r>
          </w:p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Сергей</w:t>
            </w:r>
          </w:p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Митрофано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дочь 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3FA9">
              <w:rPr>
                <w:sz w:val="20"/>
                <w:szCs w:val="20"/>
              </w:rPr>
              <w:t>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90304,9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40354,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омната в общежити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омната в общежити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омната в общежити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омната в общежити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8,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8,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2,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8,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Солостин</w:t>
            </w:r>
          </w:p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Сергей</w:t>
            </w:r>
          </w:p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Викторо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3FA9">
              <w:rPr>
                <w:sz w:val="20"/>
                <w:szCs w:val="20"/>
              </w:rPr>
              <w:t>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32685, 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2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1,3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270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lastRenderedPageBreak/>
              <w:t>Мотузова</w:t>
            </w:r>
          </w:p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Анастасия</w:t>
            </w:r>
          </w:p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Викторо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FF3FA9">
              <w:rPr>
                <w:sz w:val="20"/>
                <w:szCs w:val="20"/>
              </w:rPr>
              <w:t xml:space="preserve">рисконсульт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56830,54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960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4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9,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9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9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Диткин</w:t>
            </w:r>
          </w:p>
          <w:p w:rsidR="00C609AB" w:rsidRPr="00B81BE5" w:rsidRDefault="00C609AB" w:rsidP="00366C3A">
            <w:pPr>
              <w:rPr>
                <w:b/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Захар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B81BE5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3FA9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32450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</w:t>
            </w:r>
            <w:r w:rsidRPr="00FF3FA9">
              <w:rPr>
                <w:sz w:val="20"/>
                <w:szCs w:val="20"/>
              </w:rPr>
              <w:t>бокс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3,80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D34D76" w:rsidRDefault="00C609AB" w:rsidP="00366C3A">
            <w:pPr>
              <w:rPr>
                <w:b/>
                <w:sz w:val="20"/>
                <w:szCs w:val="20"/>
              </w:rPr>
            </w:pPr>
            <w:r w:rsidRPr="00D34D76">
              <w:rPr>
                <w:b/>
                <w:sz w:val="20"/>
                <w:szCs w:val="20"/>
              </w:rPr>
              <w:t>Семячкина</w:t>
            </w:r>
          </w:p>
          <w:p w:rsidR="00C609AB" w:rsidRPr="00D34D76" w:rsidRDefault="00C609AB" w:rsidP="00366C3A">
            <w:pPr>
              <w:rPr>
                <w:b/>
                <w:sz w:val="20"/>
                <w:szCs w:val="20"/>
              </w:rPr>
            </w:pPr>
            <w:r w:rsidRPr="00D34D76">
              <w:rPr>
                <w:b/>
                <w:sz w:val="20"/>
                <w:szCs w:val="20"/>
              </w:rPr>
              <w:t>Ольга</w:t>
            </w:r>
          </w:p>
          <w:p w:rsidR="00C609AB" w:rsidRPr="00D34D76" w:rsidRDefault="00C609AB" w:rsidP="00366C3A">
            <w:pPr>
              <w:rPr>
                <w:b/>
                <w:sz w:val="20"/>
                <w:szCs w:val="20"/>
              </w:rPr>
            </w:pPr>
            <w:r w:rsidRPr="00D34D76">
              <w:rPr>
                <w:b/>
                <w:sz w:val="20"/>
                <w:szCs w:val="20"/>
              </w:rPr>
              <w:t>Юрье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3FA9">
              <w:rPr>
                <w:sz w:val="20"/>
                <w:szCs w:val="20"/>
              </w:rPr>
              <w:t xml:space="preserve">тарший 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19570,42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омната в коммунальной </w:t>
            </w: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е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FF3FA9">
              <w:rPr>
                <w:sz w:val="20"/>
                <w:szCs w:val="20"/>
              </w:rPr>
              <w:t>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6A4DA1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омната в коммунальной </w:t>
            </w: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е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FF3FA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8,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Л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11113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BF6B4B" w:rsidRDefault="00C609AB" w:rsidP="00366C3A">
            <w:pPr>
              <w:rPr>
                <w:b/>
                <w:sz w:val="20"/>
                <w:szCs w:val="20"/>
              </w:rPr>
            </w:pPr>
            <w:r w:rsidRPr="00BF6B4B">
              <w:rPr>
                <w:b/>
                <w:sz w:val="20"/>
                <w:szCs w:val="20"/>
              </w:rPr>
              <w:t>Манахова</w:t>
            </w:r>
          </w:p>
          <w:p w:rsidR="00C609AB" w:rsidRPr="00BF6B4B" w:rsidRDefault="00C609AB" w:rsidP="00366C3A">
            <w:pPr>
              <w:rPr>
                <w:b/>
                <w:sz w:val="20"/>
                <w:szCs w:val="20"/>
              </w:rPr>
            </w:pPr>
            <w:r w:rsidRPr="00BF6B4B">
              <w:rPr>
                <w:b/>
                <w:sz w:val="20"/>
                <w:szCs w:val="20"/>
              </w:rPr>
              <w:t>Ольга</w:t>
            </w:r>
          </w:p>
          <w:p w:rsidR="00C609AB" w:rsidRPr="00BF6B4B" w:rsidRDefault="00C609AB" w:rsidP="00366C3A">
            <w:pPr>
              <w:rPr>
                <w:b/>
                <w:sz w:val="20"/>
                <w:szCs w:val="20"/>
              </w:rPr>
            </w:pPr>
            <w:r w:rsidRPr="00BF6B4B">
              <w:rPr>
                <w:b/>
                <w:sz w:val="20"/>
                <w:szCs w:val="20"/>
              </w:rPr>
              <w:t>Василье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F3FA9">
              <w:rPr>
                <w:sz w:val="20"/>
                <w:szCs w:val="20"/>
              </w:rPr>
              <w:t xml:space="preserve">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27396, 29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31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1/4 доли)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8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8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15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Уткин</w:t>
            </w:r>
          </w:p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Александр</w:t>
            </w:r>
          </w:p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Вячеславо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3FA9">
              <w:rPr>
                <w:sz w:val="20"/>
                <w:szCs w:val="20"/>
              </w:rPr>
              <w:t>ачальник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16539,9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9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Фольксваген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поло 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Акимов</w:t>
            </w:r>
          </w:p>
          <w:p w:rsidR="00867E43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 xml:space="preserve">Вячеслав 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3FA9">
              <w:rPr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9645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КИА Сид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lastRenderedPageBreak/>
              <w:t>Языченков</w:t>
            </w:r>
          </w:p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 xml:space="preserve">Сергей </w:t>
            </w:r>
          </w:p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Василье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3FA9">
              <w:rPr>
                <w:sz w:val="20"/>
                <w:szCs w:val="20"/>
              </w:rPr>
              <w:t xml:space="preserve">ежурный помощник начальника следственного изолятор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88585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 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0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Форд фокус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Украинцев</w:t>
            </w:r>
          </w:p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Владле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Олег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3FA9">
              <w:rPr>
                <w:sz w:val="20"/>
                <w:szCs w:val="20"/>
              </w:rPr>
              <w:t xml:space="preserve">ежурный помощник начальника следственного изолятор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79307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1/3  доли)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14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Маскальченко</w:t>
            </w:r>
          </w:p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Константин</w:t>
            </w:r>
          </w:p>
          <w:p w:rsidR="00C609AB" w:rsidRPr="00C55125" w:rsidRDefault="00C609AB" w:rsidP="00366C3A">
            <w:pPr>
              <w:rPr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55125">
              <w:rPr>
                <w:sz w:val="20"/>
                <w:szCs w:val="20"/>
              </w:rPr>
              <w:t xml:space="preserve">ежурный помощник начальника следственного изолятор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jc w:val="center"/>
              <w:rPr>
                <w:sz w:val="20"/>
                <w:szCs w:val="20"/>
              </w:rPr>
            </w:pPr>
            <w:r w:rsidRPr="00C55125">
              <w:rPr>
                <w:sz w:val="20"/>
                <w:szCs w:val="20"/>
              </w:rPr>
              <w:t>397282, 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jc w:val="center"/>
              <w:rPr>
                <w:sz w:val="20"/>
                <w:szCs w:val="20"/>
              </w:rPr>
            </w:pPr>
            <w:r w:rsidRPr="00C55125">
              <w:rPr>
                <w:sz w:val="20"/>
                <w:szCs w:val="20"/>
              </w:rPr>
              <w:t>Квартира</w:t>
            </w:r>
          </w:p>
          <w:p w:rsidR="00C609AB" w:rsidRPr="00C55125" w:rsidRDefault="00C609AB" w:rsidP="00366C3A">
            <w:pPr>
              <w:jc w:val="center"/>
              <w:rPr>
                <w:sz w:val="20"/>
                <w:szCs w:val="20"/>
              </w:rPr>
            </w:pPr>
            <w:r w:rsidRPr="00C5512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jc w:val="center"/>
              <w:rPr>
                <w:sz w:val="20"/>
                <w:szCs w:val="20"/>
              </w:rPr>
            </w:pPr>
            <w:r w:rsidRPr="00F06C4A">
              <w:rPr>
                <w:sz w:val="20"/>
                <w:szCs w:val="20"/>
              </w:rPr>
              <w:t>9,00</w:t>
            </w:r>
            <w:r w:rsidRPr="00C55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jc w:val="center"/>
              <w:rPr>
                <w:sz w:val="20"/>
                <w:szCs w:val="20"/>
              </w:rPr>
            </w:pPr>
            <w:r w:rsidRPr="00C5512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C55125">
              <w:rPr>
                <w:sz w:val="20"/>
                <w:szCs w:val="20"/>
              </w:rPr>
              <w:t>егковой автомобиль</w:t>
            </w:r>
          </w:p>
          <w:p w:rsidR="00C609AB" w:rsidRPr="00C55125" w:rsidRDefault="00C609AB" w:rsidP="00366C3A">
            <w:pPr>
              <w:jc w:val="center"/>
              <w:rPr>
                <w:sz w:val="20"/>
                <w:szCs w:val="20"/>
              </w:rPr>
            </w:pPr>
            <w:r w:rsidRPr="00C55125">
              <w:rPr>
                <w:sz w:val="20"/>
                <w:szCs w:val="20"/>
              </w:rPr>
              <w:t>ГАЗ 3110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Зайцев</w:t>
            </w:r>
          </w:p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Дмитрий</w:t>
            </w:r>
          </w:p>
          <w:p w:rsidR="00C609AB" w:rsidRPr="00C55125" w:rsidRDefault="00C609AB" w:rsidP="00366C3A">
            <w:pPr>
              <w:rPr>
                <w:b/>
                <w:sz w:val="20"/>
                <w:szCs w:val="20"/>
              </w:rPr>
            </w:pPr>
            <w:r w:rsidRPr="00C55125">
              <w:rPr>
                <w:b/>
                <w:sz w:val="20"/>
                <w:szCs w:val="20"/>
              </w:rPr>
              <w:t>Юрье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супруга 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дочь 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3FA9">
              <w:rPr>
                <w:sz w:val="20"/>
                <w:szCs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48938 ,45</w:t>
            </w: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06C4A">
              <w:rPr>
                <w:sz w:val="20"/>
                <w:szCs w:val="20"/>
              </w:rPr>
              <w:t>216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4  доли),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4  доли),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6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7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6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7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7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104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3E706A" w:rsidRDefault="00C609AB" w:rsidP="00366C3A">
            <w:pPr>
              <w:rPr>
                <w:b/>
                <w:sz w:val="20"/>
                <w:szCs w:val="20"/>
              </w:rPr>
            </w:pPr>
            <w:r w:rsidRPr="003E706A">
              <w:rPr>
                <w:b/>
                <w:sz w:val="20"/>
                <w:szCs w:val="20"/>
              </w:rPr>
              <w:t>Князьков</w:t>
            </w:r>
          </w:p>
          <w:p w:rsidR="00C609AB" w:rsidRPr="003E706A" w:rsidRDefault="00C609AB" w:rsidP="00366C3A">
            <w:pPr>
              <w:rPr>
                <w:b/>
                <w:sz w:val="20"/>
                <w:szCs w:val="20"/>
              </w:rPr>
            </w:pPr>
            <w:r w:rsidRPr="003E706A">
              <w:rPr>
                <w:b/>
                <w:sz w:val="20"/>
                <w:szCs w:val="20"/>
              </w:rPr>
              <w:t>Сергей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3E706A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3FA9">
              <w:rPr>
                <w:sz w:val="20"/>
                <w:szCs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46329, 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2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3E706A" w:rsidRDefault="00C609AB" w:rsidP="00366C3A">
            <w:pPr>
              <w:rPr>
                <w:b/>
                <w:sz w:val="20"/>
                <w:szCs w:val="20"/>
              </w:rPr>
            </w:pPr>
            <w:r w:rsidRPr="003E706A">
              <w:rPr>
                <w:b/>
                <w:sz w:val="20"/>
                <w:szCs w:val="20"/>
              </w:rPr>
              <w:t>Косенков</w:t>
            </w:r>
          </w:p>
          <w:p w:rsidR="00C609AB" w:rsidRPr="003E706A" w:rsidRDefault="00C609AB" w:rsidP="00366C3A">
            <w:pPr>
              <w:rPr>
                <w:b/>
                <w:sz w:val="20"/>
                <w:szCs w:val="20"/>
              </w:rPr>
            </w:pPr>
            <w:r w:rsidRPr="003E706A">
              <w:rPr>
                <w:b/>
                <w:sz w:val="20"/>
                <w:szCs w:val="20"/>
              </w:rPr>
              <w:t>Алексей</w:t>
            </w:r>
          </w:p>
          <w:p w:rsidR="00C609AB" w:rsidRPr="003E706A" w:rsidRDefault="00C609AB" w:rsidP="00366C3A">
            <w:pPr>
              <w:rPr>
                <w:b/>
                <w:sz w:val="20"/>
                <w:szCs w:val="20"/>
              </w:rPr>
            </w:pPr>
            <w:r w:rsidRPr="003E706A">
              <w:rPr>
                <w:b/>
                <w:sz w:val="20"/>
                <w:szCs w:val="20"/>
              </w:rPr>
              <w:t>Владимиро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3FA9">
              <w:rPr>
                <w:sz w:val="20"/>
                <w:szCs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37030,9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87659,65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F3FA9">
              <w:rPr>
                <w:sz w:val="20"/>
                <w:szCs w:val="20"/>
              </w:rPr>
              <w:t>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9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4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9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9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Ниссан приме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Хенде гет</w:t>
            </w:r>
            <w:r>
              <w:rPr>
                <w:sz w:val="20"/>
                <w:szCs w:val="20"/>
              </w:rPr>
              <w:t>с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lastRenderedPageBreak/>
              <w:t>Цыбалов</w:t>
            </w:r>
          </w:p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Рома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3FA9">
              <w:rPr>
                <w:sz w:val="20"/>
                <w:szCs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74181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ые автомобил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вектра Хенде соната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Гайдучок</w:t>
            </w:r>
          </w:p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Сергей</w:t>
            </w:r>
          </w:p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Васильевич</w:t>
            </w:r>
          </w:p>
          <w:p w:rsidR="00C609AB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  <w:p w:rsidR="00C609AB" w:rsidRDefault="00C609AB" w:rsidP="00366C3A">
            <w:pPr>
              <w:rPr>
                <w:sz w:val="20"/>
                <w:szCs w:val="20"/>
              </w:rPr>
            </w:pPr>
          </w:p>
          <w:p w:rsidR="00867E43" w:rsidRDefault="00867E43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16464,61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3FA9">
              <w:rPr>
                <w:sz w:val="20"/>
                <w:szCs w:val="20"/>
              </w:rPr>
              <w:t>емельный участок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 xml:space="preserve">илой дом 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4,5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2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4,8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2,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4,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4,5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еу матиз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Зуйкова</w:t>
            </w:r>
          </w:p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Надежда</w:t>
            </w:r>
          </w:p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Александро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супруг 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17744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3FA9">
              <w:rPr>
                <w:sz w:val="20"/>
                <w:szCs w:val="20"/>
              </w:rPr>
              <w:t>адовый земельный участок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3FA9">
              <w:rPr>
                <w:sz w:val="20"/>
                <w:szCs w:val="20"/>
              </w:rPr>
              <w:t>адовый земельный участок 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2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01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2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6A4DA1" w:rsidRDefault="006A4DA1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6A4DA1" w:rsidRDefault="006A4DA1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ые автомобил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07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10</w:t>
            </w: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Мачульский</w:t>
            </w:r>
          </w:p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Артем</w:t>
            </w:r>
          </w:p>
          <w:p w:rsidR="00C609AB" w:rsidRPr="00F14AFF" w:rsidRDefault="00C609AB" w:rsidP="00366C3A">
            <w:pPr>
              <w:rPr>
                <w:b/>
                <w:sz w:val="20"/>
                <w:szCs w:val="20"/>
              </w:rPr>
            </w:pPr>
            <w:r w:rsidRPr="00F14AFF">
              <w:rPr>
                <w:b/>
                <w:sz w:val="20"/>
                <w:szCs w:val="20"/>
              </w:rPr>
              <w:t>Борисо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62393, 38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2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7E6E06" w:rsidRDefault="00C609AB" w:rsidP="00366C3A">
            <w:pPr>
              <w:rPr>
                <w:b/>
                <w:sz w:val="20"/>
                <w:szCs w:val="20"/>
              </w:rPr>
            </w:pPr>
            <w:r w:rsidRPr="007E6E06">
              <w:rPr>
                <w:b/>
                <w:sz w:val="20"/>
                <w:szCs w:val="20"/>
              </w:rPr>
              <w:lastRenderedPageBreak/>
              <w:t>Шелатонов</w:t>
            </w:r>
          </w:p>
          <w:p w:rsidR="00C609AB" w:rsidRPr="007E6E06" w:rsidRDefault="00C609AB" w:rsidP="00366C3A">
            <w:pPr>
              <w:rPr>
                <w:b/>
                <w:sz w:val="20"/>
                <w:szCs w:val="20"/>
              </w:rPr>
            </w:pPr>
            <w:r w:rsidRPr="007E6E06">
              <w:rPr>
                <w:b/>
                <w:sz w:val="20"/>
                <w:szCs w:val="20"/>
              </w:rPr>
              <w:t>Борис</w:t>
            </w:r>
          </w:p>
          <w:p w:rsidR="00C609AB" w:rsidRPr="007E6E06" w:rsidRDefault="00C609AB" w:rsidP="00366C3A">
            <w:pPr>
              <w:rPr>
                <w:b/>
                <w:sz w:val="20"/>
                <w:szCs w:val="20"/>
              </w:rPr>
            </w:pPr>
            <w:r w:rsidRPr="007E6E06">
              <w:rPr>
                <w:b/>
                <w:sz w:val="20"/>
                <w:szCs w:val="20"/>
              </w:rPr>
              <w:t>Александро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26993,31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2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2 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1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7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1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ые автомобил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04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FF3FA9">
              <w:rPr>
                <w:sz w:val="20"/>
                <w:szCs w:val="20"/>
              </w:rPr>
              <w:t xml:space="preserve"> 21906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Фольксваген гольф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0904AA" w:rsidRDefault="00C609AB" w:rsidP="00366C3A">
            <w:pPr>
              <w:rPr>
                <w:b/>
                <w:sz w:val="20"/>
                <w:szCs w:val="20"/>
              </w:rPr>
            </w:pPr>
            <w:r w:rsidRPr="000904AA">
              <w:rPr>
                <w:b/>
                <w:sz w:val="20"/>
                <w:szCs w:val="20"/>
              </w:rPr>
              <w:t>Зуйков</w:t>
            </w:r>
          </w:p>
          <w:p w:rsidR="00C609AB" w:rsidRPr="000904AA" w:rsidRDefault="00C609AB" w:rsidP="00366C3A">
            <w:pPr>
              <w:rPr>
                <w:b/>
                <w:sz w:val="20"/>
                <w:szCs w:val="20"/>
              </w:rPr>
            </w:pPr>
            <w:r w:rsidRPr="000904AA">
              <w:rPr>
                <w:b/>
                <w:sz w:val="20"/>
                <w:szCs w:val="20"/>
              </w:rPr>
              <w:t>Анатолий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0904AA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49370, 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0904AA" w:rsidRDefault="00C609AB" w:rsidP="00366C3A">
            <w:pPr>
              <w:rPr>
                <w:b/>
                <w:sz w:val="20"/>
                <w:szCs w:val="20"/>
              </w:rPr>
            </w:pPr>
            <w:r w:rsidRPr="000904AA">
              <w:rPr>
                <w:b/>
                <w:sz w:val="20"/>
                <w:szCs w:val="20"/>
              </w:rPr>
              <w:t xml:space="preserve">Изотова </w:t>
            </w:r>
          </w:p>
          <w:p w:rsidR="00C609AB" w:rsidRPr="000904AA" w:rsidRDefault="00C609AB" w:rsidP="00366C3A">
            <w:pPr>
              <w:rPr>
                <w:b/>
                <w:sz w:val="20"/>
                <w:szCs w:val="20"/>
              </w:rPr>
            </w:pPr>
            <w:r w:rsidRPr="000904AA">
              <w:rPr>
                <w:b/>
                <w:sz w:val="20"/>
                <w:szCs w:val="20"/>
              </w:rPr>
              <w:t>Людмил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0904AA">
              <w:rPr>
                <w:b/>
                <w:sz w:val="20"/>
                <w:szCs w:val="20"/>
              </w:rPr>
              <w:t>Фед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27 142, 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3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69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0904AA" w:rsidRDefault="00C609AB" w:rsidP="00366C3A">
            <w:pPr>
              <w:rPr>
                <w:b/>
                <w:sz w:val="20"/>
                <w:szCs w:val="20"/>
              </w:rPr>
            </w:pPr>
            <w:r w:rsidRPr="000904AA">
              <w:rPr>
                <w:b/>
                <w:sz w:val="20"/>
                <w:szCs w:val="20"/>
              </w:rPr>
              <w:t>Култышева</w:t>
            </w:r>
          </w:p>
          <w:p w:rsidR="00C609AB" w:rsidRPr="000904AA" w:rsidRDefault="00C609AB" w:rsidP="00366C3A">
            <w:pPr>
              <w:rPr>
                <w:b/>
                <w:sz w:val="20"/>
                <w:szCs w:val="20"/>
              </w:rPr>
            </w:pPr>
            <w:r w:rsidRPr="000904AA">
              <w:rPr>
                <w:b/>
                <w:sz w:val="20"/>
                <w:szCs w:val="20"/>
              </w:rPr>
              <w:t>Антонина</w:t>
            </w:r>
          </w:p>
          <w:p w:rsidR="00C609AB" w:rsidRPr="000904AA" w:rsidRDefault="00C609AB" w:rsidP="00366C3A">
            <w:pPr>
              <w:rPr>
                <w:b/>
                <w:sz w:val="20"/>
                <w:szCs w:val="20"/>
              </w:rPr>
            </w:pPr>
            <w:r w:rsidRPr="000904AA">
              <w:rPr>
                <w:b/>
                <w:sz w:val="20"/>
                <w:szCs w:val="20"/>
              </w:rPr>
              <w:t>Викторо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25649, 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0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0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92C9B" w:rsidRDefault="00C609AB" w:rsidP="00366C3A">
            <w:pPr>
              <w:rPr>
                <w:b/>
                <w:sz w:val="20"/>
                <w:szCs w:val="20"/>
              </w:rPr>
            </w:pPr>
            <w:r w:rsidRPr="00F92C9B">
              <w:rPr>
                <w:b/>
                <w:sz w:val="20"/>
                <w:szCs w:val="20"/>
              </w:rPr>
              <w:t>Любарщук</w:t>
            </w:r>
          </w:p>
          <w:p w:rsidR="00C609AB" w:rsidRPr="00F92C9B" w:rsidRDefault="00C609AB" w:rsidP="00366C3A">
            <w:pPr>
              <w:rPr>
                <w:b/>
                <w:sz w:val="20"/>
                <w:szCs w:val="20"/>
              </w:rPr>
            </w:pPr>
            <w:r w:rsidRPr="00F92C9B">
              <w:rPr>
                <w:b/>
                <w:sz w:val="20"/>
                <w:szCs w:val="20"/>
              </w:rPr>
              <w:t>Наталия</w:t>
            </w:r>
          </w:p>
          <w:p w:rsidR="00C609AB" w:rsidRPr="00F92C9B" w:rsidRDefault="00C609AB" w:rsidP="0036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57316, 7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800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жом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96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96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96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96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92C9B" w:rsidRDefault="00C609AB" w:rsidP="00366C3A">
            <w:pPr>
              <w:rPr>
                <w:b/>
                <w:sz w:val="20"/>
                <w:szCs w:val="20"/>
              </w:rPr>
            </w:pPr>
            <w:r w:rsidRPr="00F92C9B">
              <w:rPr>
                <w:b/>
                <w:sz w:val="20"/>
                <w:szCs w:val="20"/>
              </w:rPr>
              <w:lastRenderedPageBreak/>
              <w:t>Петрова</w:t>
            </w:r>
          </w:p>
          <w:p w:rsidR="00C609AB" w:rsidRPr="00F92C9B" w:rsidRDefault="00C609AB" w:rsidP="00366C3A">
            <w:pPr>
              <w:rPr>
                <w:b/>
                <w:sz w:val="20"/>
                <w:szCs w:val="20"/>
              </w:rPr>
            </w:pPr>
            <w:r w:rsidRPr="00F92C9B">
              <w:rPr>
                <w:b/>
                <w:sz w:val="20"/>
                <w:szCs w:val="20"/>
              </w:rPr>
              <w:t>Марина</w:t>
            </w:r>
          </w:p>
          <w:p w:rsidR="00C609AB" w:rsidRPr="00F92C9B" w:rsidRDefault="00C609AB" w:rsidP="00366C3A">
            <w:pPr>
              <w:rPr>
                <w:b/>
                <w:sz w:val="20"/>
                <w:szCs w:val="20"/>
              </w:rPr>
            </w:pPr>
            <w:r w:rsidRPr="00F92C9B">
              <w:rPr>
                <w:b/>
                <w:sz w:val="20"/>
                <w:szCs w:val="20"/>
              </w:rPr>
              <w:t>Александро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12439,29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818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,1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,1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ые автомобил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цубиси лансер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124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92C9B" w:rsidRDefault="00C609AB" w:rsidP="00366C3A">
            <w:pPr>
              <w:rPr>
                <w:b/>
                <w:sz w:val="20"/>
                <w:szCs w:val="20"/>
              </w:rPr>
            </w:pPr>
            <w:r w:rsidRPr="00F92C9B">
              <w:rPr>
                <w:b/>
                <w:sz w:val="20"/>
                <w:szCs w:val="20"/>
              </w:rPr>
              <w:t>Сорокин</w:t>
            </w:r>
          </w:p>
          <w:p w:rsidR="00C609AB" w:rsidRPr="00F92C9B" w:rsidRDefault="00C609AB" w:rsidP="00366C3A">
            <w:pPr>
              <w:rPr>
                <w:b/>
                <w:sz w:val="20"/>
                <w:szCs w:val="20"/>
              </w:rPr>
            </w:pPr>
            <w:r w:rsidRPr="00F92C9B">
              <w:rPr>
                <w:b/>
                <w:sz w:val="20"/>
                <w:szCs w:val="20"/>
              </w:rPr>
              <w:t>Ива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92C9B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3475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3FA9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 xml:space="preserve"> </w:t>
            </w:r>
            <w:r w:rsidRPr="00FF3FA9">
              <w:rPr>
                <w:sz w:val="20"/>
                <w:szCs w:val="20"/>
              </w:rPr>
              <w:t>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06C4A">
              <w:rPr>
                <w:sz w:val="20"/>
                <w:szCs w:val="20"/>
              </w:rPr>
              <w:t>16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144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C274C3" w:rsidRDefault="00C609AB" w:rsidP="00366C3A">
            <w:pPr>
              <w:rPr>
                <w:b/>
                <w:sz w:val="20"/>
                <w:szCs w:val="20"/>
              </w:rPr>
            </w:pPr>
            <w:r w:rsidRPr="00C274C3">
              <w:rPr>
                <w:b/>
                <w:sz w:val="20"/>
                <w:szCs w:val="20"/>
              </w:rPr>
              <w:t>Мартыненкова</w:t>
            </w:r>
          </w:p>
          <w:p w:rsidR="00C609AB" w:rsidRPr="00C274C3" w:rsidRDefault="00C609AB" w:rsidP="00366C3A">
            <w:pPr>
              <w:rPr>
                <w:b/>
                <w:sz w:val="20"/>
                <w:szCs w:val="20"/>
              </w:rPr>
            </w:pPr>
            <w:r w:rsidRPr="00C274C3">
              <w:rPr>
                <w:b/>
                <w:sz w:val="20"/>
                <w:szCs w:val="20"/>
              </w:rPr>
              <w:t>Анна</w:t>
            </w:r>
          </w:p>
          <w:p w:rsidR="00C609AB" w:rsidRPr="00C274C3" w:rsidRDefault="00C609AB" w:rsidP="00366C3A">
            <w:pPr>
              <w:rPr>
                <w:b/>
                <w:sz w:val="20"/>
                <w:szCs w:val="20"/>
              </w:rPr>
            </w:pPr>
            <w:r w:rsidRPr="00C274C3">
              <w:rPr>
                <w:b/>
                <w:sz w:val="20"/>
                <w:szCs w:val="20"/>
              </w:rPr>
              <w:t>Николае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F3FA9">
              <w:rPr>
                <w:sz w:val="20"/>
                <w:szCs w:val="20"/>
              </w:rPr>
              <w:t xml:space="preserve">ператор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00314, 14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40000, 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3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3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3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099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2775A3" w:rsidRDefault="00C609AB" w:rsidP="00366C3A">
            <w:pPr>
              <w:rPr>
                <w:b/>
                <w:sz w:val="20"/>
                <w:szCs w:val="20"/>
              </w:rPr>
            </w:pPr>
            <w:r w:rsidRPr="002775A3">
              <w:rPr>
                <w:b/>
                <w:sz w:val="20"/>
                <w:szCs w:val="20"/>
              </w:rPr>
              <w:t>Паненкова</w:t>
            </w:r>
          </w:p>
          <w:p w:rsidR="00C609AB" w:rsidRPr="002775A3" w:rsidRDefault="00C609AB" w:rsidP="00366C3A">
            <w:pPr>
              <w:rPr>
                <w:b/>
                <w:sz w:val="20"/>
                <w:szCs w:val="20"/>
              </w:rPr>
            </w:pPr>
            <w:r w:rsidRPr="002775A3">
              <w:rPr>
                <w:b/>
                <w:sz w:val="20"/>
                <w:szCs w:val="20"/>
              </w:rPr>
              <w:t>Ан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2775A3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F3FA9">
              <w:rPr>
                <w:sz w:val="20"/>
                <w:szCs w:val="20"/>
              </w:rPr>
              <w:t xml:space="preserve">ператор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48734, 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2775A3" w:rsidRDefault="00C609AB" w:rsidP="00366C3A">
            <w:pPr>
              <w:rPr>
                <w:b/>
                <w:sz w:val="20"/>
                <w:szCs w:val="20"/>
              </w:rPr>
            </w:pPr>
            <w:r w:rsidRPr="002775A3">
              <w:rPr>
                <w:b/>
                <w:sz w:val="20"/>
                <w:szCs w:val="20"/>
              </w:rPr>
              <w:t>Борисова</w:t>
            </w:r>
          </w:p>
          <w:p w:rsidR="00C609AB" w:rsidRPr="002775A3" w:rsidRDefault="00C609AB" w:rsidP="00366C3A">
            <w:pPr>
              <w:rPr>
                <w:b/>
                <w:sz w:val="20"/>
                <w:szCs w:val="20"/>
              </w:rPr>
            </w:pPr>
            <w:r w:rsidRPr="002775A3">
              <w:rPr>
                <w:b/>
                <w:sz w:val="20"/>
                <w:szCs w:val="20"/>
              </w:rPr>
              <w:t>Светлана</w:t>
            </w:r>
          </w:p>
          <w:p w:rsidR="00C609AB" w:rsidRPr="002775A3" w:rsidRDefault="00C609AB" w:rsidP="00366C3A">
            <w:pPr>
              <w:rPr>
                <w:b/>
                <w:sz w:val="20"/>
                <w:szCs w:val="20"/>
              </w:rPr>
            </w:pPr>
            <w:r w:rsidRPr="002775A3">
              <w:rPr>
                <w:b/>
                <w:sz w:val="20"/>
                <w:szCs w:val="20"/>
              </w:rPr>
              <w:t>Николае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F3FA9">
              <w:rPr>
                <w:sz w:val="20"/>
                <w:szCs w:val="20"/>
              </w:rPr>
              <w:t xml:space="preserve">ператор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73378, 07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400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1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</w:t>
            </w:r>
            <w:r w:rsidRPr="00FF3FA9">
              <w:rPr>
                <w:sz w:val="20"/>
                <w:szCs w:val="20"/>
              </w:rPr>
              <w:t xml:space="preserve"> 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2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6A4DA1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3FA9">
              <w:rPr>
                <w:sz w:val="20"/>
                <w:szCs w:val="20"/>
              </w:rPr>
              <w:t>ве комнаты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3FA9">
              <w:rPr>
                <w:sz w:val="20"/>
                <w:szCs w:val="20"/>
              </w:rPr>
              <w:t>ве комнаты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5,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6,3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5,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5,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Шкода октавия тоур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2775A3" w:rsidRDefault="00C609AB" w:rsidP="00366C3A">
            <w:pPr>
              <w:rPr>
                <w:b/>
                <w:sz w:val="20"/>
                <w:szCs w:val="20"/>
              </w:rPr>
            </w:pPr>
            <w:r w:rsidRPr="002775A3">
              <w:rPr>
                <w:b/>
                <w:sz w:val="20"/>
                <w:szCs w:val="20"/>
              </w:rPr>
              <w:lastRenderedPageBreak/>
              <w:t>Галанов</w:t>
            </w:r>
          </w:p>
          <w:p w:rsidR="00C609AB" w:rsidRPr="002775A3" w:rsidRDefault="00C609AB" w:rsidP="00366C3A">
            <w:pPr>
              <w:rPr>
                <w:b/>
                <w:sz w:val="20"/>
                <w:szCs w:val="20"/>
              </w:rPr>
            </w:pPr>
            <w:r w:rsidRPr="002775A3">
              <w:rPr>
                <w:b/>
                <w:sz w:val="20"/>
                <w:szCs w:val="20"/>
              </w:rPr>
              <w:t>Александр</w:t>
            </w:r>
          </w:p>
          <w:p w:rsidR="00C609AB" w:rsidRPr="002775A3" w:rsidRDefault="00C609AB" w:rsidP="00366C3A">
            <w:pPr>
              <w:rPr>
                <w:b/>
                <w:sz w:val="20"/>
                <w:szCs w:val="20"/>
              </w:rPr>
            </w:pPr>
            <w:r w:rsidRPr="002775A3">
              <w:rPr>
                <w:b/>
                <w:sz w:val="20"/>
                <w:szCs w:val="20"/>
              </w:rPr>
              <w:t>Николае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F3FA9">
              <w:rPr>
                <w:sz w:val="20"/>
                <w:szCs w:val="20"/>
              </w:rPr>
              <w:t xml:space="preserve">нспектор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51 169,09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08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9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9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ые автомобил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06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05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Дума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Елена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Евгенье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F3FA9">
              <w:rPr>
                <w:sz w:val="20"/>
                <w:szCs w:val="20"/>
              </w:rPr>
              <w:t xml:space="preserve">нспектор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03792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7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311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Инюшина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Ольга</w:t>
            </w:r>
          </w:p>
          <w:p w:rsidR="00C609AB" w:rsidRPr="00FF3FA9" w:rsidRDefault="00C609AB" w:rsidP="00867E43">
            <w:pPr>
              <w:rPr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F3FA9">
              <w:rPr>
                <w:sz w:val="20"/>
                <w:szCs w:val="20"/>
              </w:rPr>
              <w:t xml:space="preserve">нспектор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59263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ено логан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Андреев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Ива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41859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Елаженко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Еле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35129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 1/4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Макеева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Лидия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74314, 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к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F3FA9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Тойота королл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Фролов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Александр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84775, 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F3FA9">
              <w:rPr>
                <w:sz w:val="20"/>
                <w:szCs w:val="20"/>
              </w:rPr>
              <w:t xml:space="preserve"> 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F3FA9">
              <w:rPr>
                <w:sz w:val="20"/>
                <w:szCs w:val="20"/>
              </w:rPr>
              <w:t xml:space="preserve">собственность, 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4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099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94365, 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, 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 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3FA9">
              <w:rPr>
                <w:sz w:val="20"/>
                <w:szCs w:val="20"/>
              </w:rPr>
              <w:t>емельный участок 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 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F3FA9">
              <w:rPr>
                <w:sz w:val="20"/>
                <w:szCs w:val="20"/>
              </w:rPr>
              <w:t xml:space="preserve">собственность, 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4 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F3FA9">
              <w:rPr>
                <w:sz w:val="20"/>
                <w:szCs w:val="20"/>
              </w:rPr>
              <w:t xml:space="preserve">собственность, 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4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1,2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67,9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1,2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lastRenderedPageBreak/>
              <w:t>Зырина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Але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23054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 (собственность) </w:t>
            </w: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 xml:space="preserve">вартира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8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347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Пукова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Оксана</w:t>
            </w:r>
          </w:p>
          <w:p w:rsidR="00C609AB" w:rsidRPr="009E4683" w:rsidRDefault="00C609AB" w:rsidP="00366C3A">
            <w:pPr>
              <w:rPr>
                <w:b/>
                <w:sz w:val="20"/>
                <w:szCs w:val="20"/>
              </w:rPr>
            </w:pPr>
            <w:r w:rsidRPr="009E4683">
              <w:rPr>
                <w:b/>
                <w:sz w:val="20"/>
                <w:szCs w:val="20"/>
              </w:rPr>
              <w:t>Анатолье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34050,38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64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3FA9">
              <w:rPr>
                <w:sz w:val="20"/>
                <w:szCs w:val="20"/>
              </w:rPr>
              <w:t xml:space="preserve">емельный </w:t>
            </w:r>
            <w:r>
              <w:rPr>
                <w:sz w:val="20"/>
                <w:szCs w:val="20"/>
              </w:rPr>
              <w:t>участок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 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3FA9">
              <w:rPr>
                <w:sz w:val="20"/>
                <w:szCs w:val="20"/>
              </w:rPr>
              <w:t xml:space="preserve">емельный </w:t>
            </w:r>
            <w:r>
              <w:rPr>
                <w:sz w:val="20"/>
                <w:szCs w:val="20"/>
              </w:rPr>
              <w:t>участок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3FA9">
              <w:rPr>
                <w:sz w:val="20"/>
                <w:szCs w:val="20"/>
              </w:rPr>
              <w:t>илой дом 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6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5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4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9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0,9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F3FA9">
              <w:rPr>
                <w:sz w:val="20"/>
                <w:szCs w:val="20"/>
              </w:rPr>
              <w:t>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867E43" w:rsidRDefault="00867E43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1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230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Путятин</w:t>
            </w:r>
          </w:p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Александр</w:t>
            </w:r>
          </w:p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Геннадьевич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ын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14202, 07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0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2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0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0,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Шапаренко</w:t>
            </w:r>
          </w:p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Юлия</w:t>
            </w:r>
          </w:p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Владимиро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супруг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F3FA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51789,29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80033,51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F3FA9">
              <w:rPr>
                <w:sz w:val="20"/>
                <w:szCs w:val="20"/>
              </w:rPr>
              <w:t xml:space="preserve"> 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/2  доли),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F3FA9">
              <w:rPr>
                <w:sz w:val="20"/>
                <w:szCs w:val="20"/>
              </w:rPr>
              <w:t xml:space="preserve"> 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 1/2 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3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3,1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3,1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3,1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ВАЗ 2115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398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lastRenderedPageBreak/>
              <w:t>Юндина</w:t>
            </w:r>
          </w:p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Ирина</w:t>
            </w:r>
          </w:p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Васильевна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дочь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3FA9">
              <w:rPr>
                <w:sz w:val="20"/>
                <w:szCs w:val="20"/>
              </w:rPr>
              <w:t xml:space="preserve">тар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84841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867E43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собственность,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/3 доли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3FA9">
              <w:rPr>
                <w:sz w:val="20"/>
                <w:szCs w:val="20"/>
              </w:rPr>
              <w:t>адовый земельный участок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  <w:r w:rsidRPr="00FF3FA9">
              <w:rPr>
                <w:sz w:val="20"/>
                <w:szCs w:val="20"/>
              </w:rPr>
              <w:t xml:space="preserve">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3FA9">
              <w:rPr>
                <w:sz w:val="20"/>
                <w:szCs w:val="20"/>
              </w:rPr>
              <w:t>ачный дом (собственность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3FA9">
              <w:rPr>
                <w:sz w:val="20"/>
                <w:szCs w:val="20"/>
              </w:rPr>
              <w:t>адовый земельный участок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(пользование)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3FA9">
              <w:rPr>
                <w:sz w:val="20"/>
                <w:szCs w:val="20"/>
              </w:rPr>
              <w:t>ачны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9,4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9,5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49,4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600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Фарджиани</w:t>
            </w:r>
          </w:p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Денис</w:t>
            </w:r>
          </w:p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3FA9">
              <w:rPr>
                <w:sz w:val="20"/>
                <w:szCs w:val="20"/>
              </w:rPr>
              <w:t xml:space="preserve">ачальник отдела 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231325, 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Николаенкова</w:t>
            </w:r>
          </w:p>
          <w:p w:rsidR="00C609AB" w:rsidRPr="00180135" w:rsidRDefault="00C609AB" w:rsidP="00366C3A">
            <w:pPr>
              <w:rPr>
                <w:b/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 xml:space="preserve">Нелли </w:t>
            </w:r>
          </w:p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180135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F3FA9">
              <w:rPr>
                <w:sz w:val="20"/>
                <w:szCs w:val="20"/>
              </w:rPr>
              <w:t>лавный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бухгалт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594667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C609AB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3FA9">
              <w:rPr>
                <w:sz w:val="20"/>
                <w:szCs w:val="20"/>
              </w:rPr>
              <w:t>вартира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3FA9">
              <w:rPr>
                <w:sz w:val="20"/>
                <w:szCs w:val="20"/>
              </w:rPr>
              <w:t>егковой автомобиль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  <w:r w:rsidRPr="00FF3FA9">
              <w:rPr>
                <w:sz w:val="20"/>
                <w:szCs w:val="20"/>
              </w:rPr>
              <w:t>Шевроле лачетти</w:t>
            </w:r>
          </w:p>
          <w:p w:rsidR="00C609AB" w:rsidRPr="00FF3FA9" w:rsidRDefault="00C609AB" w:rsidP="00366C3A">
            <w:pPr>
              <w:jc w:val="center"/>
              <w:rPr>
                <w:sz w:val="20"/>
                <w:szCs w:val="20"/>
              </w:rPr>
            </w:pPr>
          </w:p>
        </w:tc>
      </w:tr>
      <w:tr w:rsidR="008E1460" w:rsidRPr="006A53FB" w:rsidTr="00366C3A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460" w:rsidRPr="008E1460" w:rsidRDefault="008E1460" w:rsidP="00366C3A">
            <w:pPr>
              <w:jc w:val="center"/>
              <w:rPr>
                <w:b/>
                <w:i/>
                <w:sz w:val="20"/>
                <w:szCs w:val="20"/>
              </w:rPr>
            </w:pPr>
            <w:r w:rsidRPr="008E1460">
              <w:rPr>
                <w:b/>
                <w:i/>
                <w:sz w:val="20"/>
                <w:szCs w:val="20"/>
              </w:rPr>
              <w:t>ФКУ СИЗО-5 УФСИН России по Московской области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B2719">
              <w:rPr>
                <w:b/>
                <w:sz w:val="20"/>
              </w:rPr>
              <w:t xml:space="preserve">Безгин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B2719">
              <w:rPr>
                <w:b/>
                <w:sz w:val="20"/>
              </w:rPr>
              <w:t xml:space="preserve">Сергей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ачальник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458883,7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6,2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lang w:val="en-US"/>
              </w:rPr>
            </w:pPr>
            <w:r w:rsidRPr="009B2719">
              <w:rPr>
                <w:sz w:val="20"/>
              </w:rPr>
              <w:t>Вольво ХС 60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80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 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,2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иссан Тиана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B2719">
              <w:rPr>
                <w:b/>
                <w:sz w:val="20"/>
              </w:rPr>
              <w:lastRenderedPageBreak/>
              <w:t>Безгин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B2719">
              <w:rPr>
                <w:b/>
                <w:sz w:val="20"/>
              </w:rPr>
              <w:t xml:space="preserve">Сергей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b/>
                <w:sz w:val="20"/>
              </w:rPr>
              <w:t>Вале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Стар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86588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4</w:t>
            </w:r>
            <w:r w:rsidRPr="009B2719">
              <w:rPr>
                <w:sz w:val="20"/>
                <w:lang w:val="en-US"/>
              </w:rPr>
              <w:t>,</w:t>
            </w:r>
            <w:r w:rsidRPr="009B2719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ифан Солано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42247,9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89</w:t>
            </w:r>
            <w:r w:rsidRPr="009B2719">
              <w:rPr>
                <w:sz w:val="20"/>
                <w:lang w:val="en-US"/>
              </w:rPr>
              <w:t>,</w:t>
            </w:r>
            <w:r w:rsidRPr="009B2719">
              <w:rPr>
                <w:sz w:val="20"/>
              </w:rPr>
              <w:t>9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B2719">
              <w:rPr>
                <w:b/>
                <w:sz w:val="20"/>
              </w:rPr>
              <w:t xml:space="preserve">Велагаев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B2719">
              <w:rPr>
                <w:b/>
                <w:sz w:val="20"/>
              </w:rPr>
              <w:t xml:space="preserve">Идрис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b/>
                <w:sz w:val="20"/>
              </w:rPr>
              <w:t>Давуд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ачальник дневной сме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0706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Форд Фокус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2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06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CC3B3B">
        <w:tblPrEx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B2719">
              <w:rPr>
                <w:b/>
                <w:sz w:val="20"/>
              </w:rPr>
              <w:t>Гембе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B2719">
              <w:rPr>
                <w:b/>
                <w:sz w:val="20"/>
              </w:rPr>
              <w:t>Витали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62159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CC3B3B">
        <w:tblPrEx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Герасимов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Евгений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журный помощник начальника </w:t>
            </w:r>
            <w:r w:rsidRPr="009B2719">
              <w:rPr>
                <w:sz w:val="20"/>
              </w:rPr>
              <w:t xml:space="preserve">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2804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 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100,0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5</w:t>
            </w:r>
          </w:p>
        </w:tc>
      </w:tr>
      <w:tr w:rsidR="00366C3A" w:rsidRPr="006A53FB" w:rsidTr="00CC3B3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46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lastRenderedPageBreak/>
              <w:t xml:space="preserve">Герасимов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Юрий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26815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 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000,0</w:t>
            </w:r>
          </w:p>
          <w:p w:rsidR="00653D2A" w:rsidRDefault="00653D2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653D2A" w:rsidRPr="009B2719" w:rsidRDefault="00653D2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653D2A" w:rsidRDefault="00653D2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653D2A" w:rsidRPr="009B2719" w:rsidRDefault="00653D2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ые автомобили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Хонда Аккорд</w:t>
            </w:r>
          </w:p>
          <w:p w:rsidR="00653D2A" w:rsidRPr="009A1BCB" w:rsidRDefault="00653D2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214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9498,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3,1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246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2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Герасимова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Еле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Инстру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9498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 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00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3,1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26815,5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 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000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ы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и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Хонда Аккорд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214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19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lastRenderedPageBreak/>
              <w:t>Дыкуха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Ольг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Вячеслав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Главный бухгалт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83219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000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00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25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00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5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9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Забавин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Серге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Стар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1070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56492,8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Кириллова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Светлана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Борис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Старший оперуполномо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ч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2807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0485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ГАЗ-31105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Киров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Владимир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4513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9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29963,6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lastRenderedPageBreak/>
              <w:t>Колтыгин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Серге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41860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Шевроле Лачетти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Корнияко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Павел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Андр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Оперуполномо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ч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3457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ифан Солано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Кулешов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Юрий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5356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4,3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lang w:val="en-US"/>
              </w:rPr>
            </w:pPr>
            <w:r w:rsidRPr="009B2719">
              <w:rPr>
                <w:sz w:val="20"/>
              </w:rPr>
              <w:t>Тойота Королла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0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Куприянова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Ирина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Эдуард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40603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Лоскутов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Альберт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71339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ые автомобили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99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Опель Аскона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40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Навознов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Вячеслав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Оперуполномо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чен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91005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ГАЗ-310290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lastRenderedPageBreak/>
              <w:t xml:space="preserve">Паутова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Юлия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2542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2192,2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4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ы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и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ено Меган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10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Саликов </w:t>
            </w:r>
          </w:p>
          <w:p w:rsidR="00366C3A" w:rsidRPr="00D53AE0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D53AE0">
              <w:rPr>
                <w:b/>
                <w:sz w:val="20"/>
              </w:rPr>
              <w:t xml:space="preserve">Роман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D53AE0">
              <w:rPr>
                <w:b/>
                <w:sz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</w:t>
            </w:r>
            <w:r>
              <w:rPr>
                <w:sz w:val="20"/>
              </w:rPr>
              <w:t>ачальник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53822,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9B2719">
              <w:rPr>
                <w:sz w:val="20"/>
              </w:rPr>
              <w:t>араж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88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2,2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FC25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FC2519">
              <w:rPr>
                <w:b/>
                <w:sz w:val="20"/>
              </w:rPr>
              <w:t>Седукевич</w:t>
            </w:r>
          </w:p>
          <w:p w:rsidR="00366C3A" w:rsidRPr="00FC25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FC2519">
              <w:rPr>
                <w:b/>
                <w:sz w:val="20"/>
              </w:rPr>
              <w:t>Витали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FC2519">
              <w:rPr>
                <w:b/>
                <w:sz w:val="20"/>
              </w:rPr>
              <w:t>Вячеслав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20805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28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FC25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FC2519">
              <w:rPr>
                <w:b/>
                <w:sz w:val="20"/>
              </w:rPr>
              <w:t>Сенаторов</w:t>
            </w:r>
          </w:p>
          <w:p w:rsidR="00366C3A" w:rsidRPr="00FC2519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FC2519">
              <w:rPr>
                <w:b/>
                <w:sz w:val="20"/>
              </w:rPr>
              <w:t xml:space="preserve">Максим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FC2519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журный помощник начальника </w:t>
            </w:r>
            <w:r w:rsidRPr="009B2719">
              <w:rPr>
                <w:sz w:val="20"/>
              </w:rPr>
              <w:t xml:space="preserve">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92783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lang w:val="en-US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Шкода Октавия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2427,8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lastRenderedPageBreak/>
              <w:t>Смирн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Ири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Старший инспекто</w:t>
            </w:r>
            <w:r>
              <w:rPr>
                <w:sz w:val="20"/>
              </w:rPr>
              <w:t>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832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Фетисов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Андре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Вита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аместитель начальника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70771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56,7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160,0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Ниссан Навара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Чадин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Станислав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журный помощник начальника </w:t>
            </w:r>
            <w:r w:rsidRPr="009B2719">
              <w:rPr>
                <w:sz w:val="20"/>
              </w:rPr>
              <w:t xml:space="preserve">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5687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Дачный</w:t>
            </w:r>
            <w:r>
              <w:rPr>
                <w:sz w:val="20"/>
              </w:rPr>
              <w:t xml:space="preserve"> земельный</w:t>
            </w:r>
            <w:r w:rsidRPr="009B2719">
              <w:rPr>
                <w:sz w:val="20"/>
              </w:rPr>
              <w:t xml:space="preserve"> участок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4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84654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Щербак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Ольг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Начальник 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40129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  <w:lang w:val="en-US"/>
              </w:rPr>
              <w:t>41</w:t>
            </w:r>
            <w:r w:rsidRPr="009B2719">
              <w:rPr>
                <w:sz w:val="20"/>
              </w:rPr>
              <w:t>,</w:t>
            </w:r>
            <w:r w:rsidRPr="009B2719">
              <w:rPr>
                <w:sz w:val="20"/>
                <w:lang w:val="en-US"/>
              </w:rPr>
              <w:t>5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3974,5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49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  <w:lang w:val="en-US"/>
              </w:rPr>
              <w:t>41</w:t>
            </w:r>
            <w:r w:rsidRPr="009B2719">
              <w:rPr>
                <w:sz w:val="20"/>
              </w:rPr>
              <w:t>,</w:t>
            </w:r>
            <w:r w:rsidRPr="009B2719">
              <w:rPr>
                <w:sz w:val="20"/>
                <w:lang w:val="en-US"/>
              </w:rPr>
              <w:t>5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lastRenderedPageBreak/>
              <w:t xml:space="preserve">Яшагина 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Екатери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9428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Грейт Вол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870405,0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6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Андрее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Ан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Оператор 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48019,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18572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103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Баранчик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Ольг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1029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Белоусов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Александр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М</w:t>
            </w:r>
            <w:r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9511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3D02FE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3D02FE">
              <w:rPr>
                <w:b/>
                <w:sz w:val="20"/>
              </w:rPr>
              <w:t>Будаева</w:t>
            </w:r>
          </w:p>
          <w:p w:rsidR="00366C3A" w:rsidRPr="003D02FE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3D02FE">
              <w:rPr>
                <w:b/>
                <w:sz w:val="20"/>
              </w:rPr>
              <w:t>Ольг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3D02FE">
              <w:rPr>
                <w:b/>
                <w:sz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Младший инспектор дежурной служб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4171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Борз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Евген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3135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83630,8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Санг Йонг Кайрон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Вишняк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Еле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Ива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72016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92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lastRenderedPageBreak/>
              <w:t>Волк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Валер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Вале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98873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Волох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Валер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Эдуард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3906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08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Гранкин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Наталь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8790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Денис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Мари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Оператор 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74669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3D02FE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3D02FE">
              <w:rPr>
                <w:b/>
                <w:sz w:val="20"/>
              </w:rPr>
              <w:t>Ермакова</w:t>
            </w:r>
          </w:p>
          <w:p w:rsidR="00366C3A" w:rsidRPr="003D02FE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3D02FE">
              <w:rPr>
                <w:b/>
                <w:sz w:val="20"/>
              </w:rPr>
              <w:t>Ольг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3D02FE">
              <w:rPr>
                <w:b/>
                <w:sz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9389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Садовый</w:t>
            </w:r>
            <w:r>
              <w:rPr>
                <w:sz w:val="20"/>
              </w:rPr>
              <w:t xml:space="preserve"> земельный</w:t>
            </w:r>
            <w:r w:rsidRPr="009B2719">
              <w:rPr>
                <w:sz w:val="20"/>
              </w:rPr>
              <w:t xml:space="preserve"> участок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lang w:val="en-US"/>
              </w:rPr>
            </w:pPr>
            <w:r w:rsidRPr="009B2719">
              <w:rPr>
                <w:sz w:val="20"/>
              </w:rPr>
              <w:t>Додж Интрепид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Евстегнеев 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Евгени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0269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Дэо Нексиа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01526,0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lastRenderedPageBreak/>
              <w:t>Евстегнее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Валенти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01526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0269,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Дэо Нексиа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202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Зорин 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Вячеслав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Ива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84200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lang w:val="en-US"/>
              </w:rPr>
            </w:pPr>
            <w:r w:rsidRPr="009B2719">
              <w:rPr>
                <w:sz w:val="20"/>
              </w:rPr>
              <w:t>Шкода Фабия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2125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237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Иванова 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Ольга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Евген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46387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64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 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0</w:t>
            </w:r>
          </w:p>
          <w:p w:rsidR="003D02FE" w:rsidRDefault="003D02FE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D02FE" w:rsidRPr="009B2719" w:rsidRDefault="003D02FE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D02FE" w:rsidRDefault="003D02FE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D02FE" w:rsidRPr="009B2719" w:rsidRDefault="003D02FE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19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lastRenderedPageBreak/>
              <w:t>Калашник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Жан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Ива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5433,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Хендай Старекс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0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омната в коммунальной квартир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6,0</w:t>
            </w: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D02FE" w:rsidRDefault="003D02FE" w:rsidP="00366C3A">
            <w:pPr>
              <w:tabs>
                <w:tab w:val="left" w:pos="437"/>
              </w:tabs>
              <w:jc w:val="center"/>
              <w:rPr>
                <w:sz w:val="20"/>
              </w:rPr>
            </w:pPr>
          </w:p>
          <w:p w:rsidR="003D02FE" w:rsidRDefault="003D02FE" w:rsidP="00366C3A">
            <w:pPr>
              <w:tabs>
                <w:tab w:val="left" w:pos="437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437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D02FE" w:rsidRDefault="003D02FE" w:rsidP="00366C3A">
            <w:pPr>
              <w:jc w:val="center"/>
              <w:rPr>
                <w:sz w:val="20"/>
              </w:rPr>
            </w:pPr>
          </w:p>
          <w:p w:rsidR="003D02FE" w:rsidRDefault="003D02FE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омната в коммунальной квартир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6,0</w:t>
            </w: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D02FE" w:rsidRDefault="003D02FE" w:rsidP="00366C3A">
            <w:pPr>
              <w:tabs>
                <w:tab w:val="left" w:pos="437"/>
              </w:tabs>
              <w:jc w:val="center"/>
              <w:rPr>
                <w:sz w:val="20"/>
              </w:rPr>
            </w:pPr>
          </w:p>
          <w:p w:rsidR="003D02FE" w:rsidRDefault="003D02FE" w:rsidP="00366C3A">
            <w:pPr>
              <w:tabs>
                <w:tab w:val="left" w:pos="437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437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D02FE" w:rsidRDefault="003D02FE" w:rsidP="00366C3A">
            <w:pPr>
              <w:jc w:val="center"/>
              <w:rPr>
                <w:sz w:val="20"/>
              </w:rPr>
            </w:pPr>
          </w:p>
          <w:p w:rsidR="003D02FE" w:rsidRDefault="003D02FE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290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омната в коммунальной квартир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6,0</w:t>
            </w: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D02FE" w:rsidRDefault="003D02FE" w:rsidP="00366C3A">
            <w:pPr>
              <w:tabs>
                <w:tab w:val="left" w:pos="437"/>
              </w:tabs>
              <w:jc w:val="center"/>
              <w:rPr>
                <w:sz w:val="20"/>
              </w:rPr>
            </w:pPr>
          </w:p>
          <w:p w:rsidR="003D02FE" w:rsidRDefault="003D02FE" w:rsidP="00366C3A">
            <w:pPr>
              <w:tabs>
                <w:tab w:val="left" w:pos="437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437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D02FE" w:rsidRDefault="003D02FE" w:rsidP="00366C3A">
            <w:pPr>
              <w:jc w:val="center"/>
              <w:rPr>
                <w:sz w:val="20"/>
              </w:rPr>
            </w:pPr>
          </w:p>
          <w:p w:rsidR="003D02FE" w:rsidRDefault="003D02FE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Кузнец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Татья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Пет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89711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90938,9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иа Сид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67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lastRenderedPageBreak/>
              <w:t>Квас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Ири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2875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3202,3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11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Лисенк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Натал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77363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68675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Моисейкина 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Галина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М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2281,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szCs w:val="23"/>
              </w:rPr>
            </w:pPr>
            <w:r w:rsidRPr="009B2719">
              <w:rPr>
                <w:sz w:val="20"/>
                <w:szCs w:val="23"/>
              </w:rPr>
              <w:t>Комната в коммунальной квартире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29742,6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омната в коммунальной квартир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ые автомобили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Опель Вект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7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 в коммунальной квартир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1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lastRenderedPageBreak/>
              <w:t xml:space="preserve">Окатов 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Александр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Константи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70943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34640,5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Одушкина 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 xml:space="preserve">Елена 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Дмитри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81354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автомобиль </w:t>
            </w:r>
            <w:r w:rsidRPr="009B2719">
              <w:rPr>
                <w:sz w:val="20"/>
                <w:lang w:val="en-US"/>
              </w:rPr>
              <w:t xml:space="preserve"> 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Шевроле Авео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0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7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Паутов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Владимир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М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219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4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ые автомобили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1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ено Меган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2542,6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7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Попов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Любов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3589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lang w:val="en-US"/>
              </w:rPr>
            </w:pPr>
            <w:r w:rsidRPr="009B2719">
              <w:rPr>
                <w:sz w:val="20"/>
              </w:rPr>
              <w:t>Дэо Нексиа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Печагина</w:t>
            </w:r>
          </w:p>
          <w:p w:rsidR="00366C3A" w:rsidRPr="00986303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986303">
              <w:rPr>
                <w:b/>
                <w:sz w:val="20"/>
              </w:rPr>
              <w:t>Ири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86303">
              <w:rPr>
                <w:b/>
                <w:sz w:val="20"/>
              </w:rPr>
              <w:t>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О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4946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7164,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ые автомобили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15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99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lastRenderedPageBreak/>
              <w:t>Поняев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Дмитри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29742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омната в коммунальной квартир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ые автомобили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Опель Вект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07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2281,7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Комната в коммунальной квартире 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 в коммунальной квартир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1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Реброва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Любов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Младший инспектор дежурной служб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89818,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Самсонов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Серге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Вита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3483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9608,0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102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 xml:space="preserve">Самсонова 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Еле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99608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102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33483,4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lastRenderedPageBreak/>
              <w:t>Сенаторова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Окса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Младший инспектор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2427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92783,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  <w:lang w:val="en-US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Шкода Октавия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Углянских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Ольг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54475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Фесенко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Ве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Вале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79428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21978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Жилой дом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ВАЗ-2110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Хлопова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Ларис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О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61014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4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34942,5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lastRenderedPageBreak/>
              <w:t>Щенова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Ири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Юрисконсуль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61891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Две комнаты в коммунальной квартире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2 доли)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20,0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360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553" w:rsidRPr="009B2719" w:rsidRDefault="00366C3A" w:rsidP="00623553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Земельный участок (собственность)</w:t>
            </w:r>
            <w:r w:rsidR="00623553" w:rsidRPr="009B2719">
              <w:rPr>
                <w:sz w:val="20"/>
              </w:rPr>
              <w:t xml:space="preserve"> Квартира</w:t>
            </w:r>
          </w:p>
          <w:p w:rsidR="00623553" w:rsidRPr="009B2719" w:rsidRDefault="00623553" w:rsidP="00623553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собственность,</w:t>
            </w:r>
          </w:p>
          <w:p w:rsidR="00366C3A" w:rsidRPr="009B2719" w:rsidRDefault="00623553" w:rsidP="00623553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553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600,0</w:t>
            </w:r>
          </w:p>
          <w:p w:rsidR="00623553" w:rsidRDefault="00623553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623553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553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  <w:p w:rsidR="00623553" w:rsidRDefault="00623553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:rsidR="00366C3A" w:rsidRPr="009B2719" w:rsidRDefault="00623553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 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Опель Астра</w:t>
            </w: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9B2719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</w:tr>
      <w:tr w:rsidR="00366C3A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Щеглова</w:t>
            </w:r>
          </w:p>
          <w:p w:rsidR="00366C3A" w:rsidRPr="00A219AB" w:rsidRDefault="00366C3A" w:rsidP="00366C3A">
            <w:pPr>
              <w:tabs>
                <w:tab w:val="left" w:pos="284"/>
              </w:tabs>
              <w:rPr>
                <w:b/>
                <w:sz w:val="20"/>
              </w:rPr>
            </w:pPr>
            <w:r w:rsidRPr="00A219AB">
              <w:rPr>
                <w:b/>
                <w:sz w:val="20"/>
              </w:rPr>
              <w:t>Ален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rPr>
                <w:sz w:val="20"/>
              </w:rPr>
            </w:pPr>
            <w:r w:rsidRPr="00A219AB">
              <w:rPr>
                <w:b/>
                <w:sz w:val="20"/>
              </w:rPr>
              <w:t>Олег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190731,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Квартира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Легковой автомобиль</w:t>
            </w:r>
          </w:p>
          <w:p w:rsidR="00366C3A" w:rsidRPr="009B2719" w:rsidRDefault="00366C3A" w:rsidP="00366C3A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9B2719">
              <w:rPr>
                <w:sz w:val="20"/>
              </w:rPr>
              <w:t>Чери Амулет</w:t>
            </w:r>
          </w:p>
        </w:tc>
      </w:tr>
      <w:tr w:rsidR="00031946" w:rsidRPr="006A53FB" w:rsidTr="004142AC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46" w:rsidRPr="00031946" w:rsidRDefault="00031946" w:rsidP="004142AC">
            <w:pPr>
              <w:tabs>
                <w:tab w:val="left" w:pos="284"/>
              </w:tabs>
              <w:jc w:val="center"/>
              <w:rPr>
                <w:i/>
                <w:sz w:val="20"/>
              </w:rPr>
            </w:pPr>
            <w:r w:rsidRPr="00031946">
              <w:rPr>
                <w:b/>
                <w:i/>
                <w:sz w:val="20"/>
              </w:rPr>
              <w:t>ФКУ СИЗО-6 УФСИН России по Московской области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Горбачев 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Алексей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Начальник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97671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Терехов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Юрий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b/>
                <w:sz w:val="20"/>
              </w:rPr>
              <w:t>Витальевич</w:t>
            </w:r>
            <w:r w:rsidRPr="00982A7D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14470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1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</w:t>
            </w:r>
            <w:r w:rsidRPr="00982A7D">
              <w:rPr>
                <w:sz w:val="20"/>
              </w:rPr>
              <w:t xml:space="preserve">втомобиль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214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84094,0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>Окмелашвили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Владимир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b/>
                <w:sz w:val="20"/>
              </w:rPr>
              <w:t>Давидович</w:t>
            </w:r>
            <w:r w:rsidRPr="00982A7D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43792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доли)</w:t>
            </w: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Гараж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6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  <w:lang w:val="en-US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ые а</w:t>
            </w:r>
            <w:r w:rsidRPr="00982A7D">
              <w:rPr>
                <w:sz w:val="20"/>
              </w:rPr>
              <w:t>втомобил</w:t>
            </w:r>
            <w:r>
              <w:rPr>
                <w:sz w:val="20"/>
              </w:rPr>
              <w:t>и</w:t>
            </w:r>
            <w:r w:rsidRPr="00982A7D">
              <w:rPr>
                <w:sz w:val="20"/>
              </w:rPr>
              <w:t xml:space="preserve">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ВАЗ-2107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</w:t>
            </w:r>
            <w:r w:rsidRPr="00982A7D">
              <w:rPr>
                <w:sz w:val="20"/>
                <w:lang w:val="en-US"/>
              </w:rPr>
              <w:t>ia</w:t>
            </w:r>
            <w:r w:rsidRPr="00F42547">
              <w:rPr>
                <w:sz w:val="20"/>
              </w:rPr>
              <w:t>-</w:t>
            </w:r>
            <w:r w:rsidRPr="00982A7D">
              <w:rPr>
                <w:sz w:val="20"/>
                <w:lang w:val="en-US"/>
              </w:rPr>
              <w:t>Ce</w:t>
            </w:r>
            <w:r w:rsidRPr="00982A7D">
              <w:rPr>
                <w:sz w:val="20"/>
              </w:rPr>
              <w:t>е</w:t>
            </w:r>
            <w:r w:rsidRPr="00982A7D">
              <w:rPr>
                <w:sz w:val="20"/>
                <w:lang w:val="en-US"/>
              </w:rPr>
              <w:t>d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both"/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lastRenderedPageBreak/>
              <w:t xml:space="preserve">Павлюченко </w:t>
            </w:r>
          </w:p>
          <w:p w:rsidR="004142AC" w:rsidRDefault="004142AC" w:rsidP="005926C9">
            <w:pPr>
              <w:tabs>
                <w:tab w:val="left" w:pos="8800"/>
              </w:tabs>
              <w:jc w:val="both"/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Елена 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both"/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Владимиров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78797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9,4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9,4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Вержановский 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Александр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>Болеслав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39888,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ено Дастер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32985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омната         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8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0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both"/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Морозов </w:t>
            </w:r>
          </w:p>
          <w:p w:rsidR="004142AC" w:rsidRDefault="004142AC" w:rsidP="005926C9">
            <w:pPr>
              <w:tabs>
                <w:tab w:val="left" w:pos="8800"/>
              </w:tabs>
              <w:jc w:val="both"/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 xml:space="preserve">Максим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both"/>
              <w:rPr>
                <w:b/>
                <w:sz w:val="20"/>
              </w:rPr>
            </w:pPr>
            <w:r w:rsidRPr="00982A7D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З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7531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Ниссан Джук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 xml:space="preserve">Мартынова 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 xml:space="preserve">Валерия </w:t>
            </w:r>
          </w:p>
          <w:p w:rsidR="004142AC" w:rsidRPr="00B92A8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5184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Дэу Нексия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91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 xml:space="preserve">сын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B92A8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>Полунина</w:t>
            </w:r>
          </w:p>
          <w:p w:rsidR="004142AC" w:rsidRPr="00B92A8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>Виктор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B92A83">
              <w:rPr>
                <w:b/>
                <w:sz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C77430">
              <w:rPr>
                <w:sz w:val="20"/>
              </w:rPr>
              <w:t>Инструктор</w:t>
            </w:r>
            <w:r w:rsidRPr="00982A7D">
              <w:rPr>
                <w:sz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18590,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B92A8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lastRenderedPageBreak/>
              <w:t xml:space="preserve">Абрамов 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 xml:space="preserve">Андрей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B92A83">
              <w:rPr>
                <w:b/>
                <w:sz w:val="20"/>
              </w:rPr>
              <w:t>Валенти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82A7D">
              <w:rPr>
                <w:sz w:val="20"/>
              </w:rPr>
              <w:t xml:space="preserve">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04355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202</w:t>
            </w: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тотранспортное средство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«Урал»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28738,8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B92A8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>Авакумов</w:t>
            </w:r>
          </w:p>
          <w:p w:rsidR="004142AC" w:rsidRPr="00B92A8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>Максим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B92A83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982A7D">
              <w:rPr>
                <w:sz w:val="20"/>
              </w:rPr>
              <w:t xml:space="preserve">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16999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пользование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Додж Стратус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8064,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Ситроен – С 3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B92A8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>Анисимов</w:t>
            </w:r>
          </w:p>
          <w:p w:rsidR="004142AC" w:rsidRPr="00B92A8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 xml:space="preserve">Сергей </w:t>
            </w:r>
          </w:p>
          <w:p w:rsidR="004142AC" w:rsidRPr="00B92A8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92A83">
              <w:rPr>
                <w:b/>
                <w:sz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 xml:space="preserve">аместитель дежурного помощника начальника следственного изолятор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6758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иа Рио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9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D41E5">
              <w:rPr>
                <w:b/>
                <w:sz w:val="20"/>
              </w:rPr>
              <w:t xml:space="preserve">Кулаков 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D41E5">
              <w:rPr>
                <w:b/>
                <w:sz w:val="20"/>
              </w:rPr>
              <w:t xml:space="preserve">Станислав </w:t>
            </w:r>
          </w:p>
          <w:p w:rsidR="004142AC" w:rsidRPr="001D41E5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D41E5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Старший 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535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28565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 - 21074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1D41E5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D41E5">
              <w:rPr>
                <w:b/>
                <w:sz w:val="20"/>
              </w:rPr>
              <w:t xml:space="preserve">Белоокая 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D41E5">
              <w:rPr>
                <w:b/>
                <w:sz w:val="20"/>
              </w:rPr>
              <w:t xml:space="preserve">Надежд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1D41E5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66261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1D41E5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92491,1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Земельный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46,4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36,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5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14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Фольксваген каравелла</w:t>
            </w: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982A7D">
              <w:rPr>
                <w:sz w:val="20"/>
              </w:rPr>
              <w:t xml:space="preserve">втоприцеп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ИКССФ 814200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 xml:space="preserve">дочь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4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45742F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45742F">
              <w:rPr>
                <w:b/>
                <w:sz w:val="20"/>
              </w:rPr>
              <w:lastRenderedPageBreak/>
              <w:t>Агаджанян</w:t>
            </w:r>
          </w:p>
          <w:p w:rsidR="004142AC" w:rsidRPr="0045742F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45742F">
              <w:rPr>
                <w:b/>
                <w:sz w:val="20"/>
              </w:rPr>
              <w:t>Витали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45742F">
              <w:rPr>
                <w:b/>
                <w:sz w:val="20"/>
              </w:rPr>
              <w:t>Карле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82A7D">
              <w:rPr>
                <w:sz w:val="20"/>
              </w:rPr>
              <w:t>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3615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82A7D">
              <w:rPr>
                <w:sz w:val="20"/>
              </w:rPr>
              <w:t>эу эсперо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1162,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AF065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F0650">
              <w:rPr>
                <w:b/>
                <w:sz w:val="20"/>
              </w:rPr>
              <w:t xml:space="preserve">Буров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F0650">
              <w:rPr>
                <w:b/>
                <w:sz w:val="20"/>
              </w:rPr>
              <w:t xml:space="preserve">Константин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AF0650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82A7D">
              <w:rPr>
                <w:sz w:val="20"/>
              </w:rPr>
              <w:t xml:space="preserve">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783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Жилой дом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 xml:space="preserve">емельный участок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91,4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3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Хонда Одиссей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33204,7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Жилой дом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,4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Жилой дом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AF065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F0650">
              <w:rPr>
                <w:b/>
                <w:sz w:val="20"/>
              </w:rPr>
              <w:t>Бибичев</w:t>
            </w:r>
          </w:p>
          <w:p w:rsidR="004142AC" w:rsidRPr="00AF065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F0650">
              <w:rPr>
                <w:b/>
                <w:sz w:val="20"/>
              </w:rPr>
              <w:t>Андре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AF0650">
              <w:rPr>
                <w:b/>
                <w:sz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>тарши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5051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AF065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F0650">
              <w:rPr>
                <w:b/>
                <w:sz w:val="20"/>
              </w:rPr>
              <w:t>Горожанкина</w:t>
            </w:r>
          </w:p>
          <w:p w:rsidR="004142AC" w:rsidRPr="00AF065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F0650">
              <w:rPr>
                <w:b/>
                <w:sz w:val="20"/>
              </w:rPr>
              <w:t>Светлан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AF0650">
              <w:rPr>
                <w:b/>
                <w:sz w:val="20"/>
              </w:rPr>
              <w:t>Вале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Младши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3775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>адовый</w:t>
            </w:r>
            <w:r>
              <w:rPr>
                <w:sz w:val="20"/>
              </w:rPr>
              <w:t xml:space="preserve"> земельный</w:t>
            </w:r>
            <w:r w:rsidRPr="00982A7D">
              <w:rPr>
                <w:sz w:val="20"/>
              </w:rPr>
              <w:t xml:space="preserve"> участок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8,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89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AF065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F0650">
              <w:rPr>
                <w:b/>
                <w:sz w:val="20"/>
              </w:rPr>
              <w:t>Гусева</w:t>
            </w:r>
          </w:p>
          <w:p w:rsidR="004142AC" w:rsidRPr="00AF065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F0650">
              <w:rPr>
                <w:b/>
                <w:sz w:val="20"/>
              </w:rPr>
              <w:t>Марин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AF0650">
              <w:rPr>
                <w:b/>
                <w:sz w:val="20"/>
              </w:rPr>
              <w:t>Леонтьевна</w:t>
            </w:r>
            <w:r w:rsidRPr="00982A7D">
              <w:rPr>
                <w:sz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5261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5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ЛАДА Калина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757A3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57A30">
              <w:rPr>
                <w:b/>
                <w:sz w:val="20"/>
              </w:rPr>
              <w:lastRenderedPageBreak/>
              <w:t xml:space="preserve">Зотов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57A30">
              <w:rPr>
                <w:b/>
                <w:sz w:val="20"/>
              </w:rPr>
              <w:t xml:space="preserve">Сергей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757A30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Н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2860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(собственность, 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2,5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06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(собственность, 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,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757A3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57A30">
              <w:rPr>
                <w:b/>
                <w:sz w:val="20"/>
              </w:rPr>
              <w:t>Иванова</w:t>
            </w:r>
          </w:p>
          <w:p w:rsidR="004142AC" w:rsidRPr="00757A3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57A30">
              <w:rPr>
                <w:b/>
                <w:sz w:val="20"/>
              </w:rPr>
              <w:t>Светлан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757A30">
              <w:rPr>
                <w:b/>
                <w:sz w:val="20"/>
              </w:rPr>
              <w:t>Алекс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 xml:space="preserve">тар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6392,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47311,7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,8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Опель Зафира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322D9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2D97">
              <w:rPr>
                <w:b/>
                <w:sz w:val="20"/>
              </w:rPr>
              <w:t>Ивлиев</w:t>
            </w:r>
          </w:p>
          <w:p w:rsidR="004142AC" w:rsidRPr="00322D9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2D97">
              <w:rPr>
                <w:b/>
                <w:sz w:val="20"/>
              </w:rPr>
              <w:t>Владислав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322D97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982A7D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18253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  <w:p w:rsidR="00CC3B3B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00,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,2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  <w:p w:rsidR="00CC3B3B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,2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0363C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363CC">
              <w:rPr>
                <w:b/>
                <w:sz w:val="20"/>
              </w:rPr>
              <w:t xml:space="preserve">Киляров </w:t>
            </w:r>
          </w:p>
          <w:p w:rsidR="004142AC" w:rsidRPr="000363C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363CC">
              <w:rPr>
                <w:b/>
                <w:sz w:val="20"/>
              </w:rPr>
              <w:t xml:space="preserve">Аслан </w:t>
            </w:r>
          </w:p>
          <w:p w:rsidR="004142AC" w:rsidRPr="000363C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363CC">
              <w:rPr>
                <w:b/>
                <w:sz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982A7D">
              <w:rPr>
                <w:sz w:val="20"/>
              </w:rPr>
              <w:t xml:space="preserve">ачальник 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6655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B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 1119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363CC">
              <w:rPr>
                <w:b/>
                <w:sz w:val="20"/>
              </w:rPr>
              <w:t xml:space="preserve">Кошелев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363CC">
              <w:rPr>
                <w:b/>
                <w:sz w:val="20"/>
              </w:rPr>
              <w:t xml:space="preserve">Константин </w:t>
            </w:r>
          </w:p>
          <w:p w:rsidR="004142AC" w:rsidRPr="000363C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363CC">
              <w:rPr>
                <w:b/>
                <w:sz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Главный бухгалте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12052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6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Хендай Элантра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17323,0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Фольксваген Джетта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A67308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lastRenderedPageBreak/>
              <w:t>Кулинич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t xml:space="preserve">Сергей </w:t>
            </w:r>
          </w:p>
          <w:p w:rsidR="004142AC" w:rsidRPr="00A67308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82A7D">
              <w:rPr>
                <w:sz w:val="20"/>
              </w:rPr>
              <w:t xml:space="preserve">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8280,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A67308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t xml:space="preserve">Кучеров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t xml:space="preserve">Дмитрий </w:t>
            </w:r>
          </w:p>
          <w:p w:rsidR="004142AC" w:rsidRPr="00A67308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аместитель дежурного помощника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06724,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09735,3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C77430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C77430">
              <w:rPr>
                <w:sz w:val="20"/>
              </w:rPr>
              <w:t xml:space="preserve">Жилой дом </w:t>
            </w:r>
          </w:p>
          <w:p w:rsidR="004142AC" w:rsidRPr="00C77430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C77430">
              <w:rPr>
                <w:sz w:val="20"/>
              </w:rPr>
              <w:t xml:space="preserve">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C77430">
              <w:rPr>
                <w:sz w:val="20"/>
              </w:rPr>
              <w:t>1/3 и 1/6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 xml:space="preserve">емельный участок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9,4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97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A67308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t>Ленишев</w:t>
            </w:r>
          </w:p>
          <w:p w:rsidR="004142AC" w:rsidRPr="00A67308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t>Андре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A67308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Начальник корпусного отделения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13199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иа Соул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A67308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t>Лосев</w:t>
            </w:r>
          </w:p>
          <w:p w:rsidR="004142AC" w:rsidRPr="00A67308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67308">
              <w:rPr>
                <w:b/>
                <w:sz w:val="20"/>
              </w:rPr>
              <w:t xml:space="preserve">Антон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A67308">
              <w:rPr>
                <w:b/>
                <w:sz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>тарши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оперуполномоченный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8910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B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10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4E5826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4E5826">
              <w:rPr>
                <w:b/>
                <w:sz w:val="20"/>
              </w:rPr>
              <w:t>Малыгин</w:t>
            </w:r>
          </w:p>
          <w:p w:rsidR="004142AC" w:rsidRPr="004E5826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4E5826">
              <w:rPr>
                <w:b/>
                <w:sz w:val="20"/>
              </w:rPr>
              <w:t xml:space="preserve">Андрей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4E5826">
              <w:rPr>
                <w:b/>
                <w:sz w:val="20"/>
              </w:rPr>
              <w:t>Елис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82A7D">
              <w:rPr>
                <w:sz w:val="20"/>
              </w:rPr>
              <w:t xml:space="preserve">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6574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37193,7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 xml:space="preserve">Сердечнова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 xml:space="preserve">Светлана </w:t>
            </w:r>
          </w:p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Леонид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23849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Соколов</w:t>
            </w:r>
          </w:p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Олег</w:t>
            </w:r>
          </w:p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Игор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982A7D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94384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 xml:space="preserve">Титов </w:t>
            </w:r>
          </w:p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Михаил</w:t>
            </w:r>
          </w:p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Игор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 w:rsidRPr="00982A7D">
              <w:rPr>
                <w:sz w:val="20"/>
              </w:rPr>
              <w:t xml:space="preserve">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85764,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иа Соул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lastRenderedPageBreak/>
              <w:t>Трубников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 xml:space="preserve">Денис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E1486A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Начальник </w:t>
            </w:r>
            <w:r>
              <w:rPr>
                <w:sz w:val="20"/>
              </w:rPr>
              <w:t>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4356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Ниссан Икстрейл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Абрамов</w:t>
            </w:r>
          </w:p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Антон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E1486A">
              <w:rPr>
                <w:b/>
                <w:sz w:val="20"/>
              </w:rPr>
              <w:t>Вячеслав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75901,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 xml:space="preserve">емельный участок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98,6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Агаджанян</w:t>
            </w:r>
          </w:p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Валерия</w:t>
            </w:r>
          </w:p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 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1279,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3615,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Дэу Эсперо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E1486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 xml:space="preserve">Артемьева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1486A">
              <w:rPr>
                <w:b/>
                <w:sz w:val="20"/>
              </w:rPr>
              <w:t xml:space="preserve">Юл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E1486A">
              <w:rPr>
                <w:b/>
                <w:sz w:val="20"/>
              </w:rPr>
              <w:t>Геннад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9481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840114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40114">
              <w:rPr>
                <w:b/>
                <w:sz w:val="20"/>
              </w:rPr>
              <w:t xml:space="preserve">Архипов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40114">
              <w:rPr>
                <w:b/>
                <w:sz w:val="20"/>
              </w:rPr>
              <w:t xml:space="preserve">Виталий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840114">
              <w:rPr>
                <w:b/>
                <w:sz w:val="20"/>
              </w:rPr>
              <w:t>Борис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8889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27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3C20E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C20EC">
              <w:rPr>
                <w:b/>
                <w:sz w:val="20"/>
              </w:rPr>
              <w:t xml:space="preserve">Боголепова </w:t>
            </w:r>
          </w:p>
          <w:p w:rsidR="00014823" w:rsidRDefault="004142AC" w:rsidP="00014823">
            <w:pPr>
              <w:tabs>
                <w:tab w:val="left" w:pos="8800"/>
              </w:tabs>
              <w:rPr>
                <w:b/>
                <w:sz w:val="20"/>
              </w:rPr>
            </w:pPr>
            <w:r w:rsidRPr="003C20EC">
              <w:rPr>
                <w:b/>
                <w:sz w:val="20"/>
              </w:rPr>
              <w:t>Ольга</w:t>
            </w:r>
          </w:p>
          <w:p w:rsidR="004142AC" w:rsidRPr="00982A7D" w:rsidRDefault="004142AC" w:rsidP="00014823">
            <w:pPr>
              <w:tabs>
                <w:tab w:val="left" w:pos="8800"/>
              </w:tabs>
              <w:rPr>
                <w:sz w:val="20"/>
              </w:rPr>
            </w:pPr>
            <w:r w:rsidRPr="003C20EC">
              <w:rPr>
                <w:b/>
                <w:sz w:val="20"/>
              </w:rPr>
              <w:t>Алиф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0953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3C20E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C20EC">
              <w:rPr>
                <w:b/>
                <w:sz w:val="20"/>
              </w:rPr>
              <w:t xml:space="preserve">Дятлов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C20EC">
              <w:rPr>
                <w:b/>
                <w:sz w:val="20"/>
              </w:rPr>
              <w:t xml:space="preserve">Владимир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3C20EC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4939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014823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014823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Котов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Дмитрий </w:t>
            </w:r>
          </w:p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Владимирович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18918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063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lastRenderedPageBreak/>
              <w:t xml:space="preserve">Матыцын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Евгений </w:t>
            </w:r>
          </w:p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>Григо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85947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Поляков 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Артем </w:t>
            </w:r>
          </w:p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88534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5,8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5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9218,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Козлов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Владимир </w:t>
            </w:r>
          </w:p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38311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>Кузина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Елена </w:t>
            </w:r>
          </w:p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982A7D">
              <w:rPr>
                <w:sz w:val="20"/>
              </w:rPr>
              <w:t>ачальник канцеля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9354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07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>Селиванова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 xml:space="preserve">Юлия </w:t>
            </w:r>
          </w:p>
          <w:p w:rsidR="004142AC" w:rsidRPr="00DE5E3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DE5E3C">
              <w:rPr>
                <w:b/>
                <w:sz w:val="20"/>
              </w:rPr>
              <w:t>Вале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1934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16518,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Хендай Салярис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F75744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75744">
              <w:rPr>
                <w:b/>
                <w:sz w:val="20"/>
              </w:rPr>
              <w:t xml:space="preserve">Серов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75744">
              <w:rPr>
                <w:b/>
                <w:sz w:val="20"/>
              </w:rPr>
              <w:t xml:space="preserve">Андрей </w:t>
            </w:r>
          </w:p>
          <w:p w:rsidR="004142AC" w:rsidRPr="00F75744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75744">
              <w:rPr>
                <w:b/>
                <w:sz w:val="20"/>
              </w:rPr>
              <w:t>Викт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7452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823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45635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4,5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23109F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23109F">
              <w:rPr>
                <w:b/>
                <w:sz w:val="20"/>
              </w:rPr>
              <w:lastRenderedPageBreak/>
              <w:t xml:space="preserve">Трушин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23109F">
              <w:rPr>
                <w:b/>
                <w:sz w:val="20"/>
              </w:rPr>
              <w:t xml:space="preserve">Максим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23109F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90983,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23109F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23109F">
              <w:rPr>
                <w:b/>
                <w:sz w:val="20"/>
              </w:rPr>
              <w:t xml:space="preserve">Куралина </w:t>
            </w:r>
          </w:p>
          <w:p w:rsidR="0001482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23109F">
              <w:rPr>
                <w:b/>
                <w:sz w:val="20"/>
              </w:rPr>
              <w:t xml:space="preserve">Елен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23109F">
              <w:rPr>
                <w:b/>
                <w:sz w:val="20"/>
              </w:rPr>
              <w:t>Вячеслав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  <w:lang w:val="en-US"/>
              </w:rPr>
            </w:pPr>
            <w:r w:rsidRPr="00982A7D">
              <w:rPr>
                <w:sz w:val="20"/>
              </w:rPr>
              <w:t>423996,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2/3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8,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2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D5DB4">
              <w:rPr>
                <w:b/>
                <w:sz w:val="20"/>
              </w:rPr>
              <w:t xml:space="preserve">Кушнарев </w:t>
            </w:r>
          </w:p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D5DB4">
              <w:rPr>
                <w:b/>
                <w:sz w:val="20"/>
              </w:rPr>
              <w:t xml:space="preserve">Анатолий </w:t>
            </w:r>
          </w:p>
          <w:p w:rsidR="004142AC" w:rsidRPr="007D5DB4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D5DB4">
              <w:rPr>
                <w:b/>
                <w:sz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1656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, 355/1000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34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81739,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7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7B28A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B28A1">
              <w:rPr>
                <w:b/>
                <w:sz w:val="20"/>
              </w:rPr>
              <w:t xml:space="preserve">Остапенко </w:t>
            </w:r>
          </w:p>
          <w:p w:rsidR="004142AC" w:rsidRPr="007B28A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B28A1">
              <w:rPr>
                <w:b/>
                <w:sz w:val="20"/>
              </w:rPr>
              <w:t xml:space="preserve">Елен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7B28A1">
              <w:rPr>
                <w:b/>
                <w:sz w:val="20"/>
              </w:rPr>
              <w:t>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омендан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7071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>адовый</w:t>
            </w:r>
            <w:r>
              <w:rPr>
                <w:sz w:val="20"/>
              </w:rPr>
              <w:t xml:space="preserve"> земельный</w:t>
            </w:r>
            <w:r w:rsidRPr="00982A7D">
              <w:rPr>
                <w:sz w:val="20"/>
              </w:rPr>
              <w:t xml:space="preserve">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чный</w:t>
            </w:r>
            <w:r w:rsidRPr="00982A7D">
              <w:rPr>
                <w:sz w:val="20"/>
              </w:rPr>
              <w:t xml:space="preserve"> дом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 w:rsidRPr="00982A7D">
              <w:rPr>
                <w:sz w:val="20"/>
              </w:rPr>
              <w:t>озяйственное строение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05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66D0">
              <w:rPr>
                <w:b/>
                <w:sz w:val="20"/>
              </w:rPr>
              <w:t xml:space="preserve">Плотников </w:t>
            </w:r>
          </w:p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66D0">
              <w:rPr>
                <w:b/>
                <w:sz w:val="20"/>
              </w:rPr>
              <w:t xml:space="preserve">Андрей </w:t>
            </w:r>
          </w:p>
          <w:p w:rsidR="004142AC" w:rsidRPr="003266D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66D0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4838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66D0">
              <w:rPr>
                <w:b/>
                <w:sz w:val="20"/>
              </w:rPr>
              <w:lastRenderedPageBreak/>
              <w:t xml:space="preserve">Примачук </w:t>
            </w:r>
          </w:p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66D0">
              <w:rPr>
                <w:b/>
                <w:sz w:val="20"/>
              </w:rPr>
              <w:t xml:space="preserve">Светлана </w:t>
            </w:r>
          </w:p>
          <w:p w:rsidR="004142AC" w:rsidRPr="003266D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66D0">
              <w:rPr>
                <w:b/>
                <w:sz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7627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3266D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66D0">
              <w:rPr>
                <w:b/>
                <w:sz w:val="20"/>
              </w:rPr>
              <w:t>Садилкина</w:t>
            </w:r>
          </w:p>
          <w:p w:rsidR="004142AC" w:rsidRPr="003266D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66D0">
              <w:rPr>
                <w:b/>
                <w:sz w:val="20"/>
              </w:rPr>
              <w:t>Ирина</w:t>
            </w:r>
          </w:p>
          <w:p w:rsidR="004142AC" w:rsidRPr="003266D0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266D0">
              <w:rPr>
                <w:b/>
                <w:sz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 xml:space="preserve">тарший юрисконсуль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0284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16838,0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38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3,5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099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 xml:space="preserve">Сафонцева </w:t>
            </w:r>
          </w:p>
          <w:p w:rsidR="004142AC" w:rsidRPr="0083684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 xml:space="preserve">Наталь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83684E">
              <w:rPr>
                <w:b/>
                <w:sz w:val="20"/>
              </w:rPr>
              <w:t>Юр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6890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099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584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114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B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83684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>Сафронов</w:t>
            </w:r>
          </w:p>
          <w:p w:rsidR="004142AC" w:rsidRPr="0083684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>Виталий</w:t>
            </w:r>
          </w:p>
          <w:p w:rsidR="004142AC" w:rsidRPr="0083684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 xml:space="preserve">тарший инжене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0336,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БМВ 318 А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 xml:space="preserve">Совостиянчик </w:t>
            </w:r>
          </w:p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 xml:space="preserve">Евгений </w:t>
            </w:r>
          </w:p>
          <w:p w:rsidR="004142AC" w:rsidRPr="0083684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>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3405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Сузуки Эскудо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53985,5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 xml:space="preserve">Тимофеев </w:t>
            </w:r>
          </w:p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 xml:space="preserve">Дмитрий </w:t>
            </w:r>
          </w:p>
          <w:p w:rsidR="004142AC" w:rsidRPr="0083684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83684E">
              <w:rPr>
                <w:b/>
                <w:sz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1004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5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6,5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ГАЗ-311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Фольксваген Б-3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47912,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B81075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81075">
              <w:rPr>
                <w:b/>
                <w:sz w:val="20"/>
              </w:rPr>
              <w:lastRenderedPageBreak/>
              <w:t xml:space="preserve">Тюленев </w:t>
            </w:r>
          </w:p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81075">
              <w:rPr>
                <w:b/>
                <w:sz w:val="20"/>
              </w:rPr>
              <w:t>Алексе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B81075">
              <w:rPr>
                <w:b/>
                <w:sz w:val="20"/>
              </w:rPr>
              <w:t>Васи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М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0514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 xml:space="preserve">супруга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8967,3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B81075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81075">
              <w:rPr>
                <w:b/>
                <w:sz w:val="20"/>
              </w:rPr>
              <w:t>Храмова</w:t>
            </w:r>
          </w:p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81075">
              <w:rPr>
                <w:b/>
                <w:sz w:val="20"/>
              </w:rPr>
              <w:t xml:space="preserve">Елен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B81075">
              <w:rPr>
                <w:b/>
                <w:sz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3979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29624,7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 xml:space="preserve">адовый </w:t>
            </w:r>
            <w:r>
              <w:rPr>
                <w:sz w:val="20"/>
              </w:rPr>
              <w:t xml:space="preserve">земельный </w:t>
            </w:r>
            <w:r w:rsidRPr="00982A7D">
              <w:rPr>
                <w:sz w:val="20"/>
              </w:rPr>
              <w:t>участок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982A7D">
              <w:rPr>
                <w:sz w:val="20"/>
              </w:rPr>
              <w:t xml:space="preserve">араж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,1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1,2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FD033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D0333">
              <w:rPr>
                <w:b/>
                <w:sz w:val="20"/>
              </w:rPr>
              <w:t>Кочергин</w:t>
            </w:r>
          </w:p>
          <w:p w:rsidR="004142AC" w:rsidRPr="00FD033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D0333">
              <w:rPr>
                <w:b/>
                <w:sz w:val="20"/>
              </w:rPr>
              <w:t>Максим</w:t>
            </w:r>
          </w:p>
          <w:p w:rsidR="004142AC" w:rsidRPr="00FD033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D0333">
              <w:rPr>
                <w:b/>
                <w:sz w:val="20"/>
              </w:rPr>
              <w:t>Вале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5913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 21150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FD033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D0333">
              <w:rPr>
                <w:b/>
                <w:sz w:val="20"/>
              </w:rPr>
              <w:t>Сафронова</w:t>
            </w:r>
          </w:p>
          <w:p w:rsidR="004142AC" w:rsidRPr="00FD033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D0333">
              <w:rPr>
                <w:b/>
                <w:sz w:val="20"/>
              </w:rPr>
              <w:t>Елена</w:t>
            </w:r>
          </w:p>
          <w:p w:rsidR="004142AC" w:rsidRPr="00FD033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D0333">
              <w:rPr>
                <w:b/>
                <w:sz w:val="20"/>
              </w:rPr>
              <w:t>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982A7D">
              <w:rPr>
                <w:sz w:val="20"/>
              </w:rPr>
              <w:t xml:space="preserve">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6143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,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FD033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D0333">
              <w:rPr>
                <w:b/>
                <w:sz w:val="20"/>
              </w:rPr>
              <w:t>Кошеленков</w:t>
            </w:r>
          </w:p>
          <w:p w:rsidR="004142AC" w:rsidRPr="00FD033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D0333">
              <w:rPr>
                <w:b/>
                <w:sz w:val="20"/>
              </w:rPr>
              <w:t>Геннадий</w:t>
            </w:r>
          </w:p>
          <w:p w:rsidR="004142AC" w:rsidRPr="00FD0333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D0333">
              <w:rPr>
                <w:b/>
                <w:sz w:val="20"/>
              </w:rPr>
              <w:t>Ю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91283,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35368,5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0927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927A7">
              <w:rPr>
                <w:b/>
                <w:sz w:val="20"/>
              </w:rPr>
              <w:t>Пихтелев</w:t>
            </w:r>
          </w:p>
          <w:p w:rsidR="004142AC" w:rsidRPr="000927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927A7">
              <w:rPr>
                <w:b/>
                <w:sz w:val="20"/>
              </w:rPr>
              <w:t>Алексе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0927A7">
              <w:rPr>
                <w:b/>
                <w:sz w:val="20"/>
              </w:rPr>
              <w:t>Вале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 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1812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05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6403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0927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927A7">
              <w:rPr>
                <w:b/>
                <w:sz w:val="20"/>
              </w:rPr>
              <w:lastRenderedPageBreak/>
              <w:t>Позон</w:t>
            </w:r>
          </w:p>
          <w:p w:rsidR="004142AC" w:rsidRPr="000927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927A7">
              <w:rPr>
                <w:b/>
                <w:sz w:val="20"/>
              </w:rPr>
              <w:t>Павел</w:t>
            </w:r>
          </w:p>
          <w:p w:rsidR="004142AC" w:rsidRPr="000927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927A7">
              <w:rPr>
                <w:b/>
                <w:sz w:val="20"/>
              </w:rPr>
              <w:t>Леонид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 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3222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0927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927A7">
              <w:rPr>
                <w:b/>
                <w:sz w:val="20"/>
              </w:rPr>
              <w:t>Плохов</w:t>
            </w:r>
          </w:p>
          <w:p w:rsidR="004142AC" w:rsidRPr="000927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927A7">
              <w:rPr>
                <w:b/>
                <w:sz w:val="20"/>
              </w:rPr>
              <w:t>Александр</w:t>
            </w:r>
          </w:p>
          <w:p w:rsidR="004142AC" w:rsidRPr="000927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927A7">
              <w:rPr>
                <w:b/>
                <w:sz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 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02992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Шкода Фелиция</w:t>
            </w: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04006,6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E7250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72501">
              <w:rPr>
                <w:b/>
                <w:sz w:val="20"/>
              </w:rPr>
              <w:t>Смолянинова</w:t>
            </w:r>
          </w:p>
          <w:p w:rsidR="004142AC" w:rsidRPr="00E7250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E72501">
              <w:rPr>
                <w:b/>
                <w:sz w:val="20"/>
              </w:rPr>
              <w:t>Натал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E72501">
              <w:rPr>
                <w:b/>
                <w:sz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ера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0614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3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,2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094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Шевроле Лачети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B77AD6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77AD6">
              <w:rPr>
                <w:b/>
                <w:sz w:val="20"/>
              </w:rPr>
              <w:t>Цибенко</w:t>
            </w:r>
          </w:p>
          <w:p w:rsidR="004142AC" w:rsidRPr="00B77AD6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77AD6">
              <w:rPr>
                <w:b/>
                <w:sz w:val="20"/>
              </w:rPr>
              <w:t>Елен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B77AD6">
              <w:rPr>
                <w:b/>
                <w:sz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982A7D">
              <w:rPr>
                <w:sz w:val="20"/>
              </w:rPr>
              <w:t xml:space="preserve">ператор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7974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42138,7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еспублика Киргиз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A634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A634A">
              <w:rPr>
                <w:b/>
                <w:sz w:val="20"/>
              </w:rPr>
              <w:t>Кохниченко</w:t>
            </w:r>
          </w:p>
          <w:p w:rsidR="004142AC" w:rsidRPr="009A634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A634A">
              <w:rPr>
                <w:b/>
                <w:sz w:val="20"/>
              </w:rPr>
              <w:t>Серге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A634A">
              <w:rPr>
                <w:b/>
                <w:sz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младший 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7795,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3,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A634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A634A">
              <w:rPr>
                <w:b/>
                <w:sz w:val="20"/>
              </w:rPr>
              <w:t>Аброськин</w:t>
            </w:r>
          </w:p>
          <w:p w:rsidR="004142AC" w:rsidRPr="009A634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A634A">
              <w:rPr>
                <w:b/>
                <w:sz w:val="20"/>
              </w:rPr>
              <w:t>Дмитрий</w:t>
            </w:r>
          </w:p>
          <w:p w:rsidR="004142AC" w:rsidRPr="009A634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A634A">
              <w:rPr>
                <w:b/>
                <w:sz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 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48800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9A634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A634A">
              <w:rPr>
                <w:b/>
                <w:sz w:val="20"/>
              </w:rPr>
              <w:lastRenderedPageBreak/>
              <w:t>Андреева</w:t>
            </w:r>
          </w:p>
          <w:p w:rsidR="004142AC" w:rsidRPr="009A634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A634A">
              <w:rPr>
                <w:b/>
                <w:sz w:val="20"/>
              </w:rPr>
              <w:t>Ирина</w:t>
            </w:r>
          </w:p>
          <w:p w:rsidR="004142AC" w:rsidRPr="009A634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A634A">
              <w:rPr>
                <w:b/>
                <w:sz w:val="20"/>
              </w:rPr>
              <w:t>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982A7D">
              <w:rPr>
                <w:sz w:val="20"/>
              </w:rPr>
              <w:t>пера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4812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собственность)</w:t>
            </w:r>
          </w:p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25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86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6E3B41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128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43532,9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 2114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ено Сандера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587AD2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587AD2">
              <w:rPr>
                <w:b/>
                <w:sz w:val="20"/>
              </w:rPr>
              <w:t>Каторов</w:t>
            </w:r>
          </w:p>
          <w:p w:rsidR="004142AC" w:rsidRPr="00587AD2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587AD2">
              <w:rPr>
                <w:b/>
                <w:sz w:val="20"/>
              </w:rPr>
              <w:t>Алексе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587AD2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 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98902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Фольксваген Венто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94026,2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/100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B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4C50AF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4C50AF">
              <w:rPr>
                <w:b/>
                <w:sz w:val="20"/>
              </w:rPr>
              <w:t>Соболев</w:t>
            </w:r>
          </w:p>
          <w:p w:rsidR="004142AC" w:rsidRPr="004C50AF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4C50AF">
              <w:rPr>
                <w:b/>
                <w:sz w:val="20"/>
              </w:rPr>
              <w:t>Станислав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4C50AF">
              <w:rPr>
                <w:b/>
                <w:sz w:val="20"/>
              </w:rPr>
              <w:t>Пав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</w:t>
            </w:r>
            <w:r>
              <w:rPr>
                <w:sz w:val="20"/>
              </w:rPr>
              <w:t xml:space="preserve"> </w:t>
            </w:r>
            <w:r w:rsidRPr="00982A7D">
              <w:rPr>
                <w:sz w:val="20"/>
              </w:rPr>
              <w:t>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0730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3/100 доли)</w:t>
            </w:r>
          </w:p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7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51389,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4A5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4A52AC">
              <w:rPr>
                <w:b/>
                <w:sz w:val="20"/>
              </w:rPr>
              <w:lastRenderedPageBreak/>
              <w:t>Жаров</w:t>
            </w:r>
          </w:p>
          <w:p w:rsidR="004142AC" w:rsidRPr="004A5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4A52AC">
              <w:rPr>
                <w:b/>
                <w:sz w:val="20"/>
              </w:rPr>
              <w:t>Андре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4A52AC">
              <w:rPr>
                <w:b/>
                <w:sz w:val="20"/>
              </w:rPr>
              <w:t>Алекс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</w:t>
            </w:r>
            <w:r>
              <w:rPr>
                <w:sz w:val="20"/>
              </w:rPr>
              <w:t xml:space="preserve"> </w:t>
            </w:r>
            <w:r w:rsidRPr="00982A7D">
              <w:rPr>
                <w:sz w:val="20"/>
              </w:rPr>
              <w:t>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3575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доли)</w:t>
            </w:r>
          </w:p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2,8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Фол</w:t>
            </w:r>
            <w:r>
              <w:rPr>
                <w:sz w:val="20"/>
              </w:rPr>
              <w:t>ьцвагин Гольф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91069,2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/5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е строение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,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48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(собственность, 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5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,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5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982A7D">
              <w:rPr>
                <w:sz w:val="20"/>
              </w:rPr>
              <w:t>араж</w:t>
            </w:r>
            <w:r>
              <w:rPr>
                <w:sz w:val="20"/>
              </w:rPr>
              <w:t>ный</w:t>
            </w:r>
            <w:r w:rsidRPr="00982A7D">
              <w:rPr>
                <w:sz w:val="20"/>
              </w:rPr>
              <w:t xml:space="preserve"> бокс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,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7A0695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A0695">
              <w:rPr>
                <w:b/>
                <w:sz w:val="20"/>
              </w:rPr>
              <w:t>Смирнова</w:t>
            </w:r>
          </w:p>
          <w:p w:rsidR="004142AC" w:rsidRPr="007A0695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7A0695">
              <w:rPr>
                <w:b/>
                <w:sz w:val="20"/>
              </w:rPr>
              <w:t>Татьян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7A0695">
              <w:rPr>
                <w:b/>
                <w:sz w:val="20"/>
              </w:rPr>
              <w:t>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</w:t>
            </w:r>
            <w:r>
              <w:rPr>
                <w:sz w:val="20"/>
              </w:rPr>
              <w:t xml:space="preserve"> </w:t>
            </w:r>
            <w:r w:rsidRPr="00982A7D">
              <w:rPr>
                <w:sz w:val="20"/>
              </w:rPr>
              <w:t>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5014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 xml:space="preserve">илой дом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9,8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150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120AD">
              <w:rPr>
                <w:b/>
                <w:sz w:val="20"/>
              </w:rPr>
              <w:t xml:space="preserve">Степанов </w:t>
            </w:r>
          </w:p>
          <w:p w:rsidR="006E3B4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120AD">
              <w:rPr>
                <w:b/>
                <w:sz w:val="20"/>
              </w:rPr>
              <w:t xml:space="preserve">Дмитрий </w:t>
            </w:r>
          </w:p>
          <w:p w:rsidR="004142AC" w:rsidRPr="000120A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120AD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6873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пользование)</w:t>
            </w:r>
          </w:p>
          <w:p w:rsidR="006E3B41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500,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Мазда 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-2199</w:t>
            </w: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 xml:space="preserve">ельскохозяйственная техник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рактор-</w:t>
            </w:r>
            <w:r w:rsidRPr="00982A7D">
              <w:rPr>
                <w:sz w:val="20"/>
              </w:rPr>
              <w:t>Т 25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120AD">
              <w:rPr>
                <w:b/>
                <w:sz w:val="20"/>
              </w:rPr>
              <w:t xml:space="preserve">Петрова 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120AD">
              <w:rPr>
                <w:b/>
                <w:sz w:val="20"/>
              </w:rPr>
              <w:t xml:space="preserve">Яна </w:t>
            </w:r>
          </w:p>
          <w:p w:rsidR="004142AC" w:rsidRPr="000120A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120AD">
              <w:rPr>
                <w:b/>
                <w:sz w:val="20"/>
              </w:rPr>
              <w:t>Олег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М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10106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0120A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120AD">
              <w:rPr>
                <w:b/>
                <w:sz w:val="20"/>
              </w:rPr>
              <w:lastRenderedPageBreak/>
              <w:t>Овчеренко</w:t>
            </w:r>
          </w:p>
          <w:p w:rsidR="004142AC" w:rsidRPr="000120A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120AD">
              <w:rPr>
                <w:b/>
                <w:sz w:val="20"/>
              </w:rPr>
              <w:t>Игорь</w:t>
            </w:r>
          </w:p>
          <w:p w:rsidR="004142AC" w:rsidRPr="000120A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0120AD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</w:t>
            </w:r>
            <w:r>
              <w:rPr>
                <w:sz w:val="20"/>
              </w:rPr>
              <w:t xml:space="preserve"> </w:t>
            </w:r>
            <w:r w:rsidRPr="00982A7D">
              <w:rPr>
                <w:sz w:val="20"/>
              </w:rPr>
              <w:t>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6589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8176,4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A08D6">
              <w:rPr>
                <w:b/>
                <w:sz w:val="20"/>
              </w:rPr>
              <w:t>Ерохина</w:t>
            </w:r>
          </w:p>
          <w:p w:rsidR="004142AC" w:rsidRPr="00FA08D6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A08D6">
              <w:rPr>
                <w:b/>
                <w:sz w:val="20"/>
              </w:rPr>
              <w:t>Ольг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FA08D6">
              <w:rPr>
                <w:b/>
                <w:sz w:val="20"/>
              </w:rPr>
              <w:t>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>ладший</w:t>
            </w:r>
            <w:r>
              <w:rPr>
                <w:sz w:val="20"/>
              </w:rPr>
              <w:t xml:space="preserve"> </w:t>
            </w:r>
            <w:r w:rsidRPr="00982A7D">
              <w:rPr>
                <w:sz w:val="20"/>
              </w:rPr>
              <w:t>инспекто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65429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both"/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8314,2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ено Меган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CC3B3B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1461E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461EE">
              <w:rPr>
                <w:b/>
                <w:sz w:val="20"/>
              </w:rPr>
              <w:t>Холькин</w:t>
            </w:r>
          </w:p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461EE">
              <w:rPr>
                <w:b/>
                <w:sz w:val="20"/>
              </w:rPr>
              <w:t xml:space="preserve">Артем </w:t>
            </w:r>
          </w:p>
          <w:p w:rsidR="004142AC" w:rsidRPr="001461E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461EE">
              <w:rPr>
                <w:b/>
                <w:sz w:val="20"/>
              </w:rPr>
              <w:t>Валер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982A7D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4976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 xml:space="preserve">илой дом (собственность, 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3/8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CC3B3B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1461E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461EE">
              <w:rPr>
                <w:b/>
                <w:sz w:val="20"/>
              </w:rPr>
              <w:t xml:space="preserve">Федонин </w:t>
            </w:r>
          </w:p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461EE">
              <w:rPr>
                <w:b/>
                <w:sz w:val="20"/>
              </w:rPr>
              <w:t xml:space="preserve">Павел </w:t>
            </w:r>
          </w:p>
          <w:p w:rsidR="004142AC" w:rsidRPr="001461EE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1461EE">
              <w:rPr>
                <w:b/>
                <w:sz w:val="20"/>
              </w:rPr>
              <w:t>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Н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1786,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CC3B3B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 21703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116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35573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55731">
              <w:rPr>
                <w:b/>
                <w:sz w:val="20"/>
              </w:rPr>
              <w:t>Соловьев</w:t>
            </w:r>
          </w:p>
          <w:p w:rsidR="004142AC" w:rsidRPr="0035573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55731">
              <w:rPr>
                <w:b/>
                <w:sz w:val="20"/>
              </w:rPr>
              <w:t xml:space="preserve">Алексей </w:t>
            </w:r>
          </w:p>
          <w:p w:rsidR="004142AC" w:rsidRPr="0035573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55731">
              <w:rPr>
                <w:b/>
                <w:sz w:val="20"/>
              </w:rPr>
              <w:t>Игор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Н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7859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</w:p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АЗ 21121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ВАЗ 2107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55731">
              <w:rPr>
                <w:b/>
                <w:sz w:val="20"/>
              </w:rPr>
              <w:t xml:space="preserve">Ерохин </w:t>
            </w:r>
          </w:p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55731">
              <w:rPr>
                <w:b/>
                <w:sz w:val="20"/>
              </w:rPr>
              <w:t>Дмитрий</w:t>
            </w:r>
          </w:p>
          <w:p w:rsidR="004142AC" w:rsidRPr="0035573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355731">
              <w:rPr>
                <w:b/>
                <w:sz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595808">
              <w:rPr>
                <w:sz w:val="20"/>
              </w:rPr>
              <w:t xml:space="preserve">Заместитель дежурного помощника начальника следственного изолятор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4279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ено Меган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 xml:space="preserve">супруг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65429,2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/5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779BD">
              <w:rPr>
                <w:b/>
                <w:sz w:val="20"/>
              </w:rPr>
              <w:lastRenderedPageBreak/>
              <w:t xml:space="preserve">Голубкин </w:t>
            </w:r>
          </w:p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779BD">
              <w:rPr>
                <w:b/>
                <w:sz w:val="20"/>
              </w:rPr>
              <w:t xml:space="preserve">Владимир </w:t>
            </w:r>
          </w:p>
          <w:p w:rsidR="004142AC" w:rsidRPr="00A779B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779BD">
              <w:rPr>
                <w:b/>
                <w:sz w:val="20"/>
              </w:rPr>
              <w:t>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ежурный помощник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4353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15408,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D064A1">
        <w:tblPrEx>
          <w:tblLook w:val="04A0" w:firstRow="1" w:lastRow="0" w:firstColumn="1" w:lastColumn="0" w:noHBand="0" w:noVBand="1"/>
        </w:tblPrEx>
        <w:trPr>
          <w:trHeight w:val="16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A76B8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76B8A">
              <w:rPr>
                <w:b/>
                <w:sz w:val="20"/>
              </w:rPr>
              <w:t>Кравченко</w:t>
            </w:r>
          </w:p>
          <w:p w:rsidR="004142AC" w:rsidRPr="00A76B8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76B8A">
              <w:rPr>
                <w:b/>
                <w:sz w:val="20"/>
              </w:rPr>
              <w:t>Артем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A76B8A">
              <w:rPr>
                <w:b/>
                <w:sz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982A7D">
              <w:rPr>
                <w:sz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72585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иа  Серато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43537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доли)</w:t>
            </w:r>
          </w:p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9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D064A1">
        <w:tblPrEx>
          <w:tblLook w:val="04A0" w:firstRow="1" w:lastRow="0" w:firstColumn="1" w:lastColumn="0" w:noHBand="0" w:noVBand="1"/>
        </w:tblPrEx>
        <w:trPr>
          <w:trHeight w:val="139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A76B8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76B8A">
              <w:rPr>
                <w:b/>
                <w:sz w:val="20"/>
              </w:rPr>
              <w:t>Красавина</w:t>
            </w:r>
          </w:p>
          <w:p w:rsidR="004142AC" w:rsidRPr="00A76B8A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76B8A">
              <w:rPr>
                <w:b/>
                <w:sz w:val="20"/>
              </w:rPr>
              <w:t>Елен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A76B8A">
              <w:rPr>
                <w:b/>
                <w:sz w:val="20"/>
              </w:rPr>
              <w:t>Вален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55910,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2,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D064A1">
        <w:tblPrEx>
          <w:tblLook w:val="04A0" w:firstRow="1" w:lastRow="0" w:firstColumn="1" w:lastColumn="0" w:noHBand="0" w:noVBand="1"/>
        </w:tblPrEx>
        <w:trPr>
          <w:trHeight w:val="200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0659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2 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07,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2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Ссанг Енг Кайрон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A829F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829FC">
              <w:rPr>
                <w:b/>
                <w:sz w:val="20"/>
              </w:rPr>
              <w:lastRenderedPageBreak/>
              <w:t xml:space="preserve">Кривошеев </w:t>
            </w:r>
          </w:p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A829FC">
              <w:rPr>
                <w:b/>
                <w:sz w:val="20"/>
              </w:rPr>
              <w:t xml:space="preserve">Сергей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A829FC">
              <w:rPr>
                <w:b/>
                <w:sz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ежурный помощник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651454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 xml:space="preserve">емельный участок 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2/100 доли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4,9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9,8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89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81193,5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 (собственность) 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2,2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К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D397D">
              <w:rPr>
                <w:b/>
                <w:sz w:val="20"/>
              </w:rPr>
              <w:t xml:space="preserve">Никитенко </w:t>
            </w:r>
          </w:p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D397D">
              <w:rPr>
                <w:b/>
                <w:sz w:val="20"/>
              </w:rPr>
              <w:t xml:space="preserve">Дмитрий </w:t>
            </w:r>
          </w:p>
          <w:p w:rsidR="004142AC" w:rsidRPr="00BD397D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D397D">
              <w:rPr>
                <w:b/>
                <w:sz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ежурный помощник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4073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Шевроле Ланос</w:t>
            </w:r>
          </w:p>
        </w:tc>
      </w:tr>
      <w:tr w:rsidR="004142AC" w:rsidRPr="006A53FB" w:rsidTr="00D064A1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D064A1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2761,73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D064A1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B431C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431C1">
              <w:rPr>
                <w:b/>
                <w:sz w:val="20"/>
              </w:rPr>
              <w:t xml:space="preserve">Сергеев </w:t>
            </w:r>
          </w:p>
          <w:p w:rsidR="004142AC" w:rsidRPr="00B431C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431C1">
              <w:rPr>
                <w:b/>
                <w:sz w:val="20"/>
              </w:rPr>
              <w:t xml:space="preserve">Игорь </w:t>
            </w:r>
          </w:p>
          <w:p w:rsidR="004142AC" w:rsidRPr="00B431C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431C1">
              <w:rPr>
                <w:b/>
                <w:sz w:val="20"/>
              </w:rPr>
              <w:t>Федо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ежурного помощника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17124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Форд Фокус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431C1">
              <w:rPr>
                <w:b/>
                <w:sz w:val="20"/>
              </w:rPr>
              <w:t xml:space="preserve">Ковальчук </w:t>
            </w:r>
          </w:p>
          <w:p w:rsidR="004142AC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431C1">
              <w:rPr>
                <w:b/>
                <w:sz w:val="20"/>
              </w:rPr>
              <w:t xml:space="preserve">Павел </w:t>
            </w:r>
          </w:p>
          <w:p w:rsidR="004142AC" w:rsidRPr="00B431C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431C1">
              <w:rPr>
                <w:b/>
                <w:sz w:val="20"/>
              </w:rPr>
              <w:t>Олег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Н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59310,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Ауди А4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B431C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431C1">
              <w:rPr>
                <w:b/>
                <w:sz w:val="20"/>
              </w:rPr>
              <w:t xml:space="preserve">Маслов </w:t>
            </w:r>
          </w:p>
          <w:p w:rsidR="00CD6CA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431C1">
              <w:rPr>
                <w:b/>
                <w:sz w:val="20"/>
              </w:rPr>
              <w:t xml:space="preserve">Сергей </w:t>
            </w:r>
          </w:p>
          <w:p w:rsidR="004142AC" w:rsidRPr="00B431C1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B431C1">
              <w:rPr>
                <w:b/>
                <w:sz w:val="20"/>
              </w:rPr>
              <w:t>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ежурного помощника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43518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CD6CA7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  <w:p w:rsidR="004142AC" w:rsidRPr="00982A7D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27872,5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>вартира</w:t>
            </w:r>
          </w:p>
          <w:p w:rsidR="004142AC" w:rsidRPr="00982A7D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CD6CA7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D064A1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ын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98334B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334B">
              <w:rPr>
                <w:b/>
                <w:sz w:val="20"/>
              </w:rPr>
              <w:t>Мишарина</w:t>
            </w:r>
          </w:p>
          <w:p w:rsidR="004142AC" w:rsidRPr="0098334B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98334B">
              <w:rPr>
                <w:b/>
                <w:sz w:val="20"/>
              </w:rPr>
              <w:t>Людмила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334B">
              <w:rPr>
                <w:b/>
                <w:sz w:val="20"/>
              </w:rPr>
              <w:t>Борис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982A7D">
              <w:rPr>
                <w:sz w:val="20"/>
              </w:rPr>
              <w:t xml:space="preserve">тар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02352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D064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07505,7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F4254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42547">
              <w:rPr>
                <w:b/>
                <w:sz w:val="20"/>
              </w:rPr>
              <w:lastRenderedPageBreak/>
              <w:t>Некрасов</w:t>
            </w:r>
          </w:p>
          <w:p w:rsidR="004142AC" w:rsidRPr="00F4254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42547">
              <w:rPr>
                <w:b/>
                <w:sz w:val="20"/>
              </w:rPr>
              <w:t>Владимир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F42547">
              <w:rPr>
                <w:b/>
                <w:sz w:val="20"/>
              </w:rPr>
              <w:t>Алекс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82A7D">
              <w:rPr>
                <w:sz w:val="20"/>
              </w:rPr>
              <w:t xml:space="preserve">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41269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Опель Вектра</w:t>
            </w: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к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D064A1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4142AC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42AC" w:rsidRPr="00F4254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42547">
              <w:rPr>
                <w:b/>
                <w:sz w:val="20"/>
              </w:rPr>
              <w:t>Цыркин</w:t>
            </w:r>
          </w:p>
          <w:p w:rsidR="004142AC" w:rsidRPr="00F42547" w:rsidRDefault="004142AC" w:rsidP="005926C9">
            <w:pPr>
              <w:tabs>
                <w:tab w:val="left" w:pos="8800"/>
              </w:tabs>
              <w:rPr>
                <w:b/>
                <w:sz w:val="20"/>
              </w:rPr>
            </w:pPr>
            <w:r w:rsidRPr="00F42547">
              <w:rPr>
                <w:b/>
                <w:sz w:val="20"/>
              </w:rPr>
              <w:t>Николай</w:t>
            </w:r>
          </w:p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F42547">
              <w:rPr>
                <w:b/>
                <w:sz w:val="20"/>
              </w:rPr>
              <w:t>Пет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82A7D">
              <w:rPr>
                <w:sz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380032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982A7D">
              <w:rPr>
                <w:sz w:val="20"/>
              </w:rPr>
              <w:t>емельный участок (собственность)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982A7D">
              <w:rPr>
                <w:sz w:val="20"/>
              </w:rPr>
              <w:t>илой дом (собственность,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4  доли)</w:t>
            </w:r>
          </w:p>
          <w:p w:rsidR="00CD6CA7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00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56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AC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Деу Матис</w:t>
            </w:r>
          </w:p>
        </w:tc>
      </w:tr>
      <w:tr w:rsidR="004142AC" w:rsidRPr="006A53FB" w:rsidTr="00D064A1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rPr>
                <w:sz w:val="20"/>
              </w:rPr>
            </w:pPr>
            <w:r w:rsidRPr="00982A7D">
              <w:rPr>
                <w:sz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223900,2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82A7D">
              <w:rPr>
                <w:sz w:val="20"/>
              </w:rPr>
              <w:t xml:space="preserve">вартира (собственность, </w:t>
            </w:r>
          </w:p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1/5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6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  <w:r w:rsidRPr="00982A7D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C" w:rsidRPr="00982A7D" w:rsidRDefault="004142AC" w:rsidP="005926C9">
            <w:pPr>
              <w:tabs>
                <w:tab w:val="left" w:pos="8800"/>
              </w:tabs>
              <w:jc w:val="center"/>
              <w:rPr>
                <w:sz w:val="20"/>
              </w:rPr>
            </w:pPr>
          </w:p>
        </w:tc>
      </w:tr>
      <w:tr w:rsidR="00C76EDB" w:rsidRPr="006A53FB" w:rsidTr="00AC01DD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DB" w:rsidRPr="00C76EDB" w:rsidRDefault="00C76EDB" w:rsidP="00AC01DD">
            <w:pPr>
              <w:tabs>
                <w:tab w:val="left" w:pos="8800"/>
              </w:tabs>
              <w:jc w:val="center"/>
              <w:rPr>
                <w:b/>
                <w:i/>
                <w:sz w:val="20"/>
              </w:rPr>
            </w:pPr>
            <w:r w:rsidRPr="00C76EDB">
              <w:rPr>
                <w:b/>
                <w:i/>
                <w:sz w:val="20"/>
              </w:rPr>
              <w:t>ФКУ СИЗО-7 УФСИН России по Московской области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Агафонов</w:t>
            </w:r>
          </w:p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Михаил</w:t>
            </w:r>
          </w:p>
          <w:p w:rsidR="00AC01DD" w:rsidRPr="00874172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 xml:space="preserve">Викторович 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>ачальник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медицинской части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93861,5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8378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2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45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83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6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45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45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Фольксваген 7НС каравелл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прицеп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ММ3-81021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lastRenderedPageBreak/>
              <w:t>Аристова</w:t>
            </w:r>
          </w:p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Ольга</w:t>
            </w:r>
          </w:p>
          <w:p w:rsidR="00AC01DD" w:rsidRPr="00874172" w:rsidRDefault="00AC01DD" w:rsidP="005926C9">
            <w:pPr>
              <w:rPr>
                <w:b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Сергеевна</w:t>
            </w:r>
            <w:r w:rsidRPr="00874172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66370,4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62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2,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2,5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2,5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269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Бахарев</w:t>
            </w:r>
          </w:p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Сергей</w:t>
            </w:r>
          </w:p>
          <w:p w:rsidR="00AC01DD" w:rsidRPr="00874172" w:rsidRDefault="00AC01DD" w:rsidP="005926C9">
            <w:pPr>
              <w:rPr>
                <w:b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Иванович</w:t>
            </w:r>
            <w:r w:rsidRPr="00874172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874172">
              <w:rPr>
                <w:color w:val="000000"/>
                <w:sz w:val="20"/>
                <w:szCs w:val="20"/>
              </w:rPr>
              <w:t>аместитель начальника следственного изолятор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717895,1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ач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0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0,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5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5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Белоногова</w:t>
            </w:r>
          </w:p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Мария</w:t>
            </w:r>
          </w:p>
          <w:p w:rsidR="00AC01DD" w:rsidRPr="00874172" w:rsidRDefault="00AC01DD" w:rsidP="005926C9">
            <w:pPr>
              <w:rPr>
                <w:b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Александровна</w:t>
            </w:r>
            <w:r w:rsidRPr="00874172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24701,8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303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Белоусов</w:t>
            </w:r>
          </w:p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 xml:space="preserve">Алексей </w:t>
            </w:r>
          </w:p>
          <w:p w:rsidR="00AC01DD" w:rsidRPr="00874172" w:rsidRDefault="00AC01DD" w:rsidP="005926C9">
            <w:pPr>
              <w:rPr>
                <w:b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Сергеевич</w:t>
            </w:r>
            <w:r w:rsidRPr="00874172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дежурного помощника начальника СИЗО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03201,0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5582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2578B5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4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4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4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4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Фиат Альбеа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lastRenderedPageBreak/>
              <w:t>Блябляс</w:t>
            </w:r>
          </w:p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Дмитрий</w:t>
            </w:r>
          </w:p>
          <w:p w:rsidR="00AC01DD" w:rsidRPr="00874172" w:rsidRDefault="00AC01DD" w:rsidP="005926C9">
            <w:pPr>
              <w:rPr>
                <w:b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Владимирович</w:t>
            </w:r>
            <w:r w:rsidRPr="00874172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дежурного помощника начальника СИЗО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51125,0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7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Опель Корса</w:t>
            </w: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375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Болдинова</w:t>
            </w:r>
          </w:p>
          <w:p w:rsidR="00AC01DD" w:rsidRPr="00874172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Елена</w:t>
            </w:r>
          </w:p>
          <w:p w:rsidR="00AC01DD" w:rsidRPr="00874172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874172">
              <w:rPr>
                <w:b/>
                <w:color w:val="000000"/>
                <w:sz w:val="20"/>
                <w:szCs w:val="20"/>
              </w:rPr>
              <w:t>Евгеньевна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атор 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33492,60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44014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/6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/6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D064A1" w:rsidRDefault="00D064A1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04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1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9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1,2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ab/>
            </w:r>
          </w:p>
          <w:p w:rsidR="00AC01DD" w:rsidRDefault="00AC01DD" w:rsidP="005926C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Default="00AC01DD" w:rsidP="005926C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7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Автоприцеп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ММ3-81021</w:t>
            </w: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Борисов</w:t>
            </w:r>
          </w:p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Александр</w:t>
            </w:r>
          </w:p>
          <w:p w:rsidR="00AC01DD" w:rsidRPr="00E4449A" w:rsidRDefault="00AC01DD" w:rsidP="005926C9">
            <w:pPr>
              <w:rPr>
                <w:b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Евгеньевич</w:t>
            </w:r>
            <w:r w:rsidRPr="00E4449A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71308,9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63757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6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6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Будкина</w:t>
            </w:r>
          </w:p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Светлана</w:t>
            </w:r>
          </w:p>
          <w:p w:rsidR="00AC01DD" w:rsidRPr="00E4449A" w:rsidRDefault="00AC01DD" w:rsidP="005926C9">
            <w:pPr>
              <w:rPr>
                <w:b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Владимировна</w:t>
            </w:r>
            <w:r w:rsidRPr="00E4449A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10035,1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571460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0,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0,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1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0,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автомобили 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Киа Серато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9</w:t>
            </w: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369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</w:rPr>
            </w:pPr>
            <w:r w:rsidRPr="00E4449A">
              <w:rPr>
                <w:b/>
                <w:color w:val="000000"/>
                <w:sz w:val="20"/>
              </w:rPr>
              <w:lastRenderedPageBreak/>
              <w:t>Быков</w:t>
            </w:r>
          </w:p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Игорь</w:t>
            </w:r>
          </w:p>
          <w:p w:rsidR="00AC01DD" w:rsidRPr="00E4449A" w:rsidRDefault="00AC01DD" w:rsidP="005926C9">
            <w:pPr>
              <w:rPr>
                <w:b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Владимирович</w:t>
            </w:r>
            <w:r w:rsidRPr="00E4449A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>ачальник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797124,94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</w:rPr>
            </w:pPr>
            <w:r w:rsidRPr="00874172">
              <w:rPr>
                <w:color w:val="000000"/>
                <w:sz w:val="20"/>
                <w:szCs w:val="20"/>
              </w:rPr>
              <w:t>321288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63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3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0,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tabs>
                <w:tab w:val="left" w:pos="210"/>
                <w:tab w:val="center" w:pos="317"/>
              </w:tabs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ab/>
            </w:r>
          </w:p>
          <w:p w:rsidR="00AC01DD" w:rsidRPr="00874172" w:rsidRDefault="00AC01DD" w:rsidP="005926C9">
            <w:pPr>
              <w:tabs>
                <w:tab w:val="left" w:pos="210"/>
                <w:tab w:val="center" w:pos="317"/>
              </w:tabs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ab/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Опель Астра</w:t>
            </w: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Вавилов</w:t>
            </w:r>
          </w:p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Сергей</w:t>
            </w:r>
          </w:p>
          <w:p w:rsidR="00AC01DD" w:rsidRPr="00E4449A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Александрович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ежурного помощника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16037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4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Легковой автомобиль </w:t>
            </w:r>
            <w:r w:rsidRPr="00874172">
              <w:rPr>
                <w:color w:val="000000"/>
                <w:sz w:val="20"/>
                <w:szCs w:val="20"/>
              </w:rPr>
              <w:t>ВАЗ-2106</w:t>
            </w: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138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Виндюкова</w:t>
            </w:r>
          </w:p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Наталья</w:t>
            </w:r>
          </w:p>
          <w:p w:rsidR="00AC01DD" w:rsidRPr="00E4449A" w:rsidRDefault="00AC01DD" w:rsidP="005926C9">
            <w:pPr>
              <w:rPr>
                <w:b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Анатольевна</w:t>
            </w:r>
            <w:r w:rsidRPr="00E4449A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80222,2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Волкова</w:t>
            </w:r>
          </w:p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Виктория</w:t>
            </w:r>
          </w:p>
          <w:p w:rsidR="00AC01DD" w:rsidRPr="00E4449A" w:rsidRDefault="00AC01DD" w:rsidP="005926C9">
            <w:pPr>
              <w:rPr>
                <w:b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Александровна</w:t>
            </w:r>
            <w:r w:rsidRPr="00E4449A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874172">
              <w:rPr>
                <w:color w:val="000000"/>
                <w:sz w:val="20"/>
                <w:szCs w:val="20"/>
              </w:rPr>
              <w:t xml:space="preserve">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75759,7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03003,5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Бан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2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8,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2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8,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6,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3,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Хендэ Гетц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9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lastRenderedPageBreak/>
              <w:t>Волнышева</w:t>
            </w:r>
          </w:p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Екатерина</w:t>
            </w:r>
          </w:p>
          <w:p w:rsidR="00AC01DD" w:rsidRPr="00E4449A" w:rsidRDefault="00AC01DD" w:rsidP="005926C9">
            <w:pPr>
              <w:rPr>
                <w:b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 xml:space="preserve">Сергеевна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874172">
              <w:rPr>
                <w:color w:val="000000"/>
                <w:sz w:val="20"/>
                <w:szCs w:val="20"/>
              </w:rPr>
              <w:t xml:space="preserve">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84495,1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25804,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6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6,8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Легковой автомобиль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Опель Астра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Волощенко</w:t>
            </w:r>
          </w:p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Дмитрий</w:t>
            </w:r>
          </w:p>
          <w:p w:rsidR="00AC01DD" w:rsidRPr="00E4449A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Сергеевич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16220,00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76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74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Гаврилова</w:t>
            </w:r>
          </w:p>
          <w:p w:rsidR="00AC01DD" w:rsidRPr="00E4449A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Елена</w:t>
            </w:r>
          </w:p>
          <w:p w:rsidR="00AC01DD" w:rsidRPr="00E4449A" w:rsidRDefault="00AC01DD" w:rsidP="005926C9">
            <w:pPr>
              <w:rPr>
                <w:b/>
                <w:sz w:val="20"/>
                <w:szCs w:val="20"/>
              </w:rPr>
            </w:pPr>
            <w:r w:rsidRPr="00E4449A">
              <w:rPr>
                <w:b/>
                <w:color w:val="000000"/>
                <w:sz w:val="20"/>
                <w:szCs w:val="20"/>
              </w:rPr>
              <w:t>Валентиновна</w:t>
            </w:r>
            <w:r w:rsidRPr="00E4449A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2578B5" w:rsidRDefault="002578B5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2333,15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98601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(собственность,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7,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2578B5" w:rsidRDefault="002578B5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9,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7,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2578B5" w:rsidRDefault="002578B5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Галепа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лександр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21690,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7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56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Голуб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Глеб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лександрович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59810,5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104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5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5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15</w:t>
            </w: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384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lastRenderedPageBreak/>
              <w:t>Гориче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лексей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лександрович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супруга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874172">
              <w:rPr>
                <w:color w:val="000000"/>
                <w:sz w:val="20"/>
                <w:szCs w:val="20"/>
              </w:rPr>
              <w:t xml:space="preserve">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601537,6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913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5,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5,5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5,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Легковой автомобиль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Фольксваген Туран</w:t>
            </w: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Граче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Борис</w:t>
            </w:r>
          </w:p>
          <w:p w:rsidR="00AC01DD" w:rsidRPr="00325BC7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Михайлович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87366,53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45615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2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5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6,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6,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83</w:t>
            </w: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213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Гусева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Татьяна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Геннадьевна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D064A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>ладший оперуполномо</w:t>
            </w:r>
            <w:r>
              <w:rPr>
                <w:color w:val="000000"/>
                <w:sz w:val="20"/>
                <w:szCs w:val="20"/>
              </w:rPr>
              <w:t>ченный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84057,4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88000,0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 (собственность)</w:t>
            </w:r>
          </w:p>
          <w:p w:rsidR="00AC01DD" w:rsidRPr="00874172" w:rsidRDefault="00AC01DD" w:rsidP="005926C9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color w:val="C00000"/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0,3</w:t>
            </w:r>
          </w:p>
          <w:p w:rsidR="00AC01DD" w:rsidRPr="00874172" w:rsidRDefault="00AC01DD" w:rsidP="005926C9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0,3</w:t>
            </w:r>
          </w:p>
          <w:p w:rsidR="00AC01DD" w:rsidRPr="00874172" w:rsidRDefault="00AC01DD" w:rsidP="005926C9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C00000"/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Шевроле Нива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lastRenderedPageBreak/>
              <w:t>Джулаева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Наталья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Сергеевна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A13A57">
              <w:rPr>
                <w:color w:val="000000"/>
                <w:sz w:val="20"/>
                <w:szCs w:val="20"/>
              </w:rPr>
              <w:t>Начальник канцеля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0794,0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540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6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6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6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 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14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Рено Дустер</w:t>
            </w:r>
            <w:r w:rsidRPr="00874172">
              <w:rPr>
                <w:sz w:val="20"/>
                <w:szCs w:val="20"/>
              </w:rPr>
              <w:t xml:space="preserve"> 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Домо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лександр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Валентинович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77125,7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8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8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Легковой автомобиль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Шевроле Авео</w:t>
            </w:r>
            <w:r w:rsidRPr="00874172">
              <w:rPr>
                <w:sz w:val="20"/>
                <w:szCs w:val="20"/>
              </w:rPr>
              <w:t xml:space="preserve"> 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Дударе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лександр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89611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128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Евтушенко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Светлана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Владиславовна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07400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Ежко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Вячеслав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Николаевич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45197,18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21129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4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9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Ефремова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Ирина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натольевна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78224,0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7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228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lastRenderedPageBreak/>
              <w:t>Заверяе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ндрей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Вячеславович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874172">
              <w:rPr>
                <w:color w:val="000000"/>
                <w:sz w:val="20"/>
                <w:szCs w:val="20"/>
              </w:rPr>
              <w:t xml:space="preserve">аместитель начальника отдел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35366,5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65776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5,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5,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5,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Рено Меган</w:t>
            </w:r>
            <w:r w:rsidRPr="00874172">
              <w:rPr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226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Зеленцова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Наталья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Борисовна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ладший инспектор 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5959,1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23930,0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7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7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7,2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254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Зиновье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нтон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Вячеславович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49708,6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4965,6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(собственность,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6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 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1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244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lastRenderedPageBreak/>
              <w:t>Зиновьева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Татьяна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Вячеславовна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4965,6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49708,6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(собственность,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6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 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12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Зозин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Владимир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Николаевич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09700,8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3401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43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28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43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4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28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28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 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111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УАЗ-452 Д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Кадушкина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Елена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Геннадьевна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40812,1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4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Канище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Евгений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Михайлович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85625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7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Кирсано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Петр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4515,4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4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Фольксваген Пассат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lastRenderedPageBreak/>
              <w:t>Кобылаш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Ива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58491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95,5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Кожано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Сергей</w:t>
            </w:r>
          </w:p>
          <w:p w:rsidR="00AC01DD" w:rsidRPr="00874172" w:rsidRDefault="00AC01DD" w:rsidP="005926C9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10332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2,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Копалкина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лен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Игоревна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39159,9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Короле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Павел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Евгеньевич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7834,8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60000,0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Хонда Цивик</w:t>
            </w:r>
            <w:r w:rsidRPr="00874172">
              <w:rPr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116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Корольков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Вячеслав</w:t>
            </w:r>
          </w:p>
          <w:p w:rsidR="00AC01DD" w:rsidRPr="00325BC7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лександрович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72651,4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45365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09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Косматова</w:t>
            </w:r>
          </w:p>
          <w:p w:rsidR="00AC01DD" w:rsidRPr="00325BC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Светлана</w:t>
            </w:r>
          </w:p>
          <w:p w:rsidR="00AC01DD" w:rsidRPr="00325BC7" w:rsidRDefault="00AC01DD" w:rsidP="005926C9">
            <w:pPr>
              <w:rPr>
                <w:b/>
                <w:sz w:val="20"/>
                <w:szCs w:val="20"/>
              </w:rPr>
            </w:pPr>
            <w:r w:rsidRPr="00325BC7">
              <w:rPr>
                <w:b/>
                <w:color w:val="000000"/>
                <w:sz w:val="20"/>
                <w:szCs w:val="20"/>
              </w:rPr>
              <w:t>Александровна</w:t>
            </w:r>
            <w:r w:rsidRPr="00325BC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44483,7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28565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(собственность,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/3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(собственность,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1,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1,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4,1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Шевроле-Лачетти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Крутов</w:t>
            </w:r>
          </w:p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Антон</w:t>
            </w:r>
          </w:p>
          <w:p w:rsidR="00AC01DD" w:rsidRPr="004C6A4F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Андреевич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43433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0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 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Фольксваген Гольф 2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111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Хёндай Солярис</w:t>
            </w:r>
          </w:p>
        </w:tc>
      </w:tr>
      <w:tr w:rsidR="00AC01DD" w:rsidRPr="006A53FB" w:rsidTr="00D064A1">
        <w:tblPrEx>
          <w:tblLook w:val="04A0" w:firstRow="1" w:lastRow="0" w:firstColumn="1" w:lastColumn="0" w:noHBand="0" w:noVBand="1"/>
        </w:tblPrEx>
        <w:trPr>
          <w:trHeight w:val="214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lastRenderedPageBreak/>
              <w:t>Кузнецов</w:t>
            </w:r>
          </w:p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Александр</w:t>
            </w:r>
          </w:p>
          <w:p w:rsidR="00AC01DD" w:rsidRPr="004C6A4F" w:rsidRDefault="00AC01DD" w:rsidP="005926C9">
            <w:pPr>
              <w:rPr>
                <w:b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Александрович</w:t>
            </w:r>
            <w:r w:rsidRPr="004C6A4F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49302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2,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2578B5" w:rsidRDefault="002578B5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1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28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Кузьминский</w:t>
            </w:r>
          </w:p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Роман</w:t>
            </w:r>
          </w:p>
          <w:p w:rsidR="00AC01DD" w:rsidRPr="004C6A4F" w:rsidRDefault="00AC01DD" w:rsidP="005926C9">
            <w:pPr>
              <w:rPr>
                <w:b/>
                <w:color w:val="C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Анатольевич</w:t>
            </w:r>
            <w:r w:rsidRPr="004C6A4F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color w:val="C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07949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Хёндай Гетц</w:t>
            </w:r>
          </w:p>
          <w:p w:rsidR="00AC01DD" w:rsidRPr="00874172" w:rsidRDefault="00AC01DD" w:rsidP="005926C9">
            <w:pPr>
              <w:jc w:val="center"/>
              <w:rPr>
                <w:color w:val="C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Деу Нексия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60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Кукушкин</w:t>
            </w:r>
          </w:p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Алексей</w:t>
            </w:r>
          </w:p>
          <w:p w:rsidR="00AC01DD" w:rsidRPr="004C6A4F" w:rsidRDefault="00AC01DD" w:rsidP="005926C9">
            <w:pPr>
              <w:rPr>
                <w:b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Евгеньевич</w:t>
            </w:r>
            <w:r w:rsidRPr="004C6A4F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супруга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874172">
              <w:rPr>
                <w:color w:val="000000"/>
                <w:sz w:val="20"/>
                <w:szCs w:val="20"/>
              </w:rPr>
              <w:t>аместитель начальника следственного изолято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646910,1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22989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5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2,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2,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 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Рено Дустер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 2111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74172">
              <w:rPr>
                <w:sz w:val="20"/>
                <w:szCs w:val="20"/>
              </w:rPr>
              <w:t>втоприцеп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С-0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62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Кукушкина</w:t>
            </w:r>
          </w:p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Надежда</w:t>
            </w:r>
          </w:p>
          <w:p w:rsidR="00AC01DD" w:rsidRPr="004C6A4F" w:rsidRDefault="00AC01DD" w:rsidP="005926C9">
            <w:pPr>
              <w:rPr>
                <w:b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Евгеньевна</w:t>
            </w:r>
            <w:r w:rsidRPr="004C6A4F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22989,7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646910,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2,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1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5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 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Рено Дустер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 2111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прицеп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РС-03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lastRenderedPageBreak/>
              <w:t>Кутакова</w:t>
            </w:r>
          </w:p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Светлана</w:t>
            </w:r>
          </w:p>
          <w:p w:rsidR="00AC01DD" w:rsidRPr="004C6A4F" w:rsidRDefault="00AC01DD" w:rsidP="005926C9">
            <w:pPr>
              <w:rPr>
                <w:b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Николаевна</w:t>
            </w:r>
            <w:r w:rsidRPr="004C6A4F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r w:rsidRPr="00874172">
              <w:rPr>
                <w:color w:val="000000"/>
                <w:sz w:val="20"/>
                <w:szCs w:val="20"/>
              </w:rPr>
              <w:t>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97687,9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508304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 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3,8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FF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557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Тойота Авенсис</w:t>
            </w:r>
          </w:p>
        </w:tc>
      </w:tr>
      <w:tr w:rsidR="00AC01DD" w:rsidRPr="006A53FB" w:rsidTr="0081420D">
        <w:tblPrEx>
          <w:tblLook w:val="04A0" w:firstRow="1" w:lastRow="0" w:firstColumn="1" w:lastColumn="0" w:noHBand="0" w:noVBand="1"/>
        </w:tblPrEx>
        <w:trPr>
          <w:trHeight w:val="175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Ладыжинский</w:t>
            </w:r>
          </w:p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Игорь</w:t>
            </w:r>
          </w:p>
          <w:p w:rsidR="00AC01DD" w:rsidRPr="004C6A4F" w:rsidRDefault="00AC01DD" w:rsidP="005926C9">
            <w:pPr>
              <w:rPr>
                <w:b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Николаевич</w:t>
            </w:r>
            <w:r w:rsidRPr="004C6A4F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81420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874172">
              <w:rPr>
                <w:color w:val="000000"/>
                <w:sz w:val="20"/>
                <w:szCs w:val="20"/>
              </w:rPr>
              <w:t>аместитель начальника следственного изоля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660772,4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7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5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81420D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Рено Сандеро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Ливанович</w:t>
            </w:r>
          </w:p>
          <w:p w:rsidR="00AC01DD" w:rsidRPr="004C6A4F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Сергей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4C6A4F">
              <w:rPr>
                <w:b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08789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Литвинов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Сергей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Викторович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ежурного помощника начальника СИЗО</w:t>
            </w:r>
            <w:r w:rsidRPr="008741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16225,0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03888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8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УАЗ-469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Логунов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лександр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Михайлович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874172">
              <w:rPr>
                <w:color w:val="000000"/>
                <w:sz w:val="20"/>
                <w:szCs w:val="20"/>
              </w:rPr>
              <w:t xml:space="preserve">аместитель начальника отдела 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39503,60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491023,61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>Жилой дом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Жилой дом </w:t>
            </w:r>
            <w:r w:rsidRPr="00874172">
              <w:rPr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>7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Легковой автомобиль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Шевроле Авео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lastRenderedPageBreak/>
              <w:t>Макарова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Наталья</w:t>
            </w:r>
          </w:p>
          <w:p w:rsidR="00AC01DD" w:rsidRPr="009D20AE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лександровн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7241,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1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Максимушкина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Роз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Николаевна</w:t>
            </w:r>
            <w:r w:rsidRPr="008741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а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39808,8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2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Матвеев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нто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лексеевич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14671,3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Мельниченко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Ива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76559,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4,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14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Минаев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Иван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лексеевич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4996,0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5949,0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20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Можайцева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Любовь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Николаевна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92246,5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омнат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омнат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омнат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7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7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Легковой автомобиль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9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10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lastRenderedPageBreak/>
              <w:t>Нагорнова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настасия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Николаевна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50887,6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43189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3,8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3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3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Никитин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Сергей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лександрович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45400,9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86545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Део Матиз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Николаева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Елена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Евгеньевна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81420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>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12154,6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6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Олейников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лексей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Юрьевич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874172">
              <w:rPr>
                <w:color w:val="000000"/>
                <w:sz w:val="20"/>
                <w:szCs w:val="20"/>
              </w:rPr>
              <w:t>аместитель начальника следственного изолято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661012,49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30878,94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7,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7,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Опекунова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Татьяна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Викторовна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пера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1450,3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15200,0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>5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2,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УАЗ-41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lastRenderedPageBreak/>
              <w:t>Отченко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ндрей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Игоревич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35276,7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65090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3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3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Пак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Юлия</w:t>
            </w:r>
          </w:p>
          <w:p w:rsidR="00AC01DD" w:rsidRPr="009D20AE" w:rsidRDefault="00AC01DD" w:rsidP="005926C9">
            <w:pPr>
              <w:rPr>
                <w:b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лександровна</w:t>
            </w:r>
            <w:r w:rsidRPr="009D20AE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 xml:space="preserve">ачальник корпусного отделения 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80000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0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70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Пешкова</w:t>
            </w:r>
          </w:p>
          <w:p w:rsidR="00AC01DD" w:rsidRPr="009D20AE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Наталья</w:t>
            </w:r>
          </w:p>
          <w:p w:rsidR="00AC01DD" w:rsidRPr="009D20AE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9D20AE">
              <w:rPr>
                <w:b/>
                <w:color w:val="000000"/>
                <w:sz w:val="20"/>
                <w:szCs w:val="20"/>
              </w:rPr>
              <w:t>Александровна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1071837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Квартира 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0,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0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0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16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772F1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772F17">
              <w:rPr>
                <w:b/>
                <w:color w:val="000000"/>
                <w:sz w:val="20"/>
                <w:szCs w:val="20"/>
              </w:rPr>
              <w:t>Плахин</w:t>
            </w:r>
          </w:p>
          <w:p w:rsidR="00AC01DD" w:rsidRPr="00772F1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772F17">
              <w:rPr>
                <w:b/>
                <w:color w:val="000000"/>
                <w:sz w:val="20"/>
                <w:szCs w:val="20"/>
              </w:rPr>
              <w:t>Максим</w:t>
            </w:r>
          </w:p>
          <w:p w:rsidR="00AC01DD" w:rsidRPr="00772F17" w:rsidRDefault="00AC01DD" w:rsidP="005926C9">
            <w:pPr>
              <w:rPr>
                <w:b/>
                <w:sz w:val="20"/>
                <w:szCs w:val="20"/>
              </w:rPr>
            </w:pPr>
            <w:r w:rsidRPr="00772F17">
              <w:rPr>
                <w:b/>
                <w:color w:val="000000"/>
                <w:sz w:val="20"/>
                <w:szCs w:val="20"/>
              </w:rPr>
              <w:t>Сергеевич</w:t>
            </w:r>
            <w:r w:rsidRPr="00772F17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74172">
              <w:rPr>
                <w:color w:val="000000"/>
                <w:sz w:val="20"/>
                <w:szCs w:val="20"/>
              </w:rPr>
              <w:t xml:space="preserve">тарший </w:t>
            </w:r>
          </w:p>
          <w:p w:rsidR="00AC01DD" w:rsidRPr="00874172" w:rsidRDefault="00AC01DD" w:rsidP="002578B5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36859,9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582435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/4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0,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327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772F1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772F17">
              <w:rPr>
                <w:b/>
                <w:color w:val="000000"/>
                <w:sz w:val="20"/>
                <w:szCs w:val="20"/>
              </w:rPr>
              <w:lastRenderedPageBreak/>
              <w:t>Поликанов</w:t>
            </w:r>
          </w:p>
          <w:p w:rsidR="00AC01DD" w:rsidRPr="00772F1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772F17">
              <w:rPr>
                <w:b/>
                <w:color w:val="000000"/>
                <w:sz w:val="20"/>
                <w:szCs w:val="20"/>
              </w:rPr>
              <w:t>Андрей</w:t>
            </w:r>
          </w:p>
          <w:p w:rsidR="00AC01DD" w:rsidRPr="00772F17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772F17">
              <w:rPr>
                <w:b/>
                <w:color w:val="000000"/>
                <w:sz w:val="20"/>
                <w:szCs w:val="20"/>
              </w:rPr>
              <w:t>Анатольевич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>ачальник отдела охра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61886,68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64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0,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0,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05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12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2578B5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2578B5">
              <w:rPr>
                <w:b/>
                <w:color w:val="000000"/>
                <w:sz w:val="20"/>
                <w:szCs w:val="20"/>
              </w:rPr>
              <w:t>Рядных</w:t>
            </w:r>
          </w:p>
          <w:p w:rsidR="00AC01DD" w:rsidRPr="002578B5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2578B5">
              <w:rPr>
                <w:b/>
                <w:color w:val="000000"/>
                <w:sz w:val="20"/>
                <w:szCs w:val="20"/>
              </w:rPr>
              <w:t>Татьяна</w:t>
            </w:r>
          </w:p>
          <w:p w:rsidR="00AC01DD" w:rsidRPr="002578B5" w:rsidRDefault="00AC01DD" w:rsidP="005926C9">
            <w:pPr>
              <w:rPr>
                <w:b/>
                <w:sz w:val="20"/>
                <w:szCs w:val="20"/>
              </w:rPr>
            </w:pPr>
            <w:r w:rsidRPr="002578B5">
              <w:rPr>
                <w:b/>
                <w:color w:val="000000"/>
                <w:sz w:val="20"/>
                <w:szCs w:val="20"/>
              </w:rPr>
              <w:t>Валентиновна</w:t>
            </w:r>
            <w:r w:rsidRPr="002578B5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74172">
              <w:rPr>
                <w:color w:val="000000"/>
                <w:sz w:val="20"/>
                <w:szCs w:val="20"/>
              </w:rPr>
              <w:t xml:space="preserve">тар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30390,6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536726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Земельный участок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8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772F1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772F17">
              <w:rPr>
                <w:b/>
                <w:color w:val="000000"/>
                <w:sz w:val="20"/>
                <w:szCs w:val="20"/>
              </w:rPr>
              <w:t>Савельев</w:t>
            </w:r>
          </w:p>
          <w:p w:rsidR="00AC01DD" w:rsidRPr="00772F17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772F17">
              <w:rPr>
                <w:b/>
                <w:color w:val="000000"/>
                <w:sz w:val="20"/>
                <w:szCs w:val="20"/>
              </w:rPr>
              <w:t>Сергей</w:t>
            </w:r>
          </w:p>
          <w:p w:rsidR="00AC01DD" w:rsidRPr="00772F17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772F17">
              <w:rPr>
                <w:b/>
                <w:color w:val="000000"/>
                <w:sz w:val="20"/>
                <w:szCs w:val="20"/>
              </w:rPr>
              <w:t>Иванович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64870,88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77622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ab/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2578B5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(собственность,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5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2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Садовникова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Елен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>ачальник корпусного отд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70337,8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8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Садрисламов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Рамиль</w:t>
            </w:r>
          </w:p>
          <w:p w:rsidR="00AC01DD" w:rsidRPr="001D7A3D" w:rsidRDefault="00AC01DD" w:rsidP="005926C9">
            <w:pPr>
              <w:rPr>
                <w:b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Нашатович</w:t>
            </w:r>
            <w:r w:rsidRPr="001D7A3D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88831,45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1866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>44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  <w:lang w:val="en-US"/>
              </w:rPr>
            </w:pPr>
            <w:r w:rsidRPr="00874172">
              <w:rPr>
                <w:color w:val="000000"/>
                <w:sz w:val="20"/>
                <w:szCs w:val="20"/>
              </w:rPr>
              <w:t>Мицубиси Лансер 9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lastRenderedPageBreak/>
              <w:t>Светлов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Сергей</w:t>
            </w:r>
          </w:p>
          <w:p w:rsidR="00AC01DD" w:rsidRPr="001D7A3D" w:rsidRDefault="00AC01DD" w:rsidP="005926C9">
            <w:pPr>
              <w:rPr>
                <w:b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Геннадьевич</w:t>
            </w:r>
            <w:r w:rsidRPr="001D7A3D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2578B5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AC01DD" w:rsidRPr="00874172">
              <w:rPr>
                <w:color w:val="000000"/>
                <w:sz w:val="20"/>
                <w:szCs w:val="20"/>
              </w:rPr>
              <w:t xml:space="preserve">перуполномоченный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03540,4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5538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5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2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1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2,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1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11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Сербина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Ия</w:t>
            </w:r>
          </w:p>
          <w:p w:rsidR="00AC01DD" w:rsidRPr="001D7A3D" w:rsidRDefault="00AC01DD" w:rsidP="005926C9">
            <w:pPr>
              <w:rPr>
                <w:b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Рамазановна</w:t>
            </w:r>
            <w:r w:rsidRPr="001D7A3D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874172">
              <w:rPr>
                <w:color w:val="000000"/>
                <w:sz w:val="20"/>
                <w:szCs w:val="20"/>
              </w:rPr>
              <w:t xml:space="preserve">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39809,71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9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9,3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80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Сидоров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Алексей</w:t>
            </w:r>
          </w:p>
          <w:p w:rsidR="00AC01DD" w:rsidRPr="001D7A3D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Александрович</w:t>
            </w:r>
          </w:p>
          <w:p w:rsidR="00AC01DD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пруга</w:t>
            </w:r>
            <w:r w:rsidRPr="00874172">
              <w:rPr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AC01DD" w:rsidRDefault="00AC01DD" w:rsidP="005926C9">
            <w:pPr>
              <w:rPr>
                <w:sz w:val="20"/>
                <w:szCs w:val="20"/>
              </w:rPr>
            </w:pPr>
          </w:p>
          <w:p w:rsidR="00AC01DD" w:rsidRPr="00AC01DD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91794,6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01615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5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3,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5,5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3,4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Шкода Октавиа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  <w:lang w:val="en-US"/>
              </w:rPr>
              <w:t>BYD</w:t>
            </w:r>
            <w:r w:rsidRPr="00874172">
              <w:rPr>
                <w:sz w:val="20"/>
                <w:szCs w:val="20"/>
              </w:rPr>
              <w:t xml:space="preserve"> </w:t>
            </w:r>
            <w:r w:rsidRPr="00874172">
              <w:rPr>
                <w:sz w:val="20"/>
                <w:szCs w:val="20"/>
                <w:lang w:val="en-US"/>
              </w:rPr>
              <w:t>F</w:t>
            </w:r>
            <w:r w:rsidRPr="00874172">
              <w:rPr>
                <w:sz w:val="20"/>
                <w:szCs w:val="20"/>
              </w:rPr>
              <w:t xml:space="preserve">-3 </w:t>
            </w:r>
            <w:r w:rsidRPr="00874172">
              <w:rPr>
                <w:sz w:val="20"/>
                <w:szCs w:val="20"/>
                <w:lang w:val="en-US"/>
              </w:rPr>
              <w:t>R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339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lastRenderedPageBreak/>
              <w:t>Смирнова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Елена</w:t>
            </w:r>
          </w:p>
          <w:p w:rsidR="00AC01DD" w:rsidRPr="001D7A3D" w:rsidRDefault="00AC01DD" w:rsidP="005926C9">
            <w:pPr>
              <w:rPr>
                <w:b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Анатольевна</w:t>
            </w:r>
            <w:r w:rsidRPr="001D7A3D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доч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а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60024,97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538066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6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8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8,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8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Опель Антара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Смирнова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Елена</w:t>
            </w:r>
          </w:p>
          <w:p w:rsidR="00AC01DD" w:rsidRPr="001D7A3D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Викторовна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37496,00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5122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1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ые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мобили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Тойота Корола</w:t>
            </w:r>
          </w:p>
          <w:p w:rsidR="00AC01DD" w:rsidRPr="00874172" w:rsidRDefault="00AC01DD" w:rsidP="005926C9">
            <w:pPr>
              <w:framePr w:hSpace="180" w:wrap="around" w:vAnchor="text" w:hAnchor="margin" w:xAlign="center" w:y="364"/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Фольксваген</w:t>
            </w:r>
          </w:p>
          <w:p w:rsidR="00AC01DD" w:rsidRPr="00874172" w:rsidRDefault="00AC01DD" w:rsidP="005926C9">
            <w:pPr>
              <w:framePr w:hSpace="180" w:wrap="around" w:vAnchor="text" w:hAnchor="margin" w:xAlign="center" w:y="364"/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Пассат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313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Соломинченко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Наталья</w:t>
            </w:r>
          </w:p>
          <w:p w:rsidR="00AC01DD" w:rsidRPr="001D7A3D" w:rsidRDefault="00AC01DD" w:rsidP="005926C9">
            <w:pPr>
              <w:rPr>
                <w:b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Владимировна</w:t>
            </w:r>
            <w:r w:rsidRPr="001D7A3D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ind w:left="-63" w:right="-7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74172">
              <w:rPr>
                <w:color w:val="000000"/>
                <w:sz w:val="20"/>
                <w:szCs w:val="20"/>
              </w:rPr>
              <w:t xml:space="preserve">тарший юрисконсуль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38582,07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 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99,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1,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3,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2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19,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уди 8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Трифонов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Михаил</w:t>
            </w:r>
          </w:p>
          <w:p w:rsidR="00AC01DD" w:rsidRPr="001D7A3D" w:rsidRDefault="00AC01DD" w:rsidP="005926C9">
            <w:pPr>
              <w:rPr>
                <w:b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Викторович</w:t>
            </w:r>
            <w:r w:rsidRPr="001D7A3D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ачальник </w:t>
            </w:r>
            <w:r w:rsidRPr="00874172">
              <w:rPr>
                <w:color w:val="000000"/>
                <w:sz w:val="20"/>
                <w:szCs w:val="20"/>
              </w:rPr>
              <w:t>отдел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96663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 xml:space="preserve"> (пользование)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>67,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1,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9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90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1,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Опель Вектра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lastRenderedPageBreak/>
              <w:t>Устрафеев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Павел</w:t>
            </w:r>
          </w:p>
          <w:p w:rsidR="00AC01DD" w:rsidRPr="00874172" w:rsidRDefault="00AC01DD" w:rsidP="005926C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34502,4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Федоров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Алексей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Евгеньевич</w:t>
            </w:r>
            <w:r w:rsidRPr="008741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87864,7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98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Шкода Октавиа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Филиппов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Игорь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Валенти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74172">
              <w:rPr>
                <w:color w:val="000000"/>
                <w:sz w:val="20"/>
                <w:szCs w:val="20"/>
              </w:rPr>
              <w:t xml:space="preserve">тар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15966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bookmarkStart w:id="0" w:name="OLE_LINK1"/>
            <w:r w:rsidRPr="00874172">
              <w:rPr>
                <w:sz w:val="20"/>
                <w:szCs w:val="20"/>
              </w:rPr>
              <w:t>Легковые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мобили</w:t>
            </w:r>
          </w:p>
          <w:bookmarkEnd w:id="0"/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Рено Флюэенс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213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384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Фокина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Татьяна</w:t>
            </w:r>
          </w:p>
          <w:p w:rsidR="00AC01DD" w:rsidRPr="001D7A3D" w:rsidRDefault="00AC01DD" w:rsidP="005926C9">
            <w:pPr>
              <w:rPr>
                <w:b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Викторовна</w:t>
            </w:r>
            <w:r w:rsidRPr="001D7A3D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874172">
              <w:rPr>
                <w:color w:val="000000"/>
                <w:sz w:val="20"/>
                <w:szCs w:val="20"/>
              </w:rPr>
              <w:t xml:space="preserve">ачальник корпусного отдел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71717,22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ab/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874172">
              <w:rPr>
                <w:color w:val="000000"/>
                <w:sz w:val="20"/>
                <w:szCs w:val="20"/>
              </w:rPr>
              <w:t>озяйственное строение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18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150,</w:t>
            </w:r>
            <w:r>
              <w:rPr>
                <w:sz w:val="20"/>
                <w:szCs w:val="20"/>
              </w:rPr>
              <w:t>0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18,0</w:t>
            </w: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2,6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13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ВАЗ-211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Грузовой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ГАЗ-3307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324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lastRenderedPageBreak/>
              <w:t>Хрипунов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Алексей</w:t>
            </w:r>
          </w:p>
          <w:p w:rsidR="00AC01DD" w:rsidRPr="001D7A3D" w:rsidRDefault="00AC01DD" w:rsidP="005926C9">
            <w:pPr>
              <w:rPr>
                <w:b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Алексеевич</w:t>
            </w:r>
            <w:r w:rsidRPr="001D7A3D">
              <w:rPr>
                <w:b/>
                <w:sz w:val="20"/>
                <w:szCs w:val="20"/>
              </w:rPr>
              <w:t xml:space="preserve"> 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упру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сын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23766,5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63823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Гараж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88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1,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30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1,4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1,4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Шевроле Авео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Автоприцеп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КМЗ-8119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Чурляев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Сергей</w:t>
            </w:r>
          </w:p>
          <w:p w:rsidR="00AC01DD" w:rsidRPr="001D7A3D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Борисович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874172">
              <w:rPr>
                <w:color w:val="000000"/>
                <w:sz w:val="20"/>
                <w:szCs w:val="20"/>
              </w:rPr>
              <w:t>аместитель начальника следственного изолято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728672,34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214071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43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В Т11 Вортекс</w:t>
            </w: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299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Шляпин</w:t>
            </w:r>
          </w:p>
          <w:p w:rsidR="00AC01DD" w:rsidRPr="001D7A3D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Александр</w:t>
            </w:r>
          </w:p>
          <w:p w:rsidR="00AC01DD" w:rsidRPr="001D7A3D" w:rsidRDefault="00AC01DD" w:rsidP="005926C9">
            <w:pPr>
              <w:rPr>
                <w:b/>
                <w:color w:val="000000"/>
                <w:sz w:val="20"/>
                <w:szCs w:val="20"/>
              </w:rPr>
            </w:pPr>
            <w:r w:rsidRPr="001D7A3D">
              <w:rPr>
                <w:b/>
                <w:color w:val="000000"/>
                <w:sz w:val="20"/>
                <w:szCs w:val="20"/>
              </w:rPr>
              <w:t>Александрович</w:t>
            </w: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журный помощник начальника СИЗ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463199,62</w:t>
            </w: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646848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Земельный участок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2 доли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Жилой дом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(пользование)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252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97,0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79,9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 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 автомобиль</w:t>
            </w:r>
          </w:p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 xml:space="preserve">Шевроле Лачетти 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Легковой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автоприцеп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С-0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AC01DD" w:rsidRPr="006A53FB" w:rsidTr="00EB1C8B">
        <w:tblPrEx>
          <w:tblLook w:val="04A0" w:firstRow="1" w:lastRow="0" w:firstColumn="1" w:lastColumn="0" w:noHBand="0" w:noVBand="1"/>
        </w:tblPrEx>
        <w:trPr>
          <w:trHeight w:val="87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2578B5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2578B5">
              <w:rPr>
                <w:b/>
                <w:color w:val="000000"/>
                <w:sz w:val="20"/>
                <w:szCs w:val="20"/>
              </w:rPr>
              <w:t>Шпатова</w:t>
            </w:r>
          </w:p>
          <w:p w:rsidR="00AC01DD" w:rsidRPr="002578B5" w:rsidRDefault="00AC01DD" w:rsidP="005926C9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2578B5">
              <w:rPr>
                <w:b/>
                <w:color w:val="000000"/>
                <w:sz w:val="20"/>
                <w:szCs w:val="20"/>
              </w:rPr>
              <w:t>Ольга</w:t>
            </w:r>
          </w:p>
          <w:p w:rsidR="00AC01DD" w:rsidRPr="00874172" w:rsidRDefault="00AC01DD" w:rsidP="005926C9">
            <w:pPr>
              <w:rPr>
                <w:sz w:val="20"/>
                <w:szCs w:val="20"/>
              </w:rPr>
            </w:pPr>
            <w:r w:rsidRPr="002578B5">
              <w:rPr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874172">
              <w:rPr>
                <w:color w:val="000000"/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color w:val="000000"/>
                <w:sz w:val="20"/>
                <w:szCs w:val="20"/>
              </w:rPr>
              <w:t>339381,98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Квартира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 xml:space="preserve"> (собственность,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54,3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  <w:r w:rsidRPr="00874172">
              <w:rPr>
                <w:sz w:val="20"/>
                <w:szCs w:val="20"/>
              </w:rPr>
              <w:t>Россия</w:t>
            </w:r>
          </w:p>
          <w:p w:rsidR="00AC01DD" w:rsidRPr="00874172" w:rsidRDefault="00AC01DD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D" w:rsidRPr="00874172" w:rsidRDefault="00AC01DD" w:rsidP="005926C9">
            <w:pPr>
              <w:rPr>
                <w:sz w:val="20"/>
                <w:szCs w:val="20"/>
              </w:rPr>
            </w:pPr>
          </w:p>
        </w:tc>
      </w:tr>
      <w:tr w:rsidR="00750D01" w:rsidRPr="006A53FB" w:rsidTr="0040477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01" w:rsidRPr="00750D01" w:rsidRDefault="00750D01" w:rsidP="00404773">
            <w:pPr>
              <w:jc w:val="center"/>
              <w:rPr>
                <w:b/>
                <w:i/>
                <w:sz w:val="20"/>
                <w:szCs w:val="20"/>
              </w:rPr>
            </w:pPr>
            <w:r w:rsidRPr="00750D01">
              <w:rPr>
                <w:b/>
                <w:i/>
                <w:sz w:val="20"/>
                <w:szCs w:val="20"/>
              </w:rPr>
              <w:lastRenderedPageBreak/>
              <w:t>ФКУ СИЗО-8 УФСИН России по Московской области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EE3349" w:rsidRDefault="005926C9" w:rsidP="005926C9">
            <w:pPr>
              <w:rPr>
                <w:b/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 xml:space="preserve">Аветисян </w:t>
            </w:r>
          </w:p>
          <w:p w:rsidR="005926C9" w:rsidRDefault="005926C9" w:rsidP="005926C9">
            <w:pPr>
              <w:rPr>
                <w:b/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 xml:space="preserve">Вазген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44873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Pr="00FF2E2C">
              <w:rPr>
                <w:sz w:val="20"/>
                <w:szCs w:val="20"/>
              </w:rPr>
              <w:t xml:space="preserve"> 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/7</w:t>
            </w:r>
            <w:r>
              <w:rPr>
                <w:sz w:val="20"/>
                <w:szCs w:val="20"/>
              </w:rPr>
              <w:t xml:space="preserve"> доли</w:t>
            </w:r>
            <w:r w:rsidRPr="00FF2E2C">
              <w:rPr>
                <w:sz w:val="20"/>
                <w:szCs w:val="20"/>
              </w:rPr>
              <w:t>)</w:t>
            </w:r>
            <w:r w:rsidRPr="00FF2E2C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1,80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  <w:lang w:val="en-US"/>
              </w:rPr>
            </w:pPr>
            <w:r w:rsidRPr="00FF2E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EE3349" w:rsidRDefault="005926C9" w:rsidP="005926C9">
            <w:pPr>
              <w:rPr>
                <w:b/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 xml:space="preserve">Агапов </w:t>
            </w:r>
          </w:p>
          <w:p w:rsidR="005926C9" w:rsidRDefault="005926C9" w:rsidP="005926C9">
            <w:pPr>
              <w:rPr>
                <w:b/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 xml:space="preserve">Ростислав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049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F2E2C">
              <w:rPr>
                <w:sz w:val="20"/>
                <w:szCs w:val="20"/>
              </w:rPr>
              <w:t xml:space="preserve"> 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52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F2E2C">
              <w:rPr>
                <w:sz w:val="20"/>
                <w:szCs w:val="20"/>
              </w:rPr>
              <w:t xml:space="preserve"> 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EE3349" w:rsidRDefault="005926C9" w:rsidP="005926C9">
            <w:pPr>
              <w:rPr>
                <w:b/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 xml:space="preserve">Акопян </w:t>
            </w:r>
          </w:p>
          <w:p w:rsidR="005926C9" w:rsidRDefault="005926C9" w:rsidP="005926C9">
            <w:pPr>
              <w:rPr>
                <w:b/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 xml:space="preserve">Саркис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>Геворг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Дежурный помощник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5144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Земельный участок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собственность)</w:t>
            </w:r>
          </w:p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F2E2C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й</w:t>
            </w:r>
            <w:r w:rsidRPr="00FF2E2C">
              <w:rPr>
                <w:sz w:val="20"/>
                <w:szCs w:val="20"/>
              </w:rPr>
              <w:t xml:space="preserve"> дом</w:t>
            </w:r>
          </w:p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ость,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50</w:t>
            </w:r>
          </w:p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20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 xml:space="preserve">вартира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Исп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Легковой автомобиль Нисан Примера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rPr>
                <w:b/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 xml:space="preserve">Александрова </w:t>
            </w:r>
          </w:p>
          <w:p w:rsidR="005926C9" w:rsidRDefault="005926C9" w:rsidP="005926C9">
            <w:pPr>
              <w:rPr>
                <w:b/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 xml:space="preserve">Светлана </w:t>
            </w:r>
          </w:p>
          <w:p w:rsidR="005926C9" w:rsidRPr="00EE3349" w:rsidRDefault="005926C9" w:rsidP="005926C9">
            <w:pPr>
              <w:rPr>
                <w:b/>
                <w:sz w:val="20"/>
                <w:szCs w:val="20"/>
              </w:rPr>
            </w:pPr>
            <w:r w:rsidRPr="00EE3349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74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4072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6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6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6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741F9D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Алферо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Павел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>Геннад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5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(пользование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(пользование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lastRenderedPageBreak/>
              <w:t xml:space="preserve">Андронов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Надежда </w:t>
            </w:r>
          </w:p>
          <w:p w:rsidR="005926C9" w:rsidRPr="00741F9D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>Изосим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48091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 xml:space="preserve">вартира 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Бредихин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Александр </w:t>
            </w:r>
          </w:p>
          <w:p w:rsidR="005926C9" w:rsidRPr="00741F9D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94328,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Комната в общежитии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102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Бурдунин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Сергей </w:t>
            </w:r>
          </w:p>
          <w:p w:rsidR="005926C9" w:rsidRPr="00741F9D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>Серафим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Дежурный помощник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3468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 (собственность)</w:t>
            </w: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 xml:space="preserve">вартира </w:t>
            </w:r>
          </w:p>
          <w:p w:rsidR="00404773" w:rsidRDefault="00404773" w:rsidP="00404773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пользование)</w:t>
            </w:r>
            <w:r w:rsidRPr="00B426C8">
              <w:rPr>
                <w:sz w:val="20"/>
                <w:szCs w:val="20"/>
              </w:rPr>
              <w:t xml:space="preserve"> </w:t>
            </w:r>
          </w:p>
          <w:p w:rsidR="00404773" w:rsidRPr="00B426C8" w:rsidRDefault="00404773" w:rsidP="00404773">
            <w:pPr>
              <w:jc w:val="center"/>
              <w:rPr>
                <w:sz w:val="20"/>
                <w:szCs w:val="20"/>
              </w:rPr>
            </w:pPr>
            <w:r w:rsidRPr="00B426C8">
              <w:rPr>
                <w:sz w:val="20"/>
                <w:szCs w:val="20"/>
              </w:rPr>
              <w:t>Гараж</w:t>
            </w:r>
          </w:p>
          <w:p w:rsidR="00404773" w:rsidRDefault="00404773" w:rsidP="00404773">
            <w:pPr>
              <w:jc w:val="center"/>
              <w:rPr>
                <w:sz w:val="20"/>
                <w:szCs w:val="20"/>
              </w:rPr>
            </w:pPr>
            <w:r w:rsidRPr="00B426C8">
              <w:rPr>
                <w:sz w:val="20"/>
                <w:szCs w:val="20"/>
              </w:rPr>
              <w:t>(собственность)</w:t>
            </w:r>
          </w:p>
          <w:p w:rsidR="00404773" w:rsidRPr="00B426C8" w:rsidRDefault="00404773" w:rsidP="00404773">
            <w:pPr>
              <w:jc w:val="center"/>
              <w:rPr>
                <w:sz w:val="20"/>
                <w:szCs w:val="20"/>
              </w:rPr>
            </w:pPr>
            <w:r w:rsidRPr="00B426C8">
              <w:rPr>
                <w:sz w:val="20"/>
                <w:szCs w:val="20"/>
              </w:rPr>
              <w:t>Гараж</w:t>
            </w:r>
          </w:p>
          <w:p w:rsidR="00404773" w:rsidRPr="00FF2E2C" w:rsidRDefault="00404773" w:rsidP="00404773">
            <w:pPr>
              <w:jc w:val="center"/>
              <w:rPr>
                <w:sz w:val="20"/>
                <w:szCs w:val="20"/>
              </w:rPr>
            </w:pPr>
            <w:r w:rsidRPr="00B426C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,5</w:t>
            </w: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2,0</w:t>
            </w: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4,3</w:t>
            </w: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</w:p>
          <w:p w:rsidR="00404773" w:rsidRPr="00FF2E2C" w:rsidRDefault="00404773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  <w:p w:rsidR="00404773" w:rsidRDefault="00404773" w:rsidP="00404773">
            <w:pPr>
              <w:jc w:val="center"/>
              <w:rPr>
                <w:sz w:val="20"/>
                <w:szCs w:val="20"/>
              </w:rPr>
            </w:pPr>
          </w:p>
          <w:p w:rsidR="00404773" w:rsidRDefault="00404773" w:rsidP="00404773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  <w:p w:rsidR="00404773" w:rsidRDefault="00404773" w:rsidP="00404773">
            <w:pPr>
              <w:jc w:val="center"/>
              <w:rPr>
                <w:sz w:val="20"/>
                <w:szCs w:val="20"/>
              </w:rPr>
            </w:pPr>
          </w:p>
          <w:p w:rsidR="00404773" w:rsidRDefault="00404773" w:rsidP="00404773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</w:p>
          <w:p w:rsidR="00404773" w:rsidRPr="00FF2E2C" w:rsidRDefault="00404773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043</w:t>
            </w:r>
          </w:p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транспортное средство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ИЖ Юпитер-5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 xml:space="preserve">вартира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 xml:space="preserve">вартира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 xml:space="preserve">вартира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741F9D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Волко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Евгений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959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ната в  общежитии           (</w:t>
            </w:r>
            <w:r w:rsidRPr="00FF2E2C">
              <w:rPr>
                <w:sz w:val="20"/>
                <w:szCs w:val="20"/>
              </w:rPr>
              <w:t>пользовани</w:t>
            </w:r>
            <w:r>
              <w:rPr>
                <w:sz w:val="20"/>
                <w:szCs w:val="20"/>
              </w:rPr>
              <w:t>е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4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ната в  общежитии           (</w:t>
            </w:r>
            <w:r w:rsidRPr="00FF2E2C">
              <w:rPr>
                <w:sz w:val="20"/>
                <w:szCs w:val="20"/>
              </w:rPr>
              <w:t>пользовани</w:t>
            </w:r>
            <w:r>
              <w:rPr>
                <w:sz w:val="20"/>
                <w:szCs w:val="20"/>
              </w:rPr>
              <w:t>е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ната в  общежитии           (пользование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Воронков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 xml:space="preserve">Людмила </w:t>
            </w:r>
          </w:p>
          <w:p w:rsidR="005926C9" w:rsidRPr="00741F9D" w:rsidRDefault="005926C9" w:rsidP="005926C9">
            <w:pPr>
              <w:rPr>
                <w:b/>
                <w:sz w:val="20"/>
                <w:szCs w:val="20"/>
              </w:rPr>
            </w:pPr>
            <w:r w:rsidRPr="00741F9D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18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F2E2C">
              <w:rPr>
                <w:sz w:val="20"/>
                <w:szCs w:val="20"/>
              </w:rPr>
              <w:t>пользовани</w:t>
            </w:r>
            <w:r>
              <w:rPr>
                <w:sz w:val="20"/>
                <w:szCs w:val="20"/>
              </w:rPr>
              <w:t>е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lastRenderedPageBreak/>
              <w:t>Втюрина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Елена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9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>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узуки эстим С</w:t>
            </w:r>
            <w:r w:rsidRPr="00FF2E2C">
              <w:rPr>
                <w:sz w:val="20"/>
                <w:szCs w:val="20"/>
                <w:lang w:val="en-US"/>
              </w:rPr>
              <w:t>L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6054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F2E2C">
              <w:rPr>
                <w:sz w:val="20"/>
                <w:szCs w:val="20"/>
              </w:rPr>
              <w:t xml:space="preserve">вартира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убару Аутбек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(</w:t>
            </w:r>
            <w:r w:rsidRPr="00FF2E2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Голубева </w:t>
            </w:r>
          </w:p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Ольга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464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2 доли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Демидов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Елена </w:t>
            </w:r>
          </w:p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64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(пользование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Форд Фокус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(</w:t>
            </w:r>
            <w:r w:rsidRPr="00FF2E2C">
              <w:rPr>
                <w:sz w:val="20"/>
                <w:szCs w:val="20"/>
              </w:rPr>
              <w:t>пользовани</w:t>
            </w:r>
            <w:r>
              <w:rPr>
                <w:sz w:val="20"/>
                <w:szCs w:val="20"/>
              </w:rPr>
              <w:t>е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Дугано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Сергей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4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               (с</w:t>
            </w:r>
            <w:r w:rsidRPr="00FF2E2C">
              <w:rPr>
                <w:sz w:val="20"/>
                <w:szCs w:val="20"/>
              </w:rPr>
              <w:t>обственност</w:t>
            </w:r>
            <w:r>
              <w:rPr>
                <w:sz w:val="20"/>
                <w:szCs w:val="20"/>
              </w:rPr>
              <w:t xml:space="preserve">ь,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Егоро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Сергей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46950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ната в общежитии           (</w:t>
            </w:r>
            <w:r w:rsidRPr="00FF2E2C">
              <w:rPr>
                <w:sz w:val="20"/>
                <w:szCs w:val="20"/>
              </w:rPr>
              <w:t>пользовани</w:t>
            </w:r>
            <w:r>
              <w:rPr>
                <w:sz w:val="20"/>
                <w:szCs w:val="20"/>
              </w:rPr>
              <w:t>е</w:t>
            </w:r>
            <w:r w:rsidRPr="00FF2E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Еремеева </w:t>
            </w:r>
          </w:p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Ирина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34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Жиряд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Константин </w:t>
            </w:r>
          </w:p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32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104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Жиряд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Мария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>Ивановна</w:t>
            </w:r>
            <w:r w:rsidRPr="00FF2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046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(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9E649F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Захарчук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 xml:space="preserve">Ирина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9E649F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13105,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  (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56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Золкин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Людмила </w:t>
            </w:r>
          </w:p>
          <w:p w:rsidR="005926C9" w:rsidRPr="009661BB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581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Легковой автомобиль Фольцваген Пассад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Златоустовский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Андрей </w:t>
            </w:r>
          </w:p>
          <w:p w:rsidR="005926C9" w:rsidRPr="009661BB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159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(собственност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  <w:p w:rsidR="00404773" w:rsidRPr="00FF2E2C" w:rsidRDefault="00404773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5,4</w:t>
            </w: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</w:p>
          <w:p w:rsidR="00404773" w:rsidRPr="00FF2E2C" w:rsidRDefault="00404773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  <w:r w:rsidR="00404773" w:rsidRPr="00FF2E2C">
              <w:rPr>
                <w:sz w:val="20"/>
                <w:szCs w:val="20"/>
              </w:rPr>
              <w:t xml:space="preserve"> </w:t>
            </w: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</w:p>
          <w:p w:rsidR="005926C9" w:rsidRPr="00FF2E2C" w:rsidRDefault="00404773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040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 xml:space="preserve">вартира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  <w:highlight w:val="yellow"/>
              </w:rPr>
            </w:pPr>
            <w:r w:rsidRPr="00FF2E2C">
              <w:rPr>
                <w:sz w:val="20"/>
                <w:szCs w:val="20"/>
              </w:rPr>
              <w:t>Легковой автомобиль Шевроле Круз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9661BB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Ивойло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Сергей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754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093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9661BB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Катынь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>Евгений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9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Косточкин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Сергей </w:t>
            </w:r>
          </w:p>
          <w:p w:rsidR="005926C9" w:rsidRPr="009661BB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721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 xml:space="preserve">вартира                </w:t>
            </w:r>
            <w:r>
              <w:rPr>
                <w:color w:val="000000"/>
                <w:sz w:val="20"/>
                <w:szCs w:val="20"/>
              </w:rPr>
              <w:t>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140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9149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Камардин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 xml:space="preserve">Елена </w:t>
            </w:r>
          </w:p>
          <w:p w:rsidR="005926C9" w:rsidRPr="009661BB" w:rsidRDefault="005926C9" w:rsidP="005926C9">
            <w:pPr>
              <w:rPr>
                <w:b/>
                <w:sz w:val="20"/>
                <w:szCs w:val="20"/>
              </w:rPr>
            </w:pPr>
            <w:r w:rsidRPr="009661BB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СИЗ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04187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404773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п</w:t>
            </w:r>
            <w:r w:rsidRPr="00FF2E2C">
              <w:rPr>
                <w:color w:val="000000"/>
                <w:sz w:val="20"/>
                <w:szCs w:val="20"/>
              </w:rPr>
              <w:t>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4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404773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Легковой автомобиль Фольцваген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(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4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404773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4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 xml:space="preserve">Константинов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 xml:space="preserve">Ольга </w:t>
            </w:r>
          </w:p>
          <w:p w:rsidR="005926C9" w:rsidRPr="005F67DE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Начальник медицинского здравпункта-вра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19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омнаты в об</w:t>
            </w:r>
            <w:r>
              <w:rPr>
                <w:color w:val="000000"/>
                <w:sz w:val="20"/>
                <w:szCs w:val="20"/>
              </w:rPr>
              <w:t>щежитии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5F67DE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>Коднев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 xml:space="preserve">Евгений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14443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42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29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4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 xml:space="preserve">Кожано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 xml:space="preserve">Александр </w:t>
            </w:r>
          </w:p>
          <w:p w:rsidR="005926C9" w:rsidRPr="005F67DE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50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Ко</w:t>
            </w:r>
            <w:r>
              <w:rPr>
                <w:color w:val="000000"/>
                <w:sz w:val="20"/>
                <w:szCs w:val="20"/>
              </w:rPr>
              <w:t>мната в общежитии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Легковой автомобиль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 ВАЗ-2110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мната в общежитии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 xml:space="preserve">Комната в общежитии        </w:t>
            </w:r>
            <w:r>
              <w:rPr>
                <w:color w:val="000000"/>
                <w:sz w:val="20"/>
                <w:szCs w:val="20"/>
              </w:rPr>
              <w:t xml:space="preserve">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 xml:space="preserve">Кубышкин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 xml:space="preserve">Елена </w:t>
            </w:r>
          </w:p>
          <w:p w:rsidR="005926C9" w:rsidRPr="005F67DE" w:rsidRDefault="005926C9" w:rsidP="005926C9">
            <w:pPr>
              <w:rPr>
                <w:b/>
                <w:sz w:val="20"/>
                <w:szCs w:val="20"/>
              </w:rPr>
            </w:pPr>
            <w:r w:rsidRPr="005F67DE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493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Земел</w:t>
            </w:r>
            <w:r>
              <w:rPr>
                <w:color w:val="000000"/>
                <w:sz w:val="20"/>
                <w:szCs w:val="20"/>
              </w:rPr>
              <w:t>ьный участок  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520773">
              <w:rPr>
                <w:color w:val="000000"/>
                <w:sz w:val="20"/>
                <w:szCs w:val="20"/>
              </w:rPr>
              <w:t>Дача                      (собственност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9675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A83E3D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A83E3D">
              <w:rPr>
                <w:color w:val="000000"/>
                <w:sz w:val="20"/>
                <w:szCs w:val="20"/>
              </w:rPr>
              <w:t>Земельный участок                  (совместная собственность</w:t>
            </w:r>
            <w:r>
              <w:rPr>
                <w:color w:val="000000"/>
                <w:sz w:val="20"/>
                <w:szCs w:val="20"/>
              </w:rPr>
              <w:t xml:space="preserve"> с сестрой</w:t>
            </w:r>
            <w:r w:rsidRPr="00A83E3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150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A83E3D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A83E3D">
              <w:rPr>
                <w:color w:val="000000"/>
                <w:sz w:val="20"/>
                <w:szCs w:val="20"/>
              </w:rPr>
              <w:t>Дача                       (совместная собственность</w:t>
            </w:r>
            <w:r>
              <w:rPr>
                <w:color w:val="000000"/>
                <w:sz w:val="20"/>
                <w:szCs w:val="20"/>
              </w:rPr>
              <w:t xml:space="preserve"> с сестрой</w:t>
            </w:r>
            <w:r w:rsidRPr="00A83E3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вартира    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A507BD" w:rsidRDefault="005926C9" w:rsidP="005926C9">
            <w:pPr>
              <w:rPr>
                <w:b/>
                <w:sz w:val="20"/>
                <w:szCs w:val="20"/>
              </w:rPr>
            </w:pPr>
            <w:r w:rsidRPr="00A507BD">
              <w:rPr>
                <w:b/>
                <w:sz w:val="20"/>
                <w:szCs w:val="20"/>
              </w:rPr>
              <w:t xml:space="preserve">Курако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A507BD">
              <w:rPr>
                <w:b/>
                <w:sz w:val="20"/>
                <w:szCs w:val="20"/>
              </w:rPr>
              <w:t xml:space="preserve">Руслан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A507BD">
              <w:rPr>
                <w:b/>
                <w:sz w:val="20"/>
                <w:szCs w:val="20"/>
              </w:rPr>
              <w:t>Иди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62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 xml:space="preserve">вартира               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496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Легковой автомобиль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атроен ксара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</w:t>
            </w:r>
            <w:r>
              <w:rPr>
                <w:color w:val="000000"/>
                <w:sz w:val="20"/>
                <w:szCs w:val="20"/>
              </w:rPr>
              <w:t>ра     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 xml:space="preserve">вартира           </w:t>
            </w:r>
            <w:r>
              <w:rPr>
                <w:color w:val="000000"/>
                <w:sz w:val="20"/>
                <w:szCs w:val="20"/>
              </w:rPr>
              <w:t xml:space="preserve">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A507BD">
              <w:rPr>
                <w:b/>
                <w:sz w:val="20"/>
                <w:szCs w:val="20"/>
              </w:rPr>
              <w:t xml:space="preserve">Лабудин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A507BD">
              <w:rPr>
                <w:b/>
                <w:sz w:val="20"/>
                <w:szCs w:val="20"/>
              </w:rPr>
              <w:t xml:space="preserve">Лариса </w:t>
            </w:r>
          </w:p>
          <w:p w:rsidR="005926C9" w:rsidRPr="00A507BD" w:rsidRDefault="005926C9" w:rsidP="005926C9">
            <w:pPr>
              <w:rPr>
                <w:b/>
                <w:sz w:val="20"/>
                <w:szCs w:val="20"/>
              </w:rPr>
            </w:pPr>
            <w:r w:rsidRPr="00A507BD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21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4070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Лада Калина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(</w:t>
            </w:r>
            <w:r>
              <w:rPr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(</w:t>
            </w:r>
            <w:r>
              <w:rPr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404773">
            <w:pPr>
              <w:rPr>
                <w:b/>
                <w:sz w:val="20"/>
                <w:szCs w:val="20"/>
              </w:rPr>
            </w:pPr>
            <w:r w:rsidRPr="00A507BD">
              <w:rPr>
                <w:b/>
                <w:sz w:val="20"/>
                <w:szCs w:val="20"/>
              </w:rPr>
              <w:t>Нозиков</w:t>
            </w:r>
          </w:p>
          <w:p w:rsidR="00404773" w:rsidRDefault="005926C9" w:rsidP="00404773">
            <w:pPr>
              <w:rPr>
                <w:b/>
                <w:sz w:val="20"/>
                <w:szCs w:val="20"/>
              </w:rPr>
            </w:pPr>
            <w:r w:rsidRPr="00A507BD">
              <w:rPr>
                <w:b/>
                <w:sz w:val="20"/>
                <w:szCs w:val="20"/>
              </w:rPr>
              <w:t xml:space="preserve">Владимир </w:t>
            </w:r>
          </w:p>
          <w:p w:rsidR="005926C9" w:rsidRPr="00A507BD" w:rsidRDefault="005926C9" w:rsidP="00404773">
            <w:pPr>
              <w:rPr>
                <w:b/>
                <w:sz w:val="20"/>
                <w:szCs w:val="20"/>
              </w:rPr>
            </w:pPr>
            <w:r w:rsidRPr="00A507BD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63649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(</w:t>
            </w:r>
            <w:r>
              <w:rPr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  <w:lang w:val="en-US"/>
              </w:rPr>
              <w:t xml:space="preserve">FAW </w:t>
            </w:r>
            <w:r w:rsidRPr="00FF2E2C">
              <w:rPr>
                <w:sz w:val="20"/>
                <w:szCs w:val="20"/>
              </w:rPr>
              <w:t xml:space="preserve"> 1020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(</w:t>
            </w:r>
            <w:r>
              <w:rPr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(</w:t>
            </w:r>
            <w:r>
              <w:rPr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2E7B29">
              <w:rPr>
                <w:b/>
                <w:sz w:val="20"/>
                <w:szCs w:val="20"/>
              </w:rPr>
              <w:t xml:space="preserve">Пальмин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2E7B29">
              <w:rPr>
                <w:b/>
                <w:sz w:val="20"/>
                <w:szCs w:val="20"/>
              </w:rPr>
              <w:t xml:space="preserve">Александр </w:t>
            </w:r>
          </w:p>
          <w:p w:rsidR="005926C9" w:rsidRPr="002E7B29" w:rsidRDefault="005926C9" w:rsidP="005926C9">
            <w:pPr>
              <w:rPr>
                <w:b/>
                <w:sz w:val="20"/>
                <w:szCs w:val="20"/>
              </w:rPr>
            </w:pPr>
            <w:r w:rsidRPr="002E7B29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Старший инженер-энергети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545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(</w:t>
            </w:r>
            <w:r>
              <w:rPr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 (</w:t>
            </w:r>
            <w:r>
              <w:rPr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lastRenderedPageBreak/>
              <w:t xml:space="preserve">Петровичев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Валентина </w:t>
            </w:r>
          </w:p>
          <w:p w:rsidR="005926C9" w:rsidRPr="00146420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641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Комната                (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  <w:r w:rsidR="00404773" w:rsidRPr="00FF2E2C">
              <w:rPr>
                <w:color w:val="000000"/>
                <w:sz w:val="20"/>
                <w:szCs w:val="20"/>
              </w:rPr>
              <w:t xml:space="preserve"> Земель</w:t>
            </w:r>
            <w:r w:rsidR="00404773">
              <w:rPr>
                <w:color w:val="000000"/>
                <w:sz w:val="20"/>
                <w:szCs w:val="20"/>
              </w:rPr>
              <w:t>ный участок                  (собственность</w:t>
            </w:r>
            <w:r w:rsidR="00404773"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6</w:t>
            </w: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</w:p>
          <w:p w:rsidR="005926C9" w:rsidRPr="00FF2E2C" w:rsidRDefault="00404773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  <w:r w:rsidR="00404773" w:rsidRPr="00FF2E2C">
              <w:rPr>
                <w:sz w:val="20"/>
                <w:szCs w:val="20"/>
              </w:rPr>
              <w:t xml:space="preserve"> </w:t>
            </w:r>
          </w:p>
          <w:p w:rsidR="00404773" w:rsidRDefault="00404773" w:rsidP="005926C9">
            <w:pPr>
              <w:jc w:val="center"/>
              <w:rPr>
                <w:sz w:val="20"/>
                <w:szCs w:val="20"/>
              </w:rPr>
            </w:pPr>
          </w:p>
          <w:p w:rsidR="005926C9" w:rsidRPr="00FF2E2C" w:rsidRDefault="00404773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15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 xml:space="preserve">Комната            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 xml:space="preserve">   (в пользован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  <w:r w:rsidRPr="00FF2E2C">
              <w:rPr>
                <w:sz w:val="20"/>
                <w:szCs w:val="20"/>
              </w:rPr>
              <w:t xml:space="preserve">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ЗИЛ</w:t>
            </w:r>
            <w:r>
              <w:rPr>
                <w:sz w:val="20"/>
                <w:szCs w:val="20"/>
              </w:rPr>
              <w:t>-</w:t>
            </w:r>
            <w:r w:rsidRPr="00FF2E2C">
              <w:rPr>
                <w:sz w:val="20"/>
                <w:szCs w:val="20"/>
              </w:rPr>
              <w:t>130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нат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Пирожкова </w:t>
            </w:r>
          </w:p>
          <w:p w:rsidR="005926C9" w:rsidRPr="00146420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>Ольга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266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 xml:space="preserve">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19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Поваренкин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Александра </w:t>
            </w:r>
          </w:p>
          <w:p w:rsidR="005926C9" w:rsidRPr="00146420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7785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Сабельникова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Анна </w:t>
            </w:r>
          </w:p>
          <w:p w:rsidR="005926C9" w:rsidRPr="00146420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>Сейтхали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Инстру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79541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65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Жилой дом           (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Силивестро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Леонид </w:t>
            </w:r>
          </w:p>
          <w:p w:rsidR="005926C9" w:rsidRPr="00146420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F2E2C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31634,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</w:t>
            </w:r>
          </w:p>
          <w:p w:rsidR="00404773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ость,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/4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093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Земельный участок                  (</w:t>
            </w:r>
            <w:r>
              <w:rPr>
                <w:color w:val="000000"/>
                <w:sz w:val="20"/>
                <w:szCs w:val="20"/>
              </w:rPr>
              <w:t>собственност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</w:t>
            </w:r>
            <w:r w:rsidRPr="00FF2E2C">
              <w:rPr>
                <w:color w:val="000000"/>
                <w:sz w:val="20"/>
                <w:szCs w:val="20"/>
              </w:rPr>
              <w:t>езако</w:t>
            </w:r>
            <w:r>
              <w:rPr>
                <w:color w:val="000000"/>
                <w:sz w:val="20"/>
                <w:szCs w:val="20"/>
              </w:rPr>
              <w:t>нченное строительство</w:t>
            </w:r>
            <w:r w:rsidRPr="00FF2E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FF2E2C">
              <w:rPr>
                <w:color w:val="000000"/>
                <w:sz w:val="20"/>
                <w:szCs w:val="20"/>
              </w:rPr>
              <w:t>ил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FF2E2C">
              <w:rPr>
                <w:color w:val="000000"/>
                <w:sz w:val="20"/>
                <w:szCs w:val="20"/>
              </w:rPr>
              <w:t xml:space="preserve"> дом</w:t>
            </w:r>
            <w:r>
              <w:rPr>
                <w:color w:val="000000"/>
                <w:sz w:val="20"/>
                <w:szCs w:val="20"/>
              </w:rPr>
              <w:t>а       (собственност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EB1C8B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1C8B" w:rsidRDefault="00EB1C8B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Сокирянская </w:t>
            </w:r>
          </w:p>
          <w:p w:rsidR="00EB1C8B" w:rsidRDefault="00EB1C8B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Мария </w:t>
            </w:r>
          </w:p>
          <w:p w:rsidR="00EB1C8B" w:rsidRPr="00146420" w:rsidRDefault="00EB1C8B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</w:t>
            </w:r>
            <w:r w:rsidRPr="00FF2E2C">
              <w:rPr>
                <w:sz w:val="20"/>
                <w:szCs w:val="20"/>
              </w:rPr>
              <w:t>рисконсуль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53845,3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t>участок                  (собственност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  <w:p w:rsidR="00EB1C8B" w:rsidRPr="00FF2E2C" w:rsidRDefault="00EB1C8B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ой дом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  <w:p w:rsidR="00EB1C8B" w:rsidRPr="00FF2E2C" w:rsidRDefault="00EB1C8B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900</w:t>
            </w:r>
          </w:p>
          <w:p w:rsidR="00EB1C8B" w:rsidRDefault="00EB1C8B" w:rsidP="005926C9">
            <w:pPr>
              <w:jc w:val="center"/>
              <w:rPr>
                <w:sz w:val="20"/>
                <w:szCs w:val="20"/>
              </w:rPr>
            </w:pPr>
          </w:p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349,6</w:t>
            </w:r>
          </w:p>
          <w:p w:rsidR="00EB1C8B" w:rsidRDefault="00EB1C8B" w:rsidP="005926C9">
            <w:pPr>
              <w:jc w:val="center"/>
              <w:rPr>
                <w:sz w:val="20"/>
                <w:szCs w:val="20"/>
              </w:rPr>
            </w:pPr>
          </w:p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1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Россия</w:t>
            </w:r>
          </w:p>
          <w:p w:rsidR="00EB1C8B" w:rsidRDefault="00EB1C8B" w:rsidP="005926C9">
            <w:pPr>
              <w:jc w:val="center"/>
              <w:rPr>
                <w:sz w:val="20"/>
                <w:szCs w:val="20"/>
              </w:rPr>
            </w:pPr>
          </w:p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Россия</w:t>
            </w:r>
          </w:p>
          <w:p w:rsidR="00EB1C8B" w:rsidRDefault="00EB1C8B" w:rsidP="005926C9">
            <w:pPr>
              <w:jc w:val="center"/>
              <w:rPr>
                <w:sz w:val="20"/>
                <w:szCs w:val="20"/>
              </w:rPr>
            </w:pPr>
          </w:p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EB1C8B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EB1C8B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49117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404773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 ВАЗ-21099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Шевроле Круз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Солмано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 xml:space="preserve">Евгений </w:t>
            </w:r>
          </w:p>
          <w:p w:rsidR="005926C9" w:rsidRPr="00146420" w:rsidRDefault="005926C9" w:rsidP="005926C9">
            <w:pPr>
              <w:rPr>
                <w:b/>
                <w:sz w:val="20"/>
                <w:szCs w:val="20"/>
              </w:rPr>
            </w:pPr>
            <w:r w:rsidRPr="00146420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Дежурный помощник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467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 xml:space="preserve">вартира (совместная </w:t>
            </w:r>
            <w:r>
              <w:rPr>
                <w:color w:val="000000"/>
                <w:sz w:val="20"/>
                <w:szCs w:val="20"/>
              </w:rPr>
              <w:t xml:space="preserve"> собственность с супругой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Хундай солярис</w:t>
            </w: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72127,5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47F03">
              <w:rPr>
                <w:color w:val="000000"/>
                <w:sz w:val="20"/>
                <w:szCs w:val="20"/>
              </w:rPr>
              <w:t>Квартира (совместная  собственности с супруго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EB1C8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302B30">
              <w:rPr>
                <w:b/>
                <w:sz w:val="20"/>
                <w:szCs w:val="20"/>
              </w:rPr>
              <w:t xml:space="preserve">Сысоев </w:t>
            </w:r>
          </w:p>
          <w:p w:rsidR="00404773" w:rsidRDefault="005926C9" w:rsidP="005926C9">
            <w:pPr>
              <w:rPr>
                <w:b/>
                <w:sz w:val="20"/>
                <w:szCs w:val="20"/>
              </w:rPr>
            </w:pPr>
            <w:r w:rsidRPr="00302B30">
              <w:rPr>
                <w:b/>
                <w:sz w:val="20"/>
                <w:szCs w:val="20"/>
              </w:rPr>
              <w:t xml:space="preserve">Александр </w:t>
            </w:r>
          </w:p>
          <w:p w:rsidR="005926C9" w:rsidRPr="00302B30" w:rsidRDefault="005926C9" w:rsidP="005926C9">
            <w:pPr>
              <w:rPr>
                <w:b/>
                <w:sz w:val="20"/>
                <w:szCs w:val="20"/>
              </w:rPr>
            </w:pPr>
            <w:r w:rsidRPr="00302B30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629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мната в общежитии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EB1C8B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1C8B" w:rsidRDefault="00EB1C8B" w:rsidP="005926C9">
            <w:pPr>
              <w:rPr>
                <w:b/>
                <w:sz w:val="20"/>
                <w:szCs w:val="20"/>
              </w:rPr>
            </w:pPr>
            <w:r w:rsidRPr="00302B30">
              <w:rPr>
                <w:b/>
                <w:sz w:val="20"/>
                <w:szCs w:val="20"/>
              </w:rPr>
              <w:t>Сидорова</w:t>
            </w:r>
          </w:p>
          <w:p w:rsidR="00EB1C8B" w:rsidRDefault="00EB1C8B" w:rsidP="005926C9">
            <w:pPr>
              <w:rPr>
                <w:b/>
                <w:sz w:val="20"/>
                <w:szCs w:val="20"/>
              </w:rPr>
            </w:pPr>
            <w:r w:rsidRPr="00302B30">
              <w:rPr>
                <w:b/>
                <w:sz w:val="20"/>
                <w:szCs w:val="20"/>
              </w:rPr>
              <w:t xml:space="preserve">Екатерина </w:t>
            </w:r>
          </w:p>
          <w:p w:rsidR="00EB1C8B" w:rsidRPr="00302B30" w:rsidRDefault="00EB1C8B" w:rsidP="005926C9">
            <w:pPr>
              <w:rPr>
                <w:b/>
                <w:sz w:val="20"/>
                <w:szCs w:val="20"/>
              </w:rPr>
            </w:pPr>
            <w:r w:rsidRPr="00302B30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95534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 xml:space="preserve">Земельный участок              </w:t>
            </w:r>
            <w:r>
              <w:rPr>
                <w:color w:val="000000"/>
                <w:sz w:val="20"/>
                <w:szCs w:val="20"/>
              </w:rPr>
              <w:t xml:space="preserve">    (собственност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EB1C8B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Default="00EB1C8B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FF2E2C">
              <w:rPr>
                <w:color w:val="000000"/>
                <w:sz w:val="20"/>
                <w:szCs w:val="20"/>
              </w:rPr>
              <w:t>ило</w:t>
            </w:r>
            <w:r>
              <w:rPr>
                <w:color w:val="000000"/>
                <w:sz w:val="20"/>
                <w:szCs w:val="20"/>
              </w:rPr>
              <w:t xml:space="preserve">й дом        (собственность, </w:t>
            </w:r>
          </w:p>
          <w:p w:rsidR="00EB1C8B" w:rsidRPr="00FF2E2C" w:rsidRDefault="00EB1C8B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 доли</w:t>
            </w:r>
            <w:r w:rsidRPr="00FF2E2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C8B" w:rsidRPr="00FF2E2C" w:rsidRDefault="00EB1C8B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663C59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Терехова </w:t>
            </w:r>
          </w:p>
          <w:p w:rsidR="000C50F5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Ольга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751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</w:t>
            </w:r>
            <w:r>
              <w:rPr>
                <w:color w:val="000000"/>
                <w:sz w:val="20"/>
                <w:szCs w:val="20"/>
              </w:rPr>
              <w:t>а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 xml:space="preserve">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F2E2C">
              <w:rPr>
                <w:color w:val="000000"/>
                <w:sz w:val="20"/>
                <w:szCs w:val="20"/>
              </w:rPr>
              <w:t>1/4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72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</w:t>
            </w:r>
            <w:r>
              <w:rPr>
                <w:color w:val="000000"/>
                <w:sz w:val="20"/>
                <w:szCs w:val="20"/>
              </w:rPr>
              <w:t>а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 xml:space="preserve">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F2E2C">
              <w:rPr>
                <w:color w:val="000000"/>
                <w:sz w:val="20"/>
                <w:szCs w:val="20"/>
              </w:rPr>
              <w:t>1/4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663C59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Туманова </w:t>
            </w:r>
          </w:p>
          <w:p w:rsidR="005926C9" w:rsidRPr="00663C59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Ольга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47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0C5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</w:t>
            </w:r>
            <w:r>
              <w:rPr>
                <w:color w:val="000000"/>
                <w:sz w:val="20"/>
                <w:szCs w:val="20"/>
              </w:rPr>
              <w:t>а               (собственность,</w:t>
            </w:r>
          </w:p>
          <w:p w:rsidR="005926C9" w:rsidRPr="00FF2E2C" w:rsidRDefault="005926C9" w:rsidP="000C50F5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lastRenderedPageBreak/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</w:t>
            </w:r>
            <w:r>
              <w:rPr>
                <w:color w:val="000000"/>
                <w:sz w:val="20"/>
                <w:szCs w:val="20"/>
              </w:rPr>
              <w:t xml:space="preserve">а               (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 xml:space="preserve">вартира         </w:t>
            </w:r>
            <w:r>
              <w:rPr>
                <w:color w:val="000000"/>
                <w:sz w:val="20"/>
                <w:szCs w:val="20"/>
              </w:rPr>
              <w:t xml:space="preserve">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</w:t>
            </w:r>
            <w:r>
              <w:rPr>
                <w:color w:val="000000"/>
                <w:sz w:val="20"/>
                <w:szCs w:val="20"/>
              </w:rPr>
              <w:t xml:space="preserve">а               (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Утенкова </w:t>
            </w:r>
          </w:p>
          <w:p w:rsidR="000C50F5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Светлана </w:t>
            </w:r>
          </w:p>
          <w:p w:rsidR="005926C9" w:rsidRPr="00663C59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868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</w:t>
            </w:r>
            <w:r>
              <w:rPr>
                <w:color w:val="000000"/>
                <w:sz w:val="20"/>
                <w:szCs w:val="20"/>
              </w:rPr>
              <w:t>а               (собственность,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FF2E2C">
              <w:rPr>
                <w:color w:val="000000"/>
                <w:sz w:val="20"/>
                <w:szCs w:val="20"/>
              </w:rPr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6023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</w:t>
            </w:r>
            <w:r>
              <w:rPr>
                <w:color w:val="000000"/>
                <w:sz w:val="20"/>
                <w:szCs w:val="20"/>
              </w:rPr>
              <w:t xml:space="preserve">а               (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58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</w:t>
            </w:r>
            <w:r>
              <w:rPr>
                <w:color w:val="000000"/>
                <w:sz w:val="20"/>
                <w:szCs w:val="20"/>
              </w:rPr>
              <w:t xml:space="preserve">а               (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Федорова </w:t>
            </w:r>
          </w:p>
          <w:p w:rsidR="000C50F5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Наталья </w:t>
            </w:r>
          </w:p>
          <w:p w:rsidR="005926C9" w:rsidRPr="00663C59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915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  <w:r w:rsidRPr="00FF2E2C">
              <w:rPr>
                <w:color w:val="000000"/>
                <w:sz w:val="20"/>
                <w:szCs w:val="20"/>
              </w:rPr>
              <w:t xml:space="preserve">                 (</w:t>
            </w:r>
            <w:r>
              <w:rPr>
                <w:color w:val="000000"/>
                <w:sz w:val="20"/>
                <w:szCs w:val="20"/>
              </w:rPr>
              <w:t xml:space="preserve">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2E2C">
              <w:rPr>
                <w:color w:val="000000"/>
                <w:sz w:val="20"/>
                <w:szCs w:val="20"/>
                <w:lang w:val="en-US"/>
              </w:rPr>
              <w:t>1/6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вартира                (пользовани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  <w:r w:rsidRPr="00FF2E2C">
              <w:rPr>
                <w:color w:val="000000"/>
                <w:sz w:val="20"/>
                <w:szCs w:val="20"/>
              </w:rPr>
              <w:t xml:space="preserve">                 (</w:t>
            </w:r>
            <w:r>
              <w:rPr>
                <w:color w:val="000000"/>
                <w:sz w:val="20"/>
                <w:szCs w:val="20"/>
              </w:rPr>
              <w:t xml:space="preserve">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  <w:lang w:val="en-US"/>
              </w:rPr>
              <w:t>1/6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  <w:r w:rsidRPr="00FF2E2C">
              <w:rPr>
                <w:color w:val="000000"/>
                <w:sz w:val="20"/>
                <w:szCs w:val="20"/>
              </w:rPr>
              <w:t xml:space="preserve">                 (</w:t>
            </w:r>
            <w:r>
              <w:rPr>
                <w:color w:val="000000"/>
                <w:sz w:val="20"/>
                <w:szCs w:val="20"/>
              </w:rPr>
              <w:t xml:space="preserve">собственность,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  <w:lang w:val="en-US"/>
              </w:rPr>
              <w:t>1/6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663C59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Фомина </w:t>
            </w:r>
          </w:p>
          <w:p w:rsidR="000C50F5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Наталья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55858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663C59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Харчев </w:t>
            </w:r>
          </w:p>
          <w:p w:rsidR="000C50F5" w:rsidRDefault="005926C9" w:rsidP="005926C9">
            <w:pPr>
              <w:rPr>
                <w:b/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 xml:space="preserve">Сергей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663C59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Дежурный помощник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14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093</w:t>
            </w: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Жилой дом           (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Земельный участок                  (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9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0C50F5" w:rsidRPr="006A53FB" w:rsidTr="008710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0F5" w:rsidRPr="004E63BA" w:rsidRDefault="000C50F5" w:rsidP="005926C9">
            <w:pPr>
              <w:rPr>
                <w:b/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 xml:space="preserve">Хренов </w:t>
            </w:r>
          </w:p>
          <w:p w:rsidR="000C50F5" w:rsidRPr="004E63BA" w:rsidRDefault="000C50F5" w:rsidP="005926C9">
            <w:pPr>
              <w:rPr>
                <w:b/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 xml:space="preserve">Юрий </w:t>
            </w:r>
          </w:p>
          <w:p w:rsidR="000C50F5" w:rsidRPr="00FF2E2C" w:rsidRDefault="000C50F5" w:rsidP="005926C9">
            <w:pPr>
              <w:rPr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67867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  <w:p w:rsidR="000C50F5" w:rsidRPr="00FF2E2C" w:rsidRDefault="000C50F5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5,5</w:t>
            </w:r>
          </w:p>
          <w:p w:rsidR="000C50F5" w:rsidRDefault="000C50F5" w:rsidP="005926C9">
            <w:pPr>
              <w:jc w:val="center"/>
              <w:rPr>
                <w:sz w:val="20"/>
                <w:szCs w:val="20"/>
              </w:rPr>
            </w:pPr>
          </w:p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  <w:p w:rsidR="000C50F5" w:rsidRDefault="000C50F5" w:rsidP="005926C9">
            <w:pPr>
              <w:jc w:val="center"/>
              <w:rPr>
                <w:sz w:val="20"/>
                <w:szCs w:val="20"/>
              </w:rPr>
            </w:pPr>
          </w:p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0C50F5" w:rsidRPr="006A53FB" w:rsidTr="008710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380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собствен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4E63BA" w:rsidRDefault="005926C9" w:rsidP="005926C9">
            <w:pPr>
              <w:rPr>
                <w:b/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 xml:space="preserve">Цветнова </w:t>
            </w:r>
          </w:p>
          <w:p w:rsidR="005926C9" w:rsidRPr="004E63BA" w:rsidRDefault="005926C9" w:rsidP="005926C9">
            <w:pPr>
              <w:rPr>
                <w:b/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 xml:space="preserve">Елена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38565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95687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Легковой автомобиль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 Форд Фокус</w:t>
            </w:r>
          </w:p>
        </w:tc>
      </w:tr>
      <w:tr w:rsidR="005926C9" w:rsidRPr="006A53FB" w:rsidTr="008710F8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0C50F5" w:rsidRPr="006A53FB" w:rsidTr="008710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0F5" w:rsidRPr="004E63BA" w:rsidRDefault="000C50F5" w:rsidP="005926C9">
            <w:pPr>
              <w:rPr>
                <w:b/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 xml:space="preserve">Шамина </w:t>
            </w:r>
          </w:p>
          <w:p w:rsidR="000C50F5" w:rsidRDefault="000C50F5" w:rsidP="005926C9">
            <w:pPr>
              <w:rPr>
                <w:b/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 xml:space="preserve">Ирина </w:t>
            </w:r>
          </w:p>
          <w:p w:rsidR="000C50F5" w:rsidRPr="00FF2E2C" w:rsidRDefault="000C50F5" w:rsidP="005926C9">
            <w:pPr>
              <w:rPr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13417,8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(</w:t>
            </w:r>
            <w:r>
              <w:rPr>
                <w:color w:val="000000"/>
                <w:sz w:val="20"/>
                <w:szCs w:val="20"/>
              </w:rPr>
              <w:t>собственност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  <w:p w:rsidR="000C50F5" w:rsidRPr="00FF2E2C" w:rsidRDefault="000C50F5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31,7</w:t>
            </w:r>
          </w:p>
          <w:p w:rsidR="000C50F5" w:rsidRDefault="000C50F5" w:rsidP="005926C9">
            <w:pPr>
              <w:jc w:val="center"/>
              <w:rPr>
                <w:sz w:val="20"/>
                <w:szCs w:val="20"/>
              </w:rPr>
            </w:pPr>
          </w:p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29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Россия</w:t>
            </w:r>
          </w:p>
          <w:p w:rsidR="000C50F5" w:rsidRDefault="000C50F5" w:rsidP="005926C9">
            <w:pPr>
              <w:jc w:val="center"/>
              <w:rPr>
                <w:sz w:val="20"/>
                <w:szCs w:val="20"/>
              </w:rPr>
            </w:pPr>
          </w:p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053</w:t>
            </w:r>
          </w:p>
        </w:tc>
      </w:tr>
      <w:tr w:rsidR="000C50F5" w:rsidRPr="006A53FB" w:rsidTr="008710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F5" w:rsidRPr="00FF2E2C" w:rsidRDefault="000C50F5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0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2E2C">
              <w:rPr>
                <w:color w:val="000000"/>
                <w:sz w:val="20"/>
                <w:szCs w:val="20"/>
              </w:rPr>
              <w:t>вартира               (</w:t>
            </w:r>
            <w:r>
              <w:rPr>
                <w:color w:val="000000"/>
                <w:sz w:val="20"/>
                <w:szCs w:val="20"/>
              </w:rPr>
              <w:t>собственность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Легковой автомобиль </w:t>
            </w:r>
          </w:p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ВАЗ-2108</w:t>
            </w:r>
          </w:p>
        </w:tc>
      </w:tr>
      <w:tr w:rsidR="005926C9" w:rsidRPr="006A53FB" w:rsidTr="008710F8">
        <w:tblPrEx>
          <w:tblLook w:val="04A0" w:firstRow="1" w:lastRow="0" w:firstColumn="1" w:lastColumn="0" w:noHBand="0" w:noVBand="1"/>
        </w:tblPrEx>
        <w:trPr>
          <w:trHeight w:val="11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              (</w:t>
            </w:r>
            <w:r w:rsidRPr="00FF2E2C">
              <w:rPr>
                <w:color w:val="000000"/>
                <w:sz w:val="20"/>
                <w:szCs w:val="20"/>
              </w:rPr>
              <w:t>польз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26C9" w:rsidRPr="004E63BA" w:rsidRDefault="005926C9" w:rsidP="005926C9">
            <w:pPr>
              <w:rPr>
                <w:b/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 xml:space="preserve">Юдина </w:t>
            </w:r>
          </w:p>
          <w:p w:rsidR="000C50F5" w:rsidRDefault="005926C9" w:rsidP="005926C9">
            <w:pPr>
              <w:rPr>
                <w:b/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 xml:space="preserve">Ольга </w:t>
            </w:r>
          </w:p>
          <w:p w:rsidR="005926C9" w:rsidRPr="00FF2E2C" w:rsidRDefault="005926C9" w:rsidP="005926C9">
            <w:pPr>
              <w:rPr>
                <w:sz w:val="20"/>
                <w:szCs w:val="20"/>
              </w:rPr>
            </w:pPr>
            <w:r w:rsidRPr="004E63BA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71755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Земель</w:t>
            </w:r>
            <w:r>
              <w:rPr>
                <w:color w:val="000000"/>
                <w:sz w:val="20"/>
                <w:szCs w:val="20"/>
              </w:rPr>
              <w:t>ный участок                  (</w:t>
            </w:r>
            <w:r w:rsidRPr="00FF2E2C">
              <w:rPr>
                <w:color w:val="000000"/>
                <w:sz w:val="20"/>
                <w:szCs w:val="20"/>
              </w:rPr>
              <w:t>совместн</w:t>
            </w:r>
            <w:r>
              <w:rPr>
                <w:color w:val="000000"/>
                <w:sz w:val="20"/>
                <w:szCs w:val="20"/>
              </w:rPr>
              <w:t>ая собственность с супругом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           (</w:t>
            </w:r>
            <w:r w:rsidRPr="00FF2E2C">
              <w:rPr>
                <w:color w:val="000000"/>
                <w:sz w:val="20"/>
                <w:szCs w:val="20"/>
              </w:rPr>
              <w:t>совмест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FF2E2C">
              <w:rPr>
                <w:color w:val="000000"/>
                <w:sz w:val="20"/>
                <w:szCs w:val="20"/>
              </w:rPr>
              <w:t xml:space="preserve"> собственност</w:t>
            </w:r>
            <w:r>
              <w:rPr>
                <w:color w:val="000000"/>
                <w:sz w:val="20"/>
                <w:szCs w:val="20"/>
              </w:rPr>
              <w:t>ь с супругом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2E2C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30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483194">
              <w:rPr>
                <w:color w:val="000000"/>
                <w:sz w:val="20"/>
                <w:szCs w:val="20"/>
              </w:rPr>
              <w:t>Земельный участок                  (совместная собственность с супруго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>Жилой дом            (совмест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FF2E2C">
              <w:rPr>
                <w:color w:val="000000"/>
                <w:sz w:val="20"/>
                <w:szCs w:val="20"/>
              </w:rPr>
              <w:t xml:space="preserve"> собственност</w:t>
            </w:r>
            <w:r>
              <w:rPr>
                <w:color w:val="000000"/>
                <w:sz w:val="20"/>
                <w:szCs w:val="20"/>
              </w:rPr>
              <w:t>ь с супругой</w:t>
            </w:r>
            <w:r w:rsidRPr="00FF2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5926C9" w:rsidRPr="006A53FB" w:rsidTr="008710F8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F2E2C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F5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 xml:space="preserve">Жилой дом        </w:t>
            </w:r>
          </w:p>
          <w:p w:rsidR="005926C9" w:rsidRPr="00FF2E2C" w:rsidRDefault="005926C9" w:rsidP="005926C9">
            <w:pPr>
              <w:jc w:val="center"/>
              <w:rPr>
                <w:color w:val="000000"/>
                <w:sz w:val="20"/>
                <w:szCs w:val="20"/>
              </w:rPr>
            </w:pPr>
            <w:r w:rsidRPr="00FF2E2C">
              <w:rPr>
                <w:color w:val="000000"/>
                <w:sz w:val="20"/>
                <w:szCs w:val="20"/>
              </w:rPr>
              <w:t xml:space="preserve">   (в пользован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8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  <w:r w:rsidRPr="00FF2E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C9" w:rsidRPr="00FF2E2C" w:rsidRDefault="005926C9" w:rsidP="005926C9">
            <w:pPr>
              <w:jc w:val="center"/>
              <w:rPr>
                <w:sz w:val="20"/>
                <w:szCs w:val="20"/>
              </w:rPr>
            </w:pPr>
          </w:p>
        </w:tc>
      </w:tr>
      <w:tr w:rsidR="000C50F5" w:rsidRPr="006A53FB" w:rsidTr="008710F8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F5" w:rsidRPr="000C50F5" w:rsidRDefault="000C50F5" w:rsidP="008710F8">
            <w:pPr>
              <w:jc w:val="center"/>
              <w:rPr>
                <w:b/>
                <w:i/>
                <w:sz w:val="20"/>
                <w:szCs w:val="20"/>
              </w:rPr>
            </w:pPr>
            <w:r w:rsidRPr="000C50F5">
              <w:rPr>
                <w:b/>
                <w:i/>
                <w:sz w:val="20"/>
                <w:szCs w:val="20"/>
              </w:rPr>
              <w:t>ФКУ СИЗО-10 УФСИН России по Московской области</w:t>
            </w:r>
          </w:p>
        </w:tc>
      </w:tr>
      <w:tr w:rsidR="008710F8" w:rsidRPr="006A53FB" w:rsidTr="008710F8">
        <w:tblPrEx>
          <w:tblLook w:val="04A0" w:firstRow="1" w:lastRow="0" w:firstColumn="1" w:lastColumn="0" w:noHBand="0" w:noVBand="1"/>
        </w:tblPrEx>
        <w:trPr>
          <w:trHeight w:val="383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lastRenderedPageBreak/>
              <w:t>Богословский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Владимир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Василье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очь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Начальник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ледственного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98077,56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омнат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Гараж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омнат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омнат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98,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0,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24,0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000,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0,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8710F8">
        <w:tblPrEx>
          <w:tblLook w:val="04A0" w:firstRow="1" w:lastRow="0" w:firstColumn="1" w:lastColumn="0" w:noHBand="0" w:noVBand="1"/>
        </w:tblPrEx>
        <w:trPr>
          <w:trHeight w:val="154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Быкова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Наталья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аместитель начальника следственного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99007,53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4,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8710F8">
        <w:tblPrEx>
          <w:tblLook w:val="04A0" w:firstRow="1" w:lastRow="0" w:firstColumn="1" w:lastColumn="0" w:noHBand="0" w:noVBand="1"/>
        </w:tblPrEx>
        <w:trPr>
          <w:trHeight w:val="301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Борзунов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Павел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Александр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Начальник дневной смены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21842,35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15298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Квартира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3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Квартира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3,8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0,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0,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ВАЗ-211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Бондарь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Денис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Начальни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орпусного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отде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98682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Жилой дом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Виноградова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Татьяна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lastRenderedPageBreak/>
              <w:t>Владимировн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lastRenderedPageBreak/>
              <w:t>Заместитель начальник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ледственного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lastRenderedPageBreak/>
              <w:t>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lastRenderedPageBreak/>
              <w:t>562443,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99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lastRenderedPageBreak/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 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Жилой дом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2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lastRenderedPageBreak/>
              <w:t>48,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01,1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01,1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lastRenderedPageBreak/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  <w:lang w:val="en-US"/>
              </w:rPr>
              <w:t>Skoda</w:t>
            </w:r>
            <w:r w:rsidRPr="00422800">
              <w:rPr>
                <w:sz w:val="20"/>
                <w:szCs w:val="20"/>
              </w:rPr>
              <w:t xml:space="preserve">  </w:t>
            </w:r>
            <w:r w:rsidRPr="00422800">
              <w:rPr>
                <w:sz w:val="20"/>
                <w:szCs w:val="20"/>
                <w:lang w:val="en-US"/>
              </w:rPr>
              <w:t>Fabia</w:t>
            </w:r>
            <w:r w:rsidRPr="00422800">
              <w:rPr>
                <w:sz w:val="20"/>
                <w:szCs w:val="20"/>
              </w:rPr>
              <w:t xml:space="preserve">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  <w:lang w:val="en-US"/>
              </w:rPr>
              <w:t>Skoda</w:t>
            </w:r>
            <w:r w:rsidRPr="00422800">
              <w:rPr>
                <w:sz w:val="20"/>
                <w:szCs w:val="20"/>
              </w:rPr>
              <w:t xml:space="preserve"> </w:t>
            </w:r>
            <w:r w:rsidRPr="00422800">
              <w:rPr>
                <w:sz w:val="20"/>
                <w:szCs w:val="20"/>
                <w:lang w:val="en-US"/>
              </w:rPr>
              <w:t>Octavia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lastRenderedPageBreak/>
              <w:t>Воронова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Марин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85724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Воробьев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Анатолий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Федор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ежурный помощни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начальника следственного изолято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44792,46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04268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Гараж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Квартира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Квартира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89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25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7,4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7,4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Фольцваген  Пассад;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Груз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</w:t>
            </w:r>
            <w:r w:rsidRPr="00422800">
              <w:rPr>
                <w:sz w:val="20"/>
                <w:szCs w:val="20"/>
              </w:rPr>
              <w:t>3303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Власов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Денис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Николае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сын 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Начальни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24073,13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1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Квартира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Квартира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Квартира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7,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7,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7,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Мазда-6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Горяйнов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Виталий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Александр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ын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аместите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начальник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ледственного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93787,77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62372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 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1,2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0,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  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8710F8">
        <w:tblPrEx>
          <w:tblLook w:val="04A0" w:firstRow="1" w:lastRow="0" w:firstColumn="1" w:lastColumn="0" w:noHBand="0" w:noVBand="1"/>
        </w:tblPrEx>
        <w:trPr>
          <w:trHeight w:val="299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lastRenderedPageBreak/>
              <w:t>Дорофеев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Алексей</w:t>
            </w:r>
          </w:p>
          <w:p w:rsidR="008710F8" w:rsidRPr="00422800" w:rsidRDefault="008710F8" w:rsidP="008710F8">
            <w:pPr>
              <w:rPr>
                <w:b/>
                <w:sz w:val="20"/>
                <w:szCs w:val="20"/>
              </w:rPr>
            </w:pPr>
            <w:r w:rsidRPr="00422800">
              <w:rPr>
                <w:b/>
                <w:sz w:val="20"/>
                <w:szCs w:val="20"/>
              </w:rPr>
              <w:t>Владимир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очь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64977,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ачный дом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40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0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4,8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81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8710F8">
        <w:tblPrEx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Захарова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Наталья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Начальник корпусного отделения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40747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8710F8">
        <w:tblPrEx>
          <w:tblLook w:val="04A0" w:firstRow="1" w:lastRow="0" w:firstColumn="1" w:lastColumn="0" w:noHBand="0" w:noVBand="1"/>
        </w:tblPrEx>
        <w:trPr>
          <w:trHeight w:val="267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Золотухина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Ольга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Викторовн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Инстру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227718,08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28989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6,7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9,9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6,7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  <w:lang w:val="en-US"/>
              </w:rPr>
            </w:pPr>
            <w:r w:rsidRPr="00422800">
              <w:rPr>
                <w:sz w:val="20"/>
                <w:szCs w:val="20"/>
                <w:lang w:val="en-US"/>
              </w:rPr>
              <w:t>Dodge Stratus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Золотухин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Владимир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Геннадье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92165,08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15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9,9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9,9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  <w:r w:rsidRPr="00422800">
              <w:rPr>
                <w:sz w:val="20"/>
                <w:szCs w:val="20"/>
              </w:rPr>
              <w:t>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Мазда-6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lastRenderedPageBreak/>
              <w:t>Каракиян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Аркадий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Леонид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очь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Начальни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94988,75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12277,8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88062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омнат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Жилой дом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омнат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0,5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40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22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0,2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0,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Коротков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Алексей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Владимир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Старший оперуполномоченный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32934,8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собственность,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2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собственность,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3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3,9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3,4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Джип Гранд Чероки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Кузнецов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Алексей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Владислав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ын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33381,26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01038,67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пользование)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 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пользование)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собственность,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2 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8,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20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8,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Мазда-6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Коханов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Павел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Александр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EC2085" w:rsidRDefault="00EC2085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Дежурный помощник начальника следственного изолятора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33986,97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57906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6,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6,5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lastRenderedPageBreak/>
              <w:t>Лейтес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Юрий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Геннадье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сын 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Опе</w:t>
            </w:r>
            <w:r>
              <w:rPr>
                <w:sz w:val="20"/>
                <w:szCs w:val="20"/>
              </w:rPr>
              <w:t xml:space="preserve">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12722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собственность)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пользование)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5,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5,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22800">
              <w:rPr>
                <w:sz w:val="20"/>
                <w:szCs w:val="20"/>
              </w:rPr>
              <w:t>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ВАЗ-21104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Митин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Николай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Андрее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ын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Заместитель дежурного помощника начальника следственного изолятор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76346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0,1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</w:t>
            </w:r>
            <w:r w:rsidRPr="00422800">
              <w:rPr>
                <w:sz w:val="20"/>
                <w:szCs w:val="20"/>
              </w:rPr>
              <w:t>21102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Мирон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Татьяна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Викторовн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сын 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82438,61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38607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пользование)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пользование)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7,2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7,2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422800">
              <w:rPr>
                <w:sz w:val="20"/>
                <w:szCs w:val="20"/>
              </w:rPr>
              <w:t>Патриот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Нечаева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Ирина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Александровн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25183,69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собственность,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4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0,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3,1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Нечитайло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Юрий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Яковл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93172,88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2,9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Потапова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Валентина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Васильевн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Главный бухгалтер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       568150,52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09869,29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собственность,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4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собственность,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1,6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1,6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ые автомобили: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ВАЗ-21015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ВАЗ-21074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  <w:lang w:val="en-US"/>
              </w:rPr>
              <w:t>Shevrolet</w:t>
            </w:r>
            <w:r w:rsidRPr="00422800">
              <w:rPr>
                <w:sz w:val="20"/>
                <w:szCs w:val="20"/>
              </w:rPr>
              <w:t xml:space="preserve"> </w:t>
            </w:r>
            <w:r w:rsidRPr="00422800">
              <w:rPr>
                <w:sz w:val="20"/>
                <w:szCs w:val="20"/>
                <w:lang w:val="en-US"/>
              </w:rPr>
              <w:t>Aveo</w:t>
            </w:r>
            <w:r w:rsidRPr="00422800">
              <w:rPr>
                <w:sz w:val="20"/>
                <w:szCs w:val="20"/>
              </w:rPr>
              <w:t xml:space="preserve"> </w:t>
            </w:r>
            <w:r w:rsidRPr="00422800">
              <w:rPr>
                <w:sz w:val="20"/>
                <w:szCs w:val="20"/>
                <w:lang w:val="en-US"/>
              </w:rPr>
              <w:t>Klif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Прокуронова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 xml:space="preserve">Алена </w:t>
            </w:r>
          </w:p>
          <w:p w:rsidR="008710F8" w:rsidRPr="002363EC" w:rsidRDefault="008710F8" w:rsidP="008710F8">
            <w:pPr>
              <w:rPr>
                <w:b/>
                <w:sz w:val="20"/>
                <w:szCs w:val="20"/>
              </w:rPr>
            </w:pPr>
            <w:r w:rsidRPr="002363EC">
              <w:rPr>
                <w:b/>
                <w:sz w:val="20"/>
                <w:szCs w:val="20"/>
              </w:rPr>
              <w:t>Витальевн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289750,27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63512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2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2,2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EC2085" w:rsidRDefault="00EC2085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EC2085" w:rsidRDefault="00EC2085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Савинова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Екатерина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Николаевн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Начальник корпусного отделения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92200,64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емельный участок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422800">
              <w:rPr>
                <w:sz w:val="20"/>
                <w:szCs w:val="20"/>
              </w:rPr>
              <w:t xml:space="preserve">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Жилой  дом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422800">
              <w:rPr>
                <w:sz w:val="20"/>
                <w:szCs w:val="20"/>
              </w:rPr>
              <w:t xml:space="preserve">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422800">
              <w:rPr>
                <w:sz w:val="20"/>
                <w:szCs w:val="20"/>
              </w:rPr>
              <w:t xml:space="preserve">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  <w:r w:rsidRPr="00422800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200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8,1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6,7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6,7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Трунов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Кирилл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Начальник корпусного отделения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95480,48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собственность,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3,7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Федулаев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Максим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Михайл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64715,57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240000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EC2085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6,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6,3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Лада Приора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Швайковский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Виктор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Михайл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аместитель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809973,75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98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422800">
              <w:rPr>
                <w:sz w:val="20"/>
                <w:szCs w:val="20"/>
              </w:rPr>
              <w:t xml:space="preserve">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собственность,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422800">
              <w:rPr>
                <w:sz w:val="20"/>
                <w:szCs w:val="20"/>
              </w:rPr>
              <w:t xml:space="preserve"> доли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9,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6,0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9,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  <w:lang w:val="en-US"/>
              </w:rPr>
            </w:pPr>
            <w:r w:rsidRPr="00422800">
              <w:rPr>
                <w:sz w:val="20"/>
                <w:szCs w:val="20"/>
                <w:lang w:val="en-US"/>
              </w:rPr>
              <w:t>Hyundai-Elantra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Юренко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Надежда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тарший юрисконсуль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96953,44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51,2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Яицкий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Александр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Александро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Начальник корпусного отделения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332561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 xml:space="preserve">(собственность, 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EC2085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8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  <w:lang w:val="en-US"/>
              </w:rPr>
            </w:pPr>
            <w:r w:rsidRPr="00422800">
              <w:rPr>
                <w:sz w:val="20"/>
                <w:szCs w:val="20"/>
                <w:lang w:val="en-US"/>
              </w:rPr>
              <w:t>Mercury Cougar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Янкин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Александр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Николаевич</w:t>
            </w: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Заместитель начальника следственного изолятора начальник медицинской части-вра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660871,8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729094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Квартира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6,70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</w:rPr>
              <w:t>Легковой автомобиль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  <w:r w:rsidRPr="00422800">
              <w:rPr>
                <w:sz w:val="20"/>
                <w:szCs w:val="20"/>
                <w:lang w:val="en-US"/>
              </w:rPr>
              <w:t>Kia Spectra</w:t>
            </w: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422800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Андриянов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Юрий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Леонидович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63DEC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38,12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34,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ewoo-Nexia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Андриянова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Лариса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Василь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34,6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38,12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ewoo-Nexia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Безрукавая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Марина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Викторо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80,53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946592" w:rsidRDefault="008710F8" w:rsidP="008710F8">
            <w:pPr>
              <w:rPr>
                <w:b/>
                <w:sz w:val="20"/>
                <w:szCs w:val="20"/>
              </w:rPr>
            </w:pPr>
            <w:r w:rsidRPr="00946592">
              <w:rPr>
                <w:b/>
                <w:sz w:val="20"/>
                <w:szCs w:val="20"/>
              </w:rPr>
              <w:t>Булычева</w:t>
            </w:r>
          </w:p>
          <w:p w:rsidR="008710F8" w:rsidRPr="00946592" w:rsidRDefault="008710F8" w:rsidP="008710F8">
            <w:pPr>
              <w:rPr>
                <w:b/>
                <w:sz w:val="20"/>
                <w:szCs w:val="20"/>
              </w:rPr>
            </w:pPr>
            <w:r w:rsidRPr="00946592">
              <w:rPr>
                <w:b/>
                <w:sz w:val="20"/>
                <w:szCs w:val="20"/>
              </w:rPr>
              <w:t>Алла</w:t>
            </w:r>
          </w:p>
          <w:p w:rsidR="008710F8" w:rsidRPr="00946592" w:rsidRDefault="008710F8" w:rsidP="008710F8">
            <w:pPr>
              <w:rPr>
                <w:b/>
                <w:sz w:val="20"/>
                <w:szCs w:val="20"/>
              </w:rPr>
            </w:pPr>
            <w:r w:rsidRPr="00946592">
              <w:rPr>
                <w:b/>
                <w:sz w:val="20"/>
                <w:szCs w:val="20"/>
              </w:rPr>
              <w:t>Василь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41,58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  <w:r w:rsidRPr="00D63DEC">
              <w:rPr>
                <w:sz w:val="20"/>
                <w:szCs w:val="20"/>
              </w:rPr>
              <w:t xml:space="preserve">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собственность,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  <w:r w:rsidRPr="00D63DEC">
              <w:rPr>
                <w:sz w:val="20"/>
                <w:szCs w:val="20"/>
              </w:rPr>
              <w:t xml:space="preserve"> доли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  <w:r w:rsidRPr="00D63DEC">
              <w:rPr>
                <w:sz w:val="20"/>
                <w:szCs w:val="20"/>
              </w:rPr>
              <w:t xml:space="preserve">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собственность,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  <w:r w:rsidRPr="00D63DEC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  Шансе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946592" w:rsidRDefault="008710F8" w:rsidP="008710F8">
            <w:pPr>
              <w:rPr>
                <w:b/>
                <w:sz w:val="20"/>
                <w:szCs w:val="20"/>
              </w:rPr>
            </w:pPr>
            <w:r w:rsidRPr="00946592">
              <w:rPr>
                <w:b/>
                <w:sz w:val="20"/>
                <w:szCs w:val="20"/>
              </w:rPr>
              <w:t>Бреева</w:t>
            </w:r>
          </w:p>
          <w:p w:rsidR="008710F8" w:rsidRPr="00946592" w:rsidRDefault="008710F8" w:rsidP="008710F8">
            <w:pPr>
              <w:rPr>
                <w:b/>
                <w:sz w:val="20"/>
                <w:szCs w:val="20"/>
              </w:rPr>
            </w:pPr>
            <w:r w:rsidRPr="00946592">
              <w:rPr>
                <w:b/>
                <w:sz w:val="20"/>
                <w:szCs w:val="20"/>
              </w:rPr>
              <w:t xml:space="preserve">Юлия  </w:t>
            </w:r>
          </w:p>
          <w:p w:rsidR="008710F8" w:rsidRPr="00946592" w:rsidRDefault="008710F8" w:rsidP="008710F8">
            <w:pPr>
              <w:rPr>
                <w:b/>
                <w:sz w:val="20"/>
                <w:szCs w:val="20"/>
              </w:rPr>
            </w:pPr>
            <w:r w:rsidRPr="00946592">
              <w:rPr>
                <w:b/>
                <w:sz w:val="20"/>
                <w:szCs w:val="20"/>
              </w:rPr>
              <w:t>Валерь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96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307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Вишнякова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Елена</w:t>
            </w:r>
          </w:p>
          <w:p w:rsidR="008710F8" w:rsidRPr="00C93753" w:rsidRDefault="008710F8" w:rsidP="008710F8">
            <w:pPr>
              <w:rPr>
                <w:b/>
                <w:sz w:val="20"/>
                <w:szCs w:val="20"/>
              </w:rPr>
            </w:pPr>
            <w:r w:rsidRPr="00C93753">
              <w:rPr>
                <w:b/>
                <w:sz w:val="20"/>
                <w:szCs w:val="20"/>
              </w:rPr>
              <w:t>Анатоль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03,86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60,64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  <w:r w:rsidRPr="00D63DEC">
              <w:rPr>
                <w:sz w:val="20"/>
                <w:szCs w:val="20"/>
              </w:rPr>
              <w:t xml:space="preserve">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собственность,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  <w:r w:rsidRPr="00D63DEC">
              <w:rPr>
                <w:sz w:val="20"/>
                <w:szCs w:val="20"/>
              </w:rPr>
              <w:t xml:space="preserve"> доли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200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Воробьев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Павел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Петрович</w:t>
            </w:r>
          </w:p>
          <w:p w:rsidR="008710F8" w:rsidRPr="00BF1853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63DEC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  <w:p w:rsidR="008710F8" w:rsidRPr="00BF1853" w:rsidRDefault="008710F8" w:rsidP="008710F8">
            <w:pPr>
              <w:rPr>
                <w:sz w:val="20"/>
                <w:szCs w:val="20"/>
              </w:rPr>
            </w:pPr>
          </w:p>
          <w:p w:rsidR="008710F8" w:rsidRPr="00BF1853" w:rsidRDefault="008710F8" w:rsidP="008710F8">
            <w:pPr>
              <w:rPr>
                <w:sz w:val="20"/>
                <w:szCs w:val="20"/>
              </w:rPr>
            </w:pPr>
          </w:p>
          <w:p w:rsidR="008710F8" w:rsidRPr="00BF1853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63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87,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D63DEC">
              <w:rPr>
                <w:sz w:val="20"/>
                <w:szCs w:val="20"/>
              </w:rPr>
              <w:t xml:space="preserve">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D63DEC">
              <w:rPr>
                <w:sz w:val="20"/>
                <w:szCs w:val="20"/>
              </w:rPr>
              <w:t xml:space="preserve">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D63DEC">
              <w:rPr>
                <w:sz w:val="20"/>
                <w:szCs w:val="20"/>
              </w:rPr>
              <w:t xml:space="preserve">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D63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D63DEC">
              <w:rPr>
                <w:sz w:val="20"/>
                <w:szCs w:val="20"/>
              </w:rPr>
              <w:t>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Легковой автомобиль</w:t>
            </w:r>
          </w:p>
          <w:p w:rsidR="008710F8" w:rsidRPr="005C0B20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BF1853" w:rsidRDefault="008710F8" w:rsidP="00871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Демидов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Елен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Васильевна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44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D63DEC">
              <w:rPr>
                <w:sz w:val="20"/>
                <w:szCs w:val="20"/>
              </w:rPr>
              <w:t>,5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228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Егорова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Яна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Викторо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81,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8710F8" w:rsidRPr="00E51999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Pr="00E51999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Легковой автомобиль</w:t>
            </w:r>
          </w:p>
          <w:p w:rsidR="008710F8" w:rsidRPr="00F112AD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F112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as</w:t>
            </w:r>
            <w:r w:rsidRPr="00F112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310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Ермакова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Наталья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Юрь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34,49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98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ектр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423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Истомина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Анна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Игор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  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1420D" w:rsidRDefault="0081420D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07,28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48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доли)</w:t>
            </w:r>
          </w:p>
          <w:p w:rsidR="008710F8" w:rsidRPr="00B17DF6" w:rsidRDefault="008710F8" w:rsidP="008710F8">
            <w:pPr>
              <w:jc w:val="center"/>
              <w:rPr>
                <w:sz w:val="20"/>
                <w:szCs w:val="20"/>
              </w:rPr>
            </w:pPr>
            <w:r w:rsidRPr="00B17DF6">
              <w:rPr>
                <w:sz w:val="20"/>
                <w:szCs w:val="20"/>
              </w:rPr>
              <w:t>Гараж</w:t>
            </w:r>
          </w:p>
          <w:p w:rsidR="008710F8" w:rsidRPr="00B17DF6" w:rsidRDefault="008710F8" w:rsidP="008710F8">
            <w:pPr>
              <w:jc w:val="center"/>
              <w:rPr>
                <w:sz w:val="20"/>
                <w:szCs w:val="20"/>
              </w:rPr>
            </w:pPr>
            <w:r w:rsidRPr="00B17DF6">
              <w:rPr>
                <w:sz w:val="20"/>
                <w:szCs w:val="20"/>
              </w:rPr>
              <w:t>(совместная</w:t>
            </w:r>
          </w:p>
          <w:p w:rsidR="008710F8" w:rsidRPr="00E51999" w:rsidRDefault="00910FF0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, с бывшей супругой</w:t>
            </w:r>
            <w:r w:rsidR="008710F8" w:rsidRPr="00B17DF6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30771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1420D" w:rsidRDefault="0081420D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1420D" w:rsidRDefault="0081420D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307718" w:rsidRDefault="008710F8" w:rsidP="00871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at-Maria</w:t>
            </w: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625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Измалков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Юлия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Юрь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60,86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87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EC2085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Квартира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266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Игнатов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Светлан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Александро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10,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10F8" w:rsidRPr="00D63DEC" w:rsidRDefault="008710F8" w:rsidP="00EC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4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Кауров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Екатерина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16,84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Казаков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Светлан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Александро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35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351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Копытенко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Наталья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Владимиро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41,87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доли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5457CD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10F8" w:rsidRPr="0011404E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ng</w:t>
            </w:r>
            <w:r w:rsidRPr="001140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Yong</w:t>
            </w:r>
            <w:r w:rsidRPr="00114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iron</w:t>
            </w: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292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Курзаев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Наталья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Егоровна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супруг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86,31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D63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63DEC">
              <w:rPr>
                <w:sz w:val="20"/>
                <w:szCs w:val="20"/>
              </w:rPr>
              <w:t>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D63DEC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 Акцент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4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11404E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Курбатов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Эдуард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Вячеславович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41,66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652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,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63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D63DEC">
              <w:rPr>
                <w:sz w:val="20"/>
                <w:szCs w:val="20"/>
              </w:rPr>
              <w:t>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т  Каптив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Актавиа Тур</w:t>
            </w:r>
          </w:p>
          <w:p w:rsidR="008710F8" w:rsidRPr="005B284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Клюев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Максим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Александрович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63DEC">
              <w:rPr>
                <w:sz w:val="20"/>
                <w:szCs w:val="20"/>
              </w:rPr>
              <w:t>упруг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32,09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92,9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,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</w:t>
            </w:r>
            <w:r w:rsidRPr="00D63DEC">
              <w:rPr>
                <w:sz w:val="20"/>
                <w:szCs w:val="20"/>
              </w:rPr>
              <w:t>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</w:t>
            </w:r>
            <w:r w:rsidRPr="00D63DEC">
              <w:rPr>
                <w:sz w:val="20"/>
                <w:szCs w:val="20"/>
              </w:rPr>
              <w:t>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D63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Комаровский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Александр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4,8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Карасев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Александр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Александрович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супруг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215,9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10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 xml:space="preserve">)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EC2085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D63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D63DEC">
              <w:rPr>
                <w:sz w:val="20"/>
                <w:szCs w:val="20"/>
              </w:rPr>
              <w:t>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цваген  Пассад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Кузина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Марина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Вячеславо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48,22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96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10F8" w:rsidRPr="00D63DEC" w:rsidRDefault="008710F8" w:rsidP="00EC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5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Default="008710F8" w:rsidP="00EC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 Ц-4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Липатов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Сергей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16,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ED4117" w:rsidRDefault="008710F8" w:rsidP="00871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udi </w:t>
            </w:r>
            <w:r>
              <w:rPr>
                <w:sz w:val="20"/>
                <w:szCs w:val="20"/>
              </w:rPr>
              <w:t xml:space="preserve"> 80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Луньков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Алена</w:t>
            </w:r>
          </w:p>
          <w:p w:rsidR="008710F8" w:rsidRPr="000B2E53" w:rsidRDefault="008710F8" w:rsidP="008710F8">
            <w:pPr>
              <w:rPr>
                <w:b/>
                <w:sz w:val="20"/>
                <w:szCs w:val="20"/>
              </w:rPr>
            </w:pPr>
            <w:r w:rsidRPr="000B2E53">
              <w:rPr>
                <w:b/>
                <w:sz w:val="20"/>
                <w:szCs w:val="20"/>
              </w:rPr>
              <w:t>Никола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4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EC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D63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Моисеев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Наталья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Владимиро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11,61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78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  <w:r w:rsidRPr="00D63D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1747E9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y A</w:t>
            </w:r>
            <w:r>
              <w:rPr>
                <w:sz w:val="20"/>
                <w:szCs w:val="20"/>
              </w:rPr>
              <w:t xml:space="preserve"> 15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Митрофанов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Анатолий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Александрович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40,23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4,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D63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D63DEC">
              <w:rPr>
                <w:sz w:val="20"/>
                <w:szCs w:val="20"/>
              </w:rPr>
              <w:t>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D63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8710F8" w:rsidRPr="000256C4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</w:t>
            </w:r>
            <w:r w:rsidRPr="000256C4">
              <w:rPr>
                <w:sz w:val="20"/>
                <w:szCs w:val="20"/>
              </w:rPr>
              <w:t>12140</w:t>
            </w:r>
          </w:p>
          <w:p w:rsidR="008710F8" w:rsidRPr="000256C4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ilet</w:t>
            </w:r>
            <w:r w:rsidRPr="000256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anos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Николаев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Ирин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Валерь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41,83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Павлюков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Дмитрий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Александрович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44588,8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22,38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собственность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  <w:p w:rsidR="008710F8" w:rsidRPr="003E3E22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Прокопченков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Светлан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Валерь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07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Пирогов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Сергей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Валерьевич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38,48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5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Свердюков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Елена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63,88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EC2085">
        <w:tblPrEx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Степанов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Максим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Владимирович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60,63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85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EC2085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EC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але  Лачетти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цваген Пассад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Стукалов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Станислав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Олег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06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ость,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420653" w:rsidRDefault="008710F8" w:rsidP="008710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nday  Assent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Семенов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Денис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Владимирович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85,55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24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Авенсис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Симакова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Юлия</w:t>
            </w:r>
          </w:p>
          <w:p w:rsidR="008710F8" w:rsidRPr="00F112AD" w:rsidRDefault="008710F8" w:rsidP="008710F8">
            <w:pPr>
              <w:rPr>
                <w:b/>
                <w:sz w:val="20"/>
                <w:szCs w:val="20"/>
              </w:rPr>
            </w:pPr>
            <w:r w:rsidRPr="00F112AD">
              <w:rPr>
                <w:b/>
                <w:sz w:val="20"/>
                <w:szCs w:val="20"/>
              </w:rPr>
              <w:t>Алексе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06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Тузов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Елен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Виталь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Pr="00420653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 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85,77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60,63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пользование)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D63D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D63DEC">
              <w:rPr>
                <w:sz w:val="20"/>
                <w:szCs w:val="20"/>
              </w:rPr>
              <w:t>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але  Лачетти,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цваген Пассад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Хальчуков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Николай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Николаевич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Хохлов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Наталья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Александровна</w:t>
            </w:r>
          </w:p>
          <w:p w:rsidR="008710F8" w:rsidRPr="00D63DEC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71,69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Легковой автомобиль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Spectra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97827" w:rsidRDefault="008710F8" w:rsidP="008710F8">
            <w:pPr>
              <w:rPr>
                <w:b/>
                <w:sz w:val="20"/>
                <w:szCs w:val="20"/>
              </w:rPr>
            </w:pPr>
            <w:r w:rsidRPr="00497827">
              <w:rPr>
                <w:b/>
                <w:sz w:val="20"/>
                <w:szCs w:val="20"/>
              </w:rPr>
              <w:t>Холодова</w:t>
            </w:r>
          </w:p>
          <w:p w:rsidR="008710F8" w:rsidRPr="00497827" w:rsidRDefault="008710F8" w:rsidP="008710F8">
            <w:pPr>
              <w:rPr>
                <w:b/>
                <w:sz w:val="20"/>
                <w:szCs w:val="20"/>
              </w:rPr>
            </w:pPr>
            <w:r w:rsidRPr="00497827">
              <w:rPr>
                <w:b/>
                <w:sz w:val="20"/>
                <w:szCs w:val="20"/>
              </w:rPr>
              <w:t>Виктория</w:t>
            </w:r>
          </w:p>
          <w:p w:rsidR="008710F8" w:rsidRPr="00497827" w:rsidRDefault="008710F8" w:rsidP="008710F8">
            <w:pPr>
              <w:rPr>
                <w:b/>
                <w:sz w:val="20"/>
                <w:szCs w:val="20"/>
              </w:rPr>
            </w:pPr>
            <w:r w:rsidRPr="00497827">
              <w:rPr>
                <w:b/>
                <w:sz w:val="20"/>
                <w:szCs w:val="20"/>
              </w:rPr>
              <w:t>Викторо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98,64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27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ан  Бриз 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97827" w:rsidRDefault="008710F8" w:rsidP="008710F8">
            <w:pPr>
              <w:rPr>
                <w:b/>
                <w:sz w:val="20"/>
                <w:szCs w:val="20"/>
              </w:rPr>
            </w:pPr>
            <w:r w:rsidRPr="00497827">
              <w:rPr>
                <w:b/>
                <w:sz w:val="20"/>
                <w:szCs w:val="20"/>
              </w:rPr>
              <w:t>Холодов</w:t>
            </w:r>
          </w:p>
          <w:p w:rsidR="008710F8" w:rsidRPr="00497827" w:rsidRDefault="008710F8" w:rsidP="008710F8">
            <w:pPr>
              <w:rPr>
                <w:b/>
                <w:sz w:val="20"/>
                <w:szCs w:val="20"/>
              </w:rPr>
            </w:pPr>
            <w:r w:rsidRPr="00497827">
              <w:rPr>
                <w:b/>
                <w:sz w:val="20"/>
                <w:szCs w:val="20"/>
              </w:rPr>
              <w:t>Андрей</w:t>
            </w:r>
          </w:p>
          <w:p w:rsidR="008710F8" w:rsidRPr="00497827" w:rsidRDefault="008710F8" w:rsidP="008710F8">
            <w:pPr>
              <w:rPr>
                <w:b/>
                <w:sz w:val="20"/>
                <w:szCs w:val="20"/>
              </w:rPr>
            </w:pPr>
            <w:r w:rsidRPr="00497827">
              <w:rPr>
                <w:b/>
                <w:sz w:val="20"/>
                <w:szCs w:val="20"/>
              </w:rPr>
              <w:t>Игоревич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 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27,18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98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 w:rsidRPr="00D63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D63DEC">
              <w:rPr>
                <w:sz w:val="20"/>
                <w:szCs w:val="20"/>
              </w:rPr>
              <w:t>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ан  Бриз 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Циркунов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Ирин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Александро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36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Шрамко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Александр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39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10F8" w:rsidRPr="00D63DEC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3</w:t>
            </w:r>
          </w:p>
        </w:tc>
      </w:tr>
      <w:tr w:rsidR="008710F8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Шутенко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Жанна</w:t>
            </w:r>
          </w:p>
          <w:p w:rsidR="008710F8" w:rsidRPr="00446ECC" w:rsidRDefault="008710F8" w:rsidP="008710F8">
            <w:pPr>
              <w:rPr>
                <w:b/>
                <w:sz w:val="20"/>
                <w:szCs w:val="20"/>
              </w:rPr>
            </w:pPr>
            <w:r w:rsidRPr="00446ECC">
              <w:rPr>
                <w:b/>
                <w:sz w:val="20"/>
                <w:szCs w:val="20"/>
              </w:rPr>
              <w:t>Алексеевна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  <w:p w:rsidR="008710F8" w:rsidRDefault="008710F8" w:rsidP="00871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8710F8" w:rsidRDefault="008710F8" w:rsidP="008710F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46,18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0,69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8" w:rsidRDefault="008710F8" w:rsidP="008710F8">
            <w:pPr>
              <w:jc w:val="center"/>
              <w:rPr>
                <w:sz w:val="20"/>
                <w:szCs w:val="20"/>
              </w:rPr>
            </w:pPr>
          </w:p>
        </w:tc>
      </w:tr>
      <w:tr w:rsidR="00F71288" w:rsidRPr="006A53FB" w:rsidTr="00A235F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88" w:rsidRPr="00F71288" w:rsidRDefault="00F71288" w:rsidP="008710F8">
            <w:pPr>
              <w:jc w:val="center"/>
              <w:rPr>
                <w:b/>
                <w:i/>
                <w:sz w:val="20"/>
                <w:szCs w:val="20"/>
              </w:rPr>
            </w:pPr>
            <w:r w:rsidRPr="00F71288">
              <w:rPr>
                <w:b/>
                <w:i/>
                <w:sz w:val="20"/>
                <w:szCs w:val="20"/>
              </w:rPr>
              <w:t>ФКУ СИЗО-12 УФСИН России по Московской области</w:t>
            </w: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Аббасов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Хаям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Тариел огл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07A5">
              <w:rPr>
                <w:sz w:val="20"/>
                <w:szCs w:val="20"/>
              </w:rPr>
              <w:t xml:space="preserve">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24329,25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омнат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</w:t>
            </w:r>
            <w:r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Бурячок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Я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607A5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46262,7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Валиахметова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Юлия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Радик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607A5">
              <w:rPr>
                <w:sz w:val="20"/>
                <w:szCs w:val="20"/>
              </w:rPr>
              <w:t>ладший оперуполномочен</w:t>
            </w:r>
            <w:r>
              <w:rPr>
                <w:sz w:val="20"/>
                <w:szCs w:val="20"/>
              </w:rPr>
              <w:t>н</w:t>
            </w:r>
            <w:r w:rsidRPr="003607A5">
              <w:rPr>
                <w:sz w:val="20"/>
                <w:szCs w:val="20"/>
              </w:rPr>
              <w:t xml:space="preserve">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24599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 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Веселова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Ольга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Анатольевна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607A5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0220,1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вартира 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(собственность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1/4 </w:t>
            </w:r>
            <w:r>
              <w:rPr>
                <w:sz w:val="20"/>
                <w:szCs w:val="20"/>
              </w:rPr>
              <w:t>доли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омната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(собственность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8/100 дол</w:t>
            </w:r>
            <w:r>
              <w:rPr>
                <w:sz w:val="20"/>
                <w:szCs w:val="20"/>
              </w:rPr>
              <w:t>и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омнат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63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20,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Гасанов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Туран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Махир оглы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07A5">
              <w:rPr>
                <w:sz w:val="20"/>
                <w:szCs w:val="20"/>
              </w:rPr>
              <w:t xml:space="preserve">аместитель дежурного помощника начальника следственного изолятор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18905,7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 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вартира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8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Голуб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Светла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607A5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00558,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омнат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Горячкин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Иван</w:t>
            </w:r>
          </w:p>
          <w:p w:rsidR="0026548A" w:rsidRPr="003607A5" w:rsidRDefault="0026548A" w:rsidP="00A235F3">
            <w:pPr>
              <w:rPr>
                <w:b/>
                <w:sz w:val="20"/>
                <w:szCs w:val="20"/>
              </w:rPr>
            </w:pPr>
            <w:r w:rsidRPr="003607A5">
              <w:rPr>
                <w:b/>
                <w:sz w:val="20"/>
                <w:szCs w:val="20"/>
              </w:rPr>
              <w:t>Сергее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07A5">
              <w:rPr>
                <w:sz w:val="20"/>
                <w:szCs w:val="20"/>
              </w:rPr>
              <w:t xml:space="preserve">ежурный помощник начальника следственного изолятор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738080,0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5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омната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омната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омната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619D3" w:rsidRDefault="0026548A" w:rsidP="00A235F3">
            <w:pPr>
              <w:rPr>
                <w:b/>
                <w:sz w:val="20"/>
                <w:szCs w:val="20"/>
              </w:rPr>
            </w:pPr>
            <w:r w:rsidRPr="005619D3">
              <w:rPr>
                <w:b/>
                <w:sz w:val="20"/>
                <w:szCs w:val="20"/>
              </w:rPr>
              <w:t>Гуляева</w:t>
            </w:r>
          </w:p>
          <w:p w:rsidR="0026548A" w:rsidRPr="005619D3" w:rsidRDefault="0026548A" w:rsidP="00A235F3">
            <w:pPr>
              <w:rPr>
                <w:b/>
                <w:sz w:val="20"/>
                <w:szCs w:val="20"/>
              </w:rPr>
            </w:pPr>
            <w:r w:rsidRPr="005619D3">
              <w:rPr>
                <w:b/>
                <w:sz w:val="20"/>
                <w:szCs w:val="20"/>
              </w:rPr>
              <w:t>Наталья</w:t>
            </w:r>
          </w:p>
          <w:p w:rsidR="0026548A" w:rsidRPr="005619D3" w:rsidRDefault="0026548A" w:rsidP="00A235F3">
            <w:pPr>
              <w:rPr>
                <w:b/>
                <w:sz w:val="20"/>
                <w:szCs w:val="20"/>
              </w:rPr>
            </w:pPr>
            <w:r w:rsidRPr="005619D3">
              <w:rPr>
                <w:b/>
                <w:sz w:val="20"/>
                <w:szCs w:val="20"/>
              </w:rPr>
              <w:t>Михайлов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Инструктор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10480,4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6264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(собственность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/4 дол</w:t>
            </w:r>
            <w:r>
              <w:rPr>
                <w:sz w:val="20"/>
                <w:szCs w:val="20"/>
              </w:rPr>
              <w:t>и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78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  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Легковой автомобиль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Форд Фьюжин</w:t>
            </w: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B17A4E" w:rsidRDefault="0026548A" w:rsidP="00A235F3">
            <w:pPr>
              <w:rPr>
                <w:b/>
                <w:sz w:val="20"/>
                <w:szCs w:val="20"/>
              </w:rPr>
            </w:pPr>
            <w:r w:rsidRPr="00B17A4E">
              <w:rPr>
                <w:b/>
                <w:sz w:val="20"/>
                <w:szCs w:val="20"/>
              </w:rPr>
              <w:t>Гонтарь</w:t>
            </w:r>
          </w:p>
          <w:p w:rsidR="0026548A" w:rsidRPr="00B17A4E" w:rsidRDefault="0026548A" w:rsidP="00A235F3">
            <w:pPr>
              <w:rPr>
                <w:b/>
                <w:sz w:val="20"/>
                <w:szCs w:val="20"/>
              </w:rPr>
            </w:pPr>
            <w:r w:rsidRPr="00B17A4E">
              <w:rPr>
                <w:b/>
                <w:sz w:val="20"/>
                <w:szCs w:val="20"/>
              </w:rPr>
              <w:t>Андрей</w:t>
            </w:r>
          </w:p>
          <w:p w:rsidR="0026548A" w:rsidRPr="00B17A4E" w:rsidRDefault="0026548A" w:rsidP="00A235F3">
            <w:pPr>
              <w:rPr>
                <w:b/>
                <w:sz w:val="20"/>
                <w:szCs w:val="20"/>
              </w:rPr>
            </w:pPr>
            <w:r w:rsidRPr="00B17A4E">
              <w:rPr>
                <w:b/>
                <w:sz w:val="20"/>
                <w:szCs w:val="20"/>
              </w:rPr>
              <w:t>Вячеславо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 xml:space="preserve">тарший 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89391,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(собственность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</w:t>
            </w:r>
            <w:r w:rsidRPr="003607A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Легковой автомобиль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иа Спортэйдж</w:t>
            </w: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B17A4E" w:rsidRDefault="0026548A" w:rsidP="00A235F3">
            <w:pPr>
              <w:rPr>
                <w:b/>
                <w:sz w:val="20"/>
                <w:szCs w:val="20"/>
              </w:rPr>
            </w:pPr>
            <w:r w:rsidRPr="00B17A4E">
              <w:rPr>
                <w:b/>
                <w:sz w:val="20"/>
                <w:szCs w:val="20"/>
              </w:rPr>
              <w:t>Григорьев</w:t>
            </w:r>
          </w:p>
          <w:p w:rsidR="0026548A" w:rsidRPr="00B17A4E" w:rsidRDefault="0026548A" w:rsidP="00A235F3">
            <w:pPr>
              <w:rPr>
                <w:b/>
                <w:sz w:val="20"/>
                <w:szCs w:val="20"/>
              </w:rPr>
            </w:pPr>
            <w:r w:rsidRPr="00B17A4E">
              <w:rPr>
                <w:b/>
                <w:sz w:val="20"/>
                <w:szCs w:val="20"/>
              </w:rPr>
              <w:t>Алексей</w:t>
            </w:r>
          </w:p>
          <w:p w:rsidR="0026548A" w:rsidRPr="00B17A4E" w:rsidRDefault="0026548A" w:rsidP="00A235F3">
            <w:pPr>
              <w:rPr>
                <w:b/>
                <w:sz w:val="20"/>
                <w:szCs w:val="20"/>
              </w:rPr>
            </w:pPr>
            <w:r w:rsidRPr="00B17A4E">
              <w:rPr>
                <w:b/>
                <w:sz w:val="20"/>
                <w:szCs w:val="20"/>
              </w:rPr>
              <w:t>Николае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 xml:space="preserve">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96063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 (собственность)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Гараж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собственность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8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237094" w:rsidRDefault="0026548A" w:rsidP="00A235F3">
            <w:pPr>
              <w:rPr>
                <w:b/>
                <w:sz w:val="20"/>
                <w:szCs w:val="20"/>
              </w:rPr>
            </w:pPr>
            <w:r w:rsidRPr="00237094">
              <w:rPr>
                <w:b/>
                <w:sz w:val="20"/>
                <w:szCs w:val="20"/>
              </w:rPr>
              <w:t>Дементьева</w:t>
            </w:r>
          </w:p>
          <w:p w:rsidR="0026548A" w:rsidRPr="00237094" w:rsidRDefault="0026548A" w:rsidP="00A235F3">
            <w:pPr>
              <w:rPr>
                <w:b/>
                <w:sz w:val="20"/>
                <w:szCs w:val="20"/>
              </w:rPr>
            </w:pPr>
            <w:r w:rsidRPr="00237094">
              <w:rPr>
                <w:b/>
                <w:sz w:val="20"/>
                <w:szCs w:val="20"/>
              </w:rPr>
              <w:t>Оксана</w:t>
            </w:r>
          </w:p>
          <w:p w:rsidR="0026548A" w:rsidRPr="00237094" w:rsidRDefault="0026548A" w:rsidP="00A235F3">
            <w:pPr>
              <w:rPr>
                <w:b/>
                <w:sz w:val="20"/>
                <w:szCs w:val="20"/>
              </w:rPr>
            </w:pPr>
            <w:r w:rsidRPr="00237094">
              <w:rPr>
                <w:b/>
                <w:sz w:val="20"/>
                <w:szCs w:val="20"/>
              </w:rPr>
              <w:t>Сергеев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07A5">
              <w:rPr>
                <w:sz w:val="20"/>
                <w:szCs w:val="20"/>
              </w:rPr>
              <w:t xml:space="preserve">нспектор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68178,0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978632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8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26548A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Данилин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Александр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07A5">
              <w:rPr>
                <w:sz w:val="20"/>
                <w:szCs w:val="20"/>
              </w:rPr>
              <w:t>аместитель дежурного помощника нач</w:t>
            </w:r>
            <w:r>
              <w:rPr>
                <w:sz w:val="20"/>
                <w:szCs w:val="20"/>
              </w:rPr>
              <w:t>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59674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26548A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Ивченко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Вячеслав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607A5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73597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омната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3607A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607A5">
              <w:rPr>
                <w:sz w:val="20"/>
                <w:szCs w:val="20"/>
              </w:rPr>
              <w:t>егковой автомобиль Мицубиши Лансер</w:t>
            </w:r>
          </w:p>
        </w:tc>
      </w:tr>
      <w:tr w:rsidR="0026548A" w:rsidRPr="006A53FB" w:rsidTr="0026548A">
        <w:tblPrEx>
          <w:tblLook w:val="04A0" w:firstRow="1" w:lastRow="0" w:firstColumn="1" w:lastColumn="0" w:noHBand="0" w:noVBand="1"/>
        </w:tblPrEx>
        <w:trPr>
          <w:trHeight w:val="367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Карпов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Александр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Владимиро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07A5">
              <w:rPr>
                <w:sz w:val="20"/>
                <w:szCs w:val="20"/>
              </w:rPr>
              <w:t>аместитель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717393,63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04411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3607A5">
              <w:rPr>
                <w:sz w:val="20"/>
                <w:szCs w:val="20"/>
              </w:rPr>
              <w:t xml:space="preserve"> (собственность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(собственность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,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4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6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607A5">
              <w:rPr>
                <w:sz w:val="20"/>
                <w:szCs w:val="20"/>
              </w:rPr>
              <w:t xml:space="preserve">егковой автомобиль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еу Нексия</w:t>
            </w:r>
          </w:p>
        </w:tc>
      </w:tr>
      <w:tr w:rsidR="0026548A" w:rsidRPr="006A53FB" w:rsidTr="0026548A">
        <w:tblPrEx>
          <w:tblLook w:val="04A0" w:firstRow="1" w:lastRow="0" w:firstColumn="1" w:lastColumn="0" w:noHBand="0" w:noVBand="1"/>
        </w:tblPrEx>
        <w:trPr>
          <w:trHeight w:val="219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Космынин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Алексей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Ивано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 xml:space="preserve">тарший юрисконсуль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45423,91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50460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607A5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>ые</w:t>
            </w:r>
            <w:r w:rsidRPr="003607A5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  <w:r w:rsidRPr="003607A5">
              <w:rPr>
                <w:sz w:val="20"/>
                <w:szCs w:val="20"/>
              </w:rPr>
              <w:t xml:space="preserve">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Ауди 8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Опель Астра</w:t>
            </w: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 xml:space="preserve">Кочелаевская 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Татьяна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07A5">
              <w:rPr>
                <w:sz w:val="20"/>
                <w:szCs w:val="20"/>
              </w:rPr>
              <w:t xml:space="preserve">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85750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26548A">
        <w:tblPrEx>
          <w:tblLook w:val="04A0" w:firstRow="1" w:lastRow="0" w:firstColumn="1" w:lastColumn="0" w:noHBand="0" w:noVBand="1"/>
        </w:tblPrEx>
        <w:trPr>
          <w:trHeight w:val="284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Климашевская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Елена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Жолшабеков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87450,6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696531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(собственность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 доли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3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3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607A5">
              <w:rPr>
                <w:sz w:val="20"/>
                <w:szCs w:val="20"/>
              </w:rPr>
              <w:t xml:space="preserve">егковой автомобиль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Фольксваген Пассат</w:t>
            </w:r>
          </w:p>
        </w:tc>
      </w:tr>
      <w:tr w:rsidR="0026548A" w:rsidRPr="006A53FB" w:rsidTr="0026548A">
        <w:tblPrEx>
          <w:tblLook w:val="04A0" w:firstRow="1" w:lastRow="0" w:firstColumn="1" w:lastColumn="0" w:noHBand="0" w:noVBand="1"/>
        </w:tblPrEx>
        <w:trPr>
          <w:trHeight w:val="423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Конарев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Дмитрий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Валерье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очь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07A5">
              <w:rPr>
                <w:sz w:val="20"/>
                <w:szCs w:val="20"/>
              </w:rPr>
              <w:t>ачальник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666187,1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93091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собственность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Гараж 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607A5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3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8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26548A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Куркин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Владимир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Геннадье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07A5">
              <w:rPr>
                <w:sz w:val="20"/>
                <w:szCs w:val="20"/>
              </w:rPr>
              <w:t>ежурный помощник начал</w:t>
            </w:r>
            <w:r>
              <w:rPr>
                <w:sz w:val="20"/>
                <w:szCs w:val="20"/>
              </w:rPr>
              <w:t>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92899,4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4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607A5">
              <w:rPr>
                <w:sz w:val="20"/>
                <w:szCs w:val="20"/>
              </w:rPr>
              <w:t xml:space="preserve">араж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собственность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7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7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Легковой автомобиль Мицубиси Мантеро Спорт</w:t>
            </w: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Крылов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Сергей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Василье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07A5">
              <w:rPr>
                <w:sz w:val="20"/>
                <w:szCs w:val="20"/>
              </w:rPr>
              <w:t xml:space="preserve">ежурный помощник начальника следственного изолятор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87903,5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9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Кульков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Игорь</w:t>
            </w:r>
          </w:p>
          <w:p w:rsidR="0026548A" w:rsidRPr="00FF291D" w:rsidRDefault="0026548A" w:rsidP="00A235F3">
            <w:pPr>
              <w:rPr>
                <w:b/>
                <w:sz w:val="20"/>
                <w:szCs w:val="20"/>
              </w:rPr>
            </w:pPr>
            <w:r w:rsidRPr="00FF291D">
              <w:rPr>
                <w:b/>
                <w:sz w:val="20"/>
                <w:szCs w:val="20"/>
              </w:rPr>
              <w:t>Михайло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ын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07A5">
              <w:rPr>
                <w:sz w:val="20"/>
                <w:szCs w:val="20"/>
              </w:rPr>
              <w:t>аместитель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3235,08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39915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5,0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5,0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5,0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Легковой автомобиль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Ауди А4</w:t>
            </w: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Логачев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Владимир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Владимиро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Заместитель дежурного помощника начальника следственного изолятор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33635,0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2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собственность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74,5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74,5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Легковой автомобиль Форд Фокус</w:t>
            </w: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агомедов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Гаджи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агомедо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70958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агомедов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Казим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агомед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Начальник дневной смены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32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азалова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Ирина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Валерьев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07A5">
              <w:rPr>
                <w:sz w:val="20"/>
                <w:szCs w:val="20"/>
              </w:rPr>
              <w:t>очь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ын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12704,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,6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,6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,6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анжула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Павел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Заместитель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602524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анжула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Динар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Заместитель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715747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алахевич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Сергей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07544,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атвиевская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Татья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07A5">
              <w:rPr>
                <w:sz w:val="20"/>
                <w:szCs w:val="20"/>
              </w:rPr>
              <w:t>очь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2769,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Мусова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Окса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Хасе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7729,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ойко-место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Обухов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Виталий</w:t>
            </w:r>
          </w:p>
          <w:p w:rsidR="0026548A" w:rsidRPr="005411E9" w:rsidRDefault="0026548A" w:rsidP="00A235F3">
            <w:pPr>
              <w:rPr>
                <w:b/>
                <w:sz w:val="20"/>
                <w:szCs w:val="20"/>
              </w:rPr>
            </w:pPr>
            <w:r w:rsidRPr="005411E9">
              <w:rPr>
                <w:b/>
                <w:sz w:val="20"/>
                <w:szCs w:val="20"/>
              </w:rPr>
              <w:t>Владимиро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07A5">
              <w:rPr>
                <w:sz w:val="20"/>
                <w:szCs w:val="20"/>
              </w:rPr>
              <w:t>очь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Заместитель начальника следственного изолято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91837,2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30758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собственность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61,1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6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Легковой автомобиль Нисан Кашкай</w:t>
            </w: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Орехов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Евгений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70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Отиско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Ольга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86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Пашкова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Галина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Никола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84272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Пискайкина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Наталья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74116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Жилой дом (собственность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/3 дол</w:t>
            </w:r>
            <w:r>
              <w:rPr>
                <w:sz w:val="20"/>
                <w:szCs w:val="20"/>
              </w:rPr>
              <w:t>и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41192E">
        <w:tblPrEx>
          <w:tblLook w:val="04A0" w:firstRow="1" w:lastRow="0" w:firstColumn="1" w:lastColumn="0" w:noHBand="0" w:noVBand="1"/>
        </w:tblPrEx>
        <w:trPr>
          <w:trHeight w:val="198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Руданская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Валентина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Николаев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07A5">
              <w:rPr>
                <w:sz w:val="20"/>
                <w:szCs w:val="20"/>
              </w:rPr>
              <w:t>очь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30263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2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41192E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Рыбалка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Людмила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Васильевн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90311,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омната (собственность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81420D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омната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,8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41192E">
        <w:tblPrEx>
          <w:tblLook w:val="04A0" w:firstRow="1" w:lastRow="0" w:firstColumn="1" w:lastColumn="0" w:noHBand="0" w:noVBand="1"/>
        </w:tblPrEx>
        <w:trPr>
          <w:trHeight w:val="274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Саввиди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Евгений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Федоро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ын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95615,07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3487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Сидоренко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Денис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Николае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9367,55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04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Соловцов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Дмитрий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6519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Жилой дом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C19B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Субботин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Иван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5670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вартира (собственность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1/3 </w:t>
            </w:r>
            <w:r>
              <w:rPr>
                <w:sz w:val="20"/>
                <w:szCs w:val="20"/>
              </w:rPr>
              <w:t>доли</w:t>
            </w:r>
            <w:r w:rsidRPr="003607A5">
              <w:rPr>
                <w:sz w:val="20"/>
                <w:szCs w:val="20"/>
              </w:rPr>
              <w:t>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80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Легковой автомобиль Хендай Старекс</w:t>
            </w:r>
          </w:p>
        </w:tc>
      </w:tr>
      <w:tr w:rsidR="0026548A" w:rsidRPr="006A53FB" w:rsidTr="0041192E">
        <w:tblPrEx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Тестова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Ирина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19491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вартира (собственность, 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1/3 </w:t>
            </w:r>
            <w:r>
              <w:rPr>
                <w:sz w:val="20"/>
                <w:szCs w:val="20"/>
              </w:rPr>
              <w:t>доли</w:t>
            </w:r>
            <w:r w:rsidRPr="003607A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41192E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Ткачев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Александр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91518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26548A" w:rsidRPr="006A53FB" w:rsidTr="0041192E">
        <w:tblPrEx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Фетисов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Юрий</w:t>
            </w:r>
          </w:p>
          <w:p w:rsidR="0026548A" w:rsidRPr="00DF632D" w:rsidRDefault="0026548A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Валентинович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08292,39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90324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6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A" w:rsidRPr="003607A5" w:rsidRDefault="0026548A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DF632D" w:rsidRDefault="0041192E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Фетисов</w:t>
            </w:r>
          </w:p>
          <w:p w:rsidR="0041192E" w:rsidRPr="00DF632D" w:rsidRDefault="0041192E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Юрий</w:t>
            </w:r>
          </w:p>
          <w:p w:rsidR="0041192E" w:rsidRPr="00DF632D" w:rsidRDefault="0041192E" w:rsidP="00A235F3">
            <w:pPr>
              <w:rPr>
                <w:b/>
                <w:sz w:val="20"/>
                <w:szCs w:val="20"/>
              </w:rPr>
            </w:pPr>
            <w:r w:rsidRPr="00DF632D">
              <w:rPr>
                <w:b/>
                <w:sz w:val="20"/>
                <w:szCs w:val="20"/>
              </w:rPr>
              <w:t>Валентинович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08292,39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90324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6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6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0D" w:rsidRDefault="0041192E" w:rsidP="00A235F3">
            <w:pPr>
              <w:rPr>
                <w:b/>
                <w:color w:val="000000"/>
                <w:sz w:val="20"/>
                <w:szCs w:val="20"/>
              </w:rPr>
            </w:pPr>
            <w:r w:rsidRPr="0001399D">
              <w:rPr>
                <w:b/>
                <w:color w:val="000000"/>
                <w:sz w:val="20"/>
                <w:szCs w:val="20"/>
              </w:rPr>
              <w:t xml:space="preserve">Устинов </w:t>
            </w:r>
          </w:p>
          <w:p w:rsidR="0081420D" w:rsidRDefault="0041192E" w:rsidP="00A235F3">
            <w:pPr>
              <w:rPr>
                <w:b/>
                <w:color w:val="000000"/>
                <w:sz w:val="20"/>
                <w:szCs w:val="20"/>
              </w:rPr>
            </w:pPr>
            <w:r w:rsidRPr="0001399D">
              <w:rPr>
                <w:b/>
                <w:color w:val="000000"/>
                <w:sz w:val="20"/>
                <w:szCs w:val="20"/>
              </w:rPr>
              <w:t xml:space="preserve">Вячеслав </w:t>
            </w:r>
          </w:p>
          <w:p w:rsidR="0041192E" w:rsidRPr="0001399D" w:rsidRDefault="0041192E" w:rsidP="00A235F3">
            <w:pPr>
              <w:rPr>
                <w:b/>
                <w:color w:val="000000"/>
                <w:sz w:val="20"/>
                <w:szCs w:val="20"/>
              </w:rPr>
            </w:pPr>
            <w:r w:rsidRPr="0001399D">
              <w:rPr>
                <w:b/>
                <w:color w:val="000000"/>
                <w:sz w:val="20"/>
                <w:szCs w:val="20"/>
              </w:rPr>
              <w:t>Владимирович</w:t>
            </w: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</w:p>
          <w:p w:rsidR="0081420D" w:rsidRDefault="0081420D" w:rsidP="00A235F3">
            <w:pPr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2D3EE4">
              <w:rPr>
                <w:color w:val="000000"/>
                <w:sz w:val="20"/>
                <w:szCs w:val="20"/>
              </w:rPr>
              <w:t>упруга</w:t>
            </w: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 xml:space="preserve">Начальник корпусного отделения 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308025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 xml:space="preserve">Комната 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  <w:r w:rsidRPr="002D3EE4">
              <w:rPr>
                <w:color w:val="000000"/>
                <w:sz w:val="20"/>
                <w:szCs w:val="20"/>
              </w:rPr>
              <w:t>)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Квартира</w:t>
            </w:r>
          </w:p>
          <w:p w:rsidR="0041192E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 xml:space="preserve">(собственность, 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1/3 дол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2D3EE4">
              <w:rPr>
                <w:color w:val="000000"/>
                <w:sz w:val="20"/>
                <w:szCs w:val="20"/>
              </w:rPr>
              <w:t>)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Гараж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(собственность)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Квартира</w:t>
            </w:r>
          </w:p>
          <w:p w:rsidR="0041192E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 xml:space="preserve">(собственность, 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2D3EE4">
              <w:rPr>
                <w:color w:val="000000"/>
                <w:sz w:val="20"/>
                <w:szCs w:val="20"/>
              </w:rPr>
              <w:t>)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Жилой дом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(собственность)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Квартира</w:t>
            </w:r>
          </w:p>
          <w:p w:rsidR="0081420D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 xml:space="preserve">(собственность, 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2D3EE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24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55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39,4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55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64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Россия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Россия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Россия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Россия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Россия</w:t>
            </w: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2D3EE4" w:rsidRDefault="0041192E" w:rsidP="00A235F3">
            <w:pPr>
              <w:jc w:val="center"/>
              <w:rPr>
                <w:color w:val="000000"/>
                <w:sz w:val="20"/>
                <w:szCs w:val="20"/>
              </w:rPr>
            </w:pPr>
            <w:r w:rsidRPr="002D3EE4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2D3EE4">
              <w:rPr>
                <w:color w:val="000000"/>
                <w:sz w:val="20"/>
                <w:szCs w:val="20"/>
              </w:rPr>
              <w:t xml:space="preserve">айота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2D3EE4">
              <w:rPr>
                <w:color w:val="000000"/>
                <w:sz w:val="20"/>
                <w:szCs w:val="20"/>
              </w:rPr>
              <w:t>урис</w:t>
            </w: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546B27" w:rsidRDefault="0041192E" w:rsidP="00A235F3">
            <w:pPr>
              <w:rPr>
                <w:b/>
                <w:sz w:val="20"/>
                <w:szCs w:val="20"/>
              </w:rPr>
            </w:pPr>
            <w:r w:rsidRPr="00546B27">
              <w:rPr>
                <w:b/>
                <w:sz w:val="20"/>
                <w:szCs w:val="20"/>
              </w:rPr>
              <w:t>Хаюк</w:t>
            </w:r>
          </w:p>
          <w:p w:rsidR="0041192E" w:rsidRPr="00546B27" w:rsidRDefault="0041192E" w:rsidP="00A235F3">
            <w:pPr>
              <w:rPr>
                <w:b/>
                <w:sz w:val="20"/>
                <w:szCs w:val="20"/>
              </w:rPr>
            </w:pPr>
            <w:r w:rsidRPr="00546B27">
              <w:rPr>
                <w:b/>
                <w:sz w:val="20"/>
                <w:szCs w:val="20"/>
              </w:rPr>
              <w:t xml:space="preserve">Александр </w:t>
            </w:r>
          </w:p>
          <w:p w:rsidR="0041192E" w:rsidRPr="00546B27" w:rsidRDefault="0041192E" w:rsidP="00A235F3">
            <w:pPr>
              <w:rPr>
                <w:b/>
                <w:sz w:val="20"/>
                <w:szCs w:val="20"/>
              </w:rPr>
            </w:pPr>
            <w:r w:rsidRPr="00546B27">
              <w:rPr>
                <w:b/>
                <w:sz w:val="20"/>
                <w:szCs w:val="20"/>
              </w:rPr>
              <w:t>Леонидович</w:t>
            </w:r>
          </w:p>
          <w:p w:rsidR="0041192E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64808,06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04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Жилой дом 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80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Легковой автомобиль 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еу Нексия</w:t>
            </w: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546B27" w:rsidRDefault="0041192E" w:rsidP="00A235F3">
            <w:pPr>
              <w:rPr>
                <w:b/>
                <w:sz w:val="20"/>
                <w:szCs w:val="20"/>
              </w:rPr>
            </w:pPr>
            <w:r w:rsidRPr="00546B27">
              <w:rPr>
                <w:b/>
                <w:sz w:val="20"/>
                <w:szCs w:val="20"/>
              </w:rPr>
              <w:t>Хвостик</w:t>
            </w:r>
          </w:p>
          <w:p w:rsidR="0041192E" w:rsidRPr="00546B27" w:rsidRDefault="0041192E" w:rsidP="00A235F3">
            <w:pPr>
              <w:rPr>
                <w:b/>
                <w:sz w:val="20"/>
                <w:szCs w:val="20"/>
              </w:rPr>
            </w:pPr>
            <w:r w:rsidRPr="00546B27">
              <w:rPr>
                <w:b/>
                <w:sz w:val="20"/>
                <w:szCs w:val="20"/>
              </w:rPr>
              <w:t>Сергей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546B27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56096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Легковой автомобиль Опель Вектра</w:t>
            </w: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546B27" w:rsidRDefault="0041192E" w:rsidP="00A235F3">
            <w:pPr>
              <w:rPr>
                <w:b/>
                <w:sz w:val="20"/>
                <w:szCs w:val="20"/>
              </w:rPr>
            </w:pPr>
            <w:r w:rsidRPr="00546B27">
              <w:rPr>
                <w:b/>
                <w:sz w:val="20"/>
                <w:szCs w:val="20"/>
              </w:rPr>
              <w:t xml:space="preserve">Хвостик </w:t>
            </w:r>
          </w:p>
          <w:p w:rsidR="0041192E" w:rsidRPr="00546B27" w:rsidRDefault="0041192E" w:rsidP="00A235F3">
            <w:pPr>
              <w:rPr>
                <w:b/>
                <w:sz w:val="20"/>
                <w:szCs w:val="20"/>
              </w:rPr>
            </w:pPr>
            <w:r w:rsidRPr="00546B27">
              <w:rPr>
                <w:b/>
                <w:sz w:val="20"/>
                <w:szCs w:val="20"/>
              </w:rPr>
              <w:t>Татьяна</w:t>
            </w:r>
          </w:p>
          <w:p w:rsidR="0041192E" w:rsidRPr="00546B27" w:rsidRDefault="0041192E" w:rsidP="00A235F3">
            <w:pPr>
              <w:rPr>
                <w:b/>
                <w:sz w:val="20"/>
                <w:szCs w:val="20"/>
              </w:rPr>
            </w:pPr>
            <w:r w:rsidRPr="00546B27">
              <w:rPr>
                <w:b/>
                <w:sz w:val="20"/>
                <w:szCs w:val="20"/>
              </w:rPr>
              <w:t>Николаевна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54775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8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D817CA" w:rsidRDefault="0041192E" w:rsidP="00A235F3">
            <w:pPr>
              <w:rPr>
                <w:b/>
                <w:sz w:val="20"/>
                <w:szCs w:val="20"/>
              </w:rPr>
            </w:pPr>
            <w:r w:rsidRPr="00D817CA">
              <w:rPr>
                <w:b/>
                <w:sz w:val="20"/>
                <w:szCs w:val="20"/>
              </w:rPr>
              <w:t>Чибирева</w:t>
            </w:r>
          </w:p>
          <w:p w:rsidR="0041192E" w:rsidRPr="00D817CA" w:rsidRDefault="0041192E" w:rsidP="00A235F3">
            <w:pPr>
              <w:rPr>
                <w:b/>
                <w:sz w:val="20"/>
                <w:szCs w:val="20"/>
              </w:rPr>
            </w:pPr>
            <w:r w:rsidRPr="00D817CA">
              <w:rPr>
                <w:b/>
                <w:sz w:val="20"/>
                <w:szCs w:val="20"/>
              </w:rPr>
              <w:t>Елена</w:t>
            </w:r>
          </w:p>
          <w:p w:rsidR="0041192E" w:rsidRPr="00D817CA" w:rsidRDefault="0041192E" w:rsidP="00A235F3">
            <w:pPr>
              <w:rPr>
                <w:b/>
                <w:sz w:val="20"/>
                <w:szCs w:val="20"/>
              </w:rPr>
            </w:pPr>
            <w:r w:rsidRPr="00D817CA">
              <w:rPr>
                <w:b/>
                <w:sz w:val="20"/>
                <w:szCs w:val="20"/>
              </w:rPr>
              <w:t>Геннадьевна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Начальник дневной смены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96012,36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22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8,39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8,39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Легковой автомобиль Шкода Актавиа</w:t>
            </w: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D817CA" w:rsidRDefault="0041192E" w:rsidP="00A235F3">
            <w:pPr>
              <w:rPr>
                <w:b/>
                <w:sz w:val="20"/>
                <w:szCs w:val="20"/>
              </w:rPr>
            </w:pPr>
            <w:r w:rsidRPr="00D817CA">
              <w:rPr>
                <w:b/>
                <w:sz w:val="20"/>
                <w:szCs w:val="20"/>
              </w:rPr>
              <w:t>Чистякова</w:t>
            </w:r>
          </w:p>
          <w:p w:rsidR="0041192E" w:rsidRPr="00D817CA" w:rsidRDefault="0041192E" w:rsidP="00A235F3">
            <w:pPr>
              <w:rPr>
                <w:b/>
                <w:sz w:val="20"/>
                <w:szCs w:val="20"/>
              </w:rPr>
            </w:pPr>
            <w:r w:rsidRPr="00D817CA">
              <w:rPr>
                <w:b/>
                <w:sz w:val="20"/>
                <w:szCs w:val="20"/>
              </w:rPr>
              <w:t>Руслана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D817CA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34349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Широкова</w:t>
            </w:r>
          </w:p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Екатерина</w:t>
            </w:r>
          </w:p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Викторовна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07A5">
              <w:rPr>
                <w:sz w:val="20"/>
                <w:szCs w:val="20"/>
              </w:rPr>
              <w:t>очь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омендан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74136,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9,70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9,70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Шихалиев</w:t>
            </w:r>
          </w:p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Тебриз</w:t>
            </w:r>
          </w:p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Шахларович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59435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2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ьзование</w:t>
            </w:r>
            <w:r w:rsidRPr="003607A5">
              <w:rPr>
                <w:sz w:val="20"/>
                <w:szCs w:val="20"/>
              </w:rPr>
              <w:t>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32 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Легковой автомобиль 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ВАЗ 2114</w:t>
            </w: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Шпынева</w:t>
            </w:r>
          </w:p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Александра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Ром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98503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41192E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Шумов</w:t>
            </w:r>
          </w:p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Максим</w:t>
            </w:r>
          </w:p>
          <w:p w:rsidR="0041192E" w:rsidRPr="00157CFE" w:rsidRDefault="0041192E" w:rsidP="00A235F3">
            <w:pPr>
              <w:rPr>
                <w:b/>
                <w:sz w:val="20"/>
                <w:szCs w:val="20"/>
              </w:rPr>
            </w:pPr>
            <w:r w:rsidRPr="00157CFE">
              <w:rPr>
                <w:b/>
                <w:sz w:val="20"/>
                <w:szCs w:val="20"/>
              </w:rPr>
              <w:t>Юрьевич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упруга</w:t>
            </w: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05599,51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12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собственность)</w:t>
            </w:r>
          </w:p>
          <w:p w:rsidR="0041192E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омната 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Квартира</w:t>
            </w:r>
          </w:p>
          <w:p w:rsidR="0041192E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(собственность, 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1/4 </w:t>
            </w:r>
            <w:r>
              <w:rPr>
                <w:sz w:val="20"/>
                <w:szCs w:val="20"/>
              </w:rPr>
              <w:t>доли</w:t>
            </w:r>
            <w:r w:rsidRPr="003607A5">
              <w:rPr>
                <w:sz w:val="20"/>
                <w:szCs w:val="20"/>
              </w:rPr>
              <w:t>)</w:t>
            </w:r>
          </w:p>
          <w:p w:rsidR="0041192E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омната 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Комната 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40,7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3,86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55,3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3,86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2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3607A5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  <w:r w:rsidRPr="003607A5">
              <w:rPr>
                <w:sz w:val="20"/>
                <w:szCs w:val="20"/>
              </w:rPr>
              <w:t xml:space="preserve"> Шевроле Авео</w:t>
            </w:r>
          </w:p>
          <w:p w:rsidR="0041192E" w:rsidRPr="003607A5" w:rsidRDefault="0041192E" w:rsidP="00A235F3">
            <w:pPr>
              <w:jc w:val="center"/>
              <w:rPr>
                <w:sz w:val="20"/>
                <w:szCs w:val="20"/>
              </w:rPr>
            </w:pPr>
            <w:r w:rsidRPr="003607A5"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</w:rPr>
              <w:t>С</w:t>
            </w:r>
            <w:r w:rsidRPr="003607A5">
              <w:rPr>
                <w:sz w:val="20"/>
                <w:szCs w:val="20"/>
              </w:rPr>
              <w:t>имвол</w:t>
            </w:r>
          </w:p>
        </w:tc>
      </w:tr>
      <w:tr w:rsidR="00564DA7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A7" w:rsidRPr="00564DA7" w:rsidRDefault="00564DA7" w:rsidP="00A235F3">
            <w:pPr>
              <w:jc w:val="center"/>
              <w:rPr>
                <w:b/>
                <w:i/>
                <w:sz w:val="20"/>
                <w:szCs w:val="20"/>
              </w:rPr>
            </w:pPr>
            <w:r w:rsidRPr="00564DA7">
              <w:rPr>
                <w:b/>
                <w:i/>
                <w:sz w:val="20"/>
                <w:szCs w:val="20"/>
              </w:rPr>
              <w:t>ФКУ КП-2 УФСИН России по Московской области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Володьк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Сергей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Начальник учрежд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813046,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Опель-Астра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85970,3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Жук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Виталий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Заместитель начальника 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31067,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иа-БЛ-Соренто</w:t>
            </w:r>
          </w:p>
          <w:p w:rsidR="00606DCB" w:rsidRPr="00E5762C" w:rsidRDefault="00606DCB" w:rsidP="00606DCB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31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Панурин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ексей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28543,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Ниссан-Альмера классик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Водный транспорт моторная лодка ниссаморан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77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Пушин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Кирилл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Вита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Заместитель начальник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804380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200221,8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собственность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2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иа-Сид</w:t>
            </w:r>
          </w:p>
          <w:p w:rsidR="00606DCB" w:rsidRPr="00E5762C" w:rsidRDefault="00606DCB" w:rsidP="00606DCB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44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Прудник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ексей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Заместитель начальника -начальник ЦТА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75033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Гараж</w:t>
            </w:r>
            <w:r w:rsidRPr="00E5762C">
              <w:rPr>
                <w:sz w:val="20"/>
                <w:szCs w:val="20"/>
              </w:rPr>
              <w:br/>
              <w:t>(собственность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1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Опель-заф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Трактор МТЗ-82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7939,1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Земельный участок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3 доли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Жилой дом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042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Земельный участок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3 доли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Жилой дом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042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Шоя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ександр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96598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Жилой дом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УАЗ-23632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Жилой дом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Павлюк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ексей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38665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Жилой дом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Николаев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нн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Младший 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43170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905350,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 Ситроен С4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Наумова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нн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6773,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198792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Легковой автомобиль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  <w:lang w:val="en-US"/>
              </w:rPr>
              <w:t>BMW 318 i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Гапон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ександр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18204,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Легковой автомобиль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ВАЗ-217230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15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236287,2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ексеева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Инн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инспектор </w:t>
            </w:r>
            <w:r w:rsidRPr="00E576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03605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Легковой автомобиль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ВАЗ-2107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55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28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омната в общежитии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Черняк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Светлан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3183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  <w:r w:rsidRPr="00E5762C">
              <w:rPr>
                <w:sz w:val="20"/>
                <w:szCs w:val="20"/>
              </w:rPr>
              <w:br/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6 доли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4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Болталина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Елен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Инстру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40515,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01466,4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33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3 доли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,5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Россия 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Мельник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Елен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39138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798464,6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Земельный участок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200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,8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Россия 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 Ниссан-Тиана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Катае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Владислав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10024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40297,3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 Шевроле-Круз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Семенова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Ольг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Старший инспектор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79759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омната в общежитии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Тряпкин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Юрий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r w:rsidRPr="00E576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0888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Легковой автомобиль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Хендэ-Акцент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076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Бае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Вячеслав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11365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5058,0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Ильинский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нтон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97377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омната в общежитии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Легковой автомобиль 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ВАЗ-217230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21608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омната в общежитии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Дуняхин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ександр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68249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49786,8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Легковой автомобиль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Форд-Фокус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баз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замат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Марти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Оперативный </w:t>
            </w:r>
            <w:r>
              <w:rPr>
                <w:sz w:val="20"/>
                <w:szCs w:val="20"/>
              </w:rPr>
              <w:t xml:space="preserve">дежур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7246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Дзуев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Нурмухамед Хажисме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50623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Петр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Владимир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59850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омната в общежитии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Смирн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Геннадий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95235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Земельный участок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собственность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Жилой дом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собственность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28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0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43364,4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 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Проскуряк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ександр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8656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Земельный участок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собственность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собственность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омнат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00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1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Гречуха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Константин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Инспектор-дежурный по жилой зоне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5254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омнат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7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Щербинин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Игорь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50979,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83793,5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яева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Людмил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  <w:r w:rsidRPr="00E576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26382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омнат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Собкалова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Оксана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1081,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81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Тайота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Каталин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Михаил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54863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Легковой автомобиль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ВАЗ-21074</w:t>
            </w: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Гамидулае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бдурашид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Багуди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507540,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32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C526A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C526A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Махнык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Евгений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Ярослав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67004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C526AE">
        <w:tblPrEx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Галанов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Иван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1942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C526AE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 xml:space="preserve">(собственность,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606DC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24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451DEE">
        <w:tblPrEx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451DEE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Вилков </w:t>
            </w:r>
          </w:p>
          <w:p w:rsidR="00606DCB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 xml:space="preserve">Алексей 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5762C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265319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Квартира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Жилой дом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36</w:t>
            </w: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</w:p>
          <w:p w:rsidR="00606DCB" w:rsidRPr="00E5762C" w:rsidRDefault="00606DCB" w:rsidP="00606DCB">
            <w:pPr>
              <w:jc w:val="center"/>
              <w:rPr>
                <w:sz w:val="20"/>
                <w:szCs w:val="20"/>
              </w:rPr>
            </w:pPr>
            <w:r w:rsidRPr="00E576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E5762C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606DCB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4E0016" w:rsidRDefault="00606DCB" w:rsidP="00606DCB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4E0016">
              <w:rPr>
                <w:b/>
                <w:sz w:val="20"/>
                <w:szCs w:val="20"/>
              </w:rPr>
              <w:t xml:space="preserve">Зубов </w:t>
            </w:r>
          </w:p>
          <w:p w:rsidR="00606DCB" w:rsidRDefault="00606DCB" w:rsidP="00606DCB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4E0016">
              <w:rPr>
                <w:b/>
                <w:sz w:val="20"/>
                <w:szCs w:val="20"/>
              </w:rPr>
              <w:t xml:space="preserve">Илья </w:t>
            </w:r>
          </w:p>
          <w:p w:rsidR="00606DCB" w:rsidRPr="004E0016" w:rsidRDefault="00606DCB" w:rsidP="00606DCB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4E0016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4E0016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E0016">
              <w:rPr>
                <w:sz w:val="20"/>
                <w:szCs w:val="20"/>
              </w:rPr>
              <w:t>Начальник отдельного пос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4E0016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E0016">
              <w:rPr>
                <w:sz w:val="20"/>
                <w:szCs w:val="20"/>
              </w:rPr>
              <w:t>437817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4E0016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E0016">
              <w:rPr>
                <w:sz w:val="20"/>
                <w:szCs w:val="20"/>
              </w:rPr>
              <w:t>Комната в общежитии</w:t>
            </w:r>
          </w:p>
          <w:p w:rsidR="00606DCB" w:rsidRPr="004E0016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E001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4E0016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4E0016">
              <w:rPr>
                <w:sz w:val="20"/>
                <w:szCs w:val="20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4E0016" w:rsidRDefault="00606DCB" w:rsidP="00606DCB">
            <w:pPr>
              <w:jc w:val="center"/>
              <w:rPr>
                <w:sz w:val="20"/>
                <w:szCs w:val="20"/>
              </w:rPr>
            </w:pPr>
            <w:r w:rsidRPr="004E001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B" w:rsidRPr="004E0016" w:rsidRDefault="00606DCB" w:rsidP="00606DCB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5C5FBD" w:rsidRPr="006A53FB" w:rsidTr="00A235F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BD" w:rsidRPr="005C5FBD" w:rsidRDefault="005C5FBD" w:rsidP="00606DCB">
            <w:pPr>
              <w:tabs>
                <w:tab w:val="left" w:pos="284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C5FBD">
              <w:rPr>
                <w:b/>
                <w:i/>
                <w:sz w:val="20"/>
                <w:szCs w:val="20"/>
              </w:rPr>
              <w:t>ФКУ КП-3 УФСИН России по Московской области</w:t>
            </w:r>
          </w:p>
        </w:tc>
      </w:tr>
      <w:tr w:rsidR="00A235F3" w:rsidRPr="006A53FB" w:rsidTr="00A235F3">
        <w:tblPrEx>
          <w:tblLook w:val="04A0" w:firstRow="1" w:lastRow="0" w:firstColumn="1" w:lastColumn="0" w:noHBand="0" w:noVBand="1"/>
        </w:tblPrEx>
        <w:trPr>
          <w:trHeight w:val="16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Козлова</w:t>
            </w:r>
          </w:p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Ларис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39002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</w:t>
            </w:r>
            <w:r w:rsidRPr="00D161C8">
              <w:rPr>
                <w:sz w:val="20"/>
                <w:szCs w:val="20"/>
              </w:rPr>
              <w:t xml:space="preserve">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D161C8">
              <w:rPr>
                <w:sz w:val="20"/>
                <w:szCs w:val="20"/>
              </w:rPr>
              <w:t>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собственность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3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4,2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Куликова</w:t>
            </w:r>
          </w:p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Лариса</w:t>
            </w:r>
          </w:p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Эмануилов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04093,89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00478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2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Шкода Фабия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Хохлов</w:t>
            </w:r>
          </w:p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 xml:space="preserve">Андрей </w:t>
            </w:r>
          </w:p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Александрович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451DEE" w:rsidRPr="00D161C8" w:rsidRDefault="00451DEE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аместитель начальника колонии – начальник цент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01596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емельный участок (собственность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собственность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811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2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4,9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Фольксваген Джетта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2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6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48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Белова</w:t>
            </w:r>
          </w:p>
          <w:p w:rsidR="00A235F3" w:rsidRPr="00D161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Ан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тарший юрисконсуль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16734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Жилой дом 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</w:t>
            </w:r>
            <w:r w:rsidRPr="00D161C8">
              <w:rPr>
                <w:sz w:val="20"/>
                <w:szCs w:val="20"/>
              </w:rPr>
              <w:t>,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  <w:r w:rsidRPr="00D161C8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4,7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5318A6" w:rsidRDefault="00A235F3" w:rsidP="00A235F3">
            <w:pPr>
              <w:rPr>
                <w:b/>
                <w:sz w:val="20"/>
                <w:szCs w:val="20"/>
              </w:rPr>
            </w:pPr>
            <w:r w:rsidRPr="005318A6">
              <w:rPr>
                <w:b/>
                <w:sz w:val="20"/>
                <w:szCs w:val="20"/>
              </w:rPr>
              <w:t>Луб</w:t>
            </w:r>
          </w:p>
          <w:p w:rsidR="00A235F3" w:rsidRPr="005318A6" w:rsidRDefault="00A235F3" w:rsidP="00A235F3">
            <w:pPr>
              <w:rPr>
                <w:b/>
                <w:sz w:val="20"/>
                <w:szCs w:val="20"/>
              </w:rPr>
            </w:pPr>
            <w:r w:rsidRPr="005318A6">
              <w:rPr>
                <w:b/>
                <w:sz w:val="20"/>
                <w:szCs w:val="20"/>
              </w:rPr>
              <w:t>Лилия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5318A6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36583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1,8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Тайота Витц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5318A6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5318A6" w:rsidRDefault="00A235F3" w:rsidP="00A235F3">
            <w:pPr>
              <w:rPr>
                <w:b/>
                <w:sz w:val="20"/>
                <w:szCs w:val="20"/>
              </w:rPr>
            </w:pPr>
            <w:r w:rsidRPr="005318A6">
              <w:rPr>
                <w:b/>
                <w:sz w:val="20"/>
                <w:szCs w:val="20"/>
              </w:rPr>
              <w:t>Семенов</w:t>
            </w:r>
          </w:p>
          <w:p w:rsidR="00A235F3" w:rsidRPr="005318A6" w:rsidRDefault="00A235F3" w:rsidP="00A235F3">
            <w:pPr>
              <w:rPr>
                <w:b/>
                <w:sz w:val="20"/>
                <w:szCs w:val="20"/>
              </w:rPr>
            </w:pPr>
            <w:r w:rsidRPr="005318A6">
              <w:rPr>
                <w:b/>
                <w:sz w:val="20"/>
                <w:szCs w:val="20"/>
              </w:rPr>
              <w:t>Андрей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5318A6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92363,35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4,3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17135,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ТАГАЗ Тайгер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5318A6" w:rsidRDefault="00A235F3" w:rsidP="00A235F3">
            <w:pPr>
              <w:rPr>
                <w:b/>
                <w:sz w:val="20"/>
                <w:szCs w:val="20"/>
              </w:rPr>
            </w:pPr>
            <w:r w:rsidRPr="005318A6">
              <w:rPr>
                <w:b/>
                <w:sz w:val="20"/>
                <w:szCs w:val="20"/>
              </w:rPr>
              <w:t>Королевский</w:t>
            </w:r>
          </w:p>
          <w:p w:rsidR="00A235F3" w:rsidRPr="005318A6" w:rsidRDefault="00A235F3" w:rsidP="00A235F3">
            <w:pPr>
              <w:rPr>
                <w:b/>
                <w:sz w:val="20"/>
                <w:szCs w:val="20"/>
              </w:rPr>
            </w:pPr>
            <w:r w:rsidRPr="005318A6">
              <w:rPr>
                <w:b/>
                <w:sz w:val="20"/>
                <w:szCs w:val="20"/>
              </w:rPr>
              <w:t>Павел</w:t>
            </w:r>
          </w:p>
          <w:p w:rsidR="00A235F3" w:rsidRPr="005318A6" w:rsidRDefault="00A235F3" w:rsidP="00A235F3">
            <w:pPr>
              <w:rPr>
                <w:b/>
                <w:sz w:val="20"/>
                <w:szCs w:val="20"/>
              </w:rPr>
            </w:pPr>
            <w:r w:rsidRPr="005318A6">
              <w:rPr>
                <w:b/>
                <w:sz w:val="20"/>
                <w:szCs w:val="20"/>
              </w:rPr>
              <w:t>Александрович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Оперуполномочен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00422,32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</w:t>
            </w:r>
            <w:r w:rsidRPr="00D161C8">
              <w:rPr>
                <w:sz w:val="20"/>
                <w:szCs w:val="20"/>
              </w:rPr>
              <w:t xml:space="preserve">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/6 д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емельный участок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2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4,00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5318A6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16830,9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61C8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7D1976" w:rsidRDefault="00A235F3" w:rsidP="00A235F3">
            <w:pPr>
              <w:rPr>
                <w:b/>
                <w:sz w:val="20"/>
                <w:szCs w:val="20"/>
              </w:rPr>
            </w:pPr>
            <w:r w:rsidRPr="007D1976">
              <w:rPr>
                <w:b/>
                <w:sz w:val="20"/>
                <w:szCs w:val="20"/>
              </w:rPr>
              <w:t>Терехов</w:t>
            </w:r>
          </w:p>
          <w:p w:rsidR="00A235F3" w:rsidRPr="007D1976" w:rsidRDefault="00A235F3" w:rsidP="00A235F3">
            <w:pPr>
              <w:rPr>
                <w:b/>
                <w:sz w:val="20"/>
                <w:szCs w:val="20"/>
              </w:rPr>
            </w:pPr>
            <w:r w:rsidRPr="007D1976">
              <w:rPr>
                <w:b/>
                <w:sz w:val="20"/>
                <w:szCs w:val="20"/>
              </w:rPr>
              <w:t>Сергей</w:t>
            </w:r>
          </w:p>
          <w:p w:rsidR="00A235F3" w:rsidRPr="007D1976" w:rsidRDefault="00A235F3" w:rsidP="00A23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17695,17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  <w:r w:rsidRPr="00D161C8">
              <w:rPr>
                <w:sz w:val="20"/>
                <w:szCs w:val="20"/>
              </w:rPr>
              <w:br/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7,7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ВАЗ-21213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7D1976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16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  <w:r w:rsidRPr="00D161C8">
              <w:rPr>
                <w:sz w:val="20"/>
                <w:szCs w:val="20"/>
              </w:rPr>
              <w:br/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7,7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  <w:r w:rsidRPr="00D161C8">
              <w:rPr>
                <w:sz w:val="20"/>
                <w:szCs w:val="20"/>
              </w:rPr>
              <w:br/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2D2C3B" w:rsidRDefault="00A235F3" w:rsidP="00A235F3">
            <w:pPr>
              <w:rPr>
                <w:b/>
                <w:sz w:val="20"/>
                <w:szCs w:val="20"/>
              </w:rPr>
            </w:pPr>
            <w:r w:rsidRPr="002D2C3B">
              <w:rPr>
                <w:b/>
                <w:sz w:val="20"/>
                <w:szCs w:val="20"/>
              </w:rPr>
              <w:t>Сотников</w:t>
            </w:r>
          </w:p>
          <w:p w:rsidR="00A235F3" w:rsidRPr="002D2C3B" w:rsidRDefault="00A235F3" w:rsidP="00A235F3">
            <w:pPr>
              <w:rPr>
                <w:b/>
                <w:sz w:val="20"/>
                <w:szCs w:val="20"/>
              </w:rPr>
            </w:pPr>
            <w:r w:rsidRPr="002D2C3B">
              <w:rPr>
                <w:b/>
                <w:sz w:val="20"/>
                <w:szCs w:val="20"/>
              </w:rPr>
              <w:t>Максим</w:t>
            </w:r>
          </w:p>
          <w:p w:rsidR="00A235F3" w:rsidRPr="002D2C3B" w:rsidRDefault="00A235F3" w:rsidP="00A23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66701,12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8,2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ГАЗ-5204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2D2C3B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24128,9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6,6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ВАЗ-21043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2D2C3B" w:rsidRDefault="00A235F3" w:rsidP="00A235F3">
            <w:pPr>
              <w:rPr>
                <w:b/>
                <w:sz w:val="20"/>
                <w:szCs w:val="20"/>
              </w:rPr>
            </w:pPr>
            <w:r w:rsidRPr="002D2C3B">
              <w:rPr>
                <w:b/>
                <w:sz w:val="20"/>
                <w:szCs w:val="20"/>
              </w:rPr>
              <w:t>Кожевина</w:t>
            </w:r>
          </w:p>
          <w:p w:rsidR="00A235F3" w:rsidRPr="002D2C3B" w:rsidRDefault="00A235F3" w:rsidP="00A235F3">
            <w:pPr>
              <w:rPr>
                <w:b/>
                <w:sz w:val="20"/>
                <w:szCs w:val="20"/>
              </w:rPr>
            </w:pPr>
            <w:r w:rsidRPr="002D2C3B">
              <w:rPr>
                <w:b/>
                <w:sz w:val="20"/>
                <w:szCs w:val="20"/>
              </w:rPr>
              <w:t>Анастасия</w:t>
            </w:r>
          </w:p>
          <w:p w:rsidR="00A235F3" w:rsidRPr="002D2C3B" w:rsidRDefault="00A235F3" w:rsidP="00A235F3">
            <w:pPr>
              <w:rPr>
                <w:b/>
                <w:sz w:val="20"/>
                <w:szCs w:val="20"/>
              </w:rPr>
            </w:pPr>
            <w:r w:rsidRPr="002D2C3B">
              <w:rPr>
                <w:b/>
                <w:sz w:val="20"/>
                <w:szCs w:val="20"/>
              </w:rPr>
              <w:t>Игорев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01342,6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емельный участок (собственность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</w:t>
            </w:r>
            <w:r w:rsidRPr="00D161C8">
              <w:rPr>
                <w:sz w:val="20"/>
                <w:szCs w:val="20"/>
              </w:rPr>
              <w:t xml:space="preserve">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D161C8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69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1,6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,2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E795A" w:rsidRDefault="00A235F3" w:rsidP="00A235F3">
            <w:pPr>
              <w:rPr>
                <w:b/>
                <w:sz w:val="20"/>
                <w:szCs w:val="20"/>
              </w:rPr>
            </w:pPr>
            <w:r w:rsidRPr="00DE795A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E795A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E795A" w:rsidRDefault="00A235F3" w:rsidP="00A235F3">
            <w:pPr>
              <w:jc w:val="center"/>
              <w:rPr>
                <w:sz w:val="20"/>
                <w:szCs w:val="20"/>
              </w:rPr>
            </w:pPr>
            <w:r w:rsidRPr="00DE795A">
              <w:rPr>
                <w:sz w:val="20"/>
                <w:szCs w:val="20"/>
              </w:rPr>
              <w:t>554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2D2C3B" w:rsidRDefault="00A235F3" w:rsidP="00A235F3">
            <w:pPr>
              <w:jc w:val="center"/>
              <w:rPr>
                <w:sz w:val="20"/>
                <w:szCs w:val="20"/>
                <w:highlight w:val="yellow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2D2C3B" w:rsidRDefault="00A235F3" w:rsidP="00A235F3">
            <w:pPr>
              <w:jc w:val="center"/>
              <w:rPr>
                <w:sz w:val="20"/>
                <w:szCs w:val="20"/>
                <w:highlight w:val="yellow"/>
              </w:rPr>
            </w:pPr>
            <w:r w:rsidRPr="00D161C8">
              <w:rPr>
                <w:sz w:val="20"/>
                <w:szCs w:val="20"/>
              </w:rPr>
              <w:t>58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2D2C3B" w:rsidRDefault="00A235F3" w:rsidP="00A235F3">
            <w:pPr>
              <w:jc w:val="center"/>
              <w:rPr>
                <w:sz w:val="20"/>
                <w:szCs w:val="20"/>
                <w:highlight w:val="yellow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2D2C3B" w:rsidRDefault="00A235F3" w:rsidP="00A235F3">
            <w:pPr>
              <w:jc w:val="center"/>
              <w:rPr>
                <w:sz w:val="20"/>
                <w:szCs w:val="20"/>
                <w:highlight w:val="yellow"/>
              </w:rPr>
            </w:pPr>
            <w:r w:rsidRPr="00DE795A">
              <w:rPr>
                <w:sz w:val="20"/>
                <w:szCs w:val="20"/>
              </w:rPr>
              <w:t>Легковой автомобиль Митсубиси Лансер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5A6586" w:rsidRDefault="00A235F3" w:rsidP="00A235F3">
            <w:pPr>
              <w:rPr>
                <w:b/>
                <w:sz w:val="20"/>
                <w:szCs w:val="20"/>
              </w:rPr>
            </w:pPr>
            <w:r w:rsidRPr="005A6586">
              <w:rPr>
                <w:b/>
                <w:sz w:val="20"/>
                <w:szCs w:val="20"/>
              </w:rPr>
              <w:t>Боднев</w:t>
            </w:r>
          </w:p>
          <w:p w:rsidR="00A235F3" w:rsidRPr="005A6586" w:rsidRDefault="00A235F3" w:rsidP="00A235F3">
            <w:pPr>
              <w:rPr>
                <w:b/>
                <w:sz w:val="20"/>
                <w:szCs w:val="20"/>
              </w:rPr>
            </w:pPr>
            <w:r w:rsidRPr="005A6586">
              <w:rPr>
                <w:b/>
                <w:sz w:val="20"/>
                <w:szCs w:val="20"/>
              </w:rPr>
              <w:t>Валерий</w:t>
            </w:r>
          </w:p>
          <w:p w:rsidR="00A235F3" w:rsidRPr="005A6586" w:rsidRDefault="00A235F3" w:rsidP="00A235F3">
            <w:pPr>
              <w:rPr>
                <w:b/>
                <w:sz w:val="20"/>
                <w:szCs w:val="20"/>
              </w:rPr>
            </w:pPr>
            <w:r w:rsidRPr="005A6586">
              <w:rPr>
                <w:b/>
                <w:sz w:val="20"/>
                <w:szCs w:val="20"/>
              </w:rPr>
              <w:t>Викторович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61165,44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7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ые автомобили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ВАЗ-21074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ВАЗ-21074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D161C8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5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7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07622F" w:rsidRDefault="00A235F3" w:rsidP="00A235F3">
            <w:pPr>
              <w:rPr>
                <w:b/>
                <w:sz w:val="20"/>
                <w:szCs w:val="20"/>
              </w:rPr>
            </w:pPr>
            <w:r w:rsidRPr="0007622F">
              <w:rPr>
                <w:b/>
                <w:sz w:val="20"/>
                <w:szCs w:val="20"/>
              </w:rPr>
              <w:t>Вихрев</w:t>
            </w:r>
          </w:p>
          <w:p w:rsidR="00A235F3" w:rsidRPr="0007622F" w:rsidRDefault="00A235F3" w:rsidP="00A235F3">
            <w:pPr>
              <w:rPr>
                <w:b/>
                <w:sz w:val="20"/>
                <w:szCs w:val="20"/>
              </w:rPr>
            </w:pPr>
            <w:r w:rsidRPr="0007622F">
              <w:rPr>
                <w:b/>
                <w:sz w:val="20"/>
                <w:szCs w:val="20"/>
              </w:rPr>
              <w:t>Александр</w:t>
            </w:r>
          </w:p>
          <w:p w:rsidR="00A235F3" w:rsidRPr="0007622F" w:rsidRDefault="00A235F3" w:rsidP="00A235F3">
            <w:pPr>
              <w:rPr>
                <w:b/>
                <w:sz w:val="20"/>
                <w:szCs w:val="20"/>
              </w:rPr>
            </w:pPr>
            <w:r w:rsidRPr="0007622F">
              <w:rPr>
                <w:b/>
                <w:sz w:val="20"/>
                <w:szCs w:val="20"/>
              </w:rPr>
              <w:t>Леонидович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87615,94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емельный участок (собственность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собственность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</w:t>
            </w:r>
            <w:r w:rsidRPr="00D161C8">
              <w:rPr>
                <w:sz w:val="20"/>
                <w:szCs w:val="20"/>
              </w:rPr>
              <w:t xml:space="preserve">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D161C8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088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6,2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5,5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8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07622F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80111,7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Симакова</w:t>
            </w:r>
          </w:p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Ан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58570,58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5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0620,6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Голубева</w:t>
            </w:r>
          </w:p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Еле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Владислав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22879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омнат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9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9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Елизаров</w:t>
            </w:r>
          </w:p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Вячеслав</w:t>
            </w:r>
          </w:p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76338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8,5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Сорокина</w:t>
            </w:r>
          </w:p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Ина</w:t>
            </w:r>
          </w:p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Владимиров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75158,7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совместная собственность</w:t>
            </w:r>
            <w:r>
              <w:rPr>
                <w:sz w:val="20"/>
                <w:szCs w:val="20"/>
              </w:rPr>
              <w:t xml:space="preserve"> с супругом</w:t>
            </w:r>
            <w:r w:rsidRPr="00D161C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3,4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 Шевролет АВЕО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309,02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совместная собственность</w:t>
            </w:r>
            <w:r>
              <w:rPr>
                <w:sz w:val="20"/>
                <w:szCs w:val="20"/>
              </w:rPr>
              <w:t xml:space="preserve"> с супругой</w:t>
            </w:r>
            <w:r w:rsidRPr="00D161C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3,4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Мезенцева</w:t>
            </w:r>
          </w:p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Айна</w:t>
            </w:r>
          </w:p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8333C8">
              <w:rPr>
                <w:b/>
                <w:sz w:val="20"/>
                <w:szCs w:val="20"/>
              </w:rPr>
              <w:t>Жулдыбаев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55318,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Жилой дом 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</w:t>
            </w:r>
            <w:r w:rsidRPr="00D161C8">
              <w:rPr>
                <w:sz w:val="20"/>
                <w:szCs w:val="20"/>
              </w:rPr>
              <w:t xml:space="preserve">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D161C8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омнат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80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0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8333C8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E82416" w:rsidRDefault="00A235F3" w:rsidP="00A235F3">
            <w:pPr>
              <w:rPr>
                <w:b/>
                <w:color w:val="000000"/>
                <w:sz w:val="20"/>
                <w:szCs w:val="20"/>
              </w:rPr>
            </w:pPr>
            <w:r w:rsidRPr="00E82416">
              <w:rPr>
                <w:b/>
                <w:color w:val="000000"/>
                <w:sz w:val="20"/>
                <w:szCs w:val="20"/>
              </w:rPr>
              <w:t xml:space="preserve">Суханов </w:t>
            </w:r>
          </w:p>
          <w:p w:rsidR="00A235F3" w:rsidRPr="00E82416" w:rsidRDefault="00A235F3" w:rsidP="00A235F3">
            <w:pPr>
              <w:rPr>
                <w:b/>
                <w:color w:val="000000"/>
                <w:sz w:val="20"/>
                <w:szCs w:val="20"/>
              </w:rPr>
            </w:pPr>
            <w:r w:rsidRPr="00E82416">
              <w:rPr>
                <w:b/>
                <w:color w:val="000000"/>
                <w:sz w:val="20"/>
                <w:szCs w:val="20"/>
              </w:rPr>
              <w:t xml:space="preserve">Станислав </w:t>
            </w:r>
          </w:p>
          <w:p w:rsidR="00A235F3" w:rsidRPr="00D161C8" w:rsidRDefault="00A235F3" w:rsidP="00A235F3">
            <w:pPr>
              <w:rPr>
                <w:color w:val="000000"/>
                <w:sz w:val="20"/>
                <w:szCs w:val="20"/>
              </w:rPr>
            </w:pPr>
            <w:r w:rsidRPr="00E82416">
              <w:rPr>
                <w:b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99220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1,1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E82416" w:rsidRDefault="00A235F3" w:rsidP="00A235F3">
            <w:pPr>
              <w:rPr>
                <w:b/>
                <w:color w:val="000000"/>
                <w:sz w:val="20"/>
                <w:szCs w:val="20"/>
              </w:rPr>
            </w:pPr>
            <w:r w:rsidRPr="00D161C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32883,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омнат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1,1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8F316F" w:rsidRDefault="00A235F3" w:rsidP="00A235F3">
            <w:pPr>
              <w:rPr>
                <w:b/>
                <w:sz w:val="20"/>
                <w:szCs w:val="20"/>
              </w:rPr>
            </w:pPr>
            <w:r w:rsidRPr="008F316F">
              <w:rPr>
                <w:b/>
                <w:sz w:val="20"/>
                <w:szCs w:val="20"/>
              </w:rPr>
              <w:t>Чекушина</w:t>
            </w:r>
          </w:p>
          <w:p w:rsidR="00A235F3" w:rsidRPr="008F316F" w:rsidRDefault="00A235F3" w:rsidP="00A235F3">
            <w:pPr>
              <w:rPr>
                <w:b/>
                <w:sz w:val="20"/>
                <w:szCs w:val="20"/>
              </w:rPr>
            </w:pPr>
            <w:r w:rsidRPr="008F316F">
              <w:rPr>
                <w:b/>
                <w:sz w:val="20"/>
                <w:szCs w:val="20"/>
              </w:rPr>
              <w:t>Виктория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8F316F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39617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собственность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8,2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C152F2" w:rsidRDefault="00A235F3" w:rsidP="00A235F3">
            <w:pPr>
              <w:rPr>
                <w:b/>
                <w:sz w:val="20"/>
                <w:szCs w:val="20"/>
              </w:rPr>
            </w:pPr>
            <w:r w:rsidRPr="00C152F2">
              <w:rPr>
                <w:b/>
                <w:sz w:val="20"/>
                <w:szCs w:val="20"/>
              </w:rPr>
              <w:t>Шмыров</w:t>
            </w:r>
          </w:p>
          <w:p w:rsidR="00A235F3" w:rsidRPr="00C152F2" w:rsidRDefault="00A235F3" w:rsidP="00A235F3">
            <w:pPr>
              <w:rPr>
                <w:b/>
                <w:sz w:val="20"/>
                <w:szCs w:val="20"/>
              </w:rPr>
            </w:pPr>
            <w:r w:rsidRPr="00C152F2">
              <w:rPr>
                <w:b/>
                <w:sz w:val="20"/>
                <w:szCs w:val="20"/>
              </w:rPr>
              <w:t>Олег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C152F2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22004,76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5,15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23822,9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D16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D161C8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7,1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D16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7,1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,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4</w:t>
            </w:r>
            <w:r w:rsidRPr="00D16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Куликов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Станислав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39293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Чайка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Оксана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Сергеев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26295,37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собственность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4,4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1,8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26723,0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1,8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биль легковой Хёндай ай икс 35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color w:val="000000"/>
                <w:sz w:val="20"/>
                <w:szCs w:val="20"/>
              </w:rPr>
            </w:pPr>
            <w:r w:rsidRPr="002F18F1">
              <w:rPr>
                <w:b/>
                <w:color w:val="000000"/>
                <w:sz w:val="20"/>
                <w:szCs w:val="20"/>
              </w:rPr>
              <w:t>Першин</w:t>
            </w:r>
          </w:p>
          <w:p w:rsidR="00A235F3" w:rsidRPr="002F18F1" w:rsidRDefault="00A235F3" w:rsidP="00A235F3">
            <w:pPr>
              <w:rPr>
                <w:b/>
                <w:color w:val="000000"/>
                <w:sz w:val="20"/>
                <w:szCs w:val="20"/>
              </w:rPr>
            </w:pPr>
            <w:r w:rsidRPr="002F18F1">
              <w:rPr>
                <w:b/>
                <w:color w:val="000000"/>
                <w:sz w:val="20"/>
                <w:szCs w:val="20"/>
              </w:rPr>
              <w:t>Илья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2F18F1">
              <w:rPr>
                <w:b/>
                <w:color w:val="000000"/>
                <w:sz w:val="20"/>
                <w:szCs w:val="20"/>
              </w:rPr>
              <w:t>Альберт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565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Автомобиль легковой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ВАЗ 2112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Шогенова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Асият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Асланби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08911,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омнат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8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7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Шмакова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Маргарит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10926,87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пользование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6,5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13584,26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D161C8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5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Ниссан Ноут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11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D161C8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 xml:space="preserve">Катенькин 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 xml:space="preserve">Константин 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60416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Мельников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Евгений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84912,94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4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D161C8">
              <w:rPr>
                <w:sz w:val="20"/>
                <w:szCs w:val="20"/>
              </w:rPr>
              <w:t xml:space="preserve"> втомобил</w:t>
            </w:r>
            <w:r>
              <w:rPr>
                <w:sz w:val="20"/>
                <w:szCs w:val="20"/>
              </w:rPr>
              <w:t>и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ено Логан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ВАЗ-2106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9201,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(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  <w:r w:rsidRPr="00D161C8">
              <w:rPr>
                <w:sz w:val="20"/>
                <w:szCs w:val="20"/>
              </w:rPr>
              <w:t xml:space="preserve"> доли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4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Максутов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Николай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99272,56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6,1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2F18F1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07252,2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общая собственность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омнат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6,3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6,1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56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общая собственность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6,3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Тарасов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Станислав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58536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омнат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Шатохин</w:t>
            </w: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Павел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2F18F1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24758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омнат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0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 Хендай Соната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2F18F1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30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(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/6 доли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омнат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2,1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(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/6 доли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омнат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2,1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9217C8" w:rsidRDefault="00A235F3" w:rsidP="00A235F3">
            <w:pPr>
              <w:rPr>
                <w:b/>
                <w:sz w:val="20"/>
                <w:szCs w:val="20"/>
              </w:rPr>
            </w:pPr>
            <w:r w:rsidRPr="009217C8">
              <w:rPr>
                <w:b/>
                <w:sz w:val="20"/>
                <w:szCs w:val="20"/>
              </w:rPr>
              <w:t>Мушкамбарян</w:t>
            </w:r>
          </w:p>
          <w:p w:rsidR="00A235F3" w:rsidRPr="009217C8" w:rsidRDefault="00A235F3" w:rsidP="00A235F3">
            <w:pPr>
              <w:rPr>
                <w:b/>
                <w:sz w:val="20"/>
                <w:szCs w:val="20"/>
              </w:rPr>
            </w:pPr>
            <w:r w:rsidRPr="009217C8">
              <w:rPr>
                <w:b/>
                <w:sz w:val="20"/>
                <w:szCs w:val="20"/>
              </w:rPr>
              <w:t>Давид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9217C8">
              <w:rPr>
                <w:b/>
                <w:sz w:val="20"/>
                <w:szCs w:val="20"/>
              </w:rPr>
              <w:t>Рустам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57032,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 (собственность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2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9217C8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2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E02C5B" w:rsidRDefault="00A235F3" w:rsidP="00A235F3">
            <w:pPr>
              <w:rPr>
                <w:b/>
                <w:sz w:val="20"/>
                <w:szCs w:val="20"/>
              </w:rPr>
            </w:pPr>
            <w:r w:rsidRPr="00E02C5B">
              <w:rPr>
                <w:b/>
                <w:sz w:val="20"/>
                <w:szCs w:val="20"/>
              </w:rPr>
              <w:t>Курбанисмаилов</w:t>
            </w:r>
          </w:p>
          <w:p w:rsidR="00A235F3" w:rsidRPr="00E02C5B" w:rsidRDefault="00A235F3" w:rsidP="00A235F3">
            <w:pPr>
              <w:rPr>
                <w:b/>
                <w:sz w:val="20"/>
                <w:szCs w:val="20"/>
              </w:rPr>
            </w:pPr>
            <w:r w:rsidRPr="00E02C5B">
              <w:rPr>
                <w:b/>
                <w:sz w:val="20"/>
                <w:szCs w:val="20"/>
              </w:rPr>
              <w:t>Магомед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E02C5B">
              <w:rPr>
                <w:b/>
                <w:sz w:val="20"/>
                <w:szCs w:val="20"/>
              </w:rPr>
              <w:t>Ибрагим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77851,18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4,6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E02C5B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55795,89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емельный участок (собственность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4,6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7E732A" w:rsidRDefault="00A235F3" w:rsidP="00A235F3">
            <w:pPr>
              <w:rPr>
                <w:b/>
                <w:sz w:val="20"/>
                <w:szCs w:val="20"/>
              </w:rPr>
            </w:pPr>
            <w:r w:rsidRPr="007E732A">
              <w:rPr>
                <w:b/>
                <w:sz w:val="20"/>
                <w:szCs w:val="20"/>
              </w:rPr>
              <w:t>Болотов</w:t>
            </w:r>
          </w:p>
          <w:p w:rsidR="00A235F3" w:rsidRPr="007E732A" w:rsidRDefault="00A235F3" w:rsidP="00A235F3">
            <w:pPr>
              <w:rPr>
                <w:b/>
                <w:sz w:val="20"/>
                <w:szCs w:val="20"/>
              </w:rPr>
            </w:pPr>
            <w:r w:rsidRPr="007E732A">
              <w:rPr>
                <w:b/>
                <w:sz w:val="20"/>
                <w:szCs w:val="20"/>
              </w:rPr>
              <w:t>Альберт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7E732A">
              <w:rPr>
                <w:b/>
                <w:sz w:val="20"/>
                <w:szCs w:val="20"/>
              </w:rPr>
              <w:t>Кайназа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71569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2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  <w:p w:rsidR="00A235F3" w:rsidRPr="007E732A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05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еспублика Кыргызс</w:t>
            </w:r>
            <w:r>
              <w:rPr>
                <w:sz w:val="20"/>
                <w:szCs w:val="20"/>
              </w:rPr>
              <w:t>тан</w:t>
            </w:r>
            <w:r w:rsidRPr="00D161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еспублика Кыргызс</w:t>
            </w:r>
            <w:r>
              <w:rPr>
                <w:sz w:val="20"/>
                <w:szCs w:val="20"/>
              </w:rPr>
              <w:t>т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0C50F5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1F317A" w:rsidRDefault="00A235F3" w:rsidP="00A235F3">
            <w:pPr>
              <w:rPr>
                <w:b/>
                <w:sz w:val="20"/>
                <w:szCs w:val="20"/>
              </w:rPr>
            </w:pPr>
            <w:r w:rsidRPr="001F317A">
              <w:rPr>
                <w:b/>
                <w:sz w:val="20"/>
                <w:szCs w:val="20"/>
              </w:rPr>
              <w:t>Габриелян</w:t>
            </w:r>
          </w:p>
          <w:p w:rsidR="00A235F3" w:rsidRPr="001F317A" w:rsidRDefault="00A235F3" w:rsidP="00A235F3">
            <w:pPr>
              <w:rPr>
                <w:b/>
                <w:sz w:val="20"/>
                <w:szCs w:val="20"/>
              </w:rPr>
            </w:pPr>
            <w:r w:rsidRPr="001F317A">
              <w:rPr>
                <w:b/>
                <w:sz w:val="20"/>
                <w:szCs w:val="20"/>
              </w:rPr>
              <w:t>Ашот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1F317A">
              <w:rPr>
                <w:b/>
                <w:sz w:val="20"/>
                <w:szCs w:val="20"/>
              </w:rPr>
              <w:t>Хачату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84112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Квартира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6106B7" w:rsidRDefault="00A235F3" w:rsidP="00A235F3">
            <w:pPr>
              <w:rPr>
                <w:b/>
                <w:sz w:val="20"/>
                <w:szCs w:val="20"/>
              </w:rPr>
            </w:pPr>
            <w:r w:rsidRPr="006106B7">
              <w:rPr>
                <w:b/>
                <w:sz w:val="20"/>
                <w:szCs w:val="20"/>
              </w:rPr>
              <w:t>Филаткин</w:t>
            </w:r>
          </w:p>
          <w:p w:rsidR="00A235F3" w:rsidRPr="006106B7" w:rsidRDefault="00A235F3" w:rsidP="00A235F3">
            <w:pPr>
              <w:rPr>
                <w:b/>
                <w:sz w:val="20"/>
                <w:szCs w:val="20"/>
              </w:rPr>
            </w:pPr>
            <w:r w:rsidRPr="006106B7">
              <w:rPr>
                <w:b/>
                <w:sz w:val="20"/>
                <w:szCs w:val="20"/>
              </w:rPr>
              <w:t>Юрий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6106B7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82232,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27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6106B7" w:rsidRDefault="00A235F3" w:rsidP="00A235F3">
            <w:pPr>
              <w:rPr>
                <w:b/>
                <w:sz w:val="20"/>
                <w:szCs w:val="20"/>
              </w:rPr>
            </w:pPr>
            <w:r w:rsidRPr="006106B7">
              <w:rPr>
                <w:b/>
                <w:sz w:val="20"/>
                <w:szCs w:val="20"/>
              </w:rPr>
              <w:t>Ерошин</w:t>
            </w:r>
          </w:p>
          <w:p w:rsidR="00A235F3" w:rsidRPr="006106B7" w:rsidRDefault="00A235F3" w:rsidP="00A235F3">
            <w:pPr>
              <w:rPr>
                <w:b/>
                <w:sz w:val="20"/>
                <w:szCs w:val="20"/>
              </w:rPr>
            </w:pPr>
            <w:r w:rsidRPr="006106B7">
              <w:rPr>
                <w:b/>
                <w:sz w:val="20"/>
                <w:szCs w:val="20"/>
              </w:rPr>
              <w:t>Николай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6106B7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82155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D161C8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D161C8">
              <w:rPr>
                <w:sz w:val="20"/>
                <w:szCs w:val="20"/>
              </w:rPr>
              <w:t>)</w:t>
            </w:r>
          </w:p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омнат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2,7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Лаукконен</w:t>
            </w:r>
          </w:p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Дмитрий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74162,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3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ой автомобиль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Тойота Королла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Воронина</w:t>
            </w:r>
          </w:p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Анна</w:t>
            </w:r>
          </w:p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Юрьев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66423,97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8,6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ые автомобили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Ниссан Кьюб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Пежо 206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768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8,6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Рощупкина</w:t>
            </w:r>
          </w:p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Марина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Инстру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00099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(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D161C8">
              <w:rPr>
                <w:sz w:val="20"/>
                <w:szCs w:val="20"/>
              </w:rPr>
              <w:t>доли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5,9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EE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(собственность,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D161C8"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Варнаков</w:t>
            </w:r>
          </w:p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Алексей</w:t>
            </w:r>
          </w:p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  <w:r w:rsidRPr="001F0D87">
              <w:rPr>
                <w:b/>
                <w:sz w:val="20"/>
                <w:szCs w:val="20"/>
              </w:rPr>
              <w:t>Евгеньевич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93220,76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емельный участок (собственность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Земельный участок (собственность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1500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907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19,9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Легковые автомобили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ТАГАЗ Тайгер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Москвич 412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ГАЗ 21Р</w:t>
            </w: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упруга</w:t>
            </w:r>
          </w:p>
          <w:p w:rsidR="00A235F3" w:rsidRPr="001F0D87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42060,3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219,9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35F3" w:rsidRPr="001474CB" w:rsidRDefault="00A235F3" w:rsidP="00A235F3">
            <w:pPr>
              <w:rPr>
                <w:b/>
                <w:sz w:val="20"/>
                <w:szCs w:val="20"/>
              </w:rPr>
            </w:pPr>
            <w:r w:rsidRPr="001474CB">
              <w:rPr>
                <w:b/>
                <w:sz w:val="20"/>
                <w:szCs w:val="20"/>
              </w:rPr>
              <w:t>Литвинов</w:t>
            </w:r>
          </w:p>
          <w:p w:rsidR="00A235F3" w:rsidRPr="001474CB" w:rsidRDefault="00A235F3" w:rsidP="00A235F3">
            <w:pPr>
              <w:rPr>
                <w:b/>
                <w:sz w:val="20"/>
                <w:szCs w:val="20"/>
              </w:rPr>
            </w:pPr>
            <w:r w:rsidRPr="001474CB">
              <w:rPr>
                <w:b/>
                <w:sz w:val="20"/>
                <w:szCs w:val="20"/>
              </w:rPr>
              <w:t xml:space="preserve">Дмитрий </w:t>
            </w:r>
          </w:p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1474C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Начальник участ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369513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4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451DEE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  <w:p w:rsidR="00A235F3" w:rsidRPr="001474CB" w:rsidRDefault="00A235F3" w:rsidP="00A235F3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4,00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A235F3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 xml:space="preserve">Квартира </w:t>
            </w:r>
          </w:p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  <w:r w:rsidRPr="00D16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3" w:rsidRPr="00D161C8" w:rsidRDefault="00A235F3" w:rsidP="00A235F3">
            <w:pPr>
              <w:jc w:val="center"/>
              <w:rPr>
                <w:sz w:val="20"/>
                <w:szCs w:val="20"/>
              </w:rPr>
            </w:pPr>
          </w:p>
        </w:tc>
      </w:tr>
      <w:tr w:rsidR="000A6E71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1" w:rsidRPr="000A6E71" w:rsidRDefault="006D46F8" w:rsidP="006D46F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КУ МВК</w:t>
            </w:r>
            <w:r w:rsidR="000A6E71" w:rsidRPr="000A6E71">
              <w:rPr>
                <w:b/>
                <w:i/>
                <w:sz w:val="20"/>
                <w:szCs w:val="20"/>
              </w:rPr>
              <w:t xml:space="preserve"> УФСИН России по Московской области</w:t>
            </w: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b/>
                <w:sz w:val="20"/>
                <w:szCs w:val="20"/>
              </w:rPr>
              <w:t xml:space="preserve">Байков </w:t>
            </w:r>
          </w:p>
          <w:p w:rsidR="006D46F8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b/>
                <w:sz w:val="20"/>
                <w:szCs w:val="20"/>
              </w:rPr>
              <w:t xml:space="preserve">Владимир </w:t>
            </w:r>
          </w:p>
          <w:p w:rsidR="006D46F8" w:rsidRPr="00EA5A3B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b/>
                <w:sz w:val="20"/>
                <w:szCs w:val="20"/>
              </w:rPr>
              <w:t>Николае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Оперативный дежурный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10399,0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7,02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Легковой автомобиль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Зет Икс Грандтайгер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  <w:lang w:val="en-US"/>
              </w:rPr>
              <w:t>BQ</w:t>
            </w:r>
            <w:r w:rsidRPr="00EA5A3B">
              <w:rPr>
                <w:sz w:val="20"/>
                <w:szCs w:val="20"/>
              </w:rPr>
              <w:t xml:space="preserve"> 2023</w:t>
            </w:r>
            <w:r w:rsidRPr="00EA5A3B">
              <w:rPr>
                <w:sz w:val="20"/>
                <w:szCs w:val="20"/>
                <w:lang w:val="en-US"/>
              </w:rPr>
              <w:t>G</w:t>
            </w: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EA5A3B" w:rsidRDefault="006D46F8" w:rsidP="0039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13862,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7,02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</w:t>
            </w:r>
            <w:r w:rsidRPr="00EA5A3B">
              <w:rPr>
                <w:sz w:val="20"/>
                <w:szCs w:val="20"/>
              </w:rPr>
              <w:t>2112</w:t>
            </w: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7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7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b/>
                <w:sz w:val="20"/>
                <w:szCs w:val="20"/>
              </w:rPr>
              <w:t xml:space="preserve">Баценкова </w:t>
            </w:r>
          </w:p>
          <w:p w:rsidR="006D46F8" w:rsidRPr="00EA5A3B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b/>
                <w:sz w:val="20"/>
                <w:szCs w:val="20"/>
              </w:rPr>
              <w:t xml:space="preserve">Алина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Начальник отдельного пост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74885,71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Жилой дом 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00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70640,7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Жилой дом 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Фиат Добло</w:t>
            </w: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b/>
                <w:sz w:val="20"/>
                <w:szCs w:val="20"/>
              </w:rPr>
              <w:t xml:space="preserve">Болдырев </w:t>
            </w:r>
          </w:p>
          <w:p w:rsidR="006D46F8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b/>
                <w:sz w:val="20"/>
                <w:szCs w:val="20"/>
              </w:rPr>
              <w:t xml:space="preserve">Олег </w:t>
            </w:r>
          </w:p>
          <w:p w:rsidR="006D46F8" w:rsidRPr="00EA5A3B" w:rsidRDefault="006D46F8" w:rsidP="00392FCC">
            <w:pPr>
              <w:rPr>
                <w:sz w:val="20"/>
                <w:szCs w:val="20"/>
                <w:highlight w:val="yellow"/>
              </w:rPr>
            </w:pPr>
            <w:r w:rsidRPr="00EA5A3B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70284,55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4,4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</w:t>
            </w:r>
            <w:r w:rsidRPr="00EA5A3B">
              <w:rPr>
                <w:sz w:val="20"/>
                <w:szCs w:val="20"/>
              </w:rPr>
              <w:t>21093</w:t>
            </w: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84305,6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Жилой дом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собственность,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10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4,4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94,6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4,4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A738AF" w:rsidRDefault="006D46F8" w:rsidP="00392FCC">
            <w:pPr>
              <w:rPr>
                <w:b/>
                <w:sz w:val="20"/>
                <w:szCs w:val="20"/>
              </w:rPr>
            </w:pPr>
            <w:r w:rsidRPr="00A738AF">
              <w:rPr>
                <w:b/>
                <w:sz w:val="20"/>
                <w:szCs w:val="20"/>
              </w:rPr>
              <w:t xml:space="preserve">Биляк </w:t>
            </w:r>
          </w:p>
          <w:p w:rsidR="006D46F8" w:rsidRDefault="006D46F8" w:rsidP="00392FCC">
            <w:pPr>
              <w:rPr>
                <w:b/>
                <w:sz w:val="20"/>
                <w:szCs w:val="20"/>
              </w:rPr>
            </w:pPr>
            <w:r w:rsidRPr="00A738AF">
              <w:rPr>
                <w:b/>
                <w:sz w:val="20"/>
                <w:szCs w:val="20"/>
              </w:rPr>
              <w:t xml:space="preserve">Мария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A738AF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Инспектор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96604,99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6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A738AF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17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735CA2" w:rsidRDefault="006D46F8" w:rsidP="00392FCC">
            <w:pPr>
              <w:rPr>
                <w:b/>
                <w:sz w:val="20"/>
                <w:szCs w:val="20"/>
              </w:rPr>
            </w:pPr>
            <w:r w:rsidRPr="00735CA2">
              <w:rPr>
                <w:b/>
                <w:sz w:val="20"/>
                <w:szCs w:val="20"/>
              </w:rPr>
              <w:t xml:space="preserve">Витохин </w:t>
            </w:r>
          </w:p>
          <w:p w:rsidR="006D46F8" w:rsidRDefault="006D46F8" w:rsidP="00392FCC">
            <w:pPr>
              <w:rPr>
                <w:b/>
                <w:sz w:val="20"/>
                <w:szCs w:val="20"/>
              </w:rPr>
            </w:pPr>
            <w:r w:rsidRPr="00735CA2">
              <w:rPr>
                <w:b/>
                <w:sz w:val="20"/>
                <w:szCs w:val="20"/>
              </w:rPr>
              <w:t xml:space="preserve">Евгений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735CA2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Начальник отдела охран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6977,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Тойота Авенсис</w:t>
            </w: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rPr>
                <w:b/>
                <w:sz w:val="20"/>
                <w:szCs w:val="20"/>
              </w:rPr>
            </w:pPr>
            <w:r w:rsidRPr="00735CA2">
              <w:rPr>
                <w:b/>
                <w:sz w:val="20"/>
                <w:szCs w:val="20"/>
              </w:rPr>
              <w:t xml:space="preserve">Домашкевич </w:t>
            </w:r>
          </w:p>
          <w:p w:rsidR="006D46F8" w:rsidRDefault="006D46F8" w:rsidP="00392FCC">
            <w:pPr>
              <w:rPr>
                <w:b/>
                <w:sz w:val="20"/>
                <w:szCs w:val="20"/>
              </w:rPr>
            </w:pPr>
            <w:r w:rsidRPr="00735CA2">
              <w:rPr>
                <w:b/>
                <w:sz w:val="20"/>
                <w:szCs w:val="20"/>
              </w:rPr>
              <w:t xml:space="preserve">Александр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735CA2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711345,67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3,2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</w:t>
            </w:r>
            <w:r w:rsidRPr="00EA5A3B">
              <w:rPr>
                <w:sz w:val="20"/>
                <w:szCs w:val="20"/>
              </w:rPr>
              <w:t>31514</w:t>
            </w: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735CA2" w:rsidRDefault="006D46F8" w:rsidP="0039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035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3 доли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Земельный участок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3,2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2,4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200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БМВ</w:t>
            </w:r>
            <w:r>
              <w:rPr>
                <w:sz w:val="20"/>
                <w:szCs w:val="20"/>
              </w:rPr>
              <w:t>-</w:t>
            </w:r>
            <w:r w:rsidRPr="00EA5A3B">
              <w:rPr>
                <w:sz w:val="20"/>
                <w:szCs w:val="20"/>
              </w:rPr>
              <w:t>52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C516BF" w:rsidRDefault="006D46F8" w:rsidP="00392FCC">
            <w:pPr>
              <w:rPr>
                <w:b/>
                <w:sz w:val="20"/>
                <w:szCs w:val="20"/>
              </w:rPr>
            </w:pPr>
            <w:r w:rsidRPr="00C516BF">
              <w:rPr>
                <w:b/>
                <w:sz w:val="20"/>
                <w:szCs w:val="20"/>
              </w:rPr>
              <w:t xml:space="preserve">Деменков </w:t>
            </w:r>
          </w:p>
          <w:p w:rsidR="006D46F8" w:rsidRDefault="006D46F8" w:rsidP="00392FCC">
            <w:pPr>
              <w:rPr>
                <w:b/>
                <w:sz w:val="20"/>
                <w:szCs w:val="20"/>
              </w:rPr>
            </w:pPr>
            <w:r w:rsidRPr="00C516BF">
              <w:rPr>
                <w:b/>
                <w:sz w:val="20"/>
                <w:szCs w:val="20"/>
              </w:rPr>
              <w:t xml:space="preserve">Сергей </w:t>
            </w:r>
          </w:p>
          <w:p w:rsidR="006D46F8" w:rsidRPr="00EA5A3B" w:rsidRDefault="006D46F8" w:rsidP="006D46F8">
            <w:pPr>
              <w:rPr>
                <w:sz w:val="20"/>
                <w:szCs w:val="20"/>
              </w:rPr>
            </w:pPr>
            <w:r w:rsidRPr="00C516BF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6D46F8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14354,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6D46F8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6D46F8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Фольцваген Пассат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Водный транспорт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одка «Романтика»</w:t>
            </w: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C516BF" w:rsidRDefault="006D46F8" w:rsidP="0039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74004,3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5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5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6D46F8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5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674EC2" w:rsidRDefault="006D46F8" w:rsidP="00392FCC">
            <w:pPr>
              <w:rPr>
                <w:b/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 xml:space="preserve">Дрючин </w:t>
            </w:r>
          </w:p>
          <w:p w:rsidR="006D46F8" w:rsidRPr="00674EC2" w:rsidRDefault="006D46F8" w:rsidP="00392FCC">
            <w:pPr>
              <w:rPr>
                <w:b/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 xml:space="preserve">Денис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92608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rPr>
                <w:b/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 xml:space="preserve">Дигтярь </w:t>
            </w:r>
          </w:p>
          <w:p w:rsidR="006D46F8" w:rsidRDefault="006D46F8" w:rsidP="00392FCC">
            <w:pPr>
              <w:rPr>
                <w:b/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 xml:space="preserve">Александр </w:t>
            </w:r>
          </w:p>
          <w:p w:rsidR="006D46F8" w:rsidRPr="00674EC2" w:rsidRDefault="006D46F8" w:rsidP="00392FCC">
            <w:pPr>
              <w:rPr>
                <w:b/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>Владимиро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8018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собственность,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A5A3B">
              <w:rPr>
                <w:sz w:val="20"/>
                <w:szCs w:val="20"/>
              </w:rPr>
              <w:t xml:space="preserve"> доли)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3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00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674EC2" w:rsidRDefault="006D46F8" w:rsidP="0039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6D46F8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00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7812C0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 Митсубиси Лансер</w:t>
            </w: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674EC2" w:rsidRDefault="006D46F8" w:rsidP="00392FCC">
            <w:pPr>
              <w:rPr>
                <w:b/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 xml:space="preserve">Давыдов </w:t>
            </w:r>
          </w:p>
          <w:p w:rsidR="006D46F8" w:rsidRPr="00674EC2" w:rsidRDefault="006D46F8" w:rsidP="00392FCC">
            <w:pPr>
              <w:rPr>
                <w:b/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>Денис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03497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ено Меган</w:t>
            </w: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 xml:space="preserve">Дырыгина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 xml:space="preserve">Наталья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674EC2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8256,9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EA5A3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1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  <w:p w:rsidR="006D46F8" w:rsidRPr="00674EC2" w:rsidRDefault="006D46F8" w:rsidP="0039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1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16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12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EA5A3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3E3CFF" w:rsidRDefault="006D46F8" w:rsidP="00392FCC">
            <w:pPr>
              <w:rPr>
                <w:b/>
                <w:sz w:val="20"/>
                <w:szCs w:val="20"/>
              </w:rPr>
            </w:pPr>
            <w:r w:rsidRPr="003E3CFF">
              <w:rPr>
                <w:b/>
                <w:sz w:val="20"/>
                <w:szCs w:val="20"/>
              </w:rPr>
              <w:t xml:space="preserve">Елизаренко </w:t>
            </w:r>
          </w:p>
          <w:p w:rsidR="006D46F8" w:rsidRPr="003E3CFF" w:rsidRDefault="006D46F8" w:rsidP="00392FCC">
            <w:pPr>
              <w:rPr>
                <w:b/>
                <w:sz w:val="20"/>
                <w:szCs w:val="20"/>
              </w:rPr>
            </w:pPr>
            <w:r w:rsidRPr="003E3CFF">
              <w:rPr>
                <w:b/>
                <w:sz w:val="20"/>
                <w:szCs w:val="20"/>
              </w:rPr>
              <w:t xml:space="preserve">Алена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3E3CFF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0758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4,7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3E3CFF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4,7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4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3E3CFF" w:rsidRDefault="006D46F8" w:rsidP="00392FCC">
            <w:pPr>
              <w:rPr>
                <w:b/>
                <w:sz w:val="20"/>
                <w:szCs w:val="20"/>
              </w:rPr>
            </w:pPr>
            <w:r w:rsidRPr="003E3CFF">
              <w:rPr>
                <w:b/>
                <w:sz w:val="20"/>
                <w:szCs w:val="20"/>
              </w:rPr>
              <w:t xml:space="preserve">Жукова </w:t>
            </w:r>
          </w:p>
          <w:p w:rsidR="006D46F8" w:rsidRPr="003E3CFF" w:rsidRDefault="006D46F8" w:rsidP="00392FCC">
            <w:pPr>
              <w:rPr>
                <w:b/>
                <w:sz w:val="20"/>
                <w:szCs w:val="20"/>
              </w:rPr>
            </w:pPr>
            <w:r w:rsidRPr="003E3CFF">
              <w:rPr>
                <w:b/>
                <w:sz w:val="20"/>
                <w:szCs w:val="20"/>
              </w:rPr>
              <w:t>Людмила</w:t>
            </w:r>
          </w:p>
          <w:p w:rsidR="006D46F8" w:rsidRPr="003E3CFF" w:rsidRDefault="006D46F8" w:rsidP="00392FCC">
            <w:pPr>
              <w:rPr>
                <w:b/>
                <w:sz w:val="20"/>
                <w:szCs w:val="20"/>
              </w:rPr>
            </w:pPr>
            <w:r w:rsidRPr="003E3CFF">
              <w:rPr>
                <w:b/>
                <w:sz w:val="20"/>
                <w:szCs w:val="20"/>
              </w:rPr>
              <w:t>Александро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82244,83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2 доли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4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80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</w:t>
            </w:r>
          </w:p>
          <w:p w:rsidR="006D46F8" w:rsidRPr="003E3CFF" w:rsidRDefault="006D46F8" w:rsidP="0039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0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Жилой дом </w:t>
            </w: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собственности</w:t>
            </w:r>
            <w:r>
              <w:rPr>
                <w:sz w:val="20"/>
                <w:szCs w:val="20"/>
              </w:rPr>
              <w:t xml:space="preserve">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 доли</w:t>
            </w:r>
            <w:r w:rsidRPr="00EA5A3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80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3D66B0" w:rsidRDefault="006D46F8" w:rsidP="00392FCC">
            <w:pPr>
              <w:rPr>
                <w:b/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 xml:space="preserve">Зайцев </w:t>
            </w:r>
          </w:p>
          <w:p w:rsidR="006D46F8" w:rsidRPr="003D66B0" w:rsidRDefault="006D46F8" w:rsidP="00392FCC">
            <w:pPr>
              <w:rPr>
                <w:b/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 xml:space="preserve">Иван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Мл</w:t>
            </w:r>
            <w:r>
              <w:rPr>
                <w:sz w:val="20"/>
                <w:szCs w:val="20"/>
              </w:rPr>
              <w:t xml:space="preserve">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37723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3D66B0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3D66B0" w:rsidRDefault="006D46F8" w:rsidP="00392FCC">
            <w:pPr>
              <w:rPr>
                <w:b/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 xml:space="preserve">Зернова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 xml:space="preserve">Татьяна </w:t>
            </w:r>
          </w:p>
          <w:p w:rsidR="006D46F8" w:rsidRPr="00EA5A3B" w:rsidRDefault="006D46F8" w:rsidP="007812C0">
            <w:pPr>
              <w:rPr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09225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Земельный участок</w:t>
            </w: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(собственность) 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200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3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7812C0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3D66B0" w:rsidRDefault="006D46F8" w:rsidP="00392FCC">
            <w:pPr>
              <w:rPr>
                <w:b/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36373,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3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3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3D66B0" w:rsidRDefault="006D46F8" w:rsidP="00392FCC">
            <w:pPr>
              <w:rPr>
                <w:b/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 xml:space="preserve">Катюха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 xml:space="preserve">Станислав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Инстру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35960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 Форд Фокус</w:t>
            </w: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46F8" w:rsidRPr="003D66B0" w:rsidRDefault="006D46F8" w:rsidP="00392FCC">
            <w:pPr>
              <w:rPr>
                <w:b/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 xml:space="preserve">Кузин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 xml:space="preserve">Сергей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3D66B0">
              <w:rPr>
                <w:b/>
                <w:sz w:val="20"/>
                <w:szCs w:val="20"/>
              </w:rPr>
              <w:t xml:space="preserve">Александрович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27855,6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собственность,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A5A3B">
              <w:rPr>
                <w:sz w:val="20"/>
                <w:szCs w:val="20"/>
              </w:rPr>
              <w:t xml:space="preserve"> доли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,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6,9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EA5A3B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</w:t>
            </w:r>
            <w:r w:rsidRPr="00EA5A3B">
              <w:rPr>
                <w:sz w:val="20"/>
                <w:szCs w:val="20"/>
              </w:rPr>
              <w:t>214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Ниссан Альмера классик</w:t>
            </w: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3D66B0" w:rsidRDefault="006D46F8" w:rsidP="0039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66338,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A5A3B">
              <w:rPr>
                <w:sz w:val="20"/>
                <w:szCs w:val="20"/>
              </w:rPr>
              <w:t xml:space="preserve"> доли)</w:t>
            </w: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,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6,9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A5A3B">
              <w:rPr>
                <w:sz w:val="20"/>
                <w:szCs w:val="20"/>
              </w:rPr>
              <w:t xml:space="preserve"> доли)</w:t>
            </w: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,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6,9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227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A5A3B">
              <w:rPr>
                <w:sz w:val="20"/>
                <w:szCs w:val="20"/>
              </w:rPr>
              <w:t xml:space="preserve"> доли)</w:t>
            </w: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,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368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296824">
              <w:rPr>
                <w:b/>
                <w:sz w:val="20"/>
                <w:szCs w:val="20"/>
              </w:rPr>
              <w:t xml:space="preserve">Мамедова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296824">
              <w:rPr>
                <w:b/>
                <w:sz w:val="20"/>
                <w:szCs w:val="20"/>
              </w:rPr>
              <w:t xml:space="preserve">Светлана </w:t>
            </w:r>
          </w:p>
          <w:p w:rsidR="006D46F8" w:rsidRPr="00296824" w:rsidRDefault="006D46F8" w:rsidP="00392FCC">
            <w:pPr>
              <w:rPr>
                <w:b/>
                <w:sz w:val="20"/>
                <w:szCs w:val="20"/>
              </w:rPr>
            </w:pPr>
            <w:r w:rsidRPr="00296824">
              <w:rPr>
                <w:b/>
                <w:sz w:val="20"/>
                <w:szCs w:val="20"/>
              </w:rPr>
              <w:t>Николаевн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тарший юрисконсуль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90419,29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09090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Земельный участок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EA5A3B">
              <w:rPr>
                <w:sz w:val="20"/>
                <w:szCs w:val="20"/>
              </w:rPr>
              <w:t xml:space="preserve"> доли)</w:t>
            </w: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EA5A3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60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70,3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70,3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7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Хендай Элант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296824">
              <w:rPr>
                <w:b/>
                <w:sz w:val="20"/>
                <w:szCs w:val="20"/>
              </w:rPr>
              <w:t xml:space="preserve">Молодкина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296824">
              <w:rPr>
                <w:b/>
                <w:sz w:val="20"/>
                <w:szCs w:val="20"/>
              </w:rPr>
              <w:t xml:space="preserve">Наталья </w:t>
            </w:r>
          </w:p>
          <w:p w:rsidR="006D46F8" w:rsidRPr="00296824" w:rsidRDefault="006D46F8" w:rsidP="00392FCC">
            <w:pPr>
              <w:rPr>
                <w:b/>
                <w:sz w:val="20"/>
                <w:szCs w:val="20"/>
              </w:rPr>
            </w:pPr>
            <w:r w:rsidRPr="00296824">
              <w:rPr>
                <w:b/>
                <w:sz w:val="20"/>
                <w:szCs w:val="20"/>
              </w:rPr>
              <w:t>Валерьевн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7812C0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8198,43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0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собственность,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1/2 доли)</w:t>
            </w: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4 доли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собственность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3,4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6,9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3,7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3,4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7812C0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 Шевроле Круз</w:t>
            </w: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245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8C7D6B" w:rsidRDefault="006D46F8" w:rsidP="00392FCC">
            <w:pPr>
              <w:rPr>
                <w:b/>
                <w:sz w:val="20"/>
                <w:szCs w:val="20"/>
              </w:rPr>
            </w:pPr>
            <w:r w:rsidRPr="008C7D6B">
              <w:rPr>
                <w:b/>
                <w:sz w:val="20"/>
                <w:szCs w:val="20"/>
              </w:rPr>
              <w:t xml:space="preserve">Меркурьев </w:t>
            </w:r>
          </w:p>
          <w:p w:rsidR="006D46F8" w:rsidRPr="008C7D6B" w:rsidRDefault="006D46F8" w:rsidP="00392FCC">
            <w:pPr>
              <w:rPr>
                <w:b/>
                <w:sz w:val="20"/>
                <w:szCs w:val="20"/>
              </w:rPr>
            </w:pPr>
            <w:r w:rsidRPr="008C7D6B">
              <w:rPr>
                <w:b/>
                <w:sz w:val="20"/>
                <w:szCs w:val="20"/>
              </w:rPr>
              <w:t>Олег Александро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Начальник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026324,00</w:t>
            </w:r>
          </w:p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061888,0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2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2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 Тойота Ипсум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Автоприцеп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МЗ 8119</w:t>
            </w: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Медведев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Роман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28058,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омнат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</w:t>
            </w:r>
            <w:r w:rsidRPr="00EA5A3B">
              <w:rPr>
                <w:sz w:val="20"/>
                <w:szCs w:val="20"/>
              </w:rPr>
              <w:t>21012</w:t>
            </w: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Ножкалюк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Максим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Николае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82817,81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собственность,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Опель Астра</w:t>
            </w: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Нестеров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Михаил Михайлович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74448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(пользование)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7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7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эо Нексия</w:t>
            </w: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Полевая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Ольга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Леонидовн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Заместитель начальника колонии-начальник мастерско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40354,64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70862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собственность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3,1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8,7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Легковой автомобиль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иа Спортэйдж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Панова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Вера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Григорьевн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733616,53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60000,0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собственность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Земельный участок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собственность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5,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0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5,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Примак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Татьяна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EA5A3B">
              <w:rPr>
                <w:sz w:val="20"/>
                <w:szCs w:val="20"/>
              </w:rPr>
              <w:t xml:space="preserve"> лаборатор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11628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Поддубный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Дмитрий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Анатолье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  <w:highlight w:val="yellow"/>
              </w:rPr>
            </w:pPr>
            <w:r w:rsidRPr="00EA5A3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  <w:highlight w:val="yellow"/>
              </w:rPr>
            </w:pPr>
            <w:r w:rsidRPr="00EA5A3B">
              <w:rPr>
                <w:sz w:val="20"/>
                <w:szCs w:val="20"/>
              </w:rPr>
              <w:t>418979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омнат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омнат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2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Пежо Партнер Типи</w:t>
            </w: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Рыбин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Вячеслав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7957,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42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Суляргин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Александр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Борисо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Младший инспектор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7741,33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58995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1,6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Сазонов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Николай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Николае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Младший инспектор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57292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2 доли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2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EA5A3B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</w:t>
            </w:r>
            <w:r w:rsidRPr="00EA5A3B">
              <w:rPr>
                <w:sz w:val="20"/>
                <w:szCs w:val="20"/>
              </w:rPr>
              <w:t>210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Фольцваген Пассат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Самохвалов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Александр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Геннад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Младший инспектор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79981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 Вольво С 60</w:t>
            </w: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Сухоносенко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 xml:space="preserve">Юлия </w:t>
            </w:r>
          </w:p>
          <w:p w:rsidR="006D46F8" w:rsidRPr="00B220E3" w:rsidRDefault="006D46F8" w:rsidP="00392FCC">
            <w:pPr>
              <w:rPr>
                <w:b/>
                <w:sz w:val="20"/>
                <w:szCs w:val="20"/>
              </w:rPr>
            </w:pPr>
            <w:r w:rsidRPr="00B220E3">
              <w:rPr>
                <w:b/>
                <w:sz w:val="20"/>
                <w:szCs w:val="20"/>
              </w:rPr>
              <w:t>Борисовн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Старший инспектор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65348,12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454618,19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 (собственность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собственность)</w:t>
            </w: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,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/4 доли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Земельный участок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собственность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3,7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4,2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8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8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8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1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азахстан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азахстан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Шевроле Спарк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Ниссан Кашкай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Груз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Хендай Портер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Исузу Эльф</w:t>
            </w: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3B4ED7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Тюрин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Павел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21972,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7812C0">
        <w:tblPrEx>
          <w:tblLook w:val="04A0" w:firstRow="1" w:lastRow="0" w:firstColumn="1" w:lastColumn="0" w:noHBand="0" w:noVBand="1"/>
        </w:tblPrEx>
        <w:trPr>
          <w:trHeight w:val="275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3B4ED7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>Трескин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Виталий </w:t>
            </w:r>
          </w:p>
          <w:p w:rsidR="006D46F8" w:rsidRPr="003B4ED7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>Анатолье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64483,98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281240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(пользование)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(пользование)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4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4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4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3B4ED7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Чупров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Андрей </w:t>
            </w:r>
          </w:p>
          <w:p w:rsidR="006D46F8" w:rsidRPr="003B4ED7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>Александро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86430,02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147165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омнат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омнат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омнат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 Шевроле Круз</w:t>
            </w:r>
          </w:p>
        </w:tc>
      </w:tr>
      <w:tr w:rsidR="006D46F8" w:rsidRPr="006A53FB" w:rsidTr="00392FCC">
        <w:tblPrEx>
          <w:tblLook w:val="04A0" w:firstRow="1" w:lastRow="0" w:firstColumn="1" w:lastColumn="0" w:noHBand="0" w:noVBand="1"/>
        </w:tblPrEx>
        <w:trPr>
          <w:trHeight w:val="299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Чернавский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Александр </w:t>
            </w:r>
          </w:p>
          <w:p w:rsidR="006D46F8" w:rsidRPr="003B4ED7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>Викторович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упруга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Заместитель начальника колонии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68235,13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336077,05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(собственность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совместная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7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7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9,5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6D46F8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3B4ED7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Фомина </w:t>
            </w:r>
          </w:p>
          <w:p w:rsidR="007812C0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Наталья </w:t>
            </w:r>
          </w:p>
          <w:p w:rsidR="006D46F8" w:rsidRPr="003B4ED7" w:rsidRDefault="006D46F8" w:rsidP="00392FCC">
            <w:pPr>
              <w:rPr>
                <w:b/>
                <w:sz w:val="20"/>
                <w:szCs w:val="20"/>
              </w:rPr>
            </w:pPr>
            <w:r w:rsidRPr="003B4ED7">
              <w:rPr>
                <w:b/>
                <w:sz w:val="20"/>
                <w:szCs w:val="20"/>
              </w:rPr>
              <w:t xml:space="preserve">Владимировна 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520694,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Квартира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 (пользование)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7812C0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 xml:space="preserve">Квартира 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,0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Легковой автомобиль</w:t>
            </w:r>
          </w:p>
          <w:p w:rsidR="006D46F8" w:rsidRPr="00EA5A3B" w:rsidRDefault="006D46F8" w:rsidP="00392FCC">
            <w:pPr>
              <w:jc w:val="center"/>
              <w:rPr>
                <w:sz w:val="20"/>
                <w:szCs w:val="20"/>
              </w:rPr>
            </w:pPr>
            <w:r w:rsidRPr="00EA5A3B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</w:t>
            </w:r>
            <w:r w:rsidRPr="00EA5A3B">
              <w:rPr>
                <w:sz w:val="20"/>
                <w:szCs w:val="20"/>
              </w:rPr>
              <w:t>21150</w:t>
            </w:r>
          </w:p>
        </w:tc>
      </w:tr>
      <w:tr w:rsidR="007812C0" w:rsidRPr="006A53FB" w:rsidTr="00392FCC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C0" w:rsidRPr="00EA5A3B" w:rsidRDefault="007812C0" w:rsidP="00392FCC">
            <w:pPr>
              <w:jc w:val="center"/>
              <w:rPr>
                <w:sz w:val="20"/>
                <w:szCs w:val="20"/>
              </w:rPr>
            </w:pPr>
            <w:r w:rsidRPr="000A6E71">
              <w:rPr>
                <w:b/>
                <w:i/>
                <w:sz w:val="20"/>
                <w:szCs w:val="20"/>
              </w:rPr>
              <w:t>ФКУ ИК-1 УФСИН России по Московской области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3C0F1F" w:rsidRDefault="00392FCC" w:rsidP="00392FCC">
            <w:pPr>
              <w:rPr>
                <w:b/>
                <w:sz w:val="20"/>
                <w:szCs w:val="20"/>
              </w:rPr>
            </w:pPr>
            <w:r w:rsidRPr="003C0F1F">
              <w:rPr>
                <w:b/>
                <w:sz w:val="20"/>
                <w:szCs w:val="20"/>
              </w:rPr>
              <w:t xml:space="preserve">Елушкина </w:t>
            </w:r>
          </w:p>
          <w:p w:rsidR="00392FCC" w:rsidRPr="003C0F1F" w:rsidRDefault="00392FCC" w:rsidP="00392FCC">
            <w:pPr>
              <w:rPr>
                <w:b/>
                <w:sz w:val="20"/>
                <w:szCs w:val="20"/>
              </w:rPr>
            </w:pPr>
            <w:r w:rsidRPr="003C0F1F">
              <w:rPr>
                <w:b/>
                <w:sz w:val="20"/>
                <w:szCs w:val="20"/>
              </w:rPr>
              <w:t xml:space="preserve">Ольг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3C0F1F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Младший инспектор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7793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024D2E">
              <w:rPr>
                <w:sz w:val="20"/>
                <w:szCs w:val="20"/>
              </w:rPr>
              <w:t>Приусадебный земельный участок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34DD9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й</w:t>
            </w:r>
            <w:r w:rsidRPr="00534DD9">
              <w:rPr>
                <w:sz w:val="20"/>
                <w:szCs w:val="20"/>
              </w:rPr>
              <w:t xml:space="preserve">  дом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6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/9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271429" w:rsidRDefault="00392FCC" w:rsidP="00392FCC">
            <w:pPr>
              <w:rPr>
                <w:b/>
                <w:sz w:val="20"/>
                <w:szCs w:val="20"/>
              </w:rPr>
            </w:pPr>
            <w:r w:rsidRPr="00271429">
              <w:rPr>
                <w:b/>
                <w:sz w:val="20"/>
                <w:szCs w:val="20"/>
              </w:rPr>
              <w:t>Федорченко</w:t>
            </w:r>
          </w:p>
          <w:p w:rsidR="00392FCC" w:rsidRPr="00271429" w:rsidRDefault="00392FCC" w:rsidP="00392FCC">
            <w:pPr>
              <w:rPr>
                <w:b/>
                <w:sz w:val="20"/>
                <w:szCs w:val="20"/>
              </w:rPr>
            </w:pPr>
            <w:r w:rsidRPr="00271429">
              <w:rPr>
                <w:b/>
                <w:sz w:val="20"/>
                <w:szCs w:val="20"/>
              </w:rPr>
              <w:t>Алексей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271429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21071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 Волксваген Поло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5158ED" w:rsidRDefault="00392FCC" w:rsidP="00392FCC">
            <w:pPr>
              <w:rPr>
                <w:b/>
                <w:sz w:val="20"/>
                <w:szCs w:val="20"/>
              </w:rPr>
            </w:pPr>
            <w:r w:rsidRPr="005158ED">
              <w:rPr>
                <w:b/>
                <w:sz w:val="20"/>
                <w:szCs w:val="20"/>
              </w:rPr>
              <w:t xml:space="preserve">Горогошко </w:t>
            </w:r>
          </w:p>
          <w:p w:rsidR="00392FCC" w:rsidRPr="005158ED" w:rsidRDefault="00392FCC" w:rsidP="00392FCC">
            <w:pPr>
              <w:rPr>
                <w:b/>
                <w:sz w:val="20"/>
                <w:szCs w:val="20"/>
              </w:rPr>
            </w:pPr>
            <w:r w:rsidRPr="005158ED">
              <w:rPr>
                <w:b/>
                <w:sz w:val="20"/>
                <w:szCs w:val="20"/>
              </w:rPr>
              <w:t xml:space="preserve">Юлия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158ED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90141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0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Шивролет Лачетти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29724E" w:rsidRDefault="00392FCC" w:rsidP="00392FCC">
            <w:pPr>
              <w:rPr>
                <w:b/>
                <w:sz w:val="20"/>
                <w:szCs w:val="20"/>
              </w:rPr>
            </w:pPr>
            <w:r w:rsidRPr="0029724E">
              <w:rPr>
                <w:b/>
                <w:sz w:val="20"/>
                <w:szCs w:val="20"/>
              </w:rPr>
              <w:t>Романов</w:t>
            </w:r>
          </w:p>
          <w:p w:rsidR="00392FCC" w:rsidRPr="0029724E" w:rsidRDefault="00392FCC" w:rsidP="00392FCC">
            <w:pPr>
              <w:rPr>
                <w:b/>
                <w:sz w:val="20"/>
                <w:szCs w:val="20"/>
              </w:rPr>
            </w:pPr>
            <w:r w:rsidRPr="0029724E">
              <w:rPr>
                <w:b/>
                <w:sz w:val="20"/>
                <w:szCs w:val="20"/>
              </w:rPr>
              <w:t xml:space="preserve">Алексей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29724E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76,712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иссан Тиида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27788,2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29724E" w:rsidRDefault="00392FCC" w:rsidP="00392FCC">
            <w:pPr>
              <w:rPr>
                <w:b/>
                <w:sz w:val="20"/>
                <w:szCs w:val="20"/>
              </w:rPr>
            </w:pPr>
            <w:r w:rsidRPr="0029724E">
              <w:rPr>
                <w:b/>
                <w:sz w:val="20"/>
                <w:szCs w:val="20"/>
              </w:rPr>
              <w:t xml:space="preserve">Куликов </w:t>
            </w:r>
          </w:p>
          <w:p w:rsidR="00392FCC" w:rsidRPr="0029724E" w:rsidRDefault="00392FCC" w:rsidP="00392FCC">
            <w:pPr>
              <w:rPr>
                <w:b/>
                <w:sz w:val="20"/>
                <w:szCs w:val="20"/>
              </w:rPr>
            </w:pPr>
            <w:r w:rsidRPr="0029724E">
              <w:rPr>
                <w:b/>
                <w:sz w:val="20"/>
                <w:szCs w:val="20"/>
              </w:rPr>
              <w:t>Андрей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29724E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87306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34DD9">
              <w:rPr>
                <w:sz w:val="20"/>
                <w:szCs w:val="20"/>
              </w:rPr>
              <w:t>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9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56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34DD9">
              <w:rPr>
                <w:sz w:val="20"/>
                <w:szCs w:val="20"/>
              </w:rPr>
              <w:t>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9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34DD9">
              <w:rPr>
                <w:sz w:val="20"/>
                <w:szCs w:val="20"/>
              </w:rPr>
              <w:t>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3E34B4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 xml:space="preserve">Барсова </w:t>
            </w:r>
          </w:p>
          <w:p w:rsidR="00392FCC" w:rsidRPr="003E34B4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 xml:space="preserve">Елен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9265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Квартира 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534DD9">
              <w:rPr>
                <w:sz w:val="20"/>
                <w:szCs w:val="20"/>
              </w:rPr>
              <w:t xml:space="preserve"> доли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3,1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13130,3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  <w:r w:rsidRPr="00534DD9">
              <w:rPr>
                <w:sz w:val="20"/>
                <w:szCs w:val="20"/>
              </w:rPr>
              <w:t>ВАЗ-21144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Квартира 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534DD9">
              <w:rPr>
                <w:sz w:val="20"/>
                <w:szCs w:val="20"/>
              </w:rPr>
              <w:t xml:space="preserve"> доли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pStyle w:val="a9"/>
              <w:jc w:val="center"/>
              <w:rPr>
                <w:rFonts w:ascii="Times New Roman" w:hAnsi="Times New Roman"/>
              </w:rPr>
            </w:pPr>
            <w:r w:rsidRPr="00534DD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pStyle w:val="a9"/>
              <w:jc w:val="center"/>
              <w:rPr>
                <w:rFonts w:ascii="Times New Roman" w:hAnsi="Times New Roman"/>
              </w:rPr>
            </w:pPr>
            <w:r w:rsidRPr="00534DD9">
              <w:rPr>
                <w:rFonts w:ascii="Times New Roman" w:hAnsi="Times New Roman"/>
              </w:rPr>
              <w:t xml:space="preserve">33,1 </w:t>
            </w:r>
          </w:p>
          <w:p w:rsidR="00392FCC" w:rsidRPr="00534DD9" w:rsidRDefault="00392FCC" w:rsidP="00392FCC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392FCC" w:rsidRPr="00534DD9" w:rsidRDefault="00392FCC" w:rsidP="00392FCC">
            <w:pPr>
              <w:pStyle w:val="a9"/>
              <w:jc w:val="center"/>
              <w:rPr>
                <w:rFonts w:ascii="Times New Roman" w:hAnsi="Times New Roman"/>
              </w:rPr>
            </w:pPr>
            <w:r w:rsidRPr="00534DD9">
              <w:rPr>
                <w:rFonts w:ascii="Times New Roman" w:hAnsi="Times New Roman"/>
              </w:rPr>
              <w:t>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pStyle w:val="a9"/>
              <w:jc w:val="center"/>
              <w:rPr>
                <w:rFonts w:ascii="Times New Roman" w:hAnsi="Times New Roman"/>
              </w:rPr>
            </w:pPr>
            <w:r w:rsidRPr="00534DD9">
              <w:rPr>
                <w:rFonts w:ascii="Times New Roman" w:hAnsi="Times New Roman"/>
              </w:rPr>
              <w:t>Россия</w:t>
            </w:r>
          </w:p>
          <w:p w:rsidR="00392FCC" w:rsidRPr="00534DD9" w:rsidRDefault="00392FCC" w:rsidP="00392FCC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392FCC" w:rsidRPr="00534DD9" w:rsidRDefault="00392FCC" w:rsidP="00392FCC">
            <w:pPr>
              <w:pStyle w:val="a9"/>
              <w:jc w:val="center"/>
              <w:rPr>
                <w:rFonts w:ascii="Times New Roman" w:hAnsi="Times New Roman"/>
              </w:rPr>
            </w:pPr>
            <w:r w:rsidRPr="00534DD9">
              <w:rPr>
                <w:rFonts w:ascii="Times New Roman" w:hAnsi="Times New Roman"/>
              </w:rPr>
              <w:t>Россия</w:t>
            </w:r>
          </w:p>
          <w:p w:rsidR="00392FCC" w:rsidRPr="00534DD9" w:rsidRDefault="00392FCC" w:rsidP="00392FC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3E34B4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 xml:space="preserve">Коневцева </w:t>
            </w:r>
          </w:p>
          <w:p w:rsidR="00392FCC" w:rsidRPr="003E34B4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 xml:space="preserve">Зоя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9026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34DD9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й</w:t>
            </w:r>
            <w:r w:rsidRPr="00534DD9">
              <w:rPr>
                <w:sz w:val="20"/>
                <w:szCs w:val="20"/>
              </w:rPr>
              <w:t xml:space="preserve"> дом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34DD9">
              <w:rPr>
                <w:sz w:val="20"/>
                <w:szCs w:val="20"/>
              </w:rPr>
              <w:t>емельн</w:t>
            </w:r>
            <w:r>
              <w:rPr>
                <w:sz w:val="20"/>
                <w:szCs w:val="20"/>
              </w:rPr>
              <w:t xml:space="preserve">ый </w:t>
            </w:r>
            <w:r w:rsidRPr="00534DD9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</w:t>
            </w:r>
            <w:r w:rsidRPr="00534DD9">
              <w:rPr>
                <w:sz w:val="20"/>
                <w:szCs w:val="20"/>
              </w:rPr>
              <w:t>к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0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534DD9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 2119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21713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0A6E71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3E34B4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>Козлова</w:t>
            </w:r>
          </w:p>
          <w:p w:rsidR="00392FCC" w:rsidRPr="003E34B4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>Алл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34DD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06717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34DD9">
              <w:rPr>
                <w:sz w:val="20"/>
                <w:szCs w:val="20"/>
              </w:rPr>
              <w:t>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3E34B4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 xml:space="preserve">Масянов </w:t>
            </w:r>
          </w:p>
          <w:p w:rsidR="00392FCC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 xml:space="preserve">Александр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Младший инспектор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4121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CE4D45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ео Нексиа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3E34B4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 xml:space="preserve">Просандеева </w:t>
            </w:r>
          </w:p>
          <w:p w:rsidR="00392FCC" w:rsidRDefault="00392FCC" w:rsidP="00392FCC">
            <w:pPr>
              <w:rPr>
                <w:b/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 xml:space="preserve">Екатерин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3E34B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6557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052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9,8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</w:t>
            </w:r>
            <w:r w:rsidRPr="00534DD9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Тайота Рав 4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Хонда СРВ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2109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2107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 xml:space="preserve">Васильева </w:t>
            </w:r>
          </w:p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>Татьян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31139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 xml:space="preserve">Чукина </w:t>
            </w:r>
          </w:p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 xml:space="preserve">Анн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49256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омната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>Варламова</w:t>
            </w:r>
          </w:p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 xml:space="preserve">Вилен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85353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34DD9">
              <w:rPr>
                <w:sz w:val="20"/>
                <w:szCs w:val="20"/>
              </w:rPr>
              <w:t>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96432,5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34DD9">
              <w:rPr>
                <w:sz w:val="20"/>
                <w:szCs w:val="20"/>
              </w:rPr>
              <w:t>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Тойота-Аурис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 xml:space="preserve">Сергеева </w:t>
            </w:r>
          </w:p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 xml:space="preserve">Светлан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О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7940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8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2107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 xml:space="preserve">Овечкин </w:t>
            </w:r>
          </w:p>
          <w:p w:rsidR="00392FCC" w:rsidRPr="00B43D35" w:rsidRDefault="00392FCC" w:rsidP="00392FCC">
            <w:pPr>
              <w:rPr>
                <w:b/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 xml:space="preserve">Роман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B43D35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0784,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8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иа Рио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822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Чичаева</w:t>
            </w:r>
          </w:p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Мария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34DD9">
              <w:rPr>
                <w:sz w:val="20"/>
                <w:szCs w:val="20"/>
              </w:rPr>
              <w:t xml:space="preserve">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3580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Смолкина </w:t>
            </w:r>
          </w:p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Светлан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34DD9">
              <w:rPr>
                <w:sz w:val="20"/>
                <w:szCs w:val="20"/>
              </w:rPr>
              <w:t>ладши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инспектор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2425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Горячева </w:t>
            </w:r>
          </w:p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Ольга </w:t>
            </w:r>
          </w:p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Владимировн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34DD9">
              <w:rPr>
                <w:sz w:val="20"/>
                <w:szCs w:val="20"/>
              </w:rPr>
              <w:t>ладши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инспектор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94927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 4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99166,9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 4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 4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 4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Стогова </w:t>
            </w:r>
          </w:p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Ольг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34DD9">
              <w:rPr>
                <w:sz w:val="20"/>
                <w:szCs w:val="20"/>
              </w:rPr>
              <w:t>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26410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иа Рио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Волкова </w:t>
            </w:r>
          </w:p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Марина </w:t>
            </w:r>
          </w:p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34DD9">
              <w:rPr>
                <w:sz w:val="20"/>
                <w:szCs w:val="20"/>
              </w:rPr>
              <w:t>ладши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899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44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ФОРД Фокус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Горшков </w:t>
            </w:r>
          </w:p>
          <w:p w:rsidR="00392FCC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Александр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34DD9">
              <w:rPr>
                <w:sz w:val="20"/>
                <w:szCs w:val="20"/>
              </w:rPr>
              <w:t>ладши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65682,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 Мицубиси Лансер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Никитин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Константин 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34DD9">
              <w:rPr>
                <w:sz w:val="20"/>
                <w:szCs w:val="20"/>
              </w:rPr>
              <w:t>ладши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инспектор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06119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15546,6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 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2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иа Серато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Никитина</w:t>
            </w:r>
          </w:p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Мария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34DD9">
              <w:rPr>
                <w:sz w:val="20"/>
                <w:szCs w:val="20"/>
              </w:rPr>
              <w:t xml:space="preserve">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30228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иа Серато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06119,9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Литвиненко </w:t>
            </w:r>
          </w:p>
          <w:p w:rsidR="00392FCC" w:rsidRPr="00D65300" w:rsidRDefault="00392FCC" w:rsidP="00392FCC">
            <w:pPr>
              <w:rPr>
                <w:b/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 xml:space="preserve">Наталья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D65300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34DD9">
              <w:rPr>
                <w:sz w:val="20"/>
                <w:szCs w:val="20"/>
              </w:rPr>
              <w:t>ладши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инспектор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60785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а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03533,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а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ено Меган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а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25137B" w:rsidRDefault="00392FCC" w:rsidP="00392FCC">
            <w:pPr>
              <w:rPr>
                <w:b/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Петров</w:t>
            </w:r>
          </w:p>
          <w:p w:rsidR="00392FCC" w:rsidRPr="0025137B" w:rsidRDefault="00392FCC" w:rsidP="00392FCC">
            <w:pPr>
              <w:rPr>
                <w:b/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Роман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34DD9">
              <w:rPr>
                <w:sz w:val="20"/>
                <w:szCs w:val="20"/>
              </w:rPr>
              <w:t xml:space="preserve">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74539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 Тайота Хаис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C02E0">
              <w:rPr>
                <w:sz w:val="20"/>
                <w:szCs w:val="20"/>
              </w:rPr>
              <w:t>Грузовой автомобиль ГАЗ-32213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85626,5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34DD9">
              <w:rPr>
                <w:sz w:val="20"/>
                <w:szCs w:val="20"/>
              </w:rPr>
              <w:t>емельный участо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00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25137B" w:rsidRDefault="00392FCC" w:rsidP="00392FCC">
            <w:pPr>
              <w:rPr>
                <w:b/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 xml:space="preserve">Кузнецова </w:t>
            </w:r>
          </w:p>
          <w:p w:rsidR="00392FCC" w:rsidRPr="0025137B" w:rsidRDefault="00392FCC" w:rsidP="00392FCC">
            <w:pPr>
              <w:rPr>
                <w:b/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 xml:space="preserve">Ян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34DD9">
              <w:rPr>
                <w:sz w:val="20"/>
                <w:szCs w:val="20"/>
              </w:rPr>
              <w:t>ладши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инспектор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23647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Pr="00534DD9">
              <w:rPr>
                <w:sz w:val="20"/>
                <w:szCs w:val="20"/>
              </w:rPr>
              <w:t xml:space="preserve"> дом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16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5,4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66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Легковой автомобиль УАЗ Патриот</w:t>
            </w: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25137B" w:rsidRDefault="00392FCC" w:rsidP="00392FCC">
            <w:pPr>
              <w:rPr>
                <w:b/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Сюрко</w:t>
            </w:r>
          </w:p>
          <w:p w:rsidR="00392FCC" w:rsidRPr="0025137B" w:rsidRDefault="00392FCC" w:rsidP="00392FCC">
            <w:pPr>
              <w:rPr>
                <w:b/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Ларис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38335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0065,1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392FC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  <w:lang w:val="en-US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25137B" w:rsidRDefault="00392FCC" w:rsidP="00392FCC">
            <w:pPr>
              <w:rPr>
                <w:b/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Елисеева</w:t>
            </w:r>
          </w:p>
          <w:p w:rsidR="00392FCC" w:rsidRPr="0025137B" w:rsidRDefault="00392FCC" w:rsidP="00392FCC">
            <w:pPr>
              <w:rPr>
                <w:b/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Людмил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25137B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34DD9">
              <w:rPr>
                <w:sz w:val="20"/>
                <w:szCs w:val="20"/>
              </w:rPr>
              <w:t>перативны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дежурный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3855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67204,7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Квартира 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534DD9"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Квартира 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534DD9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55721" w:rsidRDefault="00392FCC" w:rsidP="00392FCC">
            <w:pPr>
              <w:rPr>
                <w:b/>
                <w:sz w:val="20"/>
                <w:szCs w:val="20"/>
              </w:rPr>
            </w:pPr>
            <w:r w:rsidRPr="00055721">
              <w:rPr>
                <w:b/>
                <w:sz w:val="20"/>
                <w:szCs w:val="20"/>
              </w:rPr>
              <w:t>Идилов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55721">
              <w:rPr>
                <w:b/>
                <w:sz w:val="20"/>
                <w:szCs w:val="20"/>
              </w:rPr>
              <w:t>Максим</w:t>
            </w:r>
            <w:r w:rsidRPr="00055721">
              <w:rPr>
                <w:b/>
                <w:sz w:val="20"/>
                <w:szCs w:val="20"/>
              </w:rPr>
              <w:br/>
              <w:t>Жулдузбек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33920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1/3 </w:t>
            </w:r>
            <w:r>
              <w:rPr>
                <w:sz w:val="20"/>
                <w:szCs w:val="20"/>
              </w:rPr>
              <w:t>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9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92075,6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6,3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Хендай Элантра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055721" w:rsidRDefault="00392FCC" w:rsidP="00392FCC">
            <w:pPr>
              <w:rPr>
                <w:b/>
                <w:sz w:val="20"/>
                <w:szCs w:val="20"/>
              </w:rPr>
            </w:pPr>
            <w:r w:rsidRPr="00055721">
              <w:rPr>
                <w:b/>
                <w:sz w:val="20"/>
                <w:szCs w:val="20"/>
              </w:rPr>
              <w:t>Кусов</w:t>
            </w:r>
          </w:p>
          <w:p w:rsidR="00392FCC" w:rsidRPr="00055721" w:rsidRDefault="00392FCC" w:rsidP="00392FCC">
            <w:pPr>
              <w:rPr>
                <w:b/>
                <w:sz w:val="20"/>
                <w:szCs w:val="20"/>
              </w:rPr>
            </w:pPr>
            <w:r w:rsidRPr="00055721">
              <w:rPr>
                <w:b/>
                <w:sz w:val="20"/>
                <w:szCs w:val="20"/>
              </w:rPr>
              <w:t>Андрей</w:t>
            </w:r>
          </w:p>
          <w:p w:rsidR="00392FCC" w:rsidRPr="00055721" w:rsidRDefault="00392FCC" w:rsidP="00392FCC">
            <w:pPr>
              <w:rPr>
                <w:b/>
                <w:sz w:val="20"/>
                <w:szCs w:val="20"/>
              </w:rPr>
            </w:pPr>
            <w:r w:rsidRPr="00055721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ститель</w:t>
            </w:r>
            <w:r w:rsidRPr="00534DD9">
              <w:rPr>
                <w:sz w:val="20"/>
                <w:szCs w:val="20"/>
              </w:rPr>
              <w:t xml:space="preserve"> дежурного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омощ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ФРС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16606,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омната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Хюндай Саната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55721" w:rsidRDefault="00392FCC" w:rsidP="00392FCC">
            <w:pPr>
              <w:rPr>
                <w:b/>
                <w:sz w:val="20"/>
                <w:szCs w:val="20"/>
              </w:rPr>
            </w:pPr>
            <w:r w:rsidRPr="00055721">
              <w:rPr>
                <w:b/>
                <w:sz w:val="20"/>
                <w:szCs w:val="20"/>
              </w:rPr>
              <w:t>Горбунов</w:t>
            </w:r>
          </w:p>
          <w:p w:rsidR="00392FCC" w:rsidRPr="00055721" w:rsidRDefault="00392FCC" w:rsidP="00392FCC">
            <w:pPr>
              <w:rPr>
                <w:b/>
                <w:sz w:val="20"/>
                <w:szCs w:val="20"/>
              </w:rPr>
            </w:pPr>
            <w:r w:rsidRPr="00055721">
              <w:rPr>
                <w:b/>
                <w:sz w:val="20"/>
                <w:szCs w:val="20"/>
              </w:rPr>
              <w:t>Юрий</w:t>
            </w:r>
          </w:p>
          <w:p w:rsidR="00392FCC" w:rsidRPr="00055721" w:rsidRDefault="00392FCC" w:rsidP="00392FCC">
            <w:pPr>
              <w:rPr>
                <w:b/>
                <w:sz w:val="20"/>
                <w:szCs w:val="20"/>
              </w:rPr>
            </w:pPr>
            <w:r w:rsidRPr="00055721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ститель</w:t>
            </w:r>
            <w:r w:rsidRPr="00534DD9">
              <w:rPr>
                <w:sz w:val="20"/>
                <w:szCs w:val="20"/>
              </w:rPr>
              <w:t xml:space="preserve"> дежурного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омощ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ФРС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10729,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Ж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</w:t>
            </w:r>
            <w:r w:rsidRPr="00534DD9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Фольксваген Пассат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21213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36290,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Ж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Земельный участо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34DD9">
              <w:rPr>
                <w:sz w:val="20"/>
                <w:szCs w:val="20"/>
              </w:rPr>
              <w:t>емельный участо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8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6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Ж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Ж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Жилой дом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A3C53" w:rsidRDefault="00392FCC" w:rsidP="00392FCC">
            <w:pPr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Сбоев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Татьяна</w:t>
            </w:r>
            <w:r w:rsidRPr="000A3C53">
              <w:rPr>
                <w:b/>
                <w:sz w:val="20"/>
                <w:szCs w:val="20"/>
              </w:rPr>
              <w:br/>
              <w:t>Алекс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ежурны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омощни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ФРС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22693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омната в коммунальной квартире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20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омната в коммунальной квартире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A3C53" w:rsidRDefault="00392FCC" w:rsidP="00392FCC">
            <w:pPr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Вдовин</w:t>
            </w:r>
          </w:p>
          <w:p w:rsidR="00392FCC" w:rsidRPr="000A3C53" w:rsidRDefault="00392FCC" w:rsidP="00392FCC">
            <w:pPr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Алексей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ежурны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омощни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ФРС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55391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065382" w:rsidRDefault="00392FCC" w:rsidP="00392FCC">
            <w:pPr>
              <w:jc w:val="center"/>
              <w:rPr>
                <w:sz w:val="20"/>
                <w:szCs w:val="20"/>
              </w:rPr>
            </w:pPr>
            <w:r w:rsidRPr="007D72F7">
              <w:rPr>
                <w:sz w:val="20"/>
                <w:szCs w:val="20"/>
              </w:rPr>
              <w:t>Дач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 xml:space="preserve">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5 доли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7D72F7">
              <w:rPr>
                <w:sz w:val="20"/>
                <w:szCs w:val="20"/>
              </w:rPr>
              <w:t xml:space="preserve">Дачный земельный участок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00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9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C526AE" w:rsidRDefault="00C526AE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000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C526AE" w:rsidRDefault="00C526AE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C526AE" w:rsidRDefault="00C526AE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C526AE" w:rsidRDefault="00C526AE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03456,7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 xml:space="preserve">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6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Мазда 6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 xml:space="preserve">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6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Арсентев</w:t>
            </w:r>
          </w:p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Сергей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ститель</w:t>
            </w:r>
            <w:r w:rsidRPr="00534DD9">
              <w:rPr>
                <w:sz w:val="20"/>
                <w:szCs w:val="20"/>
              </w:rPr>
              <w:t xml:space="preserve"> дежурного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омощ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ФРС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7216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0981,4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Арсентева</w:t>
            </w:r>
          </w:p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Светлан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34DD9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0981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7216,4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22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Иванов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Дмитрий</w:t>
            </w:r>
            <w:r w:rsidRPr="00C3229C">
              <w:rPr>
                <w:b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ежурны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омощни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ФРС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15813,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эу Нексия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Назарова</w:t>
            </w:r>
          </w:p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Ларис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отдел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3948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а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9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29795,7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Мицубиси Лансер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омната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Зыкина</w:t>
            </w:r>
          </w:p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Ирина</w:t>
            </w:r>
          </w:p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34DD9">
              <w:rPr>
                <w:sz w:val="20"/>
                <w:szCs w:val="20"/>
              </w:rPr>
              <w:t>нспектор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3285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816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Тарасов</w:t>
            </w:r>
          </w:p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Максим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845459,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Альфа-Ромео 156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Салыкин</w:t>
            </w:r>
          </w:p>
          <w:p w:rsidR="00392FCC" w:rsidRPr="00C3229C" w:rsidRDefault="00392FCC" w:rsidP="00392FCC">
            <w:pPr>
              <w:rPr>
                <w:b/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Александр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C3229C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ежурны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омощни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ПФРС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56771,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ы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ы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</w:t>
            </w:r>
            <w:r w:rsidRPr="00534DD9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Ярис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Тайота Камр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842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ы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500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ы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A74693" w:rsidRDefault="00392FCC" w:rsidP="00392FCC">
            <w:pPr>
              <w:rPr>
                <w:b/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>Кириленко</w:t>
            </w:r>
          </w:p>
          <w:p w:rsidR="00392FCC" w:rsidRPr="00A74693" w:rsidRDefault="00392FCC" w:rsidP="00392FCC">
            <w:pPr>
              <w:rPr>
                <w:b/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>Марин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>Вазих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ачальник учрежд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824428,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а в коммунальной квартире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</w:t>
            </w:r>
            <w:r w:rsidRPr="00534DD9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Ауди А-6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Хундай А-30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89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8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D473AD">
              <w:rPr>
                <w:sz w:val="20"/>
                <w:szCs w:val="20"/>
              </w:rPr>
              <w:t>Садовый земельный участо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а в коммунальной квартире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12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2106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A74693" w:rsidRDefault="00392FCC" w:rsidP="00392FCC">
            <w:pPr>
              <w:rPr>
                <w:b/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>Гурьянов</w:t>
            </w:r>
          </w:p>
          <w:p w:rsidR="00392FCC" w:rsidRPr="00A74693" w:rsidRDefault="00392FCC" w:rsidP="00392FCC">
            <w:pPr>
              <w:rPr>
                <w:b/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>Дмитрий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34DD9">
              <w:rPr>
                <w:sz w:val="20"/>
                <w:szCs w:val="20"/>
              </w:rPr>
              <w:t>перативны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ежурны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12169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ия Спортейдж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96081,6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A74693" w:rsidRDefault="00392FCC" w:rsidP="00392FCC">
            <w:pPr>
              <w:rPr>
                <w:b/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 xml:space="preserve">Алдынова </w:t>
            </w:r>
          </w:p>
          <w:p w:rsidR="00392FCC" w:rsidRPr="00A74693" w:rsidRDefault="00392FCC" w:rsidP="00392FCC">
            <w:pPr>
              <w:rPr>
                <w:b/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 xml:space="preserve">Елен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872804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6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74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Шевролет Авео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Мицубиси АСХ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A74693" w:rsidRDefault="00392FCC" w:rsidP="00392FCC">
            <w:pPr>
              <w:rPr>
                <w:b/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>Ельников</w:t>
            </w:r>
          </w:p>
          <w:p w:rsidR="009909E3" w:rsidRDefault="00392FCC" w:rsidP="00392FCC">
            <w:pPr>
              <w:rPr>
                <w:b/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 xml:space="preserve">Александр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A74693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87272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Форд Фокус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УАЗ 31519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9909E3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044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1,88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Кутузов </w:t>
            </w:r>
          </w:p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Андрей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8419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иа Соренто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Комаров</w:t>
            </w:r>
          </w:p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Алексей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7C018B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67043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Хюндай Сантафе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12065,8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Мирзоев </w:t>
            </w:r>
          </w:p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Фарзи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Ядулла огл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4567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2107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Забелина </w:t>
            </w:r>
          </w:p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Наталья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Аркад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5430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Оснач </w:t>
            </w:r>
          </w:p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Сергей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02988,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2 доли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Гараж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BF038C">
              <w:rPr>
                <w:sz w:val="20"/>
                <w:szCs w:val="20"/>
              </w:rPr>
              <w:t>Приусадебный земельный участо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Бан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8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8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08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Мазда 3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87144,5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тира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Никитина </w:t>
            </w:r>
          </w:p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Мария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30228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иа Серато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06119,9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Пруцков </w:t>
            </w:r>
          </w:p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Алексей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учреждения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757125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  <w:r w:rsidRPr="00534DD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7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Ауди 80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3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BF038C">
              <w:rPr>
                <w:sz w:val="20"/>
                <w:szCs w:val="20"/>
              </w:rPr>
              <w:t>Огородный земельный участок</w:t>
            </w:r>
            <w:r w:rsidRPr="00534DD9">
              <w:rPr>
                <w:sz w:val="20"/>
                <w:szCs w:val="20"/>
              </w:rPr>
              <w:t xml:space="preserve">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3 доли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адовый участо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34DD9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й</w:t>
            </w:r>
            <w:r w:rsidRPr="00534DD9">
              <w:rPr>
                <w:sz w:val="20"/>
                <w:szCs w:val="20"/>
              </w:rPr>
              <w:t xml:space="preserve"> дом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4DD9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 до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00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00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4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ео Нек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Серов </w:t>
            </w:r>
          </w:p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Андрей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69098,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</w:t>
            </w:r>
            <w:r w:rsidRPr="00534DD9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21093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Любарский </w:t>
            </w:r>
          </w:p>
          <w:p w:rsidR="00392FCC" w:rsidRPr="000B0ED8" w:rsidRDefault="00392FCC" w:rsidP="00392FCC">
            <w:pPr>
              <w:rPr>
                <w:b/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 xml:space="preserve">Дмитрий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0B0ED8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88636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ено Сандеро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18368,2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Отто 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Наталья 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5052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омната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09E3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Лихоманова</w:t>
            </w:r>
          </w:p>
          <w:p w:rsidR="009909E3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Марина 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Заместитель дежурного помощника </w:t>
            </w:r>
            <w:r>
              <w:rPr>
                <w:sz w:val="20"/>
                <w:szCs w:val="20"/>
              </w:rPr>
              <w:t xml:space="preserve">начальника </w:t>
            </w:r>
            <w:r w:rsidRPr="00534DD9">
              <w:rPr>
                <w:sz w:val="20"/>
                <w:szCs w:val="20"/>
              </w:rPr>
              <w:t>ПФРС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9500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омната в общежити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20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Бутучел 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Татьян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Инстру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22924,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Андреев </w:t>
            </w:r>
          </w:p>
          <w:p w:rsidR="009909E3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Александр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Владислав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04627,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итроен С-5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464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34DD9">
              <w:rPr>
                <w:sz w:val="20"/>
                <w:szCs w:val="20"/>
              </w:rPr>
              <w:t>араж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0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Петрухин 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Сергей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22259,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ВАЗ 21115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4DD9">
              <w:rPr>
                <w:sz w:val="20"/>
                <w:szCs w:val="20"/>
              </w:rPr>
              <w:t>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Соскова 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Людмил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Тимоф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819226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К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4DD9">
              <w:rPr>
                <w:sz w:val="20"/>
                <w:szCs w:val="20"/>
              </w:rPr>
              <w:t>1/3 до</w:t>
            </w:r>
            <w:r>
              <w:rPr>
                <w:sz w:val="20"/>
                <w:szCs w:val="20"/>
              </w:rPr>
              <w:t>ли</w:t>
            </w:r>
            <w:r w:rsidRPr="00534DD9">
              <w:rPr>
                <w:sz w:val="20"/>
                <w:szCs w:val="20"/>
              </w:rPr>
              <w:t>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11973,0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34DD9">
              <w:rPr>
                <w:sz w:val="20"/>
                <w:szCs w:val="20"/>
              </w:rPr>
              <w:t>втомобиль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ено Флюинс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 xml:space="preserve">К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3 доли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4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Махмудова 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Римма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Хольмурат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тарший юрисконсуль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0834,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8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Ниссан Кашкай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зуки СХ4</w:t>
            </w: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Квартира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37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Ивойлова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Елена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34DD9">
              <w:rPr>
                <w:sz w:val="20"/>
                <w:szCs w:val="20"/>
              </w:rPr>
              <w:t>ачальник ПТ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11298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ы в коммунальной квартире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Поселенова </w:t>
            </w:r>
          </w:p>
          <w:p w:rsidR="00392FCC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Нина 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34DD9">
              <w:rPr>
                <w:sz w:val="20"/>
                <w:szCs w:val="20"/>
              </w:rPr>
              <w:t>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15993,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 xml:space="preserve">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4DD9">
              <w:rPr>
                <w:sz w:val="20"/>
                <w:szCs w:val="20"/>
              </w:rPr>
              <w:t>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71275,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 xml:space="preserve">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3 доли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34DD9">
              <w:rPr>
                <w:sz w:val="20"/>
                <w:szCs w:val="20"/>
              </w:rPr>
              <w:t>емельный участок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44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9909E3" w:rsidRDefault="009909E3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9909E3" w:rsidRDefault="009909E3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Торопов </w:t>
            </w:r>
          </w:p>
          <w:p w:rsidR="00392FCC" w:rsidRPr="00F711F4" w:rsidRDefault="00392FCC" w:rsidP="00392FCC">
            <w:pPr>
              <w:rPr>
                <w:b/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 xml:space="preserve">Игорь </w:t>
            </w:r>
          </w:p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F711F4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Заместитель начальника колонии по лечебно-профилактической работе, начальник медицинской части, вра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12467,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 xml:space="preserve">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4 доли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ы в коммунальной квартире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>омнаты в коммунальной квартире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6,3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9909E3" w:rsidRDefault="009909E3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2,0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9909E3" w:rsidRDefault="009909E3" w:rsidP="00392FCC">
            <w:pPr>
              <w:jc w:val="center"/>
              <w:rPr>
                <w:sz w:val="20"/>
                <w:szCs w:val="20"/>
              </w:rPr>
            </w:pPr>
          </w:p>
          <w:p w:rsidR="009909E3" w:rsidRDefault="009909E3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9909E3" w:rsidRDefault="009909E3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  <w:p w:rsidR="009909E3" w:rsidRDefault="009909E3" w:rsidP="00392FCC">
            <w:pPr>
              <w:jc w:val="center"/>
              <w:rPr>
                <w:sz w:val="20"/>
                <w:szCs w:val="20"/>
              </w:rPr>
            </w:pPr>
          </w:p>
          <w:p w:rsidR="009909E3" w:rsidRDefault="009909E3" w:rsidP="00392FCC">
            <w:pPr>
              <w:jc w:val="center"/>
              <w:rPr>
                <w:sz w:val="20"/>
                <w:szCs w:val="20"/>
              </w:rPr>
            </w:pP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359802,8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 xml:space="preserve">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6,3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FCC" w:rsidRPr="00534DD9" w:rsidRDefault="00392FCC" w:rsidP="00392FCC">
            <w:pPr>
              <w:jc w:val="center"/>
              <w:rPr>
                <w:sz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392FCC" w:rsidRPr="006A53FB" w:rsidTr="009909E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4DD9">
              <w:rPr>
                <w:sz w:val="20"/>
                <w:szCs w:val="20"/>
              </w:rPr>
              <w:t xml:space="preserve">вартира </w:t>
            </w:r>
          </w:p>
          <w:p w:rsidR="009909E3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4DD9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  <w:r w:rsidRPr="00534DD9">
              <w:rPr>
                <w:sz w:val="20"/>
                <w:szCs w:val="20"/>
              </w:rPr>
              <w:t>66,3</w:t>
            </w:r>
          </w:p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CC" w:rsidRPr="00534DD9" w:rsidRDefault="00392FCC" w:rsidP="00392FCC">
            <w:pPr>
              <w:jc w:val="center"/>
              <w:rPr>
                <w:sz w:val="20"/>
              </w:rPr>
            </w:pPr>
            <w:r w:rsidRPr="00534DD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C" w:rsidRPr="00534DD9" w:rsidRDefault="00392FCC" w:rsidP="00392FCC">
            <w:pPr>
              <w:jc w:val="center"/>
              <w:rPr>
                <w:sz w:val="20"/>
                <w:szCs w:val="20"/>
              </w:rPr>
            </w:pPr>
          </w:p>
        </w:tc>
      </w:tr>
      <w:tr w:rsidR="00FB3C47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7" w:rsidRPr="00534DD9" w:rsidRDefault="00FB3C47" w:rsidP="00FB3C47">
            <w:pPr>
              <w:jc w:val="center"/>
              <w:rPr>
                <w:sz w:val="20"/>
                <w:szCs w:val="20"/>
              </w:rPr>
            </w:pPr>
            <w:r w:rsidRPr="000A6E71">
              <w:rPr>
                <w:b/>
                <w:i/>
                <w:sz w:val="20"/>
                <w:szCs w:val="20"/>
              </w:rPr>
              <w:t>ФКУ ИК-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0A6E71">
              <w:rPr>
                <w:b/>
                <w:i/>
                <w:sz w:val="20"/>
                <w:szCs w:val="20"/>
              </w:rPr>
              <w:t xml:space="preserve"> УФСИН России по Московской области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4760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Аладов</w:t>
            </w:r>
          </w:p>
          <w:p w:rsidR="00576613" w:rsidRPr="00EF4760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Владимир</w:t>
            </w:r>
          </w:p>
          <w:p w:rsidR="00576613" w:rsidRPr="00EF4760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Ивано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C0EF0">
              <w:rPr>
                <w:sz w:val="20"/>
                <w:szCs w:val="20"/>
              </w:rPr>
              <w:t>аместитель начальника колонии – начальник цент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34808,2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    376307,3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Жилой дом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Земельный участок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8,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8,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98,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70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8,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иа спортаж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4760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Ардашов</w:t>
            </w:r>
          </w:p>
          <w:p w:rsidR="00576613" w:rsidRPr="00EF4760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Виктор</w:t>
            </w:r>
          </w:p>
          <w:p w:rsidR="00576613" w:rsidRPr="00EF4760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Анатолье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62864,7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6156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4760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Анисова</w:t>
            </w:r>
          </w:p>
          <w:p w:rsidR="00576613" w:rsidRPr="00EF4760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Мари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5623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9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404E29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9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 xml:space="preserve">Александрова </w:t>
            </w:r>
          </w:p>
          <w:p w:rsidR="00404E29" w:rsidRDefault="00576613" w:rsidP="005C6EB3">
            <w:pPr>
              <w:rPr>
                <w:b/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 xml:space="preserve">Виктория 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EF4760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8359,5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404E29">
        <w:tblPrEx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Блинкова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 xml:space="preserve">Алена </w:t>
            </w:r>
          </w:p>
          <w:p w:rsidR="00576613" w:rsidRPr="007C0EF0" w:rsidRDefault="00576613" w:rsidP="00404E29">
            <w:pPr>
              <w:rPr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404E29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9136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404E29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404E29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404E29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404E29">
        <w:tblPrEx>
          <w:tblLook w:val="04A0" w:firstRow="1" w:lastRow="0" w:firstColumn="1" w:lastColumn="0" w:noHBand="0" w:noVBand="1"/>
        </w:tblPrEx>
        <w:trPr>
          <w:trHeight w:val="326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Бразовская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Татьяна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Борис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Оператор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71838,1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98688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5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,6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8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8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,6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Бобырь</w:t>
            </w:r>
          </w:p>
          <w:p w:rsidR="00404E29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 xml:space="preserve">Кристина 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Александ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75474,7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0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404E29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404E29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404E29" w:rsidRDefault="00576613" w:rsidP="00404E29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404E29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1,6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4,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Легковой автомобиль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- 2110</w:t>
            </w:r>
          </w:p>
        </w:tc>
      </w:tr>
      <w:tr w:rsidR="00576613" w:rsidRPr="006A53FB" w:rsidTr="00404E29">
        <w:tblPrEx>
          <w:tblLook w:val="04A0" w:firstRow="1" w:lastRow="0" w:firstColumn="1" w:lastColumn="0" w:noHBand="0" w:noVBand="1"/>
        </w:tblPrEx>
        <w:trPr>
          <w:trHeight w:val="384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Беликова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Елена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Никола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53020,7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8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404E29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404E29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404E29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 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ые автомобили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– 211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Шевролт Ланос</w:t>
            </w:r>
          </w:p>
        </w:tc>
      </w:tr>
      <w:tr w:rsidR="00576613" w:rsidRPr="006A53FB" w:rsidTr="00404E29">
        <w:tblPrEx>
          <w:tblLook w:val="04A0" w:firstRow="1" w:lastRow="0" w:firstColumn="1" w:lastColumn="0" w:noHBand="0" w:noVBand="1"/>
        </w:tblPrEx>
        <w:trPr>
          <w:trHeight w:val="395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Булгак</w:t>
            </w:r>
          </w:p>
          <w:p w:rsidR="00404E29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 xml:space="preserve">Елена 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Александ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385794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24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,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Гараж (бокс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502054" w:rsidRDefault="00576613" w:rsidP="005C6EB3">
            <w:pPr>
              <w:jc w:val="center"/>
              <w:rPr>
                <w:sz w:val="16"/>
                <w:szCs w:val="16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  <w:p w:rsidR="00576613" w:rsidRPr="00502054" w:rsidRDefault="00576613" w:rsidP="005C6EB3">
            <w:pPr>
              <w:jc w:val="center"/>
              <w:rPr>
                <w:sz w:val="16"/>
                <w:szCs w:val="16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,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8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Владимиренко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Оль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38541,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адовый земельный участок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,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404E29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6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404E29" w:rsidRDefault="00404E29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Васильев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Сергей</w:t>
            </w:r>
          </w:p>
          <w:p w:rsidR="00576613" w:rsidRPr="00502054" w:rsidRDefault="00576613" w:rsidP="005C6EB3">
            <w:pPr>
              <w:rPr>
                <w:b/>
                <w:sz w:val="20"/>
                <w:szCs w:val="20"/>
              </w:rPr>
            </w:pPr>
            <w:r w:rsidRPr="00502054">
              <w:rPr>
                <w:b/>
                <w:sz w:val="20"/>
                <w:szCs w:val="20"/>
              </w:rPr>
              <w:t>Олего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95419,6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5635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404E29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2,5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2,5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2,5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 Черри-фо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ототранспортное средство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ММВЗ 3.112.11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адаев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Ири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Раим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Начальник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039843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1,7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урьева</w:t>
            </w:r>
          </w:p>
          <w:p w:rsidR="00404E29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 xml:space="preserve">Наталья 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Фердинанд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35037,0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000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емельный участок под многоквартирный домом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,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81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81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ые автомобили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– 2111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Фольксваген вариант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усев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Татья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8500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1031E5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оленцов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Юлия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Владими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22748,3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0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,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30,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2101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1E56AA">
        <w:tblPrEx>
          <w:tblLook w:val="04A0" w:firstRow="1" w:lastRow="0" w:firstColumn="1" w:lastColumn="0" w:noHBand="0" w:noVBand="1"/>
        </w:tblPrEx>
        <w:trPr>
          <w:trHeight w:val="143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убин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Татьян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Викто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Оперативный дежурный дежурной ча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99105,2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4,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E56AA" w:rsidRDefault="001E56AA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икавая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Татья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1960,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оряйнов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али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470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Земельный участок для сельскохозяйственного производств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15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м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00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908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82,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вардейцев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Татья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12447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м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Земельный участок для ведения личного подсобного хозяйств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7,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99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орин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Наталь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8972,21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2,2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Грицаев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Лил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98669,1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9,4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2107</w:t>
            </w:r>
          </w:p>
        </w:tc>
      </w:tr>
      <w:tr w:rsidR="00576613" w:rsidRPr="006A53FB" w:rsidTr="001E56AA">
        <w:tblPrEx>
          <w:tblLook w:val="04A0" w:firstRow="1" w:lastRow="0" w:firstColumn="1" w:lastColumn="0" w:noHBand="0" w:noVBand="1"/>
        </w:tblPrEx>
        <w:trPr>
          <w:trHeight w:val="214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Денисов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Еле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29742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7,6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1E56AA">
        <w:tblPrEx>
          <w:tblLook w:val="04A0" w:firstRow="1" w:lastRow="0" w:firstColumn="1" w:lastColumn="0" w:noHBand="0" w:noVBand="1"/>
        </w:tblPrEx>
        <w:trPr>
          <w:trHeight w:val="167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Данилин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Павел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Юрье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5667,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8,9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1E56AA">
        <w:tblPrEx>
          <w:tblLook w:val="04A0" w:firstRow="1" w:lastRow="0" w:firstColumn="1" w:lastColumn="0" w:noHBand="0" w:noVBand="1"/>
        </w:tblPrEx>
        <w:trPr>
          <w:trHeight w:val="370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Дубкова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Анастасия</w:t>
            </w:r>
          </w:p>
          <w:p w:rsidR="00576613" w:rsidRPr="006D1568" w:rsidRDefault="00576613" w:rsidP="005C6EB3">
            <w:pPr>
              <w:rPr>
                <w:b/>
                <w:sz w:val="20"/>
                <w:szCs w:val="20"/>
              </w:rPr>
            </w:pPr>
            <w:r w:rsidRPr="006D1568">
              <w:rPr>
                <w:b/>
                <w:sz w:val="20"/>
                <w:szCs w:val="20"/>
              </w:rPr>
              <w:t>Михайл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0929,7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4200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2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4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4,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Фольксваген гольф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Демидова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Анастасия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Алексе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69987,8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07636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84,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D5E71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CD5E71">
              <w:rPr>
                <w:rFonts w:ascii="Times New Roman" w:hAnsi="Times New Roman"/>
                <w:b/>
              </w:rPr>
              <w:t>Ермакова</w:t>
            </w:r>
          </w:p>
          <w:p w:rsidR="001E56AA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CD5E71">
              <w:rPr>
                <w:rFonts w:ascii="Times New Roman" w:hAnsi="Times New Roman"/>
                <w:b/>
              </w:rPr>
              <w:t>Светлана</w:t>
            </w:r>
          </w:p>
          <w:p w:rsidR="00576613" w:rsidRPr="00CD5E71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CD5E71">
              <w:rPr>
                <w:rFonts w:ascii="Times New Roman" w:hAnsi="Times New Roman"/>
                <w:b/>
              </w:rPr>
              <w:t xml:space="preserve"> Анатольевна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Заместитель главного бухгалтера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496729,00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40761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Гараж</w:t>
            </w:r>
          </w:p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(собственность,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1/2 доли)</w:t>
            </w:r>
          </w:p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Квартира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(пользование)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12,4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60,10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1031E5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1031E5">
              <w:rPr>
                <w:rFonts w:ascii="Times New Roman" w:hAnsi="Times New Roman"/>
              </w:rPr>
              <w:t xml:space="preserve">Легковой автомобиль </w:t>
            </w:r>
          </w:p>
          <w:p w:rsidR="00576613" w:rsidRPr="001031E5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1031E5">
              <w:rPr>
                <w:rFonts w:ascii="Times New Roman" w:hAnsi="Times New Roman"/>
              </w:rPr>
              <w:t>ВАЗ 21053 (собственность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1031E5">
              <w:rPr>
                <w:rFonts w:ascii="Times New Roman" w:hAnsi="Times New Roman"/>
              </w:rPr>
              <w:t>1/2 доли)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Евстафьева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Екатерина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Викто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0419,6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21358,5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Гараж сарай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7,2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2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7,20</w:t>
            </w: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6,5</w:t>
            </w: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Легковой автомобиль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- 21124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Журавлев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Сергей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Петро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Инспектор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57518,9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67900,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/4 доли)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- 2115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 xml:space="preserve">Журавлева 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 xml:space="preserve">Инна 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Анатоль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Главный технолог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69869,9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9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5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ые автомобили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– 219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зуки гранд витара</w:t>
            </w:r>
          </w:p>
        </w:tc>
      </w:tr>
      <w:tr w:rsidR="00576613" w:rsidRPr="006A53FB" w:rsidTr="001E56AA">
        <w:tblPrEx>
          <w:tblLook w:val="04A0" w:firstRow="1" w:lastRow="0" w:firstColumn="1" w:lastColumn="0" w:noHBand="0" w:noVBand="1"/>
        </w:tblPrEx>
        <w:trPr>
          <w:trHeight w:val="2140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Замаренова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Татьяна</w:t>
            </w:r>
          </w:p>
          <w:p w:rsidR="00576613" w:rsidRPr="00CD5E71" w:rsidRDefault="00576613" w:rsidP="005C6EB3">
            <w:pPr>
              <w:rPr>
                <w:b/>
                <w:sz w:val="20"/>
                <w:szCs w:val="20"/>
              </w:rPr>
            </w:pPr>
            <w:r w:rsidRPr="00CD5E71">
              <w:rPr>
                <w:b/>
                <w:sz w:val="20"/>
                <w:szCs w:val="20"/>
              </w:rPr>
              <w:t>Владими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3354,9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050183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,9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9,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 БМВ - 523</w:t>
            </w:r>
          </w:p>
        </w:tc>
      </w:tr>
      <w:tr w:rsidR="00576613" w:rsidRPr="006A53FB" w:rsidTr="001E56AA">
        <w:tblPrEx>
          <w:tblLook w:val="04A0" w:firstRow="1" w:lastRow="0" w:firstColumn="1" w:lastColumn="0" w:noHBand="0" w:noVBand="1"/>
        </w:tblPrEx>
        <w:trPr>
          <w:trHeight w:val="465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32D58" w:rsidRDefault="00576613" w:rsidP="005C6EB3">
            <w:pPr>
              <w:rPr>
                <w:b/>
                <w:sz w:val="20"/>
                <w:szCs w:val="20"/>
              </w:rPr>
            </w:pPr>
            <w:r w:rsidRPr="00E32D58">
              <w:rPr>
                <w:b/>
                <w:sz w:val="20"/>
                <w:szCs w:val="20"/>
              </w:rPr>
              <w:t>Зайцева</w:t>
            </w:r>
          </w:p>
          <w:p w:rsidR="00576613" w:rsidRPr="00E32D58" w:rsidRDefault="00576613" w:rsidP="005C6EB3">
            <w:pPr>
              <w:rPr>
                <w:b/>
                <w:sz w:val="20"/>
                <w:szCs w:val="20"/>
              </w:rPr>
            </w:pPr>
            <w:r w:rsidRPr="00E32D58">
              <w:rPr>
                <w:b/>
                <w:sz w:val="20"/>
                <w:szCs w:val="20"/>
              </w:rPr>
              <w:t>Надежда</w:t>
            </w:r>
          </w:p>
          <w:p w:rsidR="00576613" w:rsidRPr="00E32D58" w:rsidRDefault="00576613" w:rsidP="005C6EB3">
            <w:pPr>
              <w:rPr>
                <w:b/>
                <w:sz w:val="20"/>
                <w:szCs w:val="20"/>
              </w:rPr>
            </w:pPr>
            <w:r w:rsidRPr="00E32D58">
              <w:rPr>
                <w:b/>
                <w:sz w:val="20"/>
                <w:szCs w:val="20"/>
              </w:rPr>
              <w:t>Александ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134942,9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802525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1031E5">
              <w:rPr>
                <w:sz w:val="20"/>
                <w:szCs w:val="20"/>
              </w:rPr>
              <w:t>Жилой дом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1E56AA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4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2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9,6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  74,10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  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      автомобиль Ниссан Джук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  <w:lang w:val="en-US"/>
              </w:rPr>
            </w:pPr>
            <w:r w:rsidRPr="007C0EF0">
              <w:rPr>
                <w:sz w:val="20"/>
                <w:szCs w:val="20"/>
              </w:rPr>
              <w:t>Хёндай Солярис</w:t>
            </w:r>
          </w:p>
        </w:tc>
      </w:tr>
      <w:tr w:rsidR="00576613" w:rsidRPr="006A53FB" w:rsidTr="001E56AA">
        <w:tblPrEx>
          <w:tblLook w:val="04A0" w:firstRow="1" w:lastRow="0" w:firstColumn="1" w:lastColumn="0" w:noHBand="0" w:noVBand="1"/>
        </w:tblPrEx>
        <w:trPr>
          <w:trHeight w:val="284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32D58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E32D58">
              <w:rPr>
                <w:rFonts w:ascii="Times New Roman" w:hAnsi="Times New Roman"/>
                <w:b/>
              </w:rPr>
              <w:t>Завьялова</w:t>
            </w:r>
          </w:p>
          <w:p w:rsidR="00576613" w:rsidRPr="00E32D58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E32D58">
              <w:rPr>
                <w:rFonts w:ascii="Times New Roman" w:hAnsi="Times New Roman"/>
                <w:b/>
              </w:rPr>
              <w:t>Надежда</w:t>
            </w:r>
          </w:p>
          <w:p w:rsidR="00576613" w:rsidRPr="00E32D58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E32D58">
              <w:rPr>
                <w:rFonts w:ascii="Times New Roman" w:hAnsi="Times New Roman"/>
                <w:b/>
              </w:rPr>
              <w:t>Николаевна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супруг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сын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Помощник оперативного дежурного дежурной ча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532159,32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690056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Квартира (собственность)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Квартира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(пользование)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Квартира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 (пользование)</w:t>
            </w:r>
          </w:p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Квартира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53,5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53,5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53,5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Легковой автомобиль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Хендай Туксон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Легковой автомобиль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Киа спектра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32D58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E32D58">
              <w:rPr>
                <w:rFonts w:ascii="Times New Roman" w:hAnsi="Times New Roman"/>
                <w:b/>
              </w:rPr>
              <w:t>Зинкина</w:t>
            </w:r>
          </w:p>
          <w:p w:rsidR="00576613" w:rsidRPr="00E32D58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E32D58">
              <w:rPr>
                <w:rFonts w:ascii="Times New Roman" w:hAnsi="Times New Roman"/>
                <w:b/>
              </w:rPr>
              <w:t>Ирина</w:t>
            </w:r>
          </w:p>
          <w:p w:rsidR="00576613" w:rsidRPr="00E32D58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E32D58">
              <w:rPr>
                <w:rFonts w:ascii="Times New Roman" w:hAnsi="Times New Roman"/>
                <w:b/>
              </w:rPr>
              <w:t>Сергеевна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супруг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12322,66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317005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Квартира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 (пользование)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Квартира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(пользование)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Квартира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43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43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Легковой автомобиль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ВАЗ - 21115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32D58" w:rsidRDefault="00576613" w:rsidP="005C6EB3">
            <w:pPr>
              <w:rPr>
                <w:b/>
                <w:sz w:val="20"/>
                <w:szCs w:val="20"/>
              </w:rPr>
            </w:pPr>
            <w:r w:rsidRPr="00E32D58">
              <w:rPr>
                <w:b/>
                <w:sz w:val="20"/>
                <w:szCs w:val="20"/>
              </w:rPr>
              <w:t>Иванова</w:t>
            </w:r>
          </w:p>
          <w:p w:rsidR="00576613" w:rsidRPr="00E32D58" w:rsidRDefault="00576613" w:rsidP="005C6EB3">
            <w:pPr>
              <w:rPr>
                <w:b/>
                <w:sz w:val="20"/>
                <w:szCs w:val="20"/>
              </w:rPr>
            </w:pPr>
            <w:r w:rsidRPr="00E32D58">
              <w:rPr>
                <w:b/>
                <w:sz w:val="20"/>
                <w:szCs w:val="20"/>
              </w:rPr>
              <w:t>Татьяна</w:t>
            </w:r>
          </w:p>
          <w:p w:rsidR="00576613" w:rsidRPr="00E32D58" w:rsidRDefault="00576613" w:rsidP="005C6EB3">
            <w:pPr>
              <w:rPr>
                <w:b/>
                <w:sz w:val="20"/>
                <w:szCs w:val="20"/>
              </w:rPr>
            </w:pPr>
            <w:r w:rsidRPr="00E32D58">
              <w:rPr>
                <w:b/>
                <w:sz w:val="20"/>
                <w:szCs w:val="20"/>
              </w:rPr>
              <w:t>Александ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Помощник оперативного дежурного дежурной ча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16552,3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9,5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9,5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  <w:lang w:val="en-US"/>
              </w:rPr>
            </w:pPr>
            <w:r w:rsidRPr="007C0EF0">
              <w:rPr>
                <w:sz w:val="20"/>
                <w:szCs w:val="20"/>
              </w:rPr>
              <w:t>ВАЗ - 21110 40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32D58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E32D58">
              <w:rPr>
                <w:rFonts w:ascii="Times New Roman" w:hAnsi="Times New Roman"/>
                <w:b/>
              </w:rPr>
              <w:t>Иванов</w:t>
            </w:r>
          </w:p>
          <w:p w:rsidR="00576613" w:rsidRPr="00E32D58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E32D58">
              <w:rPr>
                <w:rFonts w:ascii="Times New Roman" w:hAnsi="Times New Roman"/>
                <w:b/>
              </w:rPr>
              <w:t>Максим</w:t>
            </w:r>
          </w:p>
          <w:p w:rsidR="00576613" w:rsidRPr="00E32D58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E32D58">
              <w:rPr>
                <w:rFonts w:ascii="Times New Roman" w:hAnsi="Times New Roman"/>
                <w:b/>
              </w:rPr>
              <w:t>Анатольевич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407636,73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369984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Квартира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(собственность,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1/4 доли)</w:t>
            </w:r>
          </w:p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Квартира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(пользование)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1E56AA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Квартира 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48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84,00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32D58" w:rsidRDefault="00576613" w:rsidP="005C6EB3">
            <w:pPr>
              <w:rPr>
                <w:b/>
                <w:sz w:val="20"/>
                <w:szCs w:val="20"/>
              </w:rPr>
            </w:pPr>
            <w:r w:rsidRPr="00E32D58">
              <w:rPr>
                <w:b/>
                <w:sz w:val="20"/>
                <w:szCs w:val="20"/>
              </w:rPr>
              <w:t>Кудряшова</w:t>
            </w:r>
          </w:p>
          <w:p w:rsidR="00576613" w:rsidRPr="00E32D58" w:rsidRDefault="00576613" w:rsidP="005C6EB3">
            <w:pPr>
              <w:rPr>
                <w:b/>
                <w:sz w:val="20"/>
                <w:szCs w:val="20"/>
              </w:rPr>
            </w:pPr>
            <w:r w:rsidRPr="00E32D58">
              <w:rPr>
                <w:b/>
                <w:sz w:val="20"/>
                <w:szCs w:val="20"/>
              </w:rPr>
              <w:t>Елена</w:t>
            </w:r>
          </w:p>
          <w:p w:rsidR="00576613" w:rsidRPr="00E32D58" w:rsidRDefault="00576613" w:rsidP="005C6EB3">
            <w:pPr>
              <w:rPr>
                <w:b/>
                <w:sz w:val="20"/>
                <w:szCs w:val="20"/>
              </w:rPr>
            </w:pPr>
            <w:r w:rsidRPr="00E32D58">
              <w:rPr>
                <w:b/>
                <w:sz w:val="20"/>
                <w:szCs w:val="20"/>
              </w:rPr>
              <w:t>Григорь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28464,1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18549,1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собственность)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9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9,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9,7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Калинова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Ирина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Леонид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Начальник лаборатории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52596,1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29383,6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0,9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0,9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Ниссан альмера классик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Крепель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Наталь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Помощник оперативного дежурного дежурной ча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51521,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Крылова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Светлана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Юрь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Помощник оперативного дежурного дежурной ча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53530,66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1E56AA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ачный земельный участок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5,4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  43,3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2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3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Кузнецова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Анна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Федо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Оперативный дежурный дежурной ча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05333,5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3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Легковой автомобиль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Форд фокус - 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Казеннова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Марина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Александ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8273,3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95103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 Фольксваген Пассат Б-5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Казаков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Анастасия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Иван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4191,46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32398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,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зуки Свифт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Казаков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Екатери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9330,4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21099</w:t>
            </w: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Корнилов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Николай Алекс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Младший инспекто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66554,3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- 2115</w:t>
            </w: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Лапаев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Наталья</w:t>
            </w:r>
          </w:p>
          <w:p w:rsidR="00576613" w:rsidRPr="007C0EF0" w:rsidRDefault="00576613" w:rsidP="005C6EB3">
            <w:pPr>
              <w:rPr>
                <w:color w:val="C00000"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50854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626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Козлятникова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Юлия</w:t>
            </w:r>
          </w:p>
          <w:p w:rsidR="00576613" w:rsidRPr="00C04FD4" w:rsidRDefault="00576613" w:rsidP="005C6EB3">
            <w:pPr>
              <w:rPr>
                <w:b/>
                <w:sz w:val="20"/>
                <w:szCs w:val="20"/>
              </w:rPr>
            </w:pPr>
            <w:r w:rsidRPr="00C04FD4">
              <w:rPr>
                <w:b/>
                <w:sz w:val="20"/>
                <w:szCs w:val="20"/>
              </w:rPr>
              <w:t>Викто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1B3793" w:rsidRDefault="001B379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07527,0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90671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,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1/3 доли)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2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4,1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,4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,4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82,6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,4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1B379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4,1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1B379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1B379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- 2115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369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Курохтин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Светлан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Анатоль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Операто</w:t>
            </w:r>
            <w:r>
              <w:rPr>
                <w:sz w:val="20"/>
                <w:szCs w:val="20"/>
              </w:rPr>
              <w:t xml:space="preserve">р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8667,1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7917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,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Россия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Россия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Россия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Грейт волл Ховер 3</w:t>
            </w: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451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Леонович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 xml:space="preserve">Светлана 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Михайловна</w:t>
            </w:r>
          </w:p>
          <w:p w:rsidR="00576613" w:rsidRPr="00095860" w:rsidRDefault="00576613" w:rsidP="005C6EB3">
            <w:pPr>
              <w:rPr>
                <w:sz w:val="12"/>
                <w:szCs w:val="12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91287,2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095860" w:rsidRDefault="00576613" w:rsidP="005C6EB3">
            <w:pPr>
              <w:jc w:val="center"/>
              <w:rPr>
                <w:sz w:val="12"/>
                <w:szCs w:val="12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639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095860" w:rsidRDefault="00576613" w:rsidP="005C6EB3">
            <w:pPr>
              <w:jc w:val="center"/>
              <w:rPr>
                <w:sz w:val="12"/>
                <w:szCs w:val="12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адовый земельный участок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пользование)</w:t>
            </w:r>
          </w:p>
          <w:p w:rsidR="00576613" w:rsidRPr="00F81A48" w:rsidRDefault="00576613" w:rsidP="005C6EB3">
            <w:pPr>
              <w:jc w:val="center"/>
              <w:rPr>
                <w:sz w:val="8"/>
                <w:szCs w:val="8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3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095860" w:rsidRDefault="00576613" w:rsidP="005C6EB3">
            <w:pPr>
              <w:jc w:val="center"/>
              <w:rPr>
                <w:sz w:val="12"/>
                <w:szCs w:val="12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3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2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1B379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095860" w:rsidRDefault="00576613" w:rsidP="005C6EB3">
            <w:pPr>
              <w:jc w:val="center"/>
              <w:rPr>
                <w:sz w:val="12"/>
                <w:szCs w:val="12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1B379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Мототранспортное средство Снегоход «Рысь»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Легковой автомобиль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иа Соренто</w:t>
            </w: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157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Лоренц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Елен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Михайл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9731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F81A48" w:rsidRDefault="00576613" w:rsidP="005C6EB3">
            <w:pPr>
              <w:jc w:val="center"/>
              <w:rPr>
                <w:sz w:val="12"/>
                <w:szCs w:val="12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3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  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621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Лукичев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Татьян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Василь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Старший юрисконсуль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77957,6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91043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омната в коммунальной квартире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B9191B">
              <w:rPr>
                <w:sz w:val="20"/>
                <w:szCs w:val="20"/>
              </w:rPr>
              <w:t>Часть жилого дома</w:t>
            </w:r>
            <w:r w:rsidRPr="007C0EF0">
              <w:rPr>
                <w:sz w:val="20"/>
                <w:szCs w:val="20"/>
              </w:rPr>
              <w:t xml:space="preserve"> (пользование)</w:t>
            </w:r>
          </w:p>
          <w:p w:rsidR="00576613" w:rsidRPr="00095860" w:rsidRDefault="00576613" w:rsidP="005C6EB3">
            <w:pPr>
              <w:jc w:val="center"/>
              <w:rPr>
                <w:sz w:val="8"/>
                <w:szCs w:val="8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омната в коммунальной квартире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B9191B">
              <w:rPr>
                <w:sz w:val="20"/>
                <w:szCs w:val="20"/>
              </w:rPr>
              <w:t>Часть жилого дома</w:t>
            </w:r>
            <w:r w:rsidRPr="007C0EF0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2,8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5,3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7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0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2,8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5,3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7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ено СР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Матюхина Маргарит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Дмитри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Оперативный дежурный дежурной ча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27695,2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,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5,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5,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Фольцваген Шаран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Матвеевская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Татья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31537,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адовый земельный участок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3414DD">
              <w:rPr>
                <w:sz w:val="20"/>
                <w:szCs w:val="20"/>
              </w:rPr>
              <w:t>Жилое строение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 (собственность,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1,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Макаров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Наталья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Анатоль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70893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252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Марков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Светлана</w:t>
            </w:r>
          </w:p>
          <w:p w:rsidR="00576613" w:rsidRPr="005E0E76" w:rsidRDefault="00576613" w:rsidP="005C6EB3">
            <w:pPr>
              <w:rPr>
                <w:b/>
                <w:sz w:val="20"/>
                <w:szCs w:val="20"/>
              </w:rPr>
            </w:pPr>
            <w:r w:rsidRPr="005E0E76">
              <w:rPr>
                <w:b/>
                <w:sz w:val="20"/>
                <w:szCs w:val="20"/>
              </w:rPr>
              <w:t>Никола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3188,7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81173,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4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5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4,0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  <w:lang w:val="en-US"/>
              </w:rPr>
              <w:t>K</w:t>
            </w:r>
            <w:r w:rsidRPr="007C0EF0">
              <w:rPr>
                <w:sz w:val="20"/>
                <w:szCs w:val="20"/>
              </w:rPr>
              <w:t>ИА СПЕКТРА</w:t>
            </w:r>
          </w:p>
        </w:tc>
      </w:tr>
      <w:tr w:rsidR="00576613" w:rsidRPr="006A53FB" w:rsidTr="001B3793">
        <w:tblPrEx>
          <w:tblLook w:val="04A0" w:firstRow="1" w:lastRow="0" w:firstColumn="1" w:lastColumn="0" w:noHBand="0" w:noVBand="1"/>
        </w:tblPrEx>
        <w:trPr>
          <w:trHeight w:val="333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Морозова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Ольга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Владими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05074,3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75152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1,4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ада Приора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Матвеевский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Максим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7967,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Митсубиси Лансер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Никифоров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Алексей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Викторо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5848,8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82090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8,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8,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Новожилова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Марина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Вячеслав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34720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1B3793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Нестерова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Татьяна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Анатоль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7912,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74448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4D4692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3,70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2,9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3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ео нексия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Полин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Игорь</w:t>
            </w:r>
          </w:p>
          <w:p w:rsidR="00576613" w:rsidRPr="003070DB" w:rsidRDefault="00576613" w:rsidP="005C6EB3">
            <w:pPr>
              <w:rPr>
                <w:b/>
                <w:sz w:val="20"/>
                <w:szCs w:val="20"/>
              </w:rPr>
            </w:pPr>
            <w:r w:rsidRPr="003070DB">
              <w:rPr>
                <w:b/>
                <w:sz w:val="20"/>
                <w:szCs w:val="20"/>
              </w:rPr>
              <w:t>Александро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7559,8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29133,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адовый земельный участок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омната в коммунальной квартире (собственность)</w:t>
            </w:r>
          </w:p>
          <w:p w:rsidR="004D4692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4D4692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3,1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0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ада Приора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Полякова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Татьяна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Юрь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7121,21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90088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Гараж (бокс)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6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1,9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1,9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Шевроле - Ланос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Пахтунова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Наталья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Никола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45859,3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3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 (собственность)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,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1,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Фольксваген джетта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Пасынков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Евгений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87625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4,28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Примерова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Виктория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Михайл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2190,0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77282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,2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,1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Хонда цивик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 xml:space="preserve">Русакова 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 xml:space="preserve">Галина 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Иван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6266,3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6006,47</w:t>
            </w:r>
          </w:p>
          <w:p w:rsidR="00576613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C102AE" w:rsidP="005C6EB3">
            <w:pPr>
              <w:jc w:val="center"/>
              <w:rPr>
                <w:sz w:val="20"/>
                <w:szCs w:val="20"/>
              </w:rPr>
            </w:pPr>
          </w:p>
          <w:p w:rsidR="00C102AE" w:rsidRPr="007C0EF0" w:rsidRDefault="00C102AE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,5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7,5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Ниссан Тиида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Романенкова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Наталья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Борис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62902,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Шевроле Ланос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Русанова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Ольга</w:t>
            </w:r>
          </w:p>
          <w:p w:rsidR="00576613" w:rsidRPr="00EF131F" w:rsidRDefault="00576613" w:rsidP="005C6EB3">
            <w:pPr>
              <w:rPr>
                <w:b/>
                <w:sz w:val="20"/>
                <w:szCs w:val="20"/>
              </w:rPr>
            </w:pPr>
            <w:r w:rsidRPr="00EF131F">
              <w:rPr>
                <w:b/>
                <w:sz w:val="20"/>
                <w:szCs w:val="20"/>
              </w:rPr>
              <w:t>Евгень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19524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,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color w:val="FF0000"/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Хендай соната</w:t>
            </w:r>
          </w:p>
        </w:tc>
      </w:tr>
      <w:tr w:rsidR="00576613" w:rsidRPr="006A53FB" w:rsidTr="00C102AE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Скопцов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Татья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Помощник оперативного дежурного дежурной ча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5035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Опель – аст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еу Матиз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E1703A" w:rsidRDefault="00576613" w:rsidP="005C6EB3">
            <w:pPr>
              <w:rPr>
                <w:b/>
                <w:sz w:val="20"/>
                <w:szCs w:val="20"/>
              </w:rPr>
            </w:pPr>
            <w:r w:rsidRPr="00E1703A">
              <w:rPr>
                <w:b/>
                <w:sz w:val="20"/>
                <w:szCs w:val="20"/>
              </w:rPr>
              <w:t xml:space="preserve">Санюк  </w:t>
            </w:r>
          </w:p>
          <w:p w:rsidR="00576613" w:rsidRPr="00E1703A" w:rsidRDefault="00576613" w:rsidP="005C6EB3">
            <w:pPr>
              <w:rPr>
                <w:b/>
                <w:sz w:val="20"/>
                <w:szCs w:val="20"/>
              </w:rPr>
            </w:pPr>
            <w:r w:rsidRPr="00E1703A">
              <w:rPr>
                <w:b/>
                <w:sz w:val="20"/>
                <w:szCs w:val="20"/>
              </w:rPr>
              <w:t>Жан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E1703A">
              <w:rPr>
                <w:b/>
                <w:sz w:val="20"/>
                <w:szCs w:val="20"/>
              </w:rPr>
              <w:t>Георги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Старший 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52693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Салов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Дмитрий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Валерье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56784,29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72149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70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8,3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ено Логан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Садыков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Маргарит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871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5,8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,1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- 21093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Соловьев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Елен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Александ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30725,4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400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,3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,3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ые автомобили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– 2110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Хёндай Лантра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Тазин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Татья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0068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Трусов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Олеся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Иван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62918,6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4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Жилой дом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6,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2,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Легковой автомобиль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Мазда 323Ф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Федченко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Владимир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Николае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Заместитель начальника колонии</w:t>
            </w:r>
            <w:r>
              <w:rPr>
                <w:sz w:val="20"/>
                <w:szCs w:val="20"/>
              </w:rPr>
              <w:t>- начальник медицинской ча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30825,9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54278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,7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Чери амулет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4903E9">
              <w:rPr>
                <w:rFonts w:ascii="Times New Roman" w:hAnsi="Times New Roman"/>
                <w:b/>
              </w:rPr>
              <w:t>Фролова</w:t>
            </w:r>
          </w:p>
          <w:p w:rsidR="00576613" w:rsidRPr="004903E9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4903E9">
              <w:rPr>
                <w:rFonts w:ascii="Times New Roman" w:hAnsi="Times New Roman"/>
                <w:b/>
              </w:rPr>
              <w:t>Оксана</w:t>
            </w:r>
          </w:p>
          <w:p w:rsidR="00576613" w:rsidRPr="004903E9" w:rsidRDefault="00576613" w:rsidP="005C6EB3">
            <w:pPr>
              <w:pStyle w:val="a9"/>
              <w:rPr>
                <w:rFonts w:ascii="Times New Roman" w:hAnsi="Times New Roman"/>
                <w:b/>
              </w:rPr>
            </w:pPr>
            <w:r w:rsidRPr="004903E9">
              <w:rPr>
                <w:rFonts w:ascii="Times New Roman" w:hAnsi="Times New Roman"/>
                <w:b/>
              </w:rPr>
              <w:t>Михайловна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супруг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сын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135357,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Жилой дом (пользование)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Жилой дом (пользование)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Жилой дом (пользование)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80,0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C102AE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80,0</w:t>
            </w:r>
          </w:p>
          <w:p w:rsidR="00576613" w:rsidRPr="007C0EF0" w:rsidRDefault="00576613" w:rsidP="00C102A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C102A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C102AE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80,0</w:t>
            </w:r>
          </w:p>
          <w:p w:rsidR="00576613" w:rsidRPr="007C0EF0" w:rsidRDefault="00576613" w:rsidP="00C102A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C102AE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C102AE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>Россия</w:t>
            </w: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     Россия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     Россия</w:t>
            </w: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</w:p>
          <w:p w:rsidR="00576613" w:rsidRPr="007C0EF0" w:rsidRDefault="00576613" w:rsidP="005C6EB3">
            <w:pPr>
              <w:pStyle w:val="a9"/>
              <w:rPr>
                <w:rFonts w:ascii="Times New Roman" w:hAnsi="Times New Roman"/>
              </w:rPr>
            </w:pPr>
            <w:r w:rsidRPr="007C0EF0">
              <w:rPr>
                <w:rFonts w:ascii="Times New Roman" w:hAnsi="Times New Roman"/>
              </w:rPr>
              <w:t xml:space="preserve">   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Хлебников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Елен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Николае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76721,87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785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4</w:t>
            </w: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5</w:t>
            </w: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4</w:t>
            </w: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4</w:t>
            </w: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Легковой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Тойота Королла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Цветков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Наталья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Его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Оперативный дежурный дежурной части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4443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62493,13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Садовый земельный участок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60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2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еу нексия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Челнаков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Еле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66111,1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(собственность, </w:t>
            </w:r>
          </w:p>
          <w:p w:rsidR="00576613" w:rsidRPr="007C0EF0" w:rsidRDefault="00C102AE" w:rsidP="00C102AE">
            <w:pPr>
              <w:tabs>
                <w:tab w:val="center" w:pos="1025"/>
                <w:tab w:val="right" w:pos="2051"/>
              </w:tabs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76613" w:rsidRPr="007C0EF0">
              <w:rPr>
                <w:sz w:val="20"/>
                <w:szCs w:val="20"/>
              </w:rPr>
              <w:t>1/5 доли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color w:val="C00000"/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2</w:t>
            </w:r>
          </w:p>
          <w:p w:rsidR="00576613" w:rsidRPr="007C0EF0" w:rsidRDefault="00576613" w:rsidP="005C6EB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C102AE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ада 2114</w:t>
            </w:r>
          </w:p>
        </w:tc>
      </w:tr>
      <w:tr w:rsidR="00576613" w:rsidRPr="006A53FB" w:rsidTr="00C102AE">
        <w:tblPrEx>
          <w:tblLook w:val="04A0" w:firstRow="1" w:lastRow="0" w:firstColumn="1" w:lastColumn="0" w:noHBand="0" w:noVBand="1"/>
        </w:tblPrEx>
        <w:trPr>
          <w:trHeight w:val="106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Шульпин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Мари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87788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9,4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,2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Шапаренко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Андрей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Василье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ind w:left="-63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80033,51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51789,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3 доли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Гараж (бокс) (собственность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(собственность,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/2 доли)</w:t>
            </w: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Квартира 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3,1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21,5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3,1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Легковой автомобиль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ВАЗ - 2115</w:t>
            </w: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Шароватов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Денис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Олегович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ы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43910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50,5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10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57661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Шаврин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Елена</w:t>
            </w:r>
          </w:p>
          <w:p w:rsidR="00576613" w:rsidRPr="004903E9" w:rsidRDefault="00576613" w:rsidP="005C6EB3">
            <w:pPr>
              <w:rPr>
                <w:b/>
                <w:sz w:val="20"/>
                <w:szCs w:val="20"/>
              </w:rPr>
            </w:pPr>
            <w:r w:rsidRPr="004903E9">
              <w:rPr>
                <w:b/>
                <w:sz w:val="20"/>
                <w:szCs w:val="20"/>
              </w:rPr>
              <w:t>Владимировна</w:t>
            </w: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супру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377733,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C102AE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Квартира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6,60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  <w:r w:rsidRPr="007C0E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13" w:rsidRPr="007C0EF0" w:rsidRDefault="00576613" w:rsidP="005C6EB3">
            <w:pPr>
              <w:jc w:val="center"/>
              <w:rPr>
                <w:sz w:val="20"/>
                <w:szCs w:val="20"/>
              </w:rPr>
            </w:pPr>
          </w:p>
        </w:tc>
      </w:tr>
      <w:tr w:rsidR="00D97ED0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D0" w:rsidRPr="007C0EF0" w:rsidRDefault="00D97ED0" w:rsidP="005C6EB3">
            <w:pPr>
              <w:jc w:val="center"/>
              <w:rPr>
                <w:sz w:val="20"/>
                <w:szCs w:val="20"/>
              </w:rPr>
            </w:pPr>
            <w:r w:rsidRPr="000A6E71">
              <w:rPr>
                <w:b/>
                <w:i/>
                <w:sz w:val="20"/>
                <w:szCs w:val="20"/>
              </w:rPr>
              <w:t>ФКУ ИК-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0A6E71">
              <w:rPr>
                <w:b/>
                <w:i/>
                <w:sz w:val="20"/>
                <w:szCs w:val="20"/>
              </w:rPr>
              <w:t xml:space="preserve"> УФСИН России по Московской области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711D77" w:rsidRDefault="005C6EB3" w:rsidP="005C6EB3">
            <w:pPr>
              <w:rPr>
                <w:b/>
                <w:sz w:val="20"/>
              </w:rPr>
            </w:pPr>
            <w:r w:rsidRPr="00711D77">
              <w:rPr>
                <w:b/>
                <w:sz w:val="20"/>
              </w:rPr>
              <w:t xml:space="preserve">Абрамов </w:t>
            </w:r>
          </w:p>
          <w:p w:rsidR="005C6EB3" w:rsidRPr="00711D77" w:rsidRDefault="005C6EB3" w:rsidP="005C6EB3">
            <w:pPr>
              <w:rPr>
                <w:b/>
                <w:sz w:val="20"/>
              </w:rPr>
            </w:pPr>
            <w:r w:rsidRPr="00711D77">
              <w:rPr>
                <w:b/>
                <w:sz w:val="20"/>
              </w:rPr>
              <w:t>Николай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711D77">
              <w:rPr>
                <w:b/>
                <w:sz w:val="20"/>
              </w:rPr>
              <w:t>Николае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ачальник  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300,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ено – Меган 3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05120,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2B5A11" w:rsidRDefault="005C6EB3" w:rsidP="005C6EB3">
            <w:pPr>
              <w:rPr>
                <w:b/>
                <w:sz w:val="20"/>
              </w:rPr>
            </w:pPr>
            <w:r w:rsidRPr="002B5A11">
              <w:rPr>
                <w:b/>
                <w:sz w:val="20"/>
              </w:rPr>
              <w:t>Авдеев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2B5A11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2B5A11">
              <w:rPr>
                <w:b/>
                <w:sz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11903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83729,0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2B5A11" w:rsidRDefault="005C6EB3" w:rsidP="005C6EB3">
            <w:pPr>
              <w:rPr>
                <w:b/>
                <w:sz w:val="20"/>
              </w:rPr>
            </w:pPr>
            <w:r w:rsidRPr="002B5A11">
              <w:rPr>
                <w:b/>
                <w:sz w:val="20"/>
              </w:rPr>
              <w:t xml:space="preserve">Автайкина </w:t>
            </w:r>
          </w:p>
          <w:p w:rsidR="005C6EB3" w:rsidRPr="002B5A11" w:rsidRDefault="005C6EB3" w:rsidP="005C6EB3">
            <w:pPr>
              <w:rPr>
                <w:b/>
                <w:sz w:val="20"/>
              </w:rPr>
            </w:pPr>
            <w:r w:rsidRPr="002B5A11">
              <w:rPr>
                <w:b/>
                <w:sz w:val="20"/>
              </w:rPr>
              <w:t xml:space="preserve">Наталья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2B5A11">
              <w:rPr>
                <w:b/>
                <w:sz w:val="20"/>
              </w:rPr>
              <w:t>Ив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D4A74">
              <w:rPr>
                <w:sz w:val="20"/>
              </w:rPr>
              <w:t>тар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2301,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</w:t>
            </w:r>
            <w:r>
              <w:rPr>
                <w:sz w:val="20"/>
              </w:rPr>
              <w:t>й</w:t>
            </w:r>
            <w:r w:rsidRPr="003D4A74">
              <w:rPr>
                <w:sz w:val="20"/>
              </w:rPr>
              <w:t xml:space="preserve"> дом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 w:rsidRPr="003D4A74">
              <w:rPr>
                <w:sz w:val="20"/>
              </w:rPr>
              <w:t xml:space="preserve">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2B5A11" w:rsidRDefault="005C6EB3" w:rsidP="005C6EB3">
            <w:pPr>
              <w:rPr>
                <w:b/>
                <w:sz w:val="20"/>
              </w:rPr>
            </w:pPr>
            <w:r w:rsidRPr="002B5A11">
              <w:rPr>
                <w:b/>
                <w:sz w:val="20"/>
              </w:rPr>
              <w:t xml:space="preserve">Амиров </w:t>
            </w:r>
          </w:p>
          <w:p w:rsidR="005C6EB3" w:rsidRPr="002B5A11" w:rsidRDefault="005C6EB3" w:rsidP="005C6EB3">
            <w:pPr>
              <w:rPr>
                <w:b/>
                <w:sz w:val="20"/>
              </w:rPr>
            </w:pPr>
            <w:r w:rsidRPr="002B5A11">
              <w:rPr>
                <w:b/>
                <w:sz w:val="20"/>
              </w:rPr>
              <w:t xml:space="preserve">Вадим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2B5A11">
              <w:rPr>
                <w:b/>
                <w:sz w:val="20"/>
              </w:rPr>
              <w:t>Агаверди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40443,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иссан приме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D4A74">
              <w:rPr>
                <w:sz w:val="20"/>
              </w:rPr>
              <w:t>руз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Камаз -5410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89574,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E0205" w:rsidRDefault="005C6EB3" w:rsidP="005C6EB3">
            <w:pPr>
              <w:rPr>
                <w:b/>
                <w:sz w:val="20"/>
              </w:rPr>
            </w:pPr>
            <w:r w:rsidRPr="006E0205">
              <w:rPr>
                <w:b/>
                <w:sz w:val="20"/>
              </w:rPr>
              <w:t xml:space="preserve">Артамкин 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6E0205">
              <w:rPr>
                <w:b/>
                <w:sz w:val="20"/>
              </w:rPr>
              <w:t xml:space="preserve">Алекс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E0205">
              <w:rPr>
                <w:b/>
                <w:sz w:val="20"/>
              </w:rPr>
              <w:t>Владимиро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4A74">
              <w:rPr>
                <w:sz w:val="20"/>
              </w:rPr>
              <w:t>омощник оперативного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51778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омнат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 комнат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 комнат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Афанасьева </w:t>
            </w:r>
          </w:p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Ни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8B3957">
              <w:rPr>
                <w:b/>
                <w:sz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Главный бухгалте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9208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Земельный участок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rPr>
                <w:sz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66171,7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 21043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Бакушкина </w:t>
            </w:r>
          </w:p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Светла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8B3957">
              <w:rPr>
                <w:b/>
                <w:sz w:val="20"/>
              </w:rPr>
              <w:t>Сергеевна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D4A74">
              <w:rPr>
                <w:sz w:val="20"/>
              </w:rPr>
              <w:t>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29656,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45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>Баштан</w:t>
            </w:r>
          </w:p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>Юлия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8B3957">
              <w:rPr>
                <w:b/>
                <w:sz w:val="20"/>
              </w:rPr>
              <w:t>Юрьевна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40425,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 доли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42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8654,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 доли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>Бизюлин</w:t>
            </w:r>
          </w:p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Дмитри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8B3957">
              <w:rPr>
                <w:b/>
                <w:sz w:val="20"/>
              </w:rPr>
              <w:t>Игоре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51239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Хонда Аккорд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Бойко </w:t>
            </w:r>
          </w:p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Алекс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8B3957">
              <w:rPr>
                <w:b/>
                <w:sz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D4A74">
              <w:rPr>
                <w:sz w:val="20"/>
              </w:rPr>
              <w:t>ачальник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48763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 w:rsidRPr="006C21AE">
              <w:rPr>
                <w:sz w:val="20"/>
              </w:rPr>
              <w:t xml:space="preserve">Земельный участок для ведения </w:t>
            </w:r>
            <w:r>
              <w:rPr>
                <w:sz w:val="20"/>
              </w:rPr>
              <w:t>личное подсобное хозяйств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D4A74">
              <w:rPr>
                <w:sz w:val="20"/>
              </w:rPr>
              <w:t>араж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00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8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БМВ Х-5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Хендай солярис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Борс </w:t>
            </w:r>
          </w:p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Мурат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8B3957">
              <w:rPr>
                <w:b/>
                <w:sz w:val="20"/>
              </w:rPr>
              <w:t>Азметович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28955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04782,4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Брусов </w:t>
            </w:r>
          </w:p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Виктор </w:t>
            </w:r>
          </w:p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>Ви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7849,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8B3957" w:rsidRDefault="005C6EB3" w:rsidP="005C6EB3">
            <w:pPr>
              <w:rPr>
                <w:b/>
                <w:sz w:val="20"/>
              </w:rPr>
            </w:pPr>
            <w:r w:rsidRPr="008B3957">
              <w:rPr>
                <w:b/>
                <w:sz w:val="20"/>
              </w:rPr>
              <w:t xml:space="preserve">Вековищев Александр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8B3957">
              <w:rPr>
                <w:b/>
                <w:sz w:val="20"/>
              </w:rPr>
              <w:t>Олег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90323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Шевроле круз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2C5880" w:rsidRDefault="005C6EB3" w:rsidP="005C6EB3">
            <w:pPr>
              <w:rPr>
                <w:b/>
                <w:sz w:val="20"/>
              </w:rPr>
            </w:pPr>
            <w:r w:rsidRPr="002C5880">
              <w:rPr>
                <w:b/>
                <w:sz w:val="20"/>
              </w:rPr>
              <w:t xml:space="preserve">Винтов </w:t>
            </w:r>
          </w:p>
          <w:p w:rsidR="005C6EB3" w:rsidRPr="002C5880" w:rsidRDefault="005C6EB3" w:rsidP="005C6EB3">
            <w:pPr>
              <w:rPr>
                <w:b/>
                <w:sz w:val="20"/>
              </w:rPr>
            </w:pPr>
            <w:r w:rsidRPr="002C5880">
              <w:rPr>
                <w:b/>
                <w:sz w:val="20"/>
              </w:rPr>
              <w:t xml:space="preserve">Роман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2C5880">
              <w:rPr>
                <w:b/>
                <w:sz w:val="20"/>
              </w:rPr>
              <w:t>Вячеслав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аместитель начальника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53261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Грей Волл К 400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3D4A74">
              <w:rPr>
                <w:sz w:val="20"/>
              </w:rPr>
              <w:t>втоприцеп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ЗСА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548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пель Корса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2C5880" w:rsidRDefault="005C6EB3" w:rsidP="005C6EB3">
            <w:pPr>
              <w:rPr>
                <w:b/>
                <w:sz w:val="20"/>
              </w:rPr>
            </w:pPr>
            <w:r w:rsidRPr="002C5880">
              <w:rPr>
                <w:b/>
                <w:sz w:val="20"/>
              </w:rPr>
              <w:t xml:space="preserve">Воробьев </w:t>
            </w:r>
          </w:p>
          <w:p w:rsidR="005C6EB3" w:rsidRPr="002C5880" w:rsidRDefault="005C6EB3" w:rsidP="005C6EB3">
            <w:pPr>
              <w:rPr>
                <w:b/>
                <w:sz w:val="20"/>
              </w:rPr>
            </w:pPr>
            <w:r w:rsidRPr="002C5880">
              <w:rPr>
                <w:b/>
                <w:sz w:val="20"/>
              </w:rPr>
              <w:t xml:space="preserve">Владимир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2C5880">
              <w:rPr>
                <w:b/>
                <w:sz w:val="20"/>
              </w:rPr>
              <w:t>Игоревич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Стар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9953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</w:t>
            </w:r>
            <w:r w:rsidRPr="003D4A74">
              <w:rPr>
                <w:sz w:val="20"/>
              </w:rPr>
              <w:t xml:space="preserve"> автомобил</w:t>
            </w:r>
            <w:r>
              <w:rPr>
                <w:sz w:val="20"/>
              </w:rPr>
              <w:t>и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КИА Спект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КИА Церато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D86752" w:rsidRDefault="005C6EB3" w:rsidP="005C6EB3">
            <w:pPr>
              <w:rPr>
                <w:b/>
                <w:sz w:val="20"/>
              </w:rPr>
            </w:pPr>
            <w:r w:rsidRPr="00D86752">
              <w:rPr>
                <w:b/>
                <w:sz w:val="20"/>
              </w:rPr>
              <w:t xml:space="preserve">Гордеев </w:t>
            </w:r>
          </w:p>
          <w:p w:rsidR="005C6EB3" w:rsidRPr="00D86752" w:rsidRDefault="005C6EB3" w:rsidP="005C6EB3">
            <w:pPr>
              <w:rPr>
                <w:b/>
                <w:sz w:val="20"/>
              </w:rPr>
            </w:pPr>
            <w:r w:rsidRPr="00D86752">
              <w:rPr>
                <w:b/>
                <w:sz w:val="20"/>
              </w:rPr>
              <w:t xml:space="preserve">Максим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86752">
              <w:rPr>
                <w:b/>
                <w:sz w:val="20"/>
              </w:rPr>
              <w:t>Николае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42996,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86752" w:rsidRDefault="005C6EB3" w:rsidP="005C6EB3">
            <w:pPr>
              <w:rPr>
                <w:b/>
                <w:sz w:val="20"/>
              </w:rPr>
            </w:pPr>
            <w:r w:rsidRPr="00D86752">
              <w:rPr>
                <w:b/>
                <w:sz w:val="20"/>
              </w:rPr>
              <w:t>Горожанкин</w:t>
            </w:r>
          </w:p>
          <w:p w:rsidR="005C6EB3" w:rsidRPr="00D86752" w:rsidRDefault="005C6EB3" w:rsidP="005C6EB3">
            <w:pPr>
              <w:rPr>
                <w:b/>
                <w:sz w:val="20"/>
              </w:rPr>
            </w:pPr>
            <w:r w:rsidRPr="00D86752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86752">
              <w:rPr>
                <w:b/>
                <w:sz w:val="20"/>
              </w:rPr>
              <w:t>Ви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53946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C526AE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  <w:r w:rsidRPr="003D4A74">
              <w:rPr>
                <w:sz w:val="20"/>
              </w:rPr>
              <w:t xml:space="preserve"> доли)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0,6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C526AE" w:rsidRPr="003D4A74" w:rsidRDefault="00C526AE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 21061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 21074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0200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C526AE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</w:t>
            </w:r>
            <w:r w:rsidR="005C6EB3" w:rsidRPr="003D4A74">
              <w:rPr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и</w:t>
            </w:r>
            <w:r w:rsidRPr="003D4A74">
              <w:rPr>
                <w:sz w:val="20"/>
              </w:rPr>
              <w:t>)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0,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  <w:r w:rsidRPr="003D4A74">
              <w:rPr>
                <w:sz w:val="20"/>
              </w:rPr>
              <w:t xml:space="preserve">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0,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C526AE">
        <w:tblPrEx>
          <w:tblLook w:val="04A0" w:firstRow="1" w:lastRow="0" w:firstColumn="1" w:lastColumn="0" w:noHBand="0" w:noVBand="1"/>
        </w:tblPrEx>
        <w:trPr>
          <w:trHeight w:val="106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  <w:r w:rsidRPr="003D4A74">
              <w:rPr>
                <w:sz w:val="20"/>
              </w:rPr>
              <w:t xml:space="preserve">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0,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86752" w:rsidRDefault="005C6EB3" w:rsidP="005C6EB3">
            <w:pPr>
              <w:rPr>
                <w:b/>
                <w:sz w:val="20"/>
              </w:rPr>
            </w:pPr>
            <w:r w:rsidRPr="00D86752">
              <w:rPr>
                <w:b/>
                <w:sz w:val="20"/>
              </w:rPr>
              <w:t>Гришин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D86752">
              <w:rPr>
                <w:b/>
                <w:sz w:val="20"/>
              </w:rPr>
              <w:t>Владимир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86752">
              <w:rPr>
                <w:b/>
                <w:sz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3D4A74">
              <w:rPr>
                <w:sz w:val="20"/>
              </w:rPr>
              <w:t>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54622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осквич 2141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27860,5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/4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5,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/4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5,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E17298" w:rsidRDefault="005C6EB3" w:rsidP="005C6EB3">
            <w:pPr>
              <w:rPr>
                <w:b/>
                <w:sz w:val="20"/>
              </w:rPr>
            </w:pPr>
            <w:r w:rsidRPr="00E17298">
              <w:rPr>
                <w:b/>
                <w:sz w:val="20"/>
              </w:rPr>
              <w:t xml:space="preserve">Гришков </w:t>
            </w:r>
          </w:p>
          <w:p w:rsidR="005C6EB3" w:rsidRPr="00E17298" w:rsidRDefault="005C6EB3" w:rsidP="005C6EB3">
            <w:pPr>
              <w:rPr>
                <w:b/>
                <w:sz w:val="20"/>
              </w:rPr>
            </w:pPr>
            <w:r w:rsidRPr="00E17298">
              <w:rPr>
                <w:b/>
                <w:sz w:val="20"/>
              </w:rPr>
              <w:t xml:space="preserve">Иван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E17298">
              <w:rPr>
                <w:b/>
                <w:sz w:val="20"/>
              </w:rPr>
              <w:t>Валенти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93172,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9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E17298" w:rsidRDefault="005C6EB3" w:rsidP="005C6EB3">
            <w:pPr>
              <w:rPr>
                <w:b/>
                <w:sz w:val="20"/>
              </w:rPr>
            </w:pPr>
            <w:r w:rsidRPr="00E17298">
              <w:rPr>
                <w:b/>
                <w:sz w:val="20"/>
              </w:rPr>
              <w:t xml:space="preserve">Громов </w:t>
            </w:r>
          </w:p>
          <w:p w:rsidR="005C6EB3" w:rsidRPr="00E17298" w:rsidRDefault="005C6EB3" w:rsidP="005C6EB3">
            <w:pPr>
              <w:rPr>
                <w:b/>
                <w:sz w:val="20"/>
              </w:rPr>
            </w:pPr>
            <w:r w:rsidRPr="00E17298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E17298">
              <w:rPr>
                <w:b/>
                <w:sz w:val="20"/>
              </w:rPr>
              <w:t>Вале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84605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</w:t>
            </w:r>
            <w:r w:rsidRPr="003D4A74">
              <w:rPr>
                <w:sz w:val="20"/>
              </w:rPr>
              <w:t xml:space="preserve"> автомобил</w:t>
            </w:r>
            <w:r>
              <w:rPr>
                <w:sz w:val="20"/>
              </w:rPr>
              <w:t>и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Черри Тигго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</w:t>
            </w:r>
            <w:r w:rsidRPr="003D4A74">
              <w:rPr>
                <w:sz w:val="20"/>
              </w:rPr>
              <w:t>21083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44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40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E17298" w:rsidRDefault="005C6EB3" w:rsidP="005C6EB3">
            <w:pPr>
              <w:rPr>
                <w:b/>
                <w:sz w:val="20"/>
              </w:rPr>
            </w:pPr>
            <w:r w:rsidRPr="00E17298">
              <w:rPr>
                <w:b/>
                <w:sz w:val="20"/>
              </w:rPr>
              <w:t xml:space="preserve">Данько 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E17298">
              <w:rPr>
                <w:b/>
                <w:sz w:val="20"/>
              </w:rPr>
              <w:t xml:space="preserve">Александр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E17298">
              <w:rPr>
                <w:b/>
                <w:sz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3D4A74">
              <w:rPr>
                <w:sz w:val="20"/>
              </w:rPr>
              <w:t>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1345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  <w:r w:rsidRPr="003D4A74">
              <w:rPr>
                <w:sz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E17298" w:rsidRDefault="005C6EB3" w:rsidP="005C6EB3">
            <w:pPr>
              <w:rPr>
                <w:b/>
                <w:sz w:val="20"/>
              </w:rPr>
            </w:pPr>
            <w:r w:rsidRPr="00E17298">
              <w:rPr>
                <w:b/>
                <w:sz w:val="20"/>
              </w:rPr>
              <w:t>Догадина</w:t>
            </w:r>
          </w:p>
          <w:p w:rsidR="005C6EB3" w:rsidRPr="00E17298" w:rsidRDefault="005C6EB3" w:rsidP="005C6EB3">
            <w:pPr>
              <w:rPr>
                <w:b/>
                <w:sz w:val="20"/>
              </w:rPr>
            </w:pPr>
            <w:r w:rsidRPr="00E17298">
              <w:rPr>
                <w:b/>
                <w:sz w:val="20"/>
              </w:rPr>
              <w:t xml:space="preserve">Ольг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E17298">
              <w:rPr>
                <w:b/>
                <w:sz w:val="20"/>
              </w:rPr>
              <w:t>Викторовна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12678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85290,3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ено  дастер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>Дробница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 xml:space="preserve">Дмитри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B4709E">
              <w:rPr>
                <w:b/>
                <w:sz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57448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  <w:szCs w:val="22"/>
              </w:rPr>
            </w:pPr>
            <w:r w:rsidRPr="003D4A74">
              <w:rPr>
                <w:sz w:val="20"/>
                <w:szCs w:val="22"/>
              </w:rPr>
              <w:t>(собственность</w:t>
            </w:r>
            <w:r>
              <w:rPr>
                <w:sz w:val="20"/>
                <w:szCs w:val="22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  <w:szCs w:val="22"/>
              </w:rPr>
            </w:pPr>
            <w:r w:rsidRPr="003D4A74">
              <w:rPr>
                <w:sz w:val="20"/>
              </w:rPr>
              <w:t>1/6 доли</w:t>
            </w:r>
            <w:r w:rsidRPr="003D4A74"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 xml:space="preserve">Дудак </w:t>
            </w:r>
          </w:p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 xml:space="preserve">Виктор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B4709E">
              <w:rPr>
                <w:b/>
                <w:sz w:val="20"/>
              </w:rPr>
              <w:t>Ивано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Инспектор-дежурный по производственной зон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6154,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\4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9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</w:t>
            </w:r>
            <w:r>
              <w:rPr>
                <w:sz w:val="20"/>
              </w:rPr>
              <w:t>-</w:t>
            </w:r>
            <w:r w:rsidRPr="003D4A74">
              <w:rPr>
                <w:sz w:val="20"/>
              </w:rPr>
              <w:t>2106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02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 xml:space="preserve">Емельянова </w:t>
            </w:r>
          </w:p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 xml:space="preserve">Реги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B4709E">
              <w:rPr>
                <w:b/>
                <w:sz w:val="20"/>
              </w:rPr>
              <w:t>Юр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ачальник лаборатор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0145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 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2219,8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емельный участок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</w:t>
            </w:r>
            <w:r w:rsidRPr="003D4A74">
              <w:rPr>
                <w:sz w:val="20"/>
              </w:rPr>
              <w:t xml:space="preserve"> дом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8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0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3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>Ефимова</w:t>
            </w:r>
          </w:p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 xml:space="preserve">Ольг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B4709E">
              <w:rPr>
                <w:b/>
                <w:sz w:val="20"/>
              </w:rPr>
              <w:t>Николаевна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3244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Гараж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9,7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</w:t>
            </w:r>
            <w:r w:rsidRPr="003D4A74">
              <w:rPr>
                <w:sz w:val="20"/>
              </w:rPr>
              <w:t>21074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15575,0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 w:rsidRPr="003D4A74">
              <w:rPr>
                <w:sz w:val="20"/>
              </w:rPr>
              <w:t xml:space="preserve">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8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>Желиба</w:t>
            </w:r>
          </w:p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 xml:space="preserve">Ольг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B4709E">
              <w:rPr>
                <w:b/>
                <w:sz w:val="20"/>
              </w:rPr>
              <w:t>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D4A74">
              <w:rPr>
                <w:sz w:val="20"/>
              </w:rPr>
              <w:t>пециалис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8752,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>Зубков</w:t>
            </w:r>
          </w:p>
          <w:p w:rsidR="005C6EB3" w:rsidRPr="00B4709E" w:rsidRDefault="005C6EB3" w:rsidP="005C6EB3">
            <w:pPr>
              <w:rPr>
                <w:b/>
                <w:sz w:val="20"/>
              </w:rPr>
            </w:pPr>
            <w:r w:rsidRPr="00B4709E">
              <w:rPr>
                <w:b/>
                <w:sz w:val="20"/>
              </w:rPr>
              <w:t xml:space="preserve">Андр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B4709E">
              <w:rPr>
                <w:b/>
                <w:sz w:val="20"/>
              </w:rPr>
              <w:t>Ви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6E36B6" w:rsidRDefault="005C6EB3" w:rsidP="005C6EB3">
            <w:pPr>
              <w:pStyle w:val="2"/>
              <w:rPr>
                <w:sz w:val="18"/>
                <w:szCs w:val="18"/>
              </w:rPr>
            </w:pPr>
            <w:r w:rsidRPr="006E36B6">
              <w:rPr>
                <w:sz w:val="20"/>
              </w:rPr>
              <w:t>Заместитель начальника-  начальник медицинской части- врач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2969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Черри – Тигго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44380,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D4A74">
              <w:rPr>
                <w:sz w:val="20"/>
              </w:rPr>
              <w:t>адовый</w:t>
            </w:r>
            <w:r>
              <w:rPr>
                <w:sz w:val="20"/>
              </w:rPr>
              <w:t xml:space="preserve"> земельный</w:t>
            </w:r>
            <w:r w:rsidRPr="003D4A74">
              <w:rPr>
                <w:sz w:val="20"/>
              </w:rPr>
              <w:t xml:space="preserve"> участок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99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пель – Корса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6E36B6" w:rsidRDefault="005C6EB3" w:rsidP="005C6EB3">
            <w:pPr>
              <w:rPr>
                <w:b/>
                <w:sz w:val="20"/>
              </w:rPr>
            </w:pPr>
            <w:r w:rsidRPr="006E36B6">
              <w:rPr>
                <w:b/>
                <w:sz w:val="20"/>
              </w:rPr>
              <w:t xml:space="preserve">Иванов </w:t>
            </w:r>
          </w:p>
          <w:p w:rsidR="005C6EB3" w:rsidRPr="006E36B6" w:rsidRDefault="005C6EB3" w:rsidP="005C6EB3">
            <w:pPr>
              <w:rPr>
                <w:b/>
                <w:sz w:val="20"/>
              </w:rPr>
            </w:pPr>
            <w:r w:rsidRPr="006E36B6">
              <w:rPr>
                <w:b/>
                <w:sz w:val="20"/>
              </w:rPr>
              <w:t xml:space="preserve">Антон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E36B6">
              <w:rPr>
                <w:b/>
                <w:sz w:val="20"/>
              </w:rPr>
              <w:t>Юрье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Помощник оперативного 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34665,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 21102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E36B6" w:rsidRDefault="005C6EB3" w:rsidP="005C6EB3">
            <w:pPr>
              <w:rPr>
                <w:b/>
                <w:sz w:val="20"/>
              </w:rPr>
            </w:pPr>
            <w:r w:rsidRPr="006E36B6">
              <w:rPr>
                <w:b/>
                <w:sz w:val="20"/>
              </w:rPr>
              <w:t xml:space="preserve">Ивлев </w:t>
            </w:r>
          </w:p>
          <w:p w:rsidR="005C6EB3" w:rsidRPr="006E36B6" w:rsidRDefault="005C6EB3" w:rsidP="005C6EB3">
            <w:pPr>
              <w:rPr>
                <w:b/>
                <w:sz w:val="20"/>
              </w:rPr>
            </w:pPr>
            <w:r w:rsidRPr="006E36B6">
              <w:rPr>
                <w:b/>
                <w:sz w:val="20"/>
              </w:rPr>
              <w:t xml:space="preserve">Олег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E36B6">
              <w:rPr>
                <w:b/>
                <w:sz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Заместитель начальника – начальник цент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15586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Земельный участок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7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016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Хендай Санта – Фе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>Игошев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Андр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3E1FB8">
              <w:rPr>
                <w:b/>
                <w:sz w:val="20"/>
              </w:rPr>
              <w:t>Валентино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9997,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3164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19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>Касадин</w:t>
            </w:r>
          </w:p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Константин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3E1FB8">
              <w:rPr>
                <w:b/>
                <w:sz w:val="20"/>
              </w:rPr>
              <w:t>Ю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19489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 xml:space="preserve">емельный участок под </w:t>
            </w:r>
            <w:r>
              <w:rPr>
                <w:sz w:val="20"/>
              </w:rPr>
              <w:t>индивидуальное жилищное строительство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\4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</w:t>
            </w:r>
            <w:r w:rsidRPr="003D4A74">
              <w:rPr>
                <w:sz w:val="20"/>
              </w:rPr>
              <w:t>2109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Климова 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Татья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3E1FB8">
              <w:rPr>
                <w:b/>
                <w:sz w:val="20"/>
              </w:rPr>
              <w:t>Владислав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D4A74">
              <w:rPr>
                <w:sz w:val="20"/>
              </w:rPr>
              <w:t>тар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34858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/3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Гараж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7,9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953820,7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емельный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участок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0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8,8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</w:t>
            </w:r>
            <w:r w:rsidRPr="003D4A74">
              <w:rPr>
                <w:sz w:val="20"/>
              </w:rPr>
              <w:t>21113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Клипич </w:t>
            </w:r>
          </w:p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Ирина </w:t>
            </w:r>
          </w:p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Евгеньевна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42566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 комнаты в коммунальной квартире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>Князев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3E1FB8">
              <w:rPr>
                <w:b/>
                <w:sz w:val="20"/>
              </w:rPr>
              <w:t>Александрович</w:t>
            </w:r>
            <w:r w:rsidRPr="003D4A74">
              <w:rPr>
                <w:sz w:val="20"/>
              </w:rPr>
              <w:t xml:space="preserve">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51434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Ланд Ровер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Коверзнев </w:t>
            </w:r>
          </w:p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Юри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3E1FB8">
              <w:rPr>
                <w:b/>
                <w:sz w:val="20"/>
              </w:rPr>
              <w:t>Анатолье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51629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легков</w:t>
            </w:r>
            <w:r>
              <w:rPr>
                <w:sz w:val="20"/>
              </w:rPr>
              <w:t>ые</w:t>
            </w:r>
            <w:r w:rsidRPr="003D4A74">
              <w:rPr>
                <w:sz w:val="20"/>
              </w:rPr>
              <w:t xml:space="preserve"> автомобил</w:t>
            </w:r>
            <w:r>
              <w:rPr>
                <w:sz w:val="20"/>
              </w:rPr>
              <w:t>и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</w:t>
            </w:r>
            <w:r w:rsidRPr="003D4A74">
              <w:rPr>
                <w:sz w:val="20"/>
              </w:rPr>
              <w:t>21114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Ф</w:t>
            </w:r>
            <w:r>
              <w:rPr>
                <w:sz w:val="20"/>
              </w:rPr>
              <w:t>ольцваген Гольф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04716,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Козленков </w:t>
            </w:r>
          </w:p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3E1FB8">
              <w:rPr>
                <w:b/>
                <w:sz w:val="20"/>
              </w:rPr>
              <w:t>Викторович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Заместитель начальника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53500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Хонда аккорд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37887,7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3E1FB8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Коркишко 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3E1FB8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3E1FB8">
              <w:rPr>
                <w:b/>
                <w:sz w:val="20"/>
              </w:rPr>
              <w:t>Владимирович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11756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E1FB8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ерседес Бенс</w:t>
            </w:r>
            <w:r>
              <w:rPr>
                <w:sz w:val="20"/>
              </w:rPr>
              <w:t xml:space="preserve"> </w:t>
            </w:r>
            <w:r w:rsidRPr="003D4A74">
              <w:rPr>
                <w:sz w:val="20"/>
                <w:lang w:val="en-US"/>
              </w:rPr>
              <w:t>ML</w:t>
            </w:r>
            <w:r w:rsidRPr="003E1FB8">
              <w:rPr>
                <w:sz w:val="20"/>
              </w:rPr>
              <w:t xml:space="preserve"> 350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99691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051A55" w:rsidRDefault="005C6EB3" w:rsidP="005C6EB3">
            <w:pPr>
              <w:rPr>
                <w:b/>
                <w:sz w:val="20"/>
              </w:rPr>
            </w:pPr>
            <w:r w:rsidRPr="00051A55">
              <w:rPr>
                <w:b/>
                <w:sz w:val="20"/>
              </w:rPr>
              <w:t>Коровина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051A55">
              <w:rPr>
                <w:b/>
                <w:sz w:val="20"/>
              </w:rPr>
              <w:t xml:space="preserve">Наталья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051A55">
              <w:rPr>
                <w:b/>
                <w:sz w:val="20"/>
              </w:rPr>
              <w:t>Александровна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7524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 xml:space="preserve">Садовый </w:t>
            </w:r>
            <w:r>
              <w:rPr>
                <w:sz w:val="20"/>
              </w:rPr>
              <w:t xml:space="preserve">земельный </w:t>
            </w:r>
            <w:r w:rsidRPr="003D4A74">
              <w:rPr>
                <w:sz w:val="20"/>
              </w:rPr>
              <w:t>участок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7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20825,2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Тойота - Камри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A3F03" w:rsidRDefault="005C6EB3" w:rsidP="005C6EB3">
            <w:pPr>
              <w:rPr>
                <w:b/>
                <w:sz w:val="20"/>
              </w:rPr>
            </w:pPr>
            <w:r w:rsidRPr="00DA3F03">
              <w:rPr>
                <w:b/>
                <w:sz w:val="20"/>
              </w:rPr>
              <w:t xml:space="preserve">Королев </w:t>
            </w:r>
          </w:p>
          <w:p w:rsidR="005C6EB3" w:rsidRPr="00DA3F03" w:rsidRDefault="005C6EB3" w:rsidP="005C6EB3">
            <w:pPr>
              <w:rPr>
                <w:b/>
                <w:sz w:val="20"/>
              </w:rPr>
            </w:pPr>
            <w:r w:rsidRPr="00DA3F03">
              <w:rPr>
                <w:b/>
                <w:sz w:val="20"/>
              </w:rPr>
              <w:t xml:space="preserve">Роман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A3F03">
              <w:rPr>
                <w:b/>
                <w:sz w:val="20"/>
              </w:rPr>
              <w:t>Геннад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ачальник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тде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29913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D4A74">
              <w:rPr>
                <w:sz w:val="20"/>
              </w:rPr>
              <w:t>аражный бокс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9.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ено - Флюенс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27683,4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rPr>
                <w:b/>
                <w:sz w:val="20"/>
              </w:rPr>
            </w:pPr>
            <w:r w:rsidRPr="00DA3F03">
              <w:rPr>
                <w:b/>
                <w:sz w:val="20"/>
              </w:rPr>
              <w:t xml:space="preserve">Корчашова </w:t>
            </w:r>
          </w:p>
          <w:p w:rsidR="005C6EB3" w:rsidRPr="00DA3F03" w:rsidRDefault="005C6EB3" w:rsidP="005C6EB3">
            <w:pPr>
              <w:rPr>
                <w:b/>
                <w:sz w:val="20"/>
              </w:rPr>
            </w:pPr>
            <w:r w:rsidRPr="00DA3F03">
              <w:rPr>
                <w:b/>
                <w:sz w:val="20"/>
              </w:rPr>
              <w:t xml:space="preserve">Анастасия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A3F03">
              <w:rPr>
                <w:b/>
                <w:sz w:val="20"/>
              </w:rPr>
              <w:t>Ив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Заместитель главного бухгалте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3584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</w:t>
            </w:r>
            <w:r w:rsidRPr="003D4A74">
              <w:rPr>
                <w:sz w:val="20"/>
              </w:rPr>
              <w:t>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853848" w:rsidRDefault="005C6EB3" w:rsidP="005C6EB3">
            <w:pPr>
              <w:rPr>
                <w:b/>
                <w:sz w:val="20"/>
              </w:rPr>
            </w:pPr>
            <w:r w:rsidRPr="00853848">
              <w:rPr>
                <w:b/>
                <w:sz w:val="20"/>
              </w:rPr>
              <w:t xml:space="preserve">Кудряшова </w:t>
            </w:r>
          </w:p>
          <w:p w:rsidR="005C6EB3" w:rsidRPr="00853848" w:rsidRDefault="005C6EB3" w:rsidP="005C6EB3">
            <w:pPr>
              <w:rPr>
                <w:b/>
                <w:sz w:val="20"/>
              </w:rPr>
            </w:pPr>
            <w:r w:rsidRPr="00853848">
              <w:rPr>
                <w:b/>
                <w:sz w:val="20"/>
              </w:rPr>
              <w:t xml:space="preserve">Ан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853848">
              <w:rPr>
                <w:b/>
                <w:sz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3600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90928,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2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rPr>
                <w:b/>
                <w:sz w:val="20"/>
              </w:rPr>
            </w:pPr>
            <w:r w:rsidRPr="00D20B74">
              <w:rPr>
                <w:b/>
                <w:sz w:val="20"/>
              </w:rPr>
              <w:t xml:space="preserve">Кулицкий 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D20B74">
              <w:rPr>
                <w:b/>
                <w:sz w:val="20"/>
              </w:rPr>
              <w:t xml:space="preserve">Константин </w:t>
            </w:r>
          </w:p>
          <w:p w:rsidR="005C6EB3" w:rsidRPr="00D20B74" w:rsidRDefault="005C6EB3" w:rsidP="005C6EB3">
            <w:pPr>
              <w:rPr>
                <w:b/>
                <w:sz w:val="20"/>
              </w:rPr>
            </w:pPr>
            <w:r w:rsidRPr="00D20B74">
              <w:rPr>
                <w:b/>
                <w:sz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D4A74">
              <w:rPr>
                <w:sz w:val="20"/>
              </w:rPr>
              <w:t>тарший юрисконсуль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77274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 w:rsidRPr="003D4A74">
              <w:rPr>
                <w:sz w:val="20"/>
              </w:rPr>
              <w:t xml:space="preserve"> доли)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Гаражный бокс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0,8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Шевроле-Нив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</w:t>
            </w:r>
            <w:r w:rsidRPr="003D4A74">
              <w:rPr>
                <w:sz w:val="20"/>
              </w:rPr>
              <w:t>прицеп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КЗАП 81021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55608,9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 w:rsidRPr="003D4A74">
              <w:rPr>
                <w:sz w:val="20"/>
              </w:rPr>
              <w:t xml:space="preserve">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327EB" w:rsidRDefault="005C6EB3" w:rsidP="005C6EB3">
            <w:pPr>
              <w:rPr>
                <w:b/>
                <w:sz w:val="20"/>
              </w:rPr>
            </w:pPr>
            <w:r w:rsidRPr="00D327EB">
              <w:rPr>
                <w:b/>
                <w:sz w:val="20"/>
              </w:rPr>
              <w:t>Литонов</w:t>
            </w:r>
          </w:p>
          <w:p w:rsidR="005C6EB3" w:rsidRPr="00D327EB" w:rsidRDefault="005C6EB3" w:rsidP="005C6EB3">
            <w:pPr>
              <w:rPr>
                <w:b/>
                <w:sz w:val="20"/>
              </w:rPr>
            </w:pPr>
            <w:r w:rsidRPr="00D327EB">
              <w:rPr>
                <w:b/>
                <w:sz w:val="20"/>
              </w:rPr>
              <w:t xml:space="preserve">Дмитри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327EB">
              <w:rPr>
                <w:b/>
                <w:sz w:val="20"/>
              </w:rPr>
              <w:t>Игор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D4A74">
              <w:rPr>
                <w:sz w:val="20"/>
              </w:rPr>
              <w:t>тарший оперуполномочен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1559,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Гаражный бокс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,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 автомобили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 – 21213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Сузуки СХ – 4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  <w:lang w:val="en-US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19611,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  <w:szCs w:val="22"/>
              </w:rPr>
            </w:pPr>
            <w:r w:rsidRPr="003D4A74">
              <w:rPr>
                <w:sz w:val="20"/>
                <w:szCs w:val="22"/>
              </w:rPr>
              <w:t>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</w:t>
            </w:r>
            <w:r w:rsidRPr="003D4A74">
              <w:rPr>
                <w:sz w:val="20"/>
                <w:szCs w:val="22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  <w:szCs w:val="22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1,8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327EB" w:rsidRDefault="005C6EB3" w:rsidP="005C6EB3">
            <w:pPr>
              <w:rPr>
                <w:b/>
                <w:sz w:val="20"/>
              </w:rPr>
            </w:pPr>
            <w:r w:rsidRPr="00D327EB">
              <w:rPr>
                <w:b/>
                <w:sz w:val="20"/>
              </w:rPr>
              <w:t xml:space="preserve">Лукина </w:t>
            </w:r>
          </w:p>
          <w:p w:rsidR="005C6EB3" w:rsidRPr="00D327EB" w:rsidRDefault="005C6EB3" w:rsidP="005C6EB3">
            <w:pPr>
              <w:rPr>
                <w:b/>
                <w:sz w:val="20"/>
              </w:rPr>
            </w:pPr>
            <w:r w:rsidRPr="00D327EB">
              <w:rPr>
                <w:b/>
                <w:sz w:val="20"/>
              </w:rPr>
              <w:t xml:space="preserve">Ири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327EB">
              <w:rPr>
                <w:b/>
                <w:sz w:val="20"/>
              </w:rPr>
              <w:t>Георгиевна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D4A74">
              <w:rPr>
                <w:sz w:val="20"/>
              </w:rPr>
              <w:t>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59604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 доли</w:t>
            </w:r>
            <w:r w:rsidRPr="003D4A74">
              <w:rPr>
                <w:sz w:val="20"/>
              </w:rPr>
              <w:t xml:space="preserve">) 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емельный участок 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3,1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100,00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70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22203,0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емельный участок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пользование</w:t>
            </w:r>
          </w:p>
          <w:p w:rsidR="005C6EB3" w:rsidRPr="00F91ABC" w:rsidRDefault="005C6EB3" w:rsidP="005C6EB3">
            <w:pPr>
              <w:jc w:val="center"/>
              <w:rPr>
                <w:sz w:val="20"/>
              </w:rPr>
            </w:pPr>
            <w:r w:rsidRPr="00F91ABC">
              <w:rPr>
                <w:sz w:val="20"/>
              </w:rPr>
              <w:t>Дач</w:t>
            </w:r>
            <w:r w:rsidRPr="00F91ABC">
              <w:rPr>
                <w:sz w:val="20"/>
                <w:lang w:val="en-US"/>
              </w:rPr>
              <w:t>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F91ABC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500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9,0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Максимчук </w:t>
            </w:r>
          </w:p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Никола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23AA0">
              <w:rPr>
                <w:b/>
                <w:sz w:val="20"/>
              </w:rPr>
              <w:t>Никола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4A74">
              <w:rPr>
                <w:sz w:val="20"/>
              </w:rPr>
              <w:t>омощник оперативного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34788,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</w:t>
            </w:r>
            <w:r>
              <w:rPr>
                <w:sz w:val="20"/>
              </w:rPr>
              <w:t>-</w:t>
            </w:r>
            <w:r w:rsidRPr="003D4A74">
              <w:rPr>
                <w:sz w:val="20"/>
              </w:rPr>
              <w:t>21099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80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 w:rsidRPr="003D4A74">
              <w:rPr>
                <w:sz w:val="20"/>
              </w:rPr>
              <w:t xml:space="preserve">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>Махаев</w:t>
            </w:r>
          </w:p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>Дмитрий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23AA0">
              <w:rPr>
                <w:b/>
                <w:sz w:val="20"/>
              </w:rPr>
              <w:t>Серг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69763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Лифан Солано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91008,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Мещеряков 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Никола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23AA0">
              <w:rPr>
                <w:b/>
                <w:sz w:val="20"/>
              </w:rPr>
              <w:t>Владимиро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59403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 xml:space="preserve">супруга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39078,9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Форд Фокус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Миняйцев </w:t>
            </w:r>
          </w:p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>Максим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23AA0">
              <w:rPr>
                <w:b/>
                <w:sz w:val="20"/>
              </w:rPr>
              <w:t>Михайло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3D4A74">
              <w:rPr>
                <w:sz w:val="20"/>
              </w:rPr>
              <w:t>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10576,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</w:t>
            </w:r>
            <w:r w:rsidRPr="003D4A74">
              <w:rPr>
                <w:sz w:val="20"/>
              </w:rPr>
              <w:t>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Недобитков </w:t>
            </w:r>
          </w:p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Никола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23AA0">
              <w:rPr>
                <w:b/>
                <w:sz w:val="20"/>
              </w:rPr>
              <w:t>Андре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D4A74">
              <w:rPr>
                <w:sz w:val="20"/>
              </w:rPr>
              <w:t>перуполномочен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74633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Овчинников </w:t>
            </w:r>
          </w:p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23AA0">
              <w:rPr>
                <w:b/>
                <w:sz w:val="20"/>
              </w:rPr>
              <w:t>Олег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0545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  <w:r w:rsidRPr="003D4A74">
              <w:rPr>
                <w:sz w:val="20"/>
              </w:rPr>
              <w:t xml:space="preserve"> доли)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,2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25505,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КИА Рио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Осяева </w:t>
            </w:r>
          </w:p>
          <w:p w:rsidR="005C6EB3" w:rsidRPr="00D23AA0" w:rsidRDefault="005C6EB3" w:rsidP="005C6EB3">
            <w:pPr>
              <w:rPr>
                <w:b/>
                <w:sz w:val="20"/>
              </w:rPr>
            </w:pPr>
            <w:r w:rsidRPr="00D23AA0">
              <w:rPr>
                <w:b/>
                <w:sz w:val="20"/>
              </w:rPr>
              <w:t xml:space="preserve">Ан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D23AA0">
              <w:rPr>
                <w:b/>
                <w:sz w:val="20"/>
              </w:rPr>
              <w:t>Никола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юрисконсуль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16404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99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</w:t>
            </w:r>
            <w:r>
              <w:rPr>
                <w:sz w:val="20"/>
              </w:rPr>
              <w:t>ые</w:t>
            </w:r>
            <w:r w:rsidRPr="003D4A74">
              <w:rPr>
                <w:sz w:val="20"/>
              </w:rPr>
              <w:t xml:space="preserve"> автомобил</w:t>
            </w:r>
            <w:r>
              <w:rPr>
                <w:sz w:val="20"/>
              </w:rPr>
              <w:t>и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 21054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Шкода Фабиа</w:t>
            </w:r>
          </w:p>
        </w:tc>
      </w:tr>
      <w:tr w:rsidR="005C6EB3" w:rsidRPr="006A53FB" w:rsidTr="005C6EB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F598D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 xml:space="preserve">Петров </w:t>
            </w:r>
          </w:p>
          <w:p w:rsidR="005C6EB3" w:rsidRPr="006F598D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 xml:space="preserve">Виктор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F598D">
              <w:rPr>
                <w:b/>
                <w:sz w:val="20"/>
              </w:rPr>
              <w:t>Ви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З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63243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 xml:space="preserve">Земельный участок под </w:t>
            </w:r>
            <w:r>
              <w:rPr>
                <w:sz w:val="20"/>
              </w:rPr>
              <w:t>индивидуальное жилищное строительство</w:t>
            </w:r>
            <w:r w:rsidRPr="003D4A74">
              <w:rPr>
                <w:sz w:val="20"/>
              </w:rPr>
              <w:t xml:space="preserve"> 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F1085A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5C6EB3"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8462,5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,1</w:t>
            </w:r>
            <w:r>
              <w:rPr>
                <w:sz w:val="20"/>
              </w:rPr>
              <w:t>0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F598D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 xml:space="preserve">Платова </w:t>
            </w:r>
          </w:p>
          <w:p w:rsidR="005C6EB3" w:rsidRPr="006F598D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 xml:space="preserve">Ири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F598D">
              <w:rPr>
                <w:b/>
                <w:sz w:val="20"/>
              </w:rPr>
              <w:t>Анато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ачальник 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2609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и</w:t>
            </w:r>
            <w:r w:rsidRPr="003D4A74">
              <w:rPr>
                <w:sz w:val="20"/>
              </w:rPr>
              <w:t>)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6C21AE">
              <w:rPr>
                <w:sz w:val="20"/>
              </w:rPr>
              <w:t xml:space="preserve">Земельный участок для ведения </w:t>
            </w:r>
            <w:r>
              <w:rPr>
                <w:sz w:val="20"/>
              </w:rPr>
              <w:t>личное подсобное хозяйств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2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41575,2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D4A74"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Гараж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 w:rsidRPr="006C21AE">
              <w:rPr>
                <w:sz w:val="20"/>
              </w:rPr>
              <w:t xml:space="preserve">Земельный участок для ведения </w:t>
            </w:r>
            <w:r>
              <w:rPr>
                <w:sz w:val="20"/>
              </w:rPr>
              <w:t>личное подсобное хозяйств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0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Киа Рио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F598D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>Поляков</w:t>
            </w:r>
          </w:p>
          <w:p w:rsidR="00F1085A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 xml:space="preserve">Алекс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F598D">
              <w:rPr>
                <w:b/>
                <w:sz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5965,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2720,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</w:t>
            </w:r>
            <w:r>
              <w:rPr>
                <w:sz w:val="20"/>
              </w:rPr>
              <w:t>-</w:t>
            </w:r>
            <w:r w:rsidRPr="003D4A74">
              <w:rPr>
                <w:sz w:val="20"/>
              </w:rPr>
              <w:t>21074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F598D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>Попова</w:t>
            </w:r>
          </w:p>
          <w:p w:rsidR="005C6EB3" w:rsidRPr="006F598D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 xml:space="preserve">Светла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F598D">
              <w:rPr>
                <w:b/>
                <w:sz w:val="20"/>
              </w:rPr>
              <w:t>Сергеевна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1679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F598D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>Салмина</w:t>
            </w:r>
          </w:p>
          <w:p w:rsidR="00F1085A" w:rsidRDefault="005C6EB3" w:rsidP="005C6EB3">
            <w:pPr>
              <w:rPr>
                <w:b/>
                <w:sz w:val="20"/>
              </w:rPr>
            </w:pPr>
            <w:r w:rsidRPr="006F598D">
              <w:rPr>
                <w:b/>
                <w:sz w:val="20"/>
              </w:rPr>
              <w:t xml:space="preserve">Светла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F598D">
              <w:rPr>
                <w:b/>
                <w:sz w:val="20"/>
              </w:rPr>
              <w:t>Анатольевна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11801,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\5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емельн</w:t>
            </w:r>
            <w:r>
              <w:rPr>
                <w:sz w:val="20"/>
              </w:rPr>
              <w:t>ый</w:t>
            </w:r>
            <w:r w:rsidRPr="003D4A74">
              <w:rPr>
                <w:sz w:val="20"/>
              </w:rPr>
              <w:t xml:space="preserve"> участ</w:t>
            </w:r>
            <w:r>
              <w:rPr>
                <w:sz w:val="20"/>
              </w:rPr>
              <w:t>о</w:t>
            </w:r>
            <w:r w:rsidRPr="003D4A74">
              <w:rPr>
                <w:sz w:val="20"/>
              </w:rPr>
              <w:t>к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F1085A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</w:t>
            </w:r>
            <w:r w:rsidR="005C6EB3">
              <w:rPr>
                <w:sz w:val="20"/>
              </w:rPr>
              <w:t>2</w:t>
            </w:r>
            <w:r w:rsidR="005C6EB3" w:rsidRPr="003D4A74">
              <w:rPr>
                <w:sz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1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5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14233,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\</w:t>
            </w:r>
            <w:r>
              <w:rPr>
                <w:sz w:val="20"/>
              </w:rPr>
              <w:t>3</w:t>
            </w:r>
            <w:r w:rsidRPr="003D4A74">
              <w:rPr>
                <w:sz w:val="20"/>
              </w:rPr>
              <w:t xml:space="preserve">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емельн</w:t>
            </w:r>
            <w:r>
              <w:rPr>
                <w:sz w:val="20"/>
              </w:rPr>
              <w:t>ый</w:t>
            </w:r>
            <w:r w:rsidRPr="003D4A74">
              <w:rPr>
                <w:sz w:val="20"/>
              </w:rPr>
              <w:t xml:space="preserve"> участ</w:t>
            </w:r>
            <w:r>
              <w:rPr>
                <w:sz w:val="20"/>
              </w:rPr>
              <w:t>о</w:t>
            </w:r>
            <w:r w:rsidRPr="003D4A74">
              <w:rPr>
                <w:sz w:val="20"/>
              </w:rPr>
              <w:t>к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 w:rsidRPr="003D4A74">
              <w:rPr>
                <w:sz w:val="20"/>
              </w:rPr>
              <w:t xml:space="preserve">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3,1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100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</w:p>
          <w:p w:rsidR="00C526AE" w:rsidRPr="003D4A74" w:rsidRDefault="00C526AE" w:rsidP="005C6EB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</w:t>
            </w:r>
            <w:r>
              <w:rPr>
                <w:sz w:val="20"/>
              </w:rPr>
              <w:t>-</w:t>
            </w:r>
            <w:r w:rsidRPr="003D4A74">
              <w:rPr>
                <w:sz w:val="20"/>
              </w:rPr>
              <w:t>21015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666918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 xml:space="preserve">Самошкин </w:t>
            </w:r>
          </w:p>
          <w:p w:rsidR="00F1085A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 xml:space="preserve">Александр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66918">
              <w:rPr>
                <w:b/>
                <w:sz w:val="20"/>
              </w:rPr>
              <w:t>Михай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D4A74">
              <w:rPr>
                <w:sz w:val="20"/>
              </w:rPr>
              <w:t>тар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21475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66918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>Саркисян</w:t>
            </w:r>
          </w:p>
          <w:p w:rsidR="005C6EB3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 xml:space="preserve">Еле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66918">
              <w:rPr>
                <w:b/>
                <w:sz w:val="20"/>
              </w:rPr>
              <w:t>Владимировна</w:t>
            </w:r>
            <w:r w:rsidRPr="003D4A74">
              <w:rPr>
                <w:sz w:val="20"/>
              </w:rPr>
              <w:t xml:space="preserve">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0906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</w:t>
            </w:r>
            <w:r>
              <w:rPr>
                <w:sz w:val="20"/>
              </w:rPr>
              <w:t>й дом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/9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26399,8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</w:t>
            </w:r>
            <w:r>
              <w:rPr>
                <w:sz w:val="20"/>
              </w:rPr>
              <w:t>й</w:t>
            </w:r>
            <w:r w:rsidRPr="003D4A74">
              <w:rPr>
                <w:sz w:val="20"/>
              </w:rPr>
              <w:t xml:space="preserve"> дом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/9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Джелли эмгрант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66918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 xml:space="preserve">Соколов </w:t>
            </w:r>
          </w:p>
          <w:p w:rsidR="005C6EB3" w:rsidRPr="00666918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 xml:space="preserve">Алекс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66918">
              <w:rPr>
                <w:b/>
                <w:sz w:val="20"/>
              </w:rPr>
              <w:t>Михай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4A74">
              <w:rPr>
                <w:sz w:val="20"/>
              </w:rPr>
              <w:t>омощник оперативного дежурн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36726,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и</w:t>
            </w:r>
            <w:r w:rsidRPr="003D4A74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азда-6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39257,4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3</w:t>
            </w:r>
            <w:r>
              <w:rPr>
                <w:sz w:val="20"/>
              </w:rPr>
              <w:t xml:space="preserve"> доли</w:t>
            </w:r>
            <w:r w:rsidRPr="003D4A74"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3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3</w:t>
            </w:r>
            <w:r>
              <w:rPr>
                <w:sz w:val="20"/>
              </w:rPr>
              <w:t xml:space="preserve"> доли</w:t>
            </w:r>
            <w:r w:rsidRPr="003D4A74"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3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666918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 xml:space="preserve">Стаханова </w:t>
            </w:r>
          </w:p>
          <w:p w:rsidR="005C6EB3" w:rsidRPr="00666918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 xml:space="preserve">Еле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66918">
              <w:rPr>
                <w:b/>
                <w:sz w:val="20"/>
              </w:rPr>
              <w:t>Анато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3D4A74">
              <w:rPr>
                <w:sz w:val="20"/>
              </w:rPr>
              <w:t>нстру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6135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666918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 xml:space="preserve">Сурков </w:t>
            </w:r>
          </w:p>
          <w:p w:rsidR="005C6EB3" w:rsidRPr="00666918" w:rsidRDefault="005C6EB3" w:rsidP="005C6EB3">
            <w:pPr>
              <w:rPr>
                <w:b/>
                <w:sz w:val="20"/>
              </w:rPr>
            </w:pPr>
            <w:r w:rsidRPr="00666918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666918">
              <w:rPr>
                <w:b/>
                <w:sz w:val="20"/>
              </w:rPr>
              <w:t>Борис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D4A74">
              <w:rPr>
                <w:sz w:val="20"/>
              </w:rPr>
              <w:t>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26320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03127,0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3 доли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ено Сандеро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</w:t>
            </w:r>
            <w:r>
              <w:rPr>
                <w:sz w:val="20"/>
              </w:rPr>
              <w:t>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3 доли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257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7F7834" w:rsidRDefault="005C6EB3" w:rsidP="005C6EB3">
            <w:pPr>
              <w:rPr>
                <w:b/>
                <w:sz w:val="20"/>
              </w:rPr>
            </w:pPr>
            <w:r w:rsidRPr="007F7834">
              <w:rPr>
                <w:b/>
                <w:sz w:val="20"/>
              </w:rPr>
              <w:t xml:space="preserve">Сурнина </w:t>
            </w:r>
          </w:p>
          <w:p w:rsidR="005C6EB3" w:rsidRPr="007F7834" w:rsidRDefault="005C6EB3" w:rsidP="005C6EB3">
            <w:pPr>
              <w:rPr>
                <w:b/>
                <w:sz w:val="20"/>
              </w:rPr>
            </w:pPr>
            <w:r w:rsidRPr="007F7834">
              <w:rPr>
                <w:b/>
                <w:sz w:val="20"/>
              </w:rPr>
              <w:t xml:space="preserve">Ири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7F7834">
              <w:rPr>
                <w:b/>
                <w:sz w:val="20"/>
              </w:rPr>
              <w:t>Михайл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D4A74">
              <w:rPr>
                <w:sz w:val="20"/>
              </w:rPr>
              <w:t>пециалис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89433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9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7F7834" w:rsidRDefault="005C6EB3" w:rsidP="005C6EB3">
            <w:pPr>
              <w:rPr>
                <w:b/>
                <w:sz w:val="20"/>
              </w:rPr>
            </w:pPr>
            <w:r w:rsidRPr="007F7834">
              <w:rPr>
                <w:b/>
                <w:sz w:val="20"/>
              </w:rPr>
              <w:t xml:space="preserve">Сучилкина </w:t>
            </w:r>
          </w:p>
          <w:p w:rsidR="005C6EB3" w:rsidRPr="007F7834" w:rsidRDefault="005C6EB3" w:rsidP="005C6EB3">
            <w:pPr>
              <w:rPr>
                <w:b/>
                <w:sz w:val="20"/>
              </w:rPr>
            </w:pPr>
            <w:r w:rsidRPr="007F7834">
              <w:rPr>
                <w:b/>
                <w:sz w:val="20"/>
              </w:rPr>
              <w:t xml:space="preserve">Ольг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7F7834">
              <w:rPr>
                <w:b/>
                <w:sz w:val="20"/>
              </w:rPr>
              <w:t>Пет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D4A74">
              <w:rPr>
                <w:sz w:val="20"/>
              </w:rPr>
              <w:t>пе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31441,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54210,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  <w:r w:rsidRPr="003D4A74">
              <w:rPr>
                <w:sz w:val="20"/>
              </w:rPr>
              <w:t xml:space="preserve">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3,4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УАЗ 396201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  <w:r w:rsidRPr="003D4A74">
              <w:rPr>
                <w:sz w:val="20"/>
              </w:rPr>
              <w:t xml:space="preserve">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3,4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770B67" w:rsidRDefault="005C6EB3" w:rsidP="005C6EB3">
            <w:pPr>
              <w:rPr>
                <w:b/>
                <w:sz w:val="20"/>
              </w:rPr>
            </w:pPr>
            <w:r w:rsidRPr="00770B67">
              <w:rPr>
                <w:b/>
                <w:sz w:val="20"/>
              </w:rPr>
              <w:t xml:space="preserve">Сысоева </w:t>
            </w:r>
          </w:p>
          <w:p w:rsidR="005C6EB3" w:rsidRPr="00770B67" w:rsidRDefault="005C6EB3" w:rsidP="005C6EB3">
            <w:pPr>
              <w:rPr>
                <w:b/>
                <w:sz w:val="20"/>
              </w:rPr>
            </w:pPr>
            <w:r w:rsidRPr="00770B67">
              <w:rPr>
                <w:b/>
                <w:sz w:val="20"/>
              </w:rPr>
              <w:t xml:space="preserve">Светла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770B67">
              <w:rPr>
                <w:b/>
                <w:sz w:val="20"/>
              </w:rPr>
              <w:t>Петровна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оперуполномочен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79356,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</w:t>
            </w:r>
            <w:r w:rsidRPr="003D4A74">
              <w:rPr>
                <w:sz w:val="20"/>
                <w:szCs w:val="22"/>
              </w:rPr>
              <w:t>вартиры</w:t>
            </w:r>
          </w:p>
          <w:p w:rsidR="00F1085A" w:rsidRDefault="005C6EB3" w:rsidP="005C6EB3">
            <w:pPr>
              <w:jc w:val="center"/>
              <w:rPr>
                <w:sz w:val="20"/>
                <w:szCs w:val="22"/>
              </w:rPr>
            </w:pPr>
            <w:r w:rsidRPr="003D4A74">
              <w:rPr>
                <w:sz w:val="20"/>
                <w:szCs w:val="22"/>
              </w:rPr>
              <w:t>(собственность</w:t>
            </w:r>
            <w:r>
              <w:rPr>
                <w:sz w:val="20"/>
                <w:szCs w:val="22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  <w:szCs w:val="22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85701,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</w:t>
            </w:r>
            <w:r w:rsidRPr="003D4A74">
              <w:rPr>
                <w:sz w:val="20"/>
                <w:szCs w:val="22"/>
              </w:rPr>
              <w:t>вартиры</w:t>
            </w:r>
          </w:p>
          <w:p w:rsidR="00F1085A" w:rsidRDefault="005C6EB3" w:rsidP="005C6EB3">
            <w:pPr>
              <w:jc w:val="center"/>
              <w:rPr>
                <w:sz w:val="20"/>
                <w:szCs w:val="22"/>
              </w:rPr>
            </w:pPr>
            <w:r w:rsidRPr="003D4A74">
              <w:rPr>
                <w:sz w:val="20"/>
                <w:szCs w:val="22"/>
              </w:rPr>
              <w:t>(собственность</w:t>
            </w:r>
            <w:r>
              <w:rPr>
                <w:sz w:val="20"/>
                <w:szCs w:val="22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  <w:szCs w:val="22"/>
              </w:rPr>
              <w:t>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396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вартир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  <w:szCs w:val="22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и</w:t>
            </w:r>
            <w:r w:rsidRPr="003D4A74"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8,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770B67" w:rsidRDefault="005C6EB3" w:rsidP="005C6EB3">
            <w:pPr>
              <w:rPr>
                <w:b/>
                <w:sz w:val="20"/>
              </w:rPr>
            </w:pPr>
            <w:r w:rsidRPr="00770B67">
              <w:rPr>
                <w:b/>
                <w:sz w:val="20"/>
              </w:rPr>
              <w:t>Тарасова</w:t>
            </w:r>
          </w:p>
          <w:p w:rsidR="005C6EB3" w:rsidRPr="00770B67" w:rsidRDefault="005C6EB3" w:rsidP="005C6EB3">
            <w:pPr>
              <w:rPr>
                <w:b/>
                <w:sz w:val="20"/>
              </w:rPr>
            </w:pPr>
            <w:r w:rsidRPr="00770B67">
              <w:rPr>
                <w:b/>
                <w:sz w:val="20"/>
              </w:rPr>
              <w:t xml:space="preserve">Елена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770B67">
              <w:rPr>
                <w:b/>
                <w:sz w:val="20"/>
              </w:rPr>
              <w:t>Серге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F1085A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5C6EB3" w:rsidRPr="003D4A74">
              <w:rPr>
                <w:sz w:val="20"/>
              </w:rPr>
              <w:t>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79937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85400,7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</w:t>
            </w:r>
            <w:r>
              <w:rPr>
                <w:sz w:val="20"/>
              </w:rPr>
              <w:t>-</w:t>
            </w:r>
            <w:r w:rsidRPr="003D4A74">
              <w:rPr>
                <w:sz w:val="20"/>
              </w:rPr>
              <w:t>21124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</w:t>
            </w:r>
            <w:r w:rsidRPr="003D4A74">
              <w:rPr>
                <w:sz w:val="20"/>
              </w:rPr>
              <w:t>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770B67" w:rsidRDefault="005C6EB3" w:rsidP="005C6EB3">
            <w:pPr>
              <w:rPr>
                <w:b/>
                <w:sz w:val="20"/>
              </w:rPr>
            </w:pPr>
            <w:r w:rsidRPr="00770B67">
              <w:rPr>
                <w:b/>
                <w:sz w:val="20"/>
              </w:rPr>
              <w:t xml:space="preserve">Тенигин </w:t>
            </w:r>
          </w:p>
          <w:p w:rsidR="00F1085A" w:rsidRDefault="005C6EB3" w:rsidP="005C6EB3">
            <w:pPr>
              <w:rPr>
                <w:b/>
                <w:sz w:val="20"/>
              </w:rPr>
            </w:pPr>
            <w:r w:rsidRPr="00770B67">
              <w:rPr>
                <w:b/>
                <w:sz w:val="20"/>
              </w:rPr>
              <w:t xml:space="preserve">Владислав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770B67">
              <w:rPr>
                <w:b/>
                <w:sz w:val="20"/>
              </w:rPr>
              <w:t>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29371,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 w:rsidRPr="003D4A74">
              <w:rPr>
                <w:sz w:val="20"/>
              </w:rPr>
              <w:t xml:space="preserve"> доли</w:t>
            </w:r>
            <w:r>
              <w:rPr>
                <w:sz w:val="20"/>
              </w:rPr>
              <w:t>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500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 2106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210635" w:rsidRDefault="005C6EB3" w:rsidP="005C6EB3">
            <w:pPr>
              <w:rPr>
                <w:b/>
                <w:sz w:val="20"/>
              </w:rPr>
            </w:pPr>
            <w:r w:rsidRPr="00210635">
              <w:rPr>
                <w:b/>
                <w:sz w:val="20"/>
              </w:rPr>
              <w:t xml:space="preserve">Тишаков </w:t>
            </w:r>
          </w:p>
          <w:p w:rsidR="005C6EB3" w:rsidRPr="00210635" w:rsidRDefault="005C6EB3" w:rsidP="005C6EB3">
            <w:pPr>
              <w:rPr>
                <w:b/>
                <w:sz w:val="20"/>
              </w:rPr>
            </w:pPr>
            <w:r w:rsidRPr="00210635">
              <w:rPr>
                <w:b/>
                <w:sz w:val="20"/>
              </w:rPr>
              <w:t xml:space="preserve">Алекс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210635">
              <w:rPr>
                <w:b/>
                <w:sz w:val="20"/>
              </w:rPr>
              <w:t>Сергеевич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D4A74">
              <w:rPr>
                <w:sz w:val="20"/>
              </w:rPr>
              <w:t>аместитель начальника колон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616144,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КИА Церато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32808,2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1085A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, 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1/3 доли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,8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C526AE" w:rsidRDefault="00C526AE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bookmarkStart w:id="1" w:name="_GoBack"/>
            <w:bookmarkEnd w:id="1"/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1D358D" w:rsidRDefault="005C6EB3" w:rsidP="005C6EB3">
            <w:pPr>
              <w:rPr>
                <w:b/>
                <w:sz w:val="20"/>
              </w:rPr>
            </w:pPr>
            <w:r w:rsidRPr="001D358D">
              <w:rPr>
                <w:b/>
                <w:sz w:val="20"/>
              </w:rPr>
              <w:t>Трифонов</w:t>
            </w:r>
          </w:p>
          <w:p w:rsidR="005C6EB3" w:rsidRPr="001D358D" w:rsidRDefault="005C6EB3" w:rsidP="005C6EB3">
            <w:pPr>
              <w:rPr>
                <w:b/>
                <w:sz w:val="20"/>
              </w:rPr>
            </w:pPr>
            <w:r w:rsidRPr="001D358D">
              <w:rPr>
                <w:b/>
                <w:sz w:val="20"/>
              </w:rPr>
              <w:t xml:space="preserve">Денис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1D358D">
              <w:rPr>
                <w:b/>
                <w:sz w:val="20"/>
              </w:rPr>
              <w:t>Юрье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38421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Шевроле Лачетти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41303,2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6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6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5B5D39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 xml:space="preserve">Трофимов </w:t>
            </w:r>
          </w:p>
          <w:p w:rsidR="005C6EB3" w:rsidRPr="005B5D39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 xml:space="preserve">Алекс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5B5D39">
              <w:rPr>
                <w:b/>
                <w:sz w:val="20"/>
              </w:rPr>
              <w:t>Михай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D4A74">
              <w:rPr>
                <w:sz w:val="20"/>
              </w:rPr>
              <w:t>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25943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7196,6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5B5D39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 xml:space="preserve">Тюфтяев </w:t>
            </w:r>
          </w:p>
          <w:p w:rsidR="005C6EB3" w:rsidRPr="005B5D39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 xml:space="preserve">Александр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5B5D39">
              <w:rPr>
                <w:b/>
                <w:sz w:val="20"/>
              </w:rPr>
              <w:t>Иванович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1987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д Фокус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09000,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5B5D39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 xml:space="preserve">Хашкулов </w:t>
            </w:r>
          </w:p>
          <w:p w:rsidR="005C6EB3" w:rsidRPr="005B5D39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 xml:space="preserve">Аскер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5B5D39">
              <w:rPr>
                <w:b/>
                <w:sz w:val="20"/>
              </w:rPr>
              <w:t>Русланович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3D4A74">
              <w:rPr>
                <w:sz w:val="20"/>
              </w:rPr>
              <w:t>тарший оперуполномочен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11618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омната в квартире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E71019">
              <w:rPr>
                <w:sz w:val="20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5B5D39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 xml:space="preserve">Хрулев </w:t>
            </w:r>
          </w:p>
          <w:p w:rsidR="00F1085A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>Максим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5B5D39">
              <w:rPr>
                <w:b/>
                <w:sz w:val="20"/>
              </w:rPr>
              <w:t>Вла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Начальник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46562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ые</w:t>
            </w:r>
            <w:r w:rsidRPr="003D4A74">
              <w:rPr>
                <w:sz w:val="20"/>
              </w:rPr>
              <w:t xml:space="preserve"> автомобил</w:t>
            </w:r>
            <w:r>
              <w:rPr>
                <w:sz w:val="20"/>
              </w:rPr>
              <w:t>и</w:t>
            </w:r>
          </w:p>
          <w:p w:rsidR="005C6EB3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3D4A74">
              <w:rPr>
                <w:sz w:val="20"/>
              </w:rPr>
              <w:t>З Ченс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 21053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215052,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8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5B5D39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 xml:space="preserve">Худяков </w:t>
            </w:r>
          </w:p>
          <w:p w:rsidR="005C6EB3" w:rsidRPr="005B5D39" w:rsidRDefault="005C6EB3" w:rsidP="005C6EB3">
            <w:pPr>
              <w:rPr>
                <w:b/>
                <w:sz w:val="20"/>
              </w:rPr>
            </w:pPr>
            <w:r w:rsidRPr="005B5D39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5B5D39">
              <w:rPr>
                <w:b/>
                <w:sz w:val="20"/>
              </w:rPr>
              <w:t>Пав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3D4A74">
              <w:rPr>
                <w:sz w:val="20"/>
              </w:rPr>
              <w:t>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12918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ВАЗ</w:t>
            </w:r>
            <w:r>
              <w:rPr>
                <w:sz w:val="20"/>
              </w:rPr>
              <w:t>-</w:t>
            </w:r>
            <w:r w:rsidRPr="003D4A74">
              <w:rPr>
                <w:sz w:val="20"/>
              </w:rPr>
              <w:t>21150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F50DAB" w:rsidRDefault="005C6EB3" w:rsidP="005C6EB3">
            <w:pPr>
              <w:rPr>
                <w:b/>
                <w:sz w:val="20"/>
              </w:rPr>
            </w:pPr>
            <w:r w:rsidRPr="00F50DAB">
              <w:rPr>
                <w:b/>
                <w:sz w:val="20"/>
              </w:rPr>
              <w:t xml:space="preserve">Цветков </w:t>
            </w:r>
          </w:p>
          <w:p w:rsidR="005C6EB3" w:rsidRPr="00F50DAB" w:rsidRDefault="005C6EB3" w:rsidP="005C6EB3">
            <w:pPr>
              <w:rPr>
                <w:b/>
                <w:sz w:val="20"/>
              </w:rPr>
            </w:pPr>
            <w:r w:rsidRPr="00F50DAB">
              <w:rPr>
                <w:b/>
                <w:sz w:val="20"/>
              </w:rPr>
              <w:t xml:space="preserve">Денис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F50DAB">
              <w:rPr>
                <w:b/>
                <w:sz w:val="20"/>
              </w:rPr>
              <w:t>Александрович</w:t>
            </w:r>
            <w:r w:rsidRPr="003D4A74"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 w:rsidRPr="003D4A74">
              <w:rPr>
                <w:sz w:val="20"/>
              </w:rPr>
              <w:t xml:space="preserve"> отдел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92404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B176C9">
              <w:rPr>
                <w:sz w:val="20"/>
              </w:rPr>
              <w:t>Вортекс-Тинго СУВ Т11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дочь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3D4A74">
              <w:rPr>
                <w:sz w:val="20"/>
              </w:rPr>
              <w:t>илой дом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F50DAB" w:rsidRDefault="005C6EB3" w:rsidP="005C6EB3">
            <w:pPr>
              <w:rPr>
                <w:b/>
                <w:sz w:val="20"/>
              </w:rPr>
            </w:pPr>
            <w:r w:rsidRPr="00F50DAB">
              <w:rPr>
                <w:b/>
                <w:sz w:val="20"/>
              </w:rPr>
              <w:t>Шатанов</w:t>
            </w:r>
          </w:p>
          <w:p w:rsidR="005C6EB3" w:rsidRPr="00F50DAB" w:rsidRDefault="005C6EB3" w:rsidP="005C6EB3">
            <w:pPr>
              <w:rPr>
                <w:b/>
                <w:sz w:val="20"/>
              </w:rPr>
            </w:pPr>
            <w:r w:rsidRPr="00F50DAB">
              <w:rPr>
                <w:b/>
                <w:sz w:val="20"/>
              </w:rPr>
              <w:t xml:space="preserve">Дмитри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F50DAB">
              <w:rPr>
                <w:b/>
                <w:sz w:val="20"/>
              </w:rPr>
              <w:t>Евгенье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Младший инспек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43793,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D4A74">
              <w:rPr>
                <w:sz w:val="20"/>
              </w:rPr>
              <w:t>араж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(собственность)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5,8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6EB3" w:rsidRPr="00472AF8" w:rsidRDefault="005C6EB3" w:rsidP="005C6EB3">
            <w:pPr>
              <w:rPr>
                <w:b/>
                <w:sz w:val="20"/>
              </w:rPr>
            </w:pPr>
            <w:r w:rsidRPr="00472AF8">
              <w:rPr>
                <w:b/>
                <w:sz w:val="20"/>
              </w:rPr>
              <w:t xml:space="preserve">Шлепанов </w:t>
            </w:r>
          </w:p>
          <w:p w:rsidR="00F1085A" w:rsidRDefault="005C6EB3" w:rsidP="005C6EB3">
            <w:pPr>
              <w:rPr>
                <w:b/>
                <w:sz w:val="20"/>
              </w:rPr>
            </w:pPr>
            <w:r w:rsidRPr="00472AF8">
              <w:rPr>
                <w:b/>
                <w:sz w:val="20"/>
              </w:rPr>
              <w:t xml:space="preserve">Сергей </w:t>
            </w:r>
          </w:p>
          <w:p w:rsidR="005C6EB3" w:rsidRPr="003D4A74" w:rsidRDefault="005C6EB3" w:rsidP="005C6EB3">
            <w:pPr>
              <w:rPr>
                <w:sz w:val="20"/>
              </w:rPr>
            </w:pPr>
            <w:r w:rsidRPr="00472AF8">
              <w:rPr>
                <w:b/>
                <w:sz w:val="20"/>
              </w:rPr>
              <w:t>Александрович</w:t>
            </w:r>
            <w:r w:rsidRPr="003D4A74">
              <w:rPr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Оперативный дежурны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89298,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  <w:r w:rsidRPr="003D4A74">
              <w:rPr>
                <w:sz w:val="20"/>
              </w:rPr>
              <w:t>егковой автомобиль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Сузуки лиана</w:t>
            </w: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упруг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49639,7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  <w:tr w:rsidR="005C6EB3" w:rsidRPr="006A53FB" w:rsidTr="00F1085A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rPr>
                <w:sz w:val="20"/>
              </w:rPr>
            </w:pPr>
            <w:r w:rsidRPr="003D4A74">
              <w:rPr>
                <w:sz w:val="20"/>
              </w:rPr>
              <w:t>сын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D4A74">
              <w:rPr>
                <w:sz w:val="20"/>
              </w:rPr>
              <w:t>вартира</w:t>
            </w:r>
          </w:p>
          <w:p w:rsidR="005C6EB3" w:rsidRPr="003D4A74" w:rsidRDefault="005C6EB3" w:rsidP="005C6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D4A74">
              <w:rPr>
                <w:sz w:val="20"/>
              </w:rPr>
              <w:t>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  <w:r w:rsidRPr="003D4A74">
              <w:rPr>
                <w:sz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3" w:rsidRPr="003D4A74" w:rsidRDefault="005C6EB3" w:rsidP="005C6EB3">
            <w:pPr>
              <w:jc w:val="center"/>
              <w:rPr>
                <w:sz w:val="20"/>
              </w:rPr>
            </w:pPr>
          </w:p>
        </w:tc>
      </w:tr>
    </w:tbl>
    <w:p w:rsidR="00D30764" w:rsidRPr="00EC7F42" w:rsidRDefault="00D30764" w:rsidP="00D30764">
      <w:pPr>
        <w:jc w:val="center"/>
        <w:rPr>
          <w:color w:val="000000" w:themeColor="text1"/>
        </w:rPr>
      </w:pPr>
    </w:p>
    <w:p w:rsidR="000F561F" w:rsidRPr="00DA1BEB" w:rsidRDefault="000F561F">
      <w:pPr>
        <w:rPr>
          <w:sz w:val="20"/>
          <w:szCs w:val="20"/>
        </w:rPr>
      </w:pPr>
    </w:p>
    <w:sectPr w:rsidR="000F561F" w:rsidRPr="00DA1BEB" w:rsidSect="00763EE3">
      <w:headerReference w:type="default" r:id="rId8"/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3B" w:rsidRDefault="00CC3B3B" w:rsidP="006C020E">
      <w:r>
        <w:separator/>
      </w:r>
    </w:p>
  </w:endnote>
  <w:endnote w:type="continuationSeparator" w:id="0">
    <w:p w:rsidR="00CC3B3B" w:rsidRDefault="00CC3B3B" w:rsidP="006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3B" w:rsidRDefault="00CC3B3B" w:rsidP="006C020E">
      <w:r>
        <w:separator/>
      </w:r>
    </w:p>
  </w:footnote>
  <w:footnote w:type="continuationSeparator" w:id="0">
    <w:p w:rsidR="00CC3B3B" w:rsidRDefault="00CC3B3B" w:rsidP="006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7954"/>
      <w:docPartObj>
        <w:docPartGallery w:val="Page Numbers (Top of Page)"/>
        <w:docPartUnique/>
      </w:docPartObj>
    </w:sdtPr>
    <w:sdtContent>
      <w:p w:rsidR="00CC3B3B" w:rsidRDefault="00CC3B3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6AE">
          <w:rPr>
            <w:noProof/>
          </w:rPr>
          <w:t>254</w:t>
        </w:r>
        <w:r>
          <w:rPr>
            <w:noProof/>
          </w:rPr>
          <w:fldChar w:fldCharType="end"/>
        </w:r>
      </w:p>
    </w:sdtContent>
  </w:sdt>
  <w:p w:rsidR="00CC3B3B" w:rsidRDefault="00CC3B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84"/>
    <w:rsid w:val="000002A4"/>
    <w:rsid w:val="00001348"/>
    <w:rsid w:val="00001F87"/>
    <w:rsid w:val="000024AE"/>
    <w:rsid w:val="000024E9"/>
    <w:rsid w:val="00002E48"/>
    <w:rsid w:val="000037EF"/>
    <w:rsid w:val="000043E8"/>
    <w:rsid w:val="00005210"/>
    <w:rsid w:val="000057E8"/>
    <w:rsid w:val="0000591F"/>
    <w:rsid w:val="000069D2"/>
    <w:rsid w:val="00007CE8"/>
    <w:rsid w:val="00007DCD"/>
    <w:rsid w:val="00011540"/>
    <w:rsid w:val="000115D9"/>
    <w:rsid w:val="00011920"/>
    <w:rsid w:val="00013EE6"/>
    <w:rsid w:val="00014823"/>
    <w:rsid w:val="0001777E"/>
    <w:rsid w:val="00021340"/>
    <w:rsid w:val="000221B1"/>
    <w:rsid w:val="00024BFE"/>
    <w:rsid w:val="00025D14"/>
    <w:rsid w:val="0002684F"/>
    <w:rsid w:val="000276D7"/>
    <w:rsid w:val="000303AA"/>
    <w:rsid w:val="00031284"/>
    <w:rsid w:val="00031946"/>
    <w:rsid w:val="00033A93"/>
    <w:rsid w:val="0003436A"/>
    <w:rsid w:val="00035448"/>
    <w:rsid w:val="0003666C"/>
    <w:rsid w:val="00037C09"/>
    <w:rsid w:val="0004185D"/>
    <w:rsid w:val="00045E56"/>
    <w:rsid w:val="0004655E"/>
    <w:rsid w:val="000466FB"/>
    <w:rsid w:val="00051271"/>
    <w:rsid w:val="00051485"/>
    <w:rsid w:val="00051832"/>
    <w:rsid w:val="00052121"/>
    <w:rsid w:val="000527CB"/>
    <w:rsid w:val="00053DF8"/>
    <w:rsid w:val="00053FA8"/>
    <w:rsid w:val="000548B4"/>
    <w:rsid w:val="00054F8C"/>
    <w:rsid w:val="000558A5"/>
    <w:rsid w:val="000559DE"/>
    <w:rsid w:val="00055BCA"/>
    <w:rsid w:val="000569F0"/>
    <w:rsid w:val="00065807"/>
    <w:rsid w:val="0006759A"/>
    <w:rsid w:val="00070159"/>
    <w:rsid w:val="000704EC"/>
    <w:rsid w:val="00070655"/>
    <w:rsid w:val="000727FB"/>
    <w:rsid w:val="000777B2"/>
    <w:rsid w:val="000825F1"/>
    <w:rsid w:val="000828E2"/>
    <w:rsid w:val="00083D95"/>
    <w:rsid w:val="00084BB7"/>
    <w:rsid w:val="00087248"/>
    <w:rsid w:val="0009311E"/>
    <w:rsid w:val="00094624"/>
    <w:rsid w:val="00097CD4"/>
    <w:rsid w:val="000A1504"/>
    <w:rsid w:val="000A19B7"/>
    <w:rsid w:val="000A1FFC"/>
    <w:rsid w:val="000A23C2"/>
    <w:rsid w:val="000A2969"/>
    <w:rsid w:val="000A29EF"/>
    <w:rsid w:val="000A518D"/>
    <w:rsid w:val="000A6E71"/>
    <w:rsid w:val="000B0C5E"/>
    <w:rsid w:val="000B1E09"/>
    <w:rsid w:val="000B4696"/>
    <w:rsid w:val="000B56BC"/>
    <w:rsid w:val="000B5AAD"/>
    <w:rsid w:val="000B62B4"/>
    <w:rsid w:val="000C001C"/>
    <w:rsid w:val="000C150A"/>
    <w:rsid w:val="000C50F5"/>
    <w:rsid w:val="000C5186"/>
    <w:rsid w:val="000C5E20"/>
    <w:rsid w:val="000C73B5"/>
    <w:rsid w:val="000D257E"/>
    <w:rsid w:val="000D268F"/>
    <w:rsid w:val="000D3941"/>
    <w:rsid w:val="000D68C2"/>
    <w:rsid w:val="000E2F45"/>
    <w:rsid w:val="000E3645"/>
    <w:rsid w:val="000E3A66"/>
    <w:rsid w:val="000E3FA1"/>
    <w:rsid w:val="000E4FBC"/>
    <w:rsid w:val="000E7592"/>
    <w:rsid w:val="000F2EE5"/>
    <w:rsid w:val="000F3024"/>
    <w:rsid w:val="000F3370"/>
    <w:rsid w:val="000F3B9C"/>
    <w:rsid w:val="000F42EC"/>
    <w:rsid w:val="000F561F"/>
    <w:rsid w:val="000F5E21"/>
    <w:rsid w:val="000F5E4D"/>
    <w:rsid w:val="000F5F35"/>
    <w:rsid w:val="000F7307"/>
    <w:rsid w:val="000F746D"/>
    <w:rsid w:val="0010093E"/>
    <w:rsid w:val="001067B3"/>
    <w:rsid w:val="00106EC4"/>
    <w:rsid w:val="001077B0"/>
    <w:rsid w:val="001102B4"/>
    <w:rsid w:val="00112D7C"/>
    <w:rsid w:val="00114144"/>
    <w:rsid w:val="00114D33"/>
    <w:rsid w:val="001150A5"/>
    <w:rsid w:val="00116D43"/>
    <w:rsid w:val="001229E9"/>
    <w:rsid w:val="001231D5"/>
    <w:rsid w:val="00123FC2"/>
    <w:rsid w:val="0012448F"/>
    <w:rsid w:val="00126010"/>
    <w:rsid w:val="00127F00"/>
    <w:rsid w:val="001300DC"/>
    <w:rsid w:val="00131C93"/>
    <w:rsid w:val="00132FA6"/>
    <w:rsid w:val="001352BA"/>
    <w:rsid w:val="00140216"/>
    <w:rsid w:val="00142B17"/>
    <w:rsid w:val="00143FC6"/>
    <w:rsid w:val="00144421"/>
    <w:rsid w:val="00145499"/>
    <w:rsid w:val="00147F09"/>
    <w:rsid w:val="001520CF"/>
    <w:rsid w:val="0015626B"/>
    <w:rsid w:val="0015738D"/>
    <w:rsid w:val="0015794C"/>
    <w:rsid w:val="00160FA6"/>
    <w:rsid w:val="001624A1"/>
    <w:rsid w:val="001633EF"/>
    <w:rsid w:val="00163504"/>
    <w:rsid w:val="00163B46"/>
    <w:rsid w:val="0016588B"/>
    <w:rsid w:val="00166102"/>
    <w:rsid w:val="001670F3"/>
    <w:rsid w:val="0017087C"/>
    <w:rsid w:val="001722E2"/>
    <w:rsid w:val="0017265B"/>
    <w:rsid w:val="00173142"/>
    <w:rsid w:val="00173EA8"/>
    <w:rsid w:val="001751C0"/>
    <w:rsid w:val="001804F7"/>
    <w:rsid w:val="00185877"/>
    <w:rsid w:val="00186990"/>
    <w:rsid w:val="0019161E"/>
    <w:rsid w:val="00192266"/>
    <w:rsid w:val="001933D0"/>
    <w:rsid w:val="00193E79"/>
    <w:rsid w:val="00194544"/>
    <w:rsid w:val="0019465A"/>
    <w:rsid w:val="00196175"/>
    <w:rsid w:val="00196C3C"/>
    <w:rsid w:val="00196C40"/>
    <w:rsid w:val="001A1B86"/>
    <w:rsid w:val="001A1D49"/>
    <w:rsid w:val="001A3738"/>
    <w:rsid w:val="001A5BBF"/>
    <w:rsid w:val="001A7169"/>
    <w:rsid w:val="001A7626"/>
    <w:rsid w:val="001B12F5"/>
    <w:rsid w:val="001B3793"/>
    <w:rsid w:val="001B3D88"/>
    <w:rsid w:val="001B41E3"/>
    <w:rsid w:val="001B4683"/>
    <w:rsid w:val="001B6D78"/>
    <w:rsid w:val="001C0FF3"/>
    <w:rsid w:val="001C1963"/>
    <w:rsid w:val="001C1B43"/>
    <w:rsid w:val="001C1EA0"/>
    <w:rsid w:val="001C63AC"/>
    <w:rsid w:val="001C6AF0"/>
    <w:rsid w:val="001C7CDE"/>
    <w:rsid w:val="001D2325"/>
    <w:rsid w:val="001D67C7"/>
    <w:rsid w:val="001D6810"/>
    <w:rsid w:val="001D6FFE"/>
    <w:rsid w:val="001D769E"/>
    <w:rsid w:val="001E0F1C"/>
    <w:rsid w:val="001E3B95"/>
    <w:rsid w:val="001E56AA"/>
    <w:rsid w:val="001E641C"/>
    <w:rsid w:val="001E6D17"/>
    <w:rsid w:val="001E76C9"/>
    <w:rsid w:val="001E7AB5"/>
    <w:rsid w:val="001F1486"/>
    <w:rsid w:val="001F39E1"/>
    <w:rsid w:val="001F5594"/>
    <w:rsid w:val="001F63E5"/>
    <w:rsid w:val="00200940"/>
    <w:rsid w:val="00201BC1"/>
    <w:rsid w:val="00204934"/>
    <w:rsid w:val="00204FA6"/>
    <w:rsid w:val="00205BB1"/>
    <w:rsid w:val="00206D0C"/>
    <w:rsid w:val="0020722F"/>
    <w:rsid w:val="002076C4"/>
    <w:rsid w:val="002101BF"/>
    <w:rsid w:val="002101E8"/>
    <w:rsid w:val="002129A8"/>
    <w:rsid w:val="0021327D"/>
    <w:rsid w:val="0021426C"/>
    <w:rsid w:val="00214398"/>
    <w:rsid w:val="0021779A"/>
    <w:rsid w:val="00220A84"/>
    <w:rsid w:val="00220ADE"/>
    <w:rsid w:val="00224C6C"/>
    <w:rsid w:val="002254BB"/>
    <w:rsid w:val="00226039"/>
    <w:rsid w:val="002274F9"/>
    <w:rsid w:val="002317DC"/>
    <w:rsid w:val="002348EF"/>
    <w:rsid w:val="002351B2"/>
    <w:rsid w:val="00240376"/>
    <w:rsid w:val="00241541"/>
    <w:rsid w:val="0024373B"/>
    <w:rsid w:val="002473E6"/>
    <w:rsid w:val="0025066A"/>
    <w:rsid w:val="0025367F"/>
    <w:rsid w:val="00253B3E"/>
    <w:rsid w:val="00255425"/>
    <w:rsid w:val="00256230"/>
    <w:rsid w:val="002567B0"/>
    <w:rsid w:val="002578B5"/>
    <w:rsid w:val="00260775"/>
    <w:rsid w:val="00261139"/>
    <w:rsid w:val="00262883"/>
    <w:rsid w:val="00264ABB"/>
    <w:rsid w:val="0026548A"/>
    <w:rsid w:val="002666B8"/>
    <w:rsid w:val="0027392F"/>
    <w:rsid w:val="002765D2"/>
    <w:rsid w:val="002772F5"/>
    <w:rsid w:val="00277755"/>
    <w:rsid w:val="00280F95"/>
    <w:rsid w:val="00281624"/>
    <w:rsid w:val="00283D58"/>
    <w:rsid w:val="002859BB"/>
    <w:rsid w:val="0028647E"/>
    <w:rsid w:val="00291701"/>
    <w:rsid w:val="00291AFB"/>
    <w:rsid w:val="0029351A"/>
    <w:rsid w:val="00293DD7"/>
    <w:rsid w:val="0029500F"/>
    <w:rsid w:val="00296F48"/>
    <w:rsid w:val="00297438"/>
    <w:rsid w:val="002A053B"/>
    <w:rsid w:val="002A0DB4"/>
    <w:rsid w:val="002A2672"/>
    <w:rsid w:val="002A309A"/>
    <w:rsid w:val="002A3851"/>
    <w:rsid w:val="002A68F9"/>
    <w:rsid w:val="002A7322"/>
    <w:rsid w:val="002B09BD"/>
    <w:rsid w:val="002B1815"/>
    <w:rsid w:val="002B2F20"/>
    <w:rsid w:val="002B2F44"/>
    <w:rsid w:val="002B6E57"/>
    <w:rsid w:val="002B7264"/>
    <w:rsid w:val="002B7423"/>
    <w:rsid w:val="002C50BD"/>
    <w:rsid w:val="002C553F"/>
    <w:rsid w:val="002C6DFD"/>
    <w:rsid w:val="002C7240"/>
    <w:rsid w:val="002D0D01"/>
    <w:rsid w:val="002D1939"/>
    <w:rsid w:val="002D2010"/>
    <w:rsid w:val="002D2E6F"/>
    <w:rsid w:val="002D3667"/>
    <w:rsid w:val="002D4164"/>
    <w:rsid w:val="002D7C44"/>
    <w:rsid w:val="002E0C3C"/>
    <w:rsid w:val="002E3458"/>
    <w:rsid w:val="002E37F4"/>
    <w:rsid w:val="002E4958"/>
    <w:rsid w:val="002E5482"/>
    <w:rsid w:val="002E68EA"/>
    <w:rsid w:val="002E7E18"/>
    <w:rsid w:val="002F2525"/>
    <w:rsid w:val="002F71FA"/>
    <w:rsid w:val="002F7449"/>
    <w:rsid w:val="00301E25"/>
    <w:rsid w:val="00304150"/>
    <w:rsid w:val="0030655D"/>
    <w:rsid w:val="0030663B"/>
    <w:rsid w:val="0030756C"/>
    <w:rsid w:val="00307CEB"/>
    <w:rsid w:val="00314977"/>
    <w:rsid w:val="003157D3"/>
    <w:rsid w:val="0031644B"/>
    <w:rsid w:val="00322323"/>
    <w:rsid w:val="00323902"/>
    <w:rsid w:val="00330021"/>
    <w:rsid w:val="00330A16"/>
    <w:rsid w:val="00330BAE"/>
    <w:rsid w:val="003334C7"/>
    <w:rsid w:val="00336F8C"/>
    <w:rsid w:val="00337CB4"/>
    <w:rsid w:val="00343132"/>
    <w:rsid w:val="003446B1"/>
    <w:rsid w:val="003447CA"/>
    <w:rsid w:val="00346A35"/>
    <w:rsid w:val="00352577"/>
    <w:rsid w:val="0035260D"/>
    <w:rsid w:val="0035352F"/>
    <w:rsid w:val="00353B25"/>
    <w:rsid w:val="003575FC"/>
    <w:rsid w:val="003579F1"/>
    <w:rsid w:val="003600A6"/>
    <w:rsid w:val="00360937"/>
    <w:rsid w:val="003617BF"/>
    <w:rsid w:val="00363A70"/>
    <w:rsid w:val="00365B7E"/>
    <w:rsid w:val="00366C3A"/>
    <w:rsid w:val="003678C5"/>
    <w:rsid w:val="003712BA"/>
    <w:rsid w:val="00372FB3"/>
    <w:rsid w:val="00376228"/>
    <w:rsid w:val="0037634B"/>
    <w:rsid w:val="003764EE"/>
    <w:rsid w:val="00376FCE"/>
    <w:rsid w:val="003801CB"/>
    <w:rsid w:val="00381B12"/>
    <w:rsid w:val="003833CA"/>
    <w:rsid w:val="003835CD"/>
    <w:rsid w:val="00383F96"/>
    <w:rsid w:val="00386E3A"/>
    <w:rsid w:val="00387E65"/>
    <w:rsid w:val="003918FC"/>
    <w:rsid w:val="00392FCC"/>
    <w:rsid w:val="00394208"/>
    <w:rsid w:val="003952AE"/>
    <w:rsid w:val="003976C1"/>
    <w:rsid w:val="003A03E1"/>
    <w:rsid w:val="003A22BC"/>
    <w:rsid w:val="003A32C5"/>
    <w:rsid w:val="003A390D"/>
    <w:rsid w:val="003A397A"/>
    <w:rsid w:val="003A3FE5"/>
    <w:rsid w:val="003A51EC"/>
    <w:rsid w:val="003A53D0"/>
    <w:rsid w:val="003A5551"/>
    <w:rsid w:val="003A584B"/>
    <w:rsid w:val="003A6361"/>
    <w:rsid w:val="003A6AB3"/>
    <w:rsid w:val="003A7D84"/>
    <w:rsid w:val="003B0F0C"/>
    <w:rsid w:val="003B1BE3"/>
    <w:rsid w:val="003B2BB3"/>
    <w:rsid w:val="003B6B8D"/>
    <w:rsid w:val="003B7E90"/>
    <w:rsid w:val="003C2466"/>
    <w:rsid w:val="003C2C72"/>
    <w:rsid w:val="003C2E50"/>
    <w:rsid w:val="003C75E1"/>
    <w:rsid w:val="003C7B6E"/>
    <w:rsid w:val="003D02FE"/>
    <w:rsid w:val="003D1E4B"/>
    <w:rsid w:val="003D24BF"/>
    <w:rsid w:val="003D2B64"/>
    <w:rsid w:val="003D4B71"/>
    <w:rsid w:val="003D5D25"/>
    <w:rsid w:val="003D6BE7"/>
    <w:rsid w:val="003E063D"/>
    <w:rsid w:val="003E2B13"/>
    <w:rsid w:val="003E321A"/>
    <w:rsid w:val="003E4F0B"/>
    <w:rsid w:val="003E5698"/>
    <w:rsid w:val="003E68B0"/>
    <w:rsid w:val="003E6D1B"/>
    <w:rsid w:val="003F0601"/>
    <w:rsid w:val="003F1213"/>
    <w:rsid w:val="003F2190"/>
    <w:rsid w:val="003F55B3"/>
    <w:rsid w:val="003F6075"/>
    <w:rsid w:val="003F67FA"/>
    <w:rsid w:val="003F7F25"/>
    <w:rsid w:val="00401F9B"/>
    <w:rsid w:val="00402107"/>
    <w:rsid w:val="00402FF3"/>
    <w:rsid w:val="00404013"/>
    <w:rsid w:val="00404773"/>
    <w:rsid w:val="00404776"/>
    <w:rsid w:val="00404E29"/>
    <w:rsid w:val="0041010A"/>
    <w:rsid w:val="004105C7"/>
    <w:rsid w:val="0041192E"/>
    <w:rsid w:val="004123F8"/>
    <w:rsid w:val="00413513"/>
    <w:rsid w:val="004142AC"/>
    <w:rsid w:val="00416332"/>
    <w:rsid w:val="00421170"/>
    <w:rsid w:val="0042216B"/>
    <w:rsid w:val="004253DE"/>
    <w:rsid w:val="0042690E"/>
    <w:rsid w:val="00426CA7"/>
    <w:rsid w:val="00427359"/>
    <w:rsid w:val="00427AB4"/>
    <w:rsid w:val="00430169"/>
    <w:rsid w:val="0043208D"/>
    <w:rsid w:val="004323BE"/>
    <w:rsid w:val="00433074"/>
    <w:rsid w:val="004371DD"/>
    <w:rsid w:val="00440983"/>
    <w:rsid w:val="00440C0D"/>
    <w:rsid w:val="00440CDD"/>
    <w:rsid w:val="00441CB8"/>
    <w:rsid w:val="004436C5"/>
    <w:rsid w:val="00446411"/>
    <w:rsid w:val="00446688"/>
    <w:rsid w:val="00447007"/>
    <w:rsid w:val="00450737"/>
    <w:rsid w:val="00450F19"/>
    <w:rsid w:val="00451DEE"/>
    <w:rsid w:val="00454CDC"/>
    <w:rsid w:val="00456676"/>
    <w:rsid w:val="00456FFD"/>
    <w:rsid w:val="0046118C"/>
    <w:rsid w:val="0046749E"/>
    <w:rsid w:val="004702FB"/>
    <w:rsid w:val="004715DB"/>
    <w:rsid w:val="00473469"/>
    <w:rsid w:val="00475672"/>
    <w:rsid w:val="00480099"/>
    <w:rsid w:val="004819DA"/>
    <w:rsid w:val="00481CD8"/>
    <w:rsid w:val="00483654"/>
    <w:rsid w:val="004838A7"/>
    <w:rsid w:val="00483E6F"/>
    <w:rsid w:val="00483F9F"/>
    <w:rsid w:val="004848AF"/>
    <w:rsid w:val="00484DE6"/>
    <w:rsid w:val="00484E85"/>
    <w:rsid w:val="0049143B"/>
    <w:rsid w:val="00492EC0"/>
    <w:rsid w:val="00493071"/>
    <w:rsid w:val="00495436"/>
    <w:rsid w:val="00496904"/>
    <w:rsid w:val="004A043A"/>
    <w:rsid w:val="004A5CCA"/>
    <w:rsid w:val="004A5DA5"/>
    <w:rsid w:val="004A762B"/>
    <w:rsid w:val="004A7D4E"/>
    <w:rsid w:val="004B1994"/>
    <w:rsid w:val="004B3D30"/>
    <w:rsid w:val="004B5071"/>
    <w:rsid w:val="004B7CF4"/>
    <w:rsid w:val="004C07EE"/>
    <w:rsid w:val="004C2D60"/>
    <w:rsid w:val="004C3AFD"/>
    <w:rsid w:val="004C43A7"/>
    <w:rsid w:val="004C44C2"/>
    <w:rsid w:val="004C5272"/>
    <w:rsid w:val="004C5B87"/>
    <w:rsid w:val="004C6316"/>
    <w:rsid w:val="004C7844"/>
    <w:rsid w:val="004C7BCE"/>
    <w:rsid w:val="004D0D81"/>
    <w:rsid w:val="004D4692"/>
    <w:rsid w:val="004D55DE"/>
    <w:rsid w:val="004D591E"/>
    <w:rsid w:val="004D6152"/>
    <w:rsid w:val="004D68B6"/>
    <w:rsid w:val="004D76B8"/>
    <w:rsid w:val="004E317E"/>
    <w:rsid w:val="004E4413"/>
    <w:rsid w:val="004E5B5E"/>
    <w:rsid w:val="004E6D9B"/>
    <w:rsid w:val="004F0EBD"/>
    <w:rsid w:val="004F18A1"/>
    <w:rsid w:val="004F34AB"/>
    <w:rsid w:val="00502071"/>
    <w:rsid w:val="005046FD"/>
    <w:rsid w:val="0051304A"/>
    <w:rsid w:val="0051310B"/>
    <w:rsid w:val="005142D3"/>
    <w:rsid w:val="005158B6"/>
    <w:rsid w:val="00515EC2"/>
    <w:rsid w:val="005169D6"/>
    <w:rsid w:val="00516F50"/>
    <w:rsid w:val="005218B1"/>
    <w:rsid w:val="00523BE9"/>
    <w:rsid w:val="00525C38"/>
    <w:rsid w:val="00527FA4"/>
    <w:rsid w:val="0053139A"/>
    <w:rsid w:val="00531830"/>
    <w:rsid w:val="00534DE5"/>
    <w:rsid w:val="00536BA1"/>
    <w:rsid w:val="005404DD"/>
    <w:rsid w:val="0054081E"/>
    <w:rsid w:val="00540F03"/>
    <w:rsid w:val="005410B3"/>
    <w:rsid w:val="00544804"/>
    <w:rsid w:val="00545201"/>
    <w:rsid w:val="00545652"/>
    <w:rsid w:val="00546498"/>
    <w:rsid w:val="00546792"/>
    <w:rsid w:val="00547CEA"/>
    <w:rsid w:val="00551DF4"/>
    <w:rsid w:val="00553ADC"/>
    <w:rsid w:val="00554D30"/>
    <w:rsid w:val="00555EF4"/>
    <w:rsid w:val="0055644F"/>
    <w:rsid w:val="005566EB"/>
    <w:rsid w:val="00560452"/>
    <w:rsid w:val="00562DE7"/>
    <w:rsid w:val="00563AEE"/>
    <w:rsid w:val="005647DA"/>
    <w:rsid w:val="0056498C"/>
    <w:rsid w:val="00564DA7"/>
    <w:rsid w:val="00567E4C"/>
    <w:rsid w:val="0057012B"/>
    <w:rsid w:val="00570283"/>
    <w:rsid w:val="005719E6"/>
    <w:rsid w:val="00572A4E"/>
    <w:rsid w:val="00572D7F"/>
    <w:rsid w:val="00573464"/>
    <w:rsid w:val="00574CA8"/>
    <w:rsid w:val="00576613"/>
    <w:rsid w:val="0058040D"/>
    <w:rsid w:val="00581BD5"/>
    <w:rsid w:val="005821C5"/>
    <w:rsid w:val="00583EE9"/>
    <w:rsid w:val="00585639"/>
    <w:rsid w:val="005861F9"/>
    <w:rsid w:val="0058641E"/>
    <w:rsid w:val="00586AED"/>
    <w:rsid w:val="00586E1B"/>
    <w:rsid w:val="00591443"/>
    <w:rsid w:val="00591F11"/>
    <w:rsid w:val="0059221A"/>
    <w:rsid w:val="00592268"/>
    <w:rsid w:val="005926C9"/>
    <w:rsid w:val="00594F04"/>
    <w:rsid w:val="00596620"/>
    <w:rsid w:val="005972F6"/>
    <w:rsid w:val="0059799F"/>
    <w:rsid w:val="005A0310"/>
    <w:rsid w:val="005A03E9"/>
    <w:rsid w:val="005A201D"/>
    <w:rsid w:val="005A420E"/>
    <w:rsid w:val="005A42FF"/>
    <w:rsid w:val="005A4C28"/>
    <w:rsid w:val="005A5CF3"/>
    <w:rsid w:val="005B0624"/>
    <w:rsid w:val="005B117D"/>
    <w:rsid w:val="005B172E"/>
    <w:rsid w:val="005B1B12"/>
    <w:rsid w:val="005B5400"/>
    <w:rsid w:val="005B5560"/>
    <w:rsid w:val="005B7ECB"/>
    <w:rsid w:val="005C0468"/>
    <w:rsid w:val="005C5FBD"/>
    <w:rsid w:val="005C6103"/>
    <w:rsid w:val="005C64E9"/>
    <w:rsid w:val="005C66C0"/>
    <w:rsid w:val="005C680B"/>
    <w:rsid w:val="005C6EB3"/>
    <w:rsid w:val="005C713F"/>
    <w:rsid w:val="005C7F73"/>
    <w:rsid w:val="005D1542"/>
    <w:rsid w:val="005D1E64"/>
    <w:rsid w:val="005D2E9C"/>
    <w:rsid w:val="005D3E90"/>
    <w:rsid w:val="005D5096"/>
    <w:rsid w:val="005D53A3"/>
    <w:rsid w:val="005D5E44"/>
    <w:rsid w:val="005D66B2"/>
    <w:rsid w:val="005D675F"/>
    <w:rsid w:val="005D6E63"/>
    <w:rsid w:val="005D71B4"/>
    <w:rsid w:val="005E0F55"/>
    <w:rsid w:val="005E1488"/>
    <w:rsid w:val="005E4202"/>
    <w:rsid w:val="005E4D61"/>
    <w:rsid w:val="005E6385"/>
    <w:rsid w:val="005E70CD"/>
    <w:rsid w:val="005E7675"/>
    <w:rsid w:val="005F3EB4"/>
    <w:rsid w:val="005F3FD5"/>
    <w:rsid w:val="005F477E"/>
    <w:rsid w:val="005F493C"/>
    <w:rsid w:val="005F5278"/>
    <w:rsid w:val="00600FD6"/>
    <w:rsid w:val="006034AA"/>
    <w:rsid w:val="00603882"/>
    <w:rsid w:val="00604274"/>
    <w:rsid w:val="00606892"/>
    <w:rsid w:val="00606DCB"/>
    <w:rsid w:val="00610C19"/>
    <w:rsid w:val="006118CF"/>
    <w:rsid w:val="00611D31"/>
    <w:rsid w:val="00611E6D"/>
    <w:rsid w:val="00612E56"/>
    <w:rsid w:val="006138BC"/>
    <w:rsid w:val="0061399D"/>
    <w:rsid w:val="006155C3"/>
    <w:rsid w:val="00620640"/>
    <w:rsid w:val="00620C9E"/>
    <w:rsid w:val="00623553"/>
    <w:rsid w:val="006236FD"/>
    <w:rsid w:val="00623DE4"/>
    <w:rsid w:val="006240F5"/>
    <w:rsid w:val="006250C2"/>
    <w:rsid w:val="00625209"/>
    <w:rsid w:val="006255F2"/>
    <w:rsid w:val="00625C62"/>
    <w:rsid w:val="0063010E"/>
    <w:rsid w:val="00630BE2"/>
    <w:rsid w:val="00630C88"/>
    <w:rsid w:val="00630D0C"/>
    <w:rsid w:val="00631115"/>
    <w:rsid w:val="00632897"/>
    <w:rsid w:val="00633B58"/>
    <w:rsid w:val="00636B60"/>
    <w:rsid w:val="00636E5A"/>
    <w:rsid w:val="00641692"/>
    <w:rsid w:val="0064327C"/>
    <w:rsid w:val="00643FB9"/>
    <w:rsid w:val="0064483E"/>
    <w:rsid w:val="0064584C"/>
    <w:rsid w:val="00645E84"/>
    <w:rsid w:val="00650E1B"/>
    <w:rsid w:val="00651BF8"/>
    <w:rsid w:val="00651D44"/>
    <w:rsid w:val="00651ED8"/>
    <w:rsid w:val="006528B7"/>
    <w:rsid w:val="00652BF7"/>
    <w:rsid w:val="00653D2A"/>
    <w:rsid w:val="006562AD"/>
    <w:rsid w:val="00656967"/>
    <w:rsid w:val="0066184C"/>
    <w:rsid w:val="0066320B"/>
    <w:rsid w:val="00663CBE"/>
    <w:rsid w:val="0066417A"/>
    <w:rsid w:val="006653FC"/>
    <w:rsid w:val="00666285"/>
    <w:rsid w:val="00666402"/>
    <w:rsid w:val="00666A50"/>
    <w:rsid w:val="00667F3D"/>
    <w:rsid w:val="0067311F"/>
    <w:rsid w:val="00673C2C"/>
    <w:rsid w:val="00674EC9"/>
    <w:rsid w:val="006808C1"/>
    <w:rsid w:val="00680F9E"/>
    <w:rsid w:val="00682A91"/>
    <w:rsid w:val="00683A2F"/>
    <w:rsid w:val="006855F9"/>
    <w:rsid w:val="00685AEB"/>
    <w:rsid w:val="0068693E"/>
    <w:rsid w:val="00690064"/>
    <w:rsid w:val="00691626"/>
    <w:rsid w:val="006940D4"/>
    <w:rsid w:val="00694B04"/>
    <w:rsid w:val="00695C7C"/>
    <w:rsid w:val="006A0CD1"/>
    <w:rsid w:val="006A2484"/>
    <w:rsid w:val="006A2DCF"/>
    <w:rsid w:val="006A3EE8"/>
    <w:rsid w:val="006A4DA1"/>
    <w:rsid w:val="006A52B9"/>
    <w:rsid w:val="006A53FB"/>
    <w:rsid w:val="006A6931"/>
    <w:rsid w:val="006A719C"/>
    <w:rsid w:val="006B49C2"/>
    <w:rsid w:val="006B54D6"/>
    <w:rsid w:val="006B77C3"/>
    <w:rsid w:val="006C020E"/>
    <w:rsid w:val="006C10D9"/>
    <w:rsid w:val="006C3553"/>
    <w:rsid w:val="006C5DC1"/>
    <w:rsid w:val="006C715B"/>
    <w:rsid w:val="006C7BB2"/>
    <w:rsid w:val="006C7EF3"/>
    <w:rsid w:val="006D070A"/>
    <w:rsid w:val="006D11B7"/>
    <w:rsid w:val="006D1943"/>
    <w:rsid w:val="006D20BD"/>
    <w:rsid w:val="006D35A0"/>
    <w:rsid w:val="006D4028"/>
    <w:rsid w:val="006D4065"/>
    <w:rsid w:val="006D46F8"/>
    <w:rsid w:val="006D4EEE"/>
    <w:rsid w:val="006D78FA"/>
    <w:rsid w:val="006E094E"/>
    <w:rsid w:val="006E2DE8"/>
    <w:rsid w:val="006E3B41"/>
    <w:rsid w:val="006E5273"/>
    <w:rsid w:val="006E5FCA"/>
    <w:rsid w:val="006E6181"/>
    <w:rsid w:val="006E68A5"/>
    <w:rsid w:val="006F0AE7"/>
    <w:rsid w:val="006F1550"/>
    <w:rsid w:val="006F2FA2"/>
    <w:rsid w:val="006F721C"/>
    <w:rsid w:val="006F7DEA"/>
    <w:rsid w:val="00700F63"/>
    <w:rsid w:val="0070152B"/>
    <w:rsid w:val="00701BBE"/>
    <w:rsid w:val="00701D15"/>
    <w:rsid w:val="00701D88"/>
    <w:rsid w:val="007031E5"/>
    <w:rsid w:val="00704262"/>
    <w:rsid w:val="007045A8"/>
    <w:rsid w:val="0070491D"/>
    <w:rsid w:val="0070652E"/>
    <w:rsid w:val="00710B27"/>
    <w:rsid w:val="007135E6"/>
    <w:rsid w:val="0071437A"/>
    <w:rsid w:val="00714558"/>
    <w:rsid w:val="00716B05"/>
    <w:rsid w:val="007229AE"/>
    <w:rsid w:val="007244A6"/>
    <w:rsid w:val="0072496C"/>
    <w:rsid w:val="00724CF2"/>
    <w:rsid w:val="007257DD"/>
    <w:rsid w:val="007257FF"/>
    <w:rsid w:val="00725A93"/>
    <w:rsid w:val="00725B09"/>
    <w:rsid w:val="00727B75"/>
    <w:rsid w:val="0073200B"/>
    <w:rsid w:val="00732B67"/>
    <w:rsid w:val="00732FB4"/>
    <w:rsid w:val="007355A5"/>
    <w:rsid w:val="00737D62"/>
    <w:rsid w:val="00737DA5"/>
    <w:rsid w:val="00737FD7"/>
    <w:rsid w:val="0074159C"/>
    <w:rsid w:val="007427D5"/>
    <w:rsid w:val="007442AB"/>
    <w:rsid w:val="00744F23"/>
    <w:rsid w:val="007472A2"/>
    <w:rsid w:val="00747AE6"/>
    <w:rsid w:val="00750D01"/>
    <w:rsid w:val="00752683"/>
    <w:rsid w:val="00753ECC"/>
    <w:rsid w:val="007542B7"/>
    <w:rsid w:val="00755EE8"/>
    <w:rsid w:val="00755F8A"/>
    <w:rsid w:val="00760716"/>
    <w:rsid w:val="0076084E"/>
    <w:rsid w:val="00761087"/>
    <w:rsid w:val="00763C9C"/>
    <w:rsid w:val="00763EE3"/>
    <w:rsid w:val="007662D7"/>
    <w:rsid w:val="007664F7"/>
    <w:rsid w:val="00767B76"/>
    <w:rsid w:val="00767E5C"/>
    <w:rsid w:val="00770246"/>
    <w:rsid w:val="00771D17"/>
    <w:rsid w:val="00773005"/>
    <w:rsid w:val="00775E8B"/>
    <w:rsid w:val="007812C0"/>
    <w:rsid w:val="00781763"/>
    <w:rsid w:val="00781C47"/>
    <w:rsid w:val="00786871"/>
    <w:rsid w:val="00786CCA"/>
    <w:rsid w:val="007873F4"/>
    <w:rsid w:val="00790EF2"/>
    <w:rsid w:val="00792443"/>
    <w:rsid w:val="007943FB"/>
    <w:rsid w:val="0079494F"/>
    <w:rsid w:val="007A14DF"/>
    <w:rsid w:val="007A439A"/>
    <w:rsid w:val="007A6057"/>
    <w:rsid w:val="007A63DA"/>
    <w:rsid w:val="007A6598"/>
    <w:rsid w:val="007A71BE"/>
    <w:rsid w:val="007B0CA4"/>
    <w:rsid w:val="007B295E"/>
    <w:rsid w:val="007B2C0D"/>
    <w:rsid w:val="007B3C57"/>
    <w:rsid w:val="007B52A6"/>
    <w:rsid w:val="007B5C53"/>
    <w:rsid w:val="007B6687"/>
    <w:rsid w:val="007B72B7"/>
    <w:rsid w:val="007B798C"/>
    <w:rsid w:val="007B7F96"/>
    <w:rsid w:val="007C0F15"/>
    <w:rsid w:val="007C1607"/>
    <w:rsid w:val="007C29AF"/>
    <w:rsid w:val="007C56CF"/>
    <w:rsid w:val="007C5DE3"/>
    <w:rsid w:val="007C6EEE"/>
    <w:rsid w:val="007D111E"/>
    <w:rsid w:val="007D4399"/>
    <w:rsid w:val="007D711B"/>
    <w:rsid w:val="007E10CA"/>
    <w:rsid w:val="007E2281"/>
    <w:rsid w:val="007E299D"/>
    <w:rsid w:val="007E39BC"/>
    <w:rsid w:val="007E43BA"/>
    <w:rsid w:val="007E4C37"/>
    <w:rsid w:val="007E650E"/>
    <w:rsid w:val="007E6C8A"/>
    <w:rsid w:val="007E74C8"/>
    <w:rsid w:val="007F0760"/>
    <w:rsid w:val="007F0862"/>
    <w:rsid w:val="007F2C29"/>
    <w:rsid w:val="007F369A"/>
    <w:rsid w:val="007F4327"/>
    <w:rsid w:val="007F556F"/>
    <w:rsid w:val="007F61E6"/>
    <w:rsid w:val="007F6FD7"/>
    <w:rsid w:val="00800DAA"/>
    <w:rsid w:val="00801E65"/>
    <w:rsid w:val="00802535"/>
    <w:rsid w:val="00803A6B"/>
    <w:rsid w:val="00804FBE"/>
    <w:rsid w:val="00804FF1"/>
    <w:rsid w:val="0081205D"/>
    <w:rsid w:val="00812664"/>
    <w:rsid w:val="008138E4"/>
    <w:rsid w:val="0081420D"/>
    <w:rsid w:val="00816C4C"/>
    <w:rsid w:val="008204E2"/>
    <w:rsid w:val="00821693"/>
    <w:rsid w:val="00823280"/>
    <w:rsid w:val="00827625"/>
    <w:rsid w:val="0083066B"/>
    <w:rsid w:val="008309F2"/>
    <w:rsid w:val="008316F1"/>
    <w:rsid w:val="008323E4"/>
    <w:rsid w:val="00834331"/>
    <w:rsid w:val="00836A63"/>
    <w:rsid w:val="00840F8E"/>
    <w:rsid w:val="00843A4C"/>
    <w:rsid w:val="00844EE2"/>
    <w:rsid w:val="00847282"/>
    <w:rsid w:val="00850EE5"/>
    <w:rsid w:val="00853082"/>
    <w:rsid w:val="008542C1"/>
    <w:rsid w:val="00854CF1"/>
    <w:rsid w:val="00854DA7"/>
    <w:rsid w:val="008629AF"/>
    <w:rsid w:val="00862DA8"/>
    <w:rsid w:val="008634CD"/>
    <w:rsid w:val="008646D6"/>
    <w:rsid w:val="00864BD3"/>
    <w:rsid w:val="00865574"/>
    <w:rsid w:val="00865C80"/>
    <w:rsid w:val="008668AF"/>
    <w:rsid w:val="008676FE"/>
    <w:rsid w:val="00867E43"/>
    <w:rsid w:val="008710F8"/>
    <w:rsid w:val="00873B54"/>
    <w:rsid w:val="008744EE"/>
    <w:rsid w:val="00874824"/>
    <w:rsid w:val="00875623"/>
    <w:rsid w:val="00875E31"/>
    <w:rsid w:val="00876B79"/>
    <w:rsid w:val="0088050C"/>
    <w:rsid w:val="00880997"/>
    <w:rsid w:val="00880B20"/>
    <w:rsid w:val="0088101B"/>
    <w:rsid w:val="00882524"/>
    <w:rsid w:val="008829E1"/>
    <w:rsid w:val="00883E8F"/>
    <w:rsid w:val="00885AC2"/>
    <w:rsid w:val="00890A47"/>
    <w:rsid w:val="00891283"/>
    <w:rsid w:val="008940C3"/>
    <w:rsid w:val="008948E7"/>
    <w:rsid w:val="008954D1"/>
    <w:rsid w:val="008969EC"/>
    <w:rsid w:val="00896B58"/>
    <w:rsid w:val="0089702D"/>
    <w:rsid w:val="008A0864"/>
    <w:rsid w:val="008A21C9"/>
    <w:rsid w:val="008A3668"/>
    <w:rsid w:val="008A4491"/>
    <w:rsid w:val="008A679E"/>
    <w:rsid w:val="008A67EF"/>
    <w:rsid w:val="008A74CC"/>
    <w:rsid w:val="008A7C28"/>
    <w:rsid w:val="008B0CC8"/>
    <w:rsid w:val="008B193C"/>
    <w:rsid w:val="008B1EBA"/>
    <w:rsid w:val="008B435C"/>
    <w:rsid w:val="008B5215"/>
    <w:rsid w:val="008B6462"/>
    <w:rsid w:val="008B6581"/>
    <w:rsid w:val="008B7251"/>
    <w:rsid w:val="008C3E03"/>
    <w:rsid w:val="008C77AF"/>
    <w:rsid w:val="008C7BFC"/>
    <w:rsid w:val="008D109F"/>
    <w:rsid w:val="008D6357"/>
    <w:rsid w:val="008D6EA1"/>
    <w:rsid w:val="008E063C"/>
    <w:rsid w:val="008E1460"/>
    <w:rsid w:val="008E2928"/>
    <w:rsid w:val="008E3E58"/>
    <w:rsid w:val="008E545B"/>
    <w:rsid w:val="008E568C"/>
    <w:rsid w:val="008E61DD"/>
    <w:rsid w:val="008F2295"/>
    <w:rsid w:val="008F426E"/>
    <w:rsid w:val="008F4493"/>
    <w:rsid w:val="008F4997"/>
    <w:rsid w:val="008F50D3"/>
    <w:rsid w:val="008F5DEA"/>
    <w:rsid w:val="008F61A7"/>
    <w:rsid w:val="008F64F1"/>
    <w:rsid w:val="008F7380"/>
    <w:rsid w:val="00902EA5"/>
    <w:rsid w:val="00904BA7"/>
    <w:rsid w:val="0090585C"/>
    <w:rsid w:val="00905E4E"/>
    <w:rsid w:val="00907647"/>
    <w:rsid w:val="00907724"/>
    <w:rsid w:val="00910FF0"/>
    <w:rsid w:val="00911666"/>
    <w:rsid w:val="00913DDE"/>
    <w:rsid w:val="009142AD"/>
    <w:rsid w:val="009146DC"/>
    <w:rsid w:val="00915C62"/>
    <w:rsid w:val="009164D0"/>
    <w:rsid w:val="00916AD8"/>
    <w:rsid w:val="009205DB"/>
    <w:rsid w:val="009230A5"/>
    <w:rsid w:val="00923120"/>
    <w:rsid w:val="009233A5"/>
    <w:rsid w:val="00923BDE"/>
    <w:rsid w:val="009307F6"/>
    <w:rsid w:val="00930F06"/>
    <w:rsid w:val="0093319C"/>
    <w:rsid w:val="00934582"/>
    <w:rsid w:val="009348D6"/>
    <w:rsid w:val="00934CDC"/>
    <w:rsid w:val="009357C0"/>
    <w:rsid w:val="0093658C"/>
    <w:rsid w:val="00937192"/>
    <w:rsid w:val="00940B00"/>
    <w:rsid w:val="009433D9"/>
    <w:rsid w:val="00944754"/>
    <w:rsid w:val="00944973"/>
    <w:rsid w:val="00947864"/>
    <w:rsid w:val="00952D19"/>
    <w:rsid w:val="00954B4F"/>
    <w:rsid w:val="00955011"/>
    <w:rsid w:val="009553EA"/>
    <w:rsid w:val="00955810"/>
    <w:rsid w:val="00955D33"/>
    <w:rsid w:val="00957487"/>
    <w:rsid w:val="0096029D"/>
    <w:rsid w:val="00963998"/>
    <w:rsid w:val="00964090"/>
    <w:rsid w:val="009664F5"/>
    <w:rsid w:val="00966E8A"/>
    <w:rsid w:val="009701AE"/>
    <w:rsid w:val="009709B7"/>
    <w:rsid w:val="0097141A"/>
    <w:rsid w:val="0097183C"/>
    <w:rsid w:val="00973152"/>
    <w:rsid w:val="009731B8"/>
    <w:rsid w:val="00977D30"/>
    <w:rsid w:val="0098025A"/>
    <w:rsid w:val="00981B98"/>
    <w:rsid w:val="00981FEE"/>
    <w:rsid w:val="00983959"/>
    <w:rsid w:val="00984A65"/>
    <w:rsid w:val="00984B14"/>
    <w:rsid w:val="00987B19"/>
    <w:rsid w:val="009909E3"/>
    <w:rsid w:val="00991249"/>
    <w:rsid w:val="0099158F"/>
    <w:rsid w:val="009918E5"/>
    <w:rsid w:val="009931EF"/>
    <w:rsid w:val="00994ADF"/>
    <w:rsid w:val="00994E08"/>
    <w:rsid w:val="00995945"/>
    <w:rsid w:val="0099735E"/>
    <w:rsid w:val="009977CD"/>
    <w:rsid w:val="0099797E"/>
    <w:rsid w:val="00997B67"/>
    <w:rsid w:val="009A107E"/>
    <w:rsid w:val="009A1BCB"/>
    <w:rsid w:val="009A3190"/>
    <w:rsid w:val="009A3713"/>
    <w:rsid w:val="009A3DB3"/>
    <w:rsid w:val="009A428E"/>
    <w:rsid w:val="009A4B25"/>
    <w:rsid w:val="009B0515"/>
    <w:rsid w:val="009B2EE5"/>
    <w:rsid w:val="009B3EA2"/>
    <w:rsid w:val="009B61BD"/>
    <w:rsid w:val="009C12B4"/>
    <w:rsid w:val="009C6094"/>
    <w:rsid w:val="009C7CA5"/>
    <w:rsid w:val="009D0341"/>
    <w:rsid w:val="009D2992"/>
    <w:rsid w:val="009E0365"/>
    <w:rsid w:val="009E2979"/>
    <w:rsid w:val="009E4153"/>
    <w:rsid w:val="009E4E2D"/>
    <w:rsid w:val="009E5BAE"/>
    <w:rsid w:val="009E65A0"/>
    <w:rsid w:val="009E6AD5"/>
    <w:rsid w:val="009F0CE0"/>
    <w:rsid w:val="009F1326"/>
    <w:rsid w:val="009F1BC9"/>
    <w:rsid w:val="009F5110"/>
    <w:rsid w:val="009F5A61"/>
    <w:rsid w:val="00A00304"/>
    <w:rsid w:val="00A0112B"/>
    <w:rsid w:val="00A024E6"/>
    <w:rsid w:val="00A03548"/>
    <w:rsid w:val="00A04E4A"/>
    <w:rsid w:val="00A05204"/>
    <w:rsid w:val="00A0655A"/>
    <w:rsid w:val="00A0794B"/>
    <w:rsid w:val="00A07B63"/>
    <w:rsid w:val="00A07E93"/>
    <w:rsid w:val="00A111D6"/>
    <w:rsid w:val="00A14F46"/>
    <w:rsid w:val="00A15432"/>
    <w:rsid w:val="00A22534"/>
    <w:rsid w:val="00A235F3"/>
    <w:rsid w:val="00A32122"/>
    <w:rsid w:val="00A32FED"/>
    <w:rsid w:val="00A3538E"/>
    <w:rsid w:val="00A35AD1"/>
    <w:rsid w:val="00A363EE"/>
    <w:rsid w:val="00A419D3"/>
    <w:rsid w:val="00A43672"/>
    <w:rsid w:val="00A450C5"/>
    <w:rsid w:val="00A459A7"/>
    <w:rsid w:val="00A46597"/>
    <w:rsid w:val="00A47843"/>
    <w:rsid w:val="00A50F3D"/>
    <w:rsid w:val="00A5511D"/>
    <w:rsid w:val="00A5521D"/>
    <w:rsid w:val="00A553B8"/>
    <w:rsid w:val="00A55FE7"/>
    <w:rsid w:val="00A5614B"/>
    <w:rsid w:val="00A568CB"/>
    <w:rsid w:val="00A614D6"/>
    <w:rsid w:val="00A61C4A"/>
    <w:rsid w:val="00A6289B"/>
    <w:rsid w:val="00A661DA"/>
    <w:rsid w:val="00A66DFA"/>
    <w:rsid w:val="00A71512"/>
    <w:rsid w:val="00A72E71"/>
    <w:rsid w:val="00A74813"/>
    <w:rsid w:val="00A753BA"/>
    <w:rsid w:val="00A80218"/>
    <w:rsid w:val="00A807B9"/>
    <w:rsid w:val="00A81672"/>
    <w:rsid w:val="00A81E82"/>
    <w:rsid w:val="00A83C27"/>
    <w:rsid w:val="00A83CF4"/>
    <w:rsid w:val="00A83FDA"/>
    <w:rsid w:val="00A85323"/>
    <w:rsid w:val="00A85471"/>
    <w:rsid w:val="00A87AD0"/>
    <w:rsid w:val="00A91D9F"/>
    <w:rsid w:val="00A93137"/>
    <w:rsid w:val="00A93726"/>
    <w:rsid w:val="00A949F4"/>
    <w:rsid w:val="00A94E73"/>
    <w:rsid w:val="00A965D6"/>
    <w:rsid w:val="00AA117D"/>
    <w:rsid w:val="00AA1C09"/>
    <w:rsid w:val="00AA5071"/>
    <w:rsid w:val="00AA73BC"/>
    <w:rsid w:val="00AB0289"/>
    <w:rsid w:val="00AB1911"/>
    <w:rsid w:val="00AB26A9"/>
    <w:rsid w:val="00AB3E66"/>
    <w:rsid w:val="00AB55A8"/>
    <w:rsid w:val="00AB55E6"/>
    <w:rsid w:val="00AB7F6B"/>
    <w:rsid w:val="00AB7F8A"/>
    <w:rsid w:val="00AC01DD"/>
    <w:rsid w:val="00AC2852"/>
    <w:rsid w:val="00AC2EE0"/>
    <w:rsid w:val="00AC30C0"/>
    <w:rsid w:val="00AC33D5"/>
    <w:rsid w:val="00AC3A9C"/>
    <w:rsid w:val="00AC7118"/>
    <w:rsid w:val="00AD3624"/>
    <w:rsid w:val="00AD4E42"/>
    <w:rsid w:val="00AD72AE"/>
    <w:rsid w:val="00AE2ABD"/>
    <w:rsid w:val="00AE5BBF"/>
    <w:rsid w:val="00AE63E4"/>
    <w:rsid w:val="00AF14AE"/>
    <w:rsid w:val="00AF1EB6"/>
    <w:rsid w:val="00AF2736"/>
    <w:rsid w:val="00AF2A62"/>
    <w:rsid w:val="00AF4A6B"/>
    <w:rsid w:val="00AF58B3"/>
    <w:rsid w:val="00AF63A2"/>
    <w:rsid w:val="00AF63CA"/>
    <w:rsid w:val="00AF7791"/>
    <w:rsid w:val="00AF7E64"/>
    <w:rsid w:val="00B01ED0"/>
    <w:rsid w:val="00B03A53"/>
    <w:rsid w:val="00B0553C"/>
    <w:rsid w:val="00B0662B"/>
    <w:rsid w:val="00B070C4"/>
    <w:rsid w:val="00B07A59"/>
    <w:rsid w:val="00B07BA4"/>
    <w:rsid w:val="00B11079"/>
    <w:rsid w:val="00B14592"/>
    <w:rsid w:val="00B14821"/>
    <w:rsid w:val="00B16A31"/>
    <w:rsid w:val="00B16BE8"/>
    <w:rsid w:val="00B173D1"/>
    <w:rsid w:val="00B1798F"/>
    <w:rsid w:val="00B2233A"/>
    <w:rsid w:val="00B22500"/>
    <w:rsid w:val="00B234A4"/>
    <w:rsid w:val="00B254E8"/>
    <w:rsid w:val="00B25A92"/>
    <w:rsid w:val="00B265E4"/>
    <w:rsid w:val="00B27714"/>
    <w:rsid w:val="00B310BB"/>
    <w:rsid w:val="00B31C70"/>
    <w:rsid w:val="00B32258"/>
    <w:rsid w:val="00B326FB"/>
    <w:rsid w:val="00B34FBA"/>
    <w:rsid w:val="00B371BB"/>
    <w:rsid w:val="00B40215"/>
    <w:rsid w:val="00B415BB"/>
    <w:rsid w:val="00B4251E"/>
    <w:rsid w:val="00B429A6"/>
    <w:rsid w:val="00B43EEE"/>
    <w:rsid w:val="00B466F2"/>
    <w:rsid w:val="00B46DC6"/>
    <w:rsid w:val="00B509F3"/>
    <w:rsid w:val="00B519D1"/>
    <w:rsid w:val="00B548F6"/>
    <w:rsid w:val="00B553D0"/>
    <w:rsid w:val="00B55DA4"/>
    <w:rsid w:val="00B5630C"/>
    <w:rsid w:val="00B579E1"/>
    <w:rsid w:val="00B61017"/>
    <w:rsid w:val="00B62692"/>
    <w:rsid w:val="00B65FA7"/>
    <w:rsid w:val="00B66A88"/>
    <w:rsid w:val="00B66E0B"/>
    <w:rsid w:val="00B67C59"/>
    <w:rsid w:val="00B70BFD"/>
    <w:rsid w:val="00B71C73"/>
    <w:rsid w:val="00B724AA"/>
    <w:rsid w:val="00B72E68"/>
    <w:rsid w:val="00B742BB"/>
    <w:rsid w:val="00B74944"/>
    <w:rsid w:val="00B750B2"/>
    <w:rsid w:val="00B75C83"/>
    <w:rsid w:val="00B75FB5"/>
    <w:rsid w:val="00B76D18"/>
    <w:rsid w:val="00B80172"/>
    <w:rsid w:val="00B80EC5"/>
    <w:rsid w:val="00B849D1"/>
    <w:rsid w:val="00B84DE7"/>
    <w:rsid w:val="00B853E2"/>
    <w:rsid w:val="00B85C53"/>
    <w:rsid w:val="00B85DF0"/>
    <w:rsid w:val="00B87F9A"/>
    <w:rsid w:val="00B903F6"/>
    <w:rsid w:val="00B9101E"/>
    <w:rsid w:val="00B91DF5"/>
    <w:rsid w:val="00B92658"/>
    <w:rsid w:val="00B92A8F"/>
    <w:rsid w:val="00B92DED"/>
    <w:rsid w:val="00B932B8"/>
    <w:rsid w:val="00B94626"/>
    <w:rsid w:val="00B946BC"/>
    <w:rsid w:val="00B95105"/>
    <w:rsid w:val="00B95B3A"/>
    <w:rsid w:val="00B9622A"/>
    <w:rsid w:val="00B96A8E"/>
    <w:rsid w:val="00B96FC9"/>
    <w:rsid w:val="00B973CB"/>
    <w:rsid w:val="00B977D6"/>
    <w:rsid w:val="00BA0D16"/>
    <w:rsid w:val="00BA219A"/>
    <w:rsid w:val="00BA2C79"/>
    <w:rsid w:val="00BA2F72"/>
    <w:rsid w:val="00BA3957"/>
    <w:rsid w:val="00BA481C"/>
    <w:rsid w:val="00BA5A30"/>
    <w:rsid w:val="00BA5E24"/>
    <w:rsid w:val="00BB14FA"/>
    <w:rsid w:val="00BB2C58"/>
    <w:rsid w:val="00BB4C3D"/>
    <w:rsid w:val="00BB5330"/>
    <w:rsid w:val="00BB5E5E"/>
    <w:rsid w:val="00BB6CFF"/>
    <w:rsid w:val="00BC0089"/>
    <w:rsid w:val="00BC26BC"/>
    <w:rsid w:val="00BC2DE3"/>
    <w:rsid w:val="00BC3386"/>
    <w:rsid w:val="00BC4F33"/>
    <w:rsid w:val="00BC5EE0"/>
    <w:rsid w:val="00BC621F"/>
    <w:rsid w:val="00BC7D55"/>
    <w:rsid w:val="00BD02AE"/>
    <w:rsid w:val="00BD0C9E"/>
    <w:rsid w:val="00BD0E39"/>
    <w:rsid w:val="00BD240A"/>
    <w:rsid w:val="00BD502A"/>
    <w:rsid w:val="00BD5253"/>
    <w:rsid w:val="00BD79DD"/>
    <w:rsid w:val="00BE2DCA"/>
    <w:rsid w:val="00BE4E5E"/>
    <w:rsid w:val="00BF1121"/>
    <w:rsid w:val="00BF1D34"/>
    <w:rsid w:val="00BF1D75"/>
    <w:rsid w:val="00BF21FC"/>
    <w:rsid w:val="00BF2CA9"/>
    <w:rsid w:val="00BF4A91"/>
    <w:rsid w:val="00BF4C6E"/>
    <w:rsid w:val="00BF6459"/>
    <w:rsid w:val="00BF71B9"/>
    <w:rsid w:val="00C011A3"/>
    <w:rsid w:val="00C01545"/>
    <w:rsid w:val="00C060A6"/>
    <w:rsid w:val="00C076FA"/>
    <w:rsid w:val="00C102AE"/>
    <w:rsid w:val="00C104EC"/>
    <w:rsid w:val="00C10D19"/>
    <w:rsid w:val="00C1183D"/>
    <w:rsid w:val="00C11C25"/>
    <w:rsid w:val="00C12937"/>
    <w:rsid w:val="00C14670"/>
    <w:rsid w:val="00C150F5"/>
    <w:rsid w:val="00C15767"/>
    <w:rsid w:val="00C167E2"/>
    <w:rsid w:val="00C20677"/>
    <w:rsid w:val="00C2270E"/>
    <w:rsid w:val="00C22D02"/>
    <w:rsid w:val="00C24401"/>
    <w:rsid w:val="00C2488B"/>
    <w:rsid w:val="00C26702"/>
    <w:rsid w:val="00C26EBD"/>
    <w:rsid w:val="00C27DD9"/>
    <w:rsid w:val="00C315D5"/>
    <w:rsid w:val="00C317F2"/>
    <w:rsid w:val="00C31E03"/>
    <w:rsid w:val="00C321B7"/>
    <w:rsid w:val="00C32DE7"/>
    <w:rsid w:val="00C33DC5"/>
    <w:rsid w:val="00C33FAE"/>
    <w:rsid w:val="00C35A7E"/>
    <w:rsid w:val="00C35C11"/>
    <w:rsid w:val="00C37557"/>
    <w:rsid w:val="00C4040D"/>
    <w:rsid w:val="00C41B09"/>
    <w:rsid w:val="00C42DBE"/>
    <w:rsid w:val="00C44D2C"/>
    <w:rsid w:val="00C45B83"/>
    <w:rsid w:val="00C46F7D"/>
    <w:rsid w:val="00C507A4"/>
    <w:rsid w:val="00C50CC2"/>
    <w:rsid w:val="00C51131"/>
    <w:rsid w:val="00C526AE"/>
    <w:rsid w:val="00C54983"/>
    <w:rsid w:val="00C54FA7"/>
    <w:rsid w:val="00C56949"/>
    <w:rsid w:val="00C571B3"/>
    <w:rsid w:val="00C57DBD"/>
    <w:rsid w:val="00C609AB"/>
    <w:rsid w:val="00C618B3"/>
    <w:rsid w:val="00C62E82"/>
    <w:rsid w:val="00C63178"/>
    <w:rsid w:val="00C63F01"/>
    <w:rsid w:val="00C6736D"/>
    <w:rsid w:val="00C67B68"/>
    <w:rsid w:val="00C67E5A"/>
    <w:rsid w:val="00C727FD"/>
    <w:rsid w:val="00C75F34"/>
    <w:rsid w:val="00C766C2"/>
    <w:rsid w:val="00C76EDB"/>
    <w:rsid w:val="00C77E05"/>
    <w:rsid w:val="00C8065D"/>
    <w:rsid w:val="00C81531"/>
    <w:rsid w:val="00C81946"/>
    <w:rsid w:val="00C823BE"/>
    <w:rsid w:val="00C82EF9"/>
    <w:rsid w:val="00C83EB6"/>
    <w:rsid w:val="00C83FEB"/>
    <w:rsid w:val="00C86197"/>
    <w:rsid w:val="00C865F4"/>
    <w:rsid w:val="00C961E6"/>
    <w:rsid w:val="00C97B69"/>
    <w:rsid w:val="00CA07AB"/>
    <w:rsid w:val="00CA0830"/>
    <w:rsid w:val="00CA1D7B"/>
    <w:rsid w:val="00CA28EA"/>
    <w:rsid w:val="00CA3B3C"/>
    <w:rsid w:val="00CA5E73"/>
    <w:rsid w:val="00CB0389"/>
    <w:rsid w:val="00CB25BD"/>
    <w:rsid w:val="00CB33E2"/>
    <w:rsid w:val="00CB3BE1"/>
    <w:rsid w:val="00CB3E77"/>
    <w:rsid w:val="00CB74BD"/>
    <w:rsid w:val="00CC0619"/>
    <w:rsid w:val="00CC248B"/>
    <w:rsid w:val="00CC32D8"/>
    <w:rsid w:val="00CC3976"/>
    <w:rsid w:val="00CC3B3B"/>
    <w:rsid w:val="00CC7C8A"/>
    <w:rsid w:val="00CC7FBC"/>
    <w:rsid w:val="00CD1449"/>
    <w:rsid w:val="00CD3B13"/>
    <w:rsid w:val="00CD491E"/>
    <w:rsid w:val="00CD5746"/>
    <w:rsid w:val="00CD5D9C"/>
    <w:rsid w:val="00CD6191"/>
    <w:rsid w:val="00CD6CA7"/>
    <w:rsid w:val="00CE38C4"/>
    <w:rsid w:val="00CE4660"/>
    <w:rsid w:val="00CE62A4"/>
    <w:rsid w:val="00CE7499"/>
    <w:rsid w:val="00CE7745"/>
    <w:rsid w:val="00CF0631"/>
    <w:rsid w:val="00CF1589"/>
    <w:rsid w:val="00CF1B26"/>
    <w:rsid w:val="00CF3012"/>
    <w:rsid w:val="00CF3EF4"/>
    <w:rsid w:val="00CF42D5"/>
    <w:rsid w:val="00CF5AA6"/>
    <w:rsid w:val="00CF7ADA"/>
    <w:rsid w:val="00D00E6A"/>
    <w:rsid w:val="00D02708"/>
    <w:rsid w:val="00D064A1"/>
    <w:rsid w:val="00D07577"/>
    <w:rsid w:val="00D07D82"/>
    <w:rsid w:val="00D108B7"/>
    <w:rsid w:val="00D11EAD"/>
    <w:rsid w:val="00D137AE"/>
    <w:rsid w:val="00D13D78"/>
    <w:rsid w:val="00D15EEB"/>
    <w:rsid w:val="00D20E09"/>
    <w:rsid w:val="00D22C86"/>
    <w:rsid w:val="00D2481A"/>
    <w:rsid w:val="00D2520E"/>
    <w:rsid w:val="00D27AFC"/>
    <w:rsid w:val="00D30764"/>
    <w:rsid w:val="00D33DC5"/>
    <w:rsid w:val="00D348CC"/>
    <w:rsid w:val="00D34EB0"/>
    <w:rsid w:val="00D37ADA"/>
    <w:rsid w:val="00D41F66"/>
    <w:rsid w:val="00D46617"/>
    <w:rsid w:val="00D47408"/>
    <w:rsid w:val="00D47A3F"/>
    <w:rsid w:val="00D53733"/>
    <w:rsid w:val="00D54BF1"/>
    <w:rsid w:val="00D55922"/>
    <w:rsid w:val="00D57D30"/>
    <w:rsid w:val="00D60EE9"/>
    <w:rsid w:val="00D63E67"/>
    <w:rsid w:val="00D64A64"/>
    <w:rsid w:val="00D64B2E"/>
    <w:rsid w:val="00D657AA"/>
    <w:rsid w:val="00D657F0"/>
    <w:rsid w:val="00D67548"/>
    <w:rsid w:val="00D7064C"/>
    <w:rsid w:val="00D7145D"/>
    <w:rsid w:val="00D727A4"/>
    <w:rsid w:val="00D75803"/>
    <w:rsid w:val="00D75EEC"/>
    <w:rsid w:val="00D77C68"/>
    <w:rsid w:val="00D814B3"/>
    <w:rsid w:val="00D82B96"/>
    <w:rsid w:val="00D83C70"/>
    <w:rsid w:val="00D841BD"/>
    <w:rsid w:val="00D84776"/>
    <w:rsid w:val="00D84B34"/>
    <w:rsid w:val="00D85199"/>
    <w:rsid w:val="00D86148"/>
    <w:rsid w:val="00D86906"/>
    <w:rsid w:val="00D86F25"/>
    <w:rsid w:val="00D8702F"/>
    <w:rsid w:val="00D8745A"/>
    <w:rsid w:val="00D87743"/>
    <w:rsid w:val="00D92CC7"/>
    <w:rsid w:val="00D94437"/>
    <w:rsid w:val="00D9487B"/>
    <w:rsid w:val="00D950A6"/>
    <w:rsid w:val="00D956D0"/>
    <w:rsid w:val="00D959CC"/>
    <w:rsid w:val="00D96DE3"/>
    <w:rsid w:val="00D97ED0"/>
    <w:rsid w:val="00DA0692"/>
    <w:rsid w:val="00DA0758"/>
    <w:rsid w:val="00DA1492"/>
    <w:rsid w:val="00DA1BEB"/>
    <w:rsid w:val="00DA27C9"/>
    <w:rsid w:val="00DA4834"/>
    <w:rsid w:val="00DA4974"/>
    <w:rsid w:val="00DA550F"/>
    <w:rsid w:val="00DA6CB9"/>
    <w:rsid w:val="00DA7012"/>
    <w:rsid w:val="00DA76B6"/>
    <w:rsid w:val="00DA7B6E"/>
    <w:rsid w:val="00DB0473"/>
    <w:rsid w:val="00DB1147"/>
    <w:rsid w:val="00DB47E3"/>
    <w:rsid w:val="00DB4820"/>
    <w:rsid w:val="00DB562D"/>
    <w:rsid w:val="00DB5B84"/>
    <w:rsid w:val="00DB5F2B"/>
    <w:rsid w:val="00DB7125"/>
    <w:rsid w:val="00DC6658"/>
    <w:rsid w:val="00DC6C26"/>
    <w:rsid w:val="00DC6C28"/>
    <w:rsid w:val="00DC6FC4"/>
    <w:rsid w:val="00DC7A46"/>
    <w:rsid w:val="00DD038C"/>
    <w:rsid w:val="00DD2463"/>
    <w:rsid w:val="00DD5030"/>
    <w:rsid w:val="00DD6AB2"/>
    <w:rsid w:val="00DD6D8D"/>
    <w:rsid w:val="00DD7D7A"/>
    <w:rsid w:val="00DE0058"/>
    <w:rsid w:val="00DE1566"/>
    <w:rsid w:val="00DE4A12"/>
    <w:rsid w:val="00DE6361"/>
    <w:rsid w:val="00DE6968"/>
    <w:rsid w:val="00DF1898"/>
    <w:rsid w:val="00DF1A32"/>
    <w:rsid w:val="00DF33A6"/>
    <w:rsid w:val="00DF7D30"/>
    <w:rsid w:val="00E0035A"/>
    <w:rsid w:val="00E00967"/>
    <w:rsid w:val="00E019DC"/>
    <w:rsid w:val="00E04AD6"/>
    <w:rsid w:val="00E06A85"/>
    <w:rsid w:val="00E072A8"/>
    <w:rsid w:val="00E07A45"/>
    <w:rsid w:val="00E12EDD"/>
    <w:rsid w:val="00E13670"/>
    <w:rsid w:val="00E140D5"/>
    <w:rsid w:val="00E15165"/>
    <w:rsid w:val="00E152D4"/>
    <w:rsid w:val="00E204E4"/>
    <w:rsid w:val="00E2068F"/>
    <w:rsid w:val="00E22A2B"/>
    <w:rsid w:val="00E25CC2"/>
    <w:rsid w:val="00E260FC"/>
    <w:rsid w:val="00E273E6"/>
    <w:rsid w:val="00E31823"/>
    <w:rsid w:val="00E32E74"/>
    <w:rsid w:val="00E3397A"/>
    <w:rsid w:val="00E34D83"/>
    <w:rsid w:val="00E3577C"/>
    <w:rsid w:val="00E35BED"/>
    <w:rsid w:val="00E368F9"/>
    <w:rsid w:val="00E36F45"/>
    <w:rsid w:val="00E37DFA"/>
    <w:rsid w:val="00E40525"/>
    <w:rsid w:val="00E42337"/>
    <w:rsid w:val="00E43C4E"/>
    <w:rsid w:val="00E45F59"/>
    <w:rsid w:val="00E45F62"/>
    <w:rsid w:val="00E46394"/>
    <w:rsid w:val="00E4665F"/>
    <w:rsid w:val="00E53C1E"/>
    <w:rsid w:val="00E55104"/>
    <w:rsid w:val="00E551F0"/>
    <w:rsid w:val="00E55E0E"/>
    <w:rsid w:val="00E562CB"/>
    <w:rsid w:val="00E5748D"/>
    <w:rsid w:val="00E60044"/>
    <w:rsid w:val="00E609FD"/>
    <w:rsid w:val="00E613EA"/>
    <w:rsid w:val="00E63CF1"/>
    <w:rsid w:val="00E63DC8"/>
    <w:rsid w:val="00E66142"/>
    <w:rsid w:val="00E7096B"/>
    <w:rsid w:val="00E70A3A"/>
    <w:rsid w:val="00E7116A"/>
    <w:rsid w:val="00E711E3"/>
    <w:rsid w:val="00E71AEA"/>
    <w:rsid w:val="00E73517"/>
    <w:rsid w:val="00E74BD8"/>
    <w:rsid w:val="00E77846"/>
    <w:rsid w:val="00E80408"/>
    <w:rsid w:val="00E81647"/>
    <w:rsid w:val="00E81B92"/>
    <w:rsid w:val="00E872EF"/>
    <w:rsid w:val="00E90B3F"/>
    <w:rsid w:val="00E90E88"/>
    <w:rsid w:val="00E92225"/>
    <w:rsid w:val="00E9369F"/>
    <w:rsid w:val="00E95788"/>
    <w:rsid w:val="00E965CE"/>
    <w:rsid w:val="00EA3649"/>
    <w:rsid w:val="00EA505B"/>
    <w:rsid w:val="00EA742F"/>
    <w:rsid w:val="00EB1C8B"/>
    <w:rsid w:val="00EB26A0"/>
    <w:rsid w:val="00EB357E"/>
    <w:rsid w:val="00EC2085"/>
    <w:rsid w:val="00EC29E8"/>
    <w:rsid w:val="00EC4779"/>
    <w:rsid w:val="00EC6D78"/>
    <w:rsid w:val="00ED16CC"/>
    <w:rsid w:val="00ED68E7"/>
    <w:rsid w:val="00ED6E63"/>
    <w:rsid w:val="00EE0F54"/>
    <w:rsid w:val="00EE38CD"/>
    <w:rsid w:val="00EE6013"/>
    <w:rsid w:val="00EE6533"/>
    <w:rsid w:val="00EF35BA"/>
    <w:rsid w:val="00F01D77"/>
    <w:rsid w:val="00F024EF"/>
    <w:rsid w:val="00F103DB"/>
    <w:rsid w:val="00F1085A"/>
    <w:rsid w:val="00F10D1F"/>
    <w:rsid w:val="00F12FA6"/>
    <w:rsid w:val="00F13C63"/>
    <w:rsid w:val="00F14A35"/>
    <w:rsid w:val="00F167C7"/>
    <w:rsid w:val="00F203F2"/>
    <w:rsid w:val="00F21671"/>
    <w:rsid w:val="00F235D6"/>
    <w:rsid w:val="00F2503F"/>
    <w:rsid w:val="00F2624B"/>
    <w:rsid w:val="00F26F91"/>
    <w:rsid w:val="00F27863"/>
    <w:rsid w:val="00F30328"/>
    <w:rsid w:val="00F32065"/>
    <w:rsid w:val="00F322B8"/>
    <w:rsid w:val="00F33029"/>
    <w:rsid w:val="00F343C0"/>
    <w:rsid w:val="00F35429"/>
    <w:rsid w:val="00F35F42"/>
    <w:rsid w:val="00F36BBD"/>
    <w:rsid w:val="00F37DF3"/>
    <w:rsid w:val="00F37E84"/>
    <w:rsid w:val="00F41335"/>
    <w:rsid w:val="00F419E1"/>
    <w:rsid w:val="00F4248D"/>
    <w:rsid w:val="00F45997"/>
    <w:rsid w:val="00F46022"/>
    <w:rsid w:val="00F4779E"/>
    <w:rsid w:val="00F47C84"/>
    <w:rsid w:val="00F5225B"/>
    <w:rsid w:val="00F5251E"/>
    <w:rsid w:val="00F527DF"/>
    <w:rsid w:val="00F53B31"/>
    <w:rsid w:val="00F54A32"/>
    <w:rsid w:val="00F55608"/>
    <w:rsid w:val="00F5734E"/>
    <w:rsid w:val="00F57A47"/>
    <w:rsid w:val="00F6051D"/>
    <w:rsid w:val="00F60749"/>
    <w:rsid w:val="00F622D4"/>
    <w:rsid w:val="00F63734"/>
    <w:rsid w:val="00F65617"/>
    <w:rsid w:val="00F66FD7"/>
    <w:rsid w:val="00F703E0"/>
    <w:rsid w:val="00F70DE2"/>
    <w:rsid w:val="00F710C4"/>
    <w:rsid w:val="00F71288"/>
    <w:rsid w:val="00F71AE4"/>
    <w:rsid w:val="00F72935"/>
    <w:rsid w:val="00F72FF3"/>
    <w:rsid w:val="00F7300C"/>
    <w:rsid w:val="00F73780"/>
    <w:rsid w:val="00F772DA"/>
    <w:rsid w:val="00F80A92"/>
    <w:rsid w:val="00F80CD2"/>
    <w:rsid w:val="00F81A21"/>
    <w:rsid w:val="00F8382D"/>
    <w:rsid w:val="00F84402"/>
    <w:rsid w:val="00F84D8C"/>
    <w:rsid w:val="00F85053"/>
    <w:rsid w:val="00F9345D"/>
    <w:rsid w:val="00F95C53"/>
    <w:rsid w:val="00F966AF"/>
    <w:rsid w:val="00FA0E00"/>
    <w:rsid w:val="00FA3525"/>
    <w:rsid w:val="00FA3B93"/>
    <w:rsid w:val="00FA5683"/>
    <w:rsid w:val="00FA5B86"/>
    <w:rsid w:val="00FA745F"/>
    <w:rsid w:val="00FB0471"/>
    <w:rsid w:val="00FB0EF9"/>
    <w:rsid w:val="00FB2668"/>
    <w:rsid w:val="00FB316B"/>
    <w:rsid w:val="00FB3BA5"/>
    <w:rsid w:val="00FB3C47"/>
    <w:rsid w:val="00FB633A"/>
    <w:rsid w:val="00FB7239"/>
    <w:rsid w:val="00FC36AF"/>
    <w:rsid w:val="00FC36F5"/>
    <w:rsid w:val="00FC4556"/>
    <w:rsid w:val="00FC5476"/>
    <w:rsid w:val="00FD0E41"/>
    <w:rsid w:val="00FD1172"/>
    <w:rsid w:val="00FD13CB"/>
    <w:rsid w:val="00FD1CB2"/>
    <w:rsid w:val="00FD2E4A"/>
    <w:rsid w:val="00FD35B2"/>
    <w:rsid w:val="00FD574F"/>
    <w:rsid w:val="00FD67A2"/>
    <w:rsid w:val="00FD79E1"/>
    <w:rsid w:val="00FD7BFF"/>
    <w:rsid w:val="00FE5D2B"/>
    <w:rsid w:val="00FE5D96"/>
    <w:rsid w:val="00FE6B44"/>
    <w:rsid w:val="00FF043A"/>
    <w:rsid w:val="00FF0A1C"/>
    <w:rsid w:val="00FF1947"/>
    <w:rsid w:val="00FF2F27"/>
    <w:rsid w:val="00FF6E54"/>
    <w:rsid w:val="00FF7448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20A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0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20A84"/>
  </w:style>
  <w:style w:type="paragraph" w:styleId="a7">
    <w:name w:val="footer"/>
    <w:basedOn w:val="a"/>
    <w:link w:val="a8"/>
    <w:uiPriority w:val="99"/>
    <w:semiHidden/>
    <w:unhideWhenUsed/>
    <w:rsid w:val="00220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2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C6EB3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C6E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20A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0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20A84"/>
  </w:style>
  <w:style w:type="paragraph" w:styleId="a7">
    <w:name w:val="footer"/>
    <w:basedOn w:val="a"/>
    <w:link w:val="a8"/>
    <w:uiPriority w:val="99"/>
    <w:semiHidden/>
    <w:unhideWhenUsed/>
    <w:rsid w:val="00220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2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C6EB3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C6E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1BE486-4F5C-4133-9080-EEEA7D9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54</Pages>
  <Words>41621</Words>
  <Characters>237246</Characters>
  <Application>Microsoft Office Word</Application>
  <DocSecurity>0</DocSecurity>
  <Lines>1977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СИН России по Московской области</Company>
  <LinksUpToDate>false</LinksUpToDate>
  <CharactersWithSpaces>27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ИЛС</cp:lastModifiedBy>
  <cp:revision>73</cp:revision>
  <cp:lastPrinted>2013-04-02T07:02:00Z</cp:lastPrinted>
  <dcterms:created xsi:type="dcterms:W3CDTF">2013-05-07T14:26:00Z</dcterms:created>
  <dcterms:modified xsi:type="dcterms:W3CDTF">2013-05-13T14:22:00Z</dcterms:modified>
</cp:coreProperties>
</file>